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AB" w:rsidRDefault="001845BF" w:rsidP="002A6EA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МКДОУ </w:t>
      </w:r>
      <w:r w:rsidR="002A6EAB">
        <w:rPr>
          <w:b/>
          <w:color w:val="000000"/>
        </w:rPr>
        <w:t xml:space="preserve">«Детский сад №15» </w:t>
      </w:r>
    </w:p>
    <w:p w:rsidR="002A6EAB" w:rsidRDefault="002A6EAB" w:rsidP="002A6EAB">
      <w:pPr>
        <w:rPr>
          <w:color w:val="000000"/>
        </w:rPr>
      </w:pPr>
    </w:p>
    <w:p w:rsidR="002A6EAB" w:rsidRDefault="002A6EAB" w:rsidP="002A6EAB">
      <w:pPr>
        <w:rPr>
          <w:color w:val="000000"/>
        </w:rPr>
      </w:pPr>
    </w:p>
    <w:p w:rsidR="001F692F" w:rsidRDefault="001F692F" w:rsidP="002A6EAB">
      <w:pPr>
        <w:rPr>
          <w:color w:val="000000"/>
        </w:rPr>
        <w:sectPr w:rsidR="001F692F" w:rsidSect="00840E7D">
          <w:footerReference w:type="even" r:id="rId8"/>
          <w:footerReference w:type="default" r:id="rId9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:rsidR="001F692F" w:rsidRDefault="00A26B84" w:rsidP="002A6EAB">
      <w:pPr>
        <w:rPr>
          <w:color w:val="000000"/>
        </w:rPr>
      </w:pPr>
      <w:r w:rsidRPr="00692445">
        <w:rPr>
          <w:color w:val="000000"/>
        </w:rPr>
        <w:lastRenderedPageBreak/>
        <w:t xml:space="preserve"> </w:t>
      </w:r>
      <w:r w:rsidR="002A6EAB">
        <w:rPr>
          <w:color w:val="000000"/>
        </w:rPr>
        <w:t>ПРИНЯТО</w:t>
      </w:r>
    </w:p>
    <w:p w:rsidR="00A26B84" w:rsidRDefault="001F692F" w:rsidP="002A6EAB">
      <w:pPr>
        <w:rPr>
          <w:color w:val="000000"/>
        </w:rPr>
      </w:pPr>
      <w:r w:rsidRPr="001F692F">
        <w:rPr>
          <w:color w:val="000000"/>
        </w:rPr>
        <w:t xml:space="preserve"> </w:t>
      </w:r>
      <w:r>
        <w:rPr>
          <w:color w:val="000000"/>
        </w:rPr>
        <w:t>на педагогическом совете</w:t>
      </w:r>
    </w:p>
    <w:p w:rsidR="001F692F" w:rsidRDefault="001F692F" w:rsidP="001F692F">
      <w:pPr>
        <w:rPr>
          <w:color w:val="000000"/>
        </w:rPr>
      </w:pPr>
      <w:r>
        <w:rPr>
          <w:color w:val="000000"/>
        </w:rPr>
        <w:t xml:space="preserve">Протокол № ________ </w:t>
      </w:r>
    </w:p>
    <w:p w:rsidR="001F692F" w:rsidRDefault="001F692F" w:rsidP="001F692F">
      <w:pPr>
        <w:rPr>
          <w:color w:val="000000"/>
        </w:rPr>
      </w:pPr>
      <w:r>
        <w:rPr>
          <w:color w:val="000000"/>
        </w:rPr>
        <w:t>от «____» ______ 20 ____ г.</w:t>
      </w:r>
    </w:p>
    <w:p w:rsidR="001F692F" w:rsidRDefault="001F692F" w:rsidP="001F692F">
      <w:pPr>
        <w:rPr>
          <w:color w:val="000000"/>
        </w:rPr>
      </w:pPr>
      <w:r>
        <w:rPr>
          <w:color w:val="000000"/>
        </w:rPr>
        <w:t>Председатель ПК</w:t>
      </w:r>
    </w:p>
    <w:p w:rsidR="001F692F" w:rsidRDefault="001F692F" w:rsidP="001F692F">
      <w:pPr>
        <w:rPr>
          <w:color w:val="000000"/>
        </w:rPr>
      </w:pPr>
      <w:r>
        <w:rPr>
          <w:color w:val="000000"/>
        </w:rPr>
        <w:t xml:space="preserve">_______ </w:t>
      </w:r>
      <w:proofErr w:type="spellStart"/>
      <w:r>
        <w:rPr>
          <w:color w:val="000000"/>
        </w:rPr>
        <w:t>Гувурова</w:t>
      </w:r>
      <w:proofErr w:type="spellEnd"/>
      <w:r>
        <w:rPr>
          <w:color w:val="000000"/>
        </w:rPr>
        <w:t xml:space="preserve"> Н. П.</w:t>
      </w:r>
    </w:p>
    <w:p w:rsidR="001F692F" w:rsidRDefault="001F692F" w:rsidP="001F692F">
      <w:pPr>
        <w:rPr>
          <w:color w:val="000000"/>
        </w:rPr>
      </w:pPr>
      <w:r>
        <w:rPr>
          <w:color w:val="000000"/>
        </w:rPr>
        <w:lastRenderedPageBreak/>
        <w:t xml:space="preserve"> </w:t>
      </w:r>
      <w:r w:rsidR="00840E7D">
        <w:rPr>
          <w:color w:val="000000"/>
        </w:rPr>
        <w:t xml:space="preserve">                          </w:t>
      </w:r>
      <w:r>
        <w:rPr>
          <w:color w:val="000000"/>
        </w:rPr>
        <w:t>УТВЕРЖДЕНО</w:t>
      </w:r>
    </w:p>
    <w:p w:rsidR="001F692F" w:rsidRDefault="001F692F" w:rsidP="001F692F">
      <w:pPr>
        <w:rPr>
          <w:color w:val="000000"/>
        </w:rPr>
      </w:pPr>
      <w:r>
        <w:rPr>
          <w:color w:val="000000"/>
        </w:rPr>
        <w:t xml:space="preserve">                        </w:t>
      </w:r>
      <w:r w:rsidR="00840E7D">
        <w:rPr>
          <w:color w:val="000000"/>
        </w:rPr>
        <w:t xml:space="preserve">    </w:t>
      </w:r>
      <w:r>
        <w:rPr>
          <w:color w:val="000000"/>
        </w:rPr>
        <w:t xml:space="preserve">Приказ  № ________ </w:t>
      </w:r>
    </w:p>
    <w:p w:rsidR="001F692F" w:rsidRDefault="001F692F" w:rsidP="001F692F">
      <w:pPr>
        <w:rPr>
          <w:color w:val="000000"/>
        </w:rPr>
      </w:pPr>
      <w:r>
        <w:rPr>
          <w:color w:val="000000"/>
        </w:rPr>
        <w:t xml:space="preserve">    </w:t>
      </w:r>
      <w:r w:rsidR="00840E7D">
        <w:rPr>
          <w:color w:val="000000"/>
        </w:rPr>
        <w:t xml:space="preserve">                        </w:t>
      </w:r>
      <w:r>
        <w:rPr>
          <w:color w:val="000000"/>
        </w:rPr>
        <w:t xml:space="preserve">от </w:t>
      </w:r>
      <w:r w:rsidR="00840E7D">
        <w:rPr>
          <w:color w:val="000000"/>
        </w:rPr>
        <w:t xml:space="preserve">      </w:t>
      </w:r>
      <w:r>
        <w:rPr>
          <w:color w:val="000000"/>
        </w:rPr>
        <w:t>«____» ______ 20 ____ г.</w:t>
      </w:r>
    </w:p>
    <w:p w:rsidR="001F692F" w:rsidRPr="001F692F" w:rsidRDefault="00840E7D" w:rsidP="002A6EAB">
      <w:pPr>
        <w:rPr>
          <w:b/>
          <w:color w:val="000000"/>
        </w:rPr>
      </w:pPr>
      <w:r>
        <w:rPr>
          <w:color w:val="000000"/>
        </w:rPr>
        <w:t xml:space="preserve">                            </w:t>
      </w:r>
      <w:r w:rsidR="001F692F">
        <w:rPr>
          <w:color w:val="000000"/>
        </w:rPr>
        <w:t>Заведующий МКДОУ №15</w:t>
      </w:r>
    </w:p>
    <w:p w:rsidR="001F692F" w:rsidRDefault="001F692F" w:rsidP="002A6EAB">
      <w:pPr>
        <w:rPr>
          <w:color w:val="000000"/>
        </w:rPr>
        <w:sectPr w:rsidR="001F692F" w:rsidSect="00840E7D">
          <w:type w:val="continuous"/>
          <w:pgSz w:w="11906" w:h="16838"/>
          <w:pgMar w:top="680" w:right="680" w:bottom="680" w:left="680" w:header="709" w:footer="709" w:gutter="0"/>
          <w:cols w:num="2" w:space="709"/>
          <w:docGrid w:linePitch="360"/>
        </w:sectPr>
      </w:pPr>
      <w:r>
        <w:rPr>
          <w:color w:val="000000"/>
        </w:rPr>
        <w:t xml:space="preserve">                        </w:t>
      </w:r>
      <w:r w:rsidR="00840E7D">
        <w:rPr>
          <w:color w:val="000000"/>
        </w:rPr>
        <w:t xml:space="preserve">     </w:t>
      </w:r>
      <w:r>
        <w:rPr>
          <w:color w:val="000000"/>
        </w:rPr>
        <w:t xml:space="preserve">__________ </w:t>
      </w:r>
      <w:proofErr w:type="spellStart"/>
      <w:r>
        <w:rPr>
          <w:color w:val="000000"/>
        </w:rPr>
        <w:t>Мушаева</w:t>
      </w:r>
      <w:proofErr w:type="spellEnd"/>
      <w:r>
        <w:rPr>
          <w:color w:val="000000"/>
        </w:rPr>
        <w:t xml:space="preserve"> З. В.</w:t>
      </w:r>
    </w:p>
    <w:p w:rsidR="00A26B84" w:rsidRDefault="00A26B84" w:rsidP="002A6EAB">
      <w:pPr>
        <w:tabs>
          <w:tab w:val="left" w:pos="5840"/>
        </w:tabs>
        <w:rPr>
          <w:b/>
          <w:color w:val="000000"/>
        </w:rPr>
      </w:pPr>
    </w:p>
    <w:p w:rsidR="001F692F" w:rsidRPr="00692445" w:rsidRDefault="001F692F" w:rsidP="002A6EAB">
      <w:pPr>
        <w:tabs>
          <w:tab w:val="left" w:pos="5840"/>
        </w:tabs>
        <w:rPr>
          <w:color w:val="000000"/>
        </w:rPr>
      </w:pPr>
    </w:p>
    <w:p w:rsidR="00A26B84" w:rsidRPr="00692445" w:rsidRDefault="00A26B84" w:rsidP="00A26B84">
      <w:pPr>
        <w:tabs>
          <w:tab w:val="left" w:pos="5840"/>
        </w:tabs>
        <w:ind w:left="9000"/>
        <w:rPr>
          <w:color w:val="000000"/>
        </w:rPr>
      </w:pPr>
    </w:p>
    <w:p w:rsidR="00A26B84" w:rsidRPr="00692445" w:rsidRDefault="00A26B84" w:rsidP="00A26B84">
      <w:pPr>
        <w:tabs>
          <w:tab w:val="left" w:pos="5840"/>
        </w:tabs>
        <w:ind w:left="9000"/>
        <w:rPr>
          <w:color w:val="000000"/>
        </w:rPr>
      </w:pPr>
    </w:p>
    <w:p w:rsidR="00A26B84" w:rsidRPr="00692445" w:rsidRDefault="00A26B84" w:rsidP="00A26B84">
      <w:pPr>
        <w:tabs>
          <w:tab w:val="left" w:pos="5840"/>
        </w:tabs>
        <w:rPr>
          <w:color w:val="000000"/>
        </w:rPr>
      </w:pPr>
    </w:p>
    <w:p w:rsidR="00840E7D" w:rsidRDefault="00840E7D" w:rsidP="00A26B84">
      <w:pPr>
        <w:tabs>
          <w:tab w:val="left" w:pos="5840"/>
        </w:tabs>
        <w:jc w:val="center"/>
        <w:rPr>
          <w:color w:val="000000"/>
        </w:rPr>
      </w:pPr>
    </w:p>
    <w:p w:rsidR="00840E7D" w:rsidRDefault="00840E7D" w:rsidP="00A26B84">
      <w:pPr>
        <w:tabs>
          <w:tab w:val="left" w:pos="5840"/>
        </w:tabs>
        <w:jc w:val="center"/>
        <w:rPr>
          <w:color w:val="000000"/>
        </w:rPr>
      </w:pPr>
    </w:p>
    <w:p w:rsidR="00840E7D" w:rsidRDefault="00840E7D" w:rsidP="00A26B84">
      <w:pPr>
        <w:tabs>
          <w:tab w:val="left" w:pos="5840"/>
        </w:tabs>
        <w:jc w:val="center"/>
        <w:rPr>
          <w:color w:val="000000"/>
        </w:rPr>
      </w:pPr>
    </w:p>
    <w:p w:rsidR="00840E7D" w:rsidRDefault="00840E7D" w:rsidP="00A26B84">
      <w:pPr>
        <w:tabs>
          <w:tab w:val="left" w:pos="5840"/>
        </w:tabs>
        <w:jc w:val="center"/>
        <w:rPr>
          <w:color w:val="000000"/>
        </w:rPr>
      </w:pPr>
    </w:p>
    <w:p w:rsidR="00840E7D" w:rsidRDefault="00840E7D" w:rsidP="00A26B84">
      <w:pPr>
        <w:tabs>
          <w:tab w:val="left" w:pos="5840"/>
        </w:tabs>
        <w:jc w:val="center"/>
        <w:rPr>
          <w:color w:val="000000"/>
        </w:rPr>
      </w:pPr>
    </w:p>
    <w:p w:rsidR="00840E7D" w:rsidRDefault="00840E7D" w:rsidP="00A26B84">
      <w:pPr>
        <w:tabs>
          <w:tab w:val="left" w:pos="5840"/>
        </w:tabs>
        <w:jc w:val="center"/>
        <w:rPr>
          <w:color w:val="000000"/>
        </w:rPr>
      </w:pPr>
    </w:p>
    <w:p w:rsidR="00840E7D" w:rsidRDefault="00840E7D" w:rsidP="00A26B84">
      <w:pPr>
        <w:tabs>
          <w:tab w:val="left" w:pos="5840"/>
        </w:tabs>
        <w:jc w:val="center"/>
        <w:rPr>
          <w:color w:val="000000"/>
        </w:rPr>
      </w:pPr>
    </w:p>
    <w:p w:rsidR="00840E7D" w:rsidRDefault="00840E7D" w:rsidP="00A26B84">
      <w:pPr>
        <w:tabs>
          <w:tab w:val="left" w:pos="5840"/>
        </w:tabs>
        <w:jc w:val="center"/>
        <w:rPr>
          <w:color w:val="000000"/>
        </w:rPr>
      </w:pPr>
    </w:p>
    <w:p w:rsidR="00A26B84" w:rsidRPr="00692445" w:rsidRDefault="00E93E1F" w:rsidP="00A26B84">
      <w:pPr>
        <w:tabs>
          <w:tab w:val="left" w:pos="5840"/>
        </w:tabs>
        <w:jc w:val="center"/>
        <w:rPr>
          <w:color w:val="000000"/>
        </w:rPr>
      </w:pPr>
      <w:r w:rsidRPr="00E93E1F">
        <w:rPr>
          <w:color w:val="0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6.25pt;height:36.75pt" fillcolor="black [3213]">
            <v:shadow color="#868686"/>
            <v:textpath style="font-family:&quot;Times New Roman&quot;;font-size:32pt;v-text-kern:t" trim="t" fitpath="t" string="Годовой план"/>
          </v:shape>
        </w:pict>
      </w:r>
      <w:r w:rsidR="00A26B84" w:rsidRPr="00692445">
        <w:rPr>
          <w:color w:val="000000"/>
        </w:rPr>
        <w:t xml:space="preserve"> </w:t>
      </w:r>
    </w:p>
    <w:p w:rsidR="00A26B84" w:rsidRPr="00692445" w:rsidRDefault="00A26B84" w:rsidP="00A26B84">
      <w:pPr>
        <w:tabs>
          <w:tab w:val="left" w:pos="5840"/>
        </w:tabs>
        <w:jc w:val="center"/>
        <w:rPr>
          <w:color w:val="000000"/>
        </w:rPr>
      </w:pPr>
    </w:p>
    <w:p w:rsidR="00A52BE5" w:rsidRDefault="00A26B84" w:rsidP="00A26B84">
      <w:pPr>
        <w:tabs>
          <w:tab w:val="left" w:pos="5840"/>
        </w:tabs>
        <w:jc w:val="center"/>
        <w:rPr>
          <w:color w:val="000000"/>
          <w:sz w:val="36"/>
          <w:szCs w:val="36"/>
        </w:rPr>
      </w:pPr>
      <w:r w:rsidRPr="00692445">
        <w:rPr>
          <w:color w:val="000000"/>
          <w:sz w:val="36"/>
          <w:szCs w:val="36"/>
        </w:rPr>
        <w:t xml:space="preserve">работы </w:t>
      </w:r>
      <w:r w:rsidR="00A52BE5">
        <w:rPr>
          <w:color w:val="000000"/>
          <w:sz w:val="36"/>
          <w:szCs w:val="36"/>
        </w:rPr>
        <w:t>МКДОУ «Детский сад №15»</w:t>
      </w:r>
    </w:p>
    <w:p w:rsidR="00A26B84" w:rsidRPr="00692445" w:rsidRDefault="00A26B84" w:rsidP="00A26B84">
      <w:pPr>
        <w:tabs>
          <w:tab w:val="left" w:pos="5840"/>
        </w:tabs>
        <w:jc w:val="center"/>
        <w:rPr>
          <w:color w:val="000000"/>
          <w:sz w:val="36"/>
          <w:szCs w:val="36"/>
        </w:rPr>
      </w:pPr>
      <w:r w:rsidRPr="00692445">
        <w:rPr>
          <w:color w:val="000000"/>
          <w:sz w:val="36"/>
          <w:szCs w:val="36"/>
        </w:rPr>
        <w:t>на 201</w:t>
      </w:r>
      <w:r w:rsidR="001F692F">
        <w:rPr>
          <w:color w:val="000000"/>
          <w:sz w:val="36"/>
          <w:szCs w:val="36"/>
        </w:rPr>
        <w:t>8</w:t>
      </w:r>
      <w:r w:rsidRPr="00692445">
        <w:rPr>
          <w:color w:val="000000"/>
          <w:sz w:val="36"/>
          <w:szCs w:val="36"/>
        </w:rPr>
        <w:t>-201</w:t>
      </w:r>
      <w:r w:rsidR="001F692F">
        <w:rPr>
          <w:color w:val="000000"/>
          <w:sz w:val="36"/>
          <w:szCs w:val="36"/>
        </w:rPr>
        <w:t>9</w:t>
      </w:r>
      <w:r w:rsidRPr="00692445">
        <w:rPr>
          <w:color w:val="000000"/>
          <w:sz w:val="36"/>
          <w:szCs w:val="36"/>
        </w:rPr>
        <w:t xml:space="preserve"> учебный год.</w:t>
      </w:r>
    </w:p>
    <w:p w:rsidR="00A26B84" w:rsidRPr="00692445" w:rsidRDefault="00A26B84" w:rsidP="00A26B84">
      <w:pPr>
        <w:tabs>
          <w:tab w:val="left" w:pos="5840"/>
        </w:tabs>
        <w:jc w:val="center"/>
        <w:rPr>
          <w:b/>
          <w:i/>
          <w:color w:val="000000"/>
        </w:rPr>
      </w:pPr>
    </w:p>
    <w:p w:rsidR="00A26B84" w:rsidRPr="00692445" w:rsidRDefault="00A26B84" w:rsidP="00A26B84">
      <w:pPr>
        <w:tabs>
          <w:tab w:val="left" w:pos="5840"/>
        </w:tabs>
        <w:jc w:val="center"/>
        <w:rPr>
          <w:b/>
          <w:i/>
          <w:color w:val="000000"/>
        </w:rPr>
      </w:pPr>
      <w:r w:rsidRPr="00692445">
        <w:rPr>
          <w:b/>
          <w:i/>
          <w:color w:val="000000"/>
        </w:rPr>
        <w:t xml:space="preserve">Бичкдүдин </w:t>
      </w:r>
      <w:proofErr w:type="spellStart"/>
      <w:r w:rsidRPr="00692445">
        <w:rPr>
          <w:b/>
          <w:i/>
          <w:color w:val="000000"/>
        </w:rPr>
        <w:t>садын</w:t>
      </w:r>
      <w:proofErr w:type="spellEnd"/>
    </w:p>
    <w:p w:rsidR="00A26B84" w:rsidRPr="00692445" w:rsidRDefault="00A26B84" w:rsidP="00A26B84">
      <w:pPr>
        <w:tabs>
          <w:tab w:val="left" w:pos="5840"/>
        </w:tabs>
        <w:jc w:val="center"/>
        <w:rPr>
          <w:b/>
          <w:i/>
          <w:color w:val="000000"/>
        </w:rPr>
      </w:pPr>
      <w:r w:rsidRPr="00692445">
        <w:rPr>
          <w:b/>
          <w:i/>
          <w:color w:val="000000"/>
        </w:rPr>
        <w:t xml:space="preserve"> көдлмшин җилин </w:t>
      </w:r>
      <w:proofErr w:type="spellStart"/>
      <w:r w:rsidRPr="00692445">
        <w:rPr>
          <w:b/>
          <w:i/>
          <w:color w:val="000000"/>
        </w:rPr>
        <w:t>зура</w:t>
      </w:r>
      <w:proofErr w:type="spellEnd"/>
      <w:r w:rsidRPr="00692445">
        <w:rPr>
          <w:b/>
          <w:i/>
          <w:color w:val="000000"/>
        </w:rPr>
        <w:t xml:space="preserve"> </w:t>
      </w:r>
    </w:p>
    <w:p w:rsidR="00A26B84" w:rsidRPr="00692445" w:rsidRDefault="00A26B84" w:rsidP="00A26B84">
      <w:pPr>
        <w:jc w:val="center"/>
        <w:rPr>
          <w:b/>
          <w:i/>
          <w:color w:val="000000"/>
        </w:rPr>
      </w:pPr>
    </w:p>
    <w:p w:rsidR="00A26B84" w:rsidRPr="00A26B84" w:rsidRDefault="00A26B84" w:rsidP="00A26B84">
      <w:pPr>
        <w:rPr>
          <w:color w:val="FF0000"/>
        </w:rPr>
      </w:pPr>
    </w:p>
    <w:p w:rsidR="00A26B84" w:rsidRPr="00A26B84" w:rsidRDefault="00A26B84" w:rsidP="00A26B84">
      <w:pPr>
        <w:rPr>
          <w:color w:val="FF0000"/>
        </w:rPr>
      </w:pPr>
    </w:p>
    <w:p w:rsidR="00A26B84" w:rsidRPr="00A26B84" w:rsidRDefault="00A26B84" w:rsidP="00A26B84">
      <w:pPr>
        <w:rPr>
          <w:color w:val="FF0000"/>
        </w:rPr>
      </w:pPr>
    </w:p>
    <w:p w:rsidR="00A26B84" w:rsidRPr="00A26B84" w:rsidRDefault="00A26B84" w:rsidP="00A26B84">
      <w:pPr>
        <w:rPr>
          <w:color w:val="FF0000"/>
        </w:rPr>
      </w:pPr>
    </w:p>
    <w:p w:rsidR="00A26B84" w:rsidRPr="00A26B84" w:rsidRDefault="00A26B84" w:rsidP="00A26B84">
      <w:pPr>
        <w:rPr>
          <w:color w:val="FF0000"/>
        </w:rPr>
      </w:pPr>
    </w:p>
    <w:p w:rsidR="00A26B84" w:rsidRDefault="00A26B84" w:rsidP="00A26B84">
      <w:pPr>
        <w:rPr>
          <w:color w:val="FF0000"/>
        </w:rPr>
      </w:pPr>
    </w:p>
    <w:p w:rsidR="001F692F" w:rsidRDefault="001F692F" w:rsidP="00A26B84">
      <w:pPr>
        <w:rPr>
          <w:color w:val="FF0000"/>
        </w:rPr>
      </w:pPr>
    </w:p>
    <w:p w:rsidR="001F692F" w:rsidRDefault="001F692F" w:rsidP="00A26B84">
      <w:pPr>
        <w:rPr>
          <w:color w:val="FF0000"/>
        </w:rPr>
      </w:pPr>
    </w:p>
    <w:p w:rsidR="001F692F" w:rsidRDefault="001F692F" w:rsidP="00A26B84">
      <w:pPr>
        <w:rPr>
          <w:color w:val="FF0000"/>
        </w:rPr>
      </w:pPr>
    </w:p>
    <w:p w:rsidR="001F692F" w:rsidRDefault="001F692F" w:rsidP="00A26B84">
      <w:pPr>
        <w:rPr>
          <w:color w:val="FF0000"/>
        </w:rPr>
      </w:pPr>
    </w:p>
    <w:p w:rsidR="001F692F" w:rsidRDefault="001F692F" w:rsidP="00A26B84">
      <w:pPr>
        <w:rPr>
          <w:color w:val="FF0000"/>
        </w:rPr>
      </w:pPr>
    </w:p>
    <w:p w:rsidR="00840E7D" w:rsidRDefault="00840E7D" w:rsidP="00A26B84">
      <w:pPr>
        <w:rPr>
          <w:color w:val="FF0000"/>
        </w:rPr>
      </w:pPr>
    </w:p>
    <w:p w:rsidR="00840E7D" w:rsidRDefault="00840E7D" w:rsidP="00A26B84">
      <w:pPr>
        <w:rPr>
          <w:color w:val="FF0000"/>
        </w:rPr>
      </w:pPr>
    </w:p>
    <w:p w:rsidR="00840E7D" w:rsidRDefault="00840E7D" w:rsidP="00A26B84">
      <w:pPr>
        <w:rPr>
          <w:color w:val="FF0000"/>
        </w:rPr>
      </w:pPr>
    </w:p>
    <w:p w:rsidR="00840E7D" w:rsidRDefault="00840E7D" w:rsidP="00A26B84">
      <w:pPr>
        <w:rPr>
          <w:color w:val="FF0000"/>
        </w:rPr>
      </w:pPr>
    </w:p>
    <w:p w:rsidR="00840E7D" w:rsidRDefault="00840E7D" w:rsidP="00A26B84">
      <w:pPr>
        <w:rPr>
          <w:color w:val="FF0000"/>
        </w:rPr>
      </w:pPr>
    </w:p>
    <w:p w:rsidR="00760C10" w:rsidRDefault="00760C10" w:rsidP="00A26B84">
      <w:pPr>
        <w:rPr>
          <w:color w:val="FF0000"/>
        </w:rPr>
      </w:pPr>
    </w:p>
    <w:p w:rsidR="00760C10" w:rsidRDefault="00760C10" w:rsidP="00A26B84">
      <w:pPr>
        <w:rPr>
          <w:color w:val="FF0000"/>
        </w:rPr>
      </w:pPr>
    </w:p>
    <w:p w:rsidR="00760C10" w:rsidRDefault="00760C10" w:rsidP="00A26B84">
      <w:pPr>
        <w:rPr>
          <w:color w:val="FF0000"/>
        </w:rPr>
      </w:pPr>
    </w:p>
    <w:p w:rsidR="00840E7D" w:rsidRDefault="00840E7D" w:rsidP="00A26B84">
      <w:pPr>
        <w:rPr>
          <w:color w:val="FF0000"/>
        </w:rPr>
      </w:pPr>
    </w:p>
    <w:p w:rsidR="00840E7D" w:rsidRDefault="00840E7D" w:rsidP="00A26B84">
      <w:pPr>
        <w:rPr>
          <w:color w:val="FF0000"/>
        </w:rPr>
      </w:pPr>
    </w:p>
    <w:p w:rsidR="001F692F" w:rsidRPr="00A26B84" w:rsidRDefault="001F692F" w:rsidP="00A26B84">
      <w:pPr>
        <w:rPr>
          <w:color w:val="FF0000"/>
        </w:rPr>
      </w:pPr>
    </w:p>
    <w:p w:rsidR="00885879" w:rsidRPr="00885879" w:rsidRDefault="004B21A8" w:rsidP="00651AF4">
      <w:pPr>
        <w:pStyle w:val="af4"/>
        <w:numPr>
          <w:ilvl w:val="0"/>
          <w:numId w:val="3"/>
        </w:numPr>
        <w:ind w:left="0" w:firstLine="0"/>
        <w:jc w:val="center"/>
        <w:rPr>
          <w:b/>
          <w:sz w:val="32"/>
          <w:szCs w:val="28"/>
        </w:rPr>
      </w:pPr>
      <w:r w:rsidRPr="00885879">
        <w:rPr>
          <w:b/>
          <w:sz w:val="36"/>
          <w:szCs w:val="28"/>
        </w:rPr>
        <w:lastRenderedPageBreak/>
        <w:t>Общие сведения о МКДОУ «Детский сад №15»</w:t>
      </w:r>
      <w:r w:rsidR="00885879" w:rsidRPr="00885879">
        <w:rPr>
          <w:b/>
          <w:sz w:val="32"/>
          <w:szCs w:val="28"/>
        </w:rPr>
        <w:t xml:space="preserve"> </w:t>
      </w:r>
    </w:p>
    <w:p w:rsidR="00885879" w:rsidRDefault="00885879" w:rsidP="00885879">
      <w:pPr>
        <w:ind w:firstLine="709"/>
        <w:jc w:val="center"/>
        <w:rPr>
          <w:b/>
          <w:sz w:val="32"/>
          <w:szCs w:val="28"/>
        </w:rPr>
      </w:pPr>
    </w:p>
    <w:p w:rsidR="00885879" w:rsidRPr="009E3BD6" w:rsidRDefault="00885879" w:rsidP="00885879">
      <w:pPr>
        <w:ind w:firstLine="709"/>
        <w:jc w:val="center"/>
        <w:rPr>
          <w:b/>
          <w:sz w:val="32"/>
          <w:szCs w:val="28"/>
        </w:rPr>
      </w:pPr>
      <w:r w:rsidRPr="009E3BD6">
        <w:rPr>
          <w:b/>
          <w:sz w:val="32"/>
          <w:szCs w:val="28"/>
        </w:rPr>
        <w:t>Цели и задачи деятельности МКДОУ «Детский сад №15»</w:t>
      </w:r>
    </w:p>
    <w:p w:rsidR="00885879" w:rsidRPr="009E3BD6" w:rsidRDefault="00885879" w:rsidP="00885879">
      <w:pPr>
        <w:ind w:firstLine="709"/>
        <w:jc w:val="center"/>
        <w:rPr>
          <w:b/>
          <w:sz w:val="32"/>
          <w:szCs w:val="28"/>
        </w:rPr>
      </w:pPr>
      <w:r w:rsidRPr="009E3BD6">
        <w:rPr>
          <w:b/>
          <w:sz w:val="32"/>
          <w:szCs w:val="28"/>
        </w:rPr>
        <w:t xml:space="preserve"> на 2018 -2019  учебный год.</w:t>
      </w:r>
    </w:p>
    <w:p w:rsidR="00885879" w:rsidRDefault="00885879" w:rsidP="00885879">
      <w:pPr>
        <w:ind w:firstLine="709"/>
        <w:rPr>
          <w:color w:val="C00000"/>
          <w:sz w:val="28"/>
          <w:szCs w:val="28"/>
        </w:rPr>
      </w:pPr>
      <w:r w:rsidRPr="001F692F">
        <w:rPr>
          <w:color w:val="C00000"/>
          <w:sz w:val="28"/>
          <w:szCs w:val="28"/>
        </w:rPr>
        <w:t xml:space="preserve"> </w:t>
      </w:r>
    </w:p>
    <w:p w:rsidR="00885879" w:rsidRPr="009E3BD6" w:rsidRDefault="00885879" w:rsidP="00885879">
      <w:pPr>
        <w:ind w:firstLine="709"/>
        <w:rPr>
          <w:b/>
          <w:sz w:val="28"/>
          <w:szCs w:val="28"/>
        </w:rPr>
      </w:pPr>
      <w:r w:rsidRPr="009E3BD6">
        <w:rPr>
          <w:b/>
          <w:sz w:val="28"/>
          <w:szCs w:val="28"/>
        </w:rPr>
        <w:t>Цель:</w:t>
      </w:r>
    </w:p>
    <w:p w:rsidR="00885879" w:rsidRPr="009E3BD6" w:rsidRDefault="00885879" w:rsidP="00885879">
      <w:pPr>
        <w:ind w:firstLine="709"/>
        <w:jc w:val="both"/>
        <w:rPr>
          <w:b/>
          <w:i/>
          <w:sz w:val="28"/>
          <w:szCs w:val="28"/>
        </w:rPr>
      </w:pPr>
      <w:r w:rsidRPr="009E3BD6">
        <w:rPr>
          <w:sz w:val="28"/>
          <w:szCs w:val="28"/>
        </w:rPr>
        <w:t xml:space="preserve">Социально – личностное развитие детей дошкольного возраста в условиях реализации ФГОС дошкольного образования,  повышение уровня профессиональной компетентности педагогов по развитию личностных качеств дошкольника в процессе </w:t>
      </w:r>
      <w:proofErr w:type="spellStart"/>
      <w:r w:rsidRPr="009E3BD6">
        <w:rPr>
          <w:sz w:val="28"/>
          <w:szCs w:val="28"/>
        </w:rPr>
        <w:t>воспитательно</w:t>
      </w:r>
      <w:proofErr w:type="spellEnd"/>
      <w:r w:rsidRPr="009E3BD6">
        <w:rPr>
          <w:sz w:val="28"/>
          <w:szCs w:val="28"/>
        </w:rPr>
        <w:t xml:space="preserve"> – образовательной деятельности.</w:t>
      </w:r>
    </w:p>
    <w:p w:rsidR="00885879" w:rsidRDefault="00885879" w:rsidP="00885879">
      <w:pPr>
        <w:pStyle w:val="ab"/>
        <w:ind w:left="0" w:firstLine="709"/>
        <w:jc w:val="both"/>
        <w:rPr>
          <w:b/>
          <w:color w:val="C00000"/>
          <w:sz w:val="28"/>
          <w:szCs w:val="28"/>
        </w:rPr>
      </w:pPr>
    </w:p>
    <w:p w:rsidR="00885879" w:rsidRPr="009E3BD6" w:rsidRDefault="00885879" w:rsidP="00885879">
      <w:pPr>
        <w:pStyle w:val="ab"/>
        <w:ind w:left="0" w:firstLine="709"/>
        <w:jc w:val="both"/>
        <w:rPr>
          <w:b/>
          <w:sz w:val="28"/>
          <w:szCs w:val="28"/>
        </w:rPr>
      </w:pPr>
      <w:r w:rsidRPr="009E3BD6">
        <w:rPr>
          <w:b/>
          <w:sz w:val="28"/>
          <w:szCs w:val="28"/>
        </w:rPr>
        <w:t>Задачи:</w:t>
      </w:r>
    </w:p>
    <w:p w:rsidR="00EC2068" w:rsidRDefault="00885879" w:rsidP="00EC2068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E3BD6">
        <w:rPr>
          <w:sz w:val="28"/>
          <w:szCs w:val="28"/>
        </w:rPr>
        <w:t xml:space="preserve">Продолжать обогащать предметно - пространственную развивающую среду в соответствии с ФГОС по развитию личностных качеств дошкольника в процессе </w:t>
      </w:r>
      <w:r>
        <w:rPr>
          <w:sz w:val="28"/>
          <w:szCs w:val="28"/>
        </w:rPr>
        <w:t xml:space="preserve"> воспитательно-</w:t>
      </w:r>
      <w:r w:rsidRPr="009E3BD6">
        <w:rPr>
          <w:sz w:val="28"/>
          <w:szCs w:val="28"/>
        </w:rPr>
        <w:t>образовательной деятельности МКДОУ.</w:t>
      </w:r>
    </w:p>
    <w:p w:rsidR="00EC2068" w:rsidRPr="00EC2068" w:rsidRDefault="00EC2068" w:rsidP="00EC2068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C2068">
        <w:rPr>
          <w:sz w:val="28"/>
          <w:szCs w:val="28"/>
        </w:rPr>
        <w:t xml:space="preserve">Повышать профессиональную  компетентность  педагогов в  работе </w:t>
      </w:r>
      <w:r w:rsidR="00625700">
        <w:rPr>
          <w:sz w:val="28"/>
          <w:szCs w:val="28"/>
        </w:rPr>
        <w:t>по развитию речи дошкольников.</w:t>
      </w:r>
    </w:p>
    <w:p w:rsidR="00EC2068" w:rsidRDefault="00EC2068" w:rsidP="00EC2068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C2068">
        <w:rPr>
          <w:bCs/>
          <w:sz w:val="28"/>
          <w:szCs w:val="28"/>
        </w:rPr>
        <w:t xml:space="preserve">Формировать нравственно-патриотические чувства у детей дошкольного возраста через </w:t>
      </w:r>
      <w:r w:rsidRPr="00EC2068">
        <w:rPr>
          <w:sz w:val="28"/>
          <w:szCs w:val="28"/>
        </w:rPr>
        <w:t>ознакомление с национальной культурой республики.</w:t>
      </w:r>
    </w:p>
    <w:p w:rsidR="00625700" w:rsidRPr="008E4079" w:rsidRDefault="008E4079" w:rsidP="00EC2068">
      <w:pPr>
        <w:pStyle w:val="ab"/>
        <w:numPr>
          <w:ilvl w:val="0"/>
          <w:numId w:val="1"/>
        </w:numPr>
        <w:ind w:left="0" w:firstLine="709"/>
        <w:jc w:val="both"/>
        <w:rPr>
          <w:sz w:val="32"/>
          <w:szCs w:val="28"/>
        </w:rPr>
      </w:pPr>
      <w:r w:rsidRPr="008E4079">
        <w:rPr>
          <w:sz w:val="28"/>
        </w:rPr>
        <w:t>Повышать уровень профессиональной компетенции педагогов</w:t>
      </w:r>
      <w:r>
        <w:rPr>
          <w:sz w:val="28"/>
        </w:rPr>
        <w:t xml:space="preserve"> в</w:t>
      </w:r>
      <w:r w:rsidRPr="008E4079">
        <w:rPr>
          <w:sz w:val="28"/>
        </w:rPr>
        <w:t xml:space="preserve">  реализации образ</w:t>
      </w:r>
      <w:r w:rsidRPr="008E4079">
        <w:rPr>
          <w:sz w:val="28"/>
        </w:rPr>
        <w:t>о</w:t>
      </w:r>
      <w:r w:rsidRPr="008E4079">
        <w:rPr>
          <w:sz w:val="28"/>
        </w:rPr>
        <w:t>вательн</w:t>
      </w:r>
      <w:r>
        <w:rPr>
          <w:sz w:val="28"/>
        </w:rPr>
        <w:t>ой</w:t>
      </w:r>
      <w:r w:rsidRPr="008E4079">
        <w:rPr>
          <w:sz w:val="28"/>
        </w:rPr>
        <w:t xml:space="preserve"> облас</w:t>
      </w:r>
      <w:r>
        <w:rPr>
          <w:sz w:val="28"/>
        </w:rPr>
        <w:t>ти</w:t>
      </w:r>
      <w:r w:rsidRPr="008E4079">
        <w:rPr>
          <w:sz w:val="28"/>
        </w:rPr>
        <w:t xml:space="preserve"> «Физическое  развитие»</w:t>
      </w:r>
    </w:p>
    <w:p w:rsidR="00EC2068" w:rsidRPr="00EC2068" w:rsidRDefault="00EC2068" w:rsidP="00EC2068">
      <w:pPr>
        <w:pStyle w:val="af4"/>
        <w:ind w:left="360"/>
        <w:rPr>
          <w:b/>
          <w:sz w:val="28"/>
          <w:szCs w:val="28"/>
        </w:rPr>
      </w:pPr>
    </w:p>
    <w:p w:rsidR="004B21A8" w:rsidRPr="004B21A8" w:rsidRDefault="004B21A8" w:rsidP="00885879">
      <w:pPr>
        <w:pStyle w:val="af4"/>
        <w:ind w:left="720"/>
        <w:jc w:val="center"/>
        <w:rPr>
          <w:b/>
          <w:sz w:val="36"/>
          <w:szCs w:val="28"/>
        </w:rPr>
      </w:pPr>
    </w:p>
    <w:p w:rsidR="004B21A8" w:rsidRDefault="004B21A8" w:rsidP="00A26B84">
      <w:pPr>
        <w:rPr>
          <w:b/>
          <w:sz w:val="28"/>
          <w:szCs w:val="28"/>
        </w:rPr>
      </w:pPr>
    </w:p>
    <w:p w:rsidR="00A26B84" w:rsidRPr="001F692F" w:rsidRDefault="00A26B84" w:rsidP="00A26B84">
      <w:pPr>
        <w:rPr>
          <w:sz w:val="28"/>
          <w:szCs w:val="28"/>
        </w:rPr>
      </w:pPr>
      <w:r w:rsidRPr="00C570E3">
        <w:rPr>
          <w:b/>
          <w:sz w:val="28"/>
          <w:szCs w:val="28"/>
        </w:rPr>
        <w:t xml:space="preserve">Заведующий МКДОУ </w:t>
      </w:r>
      <w:r w:rsidR="001F692F" w:rsidRPr="00C570E3">
        <w:rPr>
          <w:b/>
          <w:sz w:val="28"/>
          <w:szCs w:val="28"/>
        </w:rPr>
        <w:t xml:space="preserve"> «Детский сад №15»</w:t>
      </w:r>
      <w:r w:rsidR="001F692F" w:rsidRPr="001F692F">
        <w:rPr>
          <w:sz w:val="28"/>
          <w:szCs w:val="28"/>
        </w:rPr>
        <w:t xml:space="preserve"> - </w:t>
      </w:r>
      <w:proofErr w:type="spellStart"/>
      <w:r w:rsidR="001F692F" w:rsidRPr="001F692F">
        <w:rPr>
          <w:sz w:val="28"/>
          <w:szCs w:val="28"/>
        </w:rPr>
        <w:t>Мушаева</w:t>
      </w:r>
      <w:proofErr w:type="spellEnd"/>
      <w:r w:rsidR="001F692F" w:rsidRPr="001F692F">
        <w:rPr>
          <w:sz w:val="28"/>
          <w:szCs w:val="28"/>
        </w:rPr>
        <w:t xml:space="preserve"> Зоя </w:t>
      </w:r>
      <w:proofErr w:type="spellStart"/>
      <w:r w:rsidR="001F692F" w:rsidRPr="001F692F">
        <w:rPr>
          <w:sz w:val="28"/>
          <w:szCs w:val="28"/>
        </w:rPr>
        <w:t>Владимирован</w:t>
      </w:r>
      <w:proofErr w:type="spellEnd"/>
    </w:p>
    <w:p w:rsidR="00692445" w:rsidRPr="001F692F" w:rsidRDefault="00F9005C" w:rsidP="00692445">
      <w:pPr>
        <w:rPr>
          <w:sz w:val="28"/>
          <w:szCs w:val="28"/>
        </w:rPr>
      </w:pPr>
      <w:r w:rsidRPr="00C570E3">
        <w:rPr>
          <w:b/>
          <w:sz w:val="28"/>
          <w:szCs w:val="28"/>
        </w:rPr>
        <w:t>Старший воспитатель</w:t>
      </w:r>
      <w:r w:rsidRPr="001F692F">
        <w:rPr>
          <w:sz w:val="28"/>
          <w:szCs w:val="28"/>
        </w:rPr>
        <w:t xml:space="preserve"> </w:t>
      </w:r>
      <w:r w:rsidR="001F692F" w:rsidRPr="001F692F">
        <w:rPr>
          <w:sz w:val="28"/>
          <w:szCs w:val="28"/>
        </w:rPr>
        <w:t>–</w:t>
      </w:r>
      <w:r w:rsidR="00A26B84" w:rsidRPr="001F692F">
        <w:rPr>
          <w:sz w:val="28"/>
          <w:szCs w:val="28"/>
        </w:rPr>
        <w:t xml:space="preserve"> </w:t>
      </w:r>
      <w:proofErr w:type="spellStart"/>
      <w:r w:rsidR="001F692F" w:rsidRPr="001F692F">
        <w:rPr>
          <w:sz w:val="28"/>
          <w:szCs w:val="28"/>
        </w:rPr>
        <w:t>Подбуцкая</w:t>
      </w:r>
      <w:proofErr w:type="spellEnd"/>
      <w:r w:rsidR="001F692F" w:rsidRPr="001F692F">
        <w:rPr>
          <w:sz w:val="28"/>
          <w:szCs w:val="28"/>
        </w:rPr>
        <w:t xml:space="preserve"> Светлана Викторовна</w:t>
      </w:r>
    </w:p>
    <w:p w:rsidR="00A26B84" w:rsidRPr="001F692F" w:rsidRDefault="00A26B84" w:rsidP="00A26B84">
      <w:pPr>
        <w:rPr>
          <w:sz w:val="28"/>
          <w:szCs w:val="28"/>
        </w:rPr>
      </w:pPr>
      <w:r w:rsidRPr="001F692F">
        <w:rPr>
          <w:sz w:val="28"/>
          <w:szCs w:val="28"/>
        </w:rPr>
        <w:t xml:space="preserve">Муниципальное казенное дошкольное образовательное учреждение </w:t>
      </w:r>
      <w:r w:rsidR="001F692F" w:rsidRPr="001F692F">
        <w:rPr>
          <w:sz w:val="28"/>
          <w:szCs w:val="28"/>
        </w:rPr>
        <w:t>«Детский сад №15»</w:t>
      </w:r>
    </w:p>
    <w:p w:rsidR="00A26B84" w:rsidRPr="001F692F" w:rsidRDefault="00A26B84" w:rsidP="00A26B84">
      <w:pPr>
        <w:rPr>
          <w:sz w:val="28"/>
          <w:szCs w:val="28"/>
        </w:rPr>
      </w:pPr>
      <w:r w:rsidRPr="00C570E3">
        <w:rPr>
          <w:b/>
          <w:sz w:val="28"/>
          <w:szCs w:val="28"/>
        </w:rPr>
        <w:t>Адрес:</w:t>
      </w:r>
      <w:r w:rsidRPr="001F692F">
        <w:rPr>
          <w:sz w:val="28"/>
          <w:szCs w:val="28"/>
        </w:rPr>
        <w:t xml:space="preserve">   </w:t>
      </w:r>
      <w:proofErr w:type="gramStart"/>
      <w:r w:rsidR="001F692F" w:rsidRPr="001F692F">
        <w:rPr>
          <w:sz w:val="28"/>
          <w:szCs w:val="28"/>
        </w:rPr>
        <w:t>г</w:t>
      </w:r>
      <w:proofErr w:type="gramEnd"/>
      <w:r w:rsidR="001F692F" w:rsidRPr="001F692F">
        <w:rPr>
          <w:sz w:val="28"/>
          <w:szCs w:val="28"/>
        </w:rPr>
        <w:t>. Элиста, ул. Г. Молоканов, 47</w:t>
      </w:r>
    </w:p>
    <w:p w:rsidR="00A26B84" w:rsidRPr="001F692F" w:rsidRDefault="00A26B84" w:rsidP="00A26B84">
      <w:pPr>
        <w:rPr>
          <w:sz w:val="28"/>
          <w:szCs w:val="28"/>
        </w:rPr>
      </w:pPr>
      <w:r w:rsidRPr="00C570E3">
        <w:rPr>
          <w:b/>
          <w:sz w:val="28"/>
          <w:szCs w:val="28"/>
        </w:rPr>
        <w:t>Телефон:</w:t>
      </w:r>
      <w:r w:rsidRPr="001F692F">
        <w:rPr>
          <w:sz w:val="28"/>
          <w:szCs w:val="28"/>
        </w:rPr>
        <w:t xml:space="preserve"> </w:t>
      </w:r>
      <w:r w:rsidR="001F692F" w:rsidRPr="001F692F">
        <w:rPr>
          <w:sz w:val="28"/>
          <w:szCs w:val="28"/>
        </w:rPr>
        <w:t>4-14-55</w:t>
      </w:r>
    </w:p>
    <w:p w:rsidR="00A26B84" w:rsidRPr="00C570E3" w:rsidRDefault="00A26B84" w:rsidP="00A26B84">
      <w:pPr>
        <w:rPr>
          <w:b/>
          <w:sz w:val="28"/>
          <w:szCs w:val="28"/>
        </w:rPr>
      </w:pPr>
      <w:r w:rsidRPr="00C570E3">
        <w:rPr>
          <w:b/>
          <w:sz w:val="28"/>
          <w:szCs w:val="28"/>
        </w:rPr>
        <w:t xml:space="preserve">Административная группа:  </w:t>
      </w:r>
    </w:p>
    <w:p w:rsidR="00A26B84" w:rsidRPr="001F692F" w:rsidRDefault="00A26B84" w:rsidP="00A26B84">
      <w:pPr>
        <w:rPr>
          <w:sz w:val="28"/>
          <w:szCs w:val="28"/>
        </w:rPr>
      </w:pPr>
      <w:r w:rsidRPr="00C570E3">
        <w:rPr>
          <w:b/>
          <w:sz w:val="28"/>
          <w:szCs w:val="28"/>
        </w:rPr>
        <w:t>Заместитель заведующей по АХЧ</w:t>
      </w:r>
      <w:r w:rsidRPr="001F692F">
        <w:rPr>
          <w:sz w:val="28"/>
          <w:szCs w:val="28"/>
        </w:rPr>
        <w:t xml:space="preserve"> </w:t>
      </w:r>
      <w:r w:rsidR="001F692F" w:rsidRPr="001F692F">
        <w:rPr>
          <w:sz w:val="28"/>
          <w:szCs w:val="28"/>
        </w:rPr>
        <w:t>–</w:t>
      </w:r>
      <w:r w:rsidRPr="001F692F">
        <w:rPr>
          <w:sz w:val="28"/>
          <w:szCs w:val="28"/>
        </w:rPr>
        <w:t xml:space="preserve"> </w:t>
      </w:r>
      <w:proofErr w:type="spellStart"/>
      <w:r w:rsidR="001F692F" w:rsidRPr="001F692F">
        <w:rPr>
          <w:sz w:val="28"/>
          <w:szCs w:val="28"/>
        </w:rPr>
        <w:t>Кекеева</w:t>
      </w:r>
      <w:proofErr w:type="spellEnd"/>
      <w:r w:rsidR="001F692F" w:rsidRPr="001F692F">
        <w:rPr>
          <w:sz w:val="28"/>
          <w:szCs w:val="28"/>
        </w:rPr>
        <w:t xml:space="preserve"> Ц. И.</w:t>
      </w:r>
    </w:p>
    <w:p w:rsidR="003D6914" w:rsidRPr="001F692F" w:rsidRDefault="00A26B84" w:rsidP="00A26B84">
      <w:pPr>
        <w:rPr>
          <w:b/>
          <w:sz w:val="28"/>
          <w:szCs w:val="28"/>
        </w:rPr>
      </w:pPr>
      <w:r w:rsidRPr="00C570E3">
        <w:rPr>
          <w:b/>
          <w:sz w:val="28"/>
          <w:szCs w:val="28"/>
        </w:rPr>
        <w:t>Старшая медсестра</w:t>
      </w:r>
      <w:r w:rsidRPr="001F692F">
        <w:rPr>
          <w:sz w:val="28"/>
          <w:szCs w:val="28"/>
        </w:rPr>
        <w:t xml:space="preserve"> – </w:t>
      </w:r>
      <w:r w:rsidR="001F692F" w:rsidRPr="001F692F">
        <w:rPr>
          <w:sz w:val="28"/>
          <w:szCs w:val="28"/>
        </w:rPr>
        <w:t>Цыганкова З. Ф.</w:t>
      </w:r>
    </w:p>
    <w:p w:rsidR="00840E7D" w:rsidRDefault="00840E7D" w:rsidP="001F692F">
      <w:pPr>
        <w:jc w:val="center"/>
        <w:rPr>
          <w:b/>
          <w:color w:val="C00000"/>
          <w:sz w:val="28"/>
          <w:szCs w:val="28"/>
        </w:rPr>
      </w:pPr>
    </w:p>
    <w:p w:rsidR="008E4079" w:rsidRDefault="008E4079" w:rsidP="001F692F">
      <w:pPr>
        <w:jc w:val="center"/>
        <w:rPr>
          <w:b/>
          <w:color w:val="C00000"/>
          <w:sz w:val="28"/>
          <w:szCs w:val="28"/>
        </w:rPr>
      </w:pPr>
    </w:p>
    <w:p w:rsidR="008E4079" w:rsidRDefault="008E4079" w:rsidP="001F692F">
      <w:pPr>
        <w:jc w:val="center"/>
        <w:rPr>
          <w:b/>
          <w:color w:val="C00000"/>
          <w:sz w:val="28"/>
          <w:szCs w:val="28"/>
        </w:rPr>
      </w:pPr>
    </w:p>
    <w:p w:rsidR="008E4079" w:rsidRDefault="008E4079" w:rsidP="001F692F">
      <w:pPr>
        <w:jc w:val="center"/>
        <w:rPr>
          <w:b/>
          <w:color w:val="C00000"/>
          <w:sz w:val="28"/>
          <w:szCs w:val="28"/>
        </w:rPr>
      </w:pPr>
    </w:p>
    <w:p w:rsidR="008E4079" w:rsidRDefault="008E4079" w:rsidP="001F692F">
      <w:pPr>
        <w:jc w:val="center"/>
        <w:rPr>
          <w:b/>
          <w:color w:val="C00000"/>
          <w:sz w:val="28"/>
          <w:szCs w:val="28"/>
        </w:rPr>
      </w:pPr>
    </w:p>
    <w:p w:rsidR="008E4079" w:rsidRDefault="008E4079" w:rsidP="001F692F">
      <w:pPr>
        <w:jc w:val="center"/>
        <w:rPr>
          <w:b/>
          <w:color w:val="C00000"/>
          <w:sz w:val="28"/>
          <w:szCs w:val="28"/>
        </w:rPr>
      </w:pPr>
    </w:p>
    <w:p w:rsidR="008E4079" w:rsidRDefault="008E4079" w:rsidP="001F692F">
      <w:pPr>
        <w:jc w:val="center"/>
        <w:rPr>
          <w:b/>
          <w:color w:val="C00000"/>
          <w:sz w:val="28"/>
          <w:szCs w:val="28"/>
        </w:rPr>
      </w:pPr>
    </w:p>
    <w:p w:rsidR="008E4079" w:rsidRDefault="008E4079" w:rsidP="001F692F">
      <w:pPr>
        <w:jc w:val="center"/>
        <w:rPr>
          <w:b/>
          <w:color w:val="C00000"/>
          <w:sz w:val="28"/>
          <w:szCs w:val="28"/>
        </w:rPr>
      </w:pPr>
    </w:p>
    <w:p w:rsidR="008E4079" w:rsidRDefault="008E4079" w:rsidP="001F692F">
      <w:pPr>
        <w:jc w:val="center"/>
        <w:rPr>
          <w:b/>
          <w:color w:val="C00000"/>
          <w:sz w:val="28"/>
          <w:szCs w:val="28"/>
        </w:rPr>
      </w:pPr>
    </w:p>
    <w:p w:rsidR="008E4079" w:rsidRDefault="008E4079" w:rsidP="001F692F">
      <w:pPr>
        <w:jc w:val="center"/>
        <w:rPr>
          <w:b/>
          <w:color w:val="C00000"/>
          <w:sz w:val="28"/>
          <w:szCs w:val="28"/>
        </w:rPr>
      </w:pPr>
    </w:p>
    <w:p w:rsidR="008E4079" w:rsidRDefault="008E4079" w:rsidP="001F692F">
      <w:pPr>
        <w:jc w:val="center"/>
        <w:rPr>
          <w:b/>
          <w:color w:val="C00000"/>
          <w:sz w:val="28"/>
          <w:szCs w:val="28"/>
        </w:rPr>
      </w:pPr>
    </w:p>
    <w:p w:rsidR="008E4079" w:rsidRDefault="008E4079" w:rsidP="001F692F">
      <w:pPr>
        <w:jc w:val="center"/>
        <w:rPr>
          <w:b/>
          <w:color w:val="C00000"/>
          <w:sz w:val="28"/>
          <w:szCs w:val="28"/>
        </w:rPr>
      </w:pPr>
    </w:p>
    <w:p w:rsidR="004B21A8" w:rsidRPr="00885879" w:rsidRDefault="00885879" w:rsidP="00651AF4">
      <w:pPr>
        <w:pStyle w:val="af4"/>
        <w:numPr>
          <w:ilvl w:val="0"/>
          <w:numId w:val="3"/>
        </w:numPr>
        <w:ind w:left="0" w:firstLine="0"/>
        <w:jc w:val="center"/>
        <w:rPr>
          <w:b/>
          <w:sz w:val="36"/>
          <w:szCs w:val="28"/>
        </w:rPr>
      </w:pPr>
      <w:r w:rsidRPr="00885879">
        <w:rPr>
          <w:b/>
          <w:sz w:val="36"/>
          <w:szCs w:val="28"/>
        </w:rPr>
        <w:lastRenderedPageBreak/>
        <w:t>Анализ условий МКДОУ</w:t>
      </w:r>
    </w:p>
    <w:p w:rsidR="004B21A8" w:rsidRDefault="004B21A8" w:rsidP="00840E7D">
      <w:pPr>
        <w:jc w:val="center"/>
        <w:rPr>
          <w:b/>
          <w:sz w:val="28"/>
          <w:szCs w:val="28"/>
        </w:rPr>
      </w:pPr>
    </w:p>
    <w:p w:rsidR="00A26B84" w:rsidRPr="00885879" w:rsidRDefault="00A26B84" w:rsidP="0086446C">
      <w:pPr>
        <w:pStyle w:val="af4"/>
        <w:ind w:left="0"/>
        <w:jc w:val="center"/>
        <w:rPr>
          <w:b/>
          <w:sz w:val="32"/>
          <w:szCs w:val="28"/>
        </w:rPr>
      </w:pPr>
      <w:r w:rsidRPr="00885879">
        <w:rPr>
          <w:b/>
          <w:sz w:val="32"/>
          <w:szCs w:val="28"/>
        </w:rPr>
        <w:t>Компле</w:t>
      </w:r>
      <w:r w:rsidR="00235C50" w:rsidRPr="00885879">
        <w:rPr>
          <w:b/>
          <w:sz w:val="32"/>
          <w:szCs w:val="28"/>
        </w:rPr>
        <w:t xml:space="preserve">ктация </w:t>
      </w:r>
      <w:r w:rsidRPr="00885879">
        <w:rPr>
          <w:b/>
          <w:sz w:val="32"/>
          <w:szCs w:val="28"/>
        </w:rPr>
        <w:t>и расстановка кадров</w:t>
      </w:r>
    </w:p>
    <w:p w:rsidR="00840E7D" w:rsidRPr="001F692F" w:rsidRDefault="00840E7D" w:rsidP="00840E7D">
      <w:pPr>
        <w:jc w:val="center"/>
        <w:rPr>
          <w:b/>
          <w:color w:val="C00000"/>
          <w:sz w:val="28"/>
          <w:szCs w:val="28"/>
        </w:rPr>
      </w:pPr>
    </w:p>
    <w:tbl>
      <w:tblPr>
        <w:tblW w:w="105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1"/>
        <w:gridCol w:w="2585"/>
        <w:gridCol w:w="1576"/>
        <w:gridCol w:w="4366"/>
      </w:tblGrid>
      <w:tr w:rsidR="00840E7D" w:rsidRPr="00840E7D" w:rsidTr="00840E7D">
        <w:trPr>
          <w:trHeight w:val="534"/>
        </w:trPr>
        <w:tc>
          <w:tcPr>
            <w:tcW w:w="2071" w:type="dxa"/>
          </w:tcPr>
          <w:p w:rsidR="00840E7D" w:rsidRPr="00840E7D" w:rsidRDefault="00840E7D" w:rsidP="00840E7D">
            <w:pPr>
              <w:jc w:val="center"/>
              <w:rPr>
                <w:b/>
                <w:sz w:val="28"/>
                <w:szCs w:val="28"/>
              </w:rPr>
            </w:pPr>
            <w:r w:rsidRPr="00840E7D">
              <w:rPr>
                <w:b/>
                <w:sz w:val="28"/>
                <w:szCs w:val="28"/>
              </w:rPr>
              <w:t>№ гр.</w:t>
            </w:r>
          </w:p>
          <w:p w:rsidR="00840E7D" w:rsidRPr="00840E7D" w:rsidRDefault="00840E7D" w:rsidP="00840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40E7D" w:rsidRPr="00840E7D" w:rsidRDefault="00840E7D" w:rsidP="00840E7D">
            <w:pPr>
              <w:jc w:val="center"/>
              <w:rPr>
                <w:b/>
                <w:sz w:val="28"/>
                <w:szCs w:val="28"/>
              </w:rPr>
            </w:pPr>
            <w:r w:rsidRPr="00840E7D">
              <w:rPr>
                <w:b/>
                <w:sz w:val="28"/>
                <w:szCs w:val="28"/>
              </w:rPr>
              <w:t>Возрастная</w:t>
            </w:r>
          </w:p>
          <w:p w:rsidR="00840E7D" w:rsidRPr="00840E7D" w:rsidRDefault="00840E7D" w:rsidP="00840E7D">
            <w:pPr>
              <w:jc w:val="center"/>
              <w:rPr>
                <w:b/>
                <w:sz w:val="28"/>
                <w:szCs w:val="28"/>
              </w:rPr>
            </w:pPr>
            <w:r w:rsidRPr="00840E7D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576" w:type="dxa"/>
          </w:tcPr>
          <w:p w:rsidR="00840E7D" w:rsidRPr="00840E7D" w:rsidRDefault="00840E7D" w:rsidP="00840E7D">
            <w:pPr>
              <w:jc w:val="center"/>
              <w:rPr>
                <w:b/>
                <w:sz w:val="28"/>
                <w:szCs w:val="28"/>
              </w:rPr>
            </w:pPr>
            <w:r w:rsidRPr="00840E7D">
              <w:rPr>
                <w:b/>
                <w:sz w:val="28"/>
                <w:szCs w:val="28"/>
              </w:rPr>
              <w:t>Кол-во</w:t>
            </w:r>
          </w:p>
          <w:p w:rsidR="00840E7D" w:rsidRPr="00840E7D" w:rsidRDefault="00840E7D" w:rsidP="00840E7D">
            <w:pPr>
              <w:jc w:val="center"/>
              <w:rPr>
                <w:b/>
                <w:sz w:val="28"/>
                <w:szCs w:val="28"/>
              </w:rPr>
            </w:pPr>
            <w:r w:rsidRPr="00840E7D"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4366" w:type="dxa"/>
          </w:tcPr>
          <w:p w:rsidR="00840E7D" w:rsidRPr="00840E7D" w:rsidRDefault="00840E7D" w:rsidP="00840E7D">
            <w:pPr>
              <w:jc w:val="center"/>
              <w:rPr>
                <w:b/>
                <w:sz w:val="28"/>
                <w:szCs w:val="28"/>
              </w:rPr>
            </w:pPr>
            <w:r w:rsidRPr="00840E7D">
              <w:rPr>
                <w:b/>
                <w:sz w:val="28"/>
                <w:szCs w:val="28"/>
              </w:rPr>
              <w:t>Ф.И.О. воспитателей</w:t>
            </w:r>
          </w:p>
        </w:tc>
      </w:tr>
      <w:tr w:rsidR="00840E7D" w:rsidRPr="00840E7D" w:rsidTr="00840E7D">
        <w:trPr>
          <w:trHeight w:val="267"/>
        </w:trPr>
        <w:tc>
          <w:tcPr>
            <w:tcW w:w="2071" w:type="dxa"/>
          </w:tcPr>
          <w:p w:rsidR="00840E7D" w:rsidRPr="00840E7D" w:rsidRDefault="00840E7D" w:rsidP="00840E7D">
            <w:pPr>
              <w:rPr>
                <w:sz w:val="28"/>
                <w:szCs w:val="28"/>
              </w:rPr>
            </w:pPr>
            <w:r w:rsidRPr="00840E7D">
              <w:rPr>
                <w:sz w:val="28"/>
                <w:szCs w:val="28"/>
              </w:rPr>
              <w:t xml:space="preserve">№ 1. </w:t>
            </w:r>
          </w:p>
        </w:tc>
        <w:tc>
          <w:tcPr>
            <w:tcW w:w="2585" w:type="dxa"/>
          </w:tcPr>
          <w:p w:rsidR="00840E7D" w:rsidRPr="00840E7D" w:rsidRDefault="00840E7D" w:rsidP="002E798F">
            <w:pPr>
              <w:rPr>
                <w:sz w:val="28"/>
                <w:szCs w:val="28"/>
              </w:rPr>
            </w:pPr>
            <w:r w:rsidRPr="00840E7D">
              <w:rPr>
                <w:sz w:val="28"/>
                <w:szCs w:val="28"/>
              </w:rPr>
              <w:t>2-ая группа раннего возраста</w:t>
            </w:r>
          </w:p>
        </w:tc>
        <w:tc>
          <w:tcPr>
            <w:tcW w:w="1576" w:type="dxa"/>
          </w:tcPr>
          <w:p w:rsidR="00840E7D" w:rsidRPr="00840E7D" w:rsidRDefault="00840E7D" w:rsidP="001A313E">
            <w:pPr>
              <w:jc w:val="center"/>
              <w:rPr>
                <w:sz w:val="28"/>
                <w:szCs w:val="28"/>
              </w:rPr>
            </w:pPr>
            <w:r w:rsidRPr="00840E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6" w:type="dxa"/>
          </w:tcPr>
          <w:p w:rsidR="00840E7D" w:rsidRPr="00840E7D" w:rsidRDefault="00840E7D" w:rsidP="00555BE0">
            <w:pPr>
              <w:rPr>
                <w:sz w:val="28"/>
                <w:szCs w:val="28"/>
              </w:rPr>
            </w:pPr>
          </w:p>
        </w:tc>
      </w:tr>
      <w:tr w:rsidR="00840E7D" w:rsidRPr="00840E7D" w:rsidTr="00840E7D">
        <w:trPr>
          <w:trHeight w:val="250"/>
        </w:trPr>
        <w:tc>
          <w:tcPr>
            <w:tcW w:w="2071" w:type="dxa"/>
          </w:tcPr>
          <w:p w:rsidR="00840E7D" w:rsidRPr="00840E7D" w:rsidRDefault="00840E7D" w:rsidP="00692445">
            <w:pPr>
              <w:rPr>
                <w:sz w:val="28"/>
                <w:szCs w:val="28"/>
              </w:rPr>
            </w:pPr>
            <w:r w:rsidRPr="00840E7D">
              <w:rPr>
                <w:sz w:val="28"/>
                <w:szCs w:val="28"/>
              </w:rPr>
              <w:t xml:space="preserve">№2. </w:t>
            </w:r>
          </w:p>
        </w:tc>
        <w:tc>
          <w:tcPr>
            <w:tcW w:w="2585" w:type="dxa"/>
          </w:tcPr>
          <w:p w:rsidR="00840E7D" w:rsidRPr="00840E7D" w:rsidRDefault="00840E7D">
            <w:pPr>
              <w:rPr>
                <w:sz w:val="28"/>
                <w:szCs w:val="28"/>
              </w:rPr>
            </w:pPr>
            <w:r w:rsidRPr="00840E7D">
              <w:rPr>
                <w:sz w:val="28"/>
                <w:szCs w:val="28"/>
              </w:rPr>
              <w:t>2-ая группа раннего возраста</w:t>
            </w:r>
          </w:p>
        </w:tc>
        <w:tc>
          <w:tcPr>
            <w:tcW w:w="1576" w:type="dxa"/>
          </w:tcPr>
          <w:p w:rsidR="00840E7D" w:rsidRPr="00840E7D" w:rsidRDefault="00840E7D" w:rsidP="003A5D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6" w:type="dxa"/>
          </w:tcPr>
          <w:p w:rsidR="00840E7D" w:rsidRPr="00840E7D" w:rsidRDefault="00840E7D" w:rsidP="00EC112C">
            <w:pPr>
              <w:rPr>
                <w:sz w:val="28"/>
                <w:szCs w:val="28"/>
              </w:rPr>
            </w:pPr>
          </w:p>
        </w:tc>
      </w:tr>
      <w:tr w:rsidR="00840E7D" w:rsidRPr="00840E7D" w:rsidTr="00840E7D">
        <w:trPr>
          <w:trHeight w:val="267"/>
        </w:trPr>
        <w:tc>
          <w:tcPr>
            <w:tcW w:w="2071" w:type="dxa"/>
          </w:tcPr>
          <w:p w:rsidR="00840E7D" w:rsidRPr="00840E7D" w:rsidRDefault="00840E7D" w:rsidP="00692445">
            <w:pPr>
              <w:rPr>
                <w:sz w:val="28"/>
                <w:szCs w:val="28"/>
              </w:rPr>
            </w:pPr>
            <w:r w:rsidRPr="00840E7D">
              <w:rPr>
                <w:sz w:val="28"/>
                <w:szCs w:val="28"/>
              </w:rPr>
              <w:t xml:space="preserve">№3. </w:t>
            </w:r>
          </w:p>
        </w:tc>
        <w:tc>
          <w:tcPr>
            <w:tcW w:w="2585" w:type="dxa"/>
          </w:tcPr>
          <w:p w:rsidR="00840E7D" w:rsidRPr="00840E7D" w:rsidRDefault="00840E7D">
            <w:pPr>
              <w:rPr>
                <w:sz w:val="28"/>
                <w:szCs w:val="28"/>
              </w:rPr>
            </w:pPr>
            <w:r w:rsidRPr="00840E7D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1576" w:type="dxa"/>
          </w:tcPr>
          <w:p w:rsidR="00840E7D" w:rsidRPr="00840E7D" w:rsidRDefault="00840E7D" w:rsidP="00555B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6" w:type="dxa"/>
          </w:tcPr>
          <w:p w:rsidR="00840E7D" w:rsidRPr="00840E7D" w:rsidRDefault="00840E7D" w:rsidP="00F27F22">
            <w:pPr>
              <w:rPr>
                <w:sz w:val="28"/>
                <w:szCs w:val="28"/>
              </w:rPr>
            </w:pPr>
          </w:p>
        </w:tc>
      </w:tr>
      <w:tr w:rsidR="00840E7D" w:rsidRPr="00840E7D" w:rsidTr="00840E7D">
        <w:trPr>
          <w:trHeight w:val="250"/>
        </w:trPr>
        <w:tc>
          <w:tcPr>
            <w:tcW w:w="2071" w:type="dxa"/>
          </w:tcPr>
          <w:p w:rsidR="00840E7D" w:rsidRPr="00840E7D" w:rsidRDefault="00840E7D" w:rsidP="00840E7D">
            <w:pPr>
              <w:rPr>
                <w:sz w:val="28"/>
                <w:szCs w:val="28"/>
              </w:rPr>
            </w:pPr>
            <w:r w:rsidRPr="00840E7D">
              <w:rPr>
                <w:sz w:val="28"/>
                <w:szCs w:val="28"/>
              </w:rPr>
              <w:t>№4.</w:t>
            </w:r>
          </w:p>
        </w:tc>
        <w:tc>
          <w:tcPr>
            <w:tcW w:w="2585" w:type="dxa"/>
          </w:tcPr>
          <w:p w:rsidR="00840E7D" w:rsidRPr="00840E7D" w:rsidRDefault="00840E7D" w:rsidP="00692445">
            <w:pPr>
              <w:rPr>
                <w:sz w:val="28"/>
                <w:szCs w:val="28"/>
              </w:rPr>
            </w:pPr>
            <w:r w:rsidRPr="00840E7D">
              <w:rPr>
                <w:sz w:val="28"/>
                <w:szCs w:val="28"/>
              </w:rPr>
              <w:t>2 младшая группа</w:t>
            </w:r>
          </w:p>
        </w:tc>
        <w:tc>
          <w:tcPr>
            <w:tcW w:w="1576" w:type="dxa"/>
          </w:tcPr>
          <w:p w:rsidR="00840E7D" w:rsidRPr="00840E7D" w:rsidRDefault="00840E7D" w:rsidP="00555B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6" w:type="dxa"/>
          </w:tcPr>
          <w:p w:rsidR="00840E7D" w:rsidRPr="00840E7D" w:rsidRDefault="00840E7D" w:rsidP="00F27F22">
            <w:pPr>
              <w:rPr>
                <w:sz w:val="28"/>
                <w:szCs w:val="28"/>
              </w:rPr>
            </w:pPr>
          </w:p>
        </w:tc>
      </w:tr>
      <w:tr w:rsidR="00840E7D" w:rsidRPr="00840E7D" w:rsidTr="00840E7D">
        <w:trPr>
          <w:trHeight w:val="267"/>
        </w:trPr>
        <w:tc>
          <w:tcPr>
            <w:tcW w:w="2071" w:type="dxa"/>
          </w:tcPr>
          <w:p w:rsidR="00840E7D" w:rsidRPr="00840E7D" w:rsidRDefault="00840E7D" w:rsidP="00840E7D">
            <w:pPr>
              <w:rPr>
                <w:sz w:val="28"/>
                <w:szCs w:val="28"/>
              </w:rPr>
            </w:pPr>
            <w:r w:rsidRPr="00840E7D">
              <w:rPr>
                <w:sz w:val="28"/>
                <w:szCs w:val="28"/>
              </w:rPr>
              <w:t>№5.</w:t>
            </w:r>
          </w:p>
        </w:tc>
        <w:tc>
          <w:tcPr>
            <w:tcW w:w="2585" w:type="dxa"/>
          </w:tcPr>
          <w:p w:rsidR="00840E7D" w:rsidRPr="00840E7D" w:rsidRDefault="00840E7D" w:rsidP="004D1BEE">
            <w:pPr>
              <w:rPr>
                <w:sz w:val="28"/>
                <w:szCs w:val="28"/>
              </w:rPr>
            </w:pPr>
            <w:r w:rsidRPr="00840E7D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1576" w:type="dxa"/>
          </w:tcPr>
          <w:p w:rsidR="00840E7D" w:rsidRPr="00840E7D" w:rsidRDefault="00840E7D" w:rsidP="003A5D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6" w:type="dxa"/>
          </w:tcPr>
          <w:p w:rsidR="00840E7D" w:rsidRPr="00840E7D" w:rsidRDefault="00840E7D" w:rsidP="003D6914">
            <w:pPr>
              <w:rPr>
                <w:sz w:val="28"/>
                <w:szCs w:val="28"/>
              </w:rPr>
            </w:pPr>
          </w:p>
        </w:tc>
      </w:tr>
      <w:tr w:rsidR="00840E7D" w:rsidRPr="00840E7D" w:rsidTr="00840E7D">
        <w:trPr>
          <w:trHeight w:val="267"/>
        </w:trPr>
        <w:tc>
          <w:tcPr>
            <w:tcW w:w="2071" w:type="dxa"/>
          </w:tcPr>
          <w:p w:rsidR="00840E7D" w:rsidRPr="00840E7D" w:rsidRDefault="00840E7D" w:rsidP="00840E7D">
            <w:pPr>
              <w:rPr>
                <w:sz w:val="28"/>
                <w:szCs w:val="28"/>
              </w:rPr>
            </w:pPr>
            <w:r w:rsidRPr="00840E7D">
              <w:rPr>
                <w:sz w:val="28"/>
                <w:szCs w:val="28"/>
              </w:rPr>
              <w:t>№6.</w:t>
            </w:r>
          </w:p>
        </w:tc>
        <w:tc>
          <w:tcPr>
            <w:tcW w:w="2585" w:type="dxa"/>
          </w:tcPr>
          <w:p w:rsidR="00840E7D" w:rsidRPr="00840E7D" w:rsidRDefault="00840E7D" w:rsidP="00EC112C">
            <w:pPr>
              <w:rPr>
                <w:sz w:val="28"/>
                <w:szCs w:val="28"/>
              </w:rPr>
            </w:pPr>
            <w:r w:rsidRPr="00840E7D">
              <w:rPr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1576" w:type="dxa"/>
          </w:tcPr>
          <w:p w:rsidR="00840E7D" w:rsidRPr="00840E7D" w:rsidRDefault="00840E7D" w:rsidP="00555B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6" w:type="dxa"/>
          </w:tcPr>
          <w:p w:rsidR="00840E7D" w:rsidRPr="00840E7D" w:rsidRDefault="00840E7D" w:rsidP="00F27F22">
            <w:pPr>
              <w:rPr>
                <w:sz w:val="28"/>
                <w:szCs w:val="28"/>
              </w:rPr>
            </w:pPr>
          </w:p>
        </w:tc>
      </w:tr>
    </w:tbl>
    <w:p w:rsidR="00840E7D" w:rsidRDefault="00840E7D" w:rsidP="00E44F2E">
      <w:pPr>
        <w:jc w:val="center"/>
        <w:rPr>
          <w:b/>
          <w:color w:val="C00000"/>
          <w:sz w:val="28"/>
          <w:szCs w:val="28"/>
        </w:rPr>
      </w:pPr>
    </w:p>
    <w:p w:rsidR="00885879" w:rsidRDefault="00885879" w:rsidP="00E44F2E">
      <w:pPr>
        <w:jc w:val="center"/>
        <w:rPr>
          <w:b/>
          <w:color w:val="C00000"/>
          <w:sz w:val="28"/>
          <w:szCs w:val="28"/>
        </w:rPr>
      </w:pPr>
    </w:p>
    <w:p w:rsidR="00A26B84" w:rsidRPr="00885879" w:rsidRDefault="00A26B84" w:rsidP="0086446C">
      <w:pPr>
        <w:pStyle w:val="af4"/>
        <w:ind w:left="0"/>
        <w:jc w:val="center"/>
        <w:rPr>
          <w:b/>
          <w:sz w:val="32"/>
          <w:szCs w:val="28"/>
        </w:rPr>
      </w:pPr>
      <w:r w:rsidRPr="00885879">
        <w:rPr>
          <w:b/>
          <w:sz w:val="32"/>
          <w:szCs w:val="28"/>
        </w:rPr>
        <w:t xml:space="preserve">Специалисты </w:t>
      </w:r>
    </w:p>
    <w:p w:rsidR="00840E7D" w:rsidRPr="00840E7D" w:rsidRDefault="00840E7D" w:rsidP="00E44F2E">
      <w:pPr>
        <w:jc w:val="center"/>
        <w:rPr>
          <w:b/>
          <w:sz w:val="28"/>
          <w:szCs w:val="28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6"/>
        <w:gridCol w:w="3266"/>
        <w:gridCol w:w="6248"/>
      </w:tblGrid>
      <w:tr w:rsidR="00840E7D" w:rsidRPr="00760C10" w:rsidTr="00760C10">
        <w:trPr>
          <w:trHeight w:val="403"/>
          <w:jc w:val="center"/>
        </w:trPr>
        <w:tc>
          <w:tcPr>
            <w:tcW w:w="1226" w:type="dxa"/>
          </w:tcPr>
          <w:p w:rsidR="00840E7D" w:rsidRPr="00760C10" w:rsidRDefault="00840E7D" w:rsidP="00692445">
            <w:pPr>
              <w:rPr>
                <w:b/>
                <w:sz w:val="28"/>
                <w:szCs w:val="28"/>
              </w:rPr>
            </w:pPr>
            <w:r w:rsidRPr="00760C1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6" w:type="dxa"/>
          </w:tcPr>
          <w:p w:rsidR="00840E7D" w:rsidRPr="00760C10" w:rsidRDefault="00840E7D" w:rsidP="00760C10">
            <w:pPr>
              <w:jc w:val="center"/>
              <w:rPr>
                <w:b/>
                <w:sz w:val="28"/>
                <w:szCs w:val="28"/>
              </w:rPr>
            </w:pPr>
            <w:r w:rsidRPr="00760C10">
              <w:rPr>
                <w:b/>
                <w:sz w:val="28"/>
                <w:szCs w:val="28"/>
              </w:rPr>
              <w:t>Ф. И</w:t>
            </w:r>
            <w:r w:rsidR="00760C10">
              <w:rPr>
                <w:b/>
                <w:sz w:val="28"/>
                <w:szCs w:val="28"/>
              </w:rPr>
              <w:t>.</w:t>
            </w:r>
            <w:r w:rsidRPr="00760C10">
              <w:rPr>
                <w:b/>
                <w:sz w:val="28"/>
                <w:szCs w:val="28"/>
              </w:rPr>
              <w:t xml:space="preserve"> О</w:t>
            </w:r>
            <w:r w:rsidR="00760C1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48" w:type="dxa"/>
          </w:tcPr>
          <w:p w:rsidR="00840E7D" w:rsidRPr="00760C10" w:rsidRDefault="00760C10" w:rsidP="00760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840E7D" w:rsidRPr="00760C10">
              <w:rPr>
                <w:b/>
                <w:sz w:val="28"/>
                <w:szCs w:val="28"/>
              </w:rPr>
              <w:t>олжность</w:t>
            </w:r>
          </w:p>
        </w:tc>
      </w:tr>
      <w:tr w:rsidR="00840E7D" w:rsidRPr="00760C10" w:rsidTr="00760C10">
        <w:trPr>
          <w:trHeight w:val="243"/>
          <w:jc w:val="center"/>
        </w:trPr>
        <w:tc>
          <w:tcPr>
            <w:tcW w:w="1226" w:type="dxa"/>
          </w:tcPr>
          <w:p w:rsidR="00840E7D" w:rsidRPr="00760C10" w:rsidRDefault="00840E7D" w:rsidP="00692445">
            <w:pPr>
              <w:rPr>
                <w:sz w:val="28"/>
                <w:szCs w:val="28"/>
              </w:rPr>
            </w:pPr>
            <w:r w:rsidRPr="00760C10">
              <w:rPr>
                <w:sz w:val="28"/>
                <w:szCs w:val="28"/>
              </w:rPr>
              <w:t>1.</w:t>
            </w:r>
          </w:p>
        </w:tc>
        <w:tc>
          <w:tcPr>
            <w:tcW w:w="3266" w:type="dxa"/>
          </w:tcPr>
          <w:p w:rsidR="00840E7D" w:rsidRPr="00760C10" w:rsidRDefault="00840E7D" w:rsidP="00840E7D">
            <w:pPr>
              <w:jc w:val="both"/>
              <w:rPr>
                <w:sz w:val="28"/>
                <w:szCs w:val="28"/>
              </w:rPr>
            </w:pPr>
            <w:r w:rsidRPr="00760C10">
              <w:rPr>
                <w:sz w:val="28"/>
                <w:szCs w:val="28"/>
              </w:rPr>
              <w:t>Санджиева Н. З.</w:t>
            </w:r>
          </w:p>
        </w:tc>
        <w:tc>
          <w:tcPr>
            <w:tcW w:w="6248" w:type="dxa"/>
          </w:tcPr>
          <w:p w:rsidR="00840E7D" w:rsidRPr="00760C10" w:rsidRDefault="00840E7D" w:rsidP="00840E7D">
            <w:pPr>
              <w:jc w:val="both"/>
              <w:rPr>
                <w:sz w:val="28"/>
                <w:szCs w:val="28"/>
              </w:rPr>
            </w:pPr>
            <w:r w:rsidRPr="00760C10">
              <w:rPr>
                <w:sz w:val="28"/>
                <w:szCs w:val="28"/>
              </w:rPr>
              <w:t>Педагог-психолог</w:t>
            </w:r>
          </w:p>
        </w:tc>
      </w:tr>
      <w:tr w:rsidR="00840E7D" w:rsidRPr="00760C10" w:rsidTr="00760C10">
        <w:trPr>
          <w:trHeight w:val="333"/>
          <w:jc w:val="center"/>
        </w:trPr>
        <w:tc>
          <w:tcPr>
            <w:tcW w:w="1226" w:type="dxa"/>
          </w:tcPr>
          <w:p w:rsidR="00840E7D" w:rsidRPr="00760C10" w:rsidRDefault="00840E7D" w:rsidP="00692445">
            <w:pPr>
              <w:rPr>
                <w:sz w:val="28"/>
                <w:szCs w:val="28"/>
              </w:rPr>
            </w:pPr>
            <w:r w:rsidRPr="00760C10">
              <w:rPr>
                <w:sz w:val="28"/>
                <w:szCs w:val="28"/>
              </w:rPr>
              <w:t>2.</w:t>
            </w:r>
          </w:p>
        </w:tc>
        <w:tc>
          <w:tcPr>
            <w:tcW w:w="3266" w:type="dxa"/>
          </w:tcPr>
          <w:p w:rsidR="00840E7D" w:rsidRPr="00760C10" w:rsidRDefault="00760C10" w:rsidP="00840E7D">
            <w:pPr>
              <w:jc w:val="both"/>
              <w:rPr>
                <w:sz w:val="28"/>
                <w:szCs w:val="28"/>
              </w:rPr>
            </w:pPr>
            <w:proofErr w:type="spellStart"/>
            <w:r w:rsidRPr="00760C10">
              <w:rPr>
                <w:sz w:val="28"/>
                <w:szCs w:val="28"/>
              </w:rPr>
              <w:t>Шорваева</w:t>
            </w:r>
            <w:proofErr w:type="spellEnd"/>
            <w:r w:rsidRPr="00760C10">
              <w:rPr>
                <w:sz w:val="28"/>
                <w:szCs w:val="28"/>
              </w:rPr>
              <w:t xml:space="preserve"> М. Н.</w:t>
            </w:r>
          </w:p>
        </w:tc>
        <w:tc>
          <w:tcPr>
            <w:tcW w:w="6248" w:type="dxa"/>
          </w:tcPr>
          <w:p w:rsidR="00840E7D" w:rsidRPr="00760C10" w:rsidRDefault="00840E7D" w:rsidP="00840E7D">
            <w:pPr>
              <w:jc w:val="both"/>
              <w:rPr>
                <w:sz w:val="28"/>
                <w:szCs w:val="28"/>
              </w:rPr>
            </w:pPr>
            <w:r w:rsidRPr="00760C10">
              <w:rPr>
                <w:sz w:val="28"/>
                <w:szCs w:val="28"/>
              </w:rPr>
              <w:t>Педагог дополнительного  образования</w:t>
            </w:r>
          </w:p>
        </w:tc>
      </w:tr>
      <w:tr w:rsidR="00840E7D" w:rsidRPr="00760C10" w:rsidTr="00760C10">
        <w:trPr>
          <w:trHeight w:val="319"/>
          <w:jc w:val="center"/>
        </w:trPr>
        <w:tc>
          <w:tcPr>
            <w:tcW w:w="1226" w:type="dxa"/>
          </w:tcPr>
          <w:p w:rsidR="00840E7D" w:rsidRPr="00760C10" w:rsidRDefault="00840E7D" w:rsidP="00692445">
            <w:pPr>
              <w:rPr>
                <w:sz w:val="28"/>
                <w:szCs w:val="28"/>
              </w:rPr>
            </w:pPr>
            <w:r w:rsidRPr="00760C10">
              <w:rPr>
                <w:sz w:val="28"/>
                <w:szCs w:val="28"/>
              </w:rPr>
              <w:t>3.</w:t>
            </w:r>
          </w:p>
        </w:tc>
        <w:tc>
          <w:tcPr>
            <w:tcW w:w="3266" w:type="dxa"/>
          </w:tcPr>
          <w:p w:rsidR="00840E7D" w:rsidRPr="00760C10" w:rsidRDefault="00760C10" w:rsidP="00840E7D">
            <w:pPr>
              <w:jc w:val="both"/>
              <w:rPr>
                <w:sz w:val="28"/>
                <w:szCs w:val="28"/>
              </w:rPr>
            </w:pPr>
            <w:proofErr w:type="spellStart"/>
            <w:r w:rsidRPr="00760C10">
              <w:rPr>
                <w:sz w:val="28"/>
                <w:szCs w:val="28"/>
              </w:rPr>
              <w:t>Бюрчиева</w:t>
            </w:r>
            <w:proofErr w:type="spellEnd"/>
            <w:r w:rsidRPr="00760C10">
              <w:rPr>
                <w:sz w:val="28"/>
                <w:szCs w:val="28"/>
              </w:rPr>
              <w:t xml:space="preserve"> К. К.</w:t>
            </w:r>
          </w:p>
        </w:tc>
        <w:tc>
          <w:tcPr>
            <w:tcW w:w="6248" w:type="dxa"/>
          </w:tcPr>
          <w:p w:rsidR="00840E7D" w:rsidRPr="00760C10" w:rsidRDefault="00760C10" w:rsidP="00840E7D">
            <w:pPr>
              <w:jc w:val="both"/>
              <w:rPr>
                <w:sz w:val="28"/>
                <w:szCs w:val="28"/>
              </w:rPr>
            </w:pPr>
            <w:r w:rsidRPr="00760C10">
              <w:rPr>
                <w:sz w:val="28"/>
                <w:szCs w:val="28"/>
              </w:rPr>
              <w:t>Муз</w:t>
            </w:r>
            <w:proofErr w:type="gramStart"/>
            <w:r w:rsidRPr="00760C10">
              <w:rPr>
                <w:sz w:val="28"/>
                <w:szCs w:val="28"/>
              </w:rPr>
              <w:t>.</w:t>
            </w:r>
            <w:proofErr w:type="gramEnd"/>
            <w:r w:rsidRPr="00760C10">
              <w:rPr>
                <w:sz w:val="28"/>
                <w:szCs w:val="28"/>
              </w:rPr>
              <w:t xml:space="preserve"> </w:t>
            </w:r>
            <w:proofErr w:type="gramStart"/>
            <w:r w:rsidRPr="00760C10">
              <w:rPr>
                <w:sz w:val="28"/>
                <w:szCs w:val="28"/>
              </w:rPr>
              <w:t>р</w:t>
            </w:r>
            <w:proofErr w:type="gramEnd"/>
            <w:r w:rsidRPr="00760C10">
              <w:rPr>
                <w:sz w:val="28"/>
                <w:szCs w:val="28"/>
              </w:rPr>
              <w:t>уководитель</w:t>
            </w:r>
          </w:p>
        </w:tc>
      </w:tr>
      <w:tr w:rsidR="00840E7D" w:rsidRPr="00760C10" w:rsidTr="00760C10">
        <w:trPr>
          <w:trHeight w:val="357"/>
          <w:jc w:val="center"/>
        </w:trPr>
        <w:tc>
          <w:tcPr>
            <w:tcW w:w="1226" w:type="dxa"/>
          </w:tcPr>
          <w:p w:rsidR="00840E7D" w:rsidRPr="00760C10" w:rsidRDefault="00840E7D" w:rsidP="00692445">
            <w:pPr>
              <w:rPr>
                <w:sz w:val="28"/>
                <w:szCs w:val="28"/>
              </w:rPr>
            </w:pPr>
            <w:r w:rsidRPr="00760C10">
              <w:rPr>
                <w:sz w:val="28"/>
                <w:szCs w:val="28"/>
              </w:rPr>
              <w:t>4.</w:t>
            </w:r>
          </w:p>
        </w:tc>
        <w:tc>
          <w:tcPr>
            <w:tcW w:w="3266" w:type="dxa"/>
          </w:tcPr>
          <w:p w:rsidR="00840E7D" w:rsidRPr="00760C10" w:rsidRDefault="00760C10" w:rsidP="00840E7D">
            <w:pPr>
              <w:jc w:val="both"/>
              <w:rPr>
                <w:sz w:val="28"/>
                <w:szCs w:val="28"/>
              </w:rPr>
            </w:pPr>
            <w:proofErr w:type="spellStart"/>
            <w:r w:rsidRPr="00760C10">
              <w:rPr>
                <w:sz w:val="28"/>
                <w:szCs w:val="28"/>
              </w:rPr>
              <w:t>Азыдова</w:t>
            </w:r>
            <w:proofErr w:type="spellEnd"/>
            <w:r w:rsidRPr="00760C10">
              <w:rPr>
                <w:sz w:val="28"/>
                <w:szCs w:val="28"/>
              </w:rPr>
              <w:t xml:space="preserve"> Б. Б.</w:t>
            </w:r>
          </w:p>
        </w:tc>
        <w:tc>
          <w:tcPr>
            <w:tcW w:w="6248" w:type="dxa"/>
          </w:tcPr>
          <w:p w:rsidR="00840E7D" w:rsidRPr="00760C10" w:rsidRDefault="00760C10" w:rsidP="00840E7D">
            <w:pPr>
              <w:jc w:val="both"/>
              <w:rPr>
                <w:sz w:val="28"/>
                <w:szCs w:val="28"/>
              </w:rPr>
            </w:pPr>
            <w:r w:rsidRPr="00760C10">
              <w:rPr>
                <w:sz w:val="28"/>
                <w:szCs w:val="28"/>
              </w:rPr>
              <w:t>Учитель - логопед</w:t>
            </w:r>
          </w:p>
        </w:tc>
      </w:tr>
    </w:tbl>
    <w:p w:rsidR="00760C10" w:rsidRDefault="00760C10" w:rsidP="00A26B84">
      <w:pPr>
        <w:ind w:left="-600" w:firstLine="120"/>
        <w:jc w:val="center"/>
        <w:rPr>
          <w:b/>
          <w:i/>
          <w:color w:val="C00000"/>
          <w:sz w:val="28"/>
          <w:szCs w:val="28"/>
        </w:rPr>
      </w:pPr>
    </w:p>
    <w:p w:rsidR="009E3BD6" w:rsidRDefault="009E3BD6" w:rsidP="001710A1">
      <w:pPr>
        <w:tabs>
          <w:tab w:val="left" w:pos="930"/>
        </w:tabs>
        <w:jc w:val="center"/>
        <w:rPr>
          <w:b/>
          <w:color w:val="C00000"/>
          <w:sz w:val="28"/>
          <w:szCs w:val="28"/>
        </w:rPr>
        <w:sectPr w:rsidR="009E3BD6" w:rsidSect="00840E7D"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:rsidR="006414D1" w:rsidRDefault="00A26B84" w:rsidP="0086446C">
      <w:pPr>
        <w:pStyle w:val="af4"/>
        <w:tabs>
          <w:tab w:val="left" w:pos="930"/>
        </w:tabs>
        <w:ind w:left="142"/>
        <w:jc w:val="center"/>
        <w:rPr>
          <w:b/>
          <w:sz w:val="32"/>
          <w:szCs w:val="28"/>
        </w:rPr>
      </w:pPr>
      <w:r w:rsidRPr="00885879">
        <w:rPr>
          <w:b/>
          <w:sz w:val="32"/>
          <w:szCs w:val="28"/>
        </w:rPr>
        <w:lastRenderedPageBreak/>
        <w:t xml:space="preserve">Программно-методическое обеспечение </w:t>
      </w:r>
      <w:r w:rsidR="001864B0" w:rsidRPr="00885879">
        <w:rPr>
          <w:b/>
          <w:sz w:val="32"/>
          <w:szCs w:val="28"/>
        </w:rPr>
        <w:t xml:space="preserve">МКДОУ </w:t>
      </w:r>
      <w:r w:rsidR="00B97C95" w:rsidRPr="00885879">
        <w:rPr>
          <w:b/>
          <w:sz w:val="32"/>
          <w:szCs w:val="28"/>
        </w:rPr>
        <w:t>«Детский сад №15»</w:t>
      </w:r>
    </w:p>
    <w:p w:rsidR="00885879" w:rsidRPr="00885879" w:rsidRDefault="00885879" w:rsidP="00885879">
      <w:pPr>
        <w:pStyle w:val="af4"/>
        <w:tabs>
          <w:tab w:val="left" w:pos="930"/>
        </w:tabs>
        <w:ind w:left="142"/>
        <w:jc w:val="center"/>
        <w:rPr>
          <w:b/>
          <w:sz w:val="32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510"/>
        <w:gridCol w:w="1956"/>
        <w:gridCol w:w="489"/>
        <w:gridCol w:w="596"/>
        <w:gridCol w:w="871"/>
        <w:gridCol w:w="978"/>
        <w:gridCol w:w="978"/>
        <w:gridCol w:w="1956"/>
        <w:gridCol w:w="1957"/>
      </w:tblGrid>
      <w:tr w:rsidR="00E44F2E" w:rsidRPr="001F692F" w:rsidTr="00387982">
        <w:trPr>
          <w:trHeight w:val="211"/>
        </w:trPr>
        <w:tc>
          <w:tcPr>
            <w:tcW w:w="2268" w:type="dxa"/>
            <w:vMerge w:val="restart"/>
          </w:tcPr>
          <w:p w:rsidR="00E44F2E" w:rsidRPr="00387982" w:rsidRDefault="00E44F2E" w:rsidP="00692445">
            <w:pPr>
              <w:rPr>
                <w:b/>
                <w:sz w:val="28"/>
                <w:szCs w:val="28"/>
              </w:rPr>
            </w:pPr>
            <w:r w:rsidRPr="00387982">
              <w:rPr>
                <w:b/>
                <w:sz w:val="28"/>
                <w:szCs w:val="28"/>
              </w:rPr>
              <w:t>Направления</w:t>
            </w:r>
          </w:p>
          <w:p w:rsidR="00E44F2E" w:rsidRPr="00387982" w:rsidRDefault="00E44F2E" w:rsidP="00692445">
            <w:pPr>
              <w:rPr>
                <w:b/>
                <w:sz w:val="28"/>
                <w:szCs w:val="28"/>
              </w:rPr>
            </w:pPr>
            <w:r w:rsidRPr="00387982">
              <w:rPr>
                <w:b/>
                <w:sz w:val="28"/>
                <w:szCs w:val="28"/>
              </w:rPr>
              <w:t xml:space="preserve"> развития детей</w:t>
            </w:r>
          </w:p>
        </w:tc>
        <w:tc>
          <w:tcPr>
            <w:tcW w:w="13291" w:type="dxa"/>
            <w:gridSpan w:val="9"/>
          </w:tcPr>
          <w:p w:rsidR="00E44F2E" w:rsidRPr="00387982" w:rsidRDefault="00ED4A73" w:rsidP="003C730E">
            <w:pPr>
              <w:tabs>
                <w:tab w:val="left" w:pos="930"/>
              </w:tabs>
              <w:jc w:val="center"/>
              <w:rPr>
                <w:b/>
                <w:sz w:val="28"/>
                <w:szCs w:val="28"/>
              </w:rPr>
            </w:pPr>
            <w:r w:rsidRPr="00387982">
              <w:rPr>
                <w:b/>
                <w:sz w:val="28"/>
                <w:szCs w:val="28"/>
              </w:rPr>
              <w:t xml:space="preserve">Комплексная  программа - программа «От рождения до школы» под ред. </w:t>
            </w:r>
            <w:proofErr w:type="spellStart"/>
            <w:r w:rsidRPr="00387982">
              <w:rPr>
                <w:b/>
                <w:sz w:val="28"/>
                <w:szCs w:val="28"/>
              </w:rPr>
              <w:t>Веракса</w:t>
            </w:r>
            <w:proofErr w:type="spellEnd"/>
            <w:r w:rsidRPr="00387982">
              <w:rPr>
                <w:b/>
                <w:sz w:val="28"/>
                <w:szCs w:val="28"/>
              </w:rPr>
              <w:t xml:space="preserve"> Н. Е.</w:t>
            </w:r>
          </w:p>
        </w:tc>
      </w:tr>
      <w:tr w:rsidR="00E44F2E" w:rsidRPr="001F692F" w:rsidTr="00387982">
        <w:tblPrEx>
          <w:tblLook w:val="0000"/>
        </w:tblPrEx>
        <w:trPr>
          <w:cantSplit/>
          <w:trHeight w:val="20"/>
        </w:trPr>
        <w:tc>
          <w:tcPr>
            <w:tcW w:w="2268" w:type="dxa"/>
            <w:vMerge/>
            <w:vAlign w:val="center"/>
          </w:tcPr>
          <w:p w:rsidR="00E44F2E" w:rsidRPr="00387982" w:rsidRDefault="00E44F2E" w:rsidP="00692445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2E" w:rsidRPr="00387982" w:rsidRDefault="00E44F2E" w:rsidP="00692445">
            <w:pPr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2E" w:rsidRPr="00387982" w:rsidRDefault="00E44F2E" w:rsidP="00692445">
            <w:pPr>
              <w:jc w:val="center"/>
              <w:rPr>
                <w:b/>
                <w:sz w:val="28"/>
                <w:szCs w:val="28"/>
              </w:rPr>
            </w:pPr>
            <w:r w:rsidRPr="00387982">
              <w:rPr>
                <w:b/>
                <w:sz w:val="28"/>
                <w:szCs w:val="28"/>
              </w:rPr>
              <w:t>Название групп</w:t>
            </w:r>
          </w:p>
        </w:tc>
      </w:tr>
      <w:tr w:rsidR="00AB7FE9" w:rsidRPr="001F692F" w:rsidTr="00387982">
        <w:tblPrEx>
          <w:tblLook w:val="0000"/>
        </w:tblPrEx>
        <w:trPr>
          <w:cantSplit/>
          <w:trHeight w:val="20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44F2E" w:rsidRPr="00387982" w:rsidRDefault="00E44F2E" w:rsidP="00692445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2E" w:rsidRPr="00387982" w:rsidRDefault="00E44F2E" w:rsidP="00692445">
            <w:pPr>
              <w:rPr>
                <w:b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2E" w:rsidRPr="00387982" w:rsidRDefault="009E3BD6" w:rsidP="00D2434D">
            <w:pPr>
              <w:rPr>
                <w:b/>
                <w:sz w:val="28"/>
                <w:szCs w:val="28"/>
              </w:rPr>
            </w:pPr>
            <w:r w:rsidRPr="00387982">
              <w:rPr>
                <w:b/>
                <w:sz w:val="28"/>
                <w:szCs w:val="28"/>
              </w:rPr>
              <w:t>2-ая группа раннего возраста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2E" w:rsidRPr="00387982" w:rsidRDefault="00E44F2E" w:rsidP="00692445">
            <w:pPr>
              <w:rPr>
                <w:b/>
                <w:sz w:val="28"/>
                <w:szCs w:val="28"/>
              </w:rPr>
            </w:pPr>
            <w:r w:rsidRPr="00387982">
              <w:rPr>
                <w:b/>
                <w:sz w:val="28"/>
                <w:szCs w:val="28"/>
              </w:rPr>
              <w:t>2 мл</w:t>
            </w:r>
            <w:proofErr w:type="gramStart"/>
            <w:r w:rsidRPr="00387982">
              <w:rPr>
                <w:b/>
                <w:sz w:val="28"/>
                <w:szCs w:val="28"/>
              </w:rPr>
              <w:t>.</w:t>
            </w:r>
            <w:proofErr w:type="gramEnd"/>
            <w:r w:rsidRPr="0038798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387982">
              <w:rPr>
                <w:b/>
                <w:sz w:val="28"/>
                <w:szCs w:val="28"/>
              </w:rPr>
              <w:t>г</w:t>
            </w:r>
            <w:proofErr w:type="gramEnd"/>
            <w:r w:rsidRPr="00387982">
              <w:rPr>
                <w:b/>
                <w:sz w:val="28"/>
                <w:szCs w:val="28"/>
              </w:rPr>
              <w:t>р.*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2E" w:rsidRPr="00387982" w:rsidRDefault="00E44F2E" w:rsidP="00692445">
            <w:pPr>
              <w:rPr>
                <w:b/>
                <w:sz w:val="28"/>
                <w:szCs w:val="28"/>
              </w:rPr>
            </w:pPr>
            <w:r w:rsidRPr="00387982">
              <w:rPr>
                <w:b/>
                <w:sz w:val="28"/>
                <w:szCs w:val="28"/>
              </w:rPr>
              <w:t>средняя*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2E" w:rsidRPr="00387982" w:rsidRDefault="00E44F2E" w:rsidP="00692445">
            <w:pPr>
              <w:rPr>
                <w:b/>
                <w:sz w:val="28"/>
                <w:szCs w:val="28"/>
              </w:rPr>
            </w:pPr>
            <w:r w:rsidRPr="00387982">
              <w:rPr>
                <w:b/>
                <w:sz w:val="28"/>
                <w:szCs w:val="28"/>
              </w:rPr>
              <w:t>старшая*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2E" w:rsidRPr="00387982" w:rsidRDefault="00387982" w:rsidP="00692445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87982">
              <w:rPr>
                <w:b/>
                <w:sz w:val="28"/>
                <w:szCs w:val="28"/>
              </w:rPr>
              <w:t>П</w:t>
            </w:r>
            <w:r w:rsidR="00E44F2E" w:rsidRPr="00387982">
              <w:rPr>
                <w:b/>
                <w:sz w:val="28"/>
                <w:szCs w:val="28"/>
              </w:rPr>
              <w:t>одготови</w:t>
            </w:r>
            <w:r>
              <w:rPr>
                <w:b/>
                <w:sz w:val="28"/>
                <w:szCs w:val="28"/>
              </w:rPr>
              <w:t>-</w:t>
            </w:r>
            <w:r w:rsidR="00E44F2E" w:rsidRPr="00387982">
              <w:rPr>
                <w:b/>
                <w:sz w:val="28"/>
                <w:szCs w:val="28"/>
              </w:rPr>
              <w:t>тельная</w:t>
            </w:r>
            <w:proofErr w:type="spellEnd"/>
            <w:proofErr w:type="gramEnd"/>
            <w:r w:rsidR="00E44F2E" w:rsidRPr="00387982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7059D5" w:rsidRPr="001F692F" w:rsidTr="00B97C95">
        <w:tblPrEx>
          <w:tblLook w:val="0000"/>
        </w:tblPrEx>
        <w:trPr>
          <w:trHeight w:val="50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9D5" w:rsidRPr="00387982" w:rsidRDefault="007059D5" w:rsidP="00B97C95">
            <w:pPr>
              <w:rPr>
                <w:sz w:val="28"/>
                <w:szCs w:val="28"/>
              </w:rPr>
            </w:pPr>
            <w:r w:rsidRPr="00387982">
              <w:rPr>
                <w:sz w:val="28"/>
                <w:szCs w:val="28"/>
              </w:rPr>
              <w:t>Физическое</w:t>
            </w:r>
          </w:p>
          <w:p w:rsidR="007059D5" w:rsidRPr="001F692F" w:rsidRDefault="007059D5" w:rsidP="00B97C95">
            <w:pPr>
              <w:rPr>
                <w:color w:val="C00000"/>
                <w:sz w:val="28"/>
                <w:szCs w:val="28"/>
              </w:rPr>
            </w:pPr>
            <w:r w:rsidRPr="00387982">
              <w:rPr>
                <w:sz w:val="28"/>
                <w:szCs w:val="28"/>
              </w:rPr>
              <w:t>развити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9D5" w:rsidRPr="00387982" w:rsidRDefault="007059D5" w:rsidP="00692445">
            <w:pPr>
              <w:rPr>
                <w:sz w:val="28"/>
                <w:szCs w:val="28"/>
              </w:rPr>
            </w:pPr>
            <w:r w:rsidRPr="00387982">
              <w:rPr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97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9D5" w:rsidRPr="00387982" w:rsidRDefault="007059D5" w:rsidP="00692445">
            <w:pPr>
              <w:rPr>
                <w:sz w:val="28"/>
                <w:szCs w:val="28"/>
              </w:rPr>
            </w:pPr>
            <w:r w:rsidRPr="00387982">
              <w:rPr>
                <w:sz w:val="28"/>
                <w:szCs w:val="28"/>
              </w:rPr>
              <w:t xml:space="preserve">«Программа «От рождения до школы» под ред. </w:t>
            </w:r>
            <w:proofErr w:type="spellStart"/>
            <w:r w:rsidRPr="00387982">
              <w:rPr>
                <w:sz w:val="28"/>
                <w:szCs w:val="28"/>
              </w:rPr>
              <w:t>Веракса</w:t>
            </w:r>
            <w:proofErr w:type="spellEnd"/>
            <w:r w:rsidRPr="00387982">
              <w:rPr>
                <w:sz w:val="28"/>
                <w:szCs w:val="28"/>
              </w:rPr>
              <w:t xml:space="preserve"> Н. Е.</w:t>
            </w:r>
          </w:p>
          <w:p w:rsidR="007059D5" w:rsidRPr="00387982" w:rsidRDefault="007059D5" w:rsidP="00692445">
            <w:pPr>
              <w:rPr>
                <w:sz w:val="28"/>
                <w:szCs w:val="28"/>
              </w:rPr>
            </w:pPr>
            <w:r w:rsidRPr="00387982">
              <w:rPr>
                <w:sz w:val="28"/>
                <w:szCs w:val="28"/>
              </w:rPr>
              <w:t xml:space="preserve">Программа «Как воспитать здорового ребенка» </w:t>
            </w:r>
            <w:proofErr w:type="spellStart"/>
            <w:r w:rsidRPr="00387982">
              <w:rPr>
                <w:sz w:val="28"/>
                <w:szCs w:val="28"/>
              </w:rPr>
              <w:t>Алямовская</w:t>
            </w:r>
            <w:proofErr w:type="spellEnd"/>
            <w:r w:rsidRPr="00387982">
              <w:rPr>
                <w:sz w:val="28"/>
                <w:szCs w:val="28"/>
              </w:rPr>
              <w:t xml:space="preserve"> В.Г.</w:t>
            </w:r>
          </w:p>
          <w:p w:rsidR="007059D5" w:rsidRPr="00387982" w:rsidRDefault="007059D5" w:rsidP="00692445">
            <w:pPr>
              <w:rPr>
                <w:sz w:val="28"/>
                <w:szCs w:val="28"/>
              </w:rPr>
            </w:pPr>
            <w:r w:rsidRPr="00387982">
              <w:rPr>
                <w:sz w:val="28"/>
                <w:szCs w:val="28"/>
              </w:rPr>
              <w:t xml:space="preserve">Программа «Развивающая педагогика оздоровления» В.Т.Кудрявцев, Б.Б.Егоров </w:t>
            </w:r>
          </w:p>
          <w:p w:rsidR="007059D5" w:rsidRPr="00387982" w:rsidRDefault="007059D5" w:rsidP="00692445">
            <w:pPr>
              <w:rPr>
                <w:sz w:val="28"/>
                <w:szCs w:val="28"/>
              </w:rPr>
            </w:pPr>
            <w:r w:rsidRPr="00387982">
              <w:rPr>
                <w:sz w:val="28"/>
                <w:szCs w:val="28"/>
              </w:rPr>
              <w:t xml:space="preserve"> «Физическая культура в детском саду» </w:t>
            </w:r>
            <w:proofErr w:type="spellStart"/>
            <w:r w:rsidRPr="00387982">
              <w:rPr>
                <w:sz w:val="28"/>
                <w:szCs w:val="28"/>
              </w:rPr>
              <w:t>Пензулаева</w:t>
            </w:r>
            <w:proofErr w:type="spellEnd"/>
            <w:r w:rsidRPr="00387982">
              <w:rPr>
                <w:sz w:val="28"/>
                <w:szCs w:val="28"/>
              </w:rPr>
              <w:t xml:space="preserve"> Л.И</w:t>
            </w:r>
          </w:p>
        </w:tc>
      </w:tr>
      <w:tr w:rsidR="007059D5" w:rsidRPr="001F692F" w:rsidTr="00387982">
        <w:tblPrEx>
          <w:tblLook w:val="0000"/>
        </w:tblPrEx>
        <w:trPr>
          <w:trHeight w:val="50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D5" w:rsidRPr="001F692F" w:rsidRDefault="007059D5" w:rsidP="0069244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9D5" w:rsidRPr="00387982" w:rsidRDefault="007059D5" w:rsidP="00692445">
            <w:pPr>
              <w:rPr>
                <w:sz w:val="28"/>
                <w:szCs w:val="28"/>
              </w:rPr>
            </w:pPr>
            <w:r w:rsidRPr="0038798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7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9D5" w:rsidRPr="00387982" w:rsidRDefault="007059D5" w:rsidP="00692445">
            <w:pPr>
              <w:rPr>
                <w:sz w:val="28"/>
                <w:szCs w:val="28"/>
              </w:rPr>
            </w:pPr>
          </w:p>
        </w:tc>
      </w:tr>
      <w:tr w:rsidR="007059D5" w:rsidRPr="001F692F" w:rsidTr="00387982">
        <w:tblPrEx>
          <w:tblLook w:val="0000"/>
        </w:tblPrEx>
        <w:trPr>
          <w:trHeight w:val="50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D5" w:rsidRPr="001F692F" w:rsidRDefault="007059D5" w:rsidP="0069244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9D5" w:rsidRPr="00387982" w:rsidRDefault="007059D5" w:rsidP="00692445">
            <w:pPr>
              <w:rPr>
                <w:sz w:val="28"/>
                <w:szCs w:val="28"/>
              </w:rPr>
            </w:pPr>
            <w:r w:rsidRPr="00387982">
              <w:rPr>
                <w:sz w:val="28"/>
                <w:szCs w:val="28"/>
              </w:rPr>
              <w:t>Развитие игровой деятельности</w:t>
            </w:r>
          </w:p>
        </w:tc>
        <w:tc>
          <w:tcPr>
            <w:tcW w:w="978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059D5" w:rsidRPr="00411E4C" w:rsidRDefault="007059D5" w:rsidP="00692445">
            <w:pPr>
              <w:rPr>
                <w:sz w:val="28"/>
                <w:szCs w:val="28"/>
              </w:rPr>
            </w:pPr>
            <w:r w:rsidRPr="00411E4C">
              <w:rPr>
                <w:sz w:val="28"/>
                <w:szCs w:val="28"/>
              </w:rPr>
              <w:t>«Игровая деятельность в детском саду» Губанова Н.Ф</w:t>
            </w:r>
          </w:p>
        </w:tc>
      </w:tr>
      <w:tr w:rsidR="00A26B84" w:rsidRPr="001F692F" w:rsidTr="00B97C95">
        <w:tblPrEx>
          <w:tblLook w:val="0000"/>
        </w:tblPrEx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9B" w:rsidRPr="00387982" w:rsidRDefault="00A26B84" w:rsidP="00B97C95">
            <w:pPr>
              <w:rPr>
                <w:sz w:val="28"/>
                <w:szCs w:val="28"/>
              </w:rPr>
            </w:pPr>
            <w:r w:rsidRPr="00387982">
              <w:rPr>
                <w:sz w:val="28"/>
                <w:szCs w:val="28"/>
              </w:rPr>
              <w:t>Познавательно</w:t>
            </w:r>
            <w:r w:rsidR="0080419B" w:rsidRPr="00387982">
              <w:rPr>
                <w:sz w:val="28"/>
                <w:szCs w:val="28"/>
              </w:rPr>
              <w:t>е</w:t>
            </w:r>
          </w:p>
          <w:p w:rsidR="00A26B84" w:rsidRPr="00387982" w:rsidRDefault="00A26B84" w:rsidP="00B97C95">
            <w:pPr>
              <w:rPr>
                <w:sz w:val="28"/>
                <w:szCs w:val="28"/>
              </w:rPr>
            </w:pPr>
            <w:r w:rsidRPr="00387982">
              <w:rPr>
                <w:sz w:val="28"/>
                <w:szCs w:val="28"/>
              </w:rPr>
              <w:t>развити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4" w:rsidRPr="00387982" w:rsidRDefault="00E44F2E" w:rsidP="00D2434D">
            <w:pPr>
              <w:rPr>
                <w:sz w:val="28"/>
                <w:szCs w:val="28"/>
              </w:rPr>
            </w:pPr>
            <w:r w:rsidRPr="00387982">
              <w:rPr>
                <w:sz w:val="28"/>
                <w:szCs w:val="28"/>
              </w:rPr>
              <w:t xml:space="preserve">Развитие познавательно – </w:t>
            </w:r>
            <w:proofErr w:type="gramStart"/>
            <w:r w:rsidRPr="00387982">
              <w:rPr>
                <w:sz w:val="28"/>
                <w:szCs w:val="28"/>
              </w:rPr>
              <w:t>исследовательской</w:t>
            </w:r>
            <w:proofErr w:type="gramEnd"/>
            <w:r w:rsidRPr="00387982">
              <w:rPr>
                <w:sz w:val="28"/>
                <w:szCs w:val="28"/>
              </w:rPr>
              <w:t xml:space="preserve"> </w:t>
            </w:r>
            <w:proofErr w:type="spellStart"/>
            <w:r w:rsidR="00D2434D" w:rsidRPr="00387982">
              <w:rPr>
                <w:sz w:val="28"/>
                <w:szCs w:val="28"/>
              </w:rPr>
              <w:t>деятел-ти</w:t>
            </w:r>
            <w:proofErr w:type="spellEnd"/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B84" w:rsidRPr="00387982" w:rsidRDefault="004D1BEE" w:rsidP="00692445">
            <w:pPr>
              <w:rPr>
                <w:sz w:val="28"/>
                <w:szCs w:val="28"/>
              </w:rPr>
            </w:pPr>
            <w:r w:rsidRPr="00387982">
              <w:rPr>
                <w:sz w:val="28"/>
                <w:szCs w:val="28"/>
              </w:rPr>
              <w:t xml:space="preserve">«Программа «От рождения до школы» под ред. </w:t>
            </w:r>
            <w:proofErr w:type="spellStart"/>
            <w:r w:rsidRPr="00387982">
              <w:rPr>
                <w:sz w:val="28"/>
                <w:szCs w:val="28"/>
              </w:rPr>
              <w:t>Веракса</w:t>
            </w:r>
            <w:proofErr w:type="spellEnd"/>
            <w:r w:rsidRPr="00387982">
              <w:rPr>
                <w:sz w:val="28"/>
                <w:szCs w:val="28"/>
              </w:rPr>
              <w:t xml:space="preserve"> Н. Е.</w:t>
            </w:r>
          </w:p>
          <w:p w:rsidR="001864B0" w:rsidRPr="00387982" w:rsidRDefault="001F58B8" w:rsidP="00D2434D">
            <w:pPr>
              <w:rPr>
                <w:sz w:val="28"/>
                <w:szCs w:val="28"/>
              </w:rPr>
            </w:pPr>
            <w:r w:rsidRPr="00387982">
              <w:rPr>
                <w:sz w:val="28"/>
                <w:szCs w:val="28"/>
              </w:rPr>
              <w:t>Познавательно – исследовательская  деятельность</w:t>
            </w:r>
            <w:r w:rsidR="00AB7FE9" w:rsidRPr="00387982">
              <w:rPr>
                <w:sz w:val="28"/>
                <w:szCs w:val="28"/>
              </w:rPr>
              <w:t xml:space="preserve">. </w:t>
            </w:r>
            <w:proofErr w:type="spellStart"/>
            <w:r w:rsidR="00AB7FE9" w:rsidRPr="00387982">
              <w:rPr>
                <w:sz w:val="28"/>
                <w:szCs w:val="28"/>
              </w:rPr>
              <w:t>Веракса</w:t>
            </w:r>
            <w:proofErr w:type="spellEnd"/>
            <w:r w:rsidR="00AB7FE9" w:rsidRPr="00387982">
              <w:rPr>
                <w:sz w:val="28"/>
                <w:szCs w:val="28"/>
              </w:rPr>
              <w:t xml:space="preserve"> Н. Е.</w:t>
            </w:r>
          </w:p>
        </w:tc>
      </w:tr>
      <w:tr w:rsidR="00A26B84" w:rsidRPr="001F692F" w:rsidTr="00387982">
        <w:tblPrEx>
          <w:tblLook w:val="0000"/>
        </w:tblPrEx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4" w:rsidRPr="00387982" w:rsidRDefault="00A26B84" w:rsidP="00692445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4" w:rsidRPr="00387982" w:rsidRDefault="00E44F2E" w:rsidP="00692445">
            <w:pPr>
              <w:rPr>
                <w:sz w:val="28"/>
                <w:szCs w:val="28"/>
              </w:rPr>
            </w:pPr>
            <w:r w:rsidRPr="00387982">
              <w:rPr>
                <w:sz w:val="28"/>
                <w:szCs w:val="28"/>
              </w:rPr>
              <w:t xml:space="preserve">Приобщение к </w:t>
            </w:r>
            <w:proofErr w:type="spellStart"/>
            <w:r w:rsidRPr="00387982">
              <w:rPr>
                <w:sz w:val="28"/>
                <w:szCs w:val="28"/>
              </w:rPr>
              <w:t>социокультурным</w:t>
            </w:r>
            <w:proofErr w:type="spellEnd"/>
            <w:r w:rsidRPr="00387982">
              <w:rPr>
                <w:sz w:val="28"/>
                <w:szCs w:val="28"/>
              </w:rPr>
              <w:t xml:space="preserve"> ценностям</w:t>
            </w:r>
          </w:p>
        </w:tc>
        <w:tc>
          <w:tcPr>
            <w:tcW w:w="978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26B84" w:rsidRPr="00387982" w:rsidRDefault="001F58B8" w:rsidP="00692445">
            <w:pPr>
              <w:rPr>
                <w:sz w:val="28"/>
                <w:szCs w:val="28"/>
              </w:rPr>
            </w:pPr>
            <w:r w:rsidRPr="00387982">
              <w:rPr>
                <w:sz w:val="28"/>
                <w:szCs w:val="28"/>
              </w:rPr>
              <w:t xml:space="preserve">«Ознакомление с природным и социальным окружением» </w:t>
            </w:r>
            <w:proofErr w:type="spellStart"/>
            <w:r w:rsidRPr="00387982">
              <w:rPr>
                <w:sz w:val="28"/>
                <w:szCs w:val="28"/>
              </w:rPr>
              <w:t>О.В.Дыбина</w:t>
            </w:r>
            <w:proofErr w:type="spellEnd"/>
          </w:p>
        </w:tc>
      </w:tr>
      <w:tr w:rsidR="00A26B84" w:rsidRPr="001F692F" w:rsidTr="00387982">
        <w:tblPrEx>
          <w:tblLook w:val="0000"/>
        </w:tblPrEx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4" w:rsidRPr="00387982" w:rsidRDefault="00A26B84" w:rsidP="00692445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4" w:rsidRPr="00387982" w:rsidRDefault="00E44F2E" w:rsidP="00692445">
            <w:pPr>
              <w:rPr>
                <w:sz w:val="28"/>
                <w:szCs w:val="28"/>
              </w:rPr>
            </w:pPr>
            <w:r w:rsidRPr="00387982">
              <w:rPr>
                <w:sz w:val="28"/>
                <w:szCs w:val="28"/>
              </w:rPr>
              <w:t>ФЭМП</w:t>
            </w:r>
          </w:p>
        </w:tc>
        <w:tc>
          <w:tcPr>
            <w:tcW w:w="978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84" w:rsidRPr="00387982" w:rsidRDefault="001F58B8" w:rsidP="00692445">
            <w:pPr>
              <w:rPr>
                <w:sz w:val="28"/>
                <w:szCs w:val="28"/>
              </w:rPr>
            </w:pPr>
            <w:r w:rsidRPr="00387982">
              <w:rPr>
                <w:sz w:val="28"/>
                <w:szCs w:val="28"/>
              </w:rPr>
              <w:t xml:space="preserve">«Формирование элементарных математических представлений» И.А.Пономарева, </w:t>
            </w:r>
            <w:proofErr w:type="spellStart"/>
            <w:r w:rsidRPr="00387982">
              <w:rPr>
                <w:sz w:val="28"/>
                <w:szCs w:val="28"/>
              </w:rPr>
              <w:t>В.А.Позина</w:t>
            </w:r>
            <w:proofErr w:type="spellEnd"/>
          </w:p>
        </w:tc>
      </w:tr>
      <w:tr w:rsidR="00A26B84" w:rsidRPr="001F692F" w:rsidTr="00387982">
        <w:tblPrEx>
          <w:tblLook w:val="0000"/>
        </w:tblPrEx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4" w:rsidRPr="00387982" w:rsidRDefault="00A26B84" w:rsidP="00692445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B8" w:rsidRPr="00387982" w:rsidRDefault="001F58B8" w:rsidP="001F58B8">
            <w:pPr>
              <w:rPr>
                <w:sz w:val="28"/>
                <w:szCs w:val="28"/>
              </w:rPr>
            </w:pPr>
            <w:r w:rsidRPr="00387982">
              <w:rPr>
                <w:sz w:val="28"/>
                <w:szCs w:val="28"/>
              </w:rPr>
              <w:t>Ознакомление с миром природы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4E" w:rsidRDefault="001F58B8" w:rsidP="005027AD">
            <w:pPr>
              <w:rPr>
                <w:sz w:val="28"/>
                <w:szCs w:val="28"/>
              </w:rPr>
            </w:pPr>
            <w:r w:rsidRPr="00387982">
              <w:rPr>
                <w:sz w:val="28"/>
                <w:szCs w:val="28"/>
              </w:rPr>
              <w:t>«Ознакомление с природой в детском саду</w:t>
            </w:r>
            <w:proofErr w:type="gramStart"/>
            <w:r w:rsidRPr="00387982">
              <w:rPr>
                <w:sz w:val="28"/>
                <w:szCs w:val="28"/>
              </w:rPr>
              <w:t>»</w:t>
            </w:r>
            <w:proofErr w:type="spellStart"/>
            <w:r w:rsidRPr="00387982">
              <w:rPr>
                <w:sz w:val="28"/>
                <w:szCs w:val="28"/>
              </w:rPr>
              <w:t>О</w:t>
            </w:r>
            <w:proofErr w:type="gramEnd"/>
            <w:r w:rsidRPr="00387982">
              <w:rPr>
                <w:sz w:val="28"/>
                <w:szCs w:val="28"/>
              </w:rPr>
              <w:t>.А.Соломенникова</w:t>
            </w:r>
            <w:proofErr w:type="spellEnd"/>
            <w:r w:rsidR="00AB7FE9" w:rsidRPr="00387982">
              <w:rPr>
                <w:sz w:val="28"/>
                <w:szCs w:val="28"/>
              </w:rPr>
              <w:t xml:space="preserve">. </w:t>
            </w:r>
          </w:p>
          <w:p w:rsidR="00847D4E" w:rsidRDefault="00AB7FE9" w:rsidP="005027AD">
            <w:pPr>
              <w:rPr>
                <w:sz w:val="28"/>
                <w:szCs w:val="28"/>
              </w:rPr>
            </w:pPr>
            <w:r w:rsidRPr="00387982">
              <w:rPr>
                <w:sz w:val="28"/>
                <w:szCs w:val="28"/>
              </w:rPr>
              <w:t xml:space="preserve">«Юный эколог» С.Н.Николаева, </w:t>
            </w:r>
            <w:r w:rsidR="005027AD" w:rsidRPr="00387982">
              <w:rPr>
                <w:sz w:val="28"/>
                <w:szCs w:val="28"/>
              </w:rPr>
              <w:t xml:space="preserve"> </w:t>
            </w:r>
            <w:r w:rsidRPr="00387982">
              <w:rPr>
                <w:sz w:val="28"/>
                <w:szCs w:val="28"/>
              </w:rPr>
              <w:t xml:space="preserve"> </w:t>
            </w:r>
          </w:p>
          <w:p w:rsidR="00E44F2E" w:rsidRPr="00387982" w:rsidRDefault="00AB7FE9" w:rsidP="005027AD">
            <w:pPr>
              <w:rPr>
                <w:sz w:val="28"/>
                <w:szCs w:val="28"/>
              </w:rPr>
            </w:pPr>
            <w:r w:rsidRPr="00387982">
              <w:rPr>
                <w:sz w:val="28"/>
                <w:szCs w:val="28"/>
              </w:rPr>
              <w:t xml:space="preserve">Программа «Я - </w:t>
            </w:r>
            <w:proofErr w:type="spellStart"/>
            <w:r w:rsidR="000B3D5D" w:rsidRPr="00387982">
              <w:rPr>
                <w:sz w:val="28"/>
                <w:szCs w:val="28"/>
              </w:rPr>
              <w:t>Э</w:t>
            </w:r>
            <w:r w:rsidRPr="00387982">
              <w:rPr>
                <w:sz w:val="28"/>
                <w:szCs w:val="28"/>
              </w:rPr>
              <w:t>листинец</w:t>
            </w:r>
            <w:proofErr w:type="spellEnd"/>
            <w:r w:rsidRPr="00387982">
              <w:rPr>
                <w:sz w:val="28"/>
                <w:szCs w:val="28"/>
              </w:rPr>
              <w:t>» (творческая группа города).</w:t>
            </w:r>
          </w:p>
        </w:tc>
      </w:tr>
      <w:tr w:rsidR="00E44F2E" w:rsidRPr="001F692F" w:rsidTr="00B97C95">
        <w:tblPrEx>
          <w:tblLook w:val="0000"/>
        </w:tblPrEx>
        <w:trPr>
          <w:trHeight w:val="41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2E" w:rsidRPr="00B97C95" w:rsidRDefault="00E44F2E" w:rsidP="00B97C95">
            <w:pPr>
              <w:rPr>
                <w:sz w:val="28"/>
                <w:szCs w:val="28"/>
              </w:rPr>
            </w:pPr>
            <w:r w:rsidRPr="00B97C95">
              <w:rPr>
                <w:sz w:val="28"/>
                <w:szCs w:val="28"/>
              </w:rPr>
              <w:t>Речевое развитие</w:t>
            </w:r>
          </w:p>
          <w:p w:rsidR="00E44F2E" w:rsidRPr="001F692F" w:rsidRDefault="00E44F2E" w:rsidP="00B97C95">
            <w:pPr>
              <w:rPr>
                <w:color w:val="C00000"/>
                <w:sz w:val="28"/>
                <w:szCs w:val="28"/>
              </w:rPr>
            </w:pPr>
          </w:p>
          <w:p w:rsidR="00E44F2E" w:rsidRPr="001F692F" w:rsidRDefault="00E44F2E" w:rsidP="00B97C95">
            <w:pPr>
              <w:rPr>
                <w:color w:val="C00000"/>
                <w:sz w:val="28"/>
                <w:szCs w:val="28"/>
              </w:rPr>
            </w:pPr>
          </w:p>
          <w:p w:rsidR="00E44F2E" w:rsidRPr="001F692F" w:rsidRDefault="00E44F2E" w:rsidP="00B97C9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2E" w:rsidRPr="00847D4E" w:rsidRDefault="001F58B8" w:rsidP="00692445">
            <w:pPr>
              <w:rPr>
                <w:sz w:val="28"/>
                <w:szCs w:val="28"/>
              </w:rPr>
            </w:pPr>
            <w:r w:rsidRPr="00847D4E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2E" w:rsidRPr="00847D4E" w:rsidRDefault="001F58B8" w:rsidP="001F58B8">
            <w:pPr>
              <w:rPr>
                <w:sz w:val="28"/>
                <w:szCs w:val="28"/>
              </w:rPr>
            </w:pPr>
            <w:r w:rsidRPr="00847D4E">
              <w:rPr>
                <w:sz w:val="28"/>
                <w:szCs w:val="28"/>
              </w:rPr>
              <w:t>«Развитие речи</w:t>
            </w:r>
            <w:r w:rsidR="005027AD" w:rsidRPr="00847D4E">
              <w:rPr>
                <w:sz w:val="28"/>
                <w:szCs w:val="28"/>
              </w:rPr>
              <w:t xml:space="preserve"> в детском саду</w:t>
            </w:r>
            <w:r w:rsidRPr="00847D4E">
              <w:rPr>
                <w:sz w:val="28"/>
                <w:szCs w:val="28"/>
              </w:rPr>
              <w:t xml:space="preserve">» </w:t>
            </w:r>
            <w:proofErr w:type="spellStart"/>
            <w:r w:rsidRPr="00847D4E">
              <w:rPr>
                <w:sz w:val="28"/>
                <w:szCs w:val="28"/>
              </w:rPr>
              <w:t>Гербова</w:t>
            </w:r>
            <w:proofErr w:type="spellEnd"/>
            <w:r w:rsidRPr="00847D4E">
              <w:rPr>
                <w:sz w:val="28"/>
                <w:szCs w:val="28"/>
              </w:rPr>
              <w:t xml:space="preserve"> В.В.</w:t>
            </w:r>
          </w:p>
        </w:tc>
      </w:tr>
      <w:tr w:rsidR="00AB7FE9" w:rsidRPr="001F692F" w:rsidTr="00411E4C">
        <w:tblPrEx>
          <w:tblLook w:val="0000"/>
        </w:tblPrEx>
        <w:trPr>
          <w:trHeight w:val="41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2E" w:rsidRPr="001F692F" w:rsidRDefault="00E44F2E" w:rsidP="0069244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2E" w:rsidRPr="00847D4E" w:rsidRDefault="00E44F2E" w:rsidP="00692445">
            <w:pPr>
              <w:rPr>
                <w:sz w:val="28"/>
                <w:szCs w:val="28"/>
              </w:rPr>
            </w:pPr>
            <w:r w:rsidRPr="00847D4E">
              <w:rPr>
                <w:sz w:val="28"/>
                <w:szCs w:val="28"/>
              </w:rPr>
              <w:t>Калмыцкий язык</w:t>
            </w:r>
          </w:p>
        </w:tc>
        <w:tc>
          <w:tcPr>
            <w:tcW w:w="978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027AD" w:rsidRPr="00847D4E" w:rsidRDefault="00E44F2E" w:rsidP="00E44F2E">
            <w:pPr>
              <w:rPr>
                <w:sz w:val="28"/>
                <w:szCs w:val="28"/>
              </w:rPr>
            </w:pPr>
            <w:r w:rsidRPr="00847D4E">
              <w:rPr>
                <w:sz w:val="28"/>
                <w:szCs w:val="28"/>
              </w:rPr>
              <w:t xml:space="preserve">Программа обучения дошкольников калмыцкому языку. </w:t>
            </w:r>
          </w:p>
          <w:p w:rsidR="00E44F2E" w:rsidRPr="00847D4E" w:rsidRDefault="00E44F2E" w:rsidP="00E44F2E">
            <w:pPr>
              <w:rPr>
                <w:sz w:val="28"/>
                <w:szCs w:val="28"/>
              </w:rPr>
            </w:pPr>
            <w:r w:rsidRPr="00847D4E">
              <w:rPr>
                <w:sz w:val="28"/>
                <w:szCs w:val="28"/>
              </w:rPr>
              <w:t xml:space="preserve">«Бичкдүдин </w:t>
            </w:r>
            <w:proofErr w:type="spellStart"/>
            <w:r w:rsidRPr="00847D4E">
              <w:rPr>
                <w:sz w:val="28"/>
                <w:szCs w:val="28"/>
              </w:rPr>
              <w:t>садт</w:t>
            </w:r>
            <w:proofErr w:type="spellEnd"/>
            <w:r w:rsidRPr="00847D4E">
              <w:rPr>
                <w:sz w:val="28"/>
                <w:szCs w:val="28"/>
              </w:rPr>
              <w:t xml:space="preserve"> </w:t>
            </w:r>
            <w:proofErr w:type="spellStart"/>
            <w:r w:rsidRPr="00847D4E">
              <w:rPr>
                <w:sz w:val="28"/>
                <w:szCs w:val="28"/>
              </w:rPr>
              <w:t>хальмг</w:t>
            </w:r>
            <w:proofErr w:type="spellEnd"/>
            <w:r w:rsidRPr="00847D4E">
              <w:rPr>
                <w:sz w:val="28"/>
                <w:szCs w:val="28"/>
              </w:rPr>
              <w:t xml:space="preserve"> </w:t>
            </w:r>
            <w:proofErr w:type="spellStart"/>
            <w:r w:rsidRPr="00847D4E">
              <w:rPr>
                <w:sz w:val="28"/>
                <w:szCs w:val="28"/>
              </w:rPr>
              <w:t>келн</w:t>
            </w:r>
            <w:proofErr w:type="spellEnd"/>
            <w:r w:rsidRPr="00847D4E">
              <w:rPr>
                <w:sz w:val="28"/>
                <w:szCs w:val="28"/>
              </w:rPr>
              <w:t xml:space="preserve"> дасхлһлна көтлвр» Эрендженова В.К., творческая группа учителей калмыцкого языка города.</w:t>
            </w:r>
          </w:p>
          <w:p w:rsidR="00E44F2E" w:rsidRPr="00847D4E" w:rsidRDefault="00E44F2E" w:rsidP="00AB7FE9">
            <w:pPr>
              <w:rPr>
                <w:sz w:val="28"/>
                <w:szCs w:val="28"/>
              </w:rPr>
            </w:pPr>
            <w:r w:rsidRPr="00847D4E">
              <w:rPr>
                <w:sz w:val="28"/>
                <w:szCs w:val="28"/>
              </w:rPr>
              <w:t xml:space="preserve"> «Мини тү</w:t>
            </w:r>
            <w:proofErr w:type="gramStart"/>
            <w:r w:rsidRPr="00847D4E">
              <w:rPr>
                <w:sz w:val="28"/>
                <w:szCs w:val="28"/>
              </w:rPr>
              <w:t>р</w:t>
            </w:r>
            <w:proofErr w:type="gramEnd"/>
            <w:r w:rsidRPr="00847D4E">
              <w:rPr>
                <w:sz w:val="28"/>
                <w:szCs w:val="28"/>
              </w:rPr>
              <w:t xml:space="preserve">үн </w:t>
            </w:r>
            <w:proofErr w:type="spellStart"/>
            <w:r w:rsidRPr="00847D4E">
              <w:rPr>
                <w:sz w:val="28"/>
                <w:szCs w:val="28"/>
              </w:rPr>
              <w:t>даслур</w:t>
            </w:r>
            <w:proofErr w:type="spellEnd"/>
            <w:r w:rsidRPr="00847D4E">
              <w:rPr>
                <w:sz w:val="28"/>
                <w:szCs w:val="28"/>
              </w:rPr>
              <w:t xml:space="preserve">» творческая группа учителей калмыцкого языка города,  </w:t>
            </w:r>
            <w:r w:rsidRPr="00847D4E">
              <w:rPr>
                <w:sz w:val="28"/>
                <w:szCs w:val="28"/>
              </w:rPr>
              <w:lastRenderedPageBreak/>
              <w:t>методическое пособие по всем возрастным группам.</w:t>
            </w:r>
          </w:p>
        </w:tc>
      </w:tr>
      <w:tr w:rsidR="00847D4E" w:rsidRPr="001F692F" w:rsidTr="00B97C95">
        <w:tblPrEx>
          <w:tblLook w:val="0000"/>
        </w:tblPrEx>
        <w:trPr>
          <w:trHeight w:val="41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4E" w:rsidRPr="001F692F" w:rsidRDefault="00847D4E" w:rsidP="0069244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4E" w:rsidRPr="00847D4E" w:rsidRDefault="00847D4E" w:rsidP="00692445">
            <w:pPr>
              <w:rPr>
                <w:sz w:val="28"/>
                <w:szCs w:val="28"/>
              </w:rPr>
            </w:pPr>
            <w:r w:rsidRPr="00847D4E">
              <w:rPr>
                <w:sz w:val="28"/>
                <w:szCs w:val="28"/>
              </w:rPr>
              <w:t>Логопедические занятия</w:t>
            </w:r>
          </w:p>
        </w:tc>
        <w:tc>
          <w:tcPr>
            <w:tcW w:w="2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4E" w:rsidRPr="00847D4E" w:rsidRDefault="00847D4E" w:rsidP="00692445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4E" w:rsidRPr="00847D4E" w:rsidRDefault="00847D4E" w:rsidP="00692445">
            <w:pPr>
              <w:rPr>
                <w:sz w:val="28"/>
                <w:szCs w:val="28"/>
              </w:rPr>
            </w:pPr>
          </w:p>
        </w:tc>
        <w:tc>
          <w:tcPr>
            <w:tcW w:w="48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4E" w:rsidRPr="00847D4E" w:rsidRDefault="00847D4E" w:rsidP="001F58B8">
            <w:pPr>
              <w:rPr>
                <w:sz w:val="28"/>
                <w:szCs w:val="28"/>
              </w:rPr>
            </w:pPr>
            <w:r w:rsidRPr="00847D4E">
              <w:rPr>
                <w:sz w:val="28"/>
                <w:szCs w:val="28"/>
              </w:rPr>
              <w:t>Программа воспитания и обучения детей  с ФФН Т.Б. Филичева, Г.В.Чиркина</w:t>
            </w:r>
          </w:p>
          <w:p w:rsidR="00847D4E" w:rsidRPr="00847D4E" w:rsidRDefault="00847D4E" w:rsidP="001F58B8">
            <w:pPr>
              <w:rPr>
                <w:sz w:val="28"/>
                <w:szCs w:val="28"/>
              </w:rPr>
            </w:pPr>
            <w:r w:rsidRPr="00847D4E">
              <w:rPr>
                <w:sz w:val="28"/>
                <w:szCs w:val="28"/>
              </w:rPr>
              <w:t>Программа «Коррекция звукопроизношения» О.В.Епифанова</w:t>
            </w:r>
          </w:p>
        </w:tc>
      </w:tr>
      <w:tr w:rsidR="006B797E" w:rsidRPr="001F692F" w:rsidTr="00B97C95">
        <w:tblPrEx>
          <w:tblLook w:val="0000"/>
        </w:tblPrEx>
        <w:trPr>
          <w:trHeight w:val="3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97E" w:rsidRPr="00B97C95" w:rsidRDefault="006B797E" w:rsidP="00B97C95">
            <w:pPr>
              <w:rPr>
                <w:sz w:val="28"/>
                <w:szCs w:val="28"/>
              </w:rPr>
            </w:pPr>
            <w:proofErr w:type="spellStart"/>
            <w:r w:rsidRPr="00B97C95">
              <w:rPr>
                <w:sz w:val="28"/>
                <w:szCs w:val="28"/>
              </w:rPr>
              <w:t>Социально-комуникативное</w:t>
            </w:r>
            <w:proofErr w:type="spellEnd"/>
          </w:p>
          <w:p w:rsidR="006B797E" w:rsidRPr="001F692F" w:rsidRDefault="006B797E" w:rsidP="00B97C95">
            <w:pPr>
              <w:rPr>
                <w:color w:val="C00000"/>
                <w:sz w:val="28"/>
                <w:szCs w:val="28"/>
              </w:rPr>
            </w:pPr>
            <w:r w:rsidRPr="00B97C95">
              <w:rPr>
                <w:sz w:val="28"/>
                <w:szCs w:val="28"/>
              </w:rPr>
              <w:t xml:space="preserve"> развити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97E" w:rsidRPr="00B97C95" w:rsidRDefault="006B797E" w:rsidP="00692445">
            <w:pPr>
              <w:rPr>
                <w:sz w:val="28"/>
                <w:szCs w:val="28"/>
              </w:rPr>
            </w:pPr>
            <w:r w:rsidRPr="00B97C95">
              <w:rPr>
                <w:sz w:val="28"/>
                <w:szCs w:val="28"/>
              </w:rPr>
              <w:t>Социализация, развитие общения, нравственное воспитание</w:t>
            </w:r>
          </w:p>
        </w:tc>
        <w:tc>
          <w:tcPr>
            <w:tcW w:w="97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97E" w:rsidRPr="00B97C95" w:rsidRDefault="006B797E">
            <w:pPr>
              <w:rPr>
                <w:sz w:val="28"/>
                <w:szCs w:val="28"/>
              </w:rPr>
            </w:pPr>
            <w:r w:rsidRPr="00B97C95">
              <w:rPr>
                <w:sz w:val="28"/>
                <w:szCs w:val="28"/>
              </w:rPr>
              <w:t xml:space="preserve">«Программа «От рождения до школы» под ред. </w:t>
            </w:r>
            <w:proofErr w:type="spellStart"/>
            <w:r w:rsidRPr="00B97C95">
              <w:rPr>
                <w:sz w:val="28"/>
                <w:szCs w:val="28"/>
              </w:rPr>
              <w:t>Веракса</w:t>
            </w:r>
            <w:proofErr w:type="spellEnd"/>
            <w:r w:rsidRPr="00B97C95">
              <w:rPr>
                <w:sz w:val="28"/>
                <w:szCs w:val="28"/>
              </w:rPr>
              <w:t xml:space="preserve"> Н. Е.</w:t>
            </w:r>
          </w:p>
          <w:p w:rsidR="006B797E" w:rsidRPr="001F692F" w:rsidRDefault="006B797E" w:rsidP="008C0687">
            <w:pPr>
              <w:rPr>
                <w:color w:val="C00000"/>
                <w:sz w:val="28"/>
                <w:szCs w:val="28"/>
              </w:rPr>
            </w:pPr>
          </w:p>
        </w:tc>
      </w:tr>
      <w:tr w:rsidR="006B797E" w:rsidRPr="001F692F" w:rsidTr="00387982">
        <w:tblPrEx>
          <w:tblLook w:val="0000"/>
        </w:tblPrEx>
        <w:trPr>
          <w:trHeight w:val="3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97E" w:rsidRPr="001F692F" w:rsidRDefault="006B797E" w:rsidP="0069244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97E" w:rsidRPr="00B97C95" w:rsidRDefault="006B797E" w:rsidP="00692445">
            <w:pPr>
              <w:rPr>
                <w:sz w:val="28"/>
                <w:szCs w:val="28"/>
              </w:rPr>
            </w:pPr>
            <w:r w:rsidRPr="00B97C95">
              <w:rPr>
                <w:sz w:val="28"/>
                <w:szCs w:val="28"/>
              </w:rPr>
              <w:t>Ребенок в семье и сообществе, патриотическое воспитание</w:t>
            </w:r>
          </w:p>
        </w:tc>
        <w:tc>
          <w:tcPr>
            <w:tcW w:w="97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7E" w:rsidRPr="001F692F" w:rsidRDefault="006B797E">
            <w:pPr>
              <w:rPr>
                <w:color w:val="C00000"/>
                <w:sz w:val="28"/>
                <w:szCs w:val="28"/>
              </w:rPr>
            </w:pPr>
          </w:p>
        </w:tc>
      </w:tr>
      <w:tr w:rsidR="007059D5" w:rsidRPr="001F692F" w:rsidTr="00387982">
        <w:tblPrEx>
          <w:tblLook w:val="0000"/>
        </w:tblPrEx>
        <w:trPr>
          <w:trHeight w:val="3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D5" w:rsidRPr="001F692F" w:rsidRDefault="007059D5" w:rsidP="0069244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9D5" w:rsidRPr="00B97C95" w:rsidRDefault="007059D5" w:rsidP="00692445">
            <w:pPr>
              <w:rPr>
                <w:sz w:val="28"/>
                <w:szCs w:val="28"/>
              </w:rPr>
            </w:pPr>
            <w:r w:rsidRPr="00B97C95">
              <w:rPr>
                <w:sz w:val="28"/>
                <w:szCs w:val="28"/>
              </w:rPr>
              <w:t>Самообслуживание, самостоятельность, трудовое воспитание</w:t>
            </w:r>
          </w:p>
        </w:tc>
        <w:tc>
          <w:tcPr>
            <w:tcW w:w="978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D5" w:rsidRPr="00411E4C" w:rsidRDefault="007B4F8B" w:rsidP="007B4F8B">
            <w:pPr>
              <w:rPr>
                <w:sz w:val="28"/>
                <w:szCs w:val="28"/>
              </w:rPr>
            </w:pPr>
            <w:r w:rsidRPr="00411E4C">
              <w:rPr>
                <w:sz w:val="28"/>
                <w:szCs w:val="28"/>
              </w:rPr>
              <w:t xml:space="preserve">«Трудовое воспитание в детском саду» </w:t>
            </w:r>
            <w:proofErr w:type="spellStart"/>
            <w:r w:rsidRPr="00411E4C">
              <w:rPr>
                <w:sz w:val="28"/>
                <w:szCs w:val="28"/>
              </w:rPr>
              <w:t>Куцакова</w:t>
            </w:r>
            <w:proofErr w:type="spellEnd"/>
            <w:r w:rsidRPr="00411E4C">
              <w:rPr>
                <w:sz w:val="28"/>
                <w:szCs w:val="28"/>
              </w:rPr>
              <w:t xml:space="preserve"> Л.В.</w:t>
            </w:r>
          </w:p>
          <w:p w:rsidR="007B4F8B" w:rsidRPr="001F692F" w:rsidRDefault="00B97C95" w:rsidP="007B4F8B">
            <w:pPr>
              <w:rPr>
                <w:color w:val="C00000"/>
                <w:sz w:val="28"/>
                <w:szCs w:val="28"/>
              </w:rPr>
            </w:pPr>
            <w:r w:rsidRPr="00411E4C">
              <w:rPr>
                <w:sz w:val="28"/>
                <w:szCs w:val="28"/>
              </w:rPr>
              <w:t xml:space="preserve"> «</w:t>
            </w:r>
            <w:r w:rsidR="007B4F8B" w:rsidRPr="00411E4C">
              <w:rPr>
                <w:sz w:val="28"/>
                <w:szCs w:val="28"/>
              </w:rPr>
              <w:t xml:space="preserve">Культурно – </w:t>
            </w:r>
            <w:proofErr w:type="spellStart"/>
            <w:r w:rsidR="007B4F8B" w:rsidRPr="00411E4C">
              <w:rPr>
                <w:sz w:val="28"/>
                <w:szCs w:val="28"/>
              </w:rPr>
              <w:t>досуговая</w:t>
            </w:r>
            <w:proofErr w:type="spellEnd"/>
            <w:r w:rsidR="007B4F8B" w:rsidRPr="00411E4C">
              <w:rPr>
                <w:sz w:val="28"/>
                <w:szCs w:val="28"/>
              </w:rPr>
              <w:t xml:space="preserve"> деятельность в детском саду»</w:t>
            </w:r>
            <w:r w:rsidRPr="00411E4C">
              <w:rPr>
                <w:sz w:val="28"/>
                <w:szCs w:val="28"/>
              </w:rPr>
              <w:t xml:space="preserve"> </w:t>
            </w:r>
            <w:proofErr w:type="spellStart"/>
            <w:r w:rsidRPr="00411E4C">
              <w:rPr>
                <w:sz w:val="28"/>
                <w:szCs w:val="28"/>
              </w:rPr>
              <w:t>Зацепина</w:t>
            </w:r>
            <w:proofErr w:type="spellEnd"/>
            <w:r w:rsidRPr="00411E4C">
              <w:rPr>
                <w:sz w:val="28"/>
                <w:szCs w:val="28"/>
              </w:rPr>
              <w:t xml:space="preserve"> М.Б.</w:t>
            </w:r>
          </w:p>
        </w:tc>
      </w:tr>
      <w:tr w:rsidR="007B4F8B" w:rsidRPr="001F692F" w:rsidTr="00B97C95">
        <w:tblPrEx>
          <w:tblLook w:val="0000"/>
        </w:tblPrEx>
        <w:trPr>
          <w:trHeight w:val="2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8B" w:rsidRPr="001F692F" w:rsidRDefault="007B4F8B" w:rsidP="0069244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8B" w:rsidRPr="00411E4C" w:rsidRDefault="007B4F8B" w:rsidP="00B97C95">
            <w:pPr>
              <w:rPr>
                <w:sz w:val="28"/>
                <w:szCs w:val="28"/>
              </w:rPr>
            </w:pPr>
            <w:r w:rsidRPr="00411E4C">
              <w:rPr>
                <w:sz w:val="28"/>
                <w:szCs w:val="28"/>
              </w:rPr>
              <w:t>Формирование основ безопасности. ПДД.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8B" w:rsidRPr="00411E4C" w:rsidRDefault="007B4F8B" w:rsidP="00692445">
            <w:pPr>
              <w:rPr>
                <w:sz w:val="28"/>
                <w:szCs w:val="28"/>
              </w:rPr>
            </w:pPr>
            <w:r w:rsidRPr="00411E4C">
              <w:rPr>
                <w:sz w:val="28"/>
                <w:szCs w:val="28"/>
              </w:rPr>
              <w:t>«Формирование основ безопасности у дошкольников» Белая К.</w:t>
            </w:r>
            <w:proofErr w:type="gramStart"/>
            <w:r w:rsidRPr="00411E4C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6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8B" w:rsidRPr="00411E4C" w:rsidRDefault="007B4F8B" w:rsidP="00692445">
            <w:pPr>
              <w:rPr>
                <w:sz w:val="28"/>
                <w:szCs w:val="28"/>
              </w:rPr>
            </w:pPr>
            <w:r w:rsidRPr="00411E4C">
              <w:rPr>
                <w:sz w:val="28"/>
                <w:szCs w:val="28"/>
              </w:rPr>
              <w:t xml:space="preserve">Программа  «Основы безопасности жизнедеятельности детей в детском саду» </w:t>
            </w:r>
            <w:proofErr w:type="spellStart"/>
            <w:r w:rsidRPr="00411E4C">
              <w:rPr>
                <w:sz w:val="28"/>
                <w:szCs w:val="28"/>
              </w:rPr>
              <w:t>Р.Б.Стеркина</w:t>
            </w:r>
            <w:proofErr w:type="spellEnd"/>
            <w:r w:rsidRPr="00411E4C">
              <w:rPr>
                <w:sz w:val="28"/>
                <w:szCs w:val="28"/>
              </w:rPr>
              <w:t>.</w:t>
            </w:r>
          </w:p>
          <w:p w:rsidR="007B4F8B" w:rsidRPr="00411E4C" w:rsidRDefault="007B4F8B" w:rsidP="00692445">
            <w:pPr>
              <w:rPr>
                <w:sz w:val="28"/>
                <w:szCs w:val="28"/>
              </w:rPr>
            </w:pPr>
            <w:r w:rsidRPr="00411E4C">
              <w:rPr>
                <w:sz w:val="28"/>
                <w:szCs w:val="28"/>
              </w:rPr>
              <w:t xml:space="preserve">«Знакомим детей с правилами дорожного движения» </w:t>
            </w:r>
            <w:proofErr w:type="spellStart"/>
            <w:r w:rsidRPr="00411E4C">
              <w:rPr>
                <w:sz w:val="28"/>
                <w:szCs w:val="28"/>
              </w:rPr>
              <w:t>Сайлина</w:t>
            </w:r>
            <w:proofErr w:type="spellEnd"/>
            <w:r w:rsidRPr="00411E4C">
              <w:rPr>
                <w:sz w:val="28"/>
                <w:szCs w:val="28"/>
              </w:rPr>
              <w:t xml:space="preserve"> Т.Ф.</w:t>
            </w:r>
          </w:p>
        </w:tc>
      </w:tr>
      <w:tr w:rsidR="00E17983" w:rsidRPr="001F692F" w:rsidTr="00B97C95">
        <w:tblPrEx>
          <w:tblLook w:val="0000"/>
        </w:tblPrEx>
        <w:trPr>
          <w:trHeight w:val="65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3" w:rsidRPr="00B97C95" w:rsidRDefault="00E17983" w:rsidP="00B97C95">
            <w:pPr>
              <w:rPr>
                <w:sz w:val="28"/>
                <w:szCs w:val="28"/>
              </w:rPr>
            </w:pPr>
            <w:r w:rsidRPr="00B97C95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983" w:rsidRPr="00B97C95" w:rsidRDefault="00E17983" w:rsidP="00AB7FE9">
            <w:pPr>
              <w:rPr>
                <w:sz w:val="28"/>
                <w:szCs w:val="28"/>
              </w:rPr>
            </w:pPr>
            <w:r w:rsidRPr="00B97C95">
              <w:rPr>
                <w:sz w:val="28"/>
                <w:szCs w:val="28"/>
              </w:rPr>
              <w:t>Приобщение к искусству</w:t>
            </w:r>
          </w:p>
          <w:p w:rsidR="00E17983" w:rsidRPr="00B97C95" w:rsidRDefault="00E17983" w:rsidP="00AB7FE9">
            <w:pPr>
              <w:rPr>
                <w:sz w:val="28"/>
                <w:szCs w:val="28"/>
              </w:rPr>
            </w:pPr>
            <w:r w:rsidRPr="00B97C95">
              <w:rPr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83" w:rsidRPr="00B97C95" w:rsidRDefault="00E17983" w:rsidP="00692445">
            <w:pPr>
              <w:rPr>
                <w:sz w:val="28"/>
                <w:szCs w:val="28"/>
              </w:rPr>
            </w:pPr>
            <w:r w:rsidRPr="00B97C95">
              <w:rPr>
                <w:sz w:val="28"/>
                <w:szCs w:val="28"/>
              </w:rPr>
              <w:t xml:space="preserve">«Программа «От рождения до школы» под ред. </w:t>
            </w:r>
            <w:proofErr w:type="spellStart"/>
            <w:r w:rsidRPr="00B97C95">
              <w:rPr>
                <w:sz w:val="28"/>
                <w:szCs w:val="28"/>
              </w:rPr>
              <w:t>Веракса</w:t>
            </w:r>
            <w:proofErr w:type="spellEnd"/>
            <w:r w:rsidRPr="00B97C95">
              <w:rPr>
                <w:sz w:val="28"/>
                <w:szCs w:val="28"/>
              </w:rPr>
              <w:t xml:space="preserve"> Н. Е.</w:t>
            </w:r>
          </w:p>
          <w:p w:rsidR="00E17983" w:rsidRPr="00B97C95" w:rsidRDefault="00E17983" w:rsidP="00692445">
            <w:pPr>
              <w:rPr>
                <w:sz w:val="28"/>
                <w:szCs w:val="28"/>
              </w:rPr>
            </w:pPr>
            <w:r w:rsidRPr="00B97C95">
              <w:rPr>
                <w:sz w:val="28"/>
                <w:szCs w:val="28"/>
              </w:rPr>
              <w:t>«Изобразительная деятельность в детском саду» Комарова Т.</w:t>
            </w:r>
            <w:proofErr w:type="gramStart"/>
            <w:r w:rsidRPr="00B97C95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AB7FE9" w:rsidRPr="001F692F" w:rsidTr="00387982">
        <w:tblPrEx>
          <w:tblLook w:val="0000"/>
        </w:tblPrEx>
        <w:trPr>
          <w:trHeight w:val="55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E9" w:rsidRPr="001F692F" w:rsidRDefault="00AB7FE9" w:rsidP="0069244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FE9" w:rsidRPr="00411E4C" w:rsidRDefault="00AB7FE9" w:rsidP="00692445">
            <w:pPr>
              <w:rPr>
                <w:sz w:val="28"/>
                <w:szCs w:val="28"/>
              </w:rPr>
            </w:pPr>
            <w:r w:rsidRPr="00411E4C">
              <w:rPr>
                <w:sz w:val="28"/>
                <w:szCs w:val="28"/>
              </w:rPr>
              <w:t>Конструктивно – модельная деятельность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FE9" w:rsidRPr="00411E4C" w:rsidRDefault="00AB7FE9" w:rsidP="00692445">
            <w:pPr>
              <w:rPr>
                <w:sz w:val="28"/>
                <w:szCs w:val="28"/>
              </w:rPr>
            </w:pPr>
            <w:r w:rsidRPr="00411E4C">
              <w:rPr>
                <w:sz w:val="28"/>
                <w:szCs w:val="28"/>
              </w:rPr>
              <w:t xml:space="preserve">«Конструирование из строительного материала» </w:t>
            </w:r>
            <w:proofErr w:type="spellStart"/>
            <w:r w:rsidRPr="00411E4C">
              <w:rPr>
                <w:sz w:val="28"/>
                <w:szCs w:val="28"/>
              </w:rPr>
              <w:t>Куцакова</w:t>
            </w:r>
            <w:proofErr w:type="spellEnd"/>
            <w:r w:rsidRPr="00411E4C">
              <w:rPr>
                <w:sz w:val="28"/>
                <w:szCs w:val="28"/>
              </w:rPr>
              <w:t xml:space="preserve"> Л.</w:t>
            </w:r>
            <w:proofErr w:type="gramStart"/>
            <w:r w:rsidRPr="00411E4C">
              <w:rPr>
                <w:sz w:val="28"/>
                <w:szCs w:val="28"/>
              </w:rPr>
              <w:t>В</w:t>
            </w:r>
            <w:proofErr w:type="gramEnd"/>
          </w:p>
          <w:p w:rsidR="00AB7FE9" w:rsidRPr="00411E4C" w:rsidRDefault="005027AD" w:rsidP="00692445">
            <w:pPr>
              <w:rPr>
                <w:sz w:val="28"/>
                <w:szCs w:val="28"/>
              </w:rPr>
            </w:pPr>
            <w:r w:rsidRPr="00411E4C">
              <w:rPr>
                <w:sz w:val="28"/>
                <w:szCs w:val="28"/>
              </w:rPr>
              <w:t xml:space="preserve">«Художественное творчество и конструирование» </w:t>
            </w:r>
            <w:proofErr w:type="spellStart"/>
            <w:r w:rsidRPr="00411E4C">
              <w:rPr>
                <w:sz w:val="28"/>
                <w:szCs w:val="28"/>
              </w:rPr>
              <w:t>Куцакова</w:t>
            </w:r>
            <w:proofErr w:type="spellEnd"/>
            <w:r w:rsidRPr="00411E4C">
              <w:rPr>
                <w:sz w:val="28"/>
                <w:szCs w:val="28"/>
              </w:rPr>
              <w:t xml:space="preserve"> Л.</w:t>
            </w:r>
            <w:proofErr w:type="gramStart"/>
            <w:r w:rsidRPr="00411E4C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4D3A40" w:rsidRPr="001F692F" w:rsidTr="00387982">
        <w:tblPrEx>
          <w:tblLook w:val="0000"/>
        </w:tblPrEx>
        <w:trPr>
          <w:trHeight w:val="56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0" w:rsidRPr="001F692F" w:rsidRDefault="004D3A40" w:rsidP="0069244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A40" w:rsidRPr="00411E4C" w:rsidRDefault="004D3A40" w:rsidP="00AB7FE9">
            <w:pPr>
              <w:rPr>
                <w:sz w:val="28"/>
                <w:szCs w:val="28"/>
              </w:rPr>
            </w:pPr>
            <w:r w:rsidRPr="00411E4C">
              <w:rPr>
                <w:sz w:val="28"/>
                <w:szCs w:val="28"/>
              </w:rPr>
              <w:t>Музыкальн</w:t>
            </w:r>
            <w:r w:rsidR="00AB7FE9" w:rsidRPr="00411E4C">
              <w:rPr>
                <w:sz w:val="28"/>
                <w:szCs w:val="28"/>
              </w:rPr>
              <w:t>ая деятельность</w:t>
            </w:r>
            <w:r w:rsidRPr="00411E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40" w:rsidRPr="00411E4C" w:rsidRDefault="004D3A40" w:rsidP="00692445">
            <w:pPr>
              <w:rPr>
                <w:sz w:val="28"/>
                <w:szCs w:val="28"/>
              </w:rPr>
            </w:pPr>
            <w:r w:rsidRPr="00411E4C">
              <w:rPr>
                <w:sz w:val="28"/>
                <w:szCs w:val="28"/>
              </w:rPr>
              <w:t xml:space="preserve">«Программа «От рождения до школы» под ред. </w:t>
            </w:r>
            <w:proofErr w:type="spellStart"/>
            <w:r w:rsidRPr="00411E4C">
              <w:rPr>
                <w:sz w:val="28"/>
                <w:szCs w:val="28"/>
              </w:rPr>
              <w:t>Веракса</w:t>
            </w:r>
            <w:proofErr w:type="spellEnd"/>
            <w:r w:rsidRPr="00411E4C">
              <w:rPr>
                <w:sz w:val="28"/>
                <w:szCs w:val="28"/>
              </w:rPr>
              <w:t xml:space="preserve"> Н. Е.</w:t>
            </w:r>
          </w:p>
          <w:p w:rsidR="004D3A40" w:rsidRPr="00411E4C" w:rsidRDefault="004D3A40" w:rsidP="00692445">
            <w:pPr>
              <w:rPr>
                <w:sz w:val="28"/>
                <w:szCs w:val="28"/>
              </w:rPr>
            </w:pPr>
            <w:r w:rsidRPr="00411E4C">
              <w:rPr>
                <w:sz w:val="28"/>
                <w:szCs w:val="28"/>
              </w:rPr>
              <w:t xml:space="preserve">Программа  </w:t>
            </w:r>
            <w:proofErr w:type="spellStart"/>
            <w:r w:rsidRPr="00411E4C">
              <w:rPr>
                <w:sz w:val="28"/>
                <w:szCs w:val="28"/>
              </w:rPr>
              <w:t>Радыновой</w:t>
            </w:r>
            <w:proofErr w:type="spellEnd"/>
            <w:r w:rsidRPr="00411E4C">
              <w:rPr>
                <w:sz w:val="28"/>
                <w:szCs w:val="28"/>
              </w:rPr>
              <w:t xml:space="preserve"> О.П. «Музыкальные шедевры» </w:t>
            </w:r>
          </w:p>
        </w:tc>
      </w:tr>
    </w:tbl>
    <w:p w:rsidR="009E3BD6" w:rsidRDefault="009E3BD6" w:rsidP="00A26B84">
      <w:pPr>
        <w:jc w:val="center"/>
        <w:rPr>
          <w:b/>
          <w:bCs/>
          <w:color w:val="C00000"/>
          <w:sz w:val="28"/>
          <w:szCs w:val="28"/>
        </w:rPr>
        <w:sectPr w:rsidR="009E3BD6" w:rsidSect="009E3BD6">
          <w:type w:val="continuous"/>
          <w:pgSz w:w="16838" w:h="11906" w:orient="landscape"/>
          <w:pgMar w:top="680" w:right="680" w:bottom="680" w:left="680" w:header="709" w:footer="709" w:gutter="0"/>
          <w:cols w:space="708"/>
          <w:docGrid w:linePitch="360"/>
        </w:sectPr>
      </w:pPr>
    </w:p>
    <w:p w:rsidR="00411E4C" w:rsidRPr="001337F4" w:rsidRDefault="00411E4C" w:rsidP="00651AF4">
      <w:pPr>
        <w:pStyle w:val="af4"/>
        <w:numPr>
          <w:ilvl w:val="0"/>
          <w:numId w:val="4"/>
        </w:numPr>
        <w:spacing w:after="200" w:line="276" w:lineRule="auto"/>
        <w:contextualSpacing/>
        <w:jc w:val="center"/>
        <w:rPr>
          <w:b/>
          <w:sz w:val="36"/>
          <w:szCs w:val="28"/>
        </w:rPr>
      </w:pPr>
      <w:r w:rsidRPr="001337F4">
        <w:rPr>
          <w:b/>
          <w:sz w:val="36"/>
          <w:szCs w:val="28"/>
        </w:rPr>
        <w:lastRenderedPageBreak/>
        <w:t>Работа с педагогами</w:t>
      </w:r>
      <w:r w:rsidRPr="001337F4">
        <w:rPr>
          <w:b/>
        </w:rPr>
        <w:t xml:space="preserve"> </w:t>
      </w:r>
    </w:p>
    <w:p w:rsidR="00411E4C" w:rsidRPr="001337F4" w:rsidRDefault="00411E4C" w:rsidP="00651AF4">
      <w:pPr>
        <w:pStyle w:val="af4"/>
        <w:numPr>
          <w:ilvl w:val="1"/>
          <w:numId w:val="4"/>
        </w:numPr>
        <w:spacing w:after="200" w:line="276" w:lineRule="auto"/>
        <w:contextualSpacing/>
        <w:jc w:val="center"/>
        <w:rPr>
          <w:b/>
          <w:sz w:val="36"/>
          <w:szCs w:val="28"/>
        </w:rPr>
      </w:pPr>
      <w:r w:rsidRPr="00DA3EE2">
        <w:rPr>
          <w:b/>
          <w:sz w:val="28"/>
        </w:rPr>
        <w:t>Работа по повышению квалификации кадро</w:t>
      </w:r>
      <w:r w:rsidRPr="00027CE3">
        <w:rPr>
          <w:b/>
          <w:sz w:val="28"/>
        </w:rPr>
        <w:t>в</w:t>
      </w:r>
    </w:p>
    <w:tbl>
      <w:tblPr>
        <w:tblStyle w:val="ad"/>
        <w:tblW w:w="0" w:type="auto"/>
        <w:tblInd w:w="-34" w:type="dxa"/>
        <w:tblLook w:val="04A0"/>
      </w:tblPr>
      <w:tblGrid>
        <w:gridCol w:w="568"/>
        <w:gridCol w:w="5103"/>
        <w:gridCol w:w="2126"/>
        <w:gridCol w:w="2835"/>
      </w:tblGrid>
      <w:tr w:rsidR="00411E4C" w:rsidRPr="00DA3EE2" w:rsidTr="00411E4C">
        <w:tc>
          <w:tcPr>
            <w:tcW w:w="568" w:type="dxa"/>
          </w:tcPr>
          <w:p w:rsidR="00411E4C" w:rsidRPr="00411E4C" w:rsidRDefault="00411E4C" w:rsidP="00411E4C">
            <w:pPr>
              <w:jc w:val="center"/>
              <w:rPr>
                <w:b/>
                <w:sz w:val="28"/>
              </w:rPr>
            </w:pPr>
            <w:r w:rsidRPr="00411E4C">
              <w:rPr>
                <w:b/>
                <w:sz w:val="28"/>
              </w:rPr>
              <w:t>№</w:t>
            </w:r>
          </w:p>
        </w:tc>
        <w:tc>
          <w:tcPr>
            <w:tcW w:w="5103" w:type="dxa"/>
          </w:tcPr>
          <w:p w:rsidR="00411E4C" w:rsidRPr="00411E4C" w:rsidRDefault="00411E4C" w:rsidP="00411E4C">
            <w:pPr>
              <w:jc w:val="center"/>
              <w:rPr>
                <w:b/>
                <w:sz w:val="28"/>
              </w:rPr>
            </w:pPr>
            <w:r w:rsidRPr="00411E4C">
              <w:rPr>
                <w:b/>
                <w:sz w:val="28"/>
              </w:rPr>
              <w:t>Основные мероприятия</w:t>
            </w:r>
          </w:p>
        </w:tc>
        <w:tc>
          <w:tcPr>
            <w:tcW w:w="2126" w:type="dxa"/>
          </w:tcPr>
          <w:p w:rsidR="00411E4C" w:rsidRPr="00411E4C" w:rsidRDefault="00411E4C" w:rsidP="00411E4C">
            <w:pPr>
              <w:jc w:val="center"/>
              <w:rPr>
                <w:b/>
                <w:sz w:val="28"/>
              </w:rPr>
            </w:pPr>
            <w:r w:rsidRPr="00411E4C">
              <w:rPr>
                <w:b/>
                <w:sz w:val="28"/>
              </w:rPr>
              <w:t>Сроки проведения</w:t>
            </w:r>
          </w:p>
        </w:tc>
        <w:tc>
          <w:tcPr>
            <w:tcW w:w="2835" w:type="dxa"/>
          </w:tcPr>
          <w:p w:rsidR="00411E4C" w:rsidRPr="00411E4C" w:rsidRDefault="00411E4C" w:rsidP="00411E4C">
            <w:pPr>
              <w:jc w:val="center"/>
              <w:rPr>
                <w:b/>
                <w:sz w:val="28"/>
              </w:rPr>
            </w:pPr>
            <w:r w:rsidRPr="00411E4C">
              <w:rPr>
                <w:b/>
                <w:sz w:val="28"/>
              </w:rPr>
              <w:t>Ответственные</w:t>
            </w:r>
          </w:p>
        </w:tc>
      </w:tr>
      <w:tr w:rsidR="00411E4C" w:rsidRPr="00DA3EE2" w:rsidTr="00411E4C">
        <w:tc>
          <w:tcPr>
            <w:tcW w:w="568" w:type="dxa"/>
          </w:tcPr>
          <w:p w:rsidR="00411E4C" w:rsidRPr="00411E4C" w:rsidRDefault="00411E4C" w:rsidP="00411E4C">
            <w:pPr>
              <w:rPr>
                <w:sz w:val="28"/>
              </w:rPr>
            </w:pPr>
            <w:r w:rsidRPr="00411E4C">
              <w:rPr>
                <w:sz w:val="28"/>
              </w:rPr>
              <w:t>1.</w:t>
            </w:r>
          </w:p>
          <w:p w:rsidR="00411E4C" w:rsidRPr="00411E4C" w:rsidRDefault="00411E4C" w:rsidP="00411E4C">
            <w:pPr>
              <w:rPr>
                <w:sz w:val="28"/>
              </w:rPr>
            </w:pPr>
          </w:p>
          <w:p w:rsidR="00411E4C" w:rsidRPr="00411E4C" w:rsidRDefault="00411E4C" w:rsidP="00411E4C">
            <w:pPr>
              <w:rPr>
                <w:sz w:val="28"/>
              </w:rPr>
            </w:pPr>
          </w:p>
        </w:tc>
        <w:tc>
          <w:tcPr>
            <w:tcW w:w="5103" w:type="dxa"/>
          </w:tcPr>
          <w:p w:rsidR="00411E4C" w:rsidRPr="00411E4C" w:rsidRDefault="00411E4C" w:rsidP="00411E4C">
            <w:pPr>
              <w:rPr>
                <w:sz w:val="28"/>
              </w:rPr>
            </w:pPr>
            <w:r w:rsidRPr="00411E4C">
              <w:rPr>
                <w:sz w:val="28"/>
              </w:rPr>
              <w:t>Обучение на курсах повышения квалификации:</w:t>
            </w:r>
          </w:p>
          <w:p w:rsidR="00411E4C" w:rsidRDefault="00411E4C" w:rsidP="00411E4C">
            <w:pPr>
              <w:pStyle w:val="ab"/>
              <w:ind w:left="0"/>
              <w:rPr>
                <w:sz w:val="28"/>
              </w:rPr>
            </w:pPr>
            <w:r w:rsidRPr="00411E4C">
              <w:rPr>
                <w:sz w:val="28"/>
              </w:rPr>
              <w:t xml:space="preserve">Санджиева Н. З. – педагог-психолог </w:t>
            </w:r>
          </w:p>
          <w:p w:rsidR="00411E4C" w:rsidRPr="00411E4C" w:rsidRDefault="00411E4C" w:rsidP="00411E4C">
            <w:pPr>
              <w:pStyle w:val="ab"/>
              <w:ind w:left="0"/>
              <w:rPr>
                <w:sz w:val="28"/>
              </w:rPr>
            </w:pPr>
            <w:proofErr w:type="spellStart"/>
            <w:r w:rsidRPr="00411E4C">
              <w:rPr>
                <w:sz w:val="28"/>
              </w:rPr>
              <w:t>Азыдова</w:t>
            </w:r>
            <w:proofErr w:type="spellEnd"/>
            <w:r w:rsidRPr="00411E4C">
              <w:rPr>
                <w:sz w:val="28"/>
              </w:rPr>
              <w:t xml:space="preserve"> Б. Б. – учитель-логопед </w:t>
            </w:r>
            <w:proofErr w:type="spellStart"/>
            <w:r w:rsidRPr="00411E4C">
              <w:rPr>
                <w:sz w:val="28"/>
              </w:rPr>
              <w:t>Гувурова</w:t>
            </w:r>
            <w:proofErr w:type="spellEnd"/>
            <w:r w:rsidRPr="00411E4C">
              <w:rPr>
                <w:sz w:val="28"/>
              </w:rPr>
              <w:t xml:space="preserve"> Н. П. – воспитатель </w:t>
            </w:r>
          </w:p>
          <w:p w:rsidR="00411E4C" w:rsidRPr="00411E4C" w:rsidRDefault="00411E4C" w:rsidP="00411E4C">
            <w:pPr>
              <w:pStyle w:val="ab"/>
              <w:ind w:left="0"/>
              <w:rPr>
                <w:sz w:val="28"/>
              </w:rPr>
            </w:pPr>
            <w:r w:rsidRPr="00411E4C">
              <w:rPr>
                <w:sz w:val="28"/>
              </w:rPr>
              <w:t xml:space="preserve">Гаврилова А. Г. – воспитатель </w:t>
            </w:r>
          </w:p>
          <w:p w:rsidR="00411E4C" w:rsidRPr="00411E4C" w:rsidRDefault="00411E4C" w:rsidP="00411E4C">
            <w:pPr>
              <w:pStyle w:val="ab"/>
              <w:ind w:left="0"/>
              <w:rPr>
                <w:sz w:val="28"/>
              </w:rPr>
            </w:pPr>
            <w:proofErr w:type="spellStart"/>
            <w:r w:rsidRPr="00411E4C">
              <w:rPr>
                <w:sz w:val="28"/>
              </w:rPr>
              <w:t>Годжурова</w:t>
            </w:r>
            <w:proofErr w:type="spellEnd"/>
            <w:r w:rsidRPr="00411E4C">
              <w:rPr>
                <w:sz w:val="28"/>
              </w:rPr>
              <w:t xml:space="preserve"> Е.Э. – воспитатель </w:t>
            </w:r>
          </w:p>
          <w:p w:rsidR="00411E4C" w:rsidRPr="00411E4C" w:rsidRDefault="00411E4C" w:rsidP="00411E4C">
            <w:pPr>
              <w:pStyle w:val="ab"/>
              <w:ind w:left="0"/>
              <w:rPr>
                <w:sz w:val="28"/>
              </w:rPr>
            </w:pPr>
            <w:r w:rsidRPr="00411E4C">
              <w:rPr>
                <w:sz w:val="28"/>
              </w:rPr>
              <w:t xml:space="preserve">Доржиева В. В. – воспитатель </w:t>
            </w:r>
          </w:p>
        </w:tc>
        <w:tc>
          <w:tcPr>
            <w:tcW w:w="2126" w:type="dxa"/>
          </w:tcPr>
          <w:p w:rsidR="00411E4C" w:rsidRPr="00411E4C" w:rsidRDefault="00411E4C" w:rsidP="00411E4C">
            <w:pPr>
              <w:jc w:val="center"/>
              <w:rPr>
                <w:sz w:val="28"/>
              </w:rPr>
            </w:pPr>
            <w:r w:rsidRPr="00411E4C">
              <w:rPr>
                <w:sz w:val="28"/>
              </w:rPr>
              <w:t>В течение учебного года.</w:t>
            </w:r>
          </w:p>
          <w:p w:rsidR="00411E4C" w:rsidRPr="00411E4C" w:rsidRDefault="00411E4C" w:rsidP="00411E4C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411E4C" w:rsidRPr="00411E4C" w:rsidRDefault="00411E4C" w:rsidP="00411E4C">
            <w:pPr>
              <w:jc w:val="center"/>
              <w:rPr>
                <w:sz w:val="28"/>
              </w:rPr>
            </w:pPr>
            <w:r w:rsidRPr="00411E4C">
              <w:rPr>
                <w:sz w:val="28"/>
              </w:rPr>
              <w:t>Заведующий</w:t>
            </w:r>
          </w:p>
          <w:p w:rsidR="00411E4C" w:rsidRPr="00411E4C" w:rsidRDefault="00411E4C" w:rsidP="00411E4C">
            <w:pPr>
              <w:jc w:val="center"/>
              <w:rPr>
                <w:sz w:val="28"/>
              </w:rPr>
            </w:pPr>
            <w:r w:rsidRPr="00411E4C">
              <w:rPr>
                <w:sz w:val="28"/>
              </w:rPr>
              <w:t>Ст</w:t>
            </w:r>
            <w:proofErr w:type="gramStart"/>
            <w:r w:rsidRPr="00411E4C">
              <w:rPr>
                <w:sz w:val="28"/>
              </w:rPr>
              <w:t>.в</w:t>
            </w:r>
            <w:proofErr w:type="gramEnd"/>
            <w:r w:rsidRPr="00411E4C">
              <w:rPr>
                <w:sz w:val="28"/>
              </w:rPr>
              <w:t>оспитатель</w:t>
            </w:r>
          </w:p>
        </w:tc>
      </w:tr>
    </w:tbl>
    <w:p w:rsidR="00411E4C" w:rsidRDefault="00411E4C" w:rsidP="00411E4C">
      <w:pPr>
        <w:jc w:val="center"/>
        <w:rPr>
          <w:b/>
          <w:bCs/>
          <w:color w:val="C00000"/>
          <w:sz w:val="28"/>
          <w:szCs w:val="28"/>
        </w:rPr>
      </w:pPr>
    </w:p>
    <w:p w:rsidR="00411E4C" w:rsidRDefault="00411E4C" w:rsidP="00411E4C">
      <w:pPr>
        <w:rPr>
          <w:sz w:val="28"/>
          <w:szCs w:val="28"/>
        </w:rPr>
      </w:pPr>
    </w:p>
    <w:p w:rsidR="00411E4C" w:rsidRPr="00E953A4" w:rsidRDefault="00411E4C" w:rsidP="00651AF4">
      <w:pPr>
        <w:pStyle w:val="af4"/>
        <w:numPr>
          <w:ilvl w:val="1"/>
          <w:numId w:val="4"/>
        </w:numPr>
        <w:spacing w:after="200" w:line="276" w:lineRule="auto"/>
        <w:contextualSpacing/>
        <w:jc w:val="center"/>
        <w:rPr>
          <w:b/>
          <w:sz w:val="32"/>
          <w:szCs w:val="28"/>
        </w:rPr>
      </w:pPr>
      <w:r w:rsidRPr="00E953A4">
        <w:rPr>
          <w:b/>
          <w:sz w:val="28"/>
          <w:szCs w:val="28"/>
        </w:rPr>
        <w:t>Самообразование педагогов</w:t>
      </w:r>
    </w:p>
    <w:tbl>
      <w:tblPr>
        <w:tblW w:w="107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"/>
        <w:gridCol w:w="4907"/>
        <w:gridCol w:w="2693"/>
        <w:gridCol w:w="2482"/>
      </w:tblGrid>
      <w:tr w:rsidR="00411E4C" w:rsidRPr="00E953A4" w:rsidTr="00411E4C">
        <w:trPr>
          <w:trHeight w:val="499"/>
        </w:trPr>
        <w:tc>
          <w:tcPr>
            <w:tcW w:w="622" w:type="dxa"/>
          </w:tcPr>
          <w:p w:rsidR="00411E4C" w:rsidRPr="00E953A4" w:rsidRDefault="00411E4C" w:rsidP="00411E4C">
            <w:pPr>
              <w:rPr>
                <w:b/>
                <w:szCs w:val="28"/>
              </w:rPr>
            </w:pPr>
            <w:r w:rsidRPr="00E953A4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E953A4">
              <w:rPr>
                <w:b/>
                <w:szCs w:val="28"/>
              </w:rPr>
              <w:t>п</w:t>
            </w:r>
            <w:proofErr w:type="spellEnd"/>
            <w:proofErr w:type="gramEnd"/>
            <w:r w:rsidRPr="00E953A4">
              <w:rPr>
                <w:b/>
                <w:szCs w:val="28"/>
              </w:rPr>
              <w:t>/</w:t>
            </w:r>
            <w:proofErr w:type="spellStart"/>
            <w:r w:rsidRPr="00E953A4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907" w:type="dxa"/>
          </w:tcPr>
          <w:p w:rsidR="00411E4C" w:rsidRPr="00E953A4" w:rsidRDefault="00411E4C" w:rsidP="00411E4C">
            <w:pPr>
              <w:jc w:val="center"/>
              <w:rPr>
                <w:b/>
                <w:szCs w:val="28"/>
              </w:rPr>
            </w:pPr>
            <w:r w:rsidRPr="00E953A4">
              <w:rPr>
                <w:b/>
                <w:szCs w:val="28"/>
              </w:rPr>
              <w:t>Мероприятия</w:t>
            </w:r>
          </w:p>
        </w:tc>
        <w:tc>
          <w:tcPr>
            <w:tcW w:w="2693" w:type="dxa"/>
          </w:tcPr>
          <w:p w:rsidR="00411E4C" w:rsidRPr="00E953A4" w:rsidRDefault="00411E4C" w:rsidP="00411E4C">
            <w:pPr>
              <w:jc w:val="center"/>
              <w:rPr>
                <w:b/>
                <w:szCs w:val="28"/>
              </w:rPr>
            </w:pPr>
            <w:r w:rsidRPr="00E953A4">
              <w:rPr>
                <w:b/>
                <w:szCs w:val="28"/>
              </w:rPr>
              <w:t>Сроки</w:t>
            </w:r>
          </w:p>
        </w:tc>
        <w:tc>
          <w:tcPr>
            <w:tcW w:w="2482" w:type="dxa"/>
          </w:tcPr>
          <w:p w:rsidR="00411E4C" w:rsidRPr="00E953A4" w:rsidRDefault="00411E4C" w:rsidP="00411E4C">
            <w:pPr>
              <w:jc w:val="center"/>
              <w:rPr>
                <w:b/>
                <w:szCs w:val="28"/>
              </w:rPr>
            </w:pPr>
            <w:r w:rsidRPr="00E953A4">
              <w:rPr>
                <w:b/>
                <w:szCs w:val="28"/>
              </w:rPr>
              <w:t>Ответственный</w:t>
            </w:r>
          </w:p>
        </w:tc>
      </w:tr>
      <w:tr w:rsidR="00411E4C" w:rsidRPr="00E953A4" w:rsidTr="00411E4C">
        <w:trPr>
          <w:trHeight w:val="726"/>
        </w:trPr>
        <w:tc>
          <w:tcPr>
            <w:tcW w:w="622" w:type="dxa"/>
          </w:tcPr>
          <w:p w:rsidR="00411E4C" w:rsidRPr="00E953A4" w:rsidRDefault="00411E4C" w:rsidP="00411E4C">
            <w:r w:rsidRPr="00E953A4">
              <w:t>1</w:t>
            </w:r>
          </w:p>
        </w:tc>
        <w:tc>
          <w:tcPr>
            <w:tcW w:w="4907" w:type="dxa"/>
          </w:tcPr>
          <w:p w:rsidR="00411E4C" w:rsidRPr="00E953A4" w:rsidRDefault="00411E4C" w:rsidP="00411E4C">
            <w:r w:rsidRPr="00E953A4">
              <w:t>Педагогическая диагностика и всесторонний анализ деятельности педагога.</w:t>
            </w:r>
            <w:r w:rsidRPr="00E953A4">
              <w:br/>
              <w:t>Выявление желания педагога работать над той или иной проблемой: индивидуальные беседы, анкетирование</w:t>
            </w:r>
          </w:p>
        </w:tc>
        <w:tc>
          <w:tcPr>
            <w:tcW w:w="2693" w:type="dxa"/>
          </w:tcPr>
          <w:p w:rsidR="00411E4C" w:rsidRPr="00E953A4" w:rsidRDefault="00411E4C" w:rsidP="00411E4C">
            <w:pPr>
              <w:jc w:val="center"/>
            </w:pPr>
            <w:r w:rsidRPr="00E953A4">
              <w:t>июнь-август</w:t>
            </w:r>
          </w:p>
        </w:tc>
        <w:tc>
          <w:tcPr>
            <w:tcW w:w="2482" w:type="dxa"/>
          </w:tcPr>
          <w:p w:rsidR="00411E4C" w:rsidRPr="00E953A4" w:rsidRDefault="00411E4C" w:rsidP="00411E4C">
            <w:pPr>
              <w:tabs>
                <w:tab w:val="center" w:pos="1133"/>
              </w:tabs>
              <w:jc w:val="center"/>
            </w:pPr>
            <w:r>
              <w:t xml:space="preserve">Ст. воспитатель </w:t>
            </w:r>
            <w:proofErr w:type="spellStart"/>
            <w:r>
              <w:t>Подбуцкая</w:t>
            </w:r>
            <w:proofErr w:type="spellEnd"/>
            <w:r>
              <w:t xml:space="preserve"> С. В.</w:t>
            </w:r>
          </w:p>
        </w:tc>
      </w:tr>
      <w:tr w:rsidR="00411E4C" w:rsidRPr="00E953A4" w:rsidTr="00411E4C">
        <w:trPr>
          <w:trHeight w:val="555"/>
        </w:trPr>
        <w:tc>
          <w:tcPr>
            <w:tcW w:w="622" w:type="dxa"/>
          </w:tcPr>
          <w:p w:rsidR="00411E4C" w:rsidRPr="00E953A4" w:rsidRDefault="00411E4C" w:rsidP="00411E4C">
            <w:r w:rsidRPr="00E953A4">
              <w:t>1</w:t>
            </w:r>
          </w:p>
        </w:tc>
        <w:tc>
          <w:tcPr>
            <w:tcW w:w="4907" w:type="dxa"/>
          </w:tcPr>
          <w:p w:rsidR="00411E4C" w:rsidRPr="00E953A4" w:rsidRDefault="00411E4C" w:rsidP="00411E4C">
            <w:r w:rsidRPr="00E953A4">
              <w:t xml:space="preserve">Составление педагогами планов по самообразованию. </w:t>
            </w:r>
          </w:p>
          <w:p w:rsidR="00411E4C" w:rsidRPr="00E953A4" w:rsidRDefault="00411E4C" w:rsidP="00411E4C">
            <w:r w:rsidRPr="00E953A4">
              <w:t>Консультирование и методические рекомендации по разработке темы:</w:t>
            </w:r>
            <w:r w:rsidRPr="00E953A4">
              <w:br/>
              <w:t>• в определении содержания работы по самообразованию;</w:t>
            </w:r>
            <w:r w:rsidRPr="00E953A4">
              <w:br/>
              <w:t>• в выборе вопросов для самостоятельного углублённого изучения;</w:t>
            </w:r>
            <w:r w:rsidRPr="00E953A4">
              <w:br/>
              <w:t>• в составлении плана в зависимости от уровня профессионализма педагога</w:t>
            </w:r>
          </w:p>
        </w:tc>
        <w:tc>
          <w:tcPr>
            <w:tcW w:w="2693" w:type="dxa"/>
          </w:tcPr>
          <w:p w:rsidR="00411E4C" w:rsidRPr="00E953A4" w:rsidRDefault="00411E4C" w:rsidP="00411E4C">
            <w:pPr>
              <w:jc w:val="center"/>
            </w:pPr>
            <w:r w:rsidRPr="00E953A4">
              <w:t>сентябрь</w:t>
            </w:r>
          </w:p>
        </w:tc>
        <w:tc>
          <w:tcPr>
            <w:tcW w:w="2482" w:type="dxa"/>
          </w:tcPr>
          <w:p w:rsidR="00411E4C" w:rsidRPr="00E953A4" w:rsidRDefault="00411E4C" w:rsidP="00411E4C">
            <w:pPr>
              <w:jc w:val="center"/>
            </w:pPr>
            <w:r w:rsidRPr="00E953A4">
              <w:t>педагоги</w:t>
            </w:r>
          </w:p>
          <w:p w:rsidR="00411E4C" w:rsidRPr="00E953A4" w:rsidRDefault="00411E4C" w:rsidP="00411E4C">
            <w:pPr>
              <w:jc w:val="center"/>
            </w:pPr>
          </w:p>
          <w:p w:rsidR="00411E4C" w:rsidRPr="00E953A4" w:rsidRDefault="00411E4C" w:rsidP="00411E4C">
            <w:pPr>
              <w:jc w:val="center"/>
            </w:pPr>
            <w:r>
              <w:t xml:space="preserve">Ст. воспитатель </w:t>
            </w:r>
            <w:proofErr w:type="spellStart"/>
            <w:r>
              <w:t>Подбуцкая</w:t>
            </w:r>
            <w:proofErr w:type="spellEnd"/>
            <w:r>
              <w:t xml:space="preserve"> С. В.</w:t>
            </w:r>
          </w:p>
        </w:tc>
      </w:tr>
      <w:tr w:rsidR="00411E4C" w:rsidRPr="00E953A4" w:rsidTr="00411E4C">
        <w:trPr>
          <w:trHeight w:val="372"/>
        </w:trPr>
        <w:tc>
          <w:tcPr>
            <w:tcW w:w="622" w:type="dxa"/>
          </w:tcPr>
          <w:p w:rsidR="00411E4C" w:rsidRPr="00E953A4" w:rsidRDefault="00411E4C" w:rsidP="00411E4C">
            <w:r w:rsidRPr="00E953A4">
              <w:t>3</w:t>
            </w:r>
          </w:p>
        </w:tc>
        <w:tc>
          <w:tcPr>
            <w:tcW w:w="4907" w:type="dxa"/>
          </w:tcPr>
          <w:p w:rsidR="00411E4C" w:rsidRPr="00E953A4" w:rsidRDefault="00411E4C" w:rsidP="00411E4C">
            <w:r w:rsidRPr="00E953A4">
              <w:t>Теоретическое изучение проблемы</w:t>
            </w:r>
          </w:p>
        </w:tc>
        <w:tc>
          <w:tcPr>
            <w:tcW w:w="2693" w:type="dxa"/>
          </w:tcPr>
          <w:p w:rsidR="00411E4C" w:rsidRPr="00E953A4" w:rsidRDefault="00411E4C" w:rsidP="00411E4C">
            <w:pPr>
              <w:jc w:val="center"/>
            </w:pPr>
            <w:r w:rsidRPr="00E953A4">
              <w:t>Сентябрь-октябрь</w:t>
            </w:r>
          </w:p>
        </w:tc>
        <w:tc>
          <w:tcPr>
            <w:tcW w:w="2482" w:type="dxa"/>
          </w:tcPr>
          <w:p w:rsidR="00411E4C" w:rsidRPr="00E953A4" w:rsidRDefault="00411E4C" w:rsidP="00411E4C">
            <w:pPr>
              <w:jc w:val="center"/>
            </w:pPr>
            <w:r w:rsidRPr="00E953A4">
              <w:t>педагоги</w:t>
            </w:r>
          </w:p>
        </w:tc>
      </w:tr>
      <w:tr w:rsidR="00411E4C" w:rsidRPr="00E953A4" w:rsidTr="00411E4C">
        <w:trPr>
          <w:trHeight w:val="669"/>
        </w:trPr>
        <w:tc>
          <w:tcPr>
            <w:tcW w:w="622" w:type="dxa"/>
          </w:tcPr>
          <w:p w:rsidR="00411E4C" w:rsidRPr="00E953A4" w:rsidRDefault="00411E4C" w:rsidP="00411E4C">
            <w:r w:rsidRPr="00E953A4">
              <w:t>4</w:t>
            </w:r>
          </w:p>
        </w:tc>
        <w:tc>
          <w:tcPr>
            <w:tcW w:w="4907" w:type="dxa"/>
          </w:tcPr>
          <w:p w:rsidR="00411E4C" w:rsidRPr="00E953A4" w:rsidRDefault="00411E4C" w:rsidP="00411E4C">
            <w:r w:rsidRPr="00E953A4">
              <w:t>Практическая деятельность (применение знаний, навыков и умений на практике: изготовление пособий и атрибутов, организация и проведение практической работы с детьми)</w:t>
            </w:r>
          </w:p>
        </w:tc>
        <w:tc>
          <w:tcPr>
            <w:tcW w:w="2693" w:type="dxa"/>
          </w:tcPr>
          <w:p w:rsidR="00411E4C" w:rsidRPr="00E953A4" w:rsidRDefault="00411E4C" w:rsidP="00411E4C">
            <w:pPr>
              <w:jc w:val="center"/>
            </w:pPr>
            <w:r w:rsidRPr="00E953A4">
              <w:t>Октябрь-май</w:t>
            </w:r>
          </w:p>
        </w:tc>
        <w:tc>
          <w:tcPr>
            <w:tcW w:w="2482" w:type="dxa"/>
          </w:tcPr>
          <w:p w:rsidR="00411E4C" w:rsidRPr="00E953A4" w:rsidRDefault="00411E4C" w:rsidP="00411E4C">
            <w:pPr>
              <w:jc w:val="center"/>
            </w:pPr>
            <w:r w:rsidRPr="00E953A4">
              <w:t>педагоги</w:t>
            </w:r>
          </w:p>
          <w:p w:rsidR="00411E4C" w:rsidRPr="00E953A4" w:rsidRDefault="00411E4C" w:rsidP="00411E4C">
            <w:pPr>
              <w:jc w:val="center"/>
            </w:pPr>
          </w:p>
          <w:p w:rsidR="00411E4C" w:rsidRPr="00E953A4" w:rsidRDefault="00411E4C" w:rsidP="00411E4C"/>
        </w:tc>
      </w:tr>
      <w:tr w:rsidR="00411E4C" w:rsidRPr="00E953A4" w:rsidTr="00411E4C">
        <w:trPr>
          <w:trHeight w:val="633"/>
        </w:trPr>
        <w:tc>
          <w:tcPr>
            <w:tcW w:w="622" w:type="dxa"/>
          </w:tcPr>
          <w:p w:rsidR="00411E4C" w:rsidRPr="00E953A4" w:rsidRDefault="00411E4C" w:rsidP="00411E4C">
            <w:r w:rsidRPr="00E953A4">
              <w:t>5</w:t>
            </w:r>
          </w:p>
        </w:tc>
        <w:tc>
          <w:tcPr>
            <w:tcW w:w="4907" w:type="dxa"/>
          </w:tcPr>
          <w:p w:rsidR="00411E4C" w:rsidRPr="00E953A4" w:rsidRDefault="00411E4C" w:rsidP="00411E4C">
            <w:r w:rsidRPr="00E953A4">
              <w:t>Подведение итогов самообразования. Оценка и самооценка.</w:t>
            </w:r>
          </w:p>
        </w:tc>
        <w:tc>
          <w:tcPr>
            <w:tcW w:w="2693" w:type="dxa"/>
          </w:tcPr>
          <w:p w:rsidR="00411E4C" w:rsidRPr="00E953A4" w:rsidRDefault="00411E4C" w:rsidP="00411E4C">
            <w:pPr>
              <w:jc w:val="center"/>
            </w:pPr>
            <w:r w:rsidRPr="00E953A4">
              <w:t>Май</w:t>
            </w:r>
          </w:p>
        </w:tc>
        <w:tc>
          <w:tcPr>
            <w:tcW w:w="2482" w:type="dxa"/>
          </w:tcPr>
          <w:p w:rsidR="00411E4C" w:rsidRPr="00E953A4" w:rsidRDefault="00411E4C" w:rsidP="00411E4C">
            <w:pPr>
              <w:jc w:val="center"/>
            </w:pPr>
            <w:r w:rsidRPr="00E953A4">
              <w:t>педагоги</w:t>
            </w:r>
          </w:p>
          <w:p w:rsidR="00411E4C" w:rsidRPr="00E953A4" w:rsidRDefault="00411E4C" w:rsidP="00411E4C">
            <w:pPr>
              <w:jc w:val="center"/>
            </w:pPr>
            <w:r>
              <w:t xml:space="preserve">Ст. воспитатель </w:t>
            </w:r>
            <w:proofErr w:type="spellStart"/>
            <w:r>
              <w:t>Подбуцкая</w:t>
            </w:r>
            <w:proofErr w:type="spellEnd"/>
            <w:r>
              <w:t xml:space="preserve"> С. В.</w:t>
            </w:r>
          </w:p>
        </w:tc>
      </w:tr>
    </w:tbl>
    <w:p w:rsidR="00411E4C" w:rsidRPr="001F56E7" w:rsidRDefault="00411E4C" w:rsidP="00411E4C">
      <w:pPr>
        <w:pStyle w:val="af4"/>
        <w:jc w:val="center"/>
        <w:rPr>
          <w:b/>
          <w:szCs w:val="28"/>
        </w:rPr>
      </w:pPr>
    </w:p>
    <w:p w:rsidR="00411E4C" w:rsidRPr="001366A9" w:rsidRDefault="00411E4C" w:rsidP="00651AF4">
      <w:pPr>
        <w:pStyle w:val="af4"/>
        <w:numPr>
          <w:ilvl w:val="1"/>
          <w:numId w:val="4"/>
        </w:numPr>
        <w:spacing w:line="276" w:lineRule="auto"/>
        <w:contextualSpacing/>
        <w:jc w:val="center"/>
        <w:rPr>
          <w:b/>
          <w:sz w:val="28"/>
          <w:szCs w:val="28"/>
        </w:rPr>
      </w:pPr>
      <w:r w:rsidRPr="001366A9">
        <w:rPr>
          <w:b/>
          <w:sz w:val="28"/>
        </w:rPr>
        <w:t>Темы по самообразованию</w:t>
      </w:r>
    </w:p>
    <w:tbl>
      <w:tblPr>
        <w:tblW w:w="10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3402"/>
        <w:gridCol w:w="4525"/>
        <w:gridCol w:w="2046"/>
      </w:tblGrid>
      <w:tr w:rsidR="00411E4C" w:rsidRPr="001366A9" w:rsidTr="00411E4C">
        <w:trPr>
          <w:trHeight w:val="255"/>
        </w:trPr>
        <w:tc>
          <w:tcPr>
            <w:tcW w:w="582" w:type="dxa"/>
            <w:shd w:val="clear" w:color="auto" w:fill="auto"/>
            <w:hideMark/>
          </w:tcPr>
          <w:p w:rsidR="00411E4C" w:rsidRPr="001366A9" w:rsidRDefault="00411E4C" w:rsidP="00411E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11E4C" w:rsidRPr="001366A9" w:rsidRDefault="00411E4C" w:rsidP="00411E4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366A9">
              <w:rPr>
                <w:b/>
                <w:color w:val="000000"/>
                <w:sz w:val="28"/>
                <w:szCs w:val="28"/>
              </w:rPr>
              <w:t>Ф. И. О. педагога</w:t>
            </w:r>
          </w:p>
        </w:tc>
        <w:tc>
          <w:tcPr>
            <w:tcW w:w="4525" w:type="dxa"/>
            <w:shd w:val="clear" w:color="auto" w:fill="auto"/>
            <w:hideMark/>
          </w:tcPr>
          <w:p w:rsidR="00411E4C" w:rsidRPr="001366A9" w:rsidRDefault="00411E4C" w:rsidP="00411E4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366A9"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046" w:type="dxa"/>
            <w:shd w:val="clear" w:color="auto" w:fill="auto"/>
            <w:hideMark/>
          </w:tcPr>
          <w:p w:rsidR="00411E4C" w:rsidRPr="001366A9" w:rsidRDefault="00411E4C" w:rsidP="00411E4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366A9">
              <w:rPr>
                <w:b/>
                <w:color w:val="000000"/>
                <w:sz w:val="28"/>
                <w:szCs w:val="28"/>
              </w:rPr>
              <w:t xml:space="preserve">Время </w:t>
            </w:r>
            <w:proofErr w:type="spellStart"/>
            <w:proofErr w:type="gramStart"/>
            <w:r w:rsidRPr="001366A9">
              <w:rPr>
                <w:b/>
                <w:color w:val="000000"/>
                <w:sz w:val="28"/>
                <w:szCs w:val="28"/>
              </w:rPr>
              <w:t>функци-онирования</w:t>
            </w:r>
            <w:proofErr w:type="spellEnd"/>
            <w:proofErr w:type="gramEnd"/>
          </w:p>
        </w:tc>
      </w:tr>
      <w:tr w:rsidR="00411E4C" w:rsidRPr="001366A9" w:rsidTr="00411E4C">
        <w:trPr>
          <w:trHeight w:val="255"/>
        </w:trPr>
        <w:tc>
          <w:tcPr>
            <w:tcW w:w="582" w:type="dxa"/>
            <w:shd w:val="clear" w:color="auto" w:fill="auto"/>
            <w:hideMark/>
          </w:tcPr>
          <w:p w:rsidR="00411E4C" w:rsidRPr="001366A9" w:rsidRDefault="00411E4C" w:rsidP="00651AF4">
            <w:pPr>
              <w:pStyle w:val="af4"/>
              <w:numPr>
                <w:ilvl w:val="0"/>
                <w:numId w:val="5"/>
              </w:num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11E4C" w:rsidRPr="001366A9" w:rsidRDefault="00411E4C" w:rsidP="00411E4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66A9">
              <w:rPr>
                <w:color w:val="000000"/>
                <w:sz w:val="28"/>
                <w:szCs w:val="28"/>
              </w:rPr>
              <w:t>Бюрчиева</w:t>
            </w:r>
            <w:proofErr w:type="spellEnd"/>
            <w:r w:rsidRPr="001366A9">
              <w:rPr>
                <w:color w:val="000000"/>
                <w:sz w:val="28"/>
                <w:szCs w:val="28"/>
              </w:rPr>
              <w:t xml:space="preserve"> </w:t>
            </w:r>
          </w:p>
          <w:p w:rsidR="00411E4C" w:rsidRPr="001366A9" w:rsidRDefault="00411E4C" w:rsidP="00411E4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66A9">
              <w:rPr>
                <w:color w:val="000000"/>
                <w:sz w:val="28"/>
                <w:szCs w:val="28"/>
              </w:rPr>
              <w:t>Кермен</w:t>
            </w:r>
            <w:proofErr w:type="spellEnd"/>
            <w:r w:rsidRPr="001366A9">
              <w:rPr>
                <w:color w:val="000000"/>
                <w:sz w:val="28"/>
                <w:szCs w:val="28"/>
              </w:rPr>
              <w:t xml:space="preserve"> Константиновна </w:t>
            </w:r>
          </w:p>
          <w:p w:rsidR="00411E4C" w:rsidRPr="001366A9" w:rsidRDefault="00411E4C" w:rsidP="00411E4C">
            <w:pPr>
              <w:jc w:val="center"/>
              <w:rPr>
                <w:color w:val="000000"/>
                <w:sz w:val="28"/>
                <w:szCs w:val="28"/>
              </w:rPr>
            </w:pPr>
            <w:r w:rsidRPr="001366A9">
              <w:rPr>
                <w:color w:val="000000"/>
                <w:sz w:val="28"/>
                <w:szCs w:val="28"/>
              </w:rPr>
              <w:lastRenderedPageBreak/>
              <w:t>Муз</w:t>
            </w:r>
            <w:proofErr w:type="gramStart"/>
            <w:r w:rsidRPr="001366A9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1366A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366A9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1366A9">
              <w:rPr>
                <w:color w:val="000000"/>
                <w:sz w:val="28"/>
                <w:szCs w:val="28"/>
              </w:rPr>
              <w:t>уководитель</w:t>
            </w:r>
          </w:p>
        </w:tc>
        <w:tc>
          <w:tcPr>
            <w:tcW w:w="4525" w:type="dxa"/>
            <w:shd w:val="clear" w:color="auto" w:fill="auto"/>
            <w:hideMark/>
          </w:tcPr>
          <w:p w:rsidR="00411E4C" w:rsidRPr="001366A9" w:rsidRDefault="00411E4C" w:rsidP="00411E4C">
            <w:pPr>
              <w:shd w:val="clear" w:color="auto" w:fill="FFFFFF"/>
              <w:jc w:val="center"/>
              <w:outlineLvl w:val="0"/>
              <w:rPr>
                <w:kern w:val="36"/>
                <w:sz w:val="28"/>
                <w:szCs w:val="28"/>
              </w:rPr>
            </w:pPr>
            <w:r w:rsidRPr="001366A9">
              <w:rPr>
                <w:kern w:val="36"/>
                <w:sz w:val="28"/>
                <w:szCs w:val="28"/>
              </w:rPr>
              <w:lastRenderedPageBreak/>
              <w:t xml:space="preserve">Музыкальная игра как средство развития детей дошкольного </w:t>
            </w:r>
            <w:r w:rsidRPr="001366A9">
              <w:rPr>
                <w:kern w:val="36"/>
                <w:sz w:val="28"/>
                <w:szCs w:val="28"/>
              </w:rPr>
              <w:lastRenderedPageBreak/>
              <w:t>возраста</w:t>
            </w:r>
          </w:p>
        </w:tc>
        <w:tc>
          <w:tcPr>
            <w:tcW w:w="2046" w:type="dxa"/>
            <w:shd w:val="clear" w:color="auto" w:fill="auto"/>
            <w:hideMark/>
          </w:tcPr>
          <w:p w:rsidR="00411E4C" w:rsidRPr="001366A9" w:rsidRDefault="00411E4C" w:rsidP="00411E4C">
            <w:pPr>
              <w:jc w:val="center"/>
              <w:rPr>
                <w:color w:val="000000"/>
                <w:sz w:val="28"/>
                <w:szCs w:val="28"/>
              </w:rPr>
            </w:pPr>
            <w:r w:rsidRPr="001366A9">
              <w:rPr>
                <w:color w:val="000000"/>
                <w:sz w:val="28"/>
                <w:szCs w:val="28"/>
              </w:rPr>
              <w:lastRenderedPageBreak/>
              <w:t>2016-2021</w:t>
            </w:r>
          </w:p>
        </w:tc>
      </w:tr>
      <w:tr w:rsidR="00411E4C" w:rsidRPr="001366A9" w:rsidTr="00411E4C">
        <w:trPr>
          <w:trHeight w:val="255"/>
        </w:trPr>
        <w:tc>
          <w:tcPr>
            <w:tcW w:w="582" w:type="dxa"/>
            <w:shd w:val="clear" w:color="auto" w:fill="auto"/>
            <w:hideMark/>
          </w:tcPr>
          <w:p w:rsidR="00411E4C" w:rsidRPr="001366A9" w:rsidRDefault="00411E4C" w:rsidP="00651AF4">
            <w:pPr>
              <w:pStyle w:val="af4"/>
              <w:numPr>
                <w:ilvl w:val="0"/>
                <w:numId w:val="5"/>
              </w:num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11E4C" w:rsidRPr="001366A9" w:rsidRDefault="00411E4C" w:rsidP="00411E4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66A9">
              <w:rPr>
                <w:color w:val="000000"/>
                <w:sz w:val="28"/>
                <w:szCs w:val="28"/>
              </w:rPr>
              <w:t>Гавирова</w:t>
            </w:r>
            <w:proofErr w:type="spellEnd"/>
            <w:r w:rsidRPr="001366A9">
              <w:rPr>
                <w:color w:val="000000"/>
                <w:sz w:val="28"/>
                <w:szCs w:val="28"/>
              </w:rPr>
              <w:t xml:space="preserve"> </w:t>
            </w:r>
          </w:p>
          <w:p w:rsidR="00411E4C" w:rsidRPr="001366A9" w:rsidRDefault="00411E4C" w:rsidP="00411E4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66A9">
              <w:rPr>
                <w:color w:val="000000"/>
                <w:sz w:val="28"/>
                <w:szCs w:val="28"/>
              </w:rPr>
              <w:t>Ногала</w:t>
            </w:r>
            <w:proofErr w:type="spellEnd"/>
            <w:r w:rsidRPr="001366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6A9">
              <w:rPr>
                <w:color w:val="000000"/>
                <w:sz w:val="28"/>
                <w:szCs w:val="28"/>
              </w:rPr>
              <w:t>Цереновна</w:t>
            </w:r>
            <w:proofErr w:type="spellEnd"/>
            <w:r w:rsidRPr="001366A9">
              <w:rPr>
                <w:color w:val="000000"/>
                <w:sz w:val="28"/>
                <w:szCs w:val="28"/>
              </w:rPr>
              <w:t xml:space="preserve"> </w:t>
            </w:r>
          </w:p>
          <w:p w:rsidR="00411E4C" w:rsidRPr="001366A9" w:rsidRDefault="00411E4C" w:rsidP="00411E4C">
            <w:pPr>
              <w:jc w:val="center"/>
              <w:rPr>
                <w:color w:val="000000"/>
                <w:sz w:val="28"/>
                <w:szCs w:val="28"/>
              </w:rPr>
            </w:pPr>
            <w:r w:rsidRPr="001366A9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525" w:type="dxa"/>
            <w:shd w:val="clear" w:color="auto" w:fill="auto"/>
            <w:hideMark/>
          </w:tcPr>
          <w:p w:rsidR="00411E4C" w:rsidRPr="001366A9" w:rsidRDefault="00411E4C" w:rsidP="00411E4C">
            <w:pPr>
              <w:shd w:val="clear" w:color="auto" w:fill="FFFFFF"/>
              <w:jc w:val="center"/>
              <w:outlineLvl w:val="0"/>
              <w:rPr>
                <w:kern w:val="36"/>
                <w:sz w:val="28"/>
                <w:szCs w:val="28"/>
              </w:rPr>
            </w:pPr>
            <w:r w:rsidRPr="001366A9">
              <w:rPr>
                <w:kern w:val="36"/>
                <w:sz w:val="28"/>
                <w:szCs w:val="28"/>
              </w:rPr>
              <w:t>Игра как средство развития общения дошкольника</w:t>
            </w:r>
          </w:p>
        </w:tc>
        <w:tc>
          <w:tcPr>
            <w:tcW w:w="2046" w:type="dxa"/>
            <w:shd w:val="clear" w:color="auto" w:fill="auto"/>
            <w:hideMark/>
          </w:tcPr>
          <w:p w:rsidR="00411E4C" w:rsidRPr="001366A9" w:rsidRDefault="00411E4C" w:rsidP="00411E4C">
            <w:pPr>
              <w:jc w:val="center"/>
              <w:rPr>
                <w:color w:val="000000"/>
                <w:sz w:val="28"/>
                <w:szCs w:val="28"/>
              </w:rPr>
            </w:pPr>
            <w:r w:rsidRPr="001366A9">
              <w:rPr>
                <w:color w:val="000000"/>
                <w:sz w:val="28"/>
                <w:szCs w:val="28"/>
              </w:rPr>
              <w:t>2016-2021</w:t>
            </w:r>
          </w:p>
        </w:tc>
      </w:tr>
      <w:tr w:rsidR="00411E4C" w:rsidRPr="001366A9" w:rsidTr="00411E4C">
        <w:trPr>
          <w:trHeight w:val="255"/>
        </w:trPr>
        <w:tc>
          <w:tcPr>
            <w:tcW w:w="582" w:type="dxa"/>
            <w:shd w:val="clear" w:color="auto" w:fill="auto"/>
            <w:hideMark/>
          </w:tcPr>
          <w:p w:rsidR="00411E4C" w:rsidRPr="001366A9" w:rsidRDefault="00411E4C" w:rsidP="00651AF4">
            <w:pPr>
              <w:pStyle w:val="af4"/>
              <w:numPr>
                <w:ilvl w:val="0"/>
                <w:numId w:val="5"/>
              </w:num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11E4C" w:rsidRPr="001366A9" w:rsidRDefault="00411E4C" w:rsidP="00411E4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66A9">
              <w:rPr>
                <w:color w:val="000000"/>
                <w:sz w:val="28"/>
                <w:szCs w:val="28"/>
              </w:rPr>
              <w:t>Гувурова</w:t>
            </w:r>
            <w:proofErr w:type="spellEnd"/>
            <w:r w:rsidRPr="001366A9">
              <w:rPr>
                <w:color w:val="000000"/>
                <w:sz w:val="28"/>
                <w:szCs w:val="28"/>
              </w:rPr>
              <w:t xml:space="preserve"> </w:t>
            </w:r>
          </w:p>
          <w:p w:rsidR="00411E4C" w:rsidRPr="001366A9" w:rsidRDefault="00411E4C" w:rsidP="00411E4C">
            <w:pPr>
              <w:jc w:val="center"/>
              <w:rPr>
                <w:color w:val="000000"/>
                <w:sz w:val="28"/>
                <w:szCs w:val="28"/>
              </w:rPr>
            </w:pPr>
            <w:r w:rsidRPr="001366A9">
              <w:rPr>
                <w:color w:val="000000"/>
                <w:sz w:val="28"/>
                <w:szCs w:val="28"/>
              </w:rPr>
              <w:t xml:space="preserve">Наталья Петровна </w:t>
            </w:r>
          </w:p>
          <w:p w:rsidR="00411E4C" w:rsidRPr="001366A9" w:rsidRDefault="00411E4C" w:rsidP="00411E4C">
            <w:pPr>
              <w:jc w:val="center"/>
              <w:rPr>
                <w:color w:val="000000"/>
                <w:sz w:val="28"/>
                <w:szCs w:val="28"/>
              </w:rPr>
            </w:pPr>
            <w:r w:rsidRPr="001366A9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525" w:type="dxa"/>
            <w:shd w:val="clear" w:color="auto" w:fill="auto"/>
            <w:hideMark/>
          </w:tcPr>
          <w:p w:rsidR="00411E4C" w:rsidRPr="001366A9" w:rsidRDefault="00411E4C" w:rsidP="00411E4C">
            <w:pPr>
              <w:shd w:val="clear" w:color="auto" w:fill="FFFFFF"/>
              <w:jc w:val="center"/>
              <w:outlineLvl w:val="0"/>
              <w:rPr>
                <w:kern w:val="36"/>
                <w:sz w:val="28"/>
                <w:szCs w:val="28"/>
              </w:rPr>
            </w:pPr>
            <w:r w:rsidRPr="001366A9">
              <w:rPr>
                <w:kern w:val="36"/>
                <w:sz w:val="28"/>
                <w:szCs w:val="28"/>
              </w:rPr>
              <w:t>Развитие речи детей в процессе ознакомления со сказками народов мира</w:t>
            </w:r>
          </w:p>
        </w:tc>
        <w:tc>
          <w:tcPr>
            <w:tcW w:w="2046" w:type="dxa"/>
            <w:shd w:val="clear" w:color="auto" w:fill="auto"/>
            <w:hideMark/>
          </w:tcPr>
          <w:p w:rsidR="00411E4C" w:rsidRPr="001366A9" w:rsidRDefault="00411E4C" w:rsidP="00411E4C">
            <w:pPr>
              <w:jc w:val="center"/>
              <w:rPr>
                <w:color w:val="000000"/>
                <w:sz w:val="28"/>
                <w:szCs w:val="28"/>
              </w:rPr>
            </w:pPr>
            <w:r w:rsidRPr="001366A9">
              <w:rPr>
                <w:color w:val="000000"/>
                <w:sz w:val="28"/>
                <w:szCs w:val="28"/>
              </w:rPr>
              <w:t>2016-2021</w:t>
            </w:r>
          </w:p>
        </w:tc>
      </w:tr>
      <w:tr w:rsidR="00411E4C" w:rsidRPr="001366A9" w:rsidTr="00411E4C">
        <w:trPr>
          <w:trHeight w:val="255"/>
        </w:trPr>
        <w:tc>
          <w:tcPr>
            <w:tcW w:w="582" w:type="dxa"/>
            <w:shd w:val="clear" w:color="auto" w:fill="auto"/>
            <w:hideMark/>
          </w:tcPr>
          <w:p w:rsidR="00411E4C" w:rsidRPr="001366A9" w:rsidRDefault="00411E4C" w:rsidP="00651AF4">
            <w:pPr>
              <w:pStyle w:val="af4"/>
              <w:numPr>
                <w:ilvl w:val="0"/>
                <w:numId w:val="5"/>
              </w:num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11E4C" w:rsidRPr="001366A9" w:rsidRDefault="00411E4C" w:rsidP="00411E4C">
            <w:pPr>
              <w:jc w:val="center"/>
              <w:rPr>
                <w:color w:val="000000"/>
                <w:sz w:val="28"/>
                <w:szCs w:val="28"/>
              </w:rPr>
            </w:pPr>
            <w:r w:rsidRPr="001366A9">
              <w:rPr>
                <w:color w:val="000000"/>
                <w:sz w:val="28"/>
                <w:szCs w:val="28"/>
              </w:rPr>
              <w:t xml:space="preserve">Очирова </w:t>
            </w:r>
          </w:p>
          <w:p w:rsidR="00411E4C" w:rsidRPr="001366A9" w:rsidRDefault="00411E4C" w:rsidP="00411E4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66A9">
              <w:rPr>
                <w:color w:val="000000"/>
                <w:sz w:val="28"/>
                <w:szCs w:val="28"/>
              </w:rPr>
              <w:t>Джигя</w:t>
            </w:r>
            <w:proofErr w:type="spellEnd"/>
            <w:r w:rsidRPr="001366A9">
              <w:rPr>
                <w:color w:val="000000"/>
                <w:sz w:val="28"/>
                <w:szCs w:val="28"/>
              </w:rPr>
              <w:t xml:space="preserve"> Петровна </w:t>
            </w:r>
          </w:p>
          <w:p w:rsidR="00411E4C" w:rsidRPr="001366A9" w:rsidRDefault="00411E4C" w:rsidP="00411E4C">
            <w:pPr>
              <w:jc w:val="center"/>
              <w:rPr>
                <w:color w:val="000000"/>
                <w:sz w:val="28"/>
                <w:szCs w:val="28"/>
              </w:rPr>
            </w:pPr>
            <w:r w:rsidRPr="001366A9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525" w:type="dxa"/>
            <w:shd w:val="clear" w:color="auto" w:fill="auto"/>
            <w:hideMark/>
          </w:tcPr>
          <w:p w:rsidR="00411E4C" w:rsidRPr="001366A9" w:rsidRDefault="00411E4C" w:rsidP="00411E4C">
            <w:pPr>
              <w:jc w:val="center"/>
              <w:rPr>
                <w:color w:val="000000"/>
                <w:sz w:val="28"/>
                <w:szCs w:val="28"/>
              </w:rPr>
            </w:pPr>
            <w:r w:rsidRPr="001366A9">
              <w:rPr>
                <w:color w:val="000000"/>
                <w:sz w:val="28"/>
                <w:szCs w:val="28"/>
              </w:rPr>
              <w:t>Дидактическая игра как средство развития познавательной активности детей дошкольного возраста</w:t>
            </w:r>
          </w:p>
        </w:tc>
        <w:tc>
          <w:tcPr>
            <w:tcW w:w="2046" w:type="dxa"/>
            <w:shd w:val="clear" w:color="auto" w:fill="auto"/>
            <w:hideMark/>
          </w:tcPr>
          <w:p w:rsidR="00411E4C" w:rsidRPr="001366A9" w:rsidRDefault="00411E4C" w:rsidP="00411E4C">
            <w:pPr>
              <w:jc w:val="center"/>
              <w:rPr>
                <w:color w:val="000000"/>
                <w:sz w:val="28"/>
                <w:szCs w:val="28"/>
              </w:rPr>
            </w:pPr>
            <w:r w:rsidRPr="001366A9">
              <w:rPr>
                <w:color w:val="000000"/>
                <w:sz w:val="28"/>
                <w:szCs w:val="28"/>
              </w:rPr>
              <w:t>2016-2021</w:t>
            </w:r>
          </w:p>
        </w:tc>
      </w:tr>
      <w:tr w:rsidR="00411E4C" w:rsidRPr="001366A9" w:rsidTr="00411E4C">
        <w:trPr>
          <w:trHeight w:val="633"/>
        </w:trPr>
        <w:tc>
          <w:tcPr>
            <w:tcW w:w="582" w:type="dxa"/>
            <w:shd w:val="clear" w:color="auto" w:fill="auto"/>
            <w:hideMark/>
          </w:tcPr>
          <w:p w:rsidR="00411E4C" w:rsidRPr="001366A9" w:rsidRDefault="00411E4C" w:rsidP="00651AF4">
            <w:pPr>
              <w:pStyle w:val="af4"/>
              <w:numPr>
                <w:ilvl w:val="0"/>
                <w:numId w:val="5"/>
              </w:num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11E4C" w:rsidRPr="001366A9" w:rsidRDefault="00411E4C" w:rsidP="00411E4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66A9">
              <w:rPr>
                <w:color w:val="000000"/>
                <w:sz w:val="28"/>
                <w:szCs w:val="28"/>
              </w:rPr>
              <w:t>Панкоданова</w:t>
            </w:r>
            <w:proofErr w:type="spellEnd"/>
            <w:r w:rsidRPr="001366A9">
              <w:rPr>
                <w:color w:val="000000"/>
                <w:sz w:val="28"/>
                <w:szCs w:val="28"/>
              </w:rPr>
              <w:t xml:space="preserve"> </w:t>
            </w:r>
          </w:p>
          <w:p w:rsidR="00411E4C" w:rsidRPr="001366A9" w:rsidRDefault="00411E4C" w:rsidP="00411E4C">
            <w:pPr>
              <w:jc w:val="center"/>
              <w:rPr>
                <w:color w:val="000000"/>
                <w:sz w:val="28"/>
                <w:szCs w:val="28"/>
              </w:rPr>
            </w:pPr>
            <w:r w:rsidRPr="001366A9">
              <w:rPr>
                <w:color w:val="000000"/>
                <w:sz w:val="28"/>
                <w:szCs w:val="28"/>
              </w:rPr>
              <w:t xml:space="preserve">Евгения Анатольевна </w:t>
            </w:r>
          </w:p>
          <w:p w:rsidR="00411E4C" w:rsidRPr="001366A9" w:rsidRDefault="00411E4C" w:rsidP="00411E4C">
            <w:pPr>
              <w:jc w:val="center"/>
              <w:rPr>
                <w:color w:val="000000"/>
                <w:sz w:val="28"/>
                <w:szCs w:val="28"/>
              </w:rPr>
            </w:pPr>
            <w:r w:rsidRPr="001366A9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525" w:type="dxa"/>
            <w:shd w:val="clear" w:color="auto" w:fill="auto"/>
            <w:hideMark/>
          </w:tcPr>
          <w:p w:rsidR="00411E4C" w:rsidRPr="001366A9" w:rsidRDefault="00411E4C" w:rsidP="00411E4C">
            <w:pPr>
              <w:jc w:val="center"/>
              <w:rPr>
                <w:color w:val="000000"/>
                <w:sz w:val="28"/>
                <w:szCs w:val="28"/>
              </w:rPr>
            </w:pPr>
            <w:r w:rsidRPr="001366A9">
              <w:rPr>
                <w:color w:val="000000"/>
                <w:sz w:val="28"/>
                <w:szCs w:val="28"/>
              </w:rPr>
              <w:t xml:space="preserve">Формирование у дошкольников навыков безопасного поведения через ознакомление с ПДД </w:t>
            </w:r>
          </w:p>
        </w:tc>
        <w:tc>
          <w:tcPr>
            <w:tcW w:w="2046" w:type="dxa"/>
            <w:shd w:val="clear" w:color="auto" w:fill="auto"/>
            <w:hideMark/>
          </w:tcPr>
          <w:p w:rsidR="00411E4C" w:rsidRPr="001366A9" w:rsidRDefault="00411E4C" w:rsidP="00411E4C">
            <w:pPr>
              <w:jc w:val="center"/>
              <w:rPr>
                <w:color w:val="000000"/>
                <w:sz w:val="28"/>
                <w:szCs w:val="28"/>
              </w:rPr>
            </w:pPr>
            <w:r w:rsidRPr="001366A9">
              <w:rPr>
                <w:color w:val="000000"/>
                <w:sz w:val="28"/>
                <w:szCs w:val="28"/>
              </w:rPr>
              <w:t>2016-2021</w:t>
            </w:r>
          </w:p>
        </w:tc>
      </w:tr>
      <w:tr w:rsidR="00411E4C" w:rsidRPr="001366A9" w:rsidTr="00411E4C">
        <w:trPr>
          <w:trHeight w:val="633"/>
        </w:trPr>
        <w:tc>
          <w:tcPr>
            <w:tcW w:w="582" w:type="dxa"/>
            <w:shd w:val="clear" w:color="auto" w:fill="auto"/>
            <w:hideMark/>
          </w:tcPr>
          <w:p w:rsidR="00411E4C" w:rsidRPr="001366A9" w:rsidRDefault="00411E4C" w:rsidP="00651AF4">
            <w:pPr>
              <w:pStyle w:val="af4"/>
              <w:numPr>
                <w:ilvl w:val="0"/>
                <w:numId w:val="5"/>
              </w:num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11E4C" w:rsidRPr="001366A9" w:rsidRDefault="00411E4C" w:rsidP="00411E4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66A9">
              <w:rPr>
                <w:color w:val="000000"/>
                <w:sz w:val="28"/>
                <w:szCs w:val="28"/>
              </w:rPr>
              <w:t>Подсвирова</w:t>
            </w:r>
            <w:proofErr w:type="spellEnd"/>
            <w:r w:rsidRPr="001366A9">
              <w:rPr>
                <w:color w:val="000000"/>
                <w:sz w:val="28"/>
                <w:szCs w:val="28"/>
              </w:rPr>
              <w:t xml:space="preserve"> </w:t>
            </w:r>
          </w:p>
          <w:p w:rsidR="00411E4C" w:rsidRPr="001366A9" w:rsidRDefault="00411E4C" w:rsidP="00411E4C">
            <w:pPr>
              <w:jc w:val="center"/>
              <w:rPr>
                <w:color w:val="000000"/>
                <w:sz w:val="28"/>
                <w:szCs w:val="28"/>
              </w:rPr>
            </w:pPr>
            <w:r w:rsidRPr="001366A9">
              <w:rPr>
                <w:color w:val="000000"/>
                <w:sz w:val="28"/>
                <w:szCs w:val="28"/>
              </w:rPr>
              <w:t xml:space="preserve">Жанна Алексеевна </w:t>
            </w:r>
          </w:p>
          <w:p w:rsidR="00411E4C" w:rsidRPr="001366A9" w:rsidRDefault="00411E4C" w:rsidP="00411E4C">
            <w:pPr>
              <w:jc w:val="center"/>
              <w:rPr>
                <w:color w:val="000000"/>
                <w:sz w:val="28"/>
                <w:szCs w:val="28"/>
              </w:rPr>
            </w:pPr>
            <w:r w:rsidRPr="001366A9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525" w:type="dxa"/>
            <w:shd w:val="clear" w:color="auto" w:fill="auto"/>
            <w:hideMark/>
          </w:tcPr>
          <w:p w:rsidR="00411E4C" w:rsidRPr="001366A9" w:rsidRDefault="00411E4C" w:rsidP="00411E4C">
            <w:pPr>
              <w:jc w:val="center"/>
              <w:rPr>
                <w:color w:val="000000"/>
                <w:sz w:val="28"/>
                <w:szCs w:val="28"/>
              </w:rPr>
            </w:pPr>
            <w:r w:rsidRPr="001366A9">
              <w:rPr>
                <w:color w:val="000000"/>
                <w:sz w:val="28"/>
                <w:szCs w:val="28"/>
              </w:rPr>
              <w:t xml:space="preserve">Развитие речи у детей дошкольного возраста с помощью </w:t>
            </w:r>
            <w:proofErr w:type="spellStart"/>
            <w:r w:rsidRPr="001366A9">
              <w:rPr>
                <w:color w:val="000000"/>
                <w:sz w:val="28"/>
                <w:szCs w:val="28"/>
              </w:rPr>
              <w:t>мнемотаблиц</w:t>
            </w:r>
            <w:proofErr w:type="spellEnd"/>
          </w:p>
        </w:tc>
        <w:tc>
          <w:tcPr>
            <w:tcW w:w="2046" w:type="dxa"/>
            <w:shd w:val="clear" w:color="auto" w:fill="auto"/>
            <w:hideMark/>
          </w:tcPr>
          <w:p w:rsidR="00411E4C" w:rsidRPr="001366A9" w:rsidRDefault="00411E4C" w:rsidP="00411E4C">
            <w:pPr>
              <w:jc w:val="center"/>
              <w:rPr>
                <w:color w:val="000000"/>
                <w:sz w:val="28"/>
                <w:szCs w:val="28"/>
              </w:rPr>
            </w:pPr>
            <w:r w:rsidRPr="001366A9">
              <w:rPr>
                <w:color w:val="000000"/>
                <w:sz w:val="28"/>
                <w:szCs w:val="28"/>
              </w:rPr>
              <w:t>2014-2019</w:t>
            </w:r>
          </w:p>
        </w:tc>
      </w:tr>
      <w:tr w:rsidR="00411E4C" w:rsidRPr="001366A9" w:rsidTr="00411E4C">
        <w:trPr>
          <w:trHeight w:val="885"/>
        </w:trPr>
        <w:tc>
          <w:tcPr>
            <w:tcW w:w="582" w:type="dxa"/>
            <w:shd w:val="clear" w:color="auto" w:fill="auto"/>
            <w:hideMark/>
          </w:tcPr>
          <w:p w:rsidR="00411E4C" w:rsidRPr="001366A9" w:rsidRDefault="00411E4C" w:rsidP="00651AF4">
            <w:pPr>
              <w:pStyle w:val="af4"/>
              <w:numPr>
                <w:ilvl w:val="0"/>
                <w:numId w:val="5"/>
              </w:num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11E4C" w:rsidRPr="001366A9" w:rsidRDefault="00411E4C" w:rsidP="00411E4C">
            <w:pPr>
              <w:jc w:val="center"/>
              <w:rPr>
                <w:color w:val="000000"/>
                <w:sz w:val="28"/>
                <w:szCs w:val="28"/>
              </w:rPr>
            </w:pPr>
            <w:r w:rsidRPr="001366A9">
              <w:rPr>
                <w:color w:val="000000"/>
                <w:sz w:val="28"/>
                <w:szCs w:val="28"/>
              </w:rPr>
              <w:t xml:space="preserve">Санджиева </w:t>
            </w:r>
          </w:p>
          <w:p w:rsidR="00411E4C" w:rsidRPr="001366A9" w:rsidRDefault="00411E4C" w:rsidP="00411E4C">
            <w:pPr>
              <w:jc w:val="center"/>
              <w:rPr>
                <w:color w:val="000000"/>
                <w:sz w:val="28"/>
                <w:szCs w:val="28"/>
              </w:rPr>
            </w:pPr>
            <w:r w:rsidRPr="001366A9">
              <w:rPr>
                <w:color w:val="000000"/>
                <w:sz w:val="28"/>
                <w:szCs w:val="28"/>
              </w:rPr>
              <w:t xml:space="preserve">Наталья </w:t>
            </w:r>
            <w:proofErr w:type="spellStart"/>
            <w:r w:rsidRPr="001366A9">
              <w:rPr>
                <w:color w:val="000000"/>
                <w:sz w:val="28"/>
                <w:szCs w:val="28"/>
              </w:rPr>
              <w:t>Зодбаевна</w:t>
            </w:r>
            <w:proofErr w:type="spellEnd"/>
            <w:r w:rsidRPr="001366A9">
              <w:rPr>
                <w:color w:val="000000"/>
                <w:sz w:val="28"/>
                <w:szCs w:val="28"/>
              </w:rPr>
              <w:t xml:space="preserve"> </w:t>
            </w:r>
          </w:p>
          <w:p w:rsidR="00411E4C" w:rsidRPr="001366A9" w:rsidRDefault="00411E4C" w:rsidP="00411E4C">
            <w:pPr>
              <w:jc w:val="center"/>
              <w:rPr>
                <w:color w:val="000000"/>
                <w:sz w:val="28"/>
                <w:szCs w:val="28"/>
              </w:rPr>
            </w:pPr>
            <w:r w:rsidRPr="001366A9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525" w:type="dxa"/>
            <w:shd w:val="clear" w:color="auto" w:fill="auto"/>
            <w:hideMark/>
          </w:tcPr>
          <w:p w:rsidR="00411E4C" w:rsidRPr="001366A9" w:rsidRDefault="00411E4C" w:rsidP="00411E4C">
            <w:pPr>
              <w:jc w:val="center"/>
              <w:rPr>
                <w:color w:val="000000"/>
                <w:sz w:val="28"/>
                <w:szCs w:val="28"/>
              </w:rPr>
            </w:pPr>
            <w:r w:rsidRPr="001366A9">
              <w:rPr>
                <w:color w:val="000000"/>
                <w:sz w:val="28"/>
                <w:szCs w:val="28"/>
              </w:rPr>
              <w:t>Нетрадиционные формы работы педагога с родителями</w:t>
            </w:r>
          </w:p>
        </w:tc>
        <w:tc>
          <w:tcPr>
            <w:tcW w:w="2046" w:type="dxa"/>
            <w:shd w:val="clear" w:color="auto" w:fill="auto"/>
            <w:hideMark/>
          </w:tcPr>
          <w:p w:rsidR="00411E4C" w:rsidRPr="001366A9" w:rsidRDefault="00411E4C" w:rsidP="00411E4C">
            <w:pPr>
              <w:jc w:val="center"/>
              <w:rPr>
                <w:color w:val="000000"/>
                <w:sz w:val="28"/>
                <w:szCs w:val="28"/>
              </w:rPr>
            </w:pPr>
            <w:r w:rsidRPr="001366A9">
              <w:rPr>
                <w:color w:val="000000"/>
                <w:sz w:val="28"/>
                <w:szCs w:val="28"/>
              </w:rPr>
              <w:t>2014-2019</w:t>
            </w:r>
          </w:p>
        </w:tc>
      </w:tr>
    </w:tbl>
    <w:p w:rsidR="00310B85" w:rsidRDefault="00310B85" w:rsidP="00411E4C">
      <w:pPr>
        <w:rPr>
          <w:sz w:val="28"/>
          <w:szCs w:val="28"/>
        </w:rPr>
      </w:pPr>
    </w:p>
    <w:p w:rsidR="001366A9" w:rsidRPr="001366A9" w:rsidRDefault="001366A9" w:rsidP="00651AF4">
      <w:pPr>
        <w:pStyle w:val="af4"/>
        <w:numPr>
          <w:ilvl w:val="1"/>
          <w:numId w:val="4"/>
        </w:numPr>
        <w:jc w:val="center"/>
        <w:rPr>
          <w:b/>
          <w:bCs/>
          <w:sz w:val="28"/>
          <w:szCs w:val="28"/>
        </w:rPr>
      </w:pPr>
      <w:r w:rsidRPr="001366A9">
        <w:rPr>
          <w:b/>
          <w:bCs/>
          <w:sz w:val="28"/>
          <w:szCs w:val="28"/>
        </w:rPr>
        <w:t>Аттестация педагогических работников</w:t>
      </w:r>
    </w:p>
    <w:p w:rsidR="001366A9" w:rsidRPr="001366A9" w:rsidRDefault="001366A9" w:rsidP="001366A9">
      <w:pPr>
        <w:pStyle w:val="af4"/>
        <w:ind w:left="40"/>
        <w:jc w:val="center"/>
        <w:rPr>
          <w:b/>
          <w:bCs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559"/>
        <w:gridCol w:w="3402"/>
      </w:tblGrid>
      <w:tr w:rsidR="001366A9" w:rsidRPr="00E63DB3" w:rsidTr="00963C49">
        <w:trPr>
          <w:trHeight w:val="275"/>
        </w:trPr>
        <w:tc>
          <w:tcPr>
            <w:tcW w:w="5920" w:type="dxa"/>
          </w:tcPr>
          <w:p w:rsidR="001366A9" w:rsidRPr="00E63DB3" w:rsidRDefault="001366A9" w:rsidP="00963C49">
            <w:pPr>
              <w:pStyle w:val="1"/>
              <w:rPr>
                <w:szCs w:val="28"/>
              </w:rPr>
            </w:pPr>
            <w:r w:rsidRPr="00E63DB3">
              <w:rPr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1366A9" w:rsidRPr="00E63DB3" w:rsidRDefault="001366A9" w:rsidP="00963C49">
            <w:pPr>
              <w:jc w:val="center"/>
              <w:rPr>
                <w:b/>
                <w:bCs/>
                <w:sz w:val="28"/>
                <w:szCs w:val="28"/>
              </w:rPr>
            </w:pPr>
            <w:r w:rsidRPr="00E63DB3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402" w:type="dxa"/>
          </w:tcPr>
          <w:p w:rsidR="001366A9" w:rsidRPr="00E63DB3" w:rsidRDefault="001366A9" w:rsidP="00963C49">
            <w:pPr>
              <w:jc w:val="center"/>
              <w:rPr>
                <w:b/>
                <w:bCs/>
                <w:sz w:val="28"/>
                <w:szCs w:val="28"/>
              </w:rPr>
            </w:pPr>
            <w:r w:rsidRPr="00E63DB3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1366A9" w:rsidRPr="00E63DB3" w:rsidTr="00963C49">
        <w:trPr>
          <w:trHeight w:val="170"/>
        </w:trPr>
        <w:tc>
          <w:tcPr>
            <w:tcW w:w="10881" w:type="dxa"/>
            <w:gridSpan w:val="3"/>
          </w:tcPr>
          <w:p w:rsidR="001366A9" w:rsidRPr="00E63DB3" w:rsidRDefault="001366A9" w:rsidP="00963C49">
            <w:pPr>
              <w:rPr>
                <w:sz w:val="28"/>
                <w:szCs w:val="28"/>
              </w:rPr>
            </w:pPr>
            <w:r w:rsidRPr="00E63DB3">
              <w:rPr>
                <w:b/>
                <w:sz w:val="28"/>
                <w:szCs w:val="28"/>
              </w:rPr>
              <w:t>На соответствие ЗД:</w:t>
            </w:r>
          </w:p>
        </w:tc>
      </w:tr>
      <w:tr w:rsidR="001366A9" w:rsidRPr="00E63DB3" w:rsidTr="00963C49">
        <w:trPr>
          <w:trHeight w:val="639"/>
        </w:trPr>
        <w:tc>
          <w:tcPr>
            <w:tcW w:w="5920" w:type="dxa"/>
          </w:tcPr>
          <w:p w:rsidR="001366A9" w:rsidRPr="00E63DB3" w:rsidRDefault="001366A9" w:rsidP="00963C49">
            <w:pPr>
              <w:rPr>
                <w:b/>
                <w:sz w:val="28"/>
                <w:szCs w:val="28"/>
              </w:rPr>
            </w:pPr>
            <w:r w:rsidRPr="00E63DB3">
              <w:rPr>
                <w:sz w:val="28"/>
                <w:szCs w:val="28"/>
              </w:rPr>
              <w:t xml:space="preserve">- </w:t>
            </w:r>
            <w:proofErr w:type="spellStart"/>
            <w:r w:rsidRPr="00E63DB3">
              <w:rPr>
                <w:sz w:val="28"/>
                <w:szCs w:val="28"/>
              </w:rPr>
              <w:t>Бюрчиева</w:t>
            </w:r>
            <w:proofErr w:type="spellEnd"/>
            <w:r w:rsidRPr="00E63DB3">
              <w:rPr>
                <w:sz w:val="28"/>
                <w:szCs w:val="28"/>
              </w:rPr>
              <w:t xml:space="preserve"> К. К., музыкальный руководитель</w:t>
            </w:r>
          </w:p>
        </w:tc>
        <w:tc>
          <w:tcPr>
            <w:tcW w:w="1559" w:type="dxa"/>
            <w:vMerge w:val="restart"/>
          </w:tcPr>
          <w:p w:rsidR="001366A9" w:rsidRPr="00E63DB3" w:rsidRDefault="001366A9" w:rsidP="00963C49">
            <w:pPr>
              <w:jc w:val="center"/>
              <w:rPr>
                <w:sz w:val="28"/>
                <w:szCs w:val="28"/>
              </w:rPr>
            </w:pPr>
            <w:r w:rsidRPr="00E63DB3">
              <w:rPr>
                <w:sz w:val="28"/>
                <w:szCs w:val="28"/>
              </w:rPr>
              <w:t>октябрь 2018 год</w:t>
            </w:r>
          </w:p>
          <w:p w:rsidR="001366A9" w:rsidRPr="00E63DB3" w:rsidRDefault="001366A9" w:rsidP="00963C4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1366A9" w:rsidRPr="00E63DB3" w:rsidRDefault="001366A9" w:rsidP="00963C49">
            <w:pPr>
              <w:jc w:val="center"/>
              <w:rPr>
                <w:sz w:val="28"/>
                <w:szCs w:val="28"/>
              </w:rPr>
            </w:pPr>
            <w:r w:rsidRPr="00E63DB3">
              <w:rPr>
                <w:sz w:val="28"/>
                <w:szCs w:val="28"/>
              </w:rPr>
              <w:t>Старший воспитатель, воспитатели групп, специалисты</w:t>
            </w:r>
          </w:p>
          <w:p w:rsidR="001366A9" w:rsidRPr="00E63DB3" w:rsidRDefault="001366A9" w:rsidP="00963C49">
            <w:pPr>
              <w:pStyle w:val="30"/>
              <w:rPr>
                <w:sz w:val="28"/>
                <w:szCs w:val="28"/>
              </w:rPr>
            </w:pPr>
          </w:p>
        </w:tc>
      </w:tr>
      <w:tr w:rsidR="001366A9" w:rsidRPr="00E63DB3" w:rsidTr="00963C49">
        <w:trPr>
          <w:trHeight w:val="639"/>
        </w:trPr>
        <w:tc>
          <w:tcPr>
            <w:tcW w:w="5920" w:type="dxa"/>
          </w:tcPr>
          <w:p w:rsidR="001366A9" w:rsidRPr="00E63DB3" w:rsidRDefault="001366A9" w:rsidP="00963C49">
            <w:pPr>
              <w:rPr>
                <w:sz w:val="28"/>
                <w:szCs w:val="28"/>
              </w:rPr>
            </w:pPr>
            <w:r w:rsidRPr="00E63DB3">
              <w:rPr>
                <w:sz w:val="28"/>
                <w:szCs w:val="28"/>
              </w:rPr>
              <w:t xml:space="preserve">- </w:t>
            </w:r>
            <w:proofErr w:type="spellStart"/>
            <w:r w:rsidRPr="00E63DB3">
              <w:rPr>
                <w:sz w:val="28"/>
                <w:szCs w:val="28"/>
              </w:rPr>
              <w:t>Панакаданова</w:t>
            </w:r>
            <w:proofErr w:type="spellEnd"/>
            <w:r w:rsidRPr="00E63DB3">
              <w:rPr>
                <w:sz w:val="28"/>
                <w:szCs w:val="28"/>
              </w:rPr>
              <w:t xml:space="preserve"> Е. А., воспитатель </w:t>
            </w:r>
          </w:p>
        </w:tc>
        <w:tc>
          <w:tcPr>
            <w:tcW w:w="1559" w:type="dxa"/>
            <w:vMerge/>
          </w:tcPr>
          <w:p w:rsidR="001366A9" w:rsidRPr="00E63DB3" w:rsidRDefault="001366A9" w:rsidP="00963C4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366A9" w:rsidRPr="00E63DB3" w:rsidRDefault="001366A9" w:rsidP="00963C49">
            <w:pPr>
              <w:rPr>
                <w:sz w:val="28"/>
                <w:szCs w:val="28"/>
              </w:rPr>
            </w:pPr>
          </w:p>
        </w:tc>
      </w:tr>
      <w:tr w:rsidR="001366A9" w:rsidRPr="00E63DB3" w:rsidTr="00963C49">
        <w:trPr>
          <w:trHeight w:val="170"/>
        </w:trPr>
        <w:tc>
          <w:tcPr>
            <w:tcW w:w="10881" w:type="dxa"/>
            <w:gridSpan w:val="3"/>
          </w:tcPr>
          <w:p w:rsidR="001366A9" w:rsidRPr="00E63DB3" w:rsidRDefault="001366A9" w:rsidP="00963C4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1 </w:t>
            </w:r>
            <w:r w:rsidRPr="00E63DB3">
              <w:rPr>
                <w:b/>
                <w:sz w:val="28"/>
                <w:szCs w:val="28"/>
              </w:rPr>
              <w:t>КК</w:t>
            </w:r>
            <w:proofErr w:type="gramStart"/>
            <w:r w:rsidRPr="00E63DB3">
              <w:rPr>
                <w:b/>
                <w:sz w:val="28"/>
                <w:szCs w:val="28"/>
              </w:rPr>
              <w:t xml:space="preserve"> :</w:t>
            </w:r>
            <w:proofErr w:type="gramEnd"/>
          </w:p>
        </w:tc>
      </w:tr>
      <w:tr w:rsidR="001366A9" w:rsidRPr="00E63DB3" w:rsidTr="00963C49">
        <w:trPr>
          <w:trHeight w:val="170"/>
        </w:trPr>
        <w:tc>
          <w:tcPr>
            <w:tcW w:w="5920" w:type="dxa"/>
          </w:tcPr>
          <w:p w:rsidR="001366A9" w:rsidRPr="00E63DB3" w:rsidRDefault="001366A9" w:rsidP="00963C49">
            <w:pPr>
              <w:pStyle w:val="30"/>
              <w:rPr>
                <w:sz w:val="28"/>
                <w:szCs w:val="28"/>
                <w:u w:val="none"/>
              </w:rPr>
            </w:pPr>
            <w:proofErr w:type="spellStart"/>
            <w:r w:rsidRPr="00E63DB3">
              <w:rPr>
                <w:sz w:val="28"/>
                <w:szCs w:val="28"/>
                <w:u w:val="none"/>
              </w:rPr>
              <w:t>Подсвирова</w:t>
            </w:r>
            <w:proofErr w:type="spellEnd"/>
            <w:r w:rsidRPr="00E63DB3">
              <w:rPr>
                <w:sz w:val="28"/>
                <w:szCs w:val="28"/>
                <w:u w:val="none"/>
              </w:rPr>
              <w:t xml:space="preserve"> Ж. А. – воспитатель</w:t>
            </w:r>
          </w:p>
        </w:tc>
        <w:tc>
          <w:tcPr>
            <w:tcW w:w="1559" w:type="dxa"/>
          </w:tcPr>
          <w:p w:rsidR="001366A9" w:rsidRPr="00E63DB3" w:rsidRDefault="001366A9" w:rsidP="0096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9</w:t>
            </w:r>
          </w:p>
        </w:tc>
        <w:tc>
          <w:tcPr>
            <w:tcW w:w="3402" w:type="dxa"/>
          </w:tcPr>
          <w:p w:rsidR="001366A9" w:rsidRPr="00E63DB3" w:rsidRDefault="001366A9" w:rsidP="00963C49">
            <w:pPr>
              <w:rPr>
                <w:sz w:val="28"/>
                <w:szCs w:val="28"/>
              </w:rPr>
            </w:pPr>
          </w:p>
        </w:tc>
      </w:tr>
      <w:tr w:rsidR="001366A9" w:rsidRPr="00E63DB3" w:rsidTr="00963C49">
        <w:trPr>
          <w:trHeight w:val="170"/>
        </w:trPr>
        <w:tc>
          <w:tcPr>
            <w:tcW w:w="10881" w:type="dxa"/>
            <w:gridSpan w:val="3"/>
          </w:tcPr>
          <w:p w:rsidR="001366A9" w:rsidRPr="00E63DB3" w:rsidRDefault="001366A9" w:rsidP="00963C4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ВКК</w:t>
            </w:r>
          </w:p>
        </w:tc>
      </w:tr>
      <w:tr w:rsidR="001366A9" w:rsidRPr="00E63DB3" w:rsidTr="00963C49">
        <w:trPr>
          <w:trHeight w:val="170"/>
        </w:trPr>
        <w:tc>
          <w:tcPr>
            <w:tcW w:w="5920" w:type="dxa"/>
          </w:tcPr>
          <w:p w:rsidR="001366A9" w:rsidRPr="00E63DB3" w:rsidRDefault="001366A9" w:rsidP="00963C49">
            <w:pPr>
              <w:pStyle w:val="30"/>
              <w:rPr>
                <w:sz w:val="28"/>
                <w:szCs w:val="28"/>
                <w:u w:val="none"/>
              </w:rPr>
            </w:pPr>
            <w:proofErr w:type="spellStart"/>
            <w:r w:rsidRPr="00E63DB3">
              <w:rPr>
                <w:sz w:val="28"/>
                <w:szCs w:val="28"/>
                <w:u w:val="none"/>
              </w:rPr>
              <w:t>Гувурова</w:t>
            </w:r>
            <w:proofErr w:type="spellEnd"/>
            <w:r w:rsidRPr="00E63DB3">
              <w:rPr>
                <w:sz w:val="28"/>
                <w:szCs w:val="28"/>
                <w:u w:val="none"/>
              </w:rPr>
              <w:t xml:space="preserve"> Н. П. – воспитатель</w:t>
            </w:r>
          </w:p>
        </w:tc>
        <w:tc>
          <w:tcPr>
            <w:tcW w:w="1559" w:type="dxa"/>
          </w:tcPr>
          <w:p w:rsidR="001366A9" w:rsidRPr="00E63DB3" w:rsidRDefault="001366A9" w:rsidP="0096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9</w:t>
            </w:r>
          </w:p>
        </w:tc>
        <w:tc>
          <w:tcPr>
            <w:tcW w:w="3402" w:type="dxa"/>
          </w:tcPr>
          <w:p w:rsidR="001366A9" w:rsidRPr="00E63DB3" w:rsidRDefault="001366A9" w:rsidP="00963C49">
            <w:pPr>
              <w:rPr>
                <w:sz w:val="28"/>
                <w:szCs w:val="28"/>
              </w:rPr>
            </w:pPr>
          </w:p>
        </w:tc>
      </w:tr>
    </w:tbl>
    <w:p w:rsidR="001366A9" w:rsidRDefault="001366A9" w:rsidP="001366A9">
      <w:pPr>
        <w:jc w:val="center"/>
        <w:rPr>
          <w:b/>
          <w:color w:val="C00000"/>
          <w:sz w:val="28"/>
          <w:szCs w:val="28"/>
        </w:rPr>
        <w:sectPr w:rsidR="001366A9" w:rsidSect="00E63DB3"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:rsidR="00310B85" w:rsidRDefault="00310B85" w:rsidP="00310B85">
      <w:pPr>
        <w:rPr>
          <w:sz w:val="28"/>
          <w:szCs w:val="28"/>
        </w:rPr>
      </w:pPr>
    </w:p>
    <w:p w:rsidR="00310B85" w:rsidRPr="00310B85" w:rsidRDefault="001366A9" w:rsidP="00310B85">
      <w:pPr>
        <w:spacing w:after="200" w:line="276" w:lineRule="auto"/>
        <w:ind w:left="720"/>
        <w:contextualSpacing/>
        <w:jc w:val="center"/>
        <w:rPr>
          <w:b/>
          <w:sz w:val="40"/>
          <w:szCs w:val="28"/>
        </w:rPr>
      </w:pPr>
      <w:r>
        <w:rPr>
          <w:b/>
          <w:sz w:val="28"/>
          <w:szCs w:val="28"/>
        </w:rPr>
        <w:t>1.5</w:t>
      </w:r>
      <w:r w:rsidR="00310B85" w:rsidRPr="00310B85">
        <w:rPr>
          <w:b/>
          <w:sz w:val="28"/>
          <w:szCs w:val="28"/>
        </w:rPr>
        <w:t>.</w:t>
      </w:r>
      <w:r w:rsidR="00310B85" w:rsidRPr="00310B85">
        <w:rPr>
          <w:sz w:val="28"/>
          <w:szCs w:val="28"/>
        </w:rPr>
        <w:tab/>
      </w:r>
      <w:r w:rsidR="00310B85" w:rsidRPr="00310B85">
        <w:rPr>
          <w:b/>
          <w:sz w:val="28"/>
        </w:rPr>
        <w:t>Наставничество</w:t>
      </w:r>
    </w:p>
    <w:tbl>
      <w:tblPr>
        <w:tblStyle w:val="ad"/>
        <w:tblW w:w="0" w:type="auto"/>
        <w:tblInd w:w="108" w:type="dxa"/>
        <w:tblLook w:val="04A0"/>
      </w:tblPr>
      <w:tblGrid>
        <w:gridCol w:w="991"/>
        <w:gridCol w:w="3404"/>
        <w:gridCol w:w="1338"/>
        <w:gridCol w:w="3610"/>
        <w:gridCol w:w="1311"/>
      </w:tblGrid>
      <w:tr w:rsidR="00310B85" w:rsidRPr="00310B85" w:rsidTr="00963C49">
        <w:tc>
          <w:tcPr>
            <w:tcW w:w="991" w:type="dxa"/>
            <w:vMerge w:val="restart"/>
          </w:tcPr>
          <w:p w:rsidR="00310B85" w:rsidRPr="00310B85" w:rsidRDefault="00310B85" w:rsidP="00963C49">
            <w:pPr>
              <w:pStyle w:val="af4"/>
              <w:ind w:left="0"/>
              <w:jc w:val="center"/>
              <w:rPr>
                <w:b/>
                <w:sz w:val="28"/>
                <w:szCs w:val="28"/>
              </w:rPr>
            </w:pPr>
            <w:r w:rsidRPr="00310B8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742" w:type="dxa"/>
            <w:gridSpan w:val="2"/>
          </w:tcPr>
          <w:p w:rsidR="00310B85" w:rsidRPr="00310B85" w:rsidRDefault="00310B85" w:rsidP="00963C49">
            <w:pPr>
              <w:pStyle w:val="af4"/>
              <w:ind w:left="0"/>
              <w:jc w:val="center"/>
              <w:rPr>
                <w:b/>
                <w:sz w:val="28"/>
                <w:szCs w:val="28"/>
              </w:rPr>
            </w:pPr>
            <w:r w:rsidRPr="00310B85">
              <w:rPr>
                <w:b/>
                <w:sz w:val="28"/>
                <w:szCs w:val="28"/>
              </w:rPr>
              <w:t>Молодой педагог</w:t>
            </w:r>
          </w:p>
        </w:tc>
        <w:tc>
          <w:tcPr>
            <w:tcW w:w="4921" w:type="dxa"/>
            <w:gridSpan w:val="2"/>
          </w:tcPr>
          <w:p w:rsidR="00310B85" w:rsidRPr="00310B85" w:rsidRDefault="00310B85" w:rsidP="00963C49">
            <w:pPr>
              <w:pStyle w:val="af4"/>
              <w:ind w:left="0"/>
              <w:jc w:val="center"/>
              <w:rPr>
                <w:b/>
                <w:sz w:val="28"/>
                <w:szCs w:val="28"/>
              </w:rPr>
            </w:pPr>
            <w:r w:rsidRPr="00310B85">
              <w:rPr>
                <w:b/>
                <w:sz w:val="28"/>
                <w:szCs w:val="28"/>
              </w:rPr>
              <w:t>Наставник</w:t>
            </w:r>
          </w:p>
        </w:tc>
      </w:tr>
      <w:tr w:rsidR="00310B85" w:rsidRPr="00310B85" w:rsidTr="00963C49">
        <w:tc>
          <w:tcPr>
            <w:tcW w:w="991" w:type="dxa"/>
            <w:vMerge/>
          </w:tcPr>
          <w:p w:rsidR="00310B85" w:rsidRPr="00310B85" w:rsidRDefault="00310B85" w:rsidP="00963C49">
            <w:pPr>
              <w:pStyle w:val="af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310B85" w:rsidRPr="00310B85" w:rsidRDefault="00310B85" w:rsidP="00963C49">
            <w:pPr>
              <w:pStyle w:val="af4"/>
              <w:ind w:left="0"/>
              <w:jc w:val="center"/>
              <w:rPr>
                <w:b/>
                <w:sz w:val="28"/>
                <w:szCs w:val="28"/>
              </w:rPr>
            </w:pPr>
            <w:r w:rsidRPr="00310B85">
              <w:rPr>
                <w:b/>
                <w:sz w:val="28"/>
                <w:szCs w:val="28"/>
              </w:rPr>
              <w:t>Ф. И. О., должность</w:t>
            </w:r>
          </w:p>
        </w:tc>
        <w:tc>
          <w:tcPr>
            <w:tcW w:w="1338" w:type="dxa"/>
          </w:tcPr>
          <w:p w:rsidR="00310B85" w:rsidRPr="00310B85" w:rsidRDefault="00310B85" w:rsidP="00963C49">
            <w:pPr>
              <w:pStyle w:val="af4"/>
              <w:ind w:left="0"/>
              <w:jc w:val="center"/>
              <w:rPr>
                <w:b/>
                <w:sz w:val="28"/>
                <w:szCs w:val="28"/>
              </w:rPr>
            </w:pPr>
            <w:r w:rsidRPr="00310B85">
              <w:rPr>
                <w:b/>
                <w:sz w:val="28"/>
                <w:szCs w:val="28"/>
              </w:rPr>
              <w:t>Стаж</w:t>
            </w:r>
          </w:p>
        </w:tc>
        <w:tc>
          <w:tcPr>
            <w:tcW w:w="3610" w:type="dxa"/>
          </w:tcPr>
          <w:p w:rsidR="00310B85" w:rsidRPr="00310B85" w:rsidRDefault="00310B85" w:rsidP="00963C49">
            <w:pPr>
              <w:pStyle w:val="af4"/>
              <w:ind w:left="0"/>
              <w:jc w:val="center"/>
              <w:rPr>
                <w:b/>
                <w:sz w:val="28"/>
                <w:szCs w:val="28"/>
              </w:rPr>
            </w:pPr>
            <w:r w:rsidRPr="00310B85">
              <w:rPr>
                <w:b/>
                <w:sz w:val="28"/>
                <w:szCs w:val="28"/>
              </w:rPr>
              <w:t>Ф. И. О.</w:t>
            </w:r>
          </w:p>
        </w:tc>
        <w:tc>
          <w:tcPr>
            <w:tcW w:w="1311" w:type="dxa"/>
          </w:tcPr>
          <w:p w:rsidR="00310B85" w:rsidRPr="00310B85" w:rsidRDefault="00310B85" w:rsidP="00963C49">
            <w:pPr>
              <w:pStyle w:val="af4"/>
              <w:ind w:left="0"/>
              <w:jc w:val="center"/>
              <w:rPr>
                <w:b/>
                <w:sz w:val="28"/>
                <w:szCs w:val="28"/>
              </w:rPr>
            </w:pPr>
            <w:r w:rsidRPr="00310B85">
              <w:rPr>
                <w:b/>
                <w:sz w:val="28"/>
                <w:szCs w:val="28"/>
              </w:rPr>
              <w:t>Стаж</w:t>
            </w:r>
          </w:p>
        </w:tc>
      </w:tr>
      <w:tr w:rsidR="00310B85" w:rsidRPr="00310B85" w:rsidTr="00963C49">
        <w:tc>
          <w:tcPr>
            <w:tcW w:w="991" w:type="dxa"/>
          </w:tcPr>
          <w:p w:rsidR="00310B85" w:rsidRPr="00310B85" w:rsidRDefault="00310B85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10B85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</w:tcPr>
          <w:p w:rsidR="00310B85" w:rsidRPr="00310B85" w:rsidRDefault="00310B85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10B85">
              <w:rPr>
                <w:sz w:val="28"/>
                <w:szCs w:val="28"/>
              </w:rPr>
              <w:t>Бюрчиева</w:t>
            </w:r>
            <w:proofErr w:type="spellEnd"/>
            <w:r w:rsidRPr="00310B85">
              <w:rPr>
                <w:sz w:val="28"/>
                <w:szCs w:val="28"/>
              </w:rPr>
              <w:t xml:space="preserve"> </w:t>
            </w:r>
          </w:p>
          <w:p w:rsidR="00963C49" w:rsidRDefault="00310B85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10B85">
              <w:rPr>
                <w:sz w:val="28"/>
                <w:szCs w:val="28"/>
              </w:rPr>
              <w:t>Кермен</w:t>
            </w:r>
            <w:proofErr w:type="spellEnd"/>
            <w:r w:rsidRPr="00310B85">
              <w:rPr>
                <w:sz w:val="28"/>
                <w:szCs w:val="28"/>
              </w:rPr>
              <w:t xml:space="preserve"> Константиновна, </w:t>
            </w:r>
          </w:p>
          <w:p w:rsidR="00310B85" w:rsidRPr="00310B85" w:rsidRDefault="00310B85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10B85">
              <w:rPr>
                <w:sz w:val="28"/>
                <w:szCs w:val="28"/>
              </w:rPr>
              <w:t>муз</w:t>
            </w:r>
            <w:proofErr w:type="gramStart"/>
            <w:r w:rsidRPr="00310B85">
              <w:rPr>
                <w:sz w:val="28"/>
                <w:szCs w:val="28"/>
              </w:rPr>
              <w:t>.</w:t>
            </w:r>
            <w:proofErr w:type="gramEnd"/>
            <w:r w:rsidRPr="00310B85">
              <w:rPr>
                <w:sz w:val="28"/>
                <w:szCs w:val="28"/>
              </w:rPr>
              <w:t xml:space="preserve"> </w:t>
            </w:r>
            <w:proofErr w:type="gramStart"/>
            <w:r w:rsidRPr="00310B85">
              <w:rPr>
                <w:sz w:val="28"/>
                <w:szCs w:val="28"/>
              </w:rPr>
              <w:t>р</w:t>
            </w:r>
            <w:proofErr w:type="gramEnd"/>
            <w:r w:rsidRPr="00310B85">
              <w:rPr>
                <w:sz w:val="28"/>
                <w:szCs w:val="28"/>
              </w:rPr>
              <w:t>уководитель.</w:t>
            </w:r>
          </w:p>
        </w:tc>
        <w:tc>
          <w:tcPr>
            <w:tcW w:w="1338" w:type="dxa"/>
          </w:tcPr>
          <w:p w:rsidR="00310B85" w:rsidRPr="00310B85" w:rsidRDefault="00310B85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10B85">
              <w:rPr>
                <w:sz w:val="28"/>
                <w:szCs w:val="28"/>
              </w:rPr>
              <w:t>1 год</w:t>
            </w:r>
          </w:p>
        </w:tc>
        <w:tc>
          <w:tcPr>
            <w:tcW w:w="3610" w:type="dxa"/>
          </w:tcPr>
          <w:p w:rsidR="00310B85" w:rsidRPr="00310B85" w:rsidRDefault="00310B85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10B85">
              <w:rPr>
                <w:sz w:val="28"/>
                <w:szCs w:val="28"/>
              </w:rPr>
              <w:t xml:space="preserve">Мирошниченко </w:t>
            </w:r>
          </w:p>
          <w:p w:rsidR="00310B85" w:rsidRPr="00310B85" w:rsidRDefault="00310B85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10B85">
              <w:rPr>
                <w:sz w:val="28"/>
                <w:szCs w:val="28"/>
              </w:rPr>
              <w:t xml:space="preserve">Наталья Сергеевна, </w:t>
            </w:r>
            <w:proofErr w:type="spellStart"/>
            <w:r w:rsidRPr="00310B85">
              <w:rPr>
                <w:sz w:val="28"/>
                <w:szCs w:val="28"/>
              </w:rPr>
              <w:t>муз</w:t>
            </w:r>
            <w:proofErr w:type="gramStart"/>
            <w:r w:rsidRPr="00310B85">
              <w:rPr>
                <w:sz w:val="28"/>
                <w:szCs w:val="28"/>
              </w:rPr>
              <w:t>.р</w:t>
            </w:r>
            <w:proofErr w:type="gramEnd"/>
            <w:r w:rsidRPr="00310B85">
              <w:rPr>
                <w:sz w:val="28"/>
                <w:szCs w:val="28"/>
              </w:rPr>
              <w:t>уководитель</w:t>
            </w:r>
            <w:proofErr w:type="spellEnd"/>
            <w:r w:rsidRPr="00310B85">
              <w:rPr>
                <w:sz w:val="28"/>
                <w:szCs w:val="28"/>
              </w:rPr>
              <w:t xml:space="preserve"> МКДОУ №24</w:t>
            </w:r>
          </w:p>
        </w:tc>
        <w:tc>
          <w:tcPr>
            <w:tcW w:w="1311" w:type="dxa"/>
          </w:tcPr>
          <w:p w:rsidR="00310B85" w:rsidRPr="00310B85" w:rsidRDefault="00310B85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10B85" w:rsidRPr="00310B85" w:rsidTr="00963C49">
        <w:tc>
          <w:tcPr>
            <w:tcW w:w="991" w:type="dxa"/>
          </w:tcPr>
          <w:p w:rsidR="00310B85" w:rsidRPr="00310B85" w:rsidRDefault="00310B85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10B85">
              <w:rPr>
                <w:sz w:val="28"/>
                <w:szCs w:val="28"/>
              </w:rPr>
              <w:t>3</w:t>
            </w:r>
          </w:p>
        </w:tc>
        <w:tc>
          <w:tcPr>
            <w:tcW w:w="3404" w:type="dxa"/>
          </w:tcPr>
          <w:p w:rsidR="00310B85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жиева </w:t>
            </w:r>
          </w:p>
          <w:p w:rsidR="00963C49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Вячеславовна,</w:t>
            </w:r>
          </w:p>
          <w:p w:rsidR="00963C49" w:rsidRPr="00310B85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338" w:type="dxa"/>
          </w:tcPr>
          <w:p w:rsidR="00310B85" w:rsidRPr="00310B85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стажа</w:t>
            </w:r>
          </w:p>
        </w:tc>
        <w:tc>
          <w:tcPr>
            <w:tcW w:w="3610" w:type="dxa"/>
          </w:tcPr>
          <w:p w:rsidR="00310B85" w:rsidRPr="00310B85" w:rsidRDefault="00310B85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10B85">
              <w:rPr>
                <w:sz w:val="28"/>
                <w:szCs w:val="28"/>
              </w:rPr>
              <w:t>Подсвирова</w:t>
            </w:r>
            <w:proofErr w:type="spellEnd"/>
            <w:r w:rsidRPr="00310B85">
              <w:rPr>
                <w:sz w:val="28"/>
                <w:szCs w:val="28"/>
              </w:rPr>
              <w:t xml:space="preserve"> </w:t>
            </w:r>
          </w:p>
          <w:p w:rsidR="00310B85" w:rsidRPr="00310B85" w:rsidRDefault="00310B85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10B85">
              <w:rPr>
                <w:sz w:val="28"/>
                <w:szCs w:val="28"/>
              </w:rPr>
              <w:t>Жанна Алексеевна</w:t>
            </w:r>
          </w:p>
          <w:p w:rsidR="00310B85" w:rsidRPr="00310B85" w:rsidRDefault="00310B85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10B85">
              <w:rPr>
                <w:sz w:val="28"/>
                <w:szCs w:val="28"/>
              </w:rPr>
              <w:t>воспитатель</w:t>
            </w:r>
          </w:p>
        </w:tc>
        <w:tc>
          <w:tcPr>
            <w:tcW w:w="1311" w:type="dxa"/>
          </w:tcPr>
          <w:p w:rsidR="00310B85" w:rsidRPr="00310B85" w:rsidRDefault="00310B85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10B85">
              <w:rPr>
                <w:sz w:val="28"/>
                <w:szCs w:val="28"/>
              </w:rPr>
              <w:t>36 лет</w:t>
            </w:r>
          </w:p>
        </w:tc>
      </w:tr>
      <w:tr w:rsidR="00310B85" w:rsidRPr="00310B85" w:rsidTr="00963C49">
        <w:tc>
          <w:tcPr>
            <w:tcW w:w="991" w:type="dxa"/>
          </w:tcPr>
          <w:p w:rsidR="00310B85" w:rsidRPr="00310B85" w:rsidRDefault="00310B85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10B85">
              <w:rPr>
                <w:sz w:val="28"/>
                <w:szCs w:val="28"/>
              </w:rPr>
              <w:t>4</w:t>
            </w:r>
          </w:p>
        </w:tc>
        <w:tc>
          <w:tcPr>
            <w:tcW w:w="3404" w:type="dxa"/>
          </w:tcPr>
          <w:p w:rsidR="00963C49" w:rsidRPr="00310B85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10B85">
              <w:rPr>
                <w:sz w:val="28"/>
                <w:szCs w:val="28"/>
              </w:rPr>
              <w:t xml:space="preserve">Очирова </w:t>
            </w:r>
          </w:p>
          <w:p w:rsidR="00310B85" w:rsidRPr="00310B85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10B85">
              <w:rPr>
                <w:sz w:val="28"/>
                <w:szCs w:val="28"/>
              </w:rPr>
              <w:t>Джигя</w:t>
            </w:r>
            <w:proofErr w:type="spellEnd"/>
            <w:r w:rsidRPr="00310B85">
              <w:rPr>
                <w:sz w:val="28"/>
                <w:szCs w:val="28"/>
              </w:rPr>
              <w:t xml:space="preserve"> Петровна, воспитатель</w:t>
            </w:r>
          </w:p>
        </w:tc>
        <w:tc>
          <w:tcPr>
            <w:tcW w:w="1338" w:type="dxa"/>
          </w:tcPr>
          <w:p w:rsidR="00310B85" w:rsidRPr="00310B85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</w:t>
            </w:r>
          </w:p>
        </w:tc>
        <w:tc>
          <w:tcPr>
            <w:tcW w:w="3610" w:type="dxa"/>
          </w:tcPr>
          <w:p w:rsidR="00310B85" w:rsidRPr="00310B85" w:rsidRDefault="00310B85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10B85">
              <w:rPr>
                <w:sz w:val="28"/>
                <w:szCs w:val="28"/>
              </w:rPr>
              <w:t xml:space="preserve">Санджиева </w:t>
            </w:r>
          </w:p>
          <w:p w:rsidR="00310B85" w:rsidRPr="00310B85" w:rsidRDefault="00310B85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10B85">
              <w:rPr>
                <w:sz w:val="28"/>
                <w:szCs w:val="28"/>
              </w:rPr>
              <w:t xml:space="preserve">Наталья </w:t>
            </w:r>
            <w:proofErr w:type="spellStart"/>
            <w:r w:rsidRPr="00310B85">
              <w:rPr>
                <w:sz w:val="28"/>
                <w:szCs w:val="28"/>
              </w:rPr>
              <w:t>Зодбаевна</w:t>
            </w:r>
            <w:proofErr w:type="spellEnd"/>
          </w:p>
        </w:tc>
        <w:tc>
          <w:tcPr>
            <w:tcW w:w="1311" w:type="dxa"/>
          </w:tcPr>
          <w:p w:rsidR="00310B85" w:rsidRPr="00310B85" w:rsidRDefault="00310B85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10B85">
              <w:rPr>
                <w:sz w:val="28"/>
                <w:szCs w:val="28"/>
              </w:rPr>
              <w:t>35 лет</w:t>
            </w:r>
          </w:p>
        </w:tc>
      </w:tr>
      <w:tr w:rsidR="00963C49" w:rsidRPr="00310B85" w:rsidTr="00963C49">
        <w:tc>
          <w:tcPr>
            <w:tcW w:w="991" w:type="dxa"/>
          </w:tcPr>
          <w:p w:rsidR="00963C49" w:rsidRPr="00310B85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10B85">
              <w:rPr>
                <w:sz w:val="28"/>
                <w:szCs w:val="28"/>
              </w:rPr>
              <w:t>5</w:t>
            </w:r>
          </w:p>
        </w:tc>
        <w:tc>
          <w:tcPr>
            <w:tcW w:w="3404" w:type="dxa"/>
          </w:tcPr>
          <w:p w:rsidR="00963C49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ки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63C49" w:rsidRPr="00310B85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лерьевна, воспитатель</w:t>
            </w:r>
          </w:p>
        </w:tc>
        <w:tc>
          <w:tcPr>
            <w:tcW w:w="1338" w:type="dxa"/>
          </w:tcPr>
          <w:p w:rsidR="00963C49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од</w:t>
            </w:r>
          </w:p>
        </w:tc>
        <w:tc>
          <w:tcPr>
            <w:tcW w:w="3610" w:type="dxa"/>
          </w:tcPr>
          <w:p w:rsidR="00963C49" w:rsidRPr="00310B85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10B85">
              <w:rPr>
                <w:sz w:val="28"/>
                <w:szCs w:val="28"/>
              </w:rPr>
              <w:t xml:space="preserve">Санджиева </w:t>
            </w:r>
          </w:p>
          <w:p w:rsidR="00963C49" w:rsidRPr="00310B85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10B85">
              <w:rPr>
                <w:sz w:val="28"/>
                <w:szCs w:val="28"/>
              </w:rPr>
              <w:t xml:space="preserve">Наталья </w:t>
            </w:r>
            <w:proofErr w:type="spellStart"/>
            <w:r w:rsidRPr="00310B85">
              <w:rPr>
                <w:sz w:val="28"/>
                <w:szCs w:val="28"/>
              </w:rPr>
              <w:t>Зодбаевна</w:t>
            </w:r>
            <w:proofErr w:type="spellEnd"/>
          </w:p>
        </w:tc>
        <w:tc>
          <w:tcPr>
            <w:tcW w:w="1311" w:type="dxa"/>
          </w:tcPr>
          <w:p w:rsidR="00963C49" w:rsidRPr="00310B85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10B85">
              <w:rPr>
                <w:sz w:val="28"/>
                <w:szCs w:val="28"/>
              </w:rPr>
              <w:t>35 лет</w:t>
            </w:r>
          </w:p>
        </w:tc>
      </w:tr>
      <w:tr w:rsidR="00963C49" w:rsidRPr="00310B85" w:rsidTr="00963C49">
        <w:tc>
          <w:tcPr>
            <w:tcW w:w="991" w:type="dxa"/>
          </w:tcPr>
          <w:p w:rsidR="00963C49" w:rsidRPr="00310B85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10B85">
              <w:rPr>
                <w:sz w:val="28"/>
                <w:szCs w:val="28"/>
              </w:rPr>
              <w:t>6</w:t>
            </w:r>
          </w:p>
        </w:tc>
        <w:tc>
          <w:tcPr>
            <w:tcW w:w="3404" w:type="dxa"/>
          </w:tcPr>
          <w:p w:rsidR="00963C49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джу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63C49" w:rsidRPr="00310B85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Эдуардовна, воспитатель</w:t>
            </w:r>
          </w:p>
        </w:tc>
        <w:tc>
          <w:tcPr>
            <w:tcW w:w="1338" w:type="dxa"/>
          </w:tcPr>
          <w:p w:rsidR="00963C49" w:rsidRPr="00310B85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10B85">
              <w:rPr>
                <w:sz w:val="28"/>
                <w:szCs w:val="28"/>
              </w:rPr>
              <w:t>Без стажа</w:t>
            </w:r>
          </w:p>
        </w:tc>
        <w:tc>
          <w:tcPr>
            <w:tcW w:w="3610" w:type="dxa"/>
          </w:tcPr>
          <w:p w:rsidR="00963C49" w:rsidRPr="00310B85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10B85">
              <w:rPr>
                <w:sz w:val="28"/>
                <w:szCs w:val="28"/>
              </w:rPr>
              <w:t>Гувурова</w:t>
            </w:r>
            <w:proofErr w:type="spellEnd"/>
            <w:r w:rsidRPr="00310B85">
              <w:rPr>
                <w:sz w:val="28"/>
                <w:szCs w:val="28"/>
              </w:rPr>
              <w:t xml:space="preserve"> </w:t>
            </w:r>
          </w:p>
          <w:p w:rsidR="00963C49" w:rsidRPr="00310B85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10B85">
              <w:rPr>
                <w:sz w:val="28"/>
                <w:szCs w:val="28"/>
              </w:rPr>
              <w:t xml:space="preserve">Наталья Петровна, </w:t>
            </w:r>
          </w:p>
          <w:p w:rsidR="00963C49" w:rsidRPr="00310B85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10B85">
              <w:rPr>
                <w:sz w:val="28"/>
                <w:szCs w:val="28"/>
              </w:rPr>
              <w:t>воспитатель</w:t>
            </w:r>
          </w:p>
        </w:tc>
        <w:tc>
          <w:tcPr>
            <w:tcW w:w="1311" w:type="dxa"/>
          </w:tcPr>
          <w:p w:rsidR="00963C49" w:rsidRPr="00310B85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10B85">
              <w:rPr>
                <w:sz w:val="28"/>
                <w:szCs w:val="28"/>
              </w:rPr>
              <w:t>15 лет</w:t>
            </w:r>
          </w:p>
        </w:tc>
      </w:tr>
      <w:tr w:rsidR="00963C49" w:rsidRPr="00310B85" w:rsidTr="00963C49">
        <w:tc>
          <w:tcPr>
            <w:tcW w:w="991" w:type="dxa"/>
          </w:tcPr>
          <w:p w:rsidR="00963C49" w:rsidRPr="00310B85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10B85">
              <w:rPr>
                <w:sz w:val="28"/>
                <w:szCs w:val="28"/>
              </w:rPr>
              <w:t>7</w:t>
            </w:r>
          </w:p>
        </w:tc>
        <w:tc>
          <w:tcPr>
            <w:tcW w:w="3404" w:type="dxa"/>
          </w:tcPr>
          <w:p w:rsidR="00963C49" w:rsidRPr="00310B85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10B85">
              <w:rPr>
                <w:sz w:val="28"/>
                <w:szCs w:val="28"/>
              </w:rPr>
              <w:t>Урубжурова</w:t>
            </w:r>
            <w:proofErr w:type="spellEnd"/>
            <w:r w:rsidRPr="00310B85">
              <w:rPr>
                <w:sz w:val="28"/>
                <w:szCs w:val="28"/>
              </w:rPr>
              <w:t xml:space="preserve"> </w:t>
            </w:r>
          </w:p>
          <w:p w:rsidR="00963C49" w:rsidRPr="00310B85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10B85">
              <w:rPr>
                <w:sz w:val="28"/>
                <w:szCs w:val="28"/>
              </w:rPr>
              <w:t>Александра Валерьевна</w:t>
            </w:r>
          </w:p>
          <w:p w:rsidR="00963C49" w:rsidRPr="00310B85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10B85">
              <w:rPr>
                <w:sz w:val="28"/>
                <w:szCs w:val="28"/>
              </w:rPr>
              <w:t>воспитатель</w:t>
            </w:r>
          </w:p>
        </w:tc>
        <w:tc>
          <w:tcPr>
            <w:tcW w:w="1338" w:type="dxa"/>
          </w:tcPr>
          <w:p w:rsidR="00963C49" w:rsidRPr="00310B85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3610" w:type="dxa"/>
          </w:tcPr>
          <w:p w:rsidR="00963C49" w:rsidRPr="00310B85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10B85">
              <w:rPr>
                <w:sz w:val="28"/>
                <w:szCs w:val="28"/>
              </w:rPr>
              <w:t>Панкаданова</w:t>
            </w:r>
            <w:proofErr w:type="spellEnd"/>
            <w:r w:rsidRPr="00310B85">
              <w:rPr>
                <w:sz w:val="28"/>
                <w:szCs w:val="28"/>
              </w:rPr>
              <w:t xml:space="preserve"> </w:t>
            </w:r>
          </w:p>
          <w:p w:rsidR="00963C49" w:rsidRPr="00310B85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10B85">
              <w:rPr>
                <w:sz w:val="28"/>
                <w:szCs w:val="28"/>
              </w:rPr>
              <w:t>Евгения Анатольевна, воспитатель</w:t>
            </w:r>
          </w:p>
        </w:tc>
        <w:tc>
          <w:tcPr>
            <w:tcW w:w="1311" w:type="dxa"/>
          </w:tcPr>
          <w:p w:rsidR="00963C49" w:rsidRPr="00310B85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10B85">
              <w:rPr>
                <w:sz w:val="28"/>
                <w:szCs w:val="28"/>
              </w:rPr>
              <w:t>8 лет</w:t>
            </w:r>
          </w:p>
        </w:tc>
      </w:tr>
      <w:tr w:rsidR="00963C49" w:rsidRPr="00310B85" w:rsidTr="00963C49">
        <w:tc>
          <w:tcPr>
            <w:tcW w:w="991" w:type="dxa"/>
          </w:tcPr>
          <w:p w:rsidR="00963C49" w:rsidRPr="00310B85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4" w:type="dxa"/>
          </w:tcPr>
          <w:p w:rsidR="00963C49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врилова </w:t>
            </w:r>
          </w:p>
          <w:p w:rsidR="00963C49" w:rsidRPr="00310B85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тана</w:t>
            </w:r>
            <w:proofErr w:type="spellEnd"/>
            <w:r>
              <w:rPr>
                <w:sz w:val="28"/>
                <w:szCs w:val="28"/>
              </w:rPr>
              <w:t xml:space="preserve"> Геннадьевна, воспитатель</w:t>
            </w:r>
          </w:p>
        </w:tc>
        <w:tc>
          <w:tcPr>
            <w:tcW w:w="1338" w:type="dxa"/>
          </w:tcPr>
          <w:p w:rsidR="00963C49" w:rsidRPr="00310B85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10B85">
              <w:rPr>
                <w:sz w:val="28"/>
                <w:szCs w:val="28"/>
              </w:rPr>
              <w:t>Без стажа</w:t>
            </w:r>
          </w:p>
        </w:tc>
        <w:tc>
          <w:tcPr>
            <w:tcW w:w="3610" w:type="dxa"/>
          </w:tcPr>
          <w:p w:rsidR="00963C49" w:rsidRPr="00310B85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10B85">
              <w:rPr>
                <w:sz w:val="28"/>
                <w:szCs w:val="28"/>
              </w:rPr>
              <w:t>Гавирова</w:t>
            </w:r>
            <w:proofErr w:type="spellEnd"/>
            <w:r w:rsidRPr="00310B85">
              <w:rPr>
                <w:sz w:val="28"/>
                <w:szCs w:val="28"/>
              </w:rPr>
              <w:t xml:space="preserve"> </w:t>
            </w:r>
          </w:p>
          <w:p w:rsidR="00963C49" w:rsidRPr="00310B85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10B85">
              <w:rPr>
                <w:sz w:val="28"/>
                <w:szCs w:val="28"/>
              </w:rPr>
              <w:t>Ногала</w:t>
            </w:r>
            <w:proofErr w:type="spellEnd"/>
            <w:r w:rsidRPr="00310B85">
              <w:rPr>
                <w:sz w:val="28"/>
                <w:szCs w:val="28"/>
              </w:rPr>
              <w:t xml:space="preserve"> </w:t>
            </w:r>
            <w:proofErr w:type="spellStart"/>
            <w:r w:rsidRPr="00310B85">
              <w:rPr>
                <w:sz w:val="28"/>
                <w:szCs w:val="28"/>
              </w:rPr>
              <w:t>Цереновна</w:t>
            </w:r>
            <w:proofErr w:type="spellEnd"/>
            <w:r w:rsidRPr="00310B85">
              <w:rPr>
                <w:sz w:val="28"/>
                <w:szCs w:val="28"/>
              </w:rPr>
              <w:t xml:space="preserve">, </w:t>
            </w:r>
          </w:p>
          <w:p w:rsidR="00963C49" w:rsidRPr="00310B85" w:rsidRDefault="00963C4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10B85">
              <w:rPr>
                <w:sz w:val="28"/>
                <w:szCs w:val="28"/>
              </w:rPr>
              <w:t>воспитатель</w:t>
            </w:r>
          </w:p>
        </w:tc>
        <w:tc>
          <w:tcPr>
            <w:tcW w:w="1311" w:type="dxa"/>
          </w:tcPr>
          <w:p w:rsidR="00963C49" w:rsidRPr="00310B85" w:rsidRDefault="00963C49" w:rsidP="00651AF4">
            <w:pPr>
              <w:pStyle w:val="af4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310B85">
              <w:rPr>
                <w:sz w:val="28"/>
                <w:szCs w:val="28"/>
              </w:rPr>
              <w:t>ет</w:t>
            </w:r>
          </w:p>
        </w:tc>
      </w:tr>
    </w:tbl>
    <w:p w:rsidR="00310B85" w:rsidRDefault="00310B85" w:rsidP="00310B85">
      <w:pPr>
        <w:tabs>
          <w:tab w:val="left" w:pos="0"/>
        </w:tabs>
        <w:rPr>
          <w:sz w:val="28"/>
          <w:szCs w:val="28"/>
        </w:rPr>
      </w:pPr>
    </w:p>
    <w:p w:rsidR="00310B85" w:rsidRDefault="00310B85" w:rsidP="00310B85">
      <w:pPr>
        <w:rPr>
          <w:sz w:val="28"/>
          <w:szCs w:val="28"/>
        </w:rPr>
      </w:pPr>
    </w:p>
    <w:p w:rsidR="001366A9" w:rsidRPr="001366A9" w:rsidRDefault="001366A9" w:rsidP="001366A9">
      <w:pPr>
        <w:autoSpaceDE w:val="0"/>
        <w:autoSpaceDN w:val="0"/>
        <w:adjustRightInd w:val="0"/>
        <w:ind w:left="1080"/>
        <w:contextualSpacing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5.1.</w:t>
      </w:r>
      <w:r w:rsidRPr="001366A9">
        <w:rPr>
          <w:b/>
          <w:bCs/>
          <w:iCs/>
          <w:sz w:val="28"/>
          <w:szCs w:val="28"/>
        </w:rPr>
        <w:t>Работа с молодыми педагогами, специалистами</w:t>
      </w:r>
    </w:p>
    <w:tbl>
      <w:tblPr>
        <w:tblStyle w:val="ad"/>
        <w:tblW w:w="0" w:type="auto"/>
        <w:tblLook w:val="04A0"/>
      </w:tblPr>
      <w:tblGrid>
        <w:gridCol w:w="534"/>
        <w:gridCol w:w="5103"/>
        <w:gridCol w:w="2551"/>
        <w:gridCol w:w="2494"/>
      </w:tblGrid>
      <w:tr w:rsidR="001366A9" w:rsidRPr="001366A9" w:rsidTr="00963C49">
        <w:tc>
          <w:tcPr>
            <w:tcW w:w="534" w:type="dxa"/>
          </w:tcPr>
          <w:p w:rsidR="001366A9" w:rsidRPr="001366A9" w:rsidRDefault="001366A9" w:rsidP="00963C49">
            <w:pPr>
              <w:jc w:val="both"/>
              <w:rPr>
                <w:sz w:val="28"/>
                <w:szCs w:val="28"/>
              </w:rPr>
            </w:pPr>
            <w:r w:rsidRPr="001366A9">
              <w:rPr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1366A9" w:rsidRPr="001366A9" w:rsidRDefault="001366A9" w:rsidP="00963C49">
            <w:pPr>
              <w:jc w:val="center"/>
              <w:rPr>
                <w:sz w:val="28"/>
                <w:szCs w:val="28"/>
              </w:rPr>
            </w:pPr>
            <w:r w:rsidRPr="001366A9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551" w:type="dxa"/>
          </w:tcPr>
          <w:p w:rsidR="001366A9" w:rsidRPr="001366A9" w:rsidRDefault="001366A9" w:rsidP="00963C49">
            <w:pPr>
              <w:jc w:val="center"/>
              <w:rPr>
                <w:sz w:val="28"/>
                <w:szCs w:val="28"/>
              </w:rPr>
            </w:pPr>
            <w:r w:rsidRPr="001366A9">
              <w:rPr>
                <w:sz w:val="28"/>
                <w:szCs w:val="28"/>
              </w:rPr>
              <w:t>Срок</w:t>
            </w:r>
          </w:p>
        </w:tc>
        <w:tc>
          <w:tcPr>
            <w:tcW w:w="2494" w:type="dxa"/>
          </w:tcPr>
          <w:p w:rsidR="001366A9" w:rsidRPr="001366A9" w:rsidRDefault="001366A9" w:rsidP="00963C49">
            <w:pPr>
              <w:jc w:val="center"/>
              <w:rPr>
                <w:sz w:val="28"/>
                <w:szCs w:val="28"/>
              </w:rPr>
            </w:pPr>
            <w:r w:rsidRPr="001366A9">
              <w:rPr>
                <w:sz w:val="28"/>
                <w:szCs w:val="28"/>
              </w:rPr>
              <w:t>Ответственный</w:t>
            </w:r>
          </w:p>
        </w:tc>
      </w:tr>
      <w:tr w:rsidR="001366A9" w:rsidRPr="001366A9" w:rsidTr="00963C49">
        <w:tc>
          <w:tcPr>
            <w:tcW w:w="534" w:type="dxa"/>
          </w:tcPr>
          <w:p w:rsidR="001366A9" w:rsidRPr="001366A9" w:rsidRDefault="001366A9" w:rsidP="00963C49">
            <w:pPr>
              <w:jc w:val="both"/>
              <w:rPr>
                <w:sz w:val="28"/>
                <w:szCs w:val="28"/>
              </w:rPr>
            </w:pPr>
            <w:r w:rsidRPr="001366A9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1366A9" w:rsidRPr="001366A9" w:rsidRDefault="001366A9" w:rsidP="00963C4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1366A9">
              <w:rPr>
                <w:b/>
                <w:bCs/>
                <w:sz w:val="28"/>
                <w:szCs w:val="28"/>
              </w:rPr>
              <w:t xml:space="preserve">Наблюдение за работой </w:t>
            </w:r>
            <w:r w:rsidRPr="001366A9">
              <w:rPr>
                <w:rFonts w:eastAsia="TimesNewRomanPSMT"/>
                <w:sz w:val="28"/>
                <w:szCs w:val="28"/>
              </w:rPr>
              <w:t>молодых</w:t>
            </w:r>
          </w:p>
          <w:p w:rsidR="001366A9" w:rsidRPr="001366A9" w:rsidRDefault="001366A9" w:rsidP="00963C4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1366A9">
              <w:rPr>
                <w:rFonts w:eastAsia="TimesNewRomanPSMT"/>
                <w:sz w:val="28"/>
                <w:szCs w:val="28"/>
              </w:rPr>
              <w:t>специалистов:</w:t>
            </w:r>
          </w:p>
          <w:p w:rsidR="001366A9" w:rsidRPr="001366A9" w:rsidRDefault="001366A9" w:rsidP="00963C4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1366A9">
              <w:rPr>
                <w:rFonts w:eastAsia="TimesNewRomanPSMT"/>
                <w:sz w:val="28"/>
                <w:szCs w:val="28"/>
              </w:rPr>
              <w:t>- обучение методам и приёмам</w:t>
            </w:r>
          </w:p>
          <w:p w:rsidR="001366A9" w:rsidRPr="001366A9" w:rsidRDefault="001366A9" w:rsidP="00963C4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1366A9">
              <w:rPr>
                <w:rFonts w:eastAsia="TimesNewRomanPSMT"/>
                <w:sz w:val="28"/>
                <w:szCs w:val="28"/>
              </w:rPr>
              <w:t xml:space="preserve">организации детского коллектива </w:t>
            </w:r>
            <w:proofErr w:type="gramStart"/>
            <w:r w:rsidRPr="001366A9">
              <w:rPr>
                <w:rFonts w:eastAsia="TimesNewRomanPSMT"/>
                <w:sz w:val="28"/>
                <w:szCs w:val="28"/>
              </w:rPr>
              <w:t>с</w:t>
            </w:r>
            <w:proofErr w:type="gramEnd"/>
          </w:p>
          <w:p w:rsidR="001366A9" w:rsidRPr="001366A9" w:rsidRDefault="001366A9" w:rsidP="00963C4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1366A9">
              <w:rPr>
                <w:rFonts w:eastAsia="TimesNewRomanPSMT"/>
                <w:sz w:val="28"/>
                <w:szCs w:val="28"/>
              </w:rPr>
              <w:t xml:space="preserve">использованием </w:t>
            </w:r>
            <w:proofErr w:type="gramStart"/>
            <w:r w:rsidRPr="001366A9">
              <w:rPr>
                <w:rFonts w:eastAsia="TimesNewRomanPSMT"/>
                <w:sz w:val="28"/>
                <w:szCs w:val="28"/>
              </w:rPr>
              <w:t>современных</w:t>
            </w:r>
            <w:proofErr w:type="gramEnd"/>
          </w:p>
          <w:p w:rsidR="001366A9" w:rsidRPr="001366A9" w:rsidRDefault="001366A9" w:rsidP="00963C4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1366A9">
              <w:rPr>
                <w:rFonts w:eastAsia="TimesNewRomanPSMT"/>
                <w:sz w:val="28"/>
                <w:szCs w:val="28"/>
              </w:rPr>
              <w:t>образовательных технологий.</w:t>
            </w:r>
          </w:p>
        </w:tc>
        <w:tc>
          <w:tcPr>
            <w:tcW w:w="2551" w:type="dxa"/>
          </w:tcPr>
          <w:p w:rsidR="001366A9" w:rsidRPr="001366A9" w:rsidRDefault="001366A9" w:rsidP="00963C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66A9" w:rsidRPr="001366A9" w:rsidRDefault="001366A9" w:rsidP="0096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6A9">
              <w:rPr>
                <w:sz w:val="28"/>
                <w:szCs w:val="28"/>
              </w:rPr>
              <w:t>В течени</w:t>
            </w:r>
            <w:proofErr w:type="gramStart"/>
            <w:r w:rsidRPr="001366A9">
              <w:rPr>
                <w:sz w:val="28"/>
                <w:szCs w:val="28"/>
              </w:rPr>
              <w:t>и</w:t>
            </w:r>
            <w:proofErr w:type="gramEnd"/>
            <w:r w:rsidRPr="001366A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94" w:type="dxa"/>
          </w:tcPr>
          <w:p w:rsidR="001366A9" w:rsidRPr="001366A9" w:rsidRDefault="001366A9" w:rsidP="00963C49">
            <w:pPr>
              <w:jc w:val="center"/>
              <w:rPr>
                <w:sz w:val="28"/>
                <w:szCs w:val="28"/>
              </w:rPr>
            </w:pPr>
            <w:r w:rsidRPr="001366A9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1366A9">
              <w:rPr>
                <w:sz w:val="28"/>
                <w:szCs w:val="28"/>
              </w:rPr>
              <w:t>Подбуцкая</w:t>
            </w:r>
            <w:proofErr w:type="spellEnd"/>
            <w:r w:rsidRPr="001366A9">
              <w:rPr>
                <w:sz w:val="28"/>
                <w:szCs w:val="28"/>
              </w:rPr>
              <w:t xml:space="preserve"> С. В.</w:t>
            </w:r>
          </w:p>
        </w:tc>
      </w:tr>
      <w:tr w:rsidR="001366A9" w:rsidRPr="001366A9" w:rsidTr="00963C49">
        <w:tc>
          <w:tcPr>
            <w:tcW w:w="534" w:type="dxa"/>
          </w:tcPr>
          <w:p w:rsidR="001366A9" w:rsidRPr="001366A9" w:rsidRDefault="001366A9" w:rsidP="00963C49">
            <w:pPr>
              <w:jc w:val="both"/>
              <w:rPr>
                <w:sz w:val="28"/>
                <w:szCs w:val="28"/>
              </w:rPr>
            </w:pPr>
            <w:r w:rsidRPr="001366A9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1366A9" w:rsidRPr="001366A9" w:rsidRDefault="001366A9" w:rsidP="00963C4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1366A9">
              <w:rPr>
                <w:rFonts w:eastAsia="TimesNewRomanPSMT"/>
                <w:b/>
                <w:bCs/>
                <w:sz w:val="28"/>
                <w:szCs w:val="28"/>
              </w:rPr>
              <w:t xml:space="preserve">Оказание помощи </w:t>
            </w:r>
            <w:proofErr w:type="gramStart"/>
            <w:r w:rsidRPr="001366A9">
              <w:rPr>
                <w:rFonts w:eastAsia="TimesNewRomanPSMT"/>
                <w:sz w:val="28"/>
                <w:szCs w:val="28"/>
              </w:rPr>
              <w:t>в</w:t>
            </w:r>
            <w:proofErr w:type="gramEnd"/>
            <w:r w:rsidRPr="001366A9">
              <w:rPr>
                <w:rFonts w:eastAsia="TimesNewRomanPSMT"/>
                <w:sz w:val="28"/>
                <w:szCs w:val="28"/>
              </w:rPr>
              <w:t>:</w:t>
            </w:r>
          </w:p>
          <w:p w:rsidR="001366A9" w:rsidRPr="001366A9" w:rsidRDefault="001366A9" w:rsidP="00963C4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1366A9">
              <w:rPr>
                <w:rFonts w:eastAsia="TimesNewRomanPSMT"/>
                <w:sz w:val="28"/>
                <w:szCs w:val="28"/>
              </w:rPr>
              <w:t xml:space="preserve">- планировании и организации работы </w:t>
            </w:r>
            <w:proofErr w:type="gramStart"/>
            <w:r w:rsidRPr="001366A9">
              <w:rPr>
                <w:rFonts w:eastAsia="TimesNewRomanPSMT"/>
                <w:sz w:val="28"/>
                <w:szCs w:val="28"/>
              </w:rPr>
              <w:t>с</w:t>
            </w:r>
            <w:proofErr w:type="gramEnd"/>
          </w:p>
          <w:p w:rsidR="001366A9" w:rsidRPr="001366A9" w:rsidRDefault="001366A9" w:rsidP="00963C4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1366A9">
              <w:rPr>
                <w:rFonts w:eastAsia="TimesNewRomanPSMT"/>
                <w:sz w:val="28"/>
                <w:szCs w:val="28"/>
              </w:rPr>
              <w:t>детьми по разным видам деятельности;</w:t>
            </w:r>
          </w:p>
          <w:p w:rsidR="001366A9" w:rsidRPr="001366A9" w:rsidRDefault="001366A9" w:rsidP="00963C4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1366A9">
              <w:rPr>
                <w:rFonts w:eastAsia="TimesNewRomanPSMT"/>
                <w:sz w:val="28"/>
                <w:szCs w:val="28"/>
              </w:rPr>
              <w:t>- подборе методической литературы и</w:t>
            </w:r>
          </w:p>
          <w:p w:rsidR="001366A9" w:rsidRPr="001366A9" w:rsidRDefault="001366A9" w:rsidP="00963C4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1366A9">
              <w:rPr>
                <w:rFonts w:eastAsia="TimesNewRomanPSMT"/>
                <w:sz w:val="28"/>
                <w:szCs w:val="28"/>
              </w:rPr>
              <w:t xml:space="preserve">подготовке к организации </w:t>
            </w:r>
            <w:proofErr w:type="spellStart"/>
            <w:r w:rsidRPr="001366A9">
              <w:rPr>
                <w:rFonts w:eastAsia="TimesNewRomanPSMT"/>
                <w:sz w:val="28"/>
                <w:szCs w:val="28"/>
              </w:rPr>
              <w:t>воспитательно</w:t>
            </w:r>
            <w:proofErr w:type="spellEnd"/>
            <w:r w:rsidRPr="001366A9">
              <w:rPr>
                <w:rFonts w:eastAsia="TimesNewRomanPSMT"/>
                <w:sz w:val="28"/>
                <w:szCs w:val="28"/>
              </w:rPr>
              <w:t>-</w:t>
            </w:r>
          </w:p>
          <w:p w:rsidR="001366A9" w:rsidRPr="001366A9" w:rsidRDefault="001366A9" w:rsidP="00963C4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1366A9">
              <w:rPr>
                <w:rFonts w:eastAsia="TimesNewRomanPSMT"/>
                <w:sz w:val="28"/>
                <w:szCs w:val="28"/>
              </w:rPr>
              <w:t>образовательного процесса;</w:t>
            </w:r>
          </w:p>
          <w:p w:rsidR="001366A9" w:rsidRPr="001366A9" w:rsidRDefault="001366A9" w:rsidP="00963C49">
            <w:pPr>
              <w:jc w:val="both"/>
              <w:rPr>
                <w:sz w:val="28"/>
                <w:szCs w:val="28"/>
              </w:rPr>
            </w:pPr>
            <w:r w:rsidRPr="001366A9">
              <w:rPr>
                <w:rFonts w:eastAsia="TimesNewRomanPSMT"/>
                <w:sz w:val="28"/>
                <w:szCs w:val="28"/>
              </w:rPr>
              <w:t>- создание предметно-развивающей среды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1366A9" w:rsidRPr="001366A9" w:rsidRDefault="001366A9" w:rsidP="00963C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1366A9" w:rsidRPr="001366A9" w:rsidRDefault="001366A9" w:rsidP="00963C49">
            <w:pPr>
              <w:jc w:val="center"/>
              <w:rPr>
                <w:sz w:val="28"/>
                <w:szCs w:val="28"/>
              </w:rPr>
            </w:pPr>
            <w:r w:rsidRPr="001366A9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1366A9">
              <w:rPr>
                <w:sz w:val="28"/>
                <w:szCs w:val="28"/>
              </w:rPr>
              <w:t>Подбуцкая</w:t>
            </w:r>
            <w:proofErr w:type="spellEnd"/>
            <w:r w:rsidRPr="001366A9">
              <w:rPr>
                <w:sz w:val="28"/>
                <w:szCs w:val="28"/>
              </w:rPr>
              <w:t xml:space="preserve"> С. В. Наставники  молодых педагогов</w:t>
            </w:r>
          </w:p>
        </w:tc>
      </w:tr>
      <w:tr w:rsidR="001366A9" w:rsidRPr="001366A9" w:rsidTr="00963C49">
        <w:tc>
          <w:tcPr>
            <w:tcW w:w="534" w:type="dxa"/>
          </w:tcPr>
          <w:p w:rsidR="001366A9" w:rsidRPr="001366A9" w:rsidRDefault="001366A9" w:rsidP="00963C49">
            <w:pPr>
              <w:jc w:val="both"/>
              <w:rPr>
                <w:sz w:val="28"/>
                <w:szCs w:val="28"/>
              </w:rPr>
            </w:pPr>
            <w:r w:rsidRPr="001366A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</w:tcPr>
          <w:p w:rsidR="001366A9" w:rsidRPr="001366A9" w:rsidRDefault="001366A9" w:rsidP="00963C4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1366A9">
              <w:rPr>
                <w:rFonts w:eastAsia="TimesNewRomanPSMT"/>
                <w:b/>
                <w:bCs/>
                <w:sz w:val="28"/>
                <w:szCs w:val="28"/>
              </w:rPr>
              <w:t xml:space="preserve">Просмотр открытых мероприятий </w:t>
            </w:r>
            <w:r w:rsidRPr="001366A9">
              <w:rPr>
                <w:rFonts w:eastAsia="TimesNewRomanPSMT"/>
                <w:sz w:val="28"/>
                <w:szCs w:val="28"/>
              </w:rPr>
              <w:t>у</w:t>
            </w:r>
          </w:p>
          <w:p w:rsidR="001366A9" w:rsidRPr="001366A9" w:rsidRDefault="001366A9" w:rsidP="00963C4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1366A9">
              <w:rPr>
                <w:rFonts w:eastAsia="TimesNewRomanPSMT"/>
                <w:sz w:val="28"/>
                <w:szCs w:val="28"/>
              </w:rPr>
              <w:t>педагогов ДОУ.</w:t>
            </w:r>
          </w:p>
          <w:p w:rsidR="001366A9" w:rsidRPr="001366A9" w:rsidRDefault="001366A9" w:rsidP="00963C4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1366A9" w:rsidRPr="001366A9" w:rsidRDefault="001366A9" w:rsidP="00963C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1366A9" w:rsidRPr="001366A9" w:rsidRDefault="001366A9" w:rsidP="00963C4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 w:rsidRPr="001366A9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1366A9">
              <w:rPr>
                <w:sz w:val="28"/>
                <w:szCs w:val="28"/>
              </w:rPr>
              <w:t>Подбуцкая</w:t>
            </w:r>
            <w:proofErr w:type="spellEnd"/>
            <w:r w:rsidRPr="001366A9">
              <w:rPr>
                <w:sz w:val="28"/>
                <w:szCs w:val="28"/>
              </w:rPr>
              <w:t xml:space="preserve"> С. В. м</w:t>
            </w:r>
            <w:r w:rsidRPr="001366A9">
              <w:rPr>
                <w:rFonts w:eastAsia="TimesNewRomanPSMT"/>
                <w:sz w:val="28"/>
                <w:szCs w:val="28"/>
              </w:rPr>
              <w:t>олодые</w:t>
            </w:r>
          </w:p>
          <w:p w:rsidR="001366A9" w:rsidRPr="001366A9" w:rsidRDefault="001366A9" w:rsidP="00963C4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 w:rsidRPr="001366A9">
              <w:rPr>
                <w:rFonts w:eastAsia="TimesNewRomanPSMT"/>
                <w:sz w:val="28"/>
                <w:szCs w:val="28"/>
              </w:rPr>
              <w:t>воспитатели,</w:t>
            </w:r>
          </w:p>
          <w:p w:rsidR="001366A9" w:rsidRPr="001366A9" w:rsidRDefault="001366A9" w:rsidP="00963C49">
            <w:pPr>
              <w:jc w:val="center"/>
              <w:rPr>
                <w:sz w:val="28"/>
                <w:szCs w:val="28"/>
              </w:rPr>
            </w:pPr>
            <w:r w:rsidRPr="001366A9">
              <w:rPr>
                <w:rFonts w:eastAsia="TimesNewRomanPSMT"/>
                <w:sz w:val="28"/>
                <w:szCs w:val="28"/>
              </w:rPr>
              <w:t>специалисты</w:t>
            </w:r>
          </w:p>
        </w:tc>
      </w:tr>
      <w:tr w:rsidR="001366A9" w:rsidRPr="001366A9" w:rsidTr="00963C49">
        <w:tc>
          <w:tcPr>
            <w:tcW w:w="534" w:type="dxa"/>
          </w:tcPr>
          <w:p w:rsidR="001366A9" w:rsidRPr="001366A9" w:rsidRDefault="001366A9" w:rsidP="00963C49">
            <w:pPr>
              <w:jc w:val="both"/>
              <w:rPr>
                <w:sz w:val="28"/>
                <w:szCs w:val="28"/>
              </w:rPr>
            </w:pPr>
            <w:r w:rsidRPr="001366A9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1366A9" w:rsidRPr="001366A9" w:rsidRDefault="001366A9" w:rsidP="00963C49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1366A9">
              <w:rPr>
                <w:rFonts w:eastAsia="TimesNewRomanPSMT"/>
                <w:b/>
                <w:bCs/>
                <w:sz w:val="28"/>
                <w:szCs w:val="28"/>
              </w:rPr>
              <w:t xml:space="preserve">Привлечение </w:t>
            </w:r>
            <w:r w:rsidRPr="001366A9">
              <w:rPr>
                <w:rFonts w:eastAsia="TimesNewRomanPSMT"/>
                <w:sz w:val="28"/>
                <w:szCs w:val="28"/>
              </w:rPr>
              <w:t xml:space="preserve">молодых специалистов </w:t>
            </w:r>
            <w:proofErr w:type="gramStart"/>
            <w:r w:rsidRPr="001366A9">
              <w:rPr>
                <w:rFonts w:eastAsia="TimesNewRomanPSMT"/>
                <w:b/>
                <w:bCs/>
                <w:sz w:val="28"/>
                <w:szCs w:val="28"/>
              </w:rPr>
              <w:t>к</w:t>
            </w:r>
            <w:proofErr w:type="gramEnd"/>
          </w:p>
          <w:p w:rsidR="001366A9" w:rsidRPr="001366A9" w:rsidRDefault="001366A9" w:rsidP="00963C4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1366A9">
              <w:rPr>
                <w:rFonts w:eastAsia="TimesNewRomanPSMT"/>
                <w:b/>
                <w:bCs/>
                <w:sz w:val="28"/>
                <w:szCs w:val="28"/>
              </w:rPr>
              <w:t xml:space="preserve">участию </w:t>
            </w:r>
            <w:r w:rsidRPr="001366A9">
              <w:rPr>
                <w:rFonts w:eastAsia="TimesNewRomanPSMT"/>
                <w:sz w:val="28"/>
                <w:szCs w:val="28"/>
              </w:rPr>
              <w:t>в совете педагогов, семинаре и</w:t>
            </w:r>
          </w:p>
          <w:p w:rsidR="001366A9" w:rsidRPr="001366A9" w:rsidRDefault="001366A9" w:rsidP="00963C4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1366A9">
              <w:rPr>
                <w:rFonts w:eastAsia="TimesNewRomanPSMT"/>
                <w:sz w:val="28"/>
                <w:szCs w:val="28"/>
              </w:rPr>
              <w:t>всех методических мероприятиях,</w:t>
            </w:r>
          </w:p>
          <w:p w:rsidR="001366A9" w:rsidRPr="001366A9" w:rsidRDefault="001366A9" w:rsidP="00963C4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1366A9">
              <w:rPr>
                <w:rFonts w:eastAsia="TimesNewRomanPSMT"/>
                <w:sz w:val="28"/>
                <w:szCs w:val="28"/>
              </w:rPr>
              <w:t>проводимых в ДОУ.</w:t>
            </w:r>
          </w:p>
          <w:p w:rsidR="001366A9" w:rsidRPr="001366A9" w:rsidRDefault="001366A9" w:rsidP="00963C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1366A9" w:rsidRPr="001366A9" w:rsidRDefault="001366A9" w:rsidP="00963C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1366A9" w:rsidRPr="001366A9" w:rsidRDefault="001366A9" w:rsidP="00963C49">
            <w:pPr>
              <w:jc w:val="center"/>
              <w:rPr>
                <w:sz w:val="28"/>
                <w:szCs w:val="28"/>
              </w:rPr>
            </w:pPr>
            <w:r w:rsidRPr="001366A9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1366A9">
              <w:rPr>
                <w:sz w:val="28"/>
                <w:szCs w:val="28"/>
              </w:rPr>
              <w:t>Подбуцкая</w:t>
            </w:r>
            <w:proofErr w:type="spellEnd"/>
            <w:r w:rsidRPr="001366A9">
              <w:rPr>
                <w:sz w:val="28"/>
                <w:szCs w:val="28"/>
              </w:rPr>
              <w:t xml:space="preserve"> С. В. Наставники  молодых педагогов</w:t>
            </w:r>
          </w:p>
        </w:tc>
      </w:tr>
      <w:tr w:rsidR="001366A9" w:rsidRPr="001366A9" w:rsidTr="00963C49">
        <w:tc>
          <w:tcPr>
            <w:tcW w:w="534" w:type="dxa"/>
          </w:tcPr>
          <w:p w:rsidR="001366A9" w:rsidRPr="001366A9" w:rsidRDefault="001366A9" w:rsidP="00963C49">
            <w:pPr>
              <w:jc w:val="both"/>
              <w:rPr>
                <w:sz w:val="28"/>
                <w:szCs w:val="28"/>
              </w:rPr>
            </w:pPr>
            <w:r w:rsidRPr="001366A9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1366A9" w:rsidRPr="001366A9" w:rsidRDefault="001366A9" w:rsidP="00963C49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1366A9">
              <w:rPr>
                <w:rFonts w:eastAsia="TimesNewRomanPSMT"/>
                <w:b/>
                <w:bCs/>
                <w:sz w:val="28"/>
                <w:szCs w:val="28"/>
              </w:rPr>
              <w:t xml:space="preserve">Проведение </w:t>
            </w:r>
            <w:proofErr w:type="gramStart"/>
            <w:r w:rsidRPr="001366A9">
              <w:rPr>
                <w:rFonts w:eastAsia="TimesNewRomanPSMT"/>
                <w:b/>
                <w:bCs/>
                <w:sz w:val="28"/>
                <w:szCs w:val="28"/>
              </w:rPr>
              <w:t>индивидуальных</w:t>
            </w:r>
            <w:proofErr w:type="gramEnd"/>
          </w:p>
          <w:p w:rsidR="001366A9" w:rsidRPr="001366A9" w:rsidRDefault="001366A9" w:rsidP="00963C4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1366A9">
              <w:rPr>
                <w:rFonts w:eastAsia="TimesNewRomanPSMT"/>
                <w:b/>
                <w:bCs/>
                <w:sz w:val="28"/>
                <w:szCs w:val="28"/>
              </w:rPr>
              <w:t xml:space="preserve">консультаций </w:t>
            </w:r>
            <w:r w:rsidRPr="001366A9">
              <w:rPr>
                <w:rFonts w:eastAsia="TimesNewRomanPSMT"/>
                <w:sz w:val="28"/>
                <w:szCs w:val="28"/>
              </w:rPr>
              <w:t>для молодых специалистов</w:t>
            </w:r>
          </w:p>
          <w:p w:rsidR="001366A9" w:rsidRPr="001366A9" w:rsidRDefault="001366A9" w:rsidP="00963C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1366A9" w:rsidRPr="001366A9" w:rsidRDefault="001366A9" w:rsidP="00963C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1366A9" w:rsidRPr="001366A9" w:rsidRDefault="001366A9" w:rsidP="00963C49">
            <w:pPr>
              <w:jc w:val="center"/>
              <w:rPr>
                <w:sz w:val="28"/>
                <w:szCs w:val="28"/>
              </w:rPr>
            </w:pPr>
            <w:r w:rsidRPr="001366A9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1366A9">
              <w:rPr>
                <w:sz w:val="28"/>
                <w:szCs w:val="28"/>
              </w:rPr>
              <w:t>Подбуцкая</w:t>
            </w:r>
            <w:proofErr w:type="spellEnd"/>
            <w:r w:rsidRPr="001366A9">
              <w:rPr>
                <w:sz w:val="28"/>
                <w:szCs w:val="28"/>
              </w:rPr>
              <w:t xml:space="preserve"> С. В. Наставники  молодых педагогов</w:t>
            </w:r>
          </w:p>
        </w:tc>
      </w:tr>
      <w:tr w:rsidR="001366A9" w:rsidRPr="001366A9" w:rsidTr="00963C49">
        <w:tc>
          <w:tcPr>
            <w:tcW w:w="534" w:type="dxa"/>
          </w:tcPr>
          <w:p w:rsidR="001366A9" w:rsidRPr="001366A9" w:rsidRDefault="001366A9" w:rsidP="00963C49">
            <w:pPr>
              <w:jc w:val="both"/>
              <w:rPr>
                <w:sz w:val="28"/>
                <w:szCs w:val="28"/>
              </w:rPr>
            </w:pPr>
            <w:r w:rsidRPr="001366A9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1366A9" w:rsidRPr="001366A9" w:rsidRDefault="001366A9" w:rsidP="00963C4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1366A9">
              <w:rPr>
                <w:rFonts w:eastAsia="TimesNewRomanPSMT"/>
                <w:b/>
                <w:bCs/>
                <w:sz w:val="28"/>
                <w:szCs w:val="28"/>
              </w:rPr>
              <w:t xml:space="preserve">Подготовка материалов и отчёт </w:t>
            </w:r>
            <w:r w:rsidRPr="001366A9">
              <w:rPr>
                <w:rFonts w:eastAsia="TimesNewRomanPSMT"/>
                <w:sz w:val="28"/>
                <w:szCs w:val="28"/>
              </w:rPr>
              <w:t xml:space="preserve">о работе с молодыми </w:t>
            </w:r>
          </w:p>
          <w:p w:rsidR="001366A9" w:rsidRPr="001366A9" w:rsidRDefault="001366A9" w:rsidP="00963C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1366A9" w:rsidRPr="001366A9" w:rsidRDefault="001366A9" w:rsidP="00963C49">
            <w:pPr>
              <w:jc w:val="center"/>
              <w:rPr>
                <w:sz w:val="28"/>
                <w:szCs w:val="28"/>
              </w:rPr>
            </w:pPr>
            <w:r w:rsidRPr="001366A9">
              <w:rPr>
                <w:sz w:val="28"/>
                <w:szCs w:val="28"/>
              </w:rPr>
              <w:t>Май</w:t>
            </w:r>
          </w:p>
        </w:tc>
        <w:tc>
          <w:tcPr>
            <w:tcW w:w="2494" w:type="dxa"/>
          </w:tcPr>
          <w:p w:rsidR="001366A9" w:rsidRPr="001366A9" w:rsidRDefault="001366A9" w:rsidP="00963C49">
            <w:pPr>
              <w:jc w:val="center"/>
              <w:rPr>
                <w:sz w:val="28"/>
                <w:szCs w:val="28"/>
              </w:rPr>
            </w:pPr>
            <w:r w:rsidRPr="001366A9">
              <w:rPr>
                <w:sz w:val="28"/>
                <w:szCs w:val="28"/>
              </w:rPr>
              <w:t>Наставники  молодых педагогов</w:t>
            </w:r>
          </w:p>
        </w:tc>
      </w:tr>
      <w:tr w:rsidR="001366A9" w:rsidRPr="001366A9" w:rsidTr="00963C49">
        <w:tc>
          <w:tcPr>
            <w:tcW w:w="534" w:type="dxa"/>
          </w:tcPr>
          <w:p w:rsidR="001366A9" w:rsidRPr="001366A9" w:rsidRDefault="001366A9" w:rsidP="00963C49">
            <w:pPr>
              <w:jc w:val="both"/>
              <w:rPr>
                <w:sz w:val="28"/>
                <w:szCs w:val="28"/>
              </w:rPr>
            </w:pPr>
            <w:r w:rsidRPr="001366A9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1366A9" w:rsidRPr="001366A9" w:rsidRDefault="001366A9" w:rsidP="00963C4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1366A9">
              <w:rPr>
                <w:rFonts w:eastAsia="TimesNewRomanPSMT"/>
                <w:b/>
                <w:bCs/>
                <w:sz w:val="28"/>
                <w:szCs w:val="28"/>
              </w:rPr>
              <w:t xml:space="preserve">Отчёт </w:t>
            </w:r>
            <w:r w:rsidRPr="001366A9">
              <w:rPr>
                <w:rFonts w:eastAsia="TimesNewRomanPSMT"/>
                <w:sz w:val="28"/>
                <w:szCs w:val="28"/>
              </w:rPr>
              <w:t>молодого специалиста о</w:t>
            </w:r>
          </w:p>
          <w:p w:rsidR="001366A9" w:rsidRPr="001366A9" w:rsidRDefault="001366A9" w:rsidP="00963C4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1366A9">
              <w:rPr>
                <w:rFonts w:eastAsia="TimesNewRomanPSMT"/>
                <w:sz w:val="28"/>
                <w:szCs w:val="28"/>
              </w:rPr>
              <w:t xml:space="preserve">результатах совей </w:t>
            </w:r>
            <w:proofErr w:type="gramStart"/>
            <w:r w:rsidRPr="001366A9">
              <w:rPr>
                <w:rFonts w:eastAsia="TimesNewRomanPSMT"/>
                <w:sz w:val="28"/>
                <w:szCs w:val="28"/>
              </w:rPr>
              <w:t>педагогической</w:t>
            </w:r>
            <w:proofErr w:type="gramEnd"/>
          </w:p>
          <w:p w:rsidR="001366A9" w:rsidRPr="001366A9" w:rsidRDefault="001366A9" w:rsidP="00963C4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1366A9">
              <w:rPr>
                <w:rFonts w:eastAsia="TimesNewRomanPSMT"/>
                <w:sz w:val="28"/>
                <w:szCs w:val="28"/>
              </w:rPr>
              <w:t>деятельности</w:t>
            </w:r>
          </w:p>
          <w:p w:rsidR="001366A9" w:rsidRPr="001366A9" w:rsidRDefault="001366A9" w:rsidP="00963C49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366A9" w:rsidRPr="001366A9" w:rsidRDefault="001366A9" w:rsidP="00963C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1366A9" w:rsidRPr="001366A9" w:rsidRDefault="001366A9" w:rsidP="00963C4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 w:rsidRPr="001366A9">
              <w:rPr>
                <w:sz w:val="28"/>
                <w:szCs w:val="28"/>
              </w:rPr>
              <w:t>М</w:t>
            </w:r>
            <w:r w:rsidRPr="001366A9">
              <w:rPr>
                <w:rFonts w:eastAsia="TimesNewRomanPSMT"/>
                <w:sz w:val="28"/>
                <w:szCs w:val="28"/>
              </w:rPr>
              <w:t>олодые</w:t>
            </w:r>
          </w:p>
          <w:p w:rsidR="001366A9" w:rsidRPr="001366A9" w:rsidRDefault="001366A9" w:rsidP="00963C4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 w:rsidRPr="001366A9">
              <w:rPr>
                <w:rFonts w:eastAsia="TimesNewRomanPSMT"/>
                <w:sz w:val="28"/>
                <w:szCs w:val="28"/>
              </w:rPr>
              <w:t>воспитатели,</w:t>
            </w:r>
          </w:p>
          <w:p w:rsidR="001366A9" w:rsidRPr="001366A9" w:rsidRDefault="001366A9" w:rsidP="00963C49">
            <w:pPr>
              <w:jc w:val="center"/>
              <w:rPr>
                <w:sz w:val="28"/>
                <w:szCs w:val="28"/>
              </w:rPr>
            </w:pPr>
            <w:r w:rsidRPr="001366A9">
              <w:rPr>
                <w:rFonts w:eastAsia="TimesNewRomanPSMT"/>
                <w:sz w:val="28"/>
                <w:szCs w:val="28"/>
              </w:rPr>
              <w:t>специалисты</w:t>
            </w:r>
          </w:p>
        </w:tc>
      </w:tr>
      <w:tr w:rsidR="001366A9" w:rsidRPr="001366A9" w:rsidTr="00963C49">
        <w:tc>
          <w:tcPr>
            <w:tcW w:w="534" w:type="dxa"/>
          </w:tcPr>
          <w:p w:rsidR="001366A9" w:rsidRPr="001366A9" w:rsidRDefault="001366A9" w:rsidP="00963C49">
            <w:pPr>
              <w:jc w:val="both"/>
              <w:rPr>
                <w:sz w:val="28"/>
                <w:szCs w:val="28"/>
              </w:rPr>
            </w:pPr>
            <w:r w:rsidRPr="001366A9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1366A9" w:rsidRPr="001366A9" w:rsidRDefault="001366A9" w:rsidP="00963C4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1366A9">
              <w:rPr>
                <w:rFonts w:eastAsia="TimesNewRomanPSMT"/>
                <w:b/>
                <w:bCs/>
                <w:sz w:val="28"/>
                <w:szCs w:val="28"/>
              </w:rPr>
              <w:t>Подготовка рекомендаций</w:t>
            </w:r>
            <w:r w:rsidRPr="001366A9">
              <w:rPr>
                <w:rFonts w:eastAsia="TimesNewRomanPSMT"/>
                <w:sz w:val="28"/>
                <w:szCs w:val="28"/>
              </w:rPr>
              <w:t xml:space="preserve">, </w:t>
            </w:r>
            <w:proofErr w:type="gramStart"/>
            <w:r w:rsidRPr="001366A9">
              <w:rPr>
                <w:rFonts w:eastAsia="TimesNewRomanPSMT"/>
                <w:sz w:val="28"/>
                <w:szCs w:val="28"/>
              </w:rPr>
              <w:t>над</w:t>
            </w:r>
            <w:proofErr w:type="gramEnd"/>
          </w:p>
          <w:p w:rsidR="001366A9" w:rsidRPr="001366A9" w:rsidRDefault="001366A9" w:rsidP="00963C4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proofErr w:type="gramStart"/>
            <w:r w:rsidRPr="001366A9">
              <w:rPr>
                <w:rFonts w:eastAsia="TimesNewRomanPSMT"/>
                <w:sz w:val="28"/>
                <w:szCs w:val="28"/>
              </w:rPr>
              <w:t>которыми</w:t>
            </w:r>
            <w:proofErr w:type="gramEnd"/>
            <w:r w:rsidRPr="001366A9">
              <w:rPr>
                <w:rFonts w:eastAsia="TimesNewRomanPSMT"/>
                <w:sz w:val="28"/>
                <w:szCs w:val="28"/>
              </w:rPr>
              <w:t xml:space="preserve"> в дальнейшем будет работать</w:t>
            </w:r>
          </w:p>
          <w:p w:rsidR="001366A9" w:rsidRPr="001366A9" w:rsidRDefault="001366A9" w:rsidP="00963C49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1366A9">
              <w:rPr>
                <w:rFonts w:eastAsia="TimesNewRomanPSMT"/>
                <w:sz w:val="28"/>
                <w:szCs w:val="28"/>
              </w:rPr>
              <w:t>молодой специалист</w:t>
            </w:r>
          </w:p>
        </w:tc>
        <w:tc>
          <w:tcPr>
            <w:tcW w:w="2551" w:type="dxa"/>
            <w:vMerge/>
          </w:tcPr>
          <w:p w:rsidR="001366A9" w:rsidRPr="001366A9" w:rsidRDefault="001366A9" w:rsidP="00963C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1366A9" w:rsidRPr="001366A9" w:rsidRDefault="001366A9" w:rsidP="00963C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11E4C" w:rsidRPr="00310B85" w:rsidRDefault="00411E4C" w:rsidP="00310B85">
      <w:pPr>
        <w:rPr>
          <w:sz w:val="28"/>
          <w:szCs w:val="28"/>
        </w:rPr>
        <w:sectPr w:rsidR="00411E4C" w:rsidRPr="00310B85" w:rsidSect="00411E4C"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:rsidR="002428F1" w:rsidRPr="00D73A79" w:rsidRDefault="002428F1" w:rsidP="00651AF4">
      <w:pPr>
        <w:pStyle w:val="af4"/>
        <w:numPr>
          <w:ilvl w:val="0"/>
          <w:numId w:val="4"/>
        </w:numPr>
        <w:spacing w:after="200" w:line="276" w:lineRule="auto"/>
        <w:ind w:left="0" w:firstLine="0"/>
        <w:contextualSpacing/>
        <w:jc w:val="center"/>
        <w:rPr>
          <w:b/>
          <w:sz w:val="28"/>
          <w:szCs w:val="28"/>
        </w:rPr>
      </w:pPr>
      <w:r w:rsidRPr="00D73A79">
        <w:rPr>
          <w:b/>
          <w:sz w:val="28"/>
          <w:szCs w:val="28"/>
        </w:rPr>
        <w:lastRenderedPageBreak/>
        <w:t>Организационно-педагогическая работа</w:t>
      </w:r>
    </w:p>
    <w:p w:rsidR="00D73A79" w:rsidRPr="00D73A79" w:rsidRDefault="00D73A79" w:rsidP="00651AF4">
      <w:pPr>
        <w:pStyle w:val="af4"/>
        <w:numPr>
          <w:ilvl w:val="1"/>
          <w:numId w:val="4"/>
        </w:numPr>
        <w:spacing w:after="200" w:line="276" w:lineRule="auto"/>
        <w:ind w:left="0" w:firstLine="0"/>
        <w:contextualSpacing/>
        <w:jc w:val="center"/>
        <w:rPr>
          <w:b/>
          <w:sz w:val="28"/>
          <w:szCs w:val="28"/>
        </w:rPr>
      </w:pPr>
      <w:r w:rsidRPr="00D73A79">
        <w:rPr>
          <w:b/>
          <w:sz w:val="28"/>
          <w:szCs w:val="28"/>
        </w:rPr>
        <w:t>Педагогические советы</w:t>
      </w:r>
    </w:p>
    <w:tbl>
      <w:tblPr>
        <w:tblStyle w:val="ad"/>
        <w:tblW w:w="10682" w:type="dxa"/>
        <w:tblLook w:val="04A0"/>
      </w:tblPr>
      <w:tblGrid>
        <w:gridCol w:w="817"/>
        <w:gridCol w:w="4523"/>
        <w:gridCol w:w="2423"/>
        <w:gridCol w:w="2919"/>
      </w:tblGrid>
      <w:tr w:rsidR="00D73A79" w:rsidRPr="00D73A79" w:rsidTr="00963C49">
        <w:tc>
          <w:tcPr>
            <w:tcW w:w="817" w:type="dxa"/>
          </w:tcPr>
          <w:p w:rsidR="00D73A79" w:rsidRPr="00D73A79" w:rsidRDefault="00D73A79" w:rsidP="00963C49">
            <w:pPr>
              <w:jc w:val="center"/>
              <w:rPr>
                <w:b/>
                <w:sz w:val="28"/>
                <w:szCs w:val="28"/>
              </w:rPr>
            </w:pPr>
            <w:r w:rsidRPr="00D73A7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23" w:type="dxa"/>
          </w:tcPr>
          <w:p w:rsidR="00D73A79" w:rsidRPr="00D73A79" w:rsidRDefault="00D73A79" w:rsidP="00963C49">
            <w:pPr>
              <w:jc w:val="center"/>
              <w:rPr>
                <w:b/>
                <w:sz w:val="28"/>
                <w:szCs w:val="28"/>
              </w:rPr>
            </w:pPr>
            <w:r w:rsidRPr="00D73A79">
              <w:rPr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2423" w:type="dxa"/>
          </w:tcPr>
          <w:p w:rsidR="00D73A79" w:rsidRPr="00D73A79" w:rsidRDefault="00D73A79" w:rsidP="00963C49">
            <w:pPr>
              <w:jc w:val="center"/>
              <w:rPr>
                <w:b/>
                <w:sz w:val="28"/>
                <w:szCs w:val="28"/>
              </w:rPr>
            </w:pPr>
            <w:r w:rsidRPr="00D73A79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919" w:type="dxa"/>
          </w:tcPr>
          <w:p w:rsidR="00D73A79" w:rsidRPr="00D73A79" w:rsidRDefault="00D73A79" w:rsidP="00963C49">
            <w:pPr>
              <w:jc w:val="center"/>
              <w:rPr>
                <w:b/>
                <w:sz w:val="28"/>
                <w:szCs w:val="28"/>
              </w:rPr>
            </w:pPr>
            <w:r w:rsidRPr="00D73A79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73A79" w:rsidRPr="00D73A79" w:rsidTr="00963C49">
        <w:tc>
          <w:tcPr>
            <w:tcW w:w="10682" w:type="dxa"/>
            <w:gridSpan w:val="4"/>
          </w:tcPr>
          <w:p w:rsidR="00BF5D61" w:rsidRDefault="00BF5D61" w:rsidP="00BF5D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совет №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становочный</w:t>
            </w:r>
          </w:p>
          <w:p w:rsidR="00BF5D61" w:rsidRDefault="00BF5D61" w:rsidP="00BF5D61">
            <w:pPr>
              <w:tabs>
                <w:tab w:val="left" w:pos="5850"/>
              </w:tabs>
              <w:ind w:left="1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рганизация воспитательно-образовательной работы в МКДОУ «Детский сад №15» в новом 2018-2019 учебном году» </w:t>
            </w:r>
          </w:p>
          <w:p w:rsidR="00D73A79" w:rsidRPr="00D73A79" w:rsidRDefault="00BF5D61" w:rsidP="00BF5D61">
            <w:pPr>
              <w:pStyle w:val="af4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Утверждение нормативно-правовых документов, регламентирующих деятельность МКДОУ по выполнению задач воспитания, обучения, развития и оздоровления  в соответствии с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D73A79" w:rsidRPr="00D73A79" w:rsidTr="00963C49">
        <w:tc>
          <w:tcPr>
            <w:tcW w:w="10682" w:type="dxa"/>
            <w:gridSpan w:val="4"/>
          </w:tcPr>
          <w:p w:rsidR="00D73A79" w:rsidRPr="00D73A79" w:rsidRDefault="00D73A79" w:rsidP="00963C49">
            <w:pPr>
              <w:pStyle w:val="af4"/>
              <w:ind w:left="0"/>
              <w:jc w:val="center"/>
              <w:rPr>
                <w:b/>
                <w:sz w:val="28"/>
                <w:szCs w:val="28"/>
              </w:rPr>
            </w:pPr>
            <w:r w:rsidRPr="00D73A79">
              <w:rPr>
                <w:b/>
                <w:sz w:val="28"/>
                <w:szCs w:val="28"/>
              </w:rPr>
              <w:t>ПЛАН ПРОВЕДЕНИЯ ПЕДСОВЕТА</w:t>
            </w:r>
          </w:p>
        </w:tc>
      </w:tr>
      <w:tr w:rsidR="00D73A79" w:rsidRPr="00D73A79" w:rsidTr="00963C49">
        <w:trPr>
          <w:trHeight w:val="3651"/>
        </w:trPr>
        <w:tc>
          <w:tcPr>
            <w:tcW w:w="5340" w:type="dxa"/>
            <w:gridSpan w:val="2"/>
          </w:tcPr>
          <w:p w:rsidR="00BF5D61" w:rsidRDefault="00BF5D61" w:rsidP="00651AF4">
            <w:pPr>
              <w:pStyle w:val="af4"/>
              <w:numPr>
                <w:ilvl w:val="0"/>
                <w:numId w:val="8"/>
              </w:numPr>
              <w:tabs>
                <w:tab w:val="num" w:pos="0"/>
              </w:tabs>
              <w:ind w:left="0"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работы за летне-оздоровительный период. </w:t>
            </w:r>
          </w:p>
          <w:p w:rsidR="00BF5D61" w:rsidRDefault="00BF5D61" w:rsidP="00651AF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я педагогов с отчетом о проделанной работе. Презентации.</w:t>
            </w:r>
          </w:p>
          <w:p w:rsidR="00BF5D61" w:rsidRDefault="00BF5D61" w:rsidP="00651AF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годового плана на 2018 -2019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 xml:space="preserve"> год,   проекта ООП, режима работы МКДОУ,  учебного плана, сетки занятий.</w:t>
            </w:r>
          </w:p>
          <w:p w:rsidR="00BF5D61" w:rsidRDefault="00BF5D61" w:rsidP="00651AF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рабочих программ педагогов</w:t>
            </w:r>
          </w:p>
          <w:p w:rsidR="00BF5D61" w:rsidRDefault="00BF5D61" w:rsidP="00651AF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ланов специалистов, плана работы кружков.</w:t>
            </w:r>
          </w:p>
          <w:p w:rsidR="00BF5D61" w:rsidRDefault="00BF5D61" w:rsidP="00651AF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подготовки к новому учебному году.</w:t>
            </w:r>
          </w:p>
          <w:p w:rsidR="00D73A79" w:rsidRPr="00D73A79" w:rsidRDefault="00BF5D61" w:rsidP="00651AF4">
            <w:pPr>
              <w:pStyle w:val="af4"/>
              <w:numPr>
                <w:ilvl w:val="0"/>
                <w:numId w:val="6"/>
              </w:numPr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едагогического совета.</w:t>
            </w:r>
          </w:p>
        </w:tc>
        <w:tc>
          <w:tcPr>
            <w:tcW w:w="2423" w:type="dxa"/>
          </w:tcPr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>Сентябрь</w:t>
            </w:r>
          </w:p>
        </w:tc>
        <w:tc>
          <w:tcPr>
            <w:tcW w:w="2919" w:type="dxa"/>
          </w:tcPr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 xml:space="preserve">Заведующий </w:t>
            </w:r>
          </w:p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D73A79">
              <w:rPr>
                <w:sz w:val="28"/>
                <w:szCs w:val="28"/>
              </w:rPr>
              <w:t>Мушаева</w:t>
            </w:r>
            <w:proofErr w:type="spellEnd"/>
            <w:r w:rsidRPr="00D73A79">
              <w:rPr>
                <w:sz w:val="28"/>
                <w:szCs w:val="28"/>
              </w:rPr>
              <w:t xml:space="preserve"> З. В.,</w:t>
            </w:r>
          </w:p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D73A79">
              <w:rPr>
                <w:sz w:val="28"/>
                <w:szCs w:val="28"/>
              </w:rPr>
              <w:t>Подбуцкая</w:t>
            </w:r>
            <w:proofErr w:type="spellEnd"/>
            <w:r w:rsidRPr="00D73A79">
              <w:rPr>
                <w:sz w:val="28"/>
                <w:szCs w:val="28"/>
              </w:rPr>
              <w:t xml:space="preserve"> С. В.</w:t>
            </w:r>
          </w:p>
        </w:tc>
      </w:tr>
    </w:tbl>
    <w:p w:rsidR="00D73A79" w:rsidRPr="00D73A79" w:rsidRDefault="00D73A79" w:rsidP="00D73A79">
      <w:pPr>
        <w:pStyle w:val="af4"/>
        <w:ind w:left="0"/>
        <w:jc w:val="center"/>
        <w:rPr>
          <w:b/>
          <w:sz w:val="28"/>
          <w:szCs w:val="28"/>
        </w:rPr>
      </w:pPr>
    </w:p>
    <w:p w:rsidR="00D73A79" w:rsidRDefault="00D73A79" w:rsidP="00D73A79">
      <w:pPr>
        <w:pStyle w:val="af4"/>
        <w:ind w:left="0"/>
        <w:jc w:val="center"/>
        <w:rPr>
          <w:b/>
          <w:sz w:val="28"/>
          <w:szCs w:val="28"/>
        </w:rPr>
      </w:pPr>
      <w:r w:rsidRPr="00D73A79">
        <w:rPr>
          <w:b/>
          <w:sz w:val="28"/>
          <w:szCs w:val="28"/>
        </w:rPr>
        <w:t>Содержание плана работы</w:t>
      </w:r>
    </w:p>
    <w:p w:rsidR="00BF5D61" w:rsidRDefault="00BF5D61" w:rsidP="00BF5D61">
      <w:pPr>
        <w:rPr>
          <w:b/>
          <w:sz w:val="28"/>
          <w:szCs w:val="28"/>
        </w:rPr>
      </w:pPr>
    </w:p>
    <w:p w:rsidR="00BF5D61" w:rsidRDefault="00BF5D61" w:rsidP="00BF5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на сентябрь 2018г.</w:t>
      </w:r>
    </w:p>
    <w:p w:rsidR="00BF5D61" w:rsidRDefault="00BF5D61" w:rsidP="00BF5D61">
      <w:pPr>
        <w:rPr>
          <w:sz w:val="28"/>
          <w:szCs w:val="28"/>
        </w:rPr>
      </w:pPr>
      <w:r>
        <w:rPr>
          <w:sz w:val="28"/>
          <w:szCs w:val="28"/>
        </w:rPr>
        <w:t xml:space="preserve">1 сентября – День знаний </w:t>
      </w:r>
    </w:p>
    <w:p w:rsidR="0055481D" w:rsidRDefault="0055481D" w:rsidP="00BF5D61">
      <w:pPr>
        <w:rPr>
          <w:sz w:val="28"/>
          <w:szCs w:val="39"/>
          <w:shd w:val="clear" w:color="auto" w:fill="FFFFFF"/>
        </w:rPr>
      </w:pPr>
      <w:r>
        <w:rPr>
          <w:sz w:val="28"/>
          <w:szCs w:val="28"/>
        </w:rPr>
        <w:t xml:space="preserve">3 сентября - </w:t>
      </w:r>
      <w:r w:rsidRPr="0055481D">
        <w:rPr>
          <w:sz w:val="28"/>
          <w:szCs w:val="39"/>
          <w:shd w:val="clear" w:color="auto" w:fill="FFFFFF"/>
        </w:rPr>
        <w:t>День солидарности в борьбе с терроризмом</w:t>
      </w:r>
    </w:p>
    <w:p w:rsidR="0055481D" w:rsidRDefault="0055481D" w:rsidP="00BF5D61">
      <w:pPr>
        <w:rPr>
          <w:sz w:val="28"/>
          <w:szCs w:val="28"/>
        </w:rPr>
      </w:pPr>
      <w:r>
        <w:rPr>
          <w:sz w:val="28"/>
          <w:szCs w:val="39"/>
          <w:shd w:val="clear" w:color="auto" w:fill="FFFFFF"/>
        </w:rPr>
        <w:t>21 сентября – международный день мира (прекращения огня и отказа от насилия)</w:t>
      </w:r>
    </w:p>
    <w:p w:rsidR="00BF5D61" w:rsidRDefault="00BF5D61" w:rsidP="00BF5D61">
      <w:pPr>
        <w:rPr>
          <w:sz w:val="28"/>
          <w:szCs w:val="28"/>
        </w:rPr>
      </w:pPr>
      <w:r>
        <w:rPr>
          <w:sz w:val="28"/>
          <w:szCs w:val="28"/>
        </w:rPr>
        <w:t>27 сентября - день дошкольного работника.</w:t>
      </w:r>
    </w:p>
    <w:p w:rsidR="003077C5" w:rsidRDefault="003077C5" w:rsidP="00BF5D61">
      <w:pPr>
        <w:rPr>
          <w:sz w:val="28"/>
          <w:szCs w:val="28"/>
        </w:rPr>
      </w:pPr>
      <w:r>
        <w:rPr>
          <w:sz w:val="28"/>
          <w:szCs w:val="28"/>
        </w:rPr>
        <w:t>«День города»</w:t>
      </w:r>
    </w:p>
    <w:p w:rsidR="00BF5D61" w:rsidRPr="00D73A79" w:rsidRDefault="00BF5D61" w:rsidP="00D73A79">
      <w:pPr>
        <w:pStyle w:val="af4"/>
        <w:ind w:left="0"/>
        <w:jc w:val="center"/>
        <w:rPr>
          <w:b/>
          <w:sz w:val="28"/>
          <w:szCs w:val="28"/>
        </w:rPr>
      </w:pPr>
    </w:p>
    <w:tbl>
      <w:tblPr>
        <w:tblStyle w:val="ad"/>
        <w:tblW w:w="10682" w:type="dxa"/>
        <w:tblLook w:val="04A0"/>
      </w:tblPr>
      <w:tblGrid>
        <w:gridCol w:w="730"/>
        <w:gridCol w:w="4694"/>
        <w:gridCol w:w="2365"/>
        <w:gridCol w:w="2893"/>
      </w:tblGrid>
      <w:tr w:rsidR="00D73A79" w:rsidRPr="00D73A79" w:rsidTr="00BF5D61">
        <w:tc>
          <w:tcPr>
            <w:tcW w:w="730" w:type="dxa"/>
          </w:tcPr>
          <w:p w:rsidR="00D73A79" w:rsidRPr="00D73A79" w:rsidRDefault="00D73A79" w:rsidP="00963C49">
            <w:pPr>
              <w:rPr>
                <w:b/>
                <w:sz w:val="28"/>
                <w:szCs w:val="28"/>
              </w:rPr>
            </w:pPr>
            <w:r w:rsidRPr="00D73A79">
              <w:rPr>
                <w:b/>
                <w:sz w:val="28"/>
                <w:szCs w:val="28"/>
              </w:rPr>
              <w:t>№</w:t>
            </w:r>
          </w:p>
          <w:p w:rsidR="00D73A79" w:rsidRPr="00D73A79" w:rsidRDefault="00D73A79" w:rsidP="00963C49">
            <w:pPr>
              <w:rPr>
                <w:b/>
                <w:sz w:val="28"/>
                <w:szCs w:val="28"/>
              </w:rPr>
            </w:pPr>
            <w:proofErr w:type="gramStart"/>
            <w:r w:rsidRPr="00D73A79">
              <w:rPr>
                <w:b/>
                <w:sz w:val="28"/>
                <w:szCs w:val="28"/>
              </w:rPr>
              <w:t>П</w:t>
            </w:r>
            <w:proofErr w:type="gramEnd"/>
            <w:r w:rsidRPr="00D73A7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94" w:type="dxa"/>
          </w:tcPr>
          <w:p w:rsidR="00D73A79" w:rsidRPr="00D73A79" w:rsidRDefault="00D73A79" w:rsidP="00963C49">
            <w:pPr>
              <w:jc w:val="center"/>
              <w:rPr>
                <w:b/>
                <w:sz w:val="28"/>
                <w:szCs w:val="28"/>
              </w:rPr>
            </w:pPr>
            <w:r w:rsidRPr="00D73A79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365" w:type="dxa"/>
          </w:tcPr>
          <w:p w:rsidR="00D73A79" w:rsidRPr="00D73A79" w:rsidRDefault="00D73A79" w:rsidP="00963C49">
            <w:pPr>
              <w:jc w:val="center"/>
              <w:rPr>
                <w:b/>
                <w:sz w:val="28"/>
                <w:szCs w:val="28"/>
              </w:rPr>
            </w:pPr>
            <w:r w:rsidRPr="00D73A79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893" w:type="dxa"/>
          </w:tcPr>
          <w:p w:rsidR="00D73A79" w:rsidRPr="00D73A79" w:rsidRDefault="00D73A79" w:rsidP="00963C49">
            <w:pPr>
              <w:jc w:val="center"/>
              <w:rPr>
                <w:b/>
                <w:sz w:val="28"/>
                <w:szCs w:val="28"/>
              </w:rPr>
            </w:pPr>
            <w:r w:rsidRPr="00D73A7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73A79" w:rsidRPr="00D73A79" w:rsidTr="00963C49">
        <w:tc>
          <w:tcPr>
            <w:tcW w:w="10682" w:type="dxa"/>
            <w:gridSpan w:val="4"/>
          </w:tcPr>
          <w:p w:rsidR="00D73A79" w:rsidRPr="00D73A79" w:rsidRDefault="00D73A79" w:rsidP="00963C49">
            <w:pPr>
              <w:pStyle w:val="af4"/>
              <w:ind w:left="0"/>
              <w:jc w:val="center"/>
              <w:rPr>
                <w:b/>
                <w:sz w:val="28"/>
                <w:szCs w:val="28"/>
              </w:rPr>
            </w:pPr>
            <w:r w:rsidRPr="00D73A79">
              <w:rPr>
                <w:b/>
                <w:sz w:val="28"/>
                <w:szCs w:val="28"/>
              </w:rPr>
              <w:t>Работа с педагогами</w:t>
            </w:r>
          </w:p>
        </w:tc>
      </w:tr>
      <w:tr w:rsidR="00D73A79" w:rsidRPr="00D73A79" w:rsidTr="00BF5D61">
        <w:tc>
          <w:tcPr>
            <w:tcW w:w="730" w:type="dxa"/>
          </w:tcPr>
          <w:p w:rsidR="00D73A79" w:rsidRPr="00D73A79" w:rsidRDefault="00D73A79" w:rsidP="00651AF4">
            <w:pPr>
              <w:pStyle w:val="af4"/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94" w:type="dxa"/>
          </w:tcPr>
          <w:p w:rsidR="00D73A79" w:rsidRPr="00D73A79" w:rsidRDefault="00D73A79" w:rsidP="00963C49">
            <w:pPr>
              <w:pStyle w:val="af4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D73A79">
              <w:rPr>
                <w:b/>
                <w:sz w:val="28"/>
                <w:szCs w:val="28"/>
                <w:u w:val="single"/>
              </w:rPr>
              <w:t>Инструктаж</w:t>
            </w:r>
          </w:p>
          <w:p w:rsidR="00D73A79" w:rsidRPr="00D73A79" w:rsidRDefault="00D73A79" w:rsidP="00963C49">
            <w:pPr>
              <w:pStyle w:val="af4"/>
              <w:ind w:left="0"/>
              <w:jc w:val="both"/>
              <w:rPr>
                <w:b/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>«Охрана жизни и здоровья детей в осенний период»</w:t>
            </w:r>
          </w:p>
        </w:tc>
        <w:tc>
          <w:tcPr>
            <w:tcW w:w="2365" w:type="dxa"/>
          </w:tcPr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>Все педагоги</w:t>
            </w:r>
          </w:p>
        </w:tc>
        <w:tc>
          <w:tcPr>
            <w:tcW w:w="2893" w:type="dxa"/>
          </w:tcPr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D73A79">
              <w:rPr>
                <w:sz w:val="28"/>
                <w:szCs w:val="28"/>
              </w:rPr>
              <w:t>Подбуцкая</w:t>
            </w:r>
            <w:proofErr w:type="spellEnd"/>
            <w:r w:rsidRPr="00D73A79">
              <w:rPr>
                <w:sz w:val="28"/>
                <w:szCs w:val="28"/>
              </w:rPr>
              <w:t xml:space="preserve"> С. В.</w:t>
            </w:r>
          </w:p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73A79" w:rsidRPr="00D73A79" w:rsidTr="00BF5D61">
        <w:tc>
          <w:tcPr>
            <w:tcW w:w="730" w:type="dxa"/>
          </w:tcPr>
          <w:p w:rsidR="00D73A79" w:rsidRPr="00D73A79" w:rsidRDefault="00D73A79" w:rsidP="00651AF4">
            <w:pPr>
              <w:pStyle w:val="af4"/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94" w:type="dxa"/>
          </w:tcPr>
          <w:p w:rsidR="00D73A79" w:rsidRPr="00D73A79" w:rsidRDefault="00D73A79" w:rsidP="00963C49">
            <w:pPr>
              <w:pStyle w:val="af4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D73A79">
              <w:rPr>
                <w:b/>
                <w:sz w:val="28"/>
                <w:szCs w:val="28"/>
                <w:u w:val="single"/>
              </w:rPr>
              <w:t>Инструктаж</w:t>
            </w:r>
          </w:p>
          <w:p w:rsidR="00D73A79" w:rsidRPr="00D73A79" w:rsidRDefault="00D73A79" w:rsidP="00963C49">
            <w:pPr>
              <w:pStyle w:val="af4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D73A79">
              <w:rPr>
                <w:sz w:val="28"/>
                <w:szCs w:val="28"/>
              </w:rPr>
              <w:t>«Предупреждению детского дорожного травматизма»</w:t>
            </w:r>
          </w:p>
        </w:tc>
        <w:tc>
          <w:tcPr>
            <w:tcW w:w="2365" w:type="dxa"/>
          </w:tcPr>
          <w:p w:rsidR="00D73A79" w:rsidRPr="00D73A79" w:rsidRDefault="00D73A79" w:rsidP="00963C49">
            <w:pPr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>Все педагоги</w:t>
            </w:r>
          </w:p>
        </w:tc>
        <w:tc>
          <w:tcPr>
            <w:tcW w:w="2893" w:type="dxa"/>
          </w:tcPr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D73A79">
              <w:rPr>
                <w:sz w:val="28"/>
                <w:szCs w:val="28"/>
              </w:rPr>
              <w:t>Подбуцкая</w:t>
            </w:r>
            <w:proofErr w:type="spellEnd"/>
            <w:r w:rsidRPr="00D73A79">
              <w:rPr>
                <w:sz w:val="28"/>
                <w:szCs w:val="28"/>
              </w:rPr>
              <w:t xml:space="preserve"> С. В.</w:t>
            </w:r>
          </w:p>
        </w:tc>
      </w:tr>
      <w:tr w:rsidR="00D73A79" w:rsidRPr="00D73A79" w:rsidTr="00BF5D61">
        <w:tc>
          <w:tcPr>
            <w:tcW w:w="730" w:type="dxa"/>
          </w:tcPr>
          <w:p w:rsidR="00D73A79" w:rsidRPr="00D73A79" w:rsidRDefault="00D73A79" w:rsidP="00651AF4">
            <w:pPr>
              <w:pStyle w:val="af4"/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94" w:type="dxa"/>
          </w:tcPr>
          <w:p w:rsidR="00D73A79" w:rsidRPr="00D73A79" w:rsidRDefault="00D73A79" w:rsidP="00963C49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>Смотр готовности групп к учебному году «Начало учебного года — начало нового этапа в жизни детского сада»</w:t>
            </w:r>
          </w:p>
        </w:tc>
        <w:tc>
          <w:tcPr>
            <w:tcW w:w="2365" w:type="dxa"/>
          </w:tcPr>
          <w:p w:rsidR="00D73A79" w:rsidRPr="00D73A79" w:rsidRDefault="00D73A79" w:rsidP="00963C49">
            <w:pPr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>Все педагоги</w:t>
            </w:r>
          </w:p>
        </w:tc>
        <w:tc>
          <w:tcPr>
            <w:tcW w:w="2893" w:type="dxa"/>
          </w:tcPr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 xml:space="preserve">Заведующий  </w:t>
            </w:r>
          </w:p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D73A79">
              <w:rPr>
                <w:sz w:val="28"/>
                <w:szCs w:val="28"/>
              </w:rPr>
              <w:t>Мушаева</w:t>
            </w:r>
            <w:proofErr w:type="spellEnd"/>
            <w:r w:rsidRPr="00D73A79">
              <w:rPr>
                <w:sz w:val="28"/>
                <w:szCs w:val="28"/>
              </w:rPr>
              <w:t xml:space="preserve"> З. В.,</w:t>
            </w:r>
          </w:p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D73A79">
              <w:rPr>
                <w:sz w:val="28"/>
                <w:szCs w:val="28"/>
              </w:rPr>
              <w:t>Подбуцкая</w:t>
            </w:r>
            <w:proofErr w:type="spellEnd"/>
            <w:r w:rsidRPr="00D73A79">
              <w:rPr>
                <w:sz w:val="28"/>
                <w:szCs w:val="28"/>
              </w:rPr>
              <w:t xml:space="preserve"> С. В.,</w:t>
            </w:r>
          </w:p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>воспитатели</w:t>
            </w:r>
          </w:p>
        </w:tc>
      </w:tr>
      <w:tr w:rsidR="00D73A79" w:rsidRPr="00D73A79" w:rsidTr="00BF5D61">
        <w:tc>
          <w:tcPr>
            <w:tcW w:w="730" w:type="dxa"/>
          </w:tcPr>
          <w:p w:rsidR="00D73A79" w:rsidRPr="00D73A79" w:rsidRDefault="00D73A79" w:rsidP="00651AF4">
            <w:pPr>
              <w:pStyle w:val="af4"/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94" w:type="dxa"/>
          </w:tcPr>
          <w:p w:rsidR="00D73A79" w:rsidRPr="003077C5" w:rsidRDefault="00D73A79" w:rsidP="00963C49">
            <w:pPr>
              <w:pStyle w:val="af4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3077C5">
              <w:rPr>
                <w:b/>
                <w:sz w:val="28"/>
                <w:szCs w:val="28"/>
                <w:u w:val="single"/>
              </w:rPr>
              <w:t>Семинар</w:t>
            </w:r>
          </w:p>
          <w:p w:rsidR="00D73A79" w:rsidRPr="00A77F46" w:rsidRDefault="00A77F46" w:rsidP="00A77F46">
            <w:pPr>
              <w:rPr>
                <w:sz w:val="28"/>
                <w:szCs w:val="28"/>
              </w:rPr>
            </w:pPr>
            <w:r w:rsidRPr="00A77F46">
              <w:rPr>
                <w:sz w:val="28"/>
                <w:szCs w:val="28"/>
              </w:rPr>
              <w:t>Игровые технологии в обучении детей дошкольного возраста правилам дорожного движения.</w:t>
            </w:r>
          </w:p>
        </w:tc>
        <w:tc>
          <w:tcPr>
            <w:tcW w:w="2365" w:type="dxa"/>
          </w:tcPr>
          <w:p w:rsidR="00D73A79" w:rsidRPr="00D73A79" w:rsidRDefault="00D73A79" w:rsidP="00963C49">
            <w:pPr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>Все педагоги</w:t>
            </w:r>
          </w:p>
        </w:tc>
        <w:tc>
          <w:tcPr>
            <w:tcW w:w="2893" w:type="dxa"/>
          </w:tcPr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D73A79">
              <w:rPr>
                <w:sz w:val="28"/>
                <w:szCs w:val="28"/>
              </w:rPr>
              <w:t>Подбуцкая</w:t>
            </w:r>
            <w:proofErr w:type="spellEnd"/>
            <w:r w:rsidRPr="00D73A79">
              <w:rPr>
                <w:sz w:val="28"/>
                <w:szCs w:val="28"/>
              </w:rPr>
              <w:t xml:space="preserve"> С. В.</w:t>
            </w:r>
          </w:p>
        </w:tc>
      </w:tr>
      <w:tr w:rsidR="003077C5" w:rsidRPr="00D73A79" w:rsidTr="00963C49">
        <w:tc>
          <w:tcPr>
            <w:tcW w:w="10682" w:type="dxa"/>
            <w:gridSpan w:val="4"/>
          </w:tcPr>
          <w:p w:rsidR="003077C5" w:rsidRPr="003077C5" w:rsidRDefault="003077C5" w:rsidP="00963C49">
            <w:pPr>
              <w:pStyle w:val="af4"/>
              <w:ind w:left="0"/>
              <w:jc w:val="center"/>
              <w:rPr>
                <w:b/>
                <w:sz w:val="28"/>
                <w:szCs w:val="28"/>
              </w:rPr>
            </w:pPr>
            <w:r w:rsidRPr="003077C5">
              <w:rPr>
                <w:b/>
                <w:sz w:val="28"/>
                <w:szCs w:val="28"/>
              </w:rPr>
              <w:t>И</w:t>
            </w:r>
            <w:r w:rsidR="00290117">
              <w:rPr>
                <w:b/>
                <w:sz w:val="28"/>
                <w:szCs w:val="28"/>
              </w:rPr>
              <w:t>зучение состояния воспитательно-</w:t>
            </w:r>
            <w:r w:rsidRPr="003077C5">
              <w:rPr>
                <w:b/>
                <w:sz w:val="28"/>
                <w:szCs w:val="28"/>
              </w:rPr>
              <w:t>образовательного процесса</w:t>
            </w:r>
          </w:p>
        </w:tc>
      </w:tr>
      <w:tr w:rsidR="003077C5" w:rsidRPr="00D73A79" w:rsidTr="00BF5D61">
        <w:tc>
          <w:tcPr>
            <w:tcW w:w="730" w:type="dxa"/>
          </w:tcPr>
          <w:p w:rsidR="003077C5" w:rsidRPr="00D73A79" w:rsidRDefault="003077C5" w:rsidP="00651AF4">
            <w:pPr>
              <w:pStyle w:val="af4"/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94" w:type="dxa"/>
          </w:tcPr>
          <w:p w:rsidR="003077C5" w:rsidRPr="003077C5" w:rsidRDefault="003077C5" w:rsidP="003077C5">
            <w:pPr>
              <w:rPr>
                <w:sz w:val="28"/>
                <w:szCs w:val="28"/>
              </w:rPr>
            </w:pPr>
            <w:r w:rsidRPr="003077C5">
              <w:rPr>
                <w:sz w:val="28"/>
                <w:szCs w:val="28"/>
              </w:rPr>
              <w:t>Проверка качества оформления    документации</w:t>
            </w:r>
          </w:p>
        </w:tc>
        <w:tc>
          <w:tcPr>
            <w:tcW w:w="2365" w:type="dxa"/>
          </w:tcPr>
          <w:p w:rsidR="003077C5" w:rsidRPr="00D73A79" w:rsidRDefault="00B94775" w:rsidP="00963C49">
            <w:pPr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>Все педагоги</w:t>
            </w:r>
          </w:p>
        </w:tc>
        <w:tc>
          <w:tcPr>
            <w:tcW w:w="2893" w:type="dxa"/>
          </w:tcPr>
          <w:p w:rsidR="003077C5" w:rsidRPr="00D73A79" w:rsidRDefault="00B94775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D73A79">
              <w:rPr>
                <w:sz w:val="28"/>
                <w:szCs w:val="28"/>
              </w:rPr>
              <w:t>Подбуцкая</w:t>
            </w:r>
            <w:proofErr w:type="spellEnd"/>
            <w:r w:rsidRPr="00D73A79">
              <w:rPr>
                <w:sz w:val="28"/>
                <w:szCs w:val="28"/>
              </w:rPr>
              <w:t xml:space="preserve"> С. В.</w:t>
            </w:r>
          </w:p>
        </w:tc>
      </w:tr>
      <w:tr w:rsidR="003077C5" w:rsidRPr="00D73A79" w:rsidTr="00BF5D61">
        <w:tc>
          <w:tcPr>
            <w:tcW w:w="730" w:type="dxa"/>
          </w:tcPr>
          <w:p w:rsidR="003077C5" w:rsidRPr="00D73A79" w:rsidRDefault="003077C5" w:rsidP="00651AF4">
            <w:pPr>
              <w:pStyle w:val="af4"/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94" w:type="dxa"/>
          </w:tcPr>
          <w:p w:rsidR="003077C5" w:rsidRPr="003077C5" w:rsidRDefault="003077C5" w:rsidP="003077C5">
            <w:pPr>
              <w:rPr>
                <w:sz w:val="28"/>
                <w:szCs w:val="28"/>
              </w:rPr>
            </w:pPr>
            <w:r w:rsidRPr="003077C5">
              <w:rPr>
                <w:sz w:val="28"/>
                <w:szCs w:val="28"/>
              </w:rPr>
              <w:t xml:space="preserve">Оформление адаптационных карт, карт нервно - психического развития. </w:t>
            </w:r>
          </w:p>
        </w:tc>
        <w:tc>
          <w:tcPr>
            <w:tcW w:w="2365" w:type="dxa"/>
          </w:tcPr>
          <w:p w:rsidR="003077C5" w:rsidRPr="00D73A79" w:rsidRDefault="000C516F" w:rsidP="0096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B94775">
              <w:rPr>
                <w:sz w:val="28"/>
                <w:szCs w:val="28"/>
              </w:rPr>
              <w:t xml:space="preserve"> 2-ой группы раннего возраста</w:t>
            </w:r>
          </w:p>
        </w:tc>
        <w:tc>
          <w:tcPr>
            <w:tcW w:w="2893" w:type="dxa"/>
          </w:tcPr>
          <w:p w:rsidR="003077C5" w:rsidRPr="00D73A79" w:rsidRDefault="00B94775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sz w:val="28"/>
                <w:szCs w:val="28"/>
              </w:rPr>
              <w:t>Подбуцкая</w:t>
            </w:r>
            <w:proofErr w:type="spellEnd"/>
            <w:r>
              <w:rPr>
                <w:sz w:val="28"/>
                <w:szCs w:val="28"/>
              </w:rPr>
              <w:t xml:space="preserve"> С. В., педагог-психолог</w:t>
            </w:r>
          </w:p>
        </w:tc>
      </w:tr>
      <w:tr w:rsidR="003077C5" w:rsidRPr="00D73A79" w:rsidTr="00BF5D61">
        <w:tc>
          <w:tcPr>
            <w:tcW w:w="730" w:type="dxa"/>
          </w:tcPr>
          <w:p w:rsidR="003077C5" w:rsidRPr="00D73A79" w:rsidRDefault="003077C5" w:rsidP="00651AF4">
            <w:pPr>
              <w:pStyle w:val="af4"/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94" w:type="dxa"/>
          </w:tcPr>
          <w:p w:rsidR="003077C5" w:rsidRPr="003077C5" w:rsidRDefault="003077C5" w:rsidP="003077C5">
            <w:pPr>
              <w:rPr>
                <w:sz w:val="28"/>
                <w:szCs w:val="28"/>
              </w:rPr>
            </w:pPr>
            <w:r w:rsidRPr="003077C5">
              <w:rPr>
                <w:sz w:val="28"/>
                <w:szCs w:val="28"/>
              </w:rPr>
              <w:t>Проведение диагностики уровня усвоения образовательной программы во всех возрастных группах с 1.09.по15.09.2017г</w:t>
            </w:r>
          </w:p>
        </w:tc>
        <w:tc>
          <w:tcPr>
            <w:tcW w:w="2365" w:type="dxa"/>
          </w:tcPr>
          <w:p w:rsidR="003077C5" w:rsidRPr="00D73A79" w:rsidRDefault="00B94775" w:rsidP="0096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едагоги</w:t>
            </w:r>
          </w:p>
        </w:tc>
        <w:tc>
          <w:tcPr>
            <w:tcW w:w="2893" w:type="dxa"/>
          </w:tcPr>
          <w:p w:rsidR="003077C5" w:rsidRPr="00D73A79" w:rsidRDefault="00B94775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sz w:val="28"/>
                <w:szCs w:val="28"/>
              </w:rPr>
              <w:t>Подбуцкая</w:t>
            </w:r>
            <w:proofErr w:type="spellEnd"/>
            <w:r>
              <w:rPr>
                <w:sz w:val="28"/>
                <w:szCs w:val="28"/>
              </w:rPr>
              <w:t xml:space="preserve"> С. В.</w:t>
            </w:r>
          </w:p>
        </w:tc>
      </w:tr>
      <w:tr w:rsidR="00D73A79" w:rsidRPr="00D73A79" w:rsidTr="00963C49">
        <w:tc>
          <w:tcPr>
            <w:tcW w:w="10682" w:type="dxa"/>
            <w:gridSpan w:val="4"/>
          </w:tcPr>
          <w:p w:rsidR="00D73A79" w:rsidRPr="00D73A79" w:rsidRDefault="00D73A79" w:rsidP="00963C49">
            <w:pPr>
              <w:pStyle w:val="af4"/>
              <w:ind w:left="0"/>
              <w:jc w:val="center"/>
              <w:rPr>
                <w:b/>
                <w:sz w:val="28"/>
                <w:szCs w:val="28"/>
              </w:rPr>
            </w:pPr>
            <w:r w:rsidRPr="00D73A79">
              <w:rPr>
                <w:b/>
                <w:sz w:val="28"/>
                <w:szCs w:val="28"/>
              </w:rPr>
              <w:t>Работа с детьми</w:t>
            </w:r>
          </w:p>
        </w:tc>
      </w:tr>
      <w:tr w:rsidR="00D73A79" w:rsidRPr="00D73A79" w:rsidTr="00BF5D61">
        <w:trPr>
          <w:trHeight w:val="316"/>
        </w:trPr>
        <w:tc>
          <w:tcPr>
            <w:tcW w:w="730" w:type="dxa"/>
            <w:vMerge w:val="restart"/>
          </w:tcPr>
          <w:p w:rsidR="00D73A79" w:rsidRPr="00D73A79" w:rsidRDefault="00D73A79" w:rsidP="00651AF4">
            <w:pPr>
              <w:pStyle w:val="af4"/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52" w:type="dxa"/>
            <w:gridSpan w:val="3"/>
          </w:tcPr>
          <w:p w:rsidR="00D73A79" w:rsidRPr="00D73A79" w:rsidRDefault="00D73A79" w:rsidP="00963C49">
            <w:pPr>
              <w:rPr>
                <w:sz w:val="28"/>
                <w:szCs w:val="28"/>
                <w:u w:val="single"/>
              </w:rPr>
            </w:pPr>
            <w:r w:rsidRPr="00D73A79">
              <w:rPr>
                <w:b/>
                <w:sz w:val="28"/>
                <w:szCs w:val="28"/>
                <w:u w:val="single"/>
              </w:rPr>
              <w:t>Праздники</w:t>
            </w:r>
            <w:r w:rsidRPr="00D73A79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D73A79" w:rsidRPr="00D73A79" w:rsidTr="00BF5D61">
        <w:tc>
          <w:tcPr>
            <w:tcW w:w="730" w:type="dxa"/>
            <w:vMerge/>
          </w:tcPr>
          <w:p w:rsidR="00D73A79" w:rsidRPr="00D73A79" w:rsidRDefault="00D73A79" w:rsidP="00963C49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4694" w:type="dxa"/>
          </w:tcPr>
          <w:p w:rsidR="00D73A79" w:rsidRPr="00D73A79" w:rsidRDefault="00D73A79" w:rsidP="00963C49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>«День знаний»</w:t>
            </w:r>
          </w:p>
        </w:tc>
        <w:tc>
          <w:tcPr>
            <w:tcW w:w="2365" w:type="dxa"/>
          </w:tcPr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>Старшая, подготовительная группа</w:t>
            </w:r>
          </w:p>
        </w:tc>
        <w:tc>
          <w:tcPr>
            <w:tcW w:w="2893" w:type="dxa"/>
          </w:tcPr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 xml:space="preserve">Воспитатели подготовительной группы, </w:t>
            </w:r>
          </w:p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>муз</w:t>
            </w:r>
            <w:proofErr w:type="gramStart"/>
            <w:r w:rsidRPr="00D73A79">
              <w:rPr>
                <w:sz w:val="28"/>
                <w:szCs w:val="28"/>
              </w:rPr>
              <w:t>.</w:t>
            </w:r>
            <w:proofErr w:type="gramEnd"/>
            <w:r w:rsidRPr="00D73A79">
              <w:rPr>
                <w:sz w:val="28"/>
                <w:szCs w:val="28"/>
              </w:rPr>
              <w:t xml:space="preserve"> </w:t>
            </w:r>
            <w:proofErr w:type="gramStart"/>
            <w:r w:rsidRPr="00D73A79">
              <w:rPr>
                <w:sz w:val="28"/>
                <w:szCs w:val="28"/>
              </w:rPr>
              <w:t>р</w:t>
            </w:r>
            <w:proofErr w:type="gramEnd"/>
            <w:r w:rsidRPr="00D73A79">
              <w:rPr>
                <w:sz w:val="28"/>
                <w:szCs w:val="28"/>
              </w:rPr>
              <w:t xml:space="preserve">уководитель </w:t>
            </w:r>
            <w:proofErr w:type="spellStart"/>
            <w:r w:rsidRPr="00D73A79">
              <w:rPr>
                <w:sz w:val="28"/>
                <w:szCs w:val="28"/>
              </w:rPr>
              <w:t>Бюрчиева</w:t>
            </w:r>
            <w:proofErr w:type="spellEnd"/>
            <w:r w:rsidRPr="00D73A79">
              <w:rPr>
                <w:sz w:val="28"/>
                <w:szCs w:val="28"/>
              </w:rPr>
              <w:t xml:space="preserve"> К. К.</w:t>
            </w:r>
          </w:p>
        </w:tc>
      </w:tr>
      <w:tr w:rsidR="00D73A79" w:rsidRPr="00D73A79" w:rsidTr="00BF5D61">
        <w:tc>
          <w:tcPr>
            <w:tcW w:w="730" w:type="dxa"/>
            <w:vMerge/>
          </w:tcPr>
          <w:p w:rsidR="00D73A79" w:rsidRPr="00D73A79" w:rsidRDefault="00D73A79" w:rsidP="00963C49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4694" w:type="dxa"/>
          </w:tcPr>
          <w:p w:rsidR="00D73A79" w:rsidRPr="00D73A79" w:rsidRDefault="00D73A79" w:rsidP="00963C49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>«День национальной письменности «</w:t>
            </w:r>
            <w:proofErr w:type="spellStart"/>
            <w:r w:rsidRPr="00D73A79">
              <w:rPr>
                <w:sz w:val="28"/>
                <w:szCs w:val="28"/>
              </w:rPr>
              <w:t>Тодобичг</w:t>
            </w:r>
            <w:proofErr w:type="spellEnd"/>
            <w:r w:rsidRPr="00D73A79">
              <w:rPr>
                <w:sz w:val="28"/>
                <w:szCs w:val="28"/>
              </w:rPr>
              <w:t>»</w:t>
            </w:r>
          </w:p>
        </w:tc>
        <w:tc>
          <w:tcPr>
            <w:tcW w:w="2365" w:type="dxa"/>
          </w:tcPr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>Старшая, подготовительная группа</w:t>
            </w:r>
          </w:p>
        </w:tc>
        <w:tc>
          <w:tcPr>
            <w:tcW w:w="2893" w:type="dxa"/>
          </w:tcPr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>Педагог доп. образования</w:t>
            </w:r>
          </w:p>
        </w:tc>
      </w:tr>
      <w:tr w:rsidR="0055481D" w:rsidRPr="00D73A79" w:rsidTr="00BF5D61">
        <w:tc>
          <w:tcPr>
            <w:tcW w:w="730" w:type="dxa"/>
            <w:vMerge/>
          </w:tcPr>
          <w:p w:rsidR="0055481D" w:rsidRPr="00D73A79" w:rsidRDefault="0055481D" w:rsidP="00963C49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4694" w:type="dxa"/>
          </w:tcPr>
          <w:p w:rsidR="0055481D" w:rsidRPr="0055481D" w:rsidRDefault="0055481D" w:rsidP="0055481D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55481D">
              <w:rPr>
                <w:sz w:val="28"/>
                <w:szCs w:val="20"/>
              </w:rPr>
              <w:t>Рисунки на асфальте  «Мирное небо над головой»</w:t>
            </w:r>
          </w:p>
        </w:tc>
        <w:tc>
          <w:tcPr>
            <w:tcW w:w="2365" w:type="dxa"/>
          </w:tcPr>
          <w:p w:rsidR="0055481D" w:rsidRPr="00D73A79" w:rsidRDefault="0055481D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>Средняя, старшая, подготовительная группа</w:t>
            </w:r>
          </w:p>
        </w:tc>
        <w:tc>
          <w:tcPr>
            <w:tcW w:w="2893" w:type="dxa"/>
          </w:tcPr>
          <w:p w:rsidR="0055481D" w:rsidRPr="00D73A79" w:rsidRDefault="0055481D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>Воспитатели</w:t>
            </w:r>
          </w:p>
        </w:tc>
      </w:tr>
      <w:tr w:rsidR="00D73A79" w:rsidRPr="00D73A79" w:rsidTr="00BF5D61">
        <w:tc>
          <w:tcPr>
            <w:tcW w:w="730" w:type="dxa"/>
            <w:vMerge/>
          </w:tcPr>
          <w:p w:rsidR="00D73A79" w:rsidRPr="00D73A79" w:rsidRDefault="00D73A79" w:rsidP="00963C49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4694" w:type="dxa"/>
          </w:tcPr>
          <w:p w:rsidR="00D73A79" w:rsidRPr="00D73A79" w:rsidRDefault="00D73A79" w:rsidP="00963C49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 xml:space="preserve"> «День города»</w:t>
            </w:r>
          </w:p>
        </w:tc>
        <w:tc>
          <w:tcPr>
            <w:tcW w:w="2365" w:type="dxa"/>
          </w:tcPr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>Средняя, старшая, подготовительная группа</w:t>
            </w:r>
          </w:p>
        </w:tc>
        <w:tc>
          <w:tcPr>
            <w:tcW w:w="2893" w:type="dxa"/>
          </w:tcPr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>Воспитатели, специалисты ДОУ</w:t>
            </w:r>
          </w:p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73A79" w:rsidRPr="00D73A79" w:rsidTr="00BF5D61">
        <w:tc>
          <w:tcPr>
            <w:tcW w:w="730" w:type="dxa"/>
          </w:tcPr>
          <w:p w:rsidR="00D73A79" w:rsidRPr="00D73A79" w:rsidRDefault="00D73A79" w:rsidP="00963C49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4694" w:type="dxa"/>
          </w:tcPr>
          <w:p w:rsidR="00D73A79" w:rsidRPr="00D73A79" w:rsidRDefault="00D73A79" w:rsidP="00963C49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D73A79">
              <w:rPr>
                <w:b/>
                <w:sz w:val="28"/>
                <w:szCs w:val="28"/>
                <w:u w:val="single"/>
              </w:rPr>
              <w:t xml:space="preserve">День здоровья </w:t>
            </w:r>
          </w:p>
          <w:p w:rsidR="00D73A79" w:rsidRPr="00D73A79" w:rsidRDefault="00D73A79" w:rsidP="00963C49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>«Путешествие  в страну здоровья»</w:t>
            </w:r>
          </w:p>
        </w:tc>
        <w:tc>
          <w:tcPr>
            <w:tcW w:w="2365" w:type="dxa"/>
          </w:tcPr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>Все группы</w:t>
            </w:r>
          </w:p>
        </w:tc>
        <w:tc>
          <w:tcPr>
            <w:tcW w:w="2893" w:type="dxa"/>
          </w:tcPr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>Воспитатели</w:t>
            </w:r>
          </w:p>
        </w:tc>
      </w:tr>
      <w:tr w:rsidR="00D73A79" w:rsidRPr="00D73A79" w:rsidTr="00963C49">
        <w:tc>
          <w:tcPr>
            <w:tcW w:w="10682" w:type="dxa"/>
            <w:gridSpan w:val="4"/>
          </w:tcPr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b/>
                <w:sz w:val="28"/>
                <w:szCs w:val="28"/>
              </w:rPr>
              <w:t>Конкурсы, выставки</w:t>
            </w:r>
          </w:p>
        </w:tc>
      </w:tr>
      <w:tr w:rsidR="0055481D" w:rsidRPr="00D73A79" w:rsidTr="00BF5D61">
        <w:tc>
          <w:tcPr>
            <w:tcW w:w="730" w:type="dxa"/>
          </w:tcPr>
          <w:p w:rsidR="0055481D" w:rsidRPr="00D73A79" w:rsidRDefault="0055481D" w:rsidP="00963C49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4694" w:type="dxa"/>
          </w:tcPr>
          <w:p w:rsidR="0055481D" w:rsidRPr="0055481D" w:rsidRDefault="0055481D" w:rsidP="0055481D">
            <w:pPr>
              <w:shd w:val="clear" w:color="auto" w:fill="FFFFFF"/>
              <w:textAlignment w:val="baseline"/>
              <w:rPr>
                <w:sz w:val="28"/>
                <w:szCs w:val="20"/>
              </w:rPr>
            </w:pPr>
            <w:r w:rsidRPr="0055481D">
              <w:rPr>
                <w:sz w:val="28"/>
                <w:szCs w:val="20"/>
              </w:rPr>
              <w:t>Выставка детских рисунков «Дети  против террора», «Мы не хотим войны»</w:t>
            </w:r>
          </w:p>
        </w:tc>
        <w:tc>
          <w:tcPr>
            <w:tcW w:w="2365" w:type="dxa"/>
          </w:tcPr>
          <w:p w:rsidR="0055481D" w:rsidRPr="00D73A79" w:rsidRDefault="0055481D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, старшая, подготовительная группа</w:t>
            </w:r>
          </w:p>
        </w:tc>
        <w:tc>
          <w:tcPr>
            <w:tcW w:w="2893" w:type="dxa"/>
          </w:tcPr>
          <w:p w:rsidR="0055481D" w:rsidRDefault="0055481D" w:rsidP="0055481D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55481D" w:rsidRPr="00D73A79" w:rsidRDefault="0055481D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73A79" w:rsidRPr="00D73A79" w:rsidTr="00BF5D61">
        <w:tc>
          <w:tcPr>
            <w:tcW w:w="730" w:type="dxa"/>
            <w:vMerge w:val="restart"/>
          </w:tcPr>
          <w:p w:rsidR="00D73A79" w:rsidRPr="00D73A79" w:rsidRDefault="00D73A79" w:rsidP="00963C49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4694" w:type="dxa"/>
          </w:tcPr>
          <w:p w:rsidR="00D73A79" w:rsidRPr="00D73A79" w:rsidRDefault="00D73A79" w:rsidP="003077C5">
            <w:pPr>
              <w:pStyle w:val="af0"/>
              <w:spacing w:before="0" w:after="0"/>
              <w:ind w:firstLine="16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  <w:r w:rsidRPr="00D73A7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 xml:space="preserve">Конкурс чтецов </w:t>
            </w:r>
          </w:p>
          <w:p w:rsidR="00D73A79" w:rsidRPr="00D73A79" w:rsidRDefault="00D73A79" w:rsidP="003077C5">
            <w:pPr>
              <w:pStyle w:val="af0"/>
              <w:spacing w:before="0" w:after="0"/>
              <w:ind w:firstLine="1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3A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Любимый город»</w:t>
            </w:r>
          </w:p>
        </w:tc>
        <w:tc>
          <w:tcPr>
            <w:tcW w:w="2365" w:type="dxa"/>
          </w:tcPr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 xml:space="preserve">Средняя, старшая, </w:t>
            </w:r>
            <w:r w:rsidRPr="00D73A79">
              <w:rPr>
                <w:sz w:val="28"/>
                <w:szCs w:val="28"/>
              </w:rPr>
              <w:lastRenderedPageBreak/>
              <w:t>подготовительная группа</w:t>
            </w:r>
          </w:p>
        </w:tc>
        <w:tc>
          <w:tcPr>
            <w:tcW w:w="2893" w:type="dxa"/>
          </w:tcPr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lastRenderedPageBreak/>
              <w:t xml:space="preserve">Воспитатели, </w:t>
            </w:r>
          </w:p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 xml:space="preserve">учитель-логопед  </w:t>
            </w:r>
          </w:p>
          <w:p w:rsidR="00D73A79" w:rsidRPr="00D73A79" w:rsidRDefault="003077C5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зыдова</w:t>
            </w:r>
            <w:proofErr w:type="spellEnd"/>
            <w:r>
              <w:rPr>
                <w:sz w:val="28"/>
                <w:szCs w:val="28"/>
              </w:rPr>
              <w:t xml:space="preserve"> Б. Б.</w:t>
            </w:r>
          </w:p>
        </w:tc>
      </w:tr>
      <w:tr w:rsidR="00D73A79" w:rsidRPr="00D73A79" w:rsidTr="00BF5D61">
        <w:tc>
          <w:tcPr>
            <w:tcW w:w="730" w:type="dxa"/>
            <w:vMerge/>
          </w:tcPr>
          <w:p w:rsidR="00D73A79" w:rsidRPr="00D73A79" w:rsidRDefault="00D73A79" w:rsidP="00963C49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4694" w:type="dxa"/>
          </w:tcPr>
          <w:p w:rsidR="00D73A79" w:rsidRPr="00D73A79" w:rsidRDefault="00D73A79" w:rsidP="00963C49">
            <w:pPr>
              <w:pStyle w:val="af0"/>
              <w:spacing w:before="0" w:after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  <w:r w:rsidRPr="00D73A7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 xml:space="preserve">Выставка творческих работ совместно с родителями </w:t>
            </w:r>
          </w:p>
          <w:p w:rsidR="00D73A79" w:rsidRPr="00D73A79" w:rsidRDefault="00D73A79" w:rsidP="00963C49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3A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Красавица, моя Элиста»</w:t>
            </w:r>
          </w:p>
        </w:tc>
        <w:tc>
          <w:tcPr>
            <w:tcW w:w="2365" w:type="dxa"/>
          </w:tcPr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>Средняя, старшая, подготовительная группа</w:t>
            </w:r>
          </w:p>
        </w:tc>
        <w:tc>
          <w:tcPr>
            <w:tcW w:w="2893" w:type="dxa"/>
          </w:tcPr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>Воспитатели</w:t>
            </w:r>
          </w:p>
        </w:tc>
      </w:tr>
      <w:tr w:rsidR="00D73A79" w:rsidRPr="00D73A79" w:rsidTr="00963C49">
        <w:tc>
          <w:tcPr>
            <w:tcW w:w="10682" w:type="dxa"/>
            <w:gridSpan w:val="4"/>
          </w:tcPr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D73A79" w:rsidRPr="00D73A79" w:rsidTr="00BF5D61">
        <w:tc>
          <w:tcPr>
            <w:tcW w:w="730" w:type="dxa"/>
          </w:tcPr>
          <w:p w:rsidR="00D73A79" w:rsidRPr="00D73A79" w:rsidRDefault="00D73A79" w:rsidP="00651AF4">
            <w:pPr>
              <w:pStyle w:val="af4"/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94" w:type="dxa"/>
          </w:tcPr>
          <w:p w:rsidR="00D73A79" w:rsidRPr="00D73A79" w:rsidRDefault="00D73A79" w:rsidP="00963C49">
            <w:pPr>
              <w:pStyle w:val="af4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D73A79">
              <w:rPr>
                <w:b/>
                <w:sz w:val="28"/>
                <w:szCs w:val="28"/>
                <w:u w:val="single"/>
              </w:rPr>
              <w:t xml:space="preserve">Анкетирование родителей </w:t>
            </w:r>
          </w:p>
          <w:p w:rsidR="00D73A79" w:rsidRPr="00D73A79" w:rsidRDefault="00D73A79" w:rsidP="00963C49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 xml:space="preserve">«Изучение запросов родителей». </w:t>
            </w:r>
          </w:p>
        </w:tc>
        <w:tc>
          <w:tcPr>
            <w:tcW w:w="2365" w:type="dxa"/>
          </w:tcPr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>Все группы</w:t>
            </w:r>
          </w:p>
        </w:tc>
        <w:tc>
          <w:tcPr>
            <w:tcW w:w="2893" w:type="dxa"/>
          </w:tcPr>
          <w:p w:rsidR="00D73A79" w:rsidRPr="00D73A79" w:rsidRDefault="00D73A79" w:rsidP="00963C49">
            <w:pPr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 xml:space="preserve">Воспитатели, </w:t>
            </w:r>
          </w:p>
          <w:p w:rsidR="00D73A79" w:rsidRPr="00D73A79" w:rsidRDefault="00D73A79" w:rsidP="00963C49">
            <w:pPr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>педагог-психолог Санджиева Н. З.,</w:t>
            </w:r>
          </w:p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D73A79">
              <w:rPr>
                <w:sz w:val="28"/>
                <w:szCs w:val="28"/>
              </w:rPr>
              <w:t>Подбуцкая</w:t>
            </w:r>
            <w:proofErr w:type="spellEnd"/>
            <w:r w:rsidRPr="00D73A79">
              <w:rPr>
                <w:sz w:val="28"/>
                <w:szCs w:val="28"/>
              </w:rPr>
              <w:t xml:space="preserve"> С. В.</w:t>
            </w:r>
          </w:p>
        </w:tc>
      </w:tr>
      <w:tr w:rsidR="00D73A79" w:rsidRPr="00D73A79" w:rsidTr="00BF5D61">
        <w:tc>
          <w:tcPr>
            <w:tcW w:w="730" w:type="dxa"/>
          </w:tcPr>
          <w:p w:rsidR="00D73A79" w:rsidRPr="00D73A79" w:rsidRDefault="00D73A79" w:rsidP="00651AF4">
            <w:pPr>
              <w:pStyle w:val="af4"/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94" w:type="dxa"/>
          </w:tcPr>
          <w:p w:rsidR="00D73A79" w:rsidRPr="00D73A79" w:rsidRDefault="00D73A79" w:rsidP="00963C49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>Социальный паспорт МКДОУ</w:t>
            </w:r>
          </w:p>
        </w:tc>
        <w:tc>
          <w:tcPr>
            <w:tcW w:w="2365" w:type="dxa"/>
          </w:tcPr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>Все группы</w:t>
            </w:r>
          </w:p>
        </w:tc>
        <w:tc>
          <w:tcPr>
            <w:tcW w:w="2893" w:type="dxa"/>
          </w:tcPr>
          <w:p w:rsidR="00D73A79" w:rsidRPr="00D73A79" w:rsidRDefault="00D73A79" w:rsidP="00963C49">
            <w:pPr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 xml:space="preserve">Воспитатели, </w:t>
            </w:r>
          </w:p>
          <w:p w:rsidR="00D73A79" w:rsidRPr="00D73A79" w:rsidRDefault="00D73A79" w:rsidP="00963C49">
            <w:pPr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>педагог-психолог Санджиева Н. З.,</w:t>
            </w:r>
          </w:p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D73A79">
              <w:rPr>
                <w:sz w:val="28"/>
                <w:szCs w:val="28"/>
              </w:rPr>
              <w:t>Подбуцкая</w:t>
            </w:r>
            <w:proofErr w:type="spellEnd"/>
            <w:r w:rsidRPr="00D73A79">
              <w:rPr>
                <w:sz w:val="28"/>
                <w:szCs w:val="28"/>
              </w:rPr>
              <w:t xml:space="preserve"> С. В.</w:t>
            </w:r>
          </w:p>
        </w:tc>
      </w:tr>
      <w:tr w:rsidR="00D73A79" w:rsidRPr="00D73A79" w:rsidTr="00BF5D61">
        <w:tc>
          <w:tcPr>
            <w:tcW w:w="730" w:type="dxa"/>
          </w:tcPr>
          <w:p w:rsidR="00D73A79" w:rsidRPr="00D73A79" w:rsidRDefault="00D73A79" w:rsidP="00651AF4">
            <w:pPr>
              <w:pStyle w:val="af4"/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94" w:type="dxa"/>
          </w:tcPr>
          <w:p w:rsidR="00D73A79" w:rsidRPr="00D73A79" w:rsidRDefault="00D73A79" w:rsidP="00963C49">
            <w:pPr>
              <w:pStyle w:val="af4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D73A79">
              <w:rPr>
                <w:b/>
                <w:sz w:val="28"/>
                <w:szCs w:val="28"/>
                <w:u w:val="single"/>
              </w:rPr>
              <w:t xml:space="preserve">Социальная акция </w:t>
            </w:r>
          </w:p>
          <w:p w:rsidR="00D73A79" w:rsidRPr="00D73A79" w:rsidRDefault="00D73A79" w:rsidP="00963C49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>«</w:t>
            </w:r>
            <w:proofErr w:type="spellStart"/>
            <w:r w:rsidRPr="00D73A79">
              <w:rPr>
                <w:sz w:val="28"/>
                <w:szCs w:val="28"/>
              </w:rPr>
              <w:t>Элистинская</w:t>
            </w:r>
            <w:proofErr w:type="spellEnd"/>
            <w:r w:rsidRPr="00D73A79">
              <w:rPr>
                <w:sz w:val="28"/>
                <w:szCs w:val="28"/>
              </w:rPr>
              <w:t xml:space="preserve"> зебра»</w:t>
            </w:r>
          </w:p>
        </w:tc>
        <w:tc>
          <w:tcPr>
            <w:tcW w:w="2365" w:type="dxa"/>
          </w:tcPr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>Все группы</w:t>
            </w:r>
          </w:p>
        </w:tc>
        <w:tc>
          <w:tcPr>
            <w:tcW w:w="2893" w:type="dxa"/>
          </w:tcPr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 xml:space="preserve">Воспитатели, </w:t>
            </w:r>
          </w:p>
          <w:p w:rsidR="00D73A79" w:rsidRPr="00D73A79" w:rsidRDefault="00D73A79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D73A79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D73A79">
              <w:rPr>
                <w:sz w:val="28"/>
                <w:szCs w:val="28"/>
              </w:rPr>
              <w:t>Подбуцкая</w:t>
            </w:r>
            <w:proofErr w:type="spellEnd"/>
            <w:r w:rsidRPr="00D73A79">
              <w:rPr>
                <w:sz w:val="28"/>
                <w:szCs w:val="28"/>
              </w:rPr>
              <w:t xml:space="preserve"> С. В.</w:t>
            </w:r>
          </w:p>
        </w:tc>
      </w:tr>
      <w:tr w:rsidR="00A77F46" w:rsidRPr="00D73A79" w:rsidTr="00911A01">
        <w:tc>
          <w:tcPr>
            <w:tcW w:w="10682" w:type="dxa"/>
            <w:gridSpan w:val="4"/>
          </w:tcPr>
          <w:p w:rsidR="00A77F46" w:rsidRPr="00A77F46" w:rsidRDefault="00A77F46" w:rsidP="00963C49">
            <w:pPr>
              <w:pStyle w:val="af4"/>
              <w:ind w:left="0"/>
              <w:jc w:val="center"/>
              <w:rPr>
                <w:b/>
                <w:sz w:val="28"/>
                <w:szCs w:val="28"/>
              </w:rPr>
            </w:pPr>
            <w:r w:rsidRPr="00A77F46">
              <w:rPr>
                <w:b/>
                <w:sz w:val="28"/>
                <w:szCs w:val="28"/>
              </w:rPr>
              <w:t>Административно- хозяйственная деятельность</w:t>
            </w:r>
          </w:p>
        </w:tc>
      </w:tr>
      <w:tr w:rsidR="00A77F46" w:rsidRPr="00D73A79" w:rsidTr="00BF5D61">
        <w:tc>
          <w:tcPr>
            <w:tcW w:w="730" w:type="dxa"/>
          </w:tcPr>
          <w:p w:rsidR="00A77F46" w:rsidRPr="00D73A79" w:rsidRDefault="00A77F46" w:rsidP="00651AF4">
            <w:pPr>
              <w:pStyle w:val="af4"/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94" w:type="dxa"/>
          </w:tcPr>
          <w:p w:rsidR="00A77F46" w:rsidRPr="00A77F46" w:rsidRDefault="00A77F46" w:rsidP="00A77F4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77F46">
              <w:rPr>
                <w:sz w:val="28"/>
                <w:szCs w:val="28"/>
              </w:rPr>
              <w:t>Работа по благоустройству территории</w:t>
            </w:r>
          </w:p>
        </w:tc>
        <w:tc>
          <w:tcPr>
            <w:tcW w:w="2365" w:type="dxa"/>
          </w:tcPr>
          <w:p w:rsidR="00A77F46" w:rsidRPr="00D73A79" w:rsidRDefault="00A77F46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93" w:type="dxa"/>
          </w:tcPr>
          <w:p w:rsidR="00AF1D4A" w:rsidRDefault="00AF1D4A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</w:p>
          <w:p w:rsidR="00A77F46" w:rsidRPr="00D73A79" w:rsidRDefault="00AF1D4A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кеева</w:t>
            </w:r>
            <w:proofErr w:type="spellEnd"/>
            <w:r>
              <w:rPr>
                <w:sz w:val="28"/>
                <w:szCs w:val="28"/>
              </w:rPr>
              <w:t xml:space="preserve"> Ц. И.</w:t>
            </w:r>
          </w:p>
        </w:tc>
      </w:tr>
      <w:tr w:rsidR="00A77F46" w:rsidRPr="00D73A79" w:rsidTr="00BF5D61">
        <w:tc>
          <w:tcPr>
            <w:tcW w:w="730" w:type="dxa"/>
          </w:tcPr>
          <w:p w:rsidR="00A77F46" w:rsidRPr="00D73A79" w:rsidRDefault="00A77F46" w:rsidP="00651AF4">
            <w:pPr>
              <w:pStyle w:val="af4"/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94" w:type="dxa"/>
          </w:tcPr>
          <w:p w:rsidR="00A77F46" w:rsidRPr="00A77F46" w:rsidRDefault="00A77F46" w:rsidP="00A77F4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77F46">
              <w:rPr>
                <w:sz w:val="28"/>
                <w:szCs w:val="28"/>
              </w:rPr>
              <w:t xml:space="preserve">Анализ маркировки и подбора мебели в группах МКДОУ в соответствии с новыми требованиями </w:t>
            </w:r>
            <w:proofErr w:type="spellStart"/>
            <w:r w:rsidRPr="00A77F46">
              <w:rPr>
                <w:sz w:val="28"/>
                <w:szCs w:val="28"/>
              </w:rPr>
              <w:t>СаНПиНа</w:t>
            </w:r>
            <w:proofErr w:type="spellEnd"/>
            <w:r w:rsidRPr="00A77F46">
              <w:rPr>
                <w:sz w:val="28"/>
                <w:szCs w:val="28"/>
              </w:rPr>
              <w:t>.</w:t>
            </w:r>
          </w:p>
        </w:tc>
        <w:tc>
          <w:tcPr>
            <w:tcW w:w="2365" w:type="dxa"/>
          </w:tcPr>
          <w:p w:rsidR="00A77F46" w:rsidRPr="00D73A79" w:rsidRDefault="00A77F46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93" w:type="dxa"/>
          </w:tcPr>
          <w:p w:rsidR="00A77F46" w:rsidRPr="00D73A79" w:rsidRDefault="00AF1D4A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персонал МКДОУ</w:t>
            </w:r>
          </w:p>
        </w:tc>
      </w:tr>
      <w:tr w:rsidR="00A77F46" w:rsidRPr="00D73A79" w:rsidTr="00BF5D61">
        <w:tc>
          <w:tcPr>
            <w:tcW w:w="730" w:type="dxa"/>
          </w:tcPr>
          <w:p w:rsidR="00A77F46" w:rsidRPr="00D73A79" w:rsidRDefault="00A77F46" w:rsidP="00651AF4">
            <w:pPr>
              <w:pStyle w:val="af4"/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94" w:type="dxa"/>
          </w:tcPr>
          <w:p w:rsidR="00A77F46" w:rsidRPr="00A77F46" w:rsidRDefault="00A77F46" w:rsidP="00A77F4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77F46">
              <w:rPr>
                <w:sz w:val="28"/>
                <w:szCs w:val="28"/>
              </w:rPr>
              <w:t>Производственное собрание по результатам подготовки МКДОУ к новому учебному году. Анализ работы МКДОУ за летний период.</w:t>
            </w:r>
          </w:p>
        </w:tc>
        <w:tc>
          <w:tcPr>
            <w:tcW w:w="2365" w:type="dxa"/>
          </w:tcPr>
          <w:p w:rsidR="00A77F46" w:rsidRPr="00D73A79" w:rsidRDefault="00A77F46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93" w:type="dxa"/>
          </w:tcPr>
          <w:p w:rsidR="00AF1D4A" w:rsidRDefault="00AF1D4A" w:rsidP="00AF1D4A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 </w:t>
            </w:r>
          </w:p>
          <w:p w:rsidR="00AF1D4A" w:rsidRDefault="00AF1D4A" w:rsidP="00AF1D4A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шаева</w:t>
            </w:r>
            <w:proofErr w:type="spellEnd"/>
            <w:r>
              <w:rPr>
                <w:sz w:val="28"/>
                <w:szCs w:val="28"/>
              </w:rPr>
              <w:t xml:space="preserve"> З. В. </w:t>
            </w:r>
          </w:p>
          <w:p w:rsidR="00AF1D4A" w:rsidRDefault="00AF1D4A" w:rsidP="00AF1D4A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</w:p>
          <w:p w:rsidR="00A77F46" w:rsidRDefault="00AF1D4A" w:rsidP="00AF1D4A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кеева</w:t>
            </w:r>
            <w:proofErr w:type="spellEnd"/>
            <w:r>
              <w:rPr>
                <w:sz w:val="28"/>
                <w:szCs w:val="28"/>
              </w:rPr>
              <w:t xml:space="preserve"> Ц. И.</w:t>
            </w:r>
          </w:p>
          <w:p w:rsidR="00AF1D4A" w:rsidRPr="00D73A79" w:rsidRDefault="00AF1D4A" w:rsidP="00AF1D4A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sz w:val="28"/>
                <w:szCs w:val="28"/>
              </w:rPr>
              <w:t>Подбуцкая</w:t>
            </w:r>
            <w:proofErr w:type="spellEnd"/>
            <w:r>
              <w:rPr>
                <w:sz w:val="28"/>
                <w:szCs w:val="28"/>
              </w:rPr>
              <w:t xml:space="preserve"> С. В.</w:t>
            </w:r>
          </w:p>
        </w:tc>
      </w:tr>
      <w:tr w:rsidR="00A77F46" w:rsidRPr="00D73A79" w:rsidTr="00BF5D61">
        <w:tc>
          <w:tcPr>
            <w:tcW w:w="730" w:type="dxa"/>
          </w:tcPr>
          <w:p w:rsidR="00A77F46" w:rsidRPr="00D73A79" w:rsidRDefault="00A77F46" w:rsidP="00651AF4">
            <w:pPr>
              <w:pStyle w:val="af4"/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94" w:type="dxa"/>
          </w:tcPr>
          <w:p w:rsidR="00A77F46" w:rsidRPr="00A77F46" w:rsidRDefault="00A77F46" w:rsidP="00A77F4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77F46">
              <w:rPr>
                <w:sz w:val="28"/>
                <w:szCs w:val="28"/>
              </w:rPr>
              <w:t>Контрольный рейд комиссии по охране труда и безопасному использованию электроприборов и оборудования. Подготовка к началу отопительного сезона</w:t>
            </w:r>
          </w:p>
        </w:tc>
        <w:tc>
          <w:tcPr>
            <w:tcW w:w="2365" w:type="dxa"/>
          </w:tcPr>
          <w:p w:rsidR="00A77F46" w:rsidRPr="00D73A79" w:rsidRDefault="00A77F46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93" w:type="dxa"/>
          </w:tcPr>
          <w:p w:rsidR="00AF1D4A" w:rsidRDefault="00AF1D4A" w:rsidP="00AF1D4A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</w:p>
          <w:p w:rsidR="00A77F46" w:rsidRPr="00D73A79" w:rsidRDefault="00AF1D4A" w:rsidP="00AF1D4A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кеева</w:t>
            </w:r>
            <w:proofErr w:type="spellEnd"/>
            <w:r>
              <w:rPr>
                <w:sz w:val="28"/>
                <w:szCs w:val="28"/>
              </w:rPr>
              <w:t xml:space="preserve"> Ц. И.</w:t>
            </w:r>
          </w:p>
        </w:tc>
      </w:tr>
      <w:tr w:rsidR="00A77F46" w:rsidRPr="00D73A79" w:rsidTr="00BF5D61">
        <w:tc>
          <w:tcPr>
            <w:tcW w:w="730" w:type="dxa"/>
          </w:tcPr>
          <w:p w:rsidR="00A77F46" w:rsidRPr="00D73A79" w:rsidRDefault="00A77F46" w:rsidP="00651AF4">
            <w:pPr>
              <w:pStyle w:val="af4"/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94" w:type="dxa"/>
          </w:tcPr>
          <w:p w:rsidR="00A77F46" w:rsidRPr="00A77F46" w:rsidRDefault="00A77F46" w:rsidP="00963C49">
            <w:pPr>
              <w:pStyle w:val="af4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A77F46">
              <w:rPr>
                <w:sz w:val="28"/>
                <w:szCs w:val="28"/>
              </w:rPr>
              <w:t>Выполнение замечаний, сделанных при приемке МКДОУ</w:t>
            </w:r>
          </w:p>
        </w:tc>
        <w:tc>
          <w:tcPr>
            <w:tcW w:w="2365" w:type="dxa"/>
          </w:tcPr>
          <w:p w:rsidR="00A77F46" w:rsidRPr="00D73A79" w:rsidRDefault="00A77F46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93" w:type="dxa"/>
          </w:tcPr>
          <w:p w:rsidR="00A77F46" w:rsidRPr="00D73A79" w:rsidRDefault="00AF1D4A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КДОУ</w:t>
            </w:r>
          </w:p>
        </w:tc>
      </w:tr>
    </w:tbl>
    <w:p w:rsidR="00290117" w:rsidRDefault="00290117" w:rsidP="007C643A">
      <w:pPr>
        <w:jc w:val="center"/>
        <w:rPr>
          <w:b/>
          <w:color w:val="C00000"/>
          <w:sz w:val="28"/>
          <w:szCs w:val="28"/>
        </w:rPr>
      </w:pPr>
    </w:p>
    <w:tbl>
      <w:tblPr>
        <w:tblStyle w:val="ad"/>
        <w:tblW w:w="10682" w:type="dxa"/>
        <w:tblLook w:val="04A0"/>
      </w:tblPr>
      <w:tblGrid>
        <w:gridCol w:w="5340"/>
        <w:gridCol w:w="2423"/>
        <w:gridCol w:w="2919"/>
      </w:tblGrid>
      <w:tr w:rsidR="00290117" w:rsidRPr="00290117" w:rsidTr="00963C49">
        <w:tc>
          <w:tcPr>
            <w:tcW w:w="10682" w:type="dxa"/>
            <w:gridSpan w:val="3"/>
          </w:tcPr>
          <w:p w:rsidR="00290117" w:rsidRPr="00290117" w:rsidRDefault="00290117" w:rsidP="00963C49">
            <w:pPr>
              <w:pStyle w:val="af4"/>
              <w:ind w:left="0"/>
              <w:jc w:val="both"/>
              <w:rPr>
                <w:b/>
                <w:sz w:val="28"/>
                <w:szCs w:val="28"/>
              </w:rPr>
            </w:pPr>
            <w:r w:rsidRPr="00290117">
              <w:rPr>
                <w:b/>
                <w:sz w:val="28"/>
                <w:szCs w:val="28"/>
              </w:rPr>
              <w:t>ПЕДАГОГИЧЕСКИЙ СОВЕТ №2</w:t>
            </w:r>
          </w:p>
          <w:p w:rsidR="000A5544" w:rsidRPr="000A5544" w:rsidRDefault="000A5544" w:rsidP="000A5544">
            <w:pPr>
              <w:shd w:val="clear" w:color="auto" w:fill="FFFFFF"/>
              <w:jc w:val="both"/>
              <w:outlineLvl w:val="0"/>
              <w:rPr>
                <w:b/>
                <w:kern w:val="36"/>
                <w:sz w:val="28"/>
                <w:szCs w:val="28"/>
              </w:rPr>
            </w:pPr>
            <w:r w:rsidRPr="000A5544">
              <w:rPr>
                <w:b/>
                <w:kern w:val="36"/>
                <w:sz w:val="28"/>
                <w:szCs w:val="28"/>
              </w:rPr>
              <w:t>«Развитие речи детей дошкольного возраста</w:t>
            </w:r>
            <w:r w:rsidR="00B94775">
              <w:rPr>
                <w:b/>
                <w:kern w:val="36"/>
                <w:sz w:val="28"/>
                <w:szCs w:val="28"/>
              </w:rPr>
              <w:t xml:space="preserve"> </w:t>
            </w:r>
            <w:r w:rsidRPr="000A5544">
              <w:rPr>
                <w:b/>
                <w:kern w:val="36"/>
                <w:sz w:val="28"/>
                <w:szCs w:val="28"/>
              </w:rPr>
              <w:t>через внедрение эффективных технологий,</w:t>
            </w:r>
            <w:r w:rsidR="00B94775">
              <w:rPr>
                <w:b/>
                <w:kern w:val="36"/>
                <w:sz w:val="28"/>
                <w:szCs w:val="28"/>
              </w:rPr>
              <w:t xml:space="preserve"> </w:t>
            </w:r>
            <w:r w:rsidRPr="000A5544">
              <w:rPr>
                <w:b/>
                <w:kern w:val="36"/>
                <w:sz w:val="28"/>
                <w:szCs w:val="28"/>
              </w:rPr>
              <w:t>методик, методов и приемов</w:t>
            </w:r>
            <w:r w:rsidR="00B94775">
              <w:rPr>
                <w:b/>
                <w:kern w:val="36"/>
                <w:sz w:val="28"/>
                <w:szCs w:val="28"/>
              </w:rPr>
              <w:t>»</w:t>
            </w:r>
          </w:p>
          <w:p w:rsidR="00290117" w:rsidRPr="00290117" w:rsidRDefault="00290117" w:rsidP="00B94775">
            <w:pPr>
              <w:pStyle w:val="af0"/>
              <w:shd w:val="clear" w:color="auto" w:fill="FFFFFF"/>
              <w:spacing w:before="0" w:after="0"/>
              <w:ind w:firstLine="3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9011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2901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: систематизировать знания педагогов об особенностях и</w:t>
            </w:r>
            <w:r w:rsidRPr="00290117">
              <w:rPr>
                <w:rStyle w:val="apple-converted-space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 </w:t>
            </w:r>
            <w:r w:rsidRPr="00290117">
              <w:rPr>
                <w:rStyle w:val="af"/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</w:rPr>
              <w:t>условиях развития речи детей в ДОУ</w:t>
            </w:r>
            <w:r w:rsidRPr="002901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290117" w:rsidRPr="00290117" w:rsidTr="00963C49">
        <w:tc>
          <w:tcPr>
            <w:tcW w:w="10682" w:type="dxa"/>
            <w:gridSpan w:val="3"/>
          </w:tcPr>
          <w:p w:rsidR="00290117" w:rsidRPr="00290117" w:rsidRDefault="00290117" w:rsidP="00963C49">
            <w:pPr>
              <w:pStyle w:val="af4"/>
              <w:ind w:left="0"/>
              <w:jc w:val="center"/>
              <w:rPr>
                <w:b/>
                <w:sz w:val="28"/>
                <w:szCs w:val="28"/>
              </w:rPr>
            </w:pPr>
            <w:r w:rsidRPr="00290117">
              <w:rPr>
                <w:b/>
                <w:sz w:val="28"/>
                <w:szCs w:val="28"/>
              </w:rPr>
              <w:lastRenderedPageBreak/>
              <w:t>ПОДГОТОВКА К ПЕДСОВЕТУ</w:t>
            </w:r>
          </w:p>
        </w:tc>
      </w:tr>
      <w:tr w:rsidR="00290117" w:rsidRPr="00290117" w:rsidTr="00963C49">
        <w:tc>
          <w:tcPr>
            <w:tcW w:w="5340" w:type="dxa"/>
          </w:tcPr>
          <w:p w:rsidR="00290117" w:rsidRPr="00290117" w:rsidRDefault="00290117" w:rsidP="00963C49">
            <w:pPr>
              <w:pStyle w:val="af4"/>
              <w:ind w:left="0"/>
              <w:jc w:val="both"/>
              <w:rPr>
                <w:b/>
                <w:sz w:val="28"/>
                <w:szCs w:val="28"/>
              </w:rPr>
            </w:pPr>
            <w:r w:rsidRPr="00290117">
              <w:rPr>
                <w:b/>
                <w:sz w:val="28"/>
                <w:szCs w:val="28"/>
              </w:rPr>
              <w:t>Тематический контроль</w:t>
            </w:r>
          </w:p>
          <w:p w:rsidR="00290117" w:rsidRPr="000A5544" w:rsidRDefault="000A5544" w:rsidP="000A5544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0A5544">
              <w:rPr>
                <w:kern w:val="36"/>
                <w:sz w:val="28"/>
                <w:szCs w:val="28"/>
              </w:rPr>
              <w:t>«Речевое</w:t>
            </w:r>
            <w:r>
              <w:rPr>
                <w:kern w:val="36"/>
                <w:sz w:val="28"/>
                <w:szCs w:val="28"/>
              </w:rPr>
              <w:t xml:space="preserve"> </w:t>
            </w:r>
            <w:r w:rsidRPr="000A5544">
              <w:rPr>
                <w:kern w:val="36"/>
                <w:sz w:val="28"/>
                <w:szCs w:val="28"/>
              </w:rPr>
              <w:t>развитие детей в условиях ДОУ»</w:t>
            </w:r>
          </w:p>
        </w:tc>
        <w:tc>
          <w:tcPr>
            <w:tcW w:w="2423" w:type="dxa"/>
          </w:tcPr>
          <w:p w:rsidR="00290117" w:rsidRPr="00290117" w:rsidRDefault="00290117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290117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919" w:type="dxa"/>
          </w:tcPr>
          <w:p w:rsidR="00290117" w:rsidRPr="00290117" w:rsidRDefault="00290117" w:rsidP="00963C49">
            <w:pPr>
              <w:pStyle w:val="af4"/>
              <w:ind w:left="0"/>
              <w:jc w:val="center"/>
              <w:rPr>
                <w:b/>
                <w:sz w:val="28"/>
                <w:szCs w:val="28"/>
              </w:rPr>
            </w:pPr>
            <w:r w:rsidRPr="00290117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290117">
              <w:rPr>
                <w:sz w:val="28"/>
                <w:szCs w:val="28"/>
              </w:rPr>
              <w:t>Подбуцкая</w:t>
            </w:r>
            <w:proofErr w:type="spellEnd"/>
            <w:r w:rsidRPr="00290117">
              <w:rPr>
                <w:sz w:val="28"/>
                <w:szCs w:val="28"/>
              </w:rPr>
              <w:t xml:space="preserve"> С. В.</w:t>
            </w:r>
          </w:p>
        </w:tc>
      </w:tr>
      <w:tr w:rsidR="00290117" w:rsidRPr="00290117" w:rsidTr="00963C49">
        <w:tc>
          <w:tcPr>
            <w:tcW w:w="5340" w:type="dxa"/>
          </w:tcPr>
          <w:p w:rsidR="000A5544" w:rsidRPr="00290117" w:rsidRDefault="00290117" w:rsidP="000A5544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290117">
              <w:rPr>
                <w:b/>
                <w:sz w:val="28"/>
                <w:szCs w:val="28"/>
              </w:rPr>
              <w:t xml:space="preserve">Игровой семинар </w:t>
            </w:r>
          </w:p>
          <w:p w:rsidR="000A5544" w:rsidRPr="000A5544" w:rsidRDefault="000A5544" w:rsidP="000A5544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0A5544">
              <w:rPr>
                <w:kern w:val="36"/>
                <w:sz w:val="28"/>
                <w:szCs w:val="28"/>
              </w:rPr>
              <w:t>«Игры в</w:t>
            </w:r>
            <w:r>
              <w:rPr>
                <w:kern w:val="36"/>
                <w:sz w:val="28"/>
                <w:szCs w:val="28"/>
              </w:rPr>
              <w:t xml:space="preserve"> </w:t>
            </w:r>
            <w:r w:rsidRPr="000A5544">
              <w:rPr>
                <w:kern w:val="36"/>
                <w:sz w:val="28"/>
                <w:szCs w:val="28"/>
              </w:rPr>
              <w:t>формировании лексико-грамматического строя</w:t>
            </w:r>
            <w:r>
              <w:rPr>
                <w:kern w:val="36"/>
                <w:sz w:val="28"/>
                <w:szCs w:val="28"/>
              </w:rPr>
              <w:t xml:space="preserve"> </w:t>
            </w:r>
            <w:r w:rsidRPr="000A5544">
              <w:rPr>
                <w:kern w:val="36"/>
                <w:sz w:val="28"/>
                <w:szCs w:val="28"/>
              </w:rPr>
              <w:t>речи детей»</w:t>
            </w:r>
          </w:p>
          <w:p w:rsidR="00290117" w:rsidRPr="00290117" w:rsidRDefault="00290117" w:rsidP="00963C49">
            <w:pPr>
              <w:pStyle w:val="af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23" w:type="dxa"/>
          </w:tcPr>
          <w:p w:rsidR="00290117" w:rsidRPr="00290117" w:rsidRDefault="00290117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290117">
              <w:rPr>
                <w:sz w:val="28"/>
                <w:szCs w:val="28"/>
              </w:rPr>
              <w:t>Ноябрь</w:t>
            </w:r>
          </w:p>
        </w:tc>
        <w:tc>
          <w:tcPr>
            <w:tcW w:w="2919" w:type="dxa"/>
          </w:tcPr>
          <w:p w:rsidR="00290117" w:rsidRPr="00290117" w:rsidRDefault="00290117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290117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290117">
              <w:rPr>
                <w:sz w:val="28"/>
                <w:szCs w:val="28"/>
              </w:rPr>
              <w:t>Подбуцкая</w:t>
            </w:r>
            <w:proofErr w:type="spellEnd"/>
            <w:r w:rsidRPr="00290117">
              <w:rPr>
                <w:sz w:val="28"/>
                <w:szCs w:val="28"/>
              </w:rPr>
              <w:t xml:space="preserve"> С. В.</w:t>
            </w:r>
          </w:p>
          <w:p w:rsidR="00290117" w:rsidRPr="00290117" w:rsidRDefault="00290117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290117">
              <w:rPr>
                <w:sz w:val="28"/>
                <w:szCs w:val="28"/>
              </w:rPr>
              <w:t xml:space="preserve">Учитель-логопед </w:t>
            </w:r>
          </w:p>
          <w:p w:rsidR="00290117" w:rsidRPr="00290117" w:rsidRDefault="000A5544" w:rsidP="00963C49">
            <w:pPr>
              <w:pStyle w:val="af4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ыдова</w:t>
            </w:r>
            <w:proofErr w:type="spellEnd"/>
            <w:r>
              <w:rPr>
                <w:sz w:val="28"/>
                <w:szCs w:val="28"/>
              </w:rPr>
              <w:t xml:space="preserve"> Б. Б.</w:t>
            </w:r>
          </w:p>
        </w:tc>
      </w:tr>
      <w:tr w:rsidR="00290117" w:rsidRPr="00290117" w:rsidTr="00963C49">
        <w:tc>
          <w:tcPr>
            <w:tcW w:w="5340" w:type="dxa"/>
          </w:tcPr>
          <w:p w:rsidR="00290117" w:rsidRPr="00290117" w:rsidRDefault="00290117" w:rsidP="00963C49">
            <w:pPr>
              <w:pStyle w:val="af4"/>
              <w:ind w:left="0"/>
              <w:jc w:val="both"/>
              <w:rPr>
                <w:b/>
                <w:sz w:val="28"/>
                <w:szCs w:val="28"/>
              </w:rPr>
            </w:pPr>
            <w:r w:rsidRPr="00290117">
              <w:rPr>
                <w:b/>
                <w:sz w:val="28"/>
                <w:szCs w:val="28"/>
              </w:rPr>
              <w:t>Открытые просмотры</w:t>
            </w:r>
          </w:p>
          <w:p w:rsidR="00290117" w:rsidRPr="00290117" w:rsidRDefault="00290117" w:rsidP="00963C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0117">
              <w:rPr>
                <w:sz w:val="28"/>
                <w:szCs w:val="28"/>
              </w:rPr>
              <w:t xml:space="preserve">Открытые просмотры </w:t>
            </w:r>
            <w:r w:rsidRPr="00290117">
              <w:rPr>
                <w:rFonts w:eastAsia="Calibri"/>
                <w:sz w:val="28"/>
                <w:szCs w:val="28"/>
                <w:lang w:eastAsia="en-US"/>
              </w:rPr>
              <w:t>непосредственной образовательной деятельности и режимных моментов во всех возрастных группах.</w:t>
            </w:r>
          </w:p>
        </w:tc>
        <w:tc>
          <w:tcPr>
            <w:tcW w:w="2423" w:type="dxa"/>
          </w:tcPr>
          <w:p w:rsidR="00290117" w:rsidRPr="00290117" w:rsidRDefault="00290117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290117">
              <w:rPr>
                <w:sz w:val="28"/>
                <w:szCs w:val="28"/>
              </w:rPr>
              <w:t>Ноябрь</w:t>
            </w:r>
          </w:p>
        </w:tc>
        <w:tc>
          <w:tcPr>
            <w:tcW w:w="2919" w:type="dxa"/>
          </w:tcPr>
          <w:p w:rsidR="00290117" w:rsidRPr="00290117" w:rsidRDefault="00290117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290117">
              <w:rPr>
                <w:sz w:val="28"/>
                <w:szCs w:val="28"/>
              </w:rPr>
              <w:t>Воспитатели</w:t>
            </w:r>
          </w:p>
        </w:tc>
      </w:tr>
      <w:tr w:rsidR="00290117" w:rsidRPr="00290117" w:rsidTr="00963C49">
        <w:tc>
          <w:tcPr>
            <w:tcW w:w="5340" w:type="dxa"/>
          </w:tcPr>
          <w:p w:rsidR="00290117" w:rsidRPr="00290117" w:rsidRDefault="00290117" w:rsidP="00963C49">
            <w:pPr>
              <w:pStyle w:val="af4"/>
              <w:ind w:left="0"/>
              <w:jc w:val="both"/>
              <w:rPr>
                <w:b/>
                <w:sz w:val="28"/>
                <w:szCs w:val="28"/>
              </w:rPr>
            </w:pPr>
            <w:r w:rsidRPr="00290117">
              <w:rPr>
                <w:b/>
                <w:sz w:val="28"/>
                <w:szCs w:val="28"/>
              </w:rPr>
              <w:t xml:space="preserve">Консультация </w:t>
            </w:r>
          </w:p>
          <w:p w:rsidR="00290117" w:rsidRPr="000A5544" w:rsidRDefault="000A5544" w:rsidP="000A5544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0A5544">
              <w:rPr>
                <w:kern w:val="36"/>
                <w:sz w:val="28"/>
                <w:szCs w:val="28"/>
              </w:rPr>
              <w:t>«Задачи и</w:t>
            </w:r>
            <w:r>
              <w:rPr>
                <w:kern w:val="36"/>
                <w:sz w:val="28"/>
                <w:szCs w:val="28"/>
              </w:rPr>
              <w:t xml:space="preserve"> </w:t>
            </w:r>
            <w:r w:rsidRPr="000A5544">
              <w:rPr>
                <w:kern w:val="36"/>
                <w:sz w:val="28"/>
                <w:szCs w:val="28"/>
              </w:rPr>
              <w:t>содержание  работы  по  формированию</w:t>
            </w:r>
            <w:r>
              <w:rPr>
                <w:kern w:val="36"/>
                <w:sz w:val="28"/>
                <w:szCs w:val="28"/>
              </w:rPr>
              <w:t xml:space="preserve"> </w:t>
            </w:r>
            <w:r w:rsidRPr="000A5544">
              <w:rPr>
                <w:kern w:val="36"/>
                <w:sz w:val="28"/>
                <w:szCs w:val="28"/>
              </w:rPr>
              <w:t>грамматического строя речи»</w:t>
            </w:r>
          </w:p>
        </w:tc>
        <w:tc>
          <w:tcPr>
            <w:tcW w:w="2423" w:type="dxa"/>
          </w:tcPr>
          <w:p w:rsidR="00290117" w:rsidRPr="00290117" w:rsidRDefault="00290117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290117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919" w:type="dxa"/>
          </w:tcPr>
          <w:p w:rsidR="000A5544" w:rsidRPr="00290117" w:rsidRDefault="000A5544" w:rsidP="000A5544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290117">
              <w:rPr>
                <w:sz w:val="28"/>
                <w:szCs w:val="28"/>
              </w:rPr>
              <w:t xml:space="preserve">Учитель-логопед </w:t>
            </w:r>
          </w:p>
          <w:p w:rsidR="00290117" w:rsidRPr="00290117" w:rsidRDefault="000A5544" w:rsidP="000A5544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ыдова</w:t>
            </w:r>
            <w:proofErr w:type="spellEnd"/>
            <w:r>
              <w:rPr>
                <w:sz w:val="28"/>
                <w:szCs w:val="28"/>
              </w:rPr>
              <w:t xml:space="preserve"> Б. Б.</w:t>
            </w:r>
          </w:p>
        </w:tc>
      </w:tr>
      <w:tr w:rsidR="00290117" w:rsidRPr="00290117" w:rsidTr="00963C49">
        <w:tc>
          <w:tcPr>
            <w:tcW w:w="5340" w:type="dxa"/>
          </w:tcPr>
          <w:p w:rsidR="00290117" w:rsidRPr="00F54ACB" w:rsidRDefault="00F54ACB" w:rsidP="00F54ACB">
            <w:pPr>
              <w:pStyle w:val="af4"/>
              <w:ind w:left="0"/>
              <w:jc w:val="both"/>
              <w:rPr>
                <w:b/>
                <w:sz w:val="28"/>
                <w:szCs w:val="28"/>
              </w:rPr>
            </w:pPr>
            <w:r w:rsidRPr="00F54ACB">
              <w:rPr>
                <w:sz w:val="28"/>
                <w:szCs w:val="28"/>
              </w:rPr>
              <w:t xml:space="preserve">Проведение занятий и тренингов с целью профилактики речевых нарушений и </w:t>
            </w:r>
            <w:proofErr w:type="spellStart"/>
            <w:r w:rsidRPr="00F54ACB">
              <w:rPr>
                <w:sz w:val="28"/>
                <w:szCs w:val="28"/>
              </w:rPr>
              <w:t>здоровьясбережения</w:t>
            </w:r>
            <w:proofErr w:type="spellEnd"/>
            <w:r w:rsidRPr="00F54ACB">
              <w:rPr>
                <w:sz w:val="28"/>
                <w:szCs w:val="28"/>
              </w:rPr>
              <w:t xml:space="preserve"> у детей всех возрастных групп</w:t>
            </w:r>
          </w:p>
        </w:tc>
        <w:tc>
          <w:tcPr>
            <w:tcW w:w="2423" w:type="dxa"/>
          </w:tcPr>
          <w:p w:rsidR="00290117" w:rsidRPr="00290117" w:rsidRDefault="00290117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290117">
              <w:rPr>
                <w:sz w:val="28"/>
                <w:szCs w:val="28"/>
              </w:rPr>
              <w:t>Октябрь</w:t>
            </w:r>
          </w:p>
        </w:tc>
        <w:tc>
          <w:tcPr>
            <w:tcW w:w="2919" w:type="dxa"/>
          </w:tcPr>
          <w:p w:rsidR="00290117" w:rsidRPr="00290117" w:rsidRDefault="00290117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C0C4A" w:rsidRPr="00290117" w:rsidTr="00963C49">
        <w:tc>
          <w:tcPr>
            <w:tcW w:w="5340" w:type="dxa"/>
          </w:tcPr>
          <w:p w:rsidR="005C0C4A" w:rsidRPr="005C0C4A" w:rsidRDefault="005C0C4A" w:rsidP="005C0C4A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5C0C4A">
              <w:rPr>
                <w:kern w:val="36"/>
                <w:sz w:val="28"/>
                <w:szCs w:val="28"/>
              </w:rPr>
              <w:t>Тестирование педагогов по теории и методике</w:t>
            </w:r>
            <w:r>
              <w:rPr>
                <w:kern w:val="36"/>
                <w:sz w:val="28"/>
                <w:szCs w:val="28"/>
              </w:rPr>
              <w:t xml:space="preserve"> </w:t>
            </w:r>
            <w:r w:rsidRPr="005C0C4A">
              <w:rPr>
                <w:kern w:val="36"/>
                <w:sz w:val="28"/>
                <w:szCs w:val="28"/>
              </w:rPr>
              <w:t>развития речи, развития грамматического строя</w:t>
            </w:r>
            <w:r>
              <w:rPr>
                <w:kern w:val="36"/>
                <w:sz w:val="28"/>
                <w:szCs w:val="28"/>
              </w:rPr>
              <w:t xml:space="preserve"> </w:t>
            </w:r>
            <w:r w:rsidRPr="005C0C4A">
              <w:rPr>
                <w:kern w:val="36"/>
                <w:sz w:val="28"/>
                <w:szCs w:val="28"/>
              </w:rPr>
              <w:t>речи  у  дошкольников  (цель  –  оценка</w:t>
            </w:r>
            <w:r>
              <w:rPr>
                <w:kern w:val="36"/>
                <w:sz w:val="28"/>
                <w:szCs w:val="28"/>
              </w:rPr>
              <w:t xml:space="preserve"> </w:t>
            </w:r>
            <w:r w:rsidRPr="005C0C4A">
              <w:rPr>
                <w:kern w:val="36"/>
                <w:sz w:val="28"/>
                <w:szCs w:val="28"/>
              </w:rPr>
              <w:t>профессиональной подготовленности педагогов</w:t>
            </w:r>
            <w:r>
              <w:rPr>
                <w:kern w:val="36"/>
                <w:sz w:val="28"/>
                <w:szCs w:val="28"/>
              </w:rPr>
              <w:t xml:space="preserve"> ДОУ).</w:t>
            </w:r>
          </w:p>
        </w:tc>
        <w:tc>
          <w:tcPr>
            <w:tcW w:w="2423" w:type="dxa"/>
          </w:tcPr>
          <w:p w:rsidR="005C0C4A" w:rsidRPr="00290117" w:rsidRDefault="005C0C4A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:rsidR="005C0C4A" w:rsidRDefault="005C0C4A" w:rsidP="005C0C4A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логопед </w:t>
            </w:r>
          </w:p>
          <w:p w:rsidR="005C0C4A" w:rsidRPr="00290117" w:rsidRDefault="005C0C4A" w:rsidP="005C0C4A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ыдова</w:t>
            </w:r>
            <w:proofErr w:type="spellEnd"/>
            <w:r>
              <w:rPr>
                <w:sz w:val="28"/>
                <w:szCs w:val="28"/>
              </w:rPr>
              <w:t xml:space="preserve"> Б. Б.</w:t>
            </w:r>
          </w:p>
        </w:tc>
      </w:tr>
      <w:tr w:rsidR="00290117" w:rsidRPr="00290117" w:rsidTr="00963C49">
        <w:tc>
          <w:tcPr>
            <w:tcW w:w="10682" w:type="dxa"/>
            <w:gridSpan w:val="3"/>
          </w:tcPr>
          <w:p w:rsidR="00290117" w:rsidRPr="00290117" w:rsidRDefault="00290117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290117">
              <w:rPr>
                <w:b/>
                <w:sz w:val="28"/>
                <w:szCs w:val="28"/>
              </w:rPr>
              <w:t>ПЛАН ПРОВЕДЕНИЯ ПЕДСОВЕТА</w:t>
            </w:r>
          </w:p>
        </w:tc>
      </w:tr>
      <w:tr w:rsidR="00290117" w:rsidRPr="00290117" w:rsidTr="00963C49">
        <w:tc>
          <w:tcPr>
            <w:tcW w:w="5340" w:type="dxa"/>
          </w:tcPr>
          <w:p w:rsidR="005C0C4A" w:rsidRDefault="00290117" w:rsidP="00651AF4">
            <w:pPr>
              <w:pStyle w:val="af0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right="0" w:firstLine="360"/>
              <w:jc w:val="left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01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ение решений предыдущего педсовета.</w:t>
            </w:r>
          </w:p>
          <w:p w:rsidR="00B94775" w:rsidRDefault="00B94775" w:rsidP="00B94775">
            <w:pPr>
              <w:pStyle w:val="af0"/>
              <w:shd w:val="clear" w:color="auto" w:fill="FFFFFF"/>
              <w:spacing w:before="0" w:after="0"/>
              <w:ind w:left="360" w:right="0" w:firstLine="0"/>
              <w:jc w:val="left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94775" w:rsidRDefault="00B94775" w:rsidP="00B94775">
            <w:pPr>
              <w:pStyle w:val="af0"/>
              <w:shd w:val="clear" w:color="auto" w:fill="FFFFFF"/>
              <w:spacing w:before="0" w:after="0"/>
              <w:ind w:left="360" w:right="0" w:firstLine="0"/>
              <w:jc w:val="left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94775" w:rsidRPr="00B94775" w:rsidRDefault="00290117" w:rsidP="00651AF4">
            <w:pPr>
              <w:pStyle w:val="af0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right="0" w:firstLine="360"/>
              <w:jc w:val="left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C0C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суждение итогов тематического контроля.</w:t>
            </w:r>
            <w:r w:rsidRPr="005C0C4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5C0C4A" w:rsidRPr="005C0C4A"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</w:rPr>
              <w:t>«Речевое развитие детей в условиях ДОУ»</w:t>
            </w:r>
            <w:r w:rsidR="00B94775" w:rsidRPr="000A5544">
              <w:rPr>
                <w:kern w:val="36"/>
                <w:sz w:val="28"/>
                <w:szCs w:val="28"/>
              </w:rPr>
              <w:t xml:space="preserve"> </w:t>
            </w:r>
          </w:p>
          <w:p w:rsidR="00B94775" w:rsidRPr="00B94775" w:rsidRDefault="00B94775" w:rsidP="00B94775">
            <w:pPr>
              <w:pStyle w:val="af0"/>
              <w:shd w:val="clear" w:color="auto" w:fill="FFFFFF"/>
              <w:spacing w:before="0" w:after="0"/>
              <w:ind w:left="360" w:right="0" w:firstLine="0"/>
              <w:jc w:val="left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0117" w:rsidRPr="00B94775" w:rsidRDefault="00B94775" w:rsidP="00651AF4">
            <w:pPr>
              <w:pStyle w:val="af0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right="0" w:firstLine="360"/>
              <w:jc w:val="left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4775"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</w:rPr>
              <w:t>«Традиционные и нетрадиционные методы и приемы обучения дошкольников  грамматически  правильной речи»</w:t>
            </w:r>
          </w:p>
          <w:p w:rsidR="00290117" w:rsidRPr="00290117" w:rsidRDefault="00290117" w:rsidP="00963C49">
            <w:pPr>
              <w:pStyle w:val="af0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0117" w:rsidRPr="00290117" w:rsidRDefault="00290117" w:rsidP="00651AF4">
            <w:pPr>
              <w:pStyle w:val="af0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right="0" w:firstLine="360"/>
              <w:jc w:val="left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01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ние</w:t>
            </w:r>
            <w:r w:rsidRPr="00290117">
              <w:rPr>
                <w:rStyle w:val="apple-converted-space"/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290117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 w:frame="1"/>
              </w:rPr>
              <w:t>педсовета</w:t>
            </w:r>
            <w:r w:rsidRPr="002901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290117" w:rsidRPr="00290117" w:rsidRDefault="00290117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23" w:type="dxa"/>
          </w:tcPr>
          <w:p w:rsidR="00290117" w:rsidRPr="00290117" w:rsidRDefault="00290117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290117">
              <w:rPr>
                <w:sz w:val="28"/>
                <w:szCs w:val="28"/>
              </w:rPr>
              <w:t>Ноябрь</w:t>
            </w:r>
          </w:p>
        </w:tc>
        <w:tc>
          <w:tcPr>
            <w:tcW w:w="2919" w:type="dxa"/>
          </w:tcPr>
          <w:p w:rsidR="00290117" w:rsidRPr="00290117" w:rsidRDefault="00290117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290117">
              <w:rPr>
                <w:sz w:val="28"/>
                <w:szCs w:val="28"/>
              </w:rPr>
              <w:t xml:space="preserve">Заведующий </w:t>
            </w:r>
          </w:p>
          <w:p w:rsidR="00290117" w:rsidRPr="00290117" w:rsidRDefault="00290117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290117">
              <w:rPr>
                <w:sz w:val="28"/>
                <w:szCs w:val="28"/>
              </w:rPr>
              <w:t>Мушаева</w:t>
            </w:r>
            <w:proofErr w:type="spellEnd"/>
            <w:r w:rsidRPr="00290117">
              <w:rPr>
                <w:sz w:val="28"/>
                <w:szCs w:val="28"/>
              </w:rPr>
              <w:t xml:space="preserve"> З. В.,</w:t>
            </w:r>
          </w:p>
          <w:p w:rsidR="00290117" w:rsidRPr="00290117" w:rsidRDefault="00290117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290117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290117">
              <w:rPr>
                <w:sz w:val="28"/>
                <w:szCs w:val="28"/>
              </w:rPr>
              <w:t>Подбуцкая</w:t>
            </w:r>
            <w:proofErr w:type="spellEnd"/>
            <w:r w:rsidRPr="00290117">
              <w:rPr>
                <w:sz w:val="28"/>
                <w:szCs w:val="28"/>
              </w:rPr>
              <w:t xml:space="preserve"> С. В.</w:t>
            </w:r>
          </w:p>
          <w:p w:rsidR="00290117" w:rsidRPr="00290117" w:rsidRDefault="00290117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290117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290117">
              <w:rPr>
                <w:sz w:val="28"/>
                <w:szCs w:val="28"/>
              </w:rPr>
              <w:t>Подбуцкая</w:t>
            </w:r>
            <w:proofErr w:type="spellEnd"/>
            <w:r w:rsidRPr="00290117">
              <w:rPr>
                <w:sz w:val="28"/>
                <w:szCs w:val="28"/>
              </w:rPr>
              <w:t xml:space="preserve"> С. В.</w:t>
            </w:r>
          </w:p>
          <w:p w:rsidR="00290117" w:rsidRPr="00290117" w:rsidRDefault="00290117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  <w:p w:rsidR="00290117" w:rsidRPr="00290117" w:rsidRDefault="00290117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  <w:p w:rsidR="00290117" w:rsidRPr="00290117" w:rsidRDefault="00B94775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логопед </w:t>
            </w:r>
            <w:proofErr w:type="spellStart"/>
            <w:r>
              <w:rPr>
                <w:sz w:val="28"/>
                <w:szCs w:val="28"/>
              </w:rPr>
              <w:t>Азыдова</w:t>
            </w:r>
            <w:proofErr w:type="spellEnd"/>
            <w:r>
              <w:rPr>
                <w:sz w:val="28"/>
                <w:szCs w:val="28"/>
              </w:rPr>
              <w:t xml:space="preserve"> Б. Б.</w:t>
            </w:r>
          </w:p>
          <w:p w:rsidR="00290117" w:rsidRPr="00290117" w:rsidRDefault="00290117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  <w:p w:rsidR="00A77F46" w:rsidRDefault="00A77F46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  <w:p w:rsidR="00290117" w:rsidRPr="00290117" w:rsidRDefault="00290117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290117">
              <w:rPr>
                <w:sz w:val="28"/>
                <w:szCs w:val="28"/>
              </w:rPr>
              <w:t xml:space="preserve">Заведующий </w:t>
            </w:r>
          </w:p>
          <w:p w:rsidR="00290117" w:rsidRPr="00290117" w:rsidRDefault="00290117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290117">
              <w:rPr>
                <w:sz w:val="28"/>
                <w:szCs w:val="28"/>
              </w:rPr>
              <w:t>Мушаева</w:t>
            </w:r>
            <w:proofErr w:type="spellEnd"/>
            <w:r w:rsidRPr="00290117">
              <w:rPr>
                <w:sz w:val="28"/>
                <w:szCs w:val="28"/>
              </w:rPr>
              <w:t xml:space="preserve"> З. В.,</w:t>
            </w:r>
          </w:p>
          <w:p w:rsidR="00290117" w:rsidRPr="00290117" w:rsidRDefault="00290117" w:rsidP="00963C49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290117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290117">
              <w:rPr>
                <w:sz w:val="28"/>
                <w:szCs w:val="28"/>
              </w:rPr>
              <w:t>Подбуцкая</w:t>
            </w:r>
            <w:proofErr w:type="spellEnd"/>
            <w:r w:rsidRPr="00290117">
              <w:rPr>
                <w:sz w:val="28"/>
                <w:szCs w:val="28"/>
              </w:rPr>
              <w:t xml:space="preserve"> С. В.</w:t>
            </w:r>
          </w:p>
        </w:tc>
      </w:tr>
    </w:tbl>
    <w:p w:rsidR="00290117" w:rsidRDefault="00290117" w:rsidP="00290117">
      <w:pPr>
        <w:jc w:val="center"/>
        <w:rPr>
          <w:sz w:val="28"/>
          <w:szCs w:val="28"/>
        </w:rPr>
      </w:pPr>
    </w:p>
    <w:p w:rsidR="00290117" w:rsidRDefault="00290117" w:rsidP="00290117">
      <w:pPr>
        <w:rPr>
          <w:sz w:val="28"/>
          <w:szCs w:val="28"/>
        </w:rPr>
      </w:pPr>
    </w:p>
    <w:p w:rsidR="00D73A79" w:rsidRPr="00290117" w:rsidRDefault="00D73A79" w:rsidP="00290117">
      <w:pPr>
        <w:rPr>
          <w:sz w:val="28"/>
          <w:szCs w:val="28"/>
        </w:rPr>
        <w:sectPr w:rsidR="00D73A79" w:rsidRPr="00290117" w:rsidSect="00D73A79"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:rsidR="00A26B84" w:rsidRPr="000C516F" w:rsidRDefault="00A26B84" w:rsidP="00A26B84">
      <w:pPr>
        <w:pStyle w:val="1"/>
        <w:rPr>
          <w:szCs w:val="28"/>
        </w:rPr>
      </w:pPr>
      <w:r w:rsidRPr="000C516F">
        <w:rPr>
          <w:szCs w:val="28"/>
        </w:rPr>
        <w:lastRenderedPageBreak/>
        <w:t xml:space="preserve">План работы на октябрь </w:t>
      </w:r>
    </w:p>
    <w:p w:rsidR="000C516F" w:rsidRPr="000C516F" w:rsidRDefault="000C516F" w:rsidP="000C516F"/>
    <w:p w:rsidR="00A26B84" w:rsidRPr="000C516F" w:rsidRDefault="00A26B84" w:rsidP="00A26B84">
      <w:pPr>
        <w:rPr>
          <w:b/>
          <w:bCs/>
          <w:sz w:val="28"/>
          <w:szCs w:val="28"/>
        </w:rPr>
      </w:pPr>
      <w:r w:rsidRPr="000C516F">
        <w:rPr>
          <w:b/>
          <w:bCs/>
          <w:sz w:val="28"/>
          <w:szCs w:val="28"/>
        </w:rPr>
        <w:t>1 октября – Международный день пожилых людей</w:t>
      </w:r>
    </w:p>
    <w:p w:rsidR="00A26B84" w:rsidRPr="000C516F" w:rsidRDefault="00A26B84" w:rsidP="00A26B84">
      <w:pPr>
        <w:rPr>
          <w:b/>
          <w:bCs/>
          <w:sz w:val="28"/>
          <w:szCs w:val="28"/>
        </w:rPr>
      </w:pPr>
      <w:r w:rsidRPr="000C516F">
        <w:rPr>
          <w:b/>
          <w:bCs/>
          <w:sz w:val="28"/>
          <w:szCs w:val="28"/>
        </w:rPr>
        <w:t>5 октября – Международный День Учителя</w:t>
      </w:r>
    </w:p>
    <w:p w:rsidR="00AF1D4A" w:rsidRPr="005C6502" w:rsidRDefault="00AF1D4A" w:rsidP="00AF1D4A">
      <w:pPr>
        <w:pStyle w:val="af4"/>
        <w:ind w:left="0"/>
        <w:jc w:val="center"/>
        <w:rPr>
          <w:b/>
          <w:sz w:val="28"/>
        </w:rPr>
      </w:pPr>
    </w:p>
    <w:tbl>
      <w:tblPr>
        <w:tblStyle w:val="ad"/>
        <w:tblW w:w="10823" w:type="dxa"/>
        <w:tblLook w:val="04A0"/>
      </w:tblPr>
      <w:tblGrid>
        <w:gridCol w:w="730"/>
        <w:gridCol w:w="4638"/>
        <w:gridCol w:w="67"/>
        <w:gridCol w:w="2365"/>
        <w:gridCol w:w="3023"/>
      </w:tblGrid>
      <w:tr w:rsidR="00AF1D4A" w:rsidRPr="00AF1D4A" w:rsidTr="00AF1D4A">
        <w:tc>
          <w:tcPr>
            <w:tcW w:w="730" w:type="dxa"/>
          </w:tcPr>
          <w:p w:rsidR="00AF1D4A" w:rsidRPr="00AF1D4A" w:rsidRDefault="00AF1D4A" w:rsidP="00911A01">
            <w:pPr>
              <w:rPr>
                <w:b/>
                <w:sz w:val="28"/>
                <w:szCs w:val="28"/>
              </w:rPr>
            </w:pPr>
            <w:r w:rsidRPr="00AF1D4A">
              <w:rPr>
                <w:b/>
                <w:sz w:val="28"/>
                <w:szCs w:val="28"/>
              </w:rPr>
              <w:t>№</w:t>
            </w:r>
          </w:p>
          <w:p w:rsidR="00AF1D4A" w:rsidRPr="00AF1D4A" w:rsidRDefault="00AF1D4A" w:rsidP="00911A01">
            <w:pPr>
              <w:rPr>
                <w:b/>
                <w:sz w:val="28"/>
                <w:szCs w:val="28"/>
              </w:rPr>
            </w:pPr>
            <w:proofErr w:type="gramStart"/>
            <w:r w:rsidRPr="00AF1D4A">
              <w:rPr>
                <w:b/>
                <w:sz w:val="28"/>
                <w:szCs w:val="28"/>
              </w:rPr>
              <w:t>П</w:t>
            </w:r>
            <w:proofErr w:type="gramEnd"/>
            <w:r w:rsidRPr="00AF1D4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38" w:type="dxa"/>
          </w:tcPr>
          <w:p w:rsidR="00AF1D4A" w:rsidRPr="00AF1D4A" w:rsidRDefault="00AF1D4A" w:rsidP="00911A01">
            <w:pPr>
              <w:jc w:val="center"/>
              <w:rPr>
                <w:b/>
                <w:sz w:val="28"/>
                <w:szCs w:val="28"/>
              </w:rPr>
            </w:pPr>
            <w:r w:rsidRPr="00AF1D4A">
              <w:rPr>
                <w:b/>
                <w:sz w:val="28"/>
                <w:szCs w:val="28"/>
              </w:rPr>
              <w:t>Содержание работы</w:t>
            </w:r>
          </w:p>
          <w:p w:rsidR="00AF1D4A" w:rsidRPr="00AF1D4A" w:rsidRDefault="00AF1D4A" w:rsidP="00911A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2" w:type="dxa"/>
            <w:gridSpan w:val="2"/>
          </w:tcPr>
          <w:p w:rsidR="00AF1D4A" w:rsidRPr="00AF1D4A" w:rsidRDefault="00AF1D4A" w:rsidP="00911A01">
            <w:pPr>
              <w:jc w:val="center"/>
              <w:rPr>
                <w:b/>
                <w:sz w:val="28"/>
                <w:szCs w:val="28"/>
              </w:rPr>
            </w:pPr>
            <w:r w:rsidRPr="00AF1D4A">
              <w:rPr>
                <w:b/>
                <w:sz w:val="28"/>
                <w:szCs w:val="28"/>
              </w:rPr>
              <w:t>Участники</w:t>
            </w:r>
          </w:p>
          <w:p w:rsidR="00AF1D4A" w:rsidRPr="00AF1D4A" w:rsidRDefault="00AF1D4A" w:rsidP="00911A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3" w:type="dxa"/>
          </w:tcPr>
          <w:p w:rsidR="00AF1D4A" w:rsidRPr="00AF1D4A" w:rsidRDefault="00AF1D4A" w:rsidP="00911A01">
            <w:pPr>
              <w:jc w:val="center"/>
              <w:rPr>
                <w:b/>
                <w:sz w:val="28"/>
                <w:szCs w:val="28"/>
              </w:rPr>
            </w:pPr>
            <w:r w:rsidRPr="00AF1D4A">
              <w:rPr>
                <w:b/>
                <w:sz w:val="28"/>
                <w:szCs w:val="28"/>
              </w:rPr>
              <w:t>Ответственный</w:t>
            </w:r>
          </w:p>
          <w:p w:rsidR="00AF1D4A" w:rsidRPr="00AF1D4A" w:rsidRDefault="00AF1D4A" w:rsidP="00911A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1D4A" w:rsidRPr="00AF1D4A" w:rsidTr="00911A01">
        <w:tc>
          <w:tcPr>
            <w:tcW w:w="10823" w:type="dxa"/>
            <w:gridSpan w:val="5"/>
          </w:tcPr>
          <w:p w:rsidR="00AF1D4A" w:rsidRPr="00AF1D4A" w:rsidRDefault="00AF1D4A" w:rsidP="00911A01">
            <w:pPr>
              <w:pStyle w:val="af4"/>
              <w:ind w:left="0"/>
              <w:jc w:val="center"/>
              <w:rPr>
                <w:b/>
                <w:sz w:val="28"/>
                <w:szCs w:val="28"/>
              </w:rPr>
            </w:pPr>
            <w:r w:rsidRPr="00AF1D4A">
              <w:rPr>
                <w:b/>
                <w:sz w:val="28"/>
                <w:szCs w:val="28"/>
              </w:rPr>
              <w:t>Работа с педагогами</w:t>
            </w:r>
          </w:p>
        </w:tc>
      </w:tr>
      <w:tr w:rsidR="00AF1D4A" w:rsidRPr="00AF1D4A" w:rsidTr="00AF1D4A">
        <w:tc>
          <w:tcPr>
            <w:tcW w:w="730" w:type="dxa"/>
          </w:tcPr>
          <w:p w:rsidR="00AF1D4A" w:rsidRPr="00AF1D4A" w:rsidRDefault="00AF1D4A" w:rsidP="00651AF4">
            <w:pPr>
              <w:pStyle w:val="af4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05" w:type="dxa"/>
            <w:gridSpan w:val="2"/>
          </w:tcPr>
          <w:p w:rsidR="00AF1D4A" w:rsidRPr="00AF1D4A" w:rsidRDefault="00AF1D4A" w:rsidP="00911A01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AF1D4A">
              <w:rPr>
                <w:b/>
                <w:sz w:val="28"/>
                <w:szCs w:val="28"/>
                <w:u w:val="single"/>
              </w:rPr>
              <w:t>Анкетирование</w:t>
            </w:r>
            <w:r w:rsidRPr="00AF1D4A">
              <w:rPr>
                <w:sz w:val="28"/>
                <w:szCs w:val="28"/>
              </w:rPr>
              <w:t xml:space="preserve"> «Педагогическое выгорание педагогов»</w:t>
            </w:r>
          </w:p>
        </w:tc>
        <w:tc>
          <w:tcPr>
            <w:tcW w:w="2365" w:type="dxa"/>
          </w:tcPr>
          <w:p w:rsidR="00AF1D4A" w:rsidRPr="00AF1D4A" w:rsidRDefault="00AF1D4A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AF1D4A">
              <w:rPr>
                <w:sz w:val="28"/>
                <w:szCs w:val="28"/>
              </w:rPr>
              <w:t>Все педагоги</w:t>
            </w:r>
          </w:p>
        </w:tc>
        <w:tc>
          <w:tcPr>
            <w:tcW w:w="3023" w:type="dxa"/>
          </w:tcPr>
          <w:p w:rsidR="00AF1D4A" w:rsidRPr="00AF1D4A" w:rsidRDefault="00AF1D4A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AF1D4A">
              <w:rPr>
                <w:sz w:val="28"/>
                <w:szCs w:val="28"/>
              </w:rPr>
              <w:t>Педагог-психолог Санджиева Н. З.</w:t>
            </w:r>
          </w:p>
        </w:tc>
      </w:tr>
      <w:tr w:rsidR="00AF1D4A" w:rsidRPr="00AF1D4A" w:rsidTr="00AF1D4A">
        <w:tc>
          <w:tcPr>
            <w:tcW w:w="730" w:type="dxa"/>
          </w:tcPr>
          <w:p w:rsidR="00AF1D4A" w:rsidRPr="00AF1D4A" w:rsidRDefault="00AF1D4A" w:rsidP="00651AF4">
            <w:pPr>
              <w:pStyle w:val="af4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05" w:type="dxa"/>
            <w:gridSpan w:val="2"/>
          </w:tcPr>
          <w:p w:rsidR="00AF1D4A" w:rsidRPr="00AF1D4A" w:rsidRDefault="00AF1D4A" w:rsidP="00911A01">
            <w:pPr>
              <w:pStyle w:val="af4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AF1D4A">
              <w:rPr>
                <w:b/>
                <w:sz w:val="28"/>
                <w:szCs w:val="28"/>
                <w:u w:val="single"/>
              </w:rPr>
              <w:t>Консультация</w:t>
            </w:r>
          </w:p>
          <w:p w:rsidR="00AF1D4A" w:rsidRPr="00AF1D4A" w:rsidRDefault="00AF1D4A" w:rsidP="00911A01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AF1D4A">
              <w:rPr>
                <w:sz w:val="28"/>
                <w:szCs w:val="28"/>
              </w:rPr>
              <w:t>«Закаливание детей в детском саду»</w:t>
            </w:r>
          </w:p>
        </w:tc>
        <w:tc>
          <w:tcPr>
            <w:tcW w:w="2365" w:type="dxa"/>
          </w:tcPr>
          <w:p w:rsidR="00AF1D4A" w:rsidRPr="00AF1D4A" w:rsidRDefault="00AF1D4A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AF1D4A">
              <w:rPr>
                <w:sz w:val="28"/>
                <w:szCs w:val="28"/>
              </w:rPr>
              <w:t>Все педагоги</w:t>
            </w:r>
          </w:p>
        </w:tc>
        <w:tc>
          <w:tcPr>
            <w:tcW w:w="3023" w:type="dxa"/>
          </w:tcPr>
          <w:p w:rsidR="00AF1D4A" w:rsidRPr="00AF1D4A" w:rsidRDefault="00AF1D4A" w:rsidP="00911A01">
            <w:pPr>
              <w:jc w:val="center"/>
              <w:rPr>
                <w:sz w:val="28"/>
                <w:szCs w:val="28"/>
              </w:rPr>
            </w:pPr>
            <w:r w:rsidRPr="00AF1D4A">
              <w:rPr>
                <w:sz w:val="28"/>
                <w:szCs w:val="28"/>
              </w:rPr>
              <w:t>Ст. медсестра</w:t>
            </w:r>
          </w:p>
          <w:p w:rsidR="00AF1D4A" w:rsidRPr="00AF1D4A" w:rsidRDefault="00AF1D4A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AF1D4A">
              <w:rPr>
                <w:sz w:val="28"/>
                <w:szCs w:val="28"/>
              </w:rPr>
              <w:t xml:space="preserve"> Цыганкова З. Ф.</w:t>
            </w:r>
          </w:p>
        </w:tc>
      </w:tr>
      <w:tr w:rsidR="00AF1D4A" w:rsidRPr="00AF1D4A" w:rsidTr="00AF1D4A">
        <w:tc>
          <w:tcPr>
            <w:tcW w:w="730" w:type="dxa"/>
          </w:tcPr>
          <w:p w:rsidR="00AF1D4A" w:rsidRPr="00AF1D4A" w:rsidRDefault="00AF1D4A" w:rsidP="00651AF4">
            <w:pPr>
              <w:pStyle w:val="af4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05" w:type="dxa"/>
            <w:gridSpan w:val="2"/>
          </w:tcPr>
          <w:p w:rsidR="00AF1D4A" w:rsidRPr="00AF1D4A" w:rsidRDefault="00AF1D4A" w:rsidP="00AF1D4A">
            <w:pPr>
              <w:spacing w:before="30" w:after="30"/>
              <w:ind w:left="-21" w:right="30" w:firstLine="21"/>
              <w:outlineLvl w:val="3"/>
              <w:rPr>
                <w:b/>
                <w:sz w:val="28"/>
                <w:szCs w:val="28"/>
              </w:rPr>
            </w:pPr>
            <w:proofErr w:type="spellStart"/>
            <w:r w:rsidRPr="00AF1D4A">
              <w:rPr>
                <w:b/>
                <w:sz w:val="28"/>
                <w:szCs w:val="28"/>
              </w:rPr>
              <w:t>Медико</w:t>
            </w:r>
            <w:proofErr w:type="spellEnd"/>
            <w:r w:rsidRPr="00AF1D4A">
              <w:rPr>
                <w:b/>
                <w:sz w:val="28"/>
                <w:szCs w:val="28"/>
              </w:rPr>
              <w:t xml:space="preserve"> – педагогическое совещание </w:t>
            </w:r>
          </w:p>
          <w:p w:rsidR="00AF1D4A" w:rsidRPr="00AF1D4A" w:rsidRDefault="00AF1D4A" w:rsidP="00AF1D4A">
            <w:pPr>
              <w:spacing w:before="30" w:after="30"/>
              <w:ind w:left="-21" w:right="30" w:firstLine="21"/>
              <w:outlineLvl w:val="3"/>
              <w:rPr>
                <w:sz w:val="28"/>
                <w:szCs w:val="28"/>
              </w:rPr>
            </w:pPr>
            <w:r w:rsidRPr="00AF1D4A">
              <w:rPr>
                <w:sz w:val="28"/>
                <w:szCs w:val="28"/>
              </w:rPr>
              <w:t>«Взаимодействие педагогов и родителей в период адаптации детей раннего возраста к условиям МКДОУ. Уровень нервно-психического развития детей»</w:t>
            </w:r>
          </w:p>
          <w:p w:rsidR="000C516F" w:rsidRDefault="00AF1D4A" w:rsidP="00AF1D4A">
            <w:pPr>
              <w:ind w:left="-21" w:firstLine="21"/>
              <w:rPr>
                <w:color w:val="C00000"/>
                <w:sz w:val="28"/>
                <w:szCs w:val="28"/>
              </w:rPr>
            </w:pPr>
            <w:r w:rsidRPr="00AF1D4A">
              <w:rPr>
                <w:sz w:val="28"/>
                <w:szCs w:val="28"/>
              </w:rPr>
              <w:t>- Психофизическое состояние ребенка в адаптационный период  (карты нервно – психического развития детей раннего возраста).</w:t>
            </w:r>
            <w:r w:rsidRPr="001F692F">
              <w:rPr>
                <w:color w:val="C00000"/>
                <w:sz w:val="28"/>
                <w:szCs w:val="28"/>
              </w:rPr>
              <w:t xml:space="preserve"> </w:t>
            </w:r>
          </w:p>
          <w:p w:rsidR="00AF1D4A" w:rsidRPr="000C516F" w:rsidRDefault="000C516F" w:rsidP="00AF1D4A">
            <w:pPr>
              <w:ind w:left="-21" w:firstLine="21"/>
              <w:rPr>
                <w:sz w:val="28"/>
                <w:szCs w:val="28"/>
              </w:rPr>
            </w:pPr>
            <w:r w:rsidRPr="000C516F">
              <w:rPr>
                <w:sz w:val="28"/>
                <w:szCs w:val="28"/>
              </w:rPr>
              <w:t>- Сотрудничество с родителями в адаптационный период.</w:t>
            </w:r>
          </w:p>
        </w:tc>
        <w:tc>
          <w:tcPr>
            <w:tcW w:w="2365" w:type="dxa"/>
          </w:tcPr>
          <w:p w:rsidR="00AF1D4A" w:rsidRPr="00AF1D4A" w:rsidRDefault="000C516F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2-ой группы раннего возраста</w:t>
            </w:r>
          </w:p>
        </w:tc>
        <w:tc>
          <w:tcPr>
            <w:tcW w:w="3023" w:type="dxa"/>
          </w:tcPr>
          <w:p w:rsidR="00AF1D4A" w:rsidRPr="00AF1D4A" w:rsidRDefault="000C516F" w:rsidP="00911A01">
            <w:pPr>
              <w:jc w:val="center"/>
              <w:rPr>
                <w:sz w:val="28"/>
                <w:szCs w:val="28"/>
              </w:rPr>
            </w:pPr>
            <w:r w:rsidRPr="00AF1D4A">
              <w:rPr>
                <w:sz w:val="28"/>
                <w:szCs w:val="28"/>
              </w:rPr>
              <w:t>Педагог-психолог Санджиева Н. З.</w:t>
            </w:r>
          </w:p>
        </w:tc>
      </w:tr>
      <w:tr w:rsidR="00AF1D4A" w:rsidRPr="00AF1D4A" w:rsidTr="00911A01">
        <w:tc>
          <w:tcPr>
            <w:tcW w:w="10823" w:type="dxa"/>
            <w:gridSpan w:val="5"/>
          </w:tcPr>
          <w:p w:rsidR="00AF1D4A" w:rsidRPr="00AF1D4A" w:rsidRDefault="00AF1D4A" w:rsidP="00911A01">
            <w:pPr>
              <w:pStyle w:val="af4"/>
              <w:ind w:left="0"/>
              <w:jc w:val="center"/>
              <w:rPr>
                <w:b/>
                <w:sz w:val="28"/>
                <w:szCs w:val="28"/>
              </w:rPr>
            </w:pPr>
            <w:r w:rsidRPr="00AF1D4A">
              <w:rPr>
                <w:b/>
                <w:sz w:val="28"/>
                <w:szCs w:val="28"/>
              </w:rPr>
              <w:t>Работа с детьми</w:t>
            </w:r>
          </w:p>
        </w:tc>
      </w:tr>
      <w:tr w:rsidR="00AF1D4A" w:rsidRPr="00AF1D4A" w:rsidTr="00AF1D4A">
        <w:tc>
          <w:tcPr>
            <w:tcW w:w="730" w:type="dxa"/>
          </w:tcPr>
          <w:p w:rsidR="00AF1D4A" w:rsidRPr="00AF1D4A" w:rsidRDefault="00AF1D4A" w:rsidP="00651AF4">
            <w:pPr>
              <w:pStyle w:val="af4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05" w:type="dxa"/>
            <w:gridSpan w:val="2"/>
          </w:tcPr>
          <w:p w:rsidR="00AF1D4A" w:rsidRPr="00AF1D4A" w:rsidRDefault="00AF1D4A" w:rsidP="00911A01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AF1D4A">
              <w:rPr>
                <w:sz w:val="28"/>
                <w:szCs w:val="28"/>
              </w:rPr>
              <w:t xml:space="preserve">Осенние утренники </w:t>
            </w:r>
          </w:p>
          <w:p w:rsidR="00AF1D4A" w:rsidRPr="00AF1D4A" w:rsidRDefault="00AF1D4A" w:rsidP="00911A01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AF1D4A">
              <w:rPr>
                <w:sz w:val="28"/>
                <w:szCs w:val="28"/>
              </w:rPr>
              <w:t xml:space="preserve">«Осень, осень, в гости просим» </w:t>
            </w:r>
          </w:p>
        </w:tc>
        <w:tc>
          <w:tcPr>
            <w:tcW w:w="2365" w:type="dxa"/>
          </w:tcPr>
          <w:p w:rsidR="00AF1D4A" w:rsidRPr="00AF1D4A" w:rsidRDefault="00AF1D4A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AF1D4A">
              <w:rPr>
                <w:sz w:val="28"/>
                <w:szCs w:val="28"/>
              </w:rPr>
              <w:t>Все группы</w:t>
            </w:r>
          </w:p>
        </w:tc>
        <w:tc>
          <w:tcPr>
            <w:tcW w:w="3023" w:type="dxa"/>
          </w:tcPr>
          <w:p w:rsidR="00AF1D4A" w:rsidRPr="00AF1D4A" w:rsidRDefault="00AF1D4A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AF1D4A">
              <w:rPr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AF1D4A" w:rsidRPr="00AF1D4A" w:rsidTr="00911A01">
        <w:tc>
          <w:tcPr>
            <w:tcW w:w="10823" w:type="dxa"/>
            <w:gridSpan w:val="5"/>
          </w:tcPr>
          <w:p w:rsidR="00AF1D4A" w:rsidRPr="00AF1D4A" w:rsidRDefault="00AF1D4A" w:rsidP="00911A01">
            <w:pPr>
              <w:pStyle w:val="af4"/>
              <w:ind w:left="0"/>
              <w:jc w:val="center"/>
              <w:rPr>
                <w:b/>
                <w:sz w:val="28"/>
                <w:szCs w:val="28"/>
              </w:rPr>
            </w:pPr>
            <w:r w:rsidRPr="00AF1D4A">
              <w:rPr>
                <w:b/>
                <w:sz w:val="28"/>
                <w:szCs w:val="28"/>
              </w:rPr>
              <w:t>Конкурсы, выставки</w:t>
            </w:r>
          </w:p>
        </w:tc>
      </w:tr>
      <w:tr w:rsidR="00AF1D4A" w:rsidRPr="00AF1D4A" w:rsidTr="00AF1D4A">
        <w:tc>
          <w:tcPr>
            <w:tcW w:w="730" w:type="dxa"/>
          </w:tcPr>
          <w:p w:rsidR="00AF1D4A" w:rsidRPr="00AF1D4A" w:rsidRDefault="00AF1D4A" w:rsidP="00651AF4">
            <w:pPr>
              <w:pStyle w:val="af4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05" w:type="dxa"/>
            <w:gridSpan w:val="2"/>
          </w:tcPr>
          <w:p w:rsidR="00AF1D4A" w:rsidRPr="00AF1D4A" w:rsidRDefault="00AF1D4A" w:rsidP="00911A01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AF1D4A">
              <w:rPr>
                <w:b/>
                <w:sz w:val="28"/>
                <w:szCs w:val="28"/>
                <w:u w:val="single"/>
              </w:rPr>
              <w:t xml:space="preserve">Выставка поделок совместно с родителями </w:t>
            </w:r>
          </w:p>
          <w:p w:rsidR="00AF1D4A" w:rsidRPr="00AF1D4A" w:rsidRDefault="00AF1D4A" w:rsidP="00911A01">
            <w:pPr>
              <w:jc w:val="both"/>
              <w:rPr>
                <w:sz w:val="28"/>
                <w:szCs w:val="28"/>
              </w:rPr>
            </w:pPr>
            <w:r w:rsidRPr="00AF1D4A">
              <w:rPr>
                <w:sz w:val="28"/>
                <w:szCs w:val="28"/>
              </w:rPr>
              <w:t xml:space="preserve">«Дары осени» </w:t>
            </w:r>
          </w:p>
        </w:tc>
        <w:tc>
          <w:tcPr>
            <w:tcW w:w="2365" w:type="dxa"/>
          </w:tcPr>
          <w:p w:rsidR="00AF1D4A" w:rsidRPr="00AF1D4A" w:rsidRDefault="00AF1D4A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AF1D4A">
              <w:rPr>
                <w:sz w:val="28"/>
                <w:szCs w:val="28"/>
              </w:rPr>
              <w:t>Все группы</w:t>
            </w:r>
          </w:p>
        </w:tc>
        <w:tc>
          <w:tcPr>
            <w:tcW w:w="3023" w:type="dxa"/>
          </w:tcPr>
          <w:p w:rsidR="00AF1D4A" w:rsidRPr="00AF1D4A" w:rsidRDefault="00AF1D4A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AF1D4A">
              <w:rPr>
                <w:sz w:val="28"/>
                <w:szCs w:val="28"/>
              </w:rPr>
              <w:t>Воспитатели</w:t>
            </w:r>
          </w:p>
        </w:tc>
      </w:tr>
      <w:tr w:rsidR="00AF1D4A" w:rsidRPr="00AF1D4A" w:rsidTr="00911A01">
        <w:tc>
          <w:tcPr>
            <w:tcW w:w="10823" w:type="dxa"/>
            <w:gridSpan w:val="5"/>
          </w:tcPr>
          <w:p w:rsidR="00AF1D4A" w:rsidRPr="00AF1D4A" w:rsidRDefault="00AF1D4A" w:rsidP="00911A01">
            <w:pPr>
              <w:pStyle w:val="af4"/>
              <w:ind w:left="0"/>
              <w:jc w:val="center"/>
              <w:rPr>
                <w:b/>
                <w:sz w:val="28"/>
                <w:szCs w:val="28"/>
              </w:rPr>
            </w:pPr>
            <w:r w:rsidRPr="00AF1D4A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AF1D4A" w:rsidRPr="00AF1D4A" w:rsidTr="00AF1D4A">
        <w:tc>
          <w:tcPr>
            <w:tcW w:w="730" w:type="dxa"/>
          </w:tcPr>
          <w:p w:rsidR="00AF1D4A" w:rsidRPr="00AF1D4A" w:rsidRDefault="00AF1D4A" w:rsidP="00651AF4">
            <w:pPr>
              <w:pStyle w:val="af4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05" w:type="dxa"/>
            <w:gridSpan w:val="2"/>
          </w:tcPr>
          <w:p w:rsidR="00AF1D4A" w:rsidRPr="00AF1D4A" w:rsidRDefault="00AF1D4A" w:rsidP="00911A01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AF1D4A">
              <w:rPr>
                <w:sz w:val="28"/>
                <w:szCs w:val="28"/>
              </w:rPr>
              <w:t xml:space="preserve">Социальная акция </w:t>
            </w:r>
            <w:proofErr w:type="gramStart"/>
            <w:r w:rsidRPr="00AF1D4A">
              <w:rPr>
                <w:sz w:val="28"/>
                <w:szCs w:val="28"/>
              </w:rPr>
              <w:t>к</w:t>
            </w:r>
            <w:proofErr w:type="gramEnd"/>
            <w:r w:rsidRPr="00AF1D4A">
              <w:rPr>
                <w:sz w:val="28"/>
                <w:szCs w:val="28"/>
              </w:rPr>
              <w:t xml:space="preserve"> Дню пожилых людей.</w:t>
            </w:r>
          </w:p>
        </w:tc>
        <w:tc>
          <w:tcPr>
            <w:tcW w:w="2365" w:type="dxa"/>
          </w:tcPr>
          <w:p w:rsidR="00AF1D4A" w:rsidRPr="00AF1D4A" w:rsidRDefault="00AF1D4A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AF1D4A">
              <w:rPr>
                <w:sz w:val="28"/>
                <w:szCs w:val="28"/>
              </w:rPr>
              <w:t>Все группы</w:t>
            </w:r>
          </w:p>
        </w:tc>
        <w:tc>
          <w:tcPr>
            <w:tcW w:w="3023" w:type="dxa"/>
          </w:tcPr>
          <w:p w:rsidR="00AF1D4A" w:rsidRPr="00AF1D4A" w:rsidRDefault="00AF1D4A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F1D4A" w:rsidRPr="00AF1D4A" w:rsidTr="00AF1D4A">
        <w:tc>
          <w:tcPr>
            <w:tcW w:w="730" w:type="dxa"/>
          </w:tcPr>
          <w:p w:rsidR="00AF1D4A" w:rsidRPr="00AF1D4A" w:rsidRDefault="00AF1D4A" w:rsidP="00651AF4">
            <w:pPr>
              <w:pStyle w:val="af4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05" w:type="dxa"/>
            <w:gridSpan w:val="2"/>
          </w:tcPr>
          <w:p w:rsidR="00AF1D4A" w:rsidRPr="00AF1D4A" w:rsidRDefault="00AF1D4A" w:rsidP="00911A01">
            <w:pPr>
              <w:pStyle w:val="af4"/>
              <w:ind w:left="0"/>
              <w:jc w:val="both"/>
              <w:rPr>
                <w:sz w:val="28"/>
                <w:szCs w:val="28"/>
                <w:u w:val="single"/>
              </w:rPr>
            </w:pPr>
            <w:r w:rsidRPr="00AF1D4A">
              <w:rPr>
                <w:b/>
                <w:sz w:val="28"/>
                <w:szCs w:val="28"/>
                <w:u w:val="single"/>
              </w:rPr>
              <w:t>Фотовыставка</w:t>
            </w:r>
            <w:r w:rsidRPr="00AF1D4A">
              <w:rPr>
                <w:sz w:val="28"/>
                <w:szCs w:val="28"/>
                <w:u w:val="single"/>
              </w:rPr>
              <w:t xml:space="preserve"> </w:t>
            </w:r>
          </w:p>
          <w:p w:rsidR="00AF1D4A" w:rsidRPr="00AF1D4A" w:rsidRDefault="00AF1D4A" w:rsidP="00911A01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AF1D4A">
              <w:rPr>
                <w:sz w:val="28"/>
                <w:szCs w:val="28"/>
              </w:rPr>
              <w:t>«Бабушка рядышком с дедушкой» (</w:t>
            </w:r>
            <w:proofErr w:type="gramStart"/>
            <w:r w:rsidRPr="00AF1D4A">
              <w:rPr>
                <w:sz w:val="28"/>
                <w:szCs w:val="28"/>
              </w:rPr>
              <w:t>к</w:t>
            </w:r>
            <w:proofErr w:type="gramEnd"/>
            <w:r w:rsidRPr="00AF1D4A">
              <w:rPr>
                <w:sz w:val="28"/>
                <w:szCs w:val="28"/>
              </w:rPr>
              <w:t xml:space="preserve"> Дню пожилых людей)</w:t>
            </w:r>
          </w:p>
        </w:tc>
        <w:tc>
          <w:tcPr>
            <w:tcW w:w="2365" w:type="dxa"/>
          </w:tcPr>
          <w:p w:rsidR="00AF1D4A" w:rsidRPr="00AF1D4A" w:rsidRDefault="00AF1D4A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AF1D4A">
              <w:rPr>
                <w:sz w:val="28"/>
                <w:szCs w:val="28"/>
              </w:rPr>
              <w:t>Все группы</w:t>
            </w:r>
          </w:p>
        </w:tc>
        <w:tc>
          <w:tcPr>
            <w:tcW w:w="3023" w:type="dxa"/>
          </w:tcPr>
          <w:p w:rsidR="00AF1D4A" w:rsidRPr="00AF1D4A" w:rsidRDefault="00AF1D4A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F1D4A" w:rsidRPr="00AF1D4A" w:rsidTr="00AF1D4A">
        <w:tc>
          <w:tcPr>
            <w:tcW w:w="730" w:type="dxa"/>
          </w:tcPr>
          <w:p w:rsidR="00AF1D4A" w:rsidRPr="00AF1D4A" w:rsidRDefault="00AF1D4A" w:rsidP="00651AF4">
            <w:pPr>
              <w:pStyle w:val="af4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05" w:type="dxa"/>
            <w:gridSpan w:val="2"/>
          </w:tcPr>
          <w:p w:rsidR="00AF1D4A" w:rsidRPr="00AF1D4A" w:rsidRDefault="00AF1D4A" w:rsidP="00911A01">
            <w:pPr>
              <w:pStyle w:val="1"/>
              <w:shd w:val="clear" w:color="auto" w:fill="FFFFFF"/>
              <w:jc w:val="both"/>
              <w:rPr>
                <w:szCs w:val="28"/>
                <w:u w:val="single"/>
              </w:rPr>
            </w:pPr>
            <w:r w:rsidRPr="00AF1D4A">
              <w:rPr>
                <w:szCs w:val="28"/>
                <w:u w:val="single"/>
              </w:rPr>
              <w:t xml:space="preserve">Родительское собрание </w:t>
            </w:r>
          </w:p>
          <w:p w:rsidR="00AF1D4A" w:rsidRPr="00AF1D4A" w:rsidRDefault="00AF1D4A" w:rsidP="00911A01">
            <w:pPr>
              <w:pStyle w:val="1"/>
              <w:shd w:val="clear" w:color="auto" w:fill="FFFFFF"/>
              <w:jc w:val="both"/>
              <w:rPr>
                <w:b w:val="0"/>
                <w:bCs w:val="0"/>
                <w:szCs w:val="28"/>
              </w:rPr>
            </w:pPr>
            <w:r w:rsidRPr="00AF1D4A">
              <w:rPr>
                <w:b w:val="0"/>
                <w:bCs w:val="0"/>
                <w:szCs w:val="28"/>
              </w:rPr>
              <w:t>«Начало учебного года — начало нового этапа в жизни детского сада, родителей и его воспитанников»</w:t>
            </w:r>
          </w:p>
        </w:tc>
        <w:tc>
          <w:tcPr>
            <w:tcW w:w="2365" w:type="dxa"/>
          </w:tcPr>
          <w:p w:rsidR="00AF1D4A" w:rsidRPr="00AF1D4A" w:rsidRDefault="00AF1D4A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AF1D4A">
              <w:rPr>
                <w:sz w:val="28"/>
                <w:szCs w:val="28"/>
              </w:rPr>
              <w:t>Все группы</w:t>
            </w:r>
          </w:p>
        </w:tc>
        <w:tc>
          <w:tcPr>
            <w:tcW w:w="3023" w:type="dxa"/>
          </w:tcPr>
          <w:p w:rsidR="00AF1D4A" w:rsidRPr="00AF1D4A" w:rsidRDefault="00AF1D4A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AF1D4A">
              <w:rPr>
                <w:sz w:val="28"/>
                <w:szCs w:val="28"/>
              </w:rPr>
              <w:t xml:space="preserve">Заведующий </w:t>
            </w:r>
          </w:p>
          <w:p w:rsidR="00AF1D4A" w:rsidRPr="00AF1D4A" w:rsidRDefault="00AF1D4A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AF1D4A">
              <w:rPr>
                <w:sz w:val="28"/>
                <w:szCs w:val="28"/>
              </w:rPr>
              <w:t>Мушаева</w:t>
            </w:r>
            <w:proofErr w:type="spellEnd"/>
            <w:r w:rsidRPr="00AF1D4A">
              <w:rPr>
                <w:sz w:val="28"/>
                <w:szCs w:val="28"/>
              </w:rPr>
              <w:t xml:space="preserve"> З. В.</w:t>
            </w:r>
          </w:p>
        </w:tc>
      </w:tr>
      <w:tr w:rsidR="00AF1D4A" w:rsidRPr="00AF1D4A" w:rsidTr="00AF1D4A">
        <w:tc>
          <w:tcPr>
            <w:tcW w:w="730" w:type="dxa"/>
          </w:tcPr>
          <w:p w:rsidR="00AF1D4A" w:rsidRPr="00AF1D4A" w:rsidRDefault="00AF1D4A" w:rsidP="00651AF4">
            <w:pPr>
              <w:pStyle w:val="af4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05" w:type="dxa"/>
            <w:gridSpan w:val="2"/>
          </w:tcPr>
          <w:p w:rsidR="00AF1D4A" w:rsidRPr="00AF1D4A" w:rsidRDefault="00AF1D4A" w:rsidP="00911A01">
            <w:pPr>
              <w:pStyle w:val="1"/>
              <w:shd w:val="clear" w:color="auto" w:fill="FFFFFF"/>
              <w:jc w:val="both"/>
              <w:rPr>
                <w:szCs w:val="28"/>
                <w:u w:val="single"/>
              </w:rPr>
            </w:pPr>
            <w:r w:rsidRPr="00AF1D4A">
              <w:rPr>
                <w:szCs w:val="28"/>
                <w:u w:val="single"/>
              </w:rPr>
              <w:t>Консультация</w:t>
            </w:r>
          </w:p>
          <w:p w:rsidR="00AF1D4A" w:rsidRPr="00AF1D4A" w:rsidRDefault="00AF1D4A" w:rsidP="00911A01">
            <w:pPr>
              <w:pStyle w:val="1"/>
              <w:shd w:val="clear" w:color="auto" w:fill="FFFFFF"/>
              <w:jc w:val="both"/>
              <w:rPr>
                <w:b w:val="0"/>
                <w:szCs w:val="28"/>
              </w:rPr>
            </w:pPr>
            <w:r w:rsidRPr="00AF1D4A">
              <w:rPr>
                <w:b w:val="0"/>
                <w:szCs w:val="28"/>
              </w:rPr>
              <w:t>«Родителям о прививках»</w:t>
            </w:r>
          </w:p>
        </w:tc>
        <w:tc>
          <w:tcPr>
            <w:tcW w:w="2365" w:type="dxa"/>
          </w:tcPr>
          <w:p w:rsidR="00AF1D4A" w:rsidRPr="00AF1D4A" w:rsidRDefault="00AF1D4A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AF1D4A">
              <w:rPr>
                <w:sz w:val="28"/>
                <w:szCs w:val="28"/>
              </w:rPr>
              <w:t>Все группы</w:t>
            </w:r>
          </w:p>
        </w:tc>
        <w:tc>
          <w:tcPr>
            <w:tcW w:w="3023" w:type="dxa"/>
          </w:tcPr>
          <w:p w:rsidR="00AF1D4A" w:rsidRPr="00AF1D4A" w:rsidRDefault="00AF1D4A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AF1D4A">
              <w:rPr>
                <w:sz w:val="28"/>
                <w:szCs w:val="28"/>
              </w:rPr>
              <w:t xml:space="preserve">Ст. медсестра </w:t>
            </w:r>
          </w:p>
          <w:p w:rsidR="00AF1D4A" w:rsidRPr="00AF1D4A" w:rsidRDefault="00AF1D4A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AF1D4A">
              <w:rPr>
                <w:sz w:val="28"/>
                <w:szCs w:val="28"/>
              </w:rPr>
              <w:t>Цыганкова З. Ф.</w:t>
            </w:r>
          </w:p>
        </w:tc>
      </w:tr>
    </w:tbl>
    <w:p w:rsidR="00AF1D4A" w:rsidRDefault="00AF1D4A" w:rsidP="00A26B84">
      <w:pPr>
        <w:rPr>
          <w:b/>
          <w:bCs/>
          <w:color w:val="C00000"/>
          <w:sz w:val="28"/>
          <w:szCs w:val="28"/>
        </w:rPr>
        <w:sectPr w:rsidR="00AF1D4A" w:rsidSect="00AF1D4A"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:rsidR="00870A64" w:rsidRPr="00870A64" w:rsidRDefault="00870A64" w:rsidP="00870A64">
      <w:pPr>
        <w:pStyle w:val="1"/>
        <w:rPr>
          <w:szCs w:val="28"/>
        </w:rPr>
      </w:pPr>
      <w:r w:rsidRPr="00870A64">
        <w:rPr>
          <w:szCs w:val="28"/>
        </w:rPr>
        <w:lastRenderedPageBreak/>
        <w:t xml:space="preserve">План работы на ноябрь </w:t>
      </w:r>
    </w:p>
    <w:p w:rsidR="00AF1D4A" w:rsidRPr="00870A64" w:rsidRDefault="00AF1D4A" w:rsidP="00A26B84">
      <w:pPr>
        <w:rPr>
          <w:b/>
          <w:bCs/>
          <w:color w:val="C00000"/>
          <w:sz w:val="28"/>
          <w:szCs w:val="28"/>
        </w:rPr>
      </w:pPr>
    </w:p>
    <w:p w:rsidR="00870A64" w:rsidRPr="00870A64" w:rsidRDefault="00870A64" w:rsidP="00870A64">
      <w:pPr>
        <w:rPr>
          <w:b/>
          <w:bCs/>
          <w:sz w:val="28"/>
          <w:szCs w:val="28"/>
        </w:rPr>
      </w:pPr>
      <w:r w:rsidRPr="00870A64">
        <w:rPr>
          <w:b/>
          <w:bCs/>
          <w:sz w:val="28"/>
          <w:szCs w:val="28"/>
        </w:rPr>
        <w:t>4 ноября – День Согласия и Примирения</w:t>
      </w:r>
    </w:p>
    <w:p w:rsidR="00870A64" w:rsidRPr="00870A64" w:rsidRDefault="00870A64" w:rsidP="00870A64">
      <w:pPr>
        <w:rPr>
          <w:b/>
          <w:bCs/>
          <w:sz w:val="28"/>
          <w:szCs w:val="28"/>
        </w:rPr>
      </w:pPr>
      <w:r w:rsidRPr="00870A64">
        <w:rPr>
          <w:b/>
          <w:bCs/>
          <w:sz w:val="28"/>
          <w:szCs w:val="28"/>
        </w:rPr>
        <w:t>10 ноября – День прав человека (дата принятия Всеобщей декларации прав человека)</w:t>
      </w:r>
    </w:p>
    <w:p w:rsidR="00870A64" w:rsidRPr="00870A64" w:rsidRDefault="00870A64" w:rsidP="00870A64">
      <w:pPr>
        <w:rPr>
          <w:b/>
          <w:bCs/>
          <w:sz w:val="28"/>
          <w:szCs w:val="28"/>
        </w:rPr>
      </w:pPr>
      <w:r w:rsidRPr="00870A64">
        <w:rPr>
          <w:b/>
          <w:bCs/>
          <w:sz w:val="28"/>
          <w:szCs w:val="28"/>
        </w:rPr>
        <w:t xml:space="preserve">20 ноября – Всемирный день прав  ребенка;  </w:t>
      </w:r>
    </w:p>
    <w:p w:rsidR="00870A64" w:rsidRPr="00870A64" w:rsidRDefault="00870A64" w:rsidP="00870A64">
      <w:pPr>
        <w:rPr>
          <w:b/>
          <w:bCs/>
          <w:sz w:val="28"/>
          <w:szCs w:val="28"/>
        </w:rPr>
      </w:pPr>
      <w:r w:rsidRPr="00870A64">
        <w:rPr>
          <w:b/>
          <w:bCs/>
          <w:sz w:val="28"/>
          <w:szCs w:val="28"/>
        </w:rPr>
        <w:t>30 ноября – День Матери в России</w:t>
      </w:r>
    </w:p>
    <w:p w:rsidR="00AF1D4A" w:rsidRPr="00870A64" w:rsidRDefault="00AF1D4A" w:rsidP="00A26B84">
      <w:pPr>
        <w:rPr>
          <w:b/>
          <w:bCs/>
          <w:color w:val="C00000"/>
          <w:sz w:val="28"/>
          <w:szCs w:val="28"/>
        </w:rPr>
      </w:pPr>
    </w:p>
    <w:tbl>
      <w:tblPr>
        <w:tblStyle w:val="ad"/>
        <w:tblW w:w="10823" w:type="dxa"/>
        <w:tblLook w:val="04A0"/>
      </w:tblPr>
      <w:tblGrid>
        <w:gridCol w:w="666"/>
        <w:gridCol w:w="4754"/>
        <w:gridCol w:w="2365"/>
        <w:gridCol w:w="3038"/>
      </w:tblGrid>
      <w:tr w:rsidR="00870A64" w:rsidRPr="00870A64" w:rsidTr="00911A01">
        <w:tc>
          <w:tcPr>
            <w:tcW w:w="10823" w:type="dxa"/>
            <w:gridSpan w:val="4"/>
          </w:tcPr>
          <w:p w:rsidR="00870A64" w:rsidRPr="00870A64" w:rsidRDefault="00870A64" w:rsidP="00911A01">
            <w:pPr>
              <w:pStyle w:val="af4"/>
              <w:ind w:left="0"/>
              <w:jc w:val="center"/>
              <w:rPr>
                <w:b/>
                <w:sz w:val="28"/>
                <w:szCs w:val="28"/>
              </w:rPr>
            </w:pPr>
            <w:r w:rsidRPr="00870A64">
              <w:rPr>
                <w:b/>
                <w:sz w:val="28"/>
                <w:szCs w:val="28"/>
              </w:rPr>
              <w:t>НОЯБРЬ</w:t>
            </w:r>
          </w:p>
        </w:tc>
      </w:tr>
      <w:tr w:rsidR="00870A64" w:rsidRPr="00870A64" w:rsidTr="00911A01">
        <w:tc>
          <w:tcPr>
            <w:tcW w:w="10823" w:type="dxa"/>
            <w:gridSpan w:val="4"/>
          </w:tcPr>
          <w:p w:rsidR="00870A64" w:rsidRPr="00870A64" w:rsidRDefault="00870A64" w:rsidP="00911A01">
            <w:pPr>
              <w:pStyle w:val="af4"/>
              <w:ind w:left="0"/>
              <w:jc w:val="center"/>
              <w:rPr>
                <w:b/>
                <w:sz w:val="28"/>
                <w:szCs w:val="28"/>
              </w:rPr>
            </w:pPr>
            <w:r w:rsidRPr="00870A64">
              <w:rPr>
                <w:b/>
                <w:sz w:val="28"/>
                <w:szCs w:val="28"/>
              </w:rPr>
              <w:t>Работа с педагогами</w:t>
            </w:r>
          </w:p>
        </w:tc>
      </w:tr>
      <w:tr w:rsidR="00870A64" w:rsidRPr="00870A64" w:rsidTr="00934C31">
        <w:tc>
          <w:tcPr>
            <w:tcW w:w="666" w:type="dxa"/>
          </w:tcPr>
          <w:p w:rsidR="00870A64" w:rsidRPr="00870A64" w:rsidRDefault="00870A64" w:rsidP="00651AF4">
            <w:pPr>
              <w:pStyle w:val="af4"/>
              <w:numPr>
                <w:ilvl w:val="0"/>
                <w:numId w:val="1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54" w:type="dxa"/>
          </w:tcPr>
          <w:p w:rsidR="00870A64" w:rsidRPr="00870A64" w:rsidRDefault="00870A64" w:rsidP="00911A01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870A64">
              <w:rPr>
                <w:b/>
                <w:sz w:val="28"/>
                <w:szCs w:val="28"/>
                <w:u w:val="single"/>
              </w:rPr>
              <w:t>Инструктаж</w:t>
            </w:r>
          </w:p>
          <w:p w:rsidR="00870A64" w:rsidRPr="00870A64" w:rsidRDefault="00870A64" w:rsidP="00911A01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870A64">
              <w:rPr>
                <w:sz w:val="28"/>
                <w:szCs w:val="28"/>
              </w:rPr>
              <w:t>«Охрана жизни и здоровья воспитанников в зимний период»</w:t>
            </w:r>
          </w:p>
        </w:tc>
        <w:tc>
          <w:tcPr>
            <w:tcW w:w="2365" w:type="dxa"/>
          </w:tcPr>
          <w:p w:rsidR="00870A64" w:rsidRPr="00870A64" w:rsidRDefault="00870A64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870A64">
              <w:rPr>
                <w:sz w:val="28"/>
                <w:szCs w:val="28"/>
              </w:rPr>
              <w:t>Все педагоги</w:t>
            </w:r>
          </w:p>
        </w:tc>
        <w:tc>
          <w:tcPr>
            <w:tcW w:w="3038" w:type="dxa"/>
          </w:tcPr>
          <w:p w:rsidR="00870A64" w:rsidRPr="00870A64" w:rsidRDefault="00870A64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870A64">
              <w:rPr>
                <w:sz w:val="28"/>
                <w:szCs w:val="28"/>
              </w:rPr>
              <w:t xml:space="preserve">Ст. воспитатель </w:t>
            </w:r>
          </w:p>
          <w:p w:rsidR="00870A64" w:rsidRPr="00870A64" w:rsidRDefault="00870A64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70A64">
              <w:rPr>
                <w:sz w:val="28"/>
                <w:szCs w:val="28"/>
              </w:rPr>
              <w:t>Подбуцкая</w:t>
            </w:r>
            <w:proofErr w:type="spellEnd"/>
            <w:r w:rsidRPr="00870A64">
              <w:rPr>
                <w:sz w:val="28"/>
                <w:szCs w:val="28"/>
              </w:rPr>
              <w:t xml:space="preserve"> С. В.</w:t>
            </w:r>
          </w:p>
        </w:tc>
      </w:tr>
      <w:tr w:rsidR="00870A64" w:rsidRPr="00870A64" w:rsidTr="00934C31">
        <w:tc>
          <w:tcPr>
            <w:tcW w:w="666" w:type="dxa"/>
          </w:tcPr>
          <w:p w:rsidR="00870A64" w:rsidRPr="00870A64" w:rsidRDefault="00870A64" w:rsidP="00911A01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10157" w:type="dxa"/>
            <w:gridSpan w:val="3"/>
          </w:tcPr>
          <w:p w:rsidR="00870A64" w:rsidRPr="00870A64" w:rsidRDefault="00870A64" w:rsidP="00911A01">
            <w:pPr>
              <w:pStyle w:val="af4"/>
              <w:ind w:left="0"/>
              <w:jc w:val="center"/>
              <w:rPr>
                <w:b/>
                <w:sz w:val="28"/>
                <w:szCs w:val="28"/>
              </w:rPr>
            </w:pPr>
            <w:r w:rsidRPr="00870A64">
              <w:rPr>
                <w:b/>
                <w:sz w:val="28"/>
                <w:szCs w:val="28"/>
              </w:rPr>
              <w:t>Работа с детьми</w:t>
            </w:r>
          </w:p>
        </w:tc>
      </w:tr>
      <w:tr w:rsidR="00934C31" w:rsidRPr="00870A64" w:rsidTr="00934C31">
        <w:tc>
          <w:tcPr>
            <w:tcW w:w="666" w:type="dxa"/>
          </w:tcPr>
          <w:p w:rsidR="00934C31" w:rsidRPr="00870A64" w:rsidRDefault="00934C31" w:rsidP="00651AF4">
            <w:pPr>
              <w:pStyle w:val="af4"/>
              <w:numPr>
                <w:ilvl w:val="0"/>
                <w:numId w:val="1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54" w:type="dxa"/>
          </w:tcPr>
          <w:p w:rsidR="00934C31" w:rsidRPr="00934C31" w:rsidRDefault="00E93E1F" w:rsidP="00934C31">
            <w:pPr>
              <w:spacing w:line="162" w:lineRule="atLeast"/>
              <w:jc w:val="both"/>
              <w:textAlignment w:val="baseline"/>
              <w:rPr>
                <w:b/>
                <w:sz w:val="28"/>
                <w:szCs w:val="28"/>
              </w:rPr>
            </w:pPr>
            <w:hyperlink r:id="rId10" w:history="1">
              <w:r w:rsidR="00934C31" w:rsidRPr="00EE0AC8">
                <w:rPr>
                  <w:rStyle w:val="af1"/>
                  <w:b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Спортивно-музыкальный праздник</w:t>
              </w:r>
              <w:r w:rsidR="00934C31" w:rsidRPr="00934C31">
                <w:rPr>
                  <w:rStyle w:val="af1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 «В единстве наша сила» </w:t>
              </w:r>
            </w:hyperlink>
          </w:p>
        </w:tc>
        <w:tc>
          <w:tcPr>
            <w:tcW w:w="2365" w:type="dxa"/>
          </w:tcPr>
          <w:p w:rsidR="00934C31" w:rsidRPr="00870A64" w:rsidRDefault="00934C3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, старшая, подготовительная группа</w:t>
            </w:r>
          </w:p>
        </w:tc>
        <w:tc>
          <w:tcPr>
            <w:tcW w:w="3038" w:type="dxa"/>
          </w:tcPr>
          <w:p w:rsidR="00934C31" w:rsidRDefault="00934C31" w:rsidP="00934C3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, </w:t>
            </w:r>
          </w:p>
          <w:p w:rsidR="00934C31" w:rsidRDefault="00934C31" w:rsidP="00934C3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ь </w:t>
            </w:r>
            <w:proofErr w:type="spellStart"/>
            <w:r>
              <w:rPr>
                <w:sz w:val="28"/>
                <w:szCs w:val="28"/>
              </w:rPr>
              <w:t>Бюрчиева</w:t>
            </w:r>
            <w:proofErr w:type="spellEnd"/>
            <w:r>
              <w:rPr>
                <w:sz w:val="28"/>
                <w:szCs w:val="28"/>
              </w:rPr>
              <w:t xml:space="preserve"> К. К.</w:t>
            </w:r>
          </w:p>
          <w:p w:rsidR="00934C31" w:rsidRPr="00870A64" w:rsidRDefault="00934C3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E0AC8" w:rsidRPr="00870A64" w:rsidTr="00934C31">
        <w:tc>
          <w:tcPr>
            <w:tcW w:w="666" w:type="dxa"/>
          </w:tcPr>
          <w:p w:rsidR="00EE0AC8" w:rsidRPr="00870A64" w:rsidRDefault="00EE0AC8" w:rsidP="00651AF4">
            <w:pPr>
              <w:pStyle w:val="af4"/>
              <w:numPr>
                <w:ilvl w:val="0"/>
                <w:numId w:val="1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54" w:type="dxa"/>
          </w:tcPr>
          <w:p w:rsidR="00EE0AC8" w:rsidRPr="00934C31" w:rsidRDefault="00EE0AC8" w:rsidP="00EE0AC8">
            <w:pPr>
              <w:spacing w:line="162" w:lineRule="atLeast"/>
              <w:jc w:val="both"/>
              <w:textAlignment w:val="baseline"/>
              <w:rPr>
                <w:sz w:val="28"/>
                <w:szCs w:val="28"/>
              </w:rPr>
            </w:pPr>
            <w:r w:rsidRPr="00EE0AC8">
              <w:rPr>
                <w:b/>
                <w:color w:val="000000"/>
                <w:sz w:val="28"/>
                <w:szCs w:val="26"/>
                <w:u w:val="single"/>
                <w:shd w:val="clear" w:color="auto" w:fill="FFFFFF"/>
              </w:rPr>
              <w:t xml:space="preserve">Тематическое занятие </w:t>
            </w:r>
            <w:r w:rsidRPr="00EE0AC8">
              <w:rPr>
                <w:color w:val="000000"/>
                <w:sz w:val="28"/>
                <w:szCs w:val="26"/>
                <w:shd w:val="clear" w:color="auto" w:fill="FFFFFF"/>
              </w:rPr>
              <w:t xml:space="preserve">«День народного единства» </w:t>
            </w:r>
          </w:p>
        </w:tc>
        <w:tc>
          <w:tcPr>
            <w:tcW w:w="2365" w:type="dxa"/>
          </w:tcPr>
          <w:p w:rsidR="00EE0AC8" w:rsidRDefault="00EE0AC8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, подготовительная группа</w:t>
            </w:r>
          </w:p>
        </w:tc>
        <w:tc>
          <w:tcPr>
            <w:tcW w:w="3038" w:type="dxa"/>
          </w:tcPr>
          <w:p w:rsidR="00EE0AC8" w:rsidRDefault="00EE0AC8" w:rsidP="00EE0AC8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EE0AC8" w:rsidRDefault="00EE0AC8" w:rsidP="00934C3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70A64" w:rsidRPr="00870A64" w:rsidTr="00934C31">
        <w:tc>
          <w:tcPr>
            <w:tcW w:w="666" w:type="dxa"/>
          </w:tcPr>
          <w:p w:rsidR="00870A64" w:rsidRPr="00870A64" w:rsidRDefault="00870A64" w:rsidP="00651AF4">
            <w:pPr>
              <w:pStyle w:val="af4"/>
              <w:numPr>
                <w:ilvl w:val="0"/>
                <w:numId w:val="1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54" w:type="dxa"/>
          </w:tcPr>
          <w:p w:rsidR="00870A64" w:rsidRPr="00870A64" w:rsidRDefault="00870A64" w:rsidP="00911A01">
            <w:pPr>
              <w:spacing w:line="162" w:lineRule="atLeast"/>
              <w:jc w:val="both"/>
              <w:textAlignment w:val="baseline"/>
              <w:rPr>
                <w:b/>
                <w:sz w:val="28"/>
                <w:szCs w:val="28"/>
                <w:u w:val="single"/>
              </w:rPr>
            </w:pPr>
            <w:r w:rsidRPr="00870A64">
              <w:rPr>
                <w:b/>
                <w:sz w:val="28"/>
                <w:szCs w:val="28"/>
                <w:u w:val="single"/>
              </w:rPr>
              <w:t xml:space="preserve">Конкурс чтецов </w:t>
            </w:r>
          </w:p>
          <w:p w:rsidR="00870A64" w:rsidRPr="00870A64" w:rsidRDefault="00870A64" w:rsidP="00911A01">
            <w:pPr>
              <w:spacing w:line="162" w:lineRule="atLeast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870A64">
              <w:rPr>
                <w:sz w:val="28"/>
                <w:szCs w:val="28"/>
              </w:rPr>
              <w:t>«</w:t>
            </w:r>
            <w:r w:rsidRPr="00870A64">
              <w:rPr>
                <w:color w:val="000000"/>
                <w:sz w:val="28"/>
                <w:szCs w:val="28"/>
                <w:bdr w:val="none" w:sz="0" w:space="0" w:color="auto" w:frame="1"/>
              </w:rPr>
              <w:t>Загляните в мамины глаза»</w:t>
            </w:r>
            <w:r w:rsidRPr="00870A64">
              <w:rPr>
                <w:sz w:val="28"/>
                <w:szCs w:val="28"/>
              </w:rPr>
              <w:t>»</w:t>
            </w:r>
          </w:p>
          <w:p w:rsidR="00870A64" w:rsidRPr="00870A64" w:rsidRDefault="00870A64" w:rsidP="00911A01">
            <w:pPr>
              <w:pStyle w:val="af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870A64" w:rsidRPr="00870A64" w:rsidRDefault="00870A64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870A64">
              <w:rPr>
                <w:sz w:val="28"/>
                <w:szCs w:val="28"/>
              </w:rPr>
              <w:t>Средняя, старшая, подготовительная группа</w:t>
            </w:r>
          </w:p>
        </w:tc>
        <w:tc>
          <w:tcPr>
            <w:tcW w:w="3038" w:type="dxa"/>
          </w:tcPr>
          <w:p w:rsidR="00870A64" w:rsidRPr="00870A64" w:rsidRDefault="00870A64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870A64">
              <w:rPr>
                <w:sz w:val="28"/>
                <w:szCs w:val="28"/>
              </w:rPr>
              <w:t xml:space="preserve">Воспитатели, </w:t>
            </w:r>
          </w:p>
          <w:p w:rsidR="00870A64" w:rsidRPr="00870A64" w:rsidRDefault="00870A64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870A64">
              <w:rPr>
                <w:sz w:val="28"/>
                <w:szCs w:val="28"/>
              </w:rPr>
              <w:t xml:space="preserve">учитель-логопед  </w:t>
            </w:r>
          </w:p>
          <w:p w:rsidR="00870A64" w:rsidRPr="00870A64" w:rsidRDefault="00870A64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70A64">
              <w:rPr>
                <w:sz w:val="28"/>
                <w:szCs w:val="28"/>
              </w:rPr>
              <w:t>Отиева</w:t>
            </w:r>
            <w:proofErr w:type="spellEnd"/>
            <w:r w:rsidRPr="00870A64">
              <w:rPr>
                <w:sz w:val="28"/>
                <w:szCs w:val="28"/>
              </w:rPr>
              <w:t xml:space="preserve"> Я. М.</w:t>
            </w:r>
          </w:p>
        </w:tc>
      </w:tr>
      <w:tr w:rsidR="00870A64" w:rsidRPr="00870A64" w:rsidTr="00911A01">
        <w:tc>
          <w:tcPr>
            <w:tcW w:w="10823" w:type="dxa"/>
            <w:gridSpan w:val="4"/>
          </w:tcPr>
          <w:p w:rsidR="00870A64" w:rsidRPr="00870A64" w:rsidRDefault="00870A64" w:rsidP="00911A01">
            <w:pPr>
              <w:pStyle w:val="af4"/>
              <w:ind w:left="0"/>
              <w:jc w:val="center"/>
              <w:rPr>
                <w:b/>
                <w:sz w:val="28"/>
                <w:szCs w:val="28"/>
              </w:rPr>
            </w:pPr>
            <w:r w:rsidRPr="00870A64">
              <w:rPr>
                <w:b/>
                <w:sz w:val="28"/>
                <w:szCs w:val="28"/>
              </w:rPr>
              <w:t>Конкурсы выставки</w:t>
            </w:r>
          </w:p>
        </w:tc>
      </w:tr>
      <w:tr w:rsidR="00934C31" w:rsidRPr="00870A64" w:rsidTr="00934C31">
        <w:tc>
          <w:tcPr>
            <w:tcW w:w="666" w:type="dxa"/>
          </w:tcPr>
          <w:p w:rsidR="00934C31" w:rsidRPr="00870A64" w:rsidRDefault="00934C31" w:rsidP="00651AF4">
            <w:pPr>
              <w:pStyle w:val="af4"/>
              <w:numPr>
                <w:ilvl w:val="0"/>
                <w:numId w:val="1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54" w:type="dxa"/>
          </w:tcPr>
          <w:p w:rsidR="00934C31" w:rsidRPr="00EE0AC8" w:rsidRDefault="00934C31" w:rsidP="00911A01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Выставка рисунков, стенгазет </w:t>
            </w:r>
            <w:r w:rsidR="00EE0AC8">
              <w:rPr>
                <w:sz w:val="28"/>
                <w:szCs w:val="28"/>
              </w:rPr>
              <w:t xml:space="preserve">«День </w:t>
            </w:r>
            <w:proofErr w:type="spellStart"/>
            <w:r w:rsidR="00EE0AC8">
              <w:rPr>
                <w:sz w:val="28"/>
                <w:szCs w:val="28"/>
              </w:rPr>
              <w:t>народногоединства</w:t>
            </w:r>
            <w:proofErr w:type="spellEnd"/>
            <w:r w:rsidR="00EE0AC8">
              <w:rPr>
                <w:sz w:val="28"/>
                <w:szCs w:val="28"/>
              </w:rPr>
              <w:t>»</w:t>
            </w:r>
          </w:p>
        </w:tc>
        <w:tc>
          <w:tcPr>
            <w:tcW w:w="2365" w:type="dxa"/>
          </w:tcPr>
          <w:p w:rsidR="00934C31" w:rsidRPr="00870A64" w:rsidRDefault="00934C3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:rsidR="00934C31" w:rsidRPr="00870A64" w:rsidRDefault="00934C3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70A64" w:rsidRPr="00870A64" w:rsidTr="00934C31">
        <w:tc>
          <w:tcPr>
            <w:tcW w:w="666" w:type="dxa"/>
          </w:tcPr>
          <w:p w:rsidR="00870A64" w:rsidRPr="00870A64" w:rsidRDefault="00870A64" w:rsidP="00651AF4">
            <w:pPr>
              <w:pStyle w:val="af4"/>
              <w:numPr>
                <w:ilvl w:val="0"/>
                <w:numId w:val="1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54" w:type="dxa"/>
          </w:tcPr>
          <w:p w:rsidR="00870A64" w:rsidRPr="00870A64" w:rsidRDefault="00870A64" w:rsidP="00911A01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870A64">
              <w:rPr>
                <w:b/>
                <w:sz w:val="28"/>
                <w:szCs w:val="28"/>
                <w:u w:val="single"/>
              </w:rPr>
              <w:t>Городской конкурс</w:t>
            </w:r>
            <w:r w:rsidRPr="00870A64">
              <w:rPr>
                <w:sz w:val="28"/>
                <w:szCs w:val="28"/>
              </w:rPr>
              <w:t xml:space="preserve"> </w:t>
            </w:r>
          </w:p>
          <w:p w:rsidR="00870A64" w:rsidRPr="00870A64" w:rsidRDefault="00870A64" w:rsidP="00911A01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870A64">
              <w:rPr>
                <w:sz w:val="28"/>
                <w:szCs w:val="28"/>
              </w:rPr>
              <w:t>«Надежда есть»</w:t>
            </w:r>
          </w:p>
        </w:tc>
        <w:tc>
          <w:tcPr>
            <w:tcW w:w="2365" w:type="dxa"/>
          </w:tcPr>
          <w:p w:rsidR="00870A64" w:rsidRPr="00870A64" w:rsidRDefault="00870A64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870A64">
              <w:rPr>
                <w:sz w:val="28"/>
                <w:szCs w:val="28"/>
              </w:rPr>
              <w:t>Старшая, подготовительная группа</w:t>
            </w:r>
          </w:p>
        </w:tc>
        <w:tc>
          <w:tcPr>
            <w:tcW w:w="3038" w:type="dxa"/>
          </w:tcPr>
          <w:p w:rsidR="00870A64" w:rsidRPr="00870A64" w:rsidRDefault="00870A64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870A64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870A64" w:rsidRPr="00870A64" w:rsidTr="00934C31">
        <w:tc>
          <w:tcPr>
            <w:tcW w:w="666" w:type="dxa"/>
          </w:tcPr>
          <w:p w:rsidR="00870A64" w:rsidRPr="00870A64" w:rsidRDefault="00870A64" w:rsidP="00651AF4">
            <w:pPr>
              <w:pStyle w:val="af4"/>
              <w:numPr>
                <w:ilvl w:val="0"/>
                <w:numId w:val="1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54" w:type="dxa"/>
          </w:tcPr>
          <w:p w:rsidR="00870A64" w:rsidRPr="00870A64" w:rsidRDefault="00870A64" w:rsidP="00911A01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870A64">
              <w:rPr>
                <w:b/>
                <w:sz w:val="28"/>
                <w:szCs w:val="28"/>
                <w:u w:val="single"/>
              </w:rPr>
              <w:t xml:space="preserve">Выставка рисунков  </w:t>
            </w:r>
          </w:p>
          <w:p w:rsidR="00870A64" w:rsidRPr="00870A64" w:rsidRDefault="00870A64" w:rsidP="00911A01">
            <w:pPr>
              <w:jc w:val="both"/>
              <w:rPr>
                <w:sz w:val="28"/>
                <w:szCs w:val="28"/>
              </w:rPr>
            </w:pPr>
            <w:r w:rsidRPr="00870A64">
              <w:rPr>
                <w:sz w:val="28"/>
                <w:szCs w:val="28"/>
              </w:rPr>
              <w:t>«Нет моей мамы лучше на свете»</w:t>
            </w:r>
          </w:p>
        </w:tc>
        <w:tc>
          <w:tcPr>
            <w:tcW w:w="2365" w:type="dxa"/>
          </w:tcPr>
          <w:p w:rsidR="00870A64" w:rsidRPr="00870A64" w:rsidRDefault="00870A64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870A64">
              <w:rPr>
                <w:sz w:val="28"/>
                <w:szCs w:val="28"/>
              </w:rPr>
              <w:t>Все группы</w:t>
            </w:r>
          </w:p>
        </w:tc>
        <w:tc>
          <w:tcPr>
            <w:tcW w:w="3038" w:type="dxa"/>
          </w:tcPr>
          <w:p w:rsidR="00870A64" w:rsidRPr="00870A64" w:rsidRDefault="00870A64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870A64">
              <w:rPr>
                <w:sz w:val="28"/>
                <w:szCs w:val="28"/>
              </w:rPr>
              <w:t>Воспитатели</w:t>
            </w:r>
          </w:p>
        </w:tc>
      </w:tr>
      <w:tr w:rsidR="00870A64" w:rsidRPr="00870A64" w:rsidTr="00911A01">
        <w:tc>
          <w:tcPr>
            <w:tcW w:w="10823" w:type="dxa"/>
            <w:gridSpan w:val="4"/>
          </w:tcPr>
          <w:p w:rsidR="00870A64" w:rsidRPr="00870A64" w:rsidRDefault="00870A64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870A64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870A64" w:rsidRPr="00870A64" w:rsidTr="00934C31">
        <w:tc>
          <w:tcPr>
            <w:tcW w:w="666" w:type="dxa"/>
          </w:tcPr>
          <w:p w:rsidR="00870A64" w:rsidRPr="00870A64" w:rsidRDefault="00870A64" w:rsidP="00651AF4">
            <w:pPr>
              <w:pStyle w:val="af4"/>
              <w:numPr>
                <w:ilvl w:val="0"/>
                <w:numId w:val="1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54" w:type="dxa"/>
          </w:tcPr>
          <w:p w:rsidR="00870A64" w:rsidRPr="00870A64" w:rsidRDefault="00870A64" w:rsidP="00911A01">
            <w:pPr>
              <w:pStyle w:val="af4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870A64">
              <w:rPr>
                <w:b/>
                <w:sz w:val="28"/>
                <w:szCs w:val="28"/>
                <w:u w:val="single"/>
              </w:rPr>
              <w:t>Консультация</w:t>
            </w:r>
          </w:p>
          <w:p w:rsidR="00870A64" w:rsidRPr="00870A64" w:rsidRDefault="00870A64" w:rsidP="00911A01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870A64">
              <w:rPr>
                <w:sz w:val="28"/>
                <w:szCs w:val="28"/>
              </w:rPr>
              <w:t>«ГРИПП или ОРВИ? Есть ли разница»</w:t>
            </w:r>
          </w:p>
        </w:tc>
        <w:tc>
          <w:tcPr>
            <w:tcW w:w="2365" w:type="dxa"/>
          </w:tcPr>
          <w:p w:rsidR="00870A64" w:rsidRPr="00870A64" w:rsidRDefault="00870A64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870A64">
              <w:rPr>
                <w:sz w:val="28"/>
                <w:szCs w:val="28"/>
              </w:rPr>
              <w:t>Все группы</w:t>
            </w:r>
          </w:p>
        </w:tc>
        <w:tc>
          <w:tcPr>
            <w:tcW w:w="3038" w:type="dxa"/>
          </w:tcPr>
          <w:p w:rsidR="00870A64" w:rsidRPr="00870A64" w:rsidRDefault="00870A64" w:rsidP="00911A01">
            <w:pPr>
              <w:jc w:val="center"/>
              <w:rPr>
                <w:sz w:val="28"/>
                <w:szCs w:val="28"/>
              </w:rPr>
            </w:pPr>
            <w:r w:rsidRPr="00870A64">
              <w:rPr>
                <w:sz w:val="28"/>
                <w:szCs w:val="28"/>
              </w:rPr>
              <w:t>Ст. медсестра</w:t>
            </w:r>
          </w:p>
          <w:p w:rsidR="00870A64" w:rsidRPr="00870A64" w:rsidRDefault="00870A64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870A64">
              <w:rPr>
                <w:sz w:val="28"/>
                <w:szCs w:val="28"/>
              </w:rPr>
              <w:t xml:space="preserve"> Цыганкова З. Ф.</w:t>
            </w:r>
          </w:p>
        </w:tc>
      </w:tr>
    </w:tbl>
    <w:p w:rsidR="00870A64" w:rsidRDefault="00870A64" w:rsidP="00A26B84">
      <w:pPr>
        <w:rPr>
          <w:b/>
          <w:bCs/>
          <w:color w:val="C00000"/>
          <w:sz w:val="28"/>
          <w:szCs w:val="28"/>
        </w:rPr>
        <w:sectPr w:rsidR="00870A64" w:rsidSect="00870A64"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:rsidR="00EE0AC8" w:rsidRDefault="00EE0AC8" w:rsidP="00EE0AC8">
      <w:pPr>
        <w:pStyle w:val="1"/>
        <w:rPr>
          <w:szCs w:val="28"/>
        </w:rPr>
      </w:pPr>
      <w:r>
        <w:rPr>
          <w:szCs w:val="28"/>
        </w:rPr>
        <w:lastRenderedPageBreak/>
        <w:t xml:space="preserve">План работы на декабрь </w:t>
      </w:r>
    </w:p>
    <w:p w:rsidR="00EE0AC8" w:rsidRPr="00EE0AC8" w:rsidRDefault="00EE0AC8" w:rsidP="00EE0AC8">
      <w:pPr>
        <w:rPr>
          <w:b/>
          <w:bCs/>
          <w:sz w:val="28"/>
          <w:szCs w:val="28"/>
        </w:rPr>
      </w:pPr>
      <w:r w:rsidRPr="00EE0AC8">
        <w:rPr>
          <w:b/>
          <w:bCs/>
          <w:sz w:val="28"/>
          <w:szCs w:val="28"/>
        </w:rPr>
        <w:t>12 декабря – День Конституции</w:t>
      </w:r>
    </w:p>
    <w:p w:rsidR="00EE0AC8" w:rsidRDefault="00EE0AC8" w:rsidP="00EE0AC8">
      <w:pPr>
        <w:rPr>
          <w:b/>
          <w:bCs/>
          <w:sz w:val="28"/>
          <w:szCs w:val="28"/>
        </w:rPr>
      </w:pPr>
      <w:r w:rsidRPr="00EE0AC8">
        <w:rPr>
          <w:b/>
          <w:bCs/>
          <w:sz w:val="28"/>
          <w:szCs w:val="28"/>
        </w:rPr>
        <w:t>31 декабря – Новый год</w:t>
      </w:r>
    </w:p>
    <w:p w:rsidR="00911A01" w:rsidRPr="00EE0AC8" w:rsidRDefault="00911A01" w:rsidP="00EE0AC8">
      <w:pPr>
        <w:rPr>
          <w:b/>
          <w:bCs/>
          <w:sz w:val="28"/>
          <w:szCs w:val="28"/>
        </w:rPr>
      </w:pPr>
    </w:p>
    <w:tbl>
      <w:tblPr>
        <w:tblStyle w:val="ad"/>
        <w:tblW w:w="10823" w:type="dxa"/>
        <w:tblLook w:val="04A0"/>
      </w:tblPr>
      <w:tblGrid>
        <w:gridCol w:w="664"/>
        <w:gridCol w:w="4752"/>
        <w:gridCol w:w="2365"/>
        <w:gridCol w:w="3042"/>
      </w:tblGrid>
      <w:tr w:rsidR="00911A01" w:rsidRPr="00911A01" w:rsidTr="00911A01">
        <w:tc>
          <w:tcPr>
            <w:tcW w:w="10823" w:type="dxa"/>
            <w:gridSpan w:val="4"/>
          </w:tcPr>
          <w:p w:rsidR="00911A01" w:rsidRPr="00911A01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911A01">
              <w:rPr>
                <w:b/>
                <w:sz w:val="28"/>
                <w:szCs w:val="28"/>
              </w:rPr>
              <w:t>Работа с педагогами</w:t>
            </w:r>
          </w:p>
        </w:tc>
      </w:tr>
      <w:tr w:rsidR="00911A01" w:rsidRPr="00911A01" w:rsidTr="00911A01">
        <w:tc>
          <w:tcPr>
            <w:tcW w:w="664" w:type="dxa"/>
          </w:tcPr>
          <w:p w:rsidR="00911A01" w:rsidRPr="00911A01" w:rsidRDefault="00911A01" w:rsidP="00651AF4">
            <w:pPr>
              <w:pStyle w:val="af4"/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911A01" w:rsidRPr="00911A01" w:rsidRDefault="00911A01" w:rsidP="00911A01">
            <w:pPr>
              <w:rPr>
                <w:b/>
                <w:sz w:val="28"/>
                <w:szCs w:val="28"/>
                <w:u w:val="single"/>
              </w:rPr>
            </w:pPr>
            <w:r w:rsidRPr="00911A01">
              <w:rPr>
                <w:b/>
                <w:sz w:val="28"/>
                <w:szCs w:val="28"/>
                <w:u w:val="single"/>
              </w:rPr>
              <w:t>Консультация</w:t>
            </w:r>
          </w:p>
          <w:p w:rsidR="00911A01" w:rsidRPr="00911A01" w:rsidRDefault="00911A01" w:rsidP="00911A01">
            <w:pPr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>«Грипп и его профилактика»</w:t>
            </w:r>
          </w:p>
        </w:tc>
        <w:tc>
          <w:tcPr>
            <w:tcW w:w="2365" w:type="dxa"/>
          </w:tcPr>
          <w:p w:rsidR="00911A01" w:rsidRPr="00911A01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>Все педагоги</w:t>
            </w:r>
          </w:p>
        </w:tc>
        <w:tc>
          <w:tcPr>
            <w:tcW w:w="3042" w:type="dxa"/>
          </w:tcPr>
          <w:p w:rsidR="00911A01" w:rsidRPr="00911A01" w:rsidRDefault="00911A01" w:rsidP="00911A01">
            <w:pPr>
              <w:jc w:val="center"/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>Ст. медсестра</w:t>
            </w:r>
          </w:p>
          <w:p w:rsidR="00911A01" w:rsidRPr="00911A01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 xml:space="preserve"> Цыганкова З. Ф.</w:t>
            </w:r>
          </w:p>
        </w:tc>
      </w:tr>
      <w:tr w:rsidR="00911A01" w:rsidRPr="00911A01" w:rsidTr="00911A01">
        <w:tc>
          <w:tcPr>
            <w:tcW w:w="664" w:type="dxa"/>
          </w:tcPr>
          <w:p w:rsidR="00911A01" w:rsidRPr="00911A01" w:rsidRDefault="00911A01" w:rsidP="00651AF4">
            <w:pPr>
              <w:pStyle w:val="af4"/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911A01" w:rsidRPr="00911A01" w:rsidRDefault="00911A01" w:rsidP="00911A01">
            <w:pPr>
              <w:pStyle w:val="af4"/>
              <w:ind w:left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911A01">
              <w:rPr>
                <w:b/>
                <w:bCs/>
                <w:sz w:val="28"/>
                <w:szCs w:val="28"/>
                <w:u w:val="single"/>
              </w:rPr>
              <w:t>Инструктаж</w:t>
            </w:r>
          </w:p>
          <w:p w:rsidR="00911A01" w:rsidRPr="00911A01" w:rsidRDefault="00911A01" w:rsidP="00911A01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911A01">
              <w:rPr>
                <w:bCs/>
                <w:sz w:val="28"/>
                <w:szCs w:val="28"/>
              </w:rPr>
              <w:t>«По охране жизни и здоровья воспитанников при организации и проведению новогодних праздников и других мероприятий с массовым пребыванием людей».</w:t>
            </w:r>
          </w:p>
        </w:tc>
        <w:tc>
          <w:tcPr>
            <w:tcW w:w="2365" w:type="dxa"/>
          </w:tcPr>
          <w:p w:rsidR="00911A01" w:rsidRPr="00911A01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>Все педагоги</w:t>
            </w:r>
          </w:p>
        </w:tc>
        <w:tc>
          <w:tcPr>
            <w:tcW w:w="3042" w:type="dxa"/>
          </w:tcPr>
          <w:p w:rsidR="00911A01" w:rsidRPr="00911A01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 xml:space="preserve">Ст. воспитатель </w:t>
            </w:r>
          </w:p>
          <w:p w:rsidR="00911A01" w:rsidRPr="00911A01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911A01">
              <w:rPr>
                <w:sz w:val="28"/>
                <w:szCs w:val="28"/>
              </w:rPr>
              <w:t>Подбуцкая</w:t>
            </w:r>
            <w:proofErr w:type="spellEnd"/>
            <w:r w:rsidRPr="00911A01">
              <w:rPr>
                <w:sz w:val="28"/>
                <w:szCs w:val="28"/>
              </w:rPr>
              <w:t xml:space="preserve"> С. В.</w:t>
            </w:r>
          </w:p>
        </w:tc>
      </w:tr>
      <w:tr w:rsidR="00911A01" w:rsidRPr="00911A01" w:rsidTr="00911A01">
        <w:tc>
          <w:tcPr>
            <w:tcW w:w="664" w:type="dxa"/>
          </w:tcPr>
          <w:p w:rsidR="00911A01" w:rsidRPr="00911A01" w:rsidRDefault="00911A01" w:rsidP="00651AF4">
            <w:pPr>
              <w:pStyle w:val="af4"/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911A01" w:rsidRPr="00911A01" w:rsidRDefault="00911A01" w:rsidP="00911A01">
            <w:pPr>
              <w:pStyle w:val="af4"/>
              <w:ind w:left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911A01">
              <w:rPr>
                <w:b/>
                <w:bCs/>
                <w:sz w:val="28"/>
                <w:szCs w:val="28"/>
                <w:u w:val="single"/>
              </w:rPr>
              <w:t>Педагогический час</w:t>
            </w:r>
          </w:p>
          <w:p w:rsidR="00911A01" w:rsidRPr="00911A01" w:rsidRDefault="00911A01" w:rsidP="00911A01">
            <w:pPr>
              <w:tabs>
                <w:tab w:val="left" w:pos="345"/>
                <w:tab w:val="center" w:pos="4677"/>
              </w:tabs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>«</w:t>
            </w:r>
            <w:proofErr w:type="spellStart"/>
            <w:r w:rsidRPr="00911A01">
              <w:rPr>
                <w:sz w:val="28"/>
                <w:szCs w:val="28"/>
              </w:rPr>
              <w:t>Зул</w:t>
            </w:r>
            <w:proofErr w:type="spellEnd"/>
            <w:r w:rsidRPr="00911A01">
              <w:rPr>
                <w:sz w:val="28"/>
                <w:szCs w:val="28"/>
              </w:rPr>
              <w:t xml:space="preserve"> – нас </w:t>
            </w:r>
            <w:proofErr w:type="spellStart"/>
            <w:r w:rsidRPr="00911A01">
              <w:rPr>
                <w:sz w:val="28"/>
                <w:szCs w:val="28"/>
              </w:rPr>
              <w:t>авдг</w:t>
            </w:r>
            <w:proofErr w:type="spellEnd"/>
            <w:r w:rsidRPr="00911A01">
              <w:rPr>
                <w:sz w:val="28"/>
                <w:szCs w:val="28"/>
              </w:rPr>
              <w:t xml:space="preserve"> ө</w:t>
            </w:r>
            <w:proofErr w:type="gramStart"/>
            <w:r w:rsidRPr="00911A01">
              <w:rPr>
                <w:sz w:val="28"/>
                <w:szCs w:val="28"/>
              </w:rPr>
              <w:t>др</w:t>
            </w:r>
            <w:proofErr w:type="gramEnd"/>
            <w:r w:rsidRPr="00911A01">
              <w:rPr>
                <w:sz w:val="28"/>
                <w:szCs w:val="28"/>
              </w:rPr>
              <w:t>»</w:t>
            </w:r>
          </w:p>
        </w:tc>
        <w:tc>
          <w:tcPr>
            <w:tcW w:w="2365" w:type="dxa"/>
          </w:tcPr>
          <w:p w:rsidR="00911A01" w:rsidRPr="00911A01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>Все педагоги</w:t>
            </w:r>
          </w:p>
        </w:tc>
        <w:tc>
          <w:tcPr>
            <w:tcW w:w="3042" w:type="dxa"/>
          </w:tcPr>
          <w:p w:rsidR="00911A01" w:rsidRPr="00911A01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911A01" w:rsidRPr="00911A01" w:rsidTr="00911A01">
        <w:tc>
          <w:tcPr>
            <w:tcW w:w="10823" w:type="dxa"/>
            <w:gridSpan w:val="4"/>
          </w:tcPr>
          <w:p w:rsidR="00911A01" w:rsidRPr="00911A01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911A01">
              <w:rPr>
                <w:b/>
                <w:sz w:val="28"/>
                <w:szCs w:val="28"/>
              </w:rPr>
              <w:t>Работа с детьми</w:t>
            </w:r>
          </w:p>
        </w:tc>
      </w:tr>
      <w:tr w:rsidR="00911A01" w:rsidRPr="00911A01" w:rsidTr="00911A01">
        <w:tc>
          <w:tcPr>
            <w:tcW w:w="664" w:type="dxa"/>
          </w:tcPr>
          <w:p w:rsidR="00911A01" w:rsidRPr="00911A01" w:rsidRDefault="00911A01" w:rsidP="00651AF4">
            <w:pPr>
              <w:pStyle w:val="af4"/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911A01" w:rsidRPr="00911A01" w:rsidRDefault="00911A01" w:rsidP="00911A01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911A01">
              <w:rPr>
                <w:b/>
                <w:sz w:val="28"/>
                <w:szCs w:val="28"/>
                <w:u w:val="single"/>
              </w:rPr>
              <w:t>Праздник</w:t>
            </w:r>
          </w:p>
          <w:p w:rsidR="00911A01" w:rsidRPr="00911A01" w:rsidRDefault="00911A01" w:rsidP="00911A01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>«Новый год стучится в двери!»</w:t>
            </w:r>
          </w:p>
        </w:tc>
        <w:tc>
          <w:tcPr>
            <w:tcW w:w="2365" w:type="dxa"/>
          </w:tcPr>
          <w:p w:rsidR="00911A01" w:rsidRPr="00911A01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>Все группы</w:t>
            </w:r>
          </w:p>
        </w:tc>
        <w:tc>
          <w:tcPr>
            <w:tcW w:w="3042" w:type="dxa"/>
          </w:tcPr>
          <w:p w:rsidR="00911A01" w:rsidRPr="00911A01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 xml:space="preserve">Воспитатели, </w:t>
            </w:r>
          </w:p>
          <w:p w:rsidR="00911A01" w:rsidRPr="00911A01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911A01" w:rsidRPr="00911A01" w:rsidTr="00911A01">
        <w:tc>
          <w:tcPr>
            <w:tcW w:w="664" w:type="dxa"/>
          </w:tcPr>
          <w:p w:rsidR="00911A01" w:rsidRPr="00911A01" w:rsidRDefault="00911A01" w:rsidP="00651AF4">
            <w:pPr>
              <w:pStyle w:val="af4"/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911A01" w:rsidRPr="00911A01" w:rsidRDefault="00911A01" w:rsidP="00911A01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911A01">
              <w:rPr>
                <w:b/>
                <w:sz w:val="28"/>
                <w:szCs w:val="28"/>
                <w:u w:val="single"/>
              </w:rPr>
              <w:t xml:space="preserve">Театрализованное развлечение </w:t>
            </w:r>
          </w:p>
          <w:p w:rsidR="00911A01" w:rsidRPr="00911A01" w:rsidRDefault="00911A01" w:rsidP="00911A01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>«</w:t>
            </w:r>
            <w:proofErr w:type="spellStart"/>
            <w:r w:rsidRPr="00911A01">
              <w:rPr>
                <w:sz w:val="28"/>
                <w:szCs w:val="28"/>
              </w:rPr>
              <w:t>Зул</w:t>
            </w:r>
            <w:proofErr w:type="spellEnd"/>
            <w:r w:rsidRPr="00911A01">
              <w:rPr>
                <w:sz w:val="28"/>
                <w:szCs w:val="28"/>
              </w:rPr>
              <w:t>»</w:t>
            </w:r>
          </w:p>
        </w:tc>
        <w:tc>
          <w:tcPr>
            <w:tcW w:w="2365" w:type="dxa"/>
          </w:tcPr>
          <w:p w:rsidR="00911A01" w:rsidRPr="00911A01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>Средняя, старшая, подготовительная группа</w:t>
            </w:r>
          </w:p>
        </w:tc>
        <w:tc>
          <w:tcPr>
            <w:tcW w:w="3042" w:type="dxa"/>
          </w:tcPr>
          <w:p w:rsidR="00911A01" w:rsidRPr="00911A01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 xml:space="preserve">Воспитатели, </w:t>
            </w:r>
          </w:p>
          <w:p w:rsidR="00911A01" w:rsidRPr="00911A01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911A01" w:rsidRPr="00911A01" w:rsidTr="00911A01">
        <w:tc>
          <w:tcPr>
            <w:tcW w:w="664" w:type="dxa"/>
          </w:tcPr>
          <w:p w:rsidR="00911A01" w:rsidRPr="00911A01" w:rsidRDefault="00911A01" w:rsidP="00651AF4">
            <w:pPr>
              <w:pStyle w:val="af4"/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911A01" w:rsidRPr="00911A01" w:rsidRDefault="00911A01" w:rsidP="00911A01">
            <w:pPr>
              <w:pStyle w:val="af4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911A01">
              <w:rPr>
                <w:b/>
                <w:sz w:val="28"/>
                <w:szCs w:val="28"/>
                <w:u w:val="single"/>
              </w:rPr>
              <w:t>Викторина</w:t>
            </w:r>
          </w:p>
          <w:p w:rsidR="00911A01" w:rsidRPr="00911A01" w:rsidRDefault="00911A01" w:rsidP="00911A01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>«Знатоки народных традиций»</w:t>
            </w:r>
          </w:p>
        </w:tc>
        <w:tc>
          <w:tcPr>
            <w:tcW w:w="2365" w:type="dxa"/>
          </w:tcPr>
          <w:p w:rsidR="00911A01" w:rsidRPr="00911A01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>Старшая, подготовительная группа</w:t>
            </w:r>
          </w:p>
        </w:tc>
        <w:tc>
          <w:tcPr>
            <w:tcW w:w="3042" w:type="dxa"/>
          </w:tcPr>
          <w:p w:rsidR="00911A01" w:rsidRPr="00911A01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911A01" w:rsidRPr="00911A01" w:rsidTr="00911A01">
        <w:tc>
          <w:tcPr>
            <w:tcW w:w="664" w:type="dxa"/>
          </w:tcPr>
          <w:p w:rsidR="00911A01" w:rsidRPr="00911A01" w:rsidRDefault="00911A01" w:rsidP="00651AF4">
            <w:pPr>
              <w:pStyle w:val="af4"/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911A01" w:rsidRPr="00911A01" w:rsidRDefault="00911A01" w:rsidP="00911A01">
            <w:pPr>
              <w:pStyle w:val="af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911A01" w:rsidRPr="00911A01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911A01" w:rsidRPr="00911A01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11A01" w:rsidRPr="00911A01" w:rsidTr="00911A01">
        <w:tc>
          <w:tcPr>
            <w:tcW w:w="10823" w:type="dxa"/>
            <w:gridSpan w:val="4"/>
          </w:tcPr>
          <w:p w:rsidR="00911A01" w:rsidRPr="00911A01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911A01">
              <w:rPr>
                <w:b/>
                <w:sz w:val="28"/>
                <w:szCs w:val="28"/>
              </w:rPr>
              <w:t>Конкурсы, выставки</w:t>
            </w:r>
          </w:p>
        </w:tc>
      </w:tr>
      <w:tr w:rsidR="00911A01" w:rsidRPr="00911A01" w:rsidTr="00911A01">
        <w:tc>
          <w:tcPr>
            <w:tcW w:w="664" w:type="dxa"/>
          </w:tcPr>
          <w:p w:rsidR="00911A01" w:rsidRPr="00911A01" w:rsidRDefault="00911A01" w:rsidP="00651AF4">
            <w:pPr>
              <w:pStyle w:val="af4"/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911A01" w:rsidRPr="00911A01" w:rsidRDefault="00911A01" w:rsidP="00911A01">
            <w:pPr>
              <w:pStyle w:val="af4"/>
              <w:ind w:left="0"/>
              <w:jc w:val="both"/>
              <w:rPr>
                <w:b/>
                <w:color w:val="000000"/>
                <w:sz w:val="28"/>
                <w:szCs w:val="28"/>
                <w:u w:val="single"/>
                <w:bdr w:val="none" w:sz="0" w:space="0" w:color="auto" w:frame="1"/>
              </w:rPr>
            </w:pPr>
            <w:r w:rsidRPr="00911A01">
              <w:rPr>
                <w:b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 xml:space="preserve">Выставка  поделок  </w:t>
            </w:r>
          </w:p>
          <w:p w:rsidR="00911A01" w:rsidRPr="00911A01" w:rsidRDefault="00911A01" w:rsidP="00911A01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911A01">
              <w:rPr>
                <w:color w:val="000000"/>
                <w:sz w:val="28"/>
                <w:szCs w:val="28"/>
                <w:bdr w:val="none" w:sz="0" w:space="0" w:color="auto" w:frame="1"/>
              </w:rPr>
              <w:t>«Новогодняя красавица».</w:t>
            </w:r>
          </w:p>
        </w:tc>
        <w:tc>
          <w:tcPr>
            <w:tcW w:w="2365" w:type="dxa"/>
          </w:tcPr>
          <w:p w:rsidR="00911A01" w:rsidRPr="00911A01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>Все группы</w:t>
            </w:r>
          </w:p>
        </w:tc>
        <w:tc>
          <w:tcPr>
            <w:tcW w:w="3042" w:type="dxa"/>
          </w:tcPr>
          <w:p w:rsidR="00911A01" w:rsidRPr="00911A01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>Воспитатели</w:t>
            </w:r>
          </w:p>
        </w:tc>
      </w:tr>
      <w:tr w:rsidR="00911A01" w:rsidRPr="00911A01" w:rsidTr="00911A01">
        <w:tc>
          <w:tcPr>
            <w:tcW w:w="664" w:type="dxa"/>
          </w:tcPr>
          <w:p w:rsidR="00911A01" w:rsidRPr="00911A01" w:rsidRDefault="00911A01" w:rsidP="00651AF4">
            <w:pPr>
              <w:pStyle w:val="af4"/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911A01" w:rsidRPr="00911A01" w:rsidRDefault="00911A01" w:rsidP="00911A01">
            <w:pPr>
              <w:pStyle w:val="af4"/>
              <w:ind w:left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911A01">
              <w:rPr>
                <w:b/>
                <w:color w:val="000000"/>
                <w:sz w:val="28"/>
                <w:szCs w:val="28"/>
                <w:u w:val="single"/>
              </w:rPr>
              <w:t xml:space="preserve">Акция </w:t>
            </w:r>
          </w:p>
          <w:p w:rsidR="00911A01" w:rsidRPr="00911A01" w:rsidRDefault="00911A01" w:rsidP="00911A01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911A01">
              <w:rPr>
                <w:color w:val="000000"/>
                <w:sz w:val="28"/>
                <w:szCs w:val="28"/>
              </w:rPr>
              <w:t xml:space="preserve">«Птичья столовая» </w:t>
            </w:r>
          </w:p>
        </w:tc>
        <w:tc>
          <w:tcPr>
            <w:tcW w:w="2365" w:type="dxa"/>
          </w:tcPr>
          <w:p w:rsidR="00911A01" w:rsidRPr="00911A01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>Все группы</w:t>
            </w:r>
          </w:p>
        </w:tc>
        <w:tc>
          <w:tcPr>
            <w:tcW w:w="3042" w:type="dxa"/>
          </w:tcPr>
          <w:p w:rsidR="00911A01" w:rsidRPr="00911A01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>Воспитатели</w:t>
            </w:r>
          </w:p>
          <w:p w:rsidR="00911A01" w:rsidRPr="00911A01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 xml:space="preserve"> </w:t>
            </w:r>
          </w:p>
        </w:tc>
      </w:tr>
      <w:tr w:rsidR="00911A01" w:rsidRPr="00911A01" w:rsidTr="00911A01">
        <w:tc>
          <w:tcPr>
            <w:tcW w:w="10823" w:type="dxa"/>
            <w:gridSpan w:val="4"/>
          </w:tcPr>
          <w:p w:rsidR="00911A01" w:rsidRPr="00911A01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911A01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911A01" w:rsidRPr="00911A01" w:rsidTr="00911A01">
        <w:tc>
          <w:tcPr>
            <w:tcW w:w="664" w:type="dxa"/>
          </w:tcPr>
          <w:p w:rsidR="00911A01" w:rsidRPr="00911A01" w:rsidRDefault="00911A01" w:rsidP="00651AF4">
            <w:pPr>
              <w:pStyle w:val="af4"/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911A01" w:rsidRPr="00911A01" w:rsidRDefault="00911A01" w:rsidP="00911A01">
            <w:pPr>
              <w:pStyle w:val="af4"/>
              <w:ind w:left="0"/>
              <w:jc w:val="both"/>
              <w:rPr>
                <w:rStyle w:val="af"/>
                <w:sz w:val="28"/>
                <w:szCs w:val="28"/>
              </w:rPr>
            </w:pPr>
            <w:r w:rsidRPr="00911A01">
              <w:rPr>
                <w:rStyle w:val="af"/>
                <w:sz w:val="28"/>
                <w:szCs w:val="28"/>
              </w:rPr>
              <w:t xml:space="preserve">Консультация </w:t>
            </w:r>
          </w:p>
          <w:p w:rsidR="00911A01" w:rsidRPr="00911A01" w:rsidRDefault="00911A01" w:rsidP="00911A01">
            <w:pPr>
              <w:pStyle w:val="af4"/>
              <w:ind w:left="0"/>
              <w:jc w:val="both"/>
              <w:rPr>
                <w:b/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 xml:space="preserve">«Особенности </w:t>
            </w:r>
            <w:r>
              <w:rPr>
                <w:sz w:val="28"/>
                <w:szCs w:val="28"/>
              </w:rPr>
              <w:t xml:space="preserve">закаливания детей </w:t>
            </w:r>
            <w:r w:rsidRPr="00911A01">
              <w:rPr>
                <w:sz w:val="28"/>
                <w:szCs w:val="28"/>
              </w:rPr>
              <w:t>дома»</w:t>
            </w:r>
            <w:r w:rsidRPr="00911A01">
              <w:rPr>
                <w:rStyle w:val="af"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</w:tcPr>
          <w:p w:rsidR="00911A01" w:rsidRPr="00911A01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>Все группы</w:t>
            </w:r>
          </w:p>
        </w:tc>
        <w:tc>
          <w:tcPr>
            <w:tcW w:w="3042" w:type="dxa"/>
          </w:tcPr>
          <w:p w:rsidR="00911A01" w:rsidRPr="00911A01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 xml:space="preserve">Ст. медсестра </w:t>
            </w:r>
          </w:p>
          <w:p w:rsidR="00911A01" w:rsidRPr="00911A01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>Цыганкова З. Ф.</w:t>
            </w:r>
          </w:p>
        </w:tc>
      </w:tr>
      <w:tr w:rsidR="00911A01" w:rsidRPr="00911A01" w:rsidTr="00911A01">
        <w:tc>
          <w:tcPr>
            <w:tcW w:w="664" w:type="dxa"/>
          </w:tcPr>
          <w:p w:rsidR="00911A01" w:rsidRPr="00911A01" w:rsidRDefault="00911A01" w:rsidP="00651AF4">
            <w:pPr>
              <w:pStyle w:val="af4"/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911A01" w:rsidRPr="00911A01" w:rsidRDefault="00911A01" w:rsidP="00911A01">
            <w:pPr>
              <w:pStyle w:val="af4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911A01">
              <w:rPr>
                <w:b/>
                <w:sz w:val="28"/>
                <w:szCs w:val="28"/>
                <w:u w:val="single"/>
              </w:rPr>
              <w:t xml:space="preserve">Семейный час </w:t>
            </w:r>
          </w:p>
          <w:p w:rsidR="00911A01" w:rsidRPr="00911A01" w:rsidRDefault="00911A01" w:rsidP="00911A01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>«Праздник «</w:t>
            </w:r>
            <w:proofErr w:type="spellStart"/>
            <w:r w:rsidRPr="00911A01">
              <w:rPr>
                <w:sz w:val="28"/>
                <w:szCs w:val="28"/>
              </w:rPr>
              <w:t>Зул</w:t>
            </w:r>
            <w:proofErr w:type="spellEnd"/>
            <w:r w:rsidRPr="00911A01">
              <w:rPr>
                <w:sz w:val="28"/>
                <w:szCs w:val="28"/>
              </w:rPr>
              <w:t>» традиции и обычаи»</w:t>
            </w:r>
          </w:p>
        </w:tc>
        <w:tc>
          <w:tcPr>
            <w:tcW w:w="2365" w:type="dxa"/>
          </w:tcPr>
          <w:p w:rsidR="00911A01" w:rsidRPr="00911A01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>Все группы</w:t>
            </w:r>
          </w:p>
        </w:tc>
        <w:tc>
          <w:tcPr>
            <w:tcW w:w="3042" w:type="dxa"/>
          </w:tcPr>
          <w:p w:rsidR="00911A01" w:rsidRPr="00911A01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911A01" w:rsidRPr="00911A01" w:rsidTr="00911A01">
        <w:tc>
          <w:tcPr>
            <w:tcW w:w="664" w:type="dxa"/>
          </w:tcPr>
          <w:p w:rsidR="00911A01" w:rsidRPr="00911A01" w:rsidRDefault="00911A01" w:rsidP="00651AF4">
            <w:pPr>
              <w:pStyle w:val="af4"/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911A01" w:rsidRPr="00911A01" w:rsidRDefault="00911A01" w:rsidP="00911A01">
            <w:pPr>
              <w:pStyle w:val="af4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911A01">
              <w:rPr>
                <w:b/>
                <w:sz w:val="28"/>
                <w:szCs w:val="28"/>
                <w:u w:val="single"/>
              </w:rPr>
              <w:t>Буклеты</w:t>
            </w:r>
          </w:p>
          <w:p w:rsidR="00911A01" w:rsidRPr="00911A01" w:rsidRDefault="00911A01" w:rsidP="00911A01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>«Что подарит Дед Мороз?»</w:t>
            </w:r>
          </w:p>
          <w:p w:rsidR="00911A01" w:rsidRPr="00911A01" w:rsidRDefault="00911A01" w:rsidP="00911A01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>«Безопасный Новый год!»</w:t>
            </w:r>
          </w:p>
        </w:tc>
        <w:tc>
          <w:tcPr>
            <w:tcW w:w="2365" w:type="dxa"/>
          </w:tcPr>
          <w:p w:rsidR="00911A01" w:rsidRPr="00911A01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>Все группы</w:t>
            </w:r>
          </w:p>
        </w:tc>
        <w:tc>
          <w:tcPr>
            <w:tcW w:w="3042" w:type="dxa"/>
          </w:tcPr>
          <w:p w:rsidR="00911A01" w:rsidRPr="00911A01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911A01">
              <w:rPr>
                <w:sz w:val="28"/>
                <w:szCs w:val="28"/>
              </w:rPr>
              <w:t>Воспитатели</w:t>
            </w:r>
          </w:p>
          <w:p w:rsidR="00911A01" w:rsidRPr="00911A01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AF1D4A" w:rsidRDefault="00AF1D4A" w:rsidP="00A26B84">
      <w:pPr>
        <w:rPr>
          <w:b/>
          <w:bCs/>
          <w:color w:val="C00000"/>
          <w:sz w:val="28"/>
          <w:szCs w:val="28"/>
        </w:rPr>
      </w:pPr>
    </w:p>
    <w:p w:rsidR="00911A01" w:rsidRDefault="00911A01" w:rsidP="00A26B84">
      <w:pPr>
        <w:rPr>
          <w:b/>
          <w:bCs/>
          <w:color w:val="C00000"/>
          <w:sz w:val="28"/>
          <w:szCs w:val="28"/>
        </w:rPr>
      </w:pPr>
    </w:p>
    <w:p w:rsidR="00911A01" w:rsidRDefault="00911A01" w:rsidP="00A26B84">
      <w:pPr>
        <w:rPr>
          <w:b/>
          <w:bCs/>
          <w:color w:val="C00000"/>
          <w:sz w:val="28"/>
          <w:szCs w:val="28"/>
        </w:rPr>
      </w:pPr>
    </w:p>
    <w:tbl>
      <w:tblPr>
        <w:tblStyle w:val="ad"/>
        <w:tblW w:w="10881" w:type="dxa"/>
        <w:tblLook w:val="04A0"/>
      </w:tblPr>
      <w:tblGrid>
        <w:gridCol w:w="5340"/>
        <w:gridCol w:w="2423"/>
        <w:gridCol w:w="3118"/>
      </w:tblGrid>
      <w:tr w:rsidR="00911A01" w:rsidRPr="00732485" w:rsidTr="00911A01">
        <w:tc>
          <w:tcPr>
            <w:tcW w:w="10881" w:type="dxa"/>
            <w:gridSpan w:val="3"/>
          </w:tcPr>
          <w:p w:rsidR="00911A01" w:rsidRPr="00732485" w:rsidRDefault="00911A01" w:rsidP="00911A01">
            <w:pPr>
              <w:pStyle w:val="af4"/>
              <w:ind w:left="0"/>
              <w:jc w:val="both"/>
              <w:rPr>
                <w:b/>
                <w:sz w:val="28"/>
                <w:szCs w:val="28"/>
              </w:rPr>
            </w:pPr>
            <w:r w:rsidRPr="00732485">
              <w:rPr>
                <w:b/>
                <w:sz w:val="28"/>
                <w:szCs w:val="28"/>
              </w:rPr>
              <w:t>ПЕДСОВЕТ №3</w:t>
            </w:r>
          </w:p>
          <w:p w:rsidR="00911A01" w:rsidRDefault="00911A01" w:rsidP="00911A01">
            <w:pPr>
              <w:pBdr>
                <w:bottom w:val="single" w:sz="6" w:space="0" w:color="D6DDB9"/>
              </w:pBdr>
              <w:ind w:left="150" w:right="150"/>
              <w:outlineLvl w:val="0"/>
              <w:rPr>
                <w:b/>
                <w:bCs/>
                <w:kern w:val="36"/>
                <w:sz w:val="28"/>
                <w:szCs w:val="28"/>
              </w:rPr>
            </w:pPr>
            <w:r w:rsidRPr="00732485">
              <w:rPr>
                <w:b/>
                <w:bCs/>
                <w:kern w:val="36"/>
                <w:sz w:val="28"/>
                <w:szCs w:val="28"/>
              </w:rPr>
              <w:lastRenderedPageBreak/>
              <w:t>«Нравственно-патриотическое воспитание дошкольников посредством культурно-исторического наследия русского и калмыцкого народа»</w:t>
            </w:r>
          </w:p>
          <w:p w:rsidR="00366272" w:rsidRPr="00732485" w:rsidRDefault="00366272" w:rsidP="00366272">
            <w:pPr>
              <w:pBdr>
                <w:bottom w:val="single" w:sz="6" w:space="0" w:color="D6DDB9"/>
              </w:pBdr>
              <w:ind w:left="150" w:right="150"/>
              <w:jc w:val="both"/>
              <w:outlineLvl w:val="0"/>
              <w:rPr>
                <w:b/>
                <w:bCs/>
                <w:kern w:val="36"/>
                <w:sz w:val="28"/>
                <w:szCs w:val="28"/>
              </w:rPr>
            </w:pPr>
            <w:r w:rsidRPr="00366272">
              <w:rPr>
                <w:b/>
                <w:sz w:val="28"/>
                <w:szCs w:val="27"/>
              </w:rPr>
              <w:t>Цель:</w:t>
            </w:r>
            <w:r w:rsidRPr="00366272">
              <w:rPr>
                <w:sz w:val="28"/>
                <w:szCs w:val="27"/>
              </w:rPr>
              <w:t xml:space="preserve"> усовершенствовать работу по улучшению образовательного процесса, направленного на воспитание нравственно-патриотических чувств детей, наметить пути дальнейшей эффективной деятельности в данном направлении.</w:t>
            </w:r>
          </w:p>
        </w:tc>
      </w:tr>
      <w:tr w:rsidR="00911A01" w:rsidRPr="00732485" w:rsidTr="00911A01">
        <w:tc>
          <w:tcPr>
            <w:tcW w:w="10881" w:type="dxa"/>
            <w:gridSpan w:val="3"/>
          </w:tcPr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732485">
              <w:rPr>
                <w:b/>
                <w:sz w:val="28"/>
                <w:szCs w:val="28"/>
              </w:rPr>
              <w:lastRenderedPageBreak/>
              <w:t>ПОДГОТОВКА К ПЕДСОВЕТУ</w:t>
            </w:r>
          </w:p>
        </w:tc>
      </w:tr>
      <w:tr w:rsidR="00911A01" w:rsidRPr="00732485" w:rsidTr="00911A01">
        <w:tc>
          <w:tcPr>
            <w:tcW w:w="5340" w:type="dxa"/>
          </w:tcPr>
          <w:p w:rsidR="00911A01" w:rsidRPr="00732485" w:rsidRDefault="00911A01" w:rsidP="00911A01">
            <w:pPr>
              <w:pStyle w:val="af4"/>
              <w:ind w:left="0"/>
              <w:jc w:val="both"/>
              <w:rPr>
                <w:b/>
                <w:sz w:val="28"/>
                <w:szCs w:val="28"/>
              </w:rPr>
            </w:pPr>
            <w:r w:rsidRPr="00732485">
              <w:rPr>
                <w:b/>
                <w:sz w:val="28"/>
                <w:szCs w:val="28"/>
              </w:rPr>
              <w:t>Тематический контроль</w:t>
            </w:r>
          </w:p>
          <w:p w:rsidR="00911A01" w:rsidRPr="00732485" w:rsidRDefault="00911A01" w:rsidP="00911A01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732485">
              <w:rPr>
                <w:bCs/>
                <w:color w:val="000000"/>
                <w:sz w:val="28"/>
                <w:szCs w:val="28"/>
              </w:rPr>
              <w:t>«Состояние работы по нравственно-патриотическому воспитанию дошкольников»</w:t>
            </w:r>
          </w:p>
        </w:tc>
        <w:tc>
          <w:tcPr>
            <w:tcW w:w="2423" w:type="dxa"/>
          </w:tcPr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732485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118" w:type="dxa"/>
          </w:tcPr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732485">
              <w:rPr>
                <w:sz w:val="28"/>
                <w:szCs w:val="28"/>
              </w:rPr>
              <w:t xml:space="preserve">Ст. воспитатель </w:t>
            </w:r>
          </w:p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732485">
              <w:rPr>
                <w:sz w:val="28"/>
                <w:szCs w:val="28"/>
              </w:rPr>
              <w:t>Подбуцкая</w:t>
            </w:r>
            <w:proofErr w:type="spellEnd"/>
            <w:r w:rsidRPr="00732485">
              <w:rPr>
                <w:sz w:val="28"/>
                <w:szCs w:val="28"/>
              </w:rPr>
              <w:t xml:space="preserve"> С. В.</w:t>
            </w:r>
          </w:p>
        </w:tc>
      </w:tr>
      <w:tr w:rsidR="00911A01" w:rsidRPr="00732485" w:rsidTr="00911A01">
        <w:tc>
          <w:tcPr>
            <w:tcW w:w="5340" w:type="dxa"/>
          </w:tcPr>
          <w:p w:rsidR="00911A01" w:rsidRPr="00732485" w:rsidRDefault="00911A01" w:rsidP="00911A01">
            <w:pPr>
              <w:pStyle w:val="af4"/>
              <w:ind w:left="0"/>
              <w:jc w:val="both"/>
              <w:rPr>
                <w:b/>
                <w:sz w:val="28"/>
                <w:szCs w:val="28"/>
              </w:rPr>
            </w:pPr>
            <w:r w:rsidRPr="00732485">
              <w:rPr>
                <w:b/>
                <w:sz w:val="28"/>
                <w:szCs w:val="28"/>
              </w:rPr>
              <w:t>Семинар</w:t>
            </w:r>
          </w:p>
          <w:p w:rsidR="00911A01" w:rsidRPr="00732485" w:rsidRDefault="00343026" w:rsidP="00911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-патриотическое воспитание детей дошкольного возраста через ознакомление с историей родного края</w:t>
            </w:r>
          </w:p>
        </w:tc>
        <w:tc>
          <w:tcPr>
            <w:tcW w:w="2423" w:type="dxa"/>
          </w:tcPr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732485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118" w:type="dxa"/>
          </w:tcPr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732485">
              <w:rPr>
                <w:sz w:val="28"/>
                <w:szCs w:val="28"/>
              </w:rPr>
              <w:t xml:space="preserve">Ст. воспитатель </w:t>
            </w:r>
          </w:p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732485">
              <w:rPr>
                <w:sz w:val="28"/>
                <w:szCs w:val="28"/>
              </w:rPr>
              <w:t>Подбуцкая</w:t>
            </w:r>
            <w:proofErr w:type="spellEnd"/>
            <w:r w:rsidRPr="00732485">
              <w:rPr>
                <w:sz w:val="28"/>
                <w:szCs w:val="28"/>
              </w:rPr>
              <w:t xml:space="preserve"> С. В.</w:t>
            </w:r>
            <w:r w:rsidR="00283FA5">
              <w:rPr>
                <w:sz w:val="28"/>
                <w:szCs w:val="28"/>
              </w:rPr>
              <w:t>, педагог дополнительного образования</w:t>
            </w:r>
          </w:p>
        </w:tc>
      </w:tr>
      <w:tr w:rsidR="00911A01" w:rsidRPr="00732485" w:rsidTr="00911A01">
        <w:tc>
          <w:tcPr>
            <w:tcW w:w="5340" w:type="dxa"/>
          </w:tcPr>
          <w:p w:rsidR="00911A01" w:rsidRDefault="00366272" w:rsidP="00911A01">
            <w:pPr>
              <w:pStyle w:val="af4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осрочные проекты</w:t>
            </w:r>
          </w:p>
          <w:p w:rsidR="00366272" w:rsidRDefault="00366272" w:rsidP="00911A01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алогическое древо</w:t>
            </w:r>
          </w:p>
          <w:p w:rsidR="00366272" w:rsidRPr="00366272" w:rsidRDefault="00366272" w:rsidP="00911A01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343026">
              <w:rPr>
                <w:sz w:val="28"/>
                <w:szCs w:val="28"/>
              </w:rPr>
              <w:t>Мой край родной</w:t>
            </w:r>
          </w:p>
        </w:tc>
        <w:tc>
          <w:tcPr>
            <w:tcW w:w="2423" w:type="dxa"/>
          </w:tcPr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732485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118" w:type="dxa"/>
          </w:tcPr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732485">
              <w:rPr>
                <w:sz w:val="28"/>
                <w:szCs w:val="28"/>
              </w:rPr>
              <w:t xml:space="preserve">Воспитатели, </w:t>
            </w:r>
          </w:p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732485">
              <w:rPr>
                <w:sz w:val="28"/>
                <w:szCs w:val="28"/>
              </w:rPr>
              <w:t>специалсты</w:t>
            </w:r>
            <w:proofErr w:type="spellEnd"/>
          </w:p>
        </w:tc>
      </w:tr>
      <w:tr w:rsidR="00911A01" w:rsidRPr="00732485" w:rsidTr="00911A01">
        <w:tc>
          <w:tcPr>
            <w:tcW w:w="5340" w:type="dxa"/>
          </w:tcPr>
          <w:p w:rsidR="00911A01" w:rsidRPr="00343026" w:rsidRDefault="00343026" w:rsidP="00343026">
            <w:pPr>
              <w:pStyle w:val="af0"/>
              <w:shd w:val="clear" w:color="auto" w:fill="FFFFFF"/>
              <w:spacing w:before="0" w:after="0"/>
              <w:ind w:firstLine="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30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Знакомство дошкольник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 декоративно-прикладным искусством</w:t>
            </w:r>
            <w:r w:rsidRPr="003430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423" w:type="dxa"/>
          </w:tcPr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732485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118" w:type="dxa"/>
          </w:tcPr>
          <w:p w:rsidR="00911A01" w:rsidRPr="00732485" w:rsidRDefault="00343026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вурова</w:t>
            </w:r>
            <w:proofErr w:type="spellEnd"/>
            <w:r>
              <w:rPr>
                <w:sz w:val="28"/>
                <w:szCs w:val="28"/>
              </w:rPr>
              <w:t xml:space="preserve"> Н. П.</w:t>
            </w:r>
          </w:p>
        </w:tc>
      </w:tr>
      <w:tr w:rsidR="00911A01" w:rsidRPr="00732485" w:rsidTr="00911A01">
        <w:tc>
          <w:tcPr>
            <w:tcW w:w="5340" w:type="dxa"/>
          </w:tcPr>
          <w:p w:rsidR="00911A01" w:rsidRPr="00732485" w:rsidRDefault="00343026" w:rsidP="00343026">
            <w:pPr>
              <w:pStyle w:val="af4"/>
              <w:ind w:left="0"/>
              <w:jc w:val="both"/>
              <w:rPr>
                <w:b/>
                <w:sz w:val="28"/>
                <w:szCs w:val="28"/>
              </w:rPr>
            </w:pPr>
            <w:r w:rsidRPr="00343026">
              <w:rPr>
                <w:sz w:val="28"/>
                <w:szCs w:val="27"/>
              </w:rPr>
              <w:t>«Знакомство детей с устным</w:t>
            </w:r>
            <w:r>
              <w:rPr>
                <w:sz w:val="28"/>
                <w:szCs w:val="27"/>
              </w:rPr>
              <w:t xml:space="preserve"> народным</w:t>
            </w:r>
            <w:r w:rsidRPr="00343026">
              <w:rPr>
                <w:sz w:val="28"/>
                <w:szCs w:val="27"/>
              </w:rPr>
              <w:t xml:space="preserve"> творчество</w:t>
            </w:r>
            <w:r>
              <w:rPr>
                <w:sz w:val="28"/>
                <w:szCs w:val="27"/>
              </w:rPr>
              <w:t>м</w:t>
            </w:r>
            <w:r w:rsidRPr="00343026">
              <w:rPr>
                <w:sz w:val="28"/>
                <w:szCs w:val="27"/>
              </w:rPr>
              <w:t>»</w:t>
            </w:r>
          </w:p>
        </w:tc>
        <w:tc>
          <w:tcPr>
            <w:tcW w:w="2423" w:type="dxa"/>
          </w:tcPr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732485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118" w:type="dxa"/>
          </w:tcPr>
          <w:p w:rsidR="00911A01" w:rsidRPr="00732485" w:rsidRDefault="00343026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свирова</w:t>
            </w:r>
            <w:proofErr w:type="spellEnd"/>
            <w:r>
              <w:rPr>
                <w:sz w:val="28"/>
                <w:szCs w:val="28"/>
              </w:rPr>
              <w:t xml:space="preserve"> Ж. А.</w:t>
            </w:r>
          </w:p>
        </w:tc>
      </w:tr>
      <w:tr w:rsidR="00911A01" w:rsidRPr="00732485" w:rsidTr="00911A01">
        <w:tc>
          <w:tcPr>
            <w:tcW w:w="5340" w:type="dxa"/>
          </w:tcPr>
          <w:p w:rsidR="00911A01" w:rsidRPr="00732485" w:rsidRDefault="00911A01" w:rsidP="00366272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732485">
              <w:rPr>
                <w:b/>
                <w:sz w:val="28"/>
                <w:szCs w:val="28"/>
              </w:rPr>
              <w:t>Конкурс</w:t>
            </w:r>
            <w:r w:rsidR="00366272">
              <w:rPr>
                <w:b/>
                <w:sz w:val="28"/>
                <w:szCs w:val="28"/>
              </w:rPr>
              <w:t xml:space="preserve"> </w:t>
            </w:r>
            <w:r w:rsidR="00366272">
              <w:rPr>
                <w:sz w:val="28"/>
                <w:szCs w:val="28"/>
              </w:rPr>
              <w:t>этнокультурных уголков</w:t>
            </w:r>
          </w:p>
        </w:tc>
        <w:tc>
          <w:tcPr>
            <w:tcW w:w="2423" w:type="dxa"/>
          </w:tcPr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732485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118" w:type="dxa"/>
          </w:tcPr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732485">
              <w:rPr>
                <w:sz w:val="28"/>
                <w:szCs w:val="28"/>
              </w:rPr>
              <w:t xml:space="preserve">Ст. воспитатель </w:t>
            </w:r>
          </w:p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732485">
              <w:rPr>
                <w:sz w:val="28"/>
                <w:szCs w:val="28"/>
              </w:rPr>
              <w:t>Подбуцкая</w:t>
            </w:r>
            <w:proofErr w:type="spellEnd"/>
            <w:r w:rsidRPr="00732485">
              <w:rPr>
                <w:sz w:val="28"/>
                <w:szCs w:val="28"/>
              </w:rPr>
              <w:t xml:space="preserve"> С. В.</w:t>
            </w:r>
          </w:p>
        </w:tc>
      </w:tr>
      <w:tr w:rsidR="00911A01" w:rsidRPr="00732485" w:rsidTr="00911A01">
        <w:tc>
          <w:tcPr>
            <w:tcW w:w="10881" w:type="dxa"/>
            <w:gridSpan w:val="3"/>
          </w:tcPr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732485">
              <w:rPr>
                <w:b/>
                <w:sz w:val="28"/>
                <w:szCs w:val="28"/>
              </w:rPr>
              <w:t>ПЛАН ПРОВЕДЕНИЯ ПЕДСОВЕТА</w:t>
            </w:r>
          </w:p>
        </w:tc>
      </w:tr>
      <w:tr w:rsidR="00911A01" w:rsidRPr="00732485" w:rsidTr="00911A01">
        <w:tc>
          <w:tcPr>
            <w:tcW w:w="5340" w:type="dxa"/>
          </w:tcPr>
          <w:p w:rsidR="00343026" w:rsidRDefault="00911A01" w:rsidP="00651AF4">
            <w:pPr>
              <w:pStyle w:val="af4"/>
              <w:numPr>
                <w:ilvl w:val="0"/>
                <w:numId w:val="14"/>
              </w:numPr>
              <w:ind w:left="0" w:firstLine="349"/>
              <w:contextualSpacing/>
              <w:jc w:val="both"/>
              <w:rPr>
                <w:sz w:val="28"/>
                <w:szCs w:val="28"/>
              </w:rPr>
            </w:pPr>
            <w:r w:rsidRPr="00732485">
              <w:rPr>
                <w:sz w:val="28"/>
                <w:szCs w:val="28"/>
              </w:rPr>
              <w:t>Выполнение решения предыдущего педсовета.</w:t>
            </w:r>
          </w:p>
          <w:p w:rsidR="00343026" w:rsidRDefault="00343026" w:rsidP="00343026">
            <w:pPr>
              <w:pStyle w:val="af4"/>
              <w:ind w:left="349"/>
              <w:contextualSpacing/>
              <w:jc w:val="both"/>
              <w:rPr>
                <w:sz w:val="28"/>
                <w:szCs w:val="28"/>
              </w:rPr>
            </w:pPr>
          </w:p>
          <w:p w:rsidR="00343026" w:rsidRDefault="00343026" w:rsidP="00343026">
            <w:pPr>
              <w:pStyle w:val="af4"/>
              <w:ind w:left="349"/>
              <w:contextualSpacing/>
              <w:jc w:val="both"/>
              <w:rPr>
                <w:sz w:val="28"/>
                <w:szCs w:val="28"/>
              </w:rPr>
            </w:pPr>
          </w:p>
          <w:p w:rsidR="00343026" w:rsidRDefault="00343026" w:rsidP="00343026">
            <w:pPr>
              <w:pStyle w:val="af4"/>
              <w:ind w:left="349"/>
              <w:contextualSpacing/>
              <w:jc w:val="both"/>
              <w:rPr>
                <w:sz w:val="28"/>
                <w:szCs w:val="28"/>
              </w:rPr>
            </w:pPr>
          </w:p>
          <w:p w:rsidR="00343026" w:rsidRPr="00343026" w:rsidRDefault="00343026" w:rsidP="00651AF4">
            <w:pPr>
              <w:pStyle w:val="af4"/>
              <w:numPr>
                <w:ilvl w:val="0"/>
                <w:numId w:val="14"/>
              </w:numPr>
              <w:ind w:left="0" w:firstLine="349"/>
              <w:contextualSpacing/>
              <w:jc w:val="both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 xml:space="preserve">Организация образовательной деятельности с детьми по формированию нравственных качеств в современных условиях реализации ФГОС </w:t>
            </w:r>
            <w:proofErr w:type="gramStart"/>
            <w:r w:rsidRPr="00343026">
              <w:rPr>
                <w:sz w:val="28"/>
                <w:szCs w:val="28"/>
              </w:rPr>
              <w:t>ДО</w:t>
            </w:r>
            <w:proofErr w:type="gramEnd"/>
            <w:r w:rsidRPr="00343026">
              <w:rPr>
                <w:sz w:val="28"/>
                <w:szCs w:val="28"/>
              </w:rPr>
              <w:t>.</w:t>
            </w:r>
          </w:p>
          <w:p w:rsidR="00343026" w:rsidRDefault="00343026" w:rsidP="00343026">
            <w:pPr>
              <w:pStyle w:val="af4"/>
              <w:ind w:left="349"/>
              <w:contextualSpacing/>
              <w:jc w:val="both"/>
              <w:rPr>
                <w:sz w:val="28"/>
                <w:szCs w:val="28"/>
              </w:rPr>
            </w:pPr>
          </w:p>
          <w:p w:rsidR="00343026" w:rsidRPr="00732485" w:rsidRDefault="00343026" w:rsidP="00651AF4">
            <w:pPr>
              <w:pStyle w:val="af4"/>
              <w:numPr>
                <w:ilvl w:val="0"/>
                <w:numId w:val="14"/>
              </w:numPr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краткосрочных проектов</w:t>
            </w:r>
          </w:p>
          <w:p w:rsidR="00911A01" w:rsidRPr="00732485" w:rsidRDefault="00911A01" w:rsidP="00911A01">
            <w:pPr>
              <w:jc w:val="both"/>
              <w:rPr>
                <w:sz w:val="28"/>
                <w:szCs w:val="28"/>
              </w:rPr>
            </w:pPr>
          </w:p>
          <w:p w:rsidR="00911A01" w:rsidRPr="00732485" w:rsidRDefault="00911A01" w:rsidP="00911A01">
            <w:pPr>
              <w:jc w:val="both"/>
              <w:rPr>
                <w:sz w:val="28"/>
                <w:szCs w:val="28"/>
              </w:rPr>
            </w:pPr>
          </w:p>
          <w:p w:rsidR="00911A01" w:rsidRPr="00732485" w:rsidRDefault="00911A01" w:rsidP="00651AF4">
            <w:pPr>
              <w:pStyle w:val="af4"/>
              <w:numPr>
                <w:ilvl w:val="0"/>
                <w:numId w:val="14"/>
              </w:numPr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732485">
              <w:rPr>
                <w:sz w:val="28"/>
                <w:szCs w:val="28"/>
              </w:rPr>
              <w:t xml:space="preserve">Итоги тематического контроля </w:t>
            </w:r>
            <w:r w:rsidR="00343026" w:rsidRPr="00732485">
              <w:rPr>
                <w:bCs/>
                <w:color w:val="000000"/>
                <w:sz w:val="28"/>
                <w:szCs w:val="28"/>
              </w:rPr>
              <w:t>«Состояние работы по нравственно-патриотическому воспитанию дошкольников»</w:t>
            </w:r>
          </w:p>
          <w:p w:rsidR="00911A01" w:rsidRDefault="00911A01" w:rsidP="00911A01">
            <w:pPr>
              <w:pStyle w:val="af4"/>
              <w:rPr>
                <w:sz w:val="28"/>
                <w:szCs w:val="28"/>
              </w:rPr>
            </w:pPr>
          </w:p>
          <w:p w:rsidR="00343026" w:rsidRPr="00732485" w:rsidRDefault="00343026" w:rsidP="00911A01">
            <w:pPr>
              <w:pStyle w:val="af4"/>
              <w:rPr>
                <w:kern w:val="36"/>
                <w:sz w:val="28"/>
                <w:szCs w:val="28"/>
              </w:rPr>
            </w:pPr>
          </w:p>
          <w:p w:rsidR="00911A01" w:rsidRPr="00732485" w:rsidRDefault="00911A01" w:rsidP="00651AF4">
            <w:pPr>
              <w:pStyle w:val="af4"/>
              <w:numPr>
                <w:ilvl w:val="0"/>
                <w:numId w:val="14"/>
              </w:numPr>
              <w:shd w:val="clear" w:color="auto" w:fill="FFFFFF"/>
              <w:ind w:left="0" w:firstLine="360"/>
              <w:contextualSpacing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732485">
              <w:rPr>
                <w:kern w:val="36"/>
                <w:sz w:val="28"/>
                <w:szCs w:val="28"/>
              </w:rPr>
              <w:lastRenderedPageBreak/>
              <w:t xml:space="preserve">Итоги конкурса </w:t>
            </w:r>
            <w:r w:rsidR="00343026">
              <w:rPr>
                <w:kern w:val="36"/>
                <w:sz w:val="28"/>
                <w:szCs w:val="28"/>
              </w:rPr>
              <w:t>этнокультурных уголков</w:t>
            </w:r>
          </w:p>
          <w:p w:rsidR="00911A01" w:rsidRPr="00732485" w:rsidRDefault="00911A01" w:rsidP="00911A01">
            <w:pPr>
              <w:pStyle w:val="af4"/>
              <w:rPr>
                <w:kern w:val="36"/>
                <w:sz w:val="28"/>
                <w:szCs w:val="28"/>
              </w:rPr>
            </w:pPr>
          </w:p>
          <w:p w:rsidR="00911A01" w:rsidRPr="00732485" w:rsidRDefault="00911A01" w:rsidP="00911A01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</w:p>
          <w:p w:rsidR="00911A01" w:rsidRPr="00732485" w:rsidRDefault="00911A01" w:rsidP="00911A01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</w:p>
          <w:p w:rsidR="00911A01" w:rsidRPr="00732485" w:rsidRDefault="00911A01" w:rsidP="00911A01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</w:p>
          <w:p w:rsidR="00911A01" w:rsidRPr="00732485" w:rsidRDefault="00911A01" w:rsidP="00651AF4">
            <w:pPr>
              <w:pStyle w:val="af4"/>
              <w:numPr>
                <w:ilvl w:val="0"/>
                <w:numId w:val="14"/>
              </w:numPr>
              <w:shd w:val="clear" w:color="auto" w:fill="FFFFFF"/>
              <w:contextualSpacing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732485">
              <w:rPr>
                <w:kern w:val="36"/>
                <w:sz w:val="28"/>
                <w:szCs w:val="28"/>
              </w:rPr>
              <w:t>Решение педсовета</w:t>
            </w:r>
          </w:p>
          <w:p w:rsidR="00911A01" w:rsidRPr="00732485" w:rsidRDefault="00911A01" w:rsidP="00911A01">
            <w:pPr>
              <w:pStyle w:val="af4"/>
              <w:rPr>
                <w:kern w:val="36"/>
                <w:sz w:val="28"/>
                <w:szCs w:val="28"/>
              </w:rPr>
            </w:pPr>
          </w:p>
          <w:p w:rsidR="00911A01" w:rsidRPr="00732485" w:rsidRDefault="00911A01" w:rsidP="00911A01">
            <w:pPr>
              <w:pStyle w:val="af4"/>
              <w:shd w:val="clear" w:color="auto" w:fill="FFFFFF"/>
              <w:ind w:left="360"/>
              <w:jc w:val="both"/>
              <w:outlineLvl w:val="0"/>
              <w:rPr>
                <w:kern w:val="36"/>
                <w:sz w:val="28"/>
                <w:szCs w:val="28"/>
              </w:rPr>
            </w:pPr>
          </w:p>
        </w:tc>
        <w:tc>
          <w:tcPr>
            <w:tcW w:w="2423" w:type="dxa"/>
          </w:tcPr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732485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118" w:type="dxa"/>
          </w:tcPr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732485">
              <w:rPr>
                <w:sz w:val="28"/>
                <w:szCs w:val="28"/>
              </w:rPr>
              <w:t xml:space="preserve">Заведующий </w:t>
            </w:r>
          </w:p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732485">
              <w:rPr>
                <w:sz w:val="28"/>
                <w:szCs w:val="28"/>
              </w:rPr>
              <w:t>Мушаева</w:t>
            </w:r>
            <w:proofErr w:type="spellEnd"/>
            <w:r w:rsidRPr="00732485">
              <w:rPr>
                <w:sz w:val="28"/>
                <w:szCs w:val="28"/>
              </w:rPr>
              <w:t xml:space="preserve"> З. В.,</w:t>
            </w:r>
          </w:p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732485">
              <w:rPr>
                <w:sz w:val="28"/>
                <w:szCs w:val="28"/>
              </w:rPr>
              <w:t xml:space="preserve">Ст. воспитатель </w:t>
            </w:r>
          </w:p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732485">
              <w:rPr>
                <w:sz w:val="28"/>
                <w:szCs w:val="28"/>
              </w:rPr>
              <w:t>Подбуцкая</w:t>
            </w:r>
            <w:proofErr w:type="spellEnd"/>
            <w:r w:rsidRPr="00732485">
              <w:rPr>
                <w:sz w:val="28"/>
                <w:szCs w:val="28"/>
              </w:rPr>
              <w:t xml:space="preserve"> С. В.</w:t>
            </w:r>
          </w:p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  <w:p w:rsidR="00343026" w:rsidRDefault="00343026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  <w:p w:rsidR="00343026" w:rsidRDefault="00343026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  <w:p w:rsidR="00911A01" w:rsidRPr="00732485" w:rsidRDefault="00343026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  <w:p w:rsidR="00343026" w:rsidRPr="00732485" w:rsidRDefault="00343026" w:rsidP="00343026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732485">
              <w:rPr>
                <w:sz w:val="28"/>
                <w:szCs w:val="28"/>
              </w:rPr>
              <w:t xml:space="preserve">Ст. воспитатель </w:t>
            </w:r>
          </w:p>
          <w:p w:rsidR="00343026" w:rsidRPr="00732485" w:rsidRDefault="00343026" w:rsidP="00343026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732485">
              <w:rPr>
                <w:sz w:val="28"/>
                <w:szCs w:val="28"/>
              </w:rPr>
              <w:t>Подбуцкая</w:t>
            </w:r>
            <w:proofErr w:type="spellEnd"/>
            <w:r w:rsidRPr="00732485">
              <w:rPr>
                <w:sz w:val="28"/>
                <w:szCs w:val="28"/>
              </w:rPr>
              <w:t xml:space="preserve"> С. В.</w:t>
            </w:r>
          </w:p>
          <w:p w:rsidR="00343026" w:rsidRDefault="00343026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  <w:p w:rsidR="00343026" w:rsidRDefault="00343026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  <w:p w:rsidR="00343026" w:rsidRDefault="00343026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  <w:p w:rsidR="00343026" w:rsidRDefault="00343026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732485">
              <w:rPr>
                <w:sz w:val="28"/>
                <w:szCs w:val="28"/>
              </w:rPr>
              <w:lastRenderedPageBreak/>
              <w:t xml:space="preserve">Заведующий </w:t>
            </w:r>
          </w:p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732485">
              <w:rPr>
                <w:sz w:val="28"/>
                <w:szCs w:val="28"/>
              </w:rPr>
              <w:t>Мушаева</w:t>
            </w:r>
            <w:proofErr w:type="spellEnd"/>
            <w:r w:rsidRPr="00732485">
              <w:rPr>
                <w:sz w:val="28"/>
                <w:szCs w:val="28"/>
              </w:rPr>
              <w:t xml:space="preserve"> З. В.,</w:t>
            </w:r>
          </w:p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732485">
              <w:rPr>
                <w:sz w:val="28"/>
                <w:szCs w:val="28"/>
              </w:rPr>
              <w:t xml:space="preserve">Ст. воспитатель </w:t>
            </w:r>
          </w:p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732485">
              <w:rPr>
                <w:sz w:val="28"/>
                <w:szCs w:val="28"/>
              </w:rPr>
              <w:t>Подбуцкая</w:t>
            </w:r>
            <w:proofErr w:type="spellEnd"/>
            <w:r w:rsidRPr="00732485">
              <w:rPr>
                <w:sz w:val="28"/>
                <w:szCs w:val="28"/>
              </w:rPr>
              <w:t xml:space="preserve"> С. В.</w:t>
            </w:r>
          </w:p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732485">
              <w:rPr>
                <w:sz w:val="28"/>
                <w:szCs w:val="28"/>
              </w:rPr>
              <w:t xml:space="preserve">Заведующий </w:t>
            </w:r>
          </w:p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732485">
              <w:rPr>
                <w:sz w:val="28"/>
                <w:szCs w:val="28"/>
              </w:rPr>
              <w:t>Мушаева</w:t>
            </w:r>
            <w:proofErr w:type="spellEnd"/>
            <w:r w:rsidRPr="00732485">
              <w:rPr>
                <w:sz w:val="28"/>
                <w:szCs w:val="28"/>
              </w:rPr>
              <w:t xml:space="preserve"> З. В.,</w:t>
            </w:r>
          </w:p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732485">
              <w:rPr>
                <w:sz w:val="28"/>
                <w:szCs w:val="28"/>
              </w:rPr>
              <w:t xml:space="preserve">Ст. воспитатель </w:t>
            </w:r>
          </w:p>
          <w:p w:rsidR="00911A01" w:rsidRPr="00732485" w:rsidRDefault="00911A01" w:rsidP="00911A01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732485">
              <w:rPr>
                <w:sz w:val="28"/>
                <w:szCs w:val="28"/>
              </w:rPr>
              <w:t>Подбуцкая</w:t>
            </w:r>
            <w:proofErr w:type="spellEnd"/>
            <w:r w:rsidRPr="00732485">
              <w:rPr>
                <w:sz w:val="28"/>
                <w:szCs w:val="28"/>
              </w:rPr>
              <w:t xml:space="preserve"> С. В.</w:t>
            </w:r>
          </w:p>
        </w:tc>
      </w:tr>
    </w:tbl>
    <w:p w:rsidR="00911A01" w:rsidRDefault="00911A01" w:rsidP="00A26B84">
      <w:pPr>
        <w:rPr>
          <w:b/>
          <w:bCs/>
          <w:color w:val="C00000"/>
          <w:sz w:val="28"/>
          <w:szCs w:val="28"/>
        </w:rPr>
      </w:pPr>
    </w:p>
    <w:p w:rsidR="00343026" w:rsidRDefault="00343026" w:rsidP="00343026">
      <w:pPr>
        <w:jc w:val="center"/>
        <w:rPr>
          <w:b/>
          <w:bCs/>
          <w:sz w:val="28"/>
          <w:szCs w:val="28"/>
        </w:rPr>
      </w:pPr>
      <w:r w:rsidRPr="00343026">
        <w:rPr>
          <w:b/>
          <w:bCs/>
          <w:sz w:val="28"/>
          <w:szCs w:val="28"/>
        </w:rPr>
        <w:t xml:space="preserve">План работы на январь – февраль </w:t>
      </w:r>
    </w:p>
    <w:p w:rsidR="00D955CB" w:rsidRDefault="00D955CB" w:rsidP="00343026">
      <w:pPr>
        <w:jc w:val="center"/>
        <w:rPr>
          <w:b/>
          <w:bCs/>
          <w:sz w:val="28"/>
          <w:szCs w:val="28"/>
        </w:rPr>
      </w:pPr>
    </w:p>
    <w:p w:rsidR="00D955CB" w:rsidRPr="00343026" w:rsidRDefault="00D955CB" w:rsidP="00343026">
      <w:pPr>
        <w:jc w:val="center"/>
        <w:rPr>
          <w:b/>
          <w:bCs/>
          <w:sz w:val="28"/>
          <w:szCs w:val="28"/>
        </w:rPr>
      </w:pPr>
    </w:p>
    <w:p w:rsidR="00343026" w:rsidRPr="00343026" w:rsidRDefault="00343026" w:rsidP="00651AF4">
      <w:pPr>
        <w:pStyle w:val="af4"/>
        <w:numPr>
          <w:ilvl w:val="0"/>
          <w:numId w:val="11"/>
        </w:numPr>
        <w:rPr>
          <w:b/>
          <w:bCs/>
          <w:i/>
          <w:sz w:val="28"/>
          <w:szCs w:val="28"/>
        </w:rPr>
      </w:pPr>
      <w:r w:rsidRPr="00343026">
        <w:rPr>
          <w:b/>
          <w:bCs/>
          <w:i/>
          <w:sz w:val="28"/>
          <w:szCs w:val="28"/>
        </w:rPr>
        <w:t xml:space="preserve">января – Всемирный день «Спасибо», </w:t>
      </w:r>
    </w:p>
    <w:p w:rsidR="00343026" w:rsidRPr="00343026" w:rsidRDefault="00343026" w:rsidP="00651AF4">
      <w:pPr>
        <w:pStyle w:val="af4"/>
        <w:numPr>
          <w:ilvl w:val="0"/>
          <w:numId w:val="11"/>
        </w:numPr>
        <w:rPr>
          <w:b/>
          <w:i/>
          <w:sz w:val="28"/>
          <w:szCs w:val="28"/>
        </w:rPr>
      </w:pPr>
      <w:r w:rsidRPr="00343026">
        <w:rPr>
          <w:b/>
          <w:bCs/>
          <w:i/>
          <w:sz w:val="28"/>
          <w:szCs w:val="28"/>
        </w:rPr>
        <w:t>13 января – Старый Новый год</w:t>
      </w:r>
      <w:r w:rsidRPr="00343026">
        <w:rPr>
          <w:b/>
          <w:i/>
          <w:sz w:val="28"/>
          <w:szCs w:val="28"/>
        </w:rPr>
        <w:t xml:space="preserve"> </w:t>
      </w:r>
    </w:p>
    <w:p w:rsidR="00D955CB" w:rsidRDefault="00343026" w:rsidP="00343026">
      <w:pPr>
        <w:tabs>
          <w:tab w:val="left" w:pos="5520"/>
        </w:tabs>
        <w:rPr>
          <w:b/>
          <w:bCs/>
          <w:i/>
          <w:sz w:val="28"/>
          <w:szCs w:val="28"/>
        </w:rPr>
      </w:pPr>
      <w:r w:rsidRPr="00343026">
        <w:rPr>
          <w:b/>
          <w:bCs/>
          <w:i/>
          <w:sz w:val="28"/>
          <w:szCs w:val="28"/>
        </w:rPr>
        <w:t xml:space="preserve">21февраля – Международный день родного языка. </w:t>
      </w:r>
    </w:p>
    <w:p w:rsidR="00343026" w:rsidRPr="00343026" w:rsidRDefault="00343026" w:rsidP="00343026">
      <w:pPr>
        <w:tabs>
          <w:tab w:val="left" w:pos="5520"/>
        </w:tabs>
        <w:rPr>
          <w:b/>
          <w:bCs/>
          <w:i/>
          <w:sz w:val="28"/>
          <w:szCs w:val="28"/>
        </w:rPr>
      </w:pPr>
      <w:r w:rsidRPr="00343026">
        <w:rPr>
          <w:b/>
          <w:bCs/>
          <w:i/>
          <w:sz w:val="28"/>
          <w:szCs w:val="28"/>
        </w:rPr>
        <w:t>23 февраля – День Защитника Отечества</w:t>
      </w:r>
    </w:p>
    <w:p w:rsidR="00343026" w:rsidRPr="00343026" w:rsidRDefault="00343026" w:rsidP="00343026">
      <w:pPr>
        <w:rPr>
          <w:b/>
          <w:bCs/>
          <w:i/>
          <w:sz w:val="28"/>
          <w:szCs w:val="28"/>
        </w:rPr>
      </w:pPr>
      <w:proofErr w:type="spellStart"/>
      <w:r w:rsidRPr="00343026">
        <w:rPr>
          <w:b/>
          <w:bCs/>
          <w:i/>
          <w:sz w:val="28"/>
          <w:szCs w:val="28"/>
        </w:rPr>
        <w:t>Цаган</w:t>
      </w:r>
      <w:proofErr w:type="spellEnd"/>
      <w:r w:rsidRPr="00343026">
        <w:rPr>
          <w:b/>
          <w:bCs/>
          <w:i/>
          <w:sz w:val="28"/>
          <w:szCs w:val="28"/>
        </w:rPr>
        <w:t xml:space="preserve"> – Сар,  Масленица    </w:t>
      </w:r>
    </w:p>
    <w:p w:rsidR="00343026" w:rsidRDefault="00343026" w:rsidP="00A26B84">
      <w:pPr>
        <w:rPr>
          <w:b/>
          <w:bCs/>
          <w:color w:val="C00000"/>
          <w:sz w:val="28"/>
          <w:szCs w:val="28"/>
        </w:rPr>
      </w:pPr>
    </w:p>
    <w:tbl>
      <w:tblPr>
        <w:tblStyle w:val="ad"/>
        <w:tblW w:w="10740" w:type="dxa"/>
        <w:tblLook w:val="04A0"/>
      </w:tblPr>
      <w:tblGrid>
        <w:gridCol w:w="666"/>
        <w:gridCol w:w="4682"/>
        <w:gridCol w:w="68"/>
        <w:gridCol w:w="2365"/>
        <w:gridCol w:w="2959"/>
      </w:tblGrid>
      <w:tr w:rsidR="00343026" w:rsidRPr="00343026" w:rsidTr="00664B8E">
        <w:tc>
          <w:tcPr>
            <w:tcW w:w="10740" w:type="dxa"/>
            <w:gridSpan w:val="5"/>
          </w:tcPr>
          <w:p w:rsidR="00343026" w:rsidRPr="00343026" w:rsidRDefault="00343026" w:rsidP="00664B8E">
            <w:pPr>
              <w:pStyle w:val="af4"/>
              <w:ind w:left="0"/>
              <w:jc w:val="center"/>
              <w:rPr>
                <w:b/>
                <w:sz w:val="28"/>
                <w:szCs w:val="28"/>
              </w:rPr>
            </w:pPr>
            <w:r w:rsidRPr="00343026">
              <w:rPr>
                <w:b/>
                <w:sz w:val="28"/>
                <w:szCs w:val="28"/>
              </w:rPr>
              <w:t>ЯНВАРЬ</w:t>
            </w:r>
          </w:p>
        </w:tc>
      </w:tr>
      <w:tr w:rsidR="00343026" w:rsidRPr="00343026" w:rsidTr="00664B8E">
        <w:tc>
          <w:tcPr>
            <w:tcW w:w="10740" w:type="dxa"/>
            <w:gridSpan w:val="5"/>
          </w:tcPr>
          <w:p w:rsidR="00343026" w:rsidRPr="00343026" w:rsidRDefault="00343026" w:rsidP="00664B8E">
            <w:pPr>
              <w:pStyle w:val="af4"/>
              <w:ind w:left="0"/>
              <w:jc w:val="center"/>
              <w:rPr>
                <w:b/>
                <w:sz w:val="28"/>
                <w:szCs w:val="28"/>
              </w:rPr>
            </w:pPr>
            <w:r w:rsidRPr="00343026">
              <w:rPr>
                <w:b/>
                <w:sz w:val="28"/>
                <w:szCs w:val="28"/>
              </w:rPr>
              <w:t>Работа с педагогами</w:t>
            </w:r>
          </w:p>
        </w:tc>
      </w:tr>
      <w:tr w:rsidR="00343026" w:rsidRPr="00343026" w:rsidTr="00664B8E">
        <w:trPr>
          <w:trHeight w:val="330"/>
        </w:trPr>
        <w:tc>
          <w:tcPr>
            <w:tcW w:w="675" w:type="dxa"/>
          </w:tcPr>
          <w:p w:rsidR="00343026" w:rsidRPr="00343026" w:rsidRDefault="00343026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1</w:t>
            </w:r>
          </w:p>
        </w:tc>
        <w:tc>
          <w:tcPr>
            <w:tcW w:w="4736" w:type="dxa"/>
          </w:tcPr>
          <w:p w:rsidR="00343026" w:rsidRPr="00343026" w:rsidRDefault="00343026" w:rsidP="00664B8E">
            <w:pPr>
              <w:pStyle w:val="af4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343026">
              <w:rPr>
                <w:b/>
                <w:sz w:val="28"/>
                <w:szCs w:val="28"/>
                <w:u w:val="single"/>
              </w:rPr>
              <w:t>Викторина</w:t>
            </w:r>
          </w:p>
          <w:p w:rsidR="00343026" w:rsidRPr="00343026" w:rsidRDefault="00343026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«Знатоки проектного метода»</w:t>
            </w:r>
          </w:p>
        </w:tc>
        <w:tc>
          <w:tcPr>
            <w:tcW w:w="2352" w:type="dxa"/>
            <w:gridSpan w:val="2"/>
          </w:tcPr>
          <w:p w:rsidR="00343026" w:rsidRPr="00343026" w:rsidRDefault="00343026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Все педагоги»</w:t>
            </w:r>
          </w:p>
        </w:tc>
        <w:tc>
          <w:tcPr>
            <w:tcW w:w="2977" w:type="dxa"/>
          </w:tcPr>
          <w:p w:rsidR="00343026" w:rsidRPr="00343026" w:rsidRDefault="00343026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 xml:space="preserve">Ст. воспитатель </w:t>
            </w:r>
          </w:p>
          <w:p w:rsidR="00343026" w:rsidRPr="00343026" w:rsidRDefault="00343026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43026">
              <w:rPr>
                <w:sz w:val="28"/>
                <w:szCs w:val="28"/>
              </w:rPr>
              <w:t>Подбуцкая</w:t>
            </w:r>
            <w:proofErr w:type="spellEnd"/>
            <w:r w:rsidRPr="00343026">
              <w:rPr>
                <w:sz w:val="28"/>
                <w:szCs w:val="28"/>
              </w:rPr>
              <w:t xml:space="preserve"> С. В.</w:t>
            </w:r>
          </w:p>
        </w:tc>
      </w:tr>
      <w:tr w:rsidR="00343026" w:rsidRPr="00343026" w:rsidTr="00664B8E">
        <w:tc>
          <w:tcPr>
            <w:tcW w:w="10740" w:type="dxa"/>
            <w:gridSpan w:val="5"/>
          </w:tcPr>
          <w:p w:rsidR="00343026" w:rsidRPr="00343026" w:rsidRDefault="00343026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43026">
              <w:rPr>
                <w:b/>
                <w:sz w:val="28"/>
                <w:szCs w:val="28"/>
              </w:rPr>
              <w:t>Работа с детьми</w:t>
            </w:r>
          </w:p>
        </w:tc>
      </w:tr>
      <w:tr w:rsidR="00343026" w:rsidRPr="00343026" w:rsidTr="00664B8E">
        <w:tc>
          <w:tcPr>
            <w:tcW w:w="675" w:type="dxa"/>
          </w:tcPr>
          <w:p w:rsidR="00343026" w:rsidRPr="00343026" w:rsidRDefault="00343026" w:rsidP="00651AF4">
            <w:pPr>
              <w:pStyle w:val="af4"/>
              <w:numPr>
                <w:ilvl w:val="0"/>
                <w:numId w:val="15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  <w:gridSpan w:val="2"/>
          </w:tcPr>
          <w:p w:rsidR="00343026" w:rsidRPr="00343026" w:rsidRDefault="00343026" w:rsidP="00664B8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343026">
              <w:rPr>
                <w:b/>
                <w:sz w:val="28"/>
                <w:szCs w:val="28"/>
                <w:u w:val="single"/>
              </w:rPr>
              <w:t>Театрализованное развлечение</w:t>
            </w:r>
          </w:p>
          <w:p w:rsidR="00343026" w:rsidRPr="00343026" w:rsidRDefault="00343026" w:rsidP="00664B8E">
            <w:pPr>
              <w:jc w:val="both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«Прощание с елкой»</w:t>
            </w:r>
          </w:p>
        </w:tc>
        <w:tc>
          <w:tcPr>
            <w:tcW w:w="2282" w:type="dxa"/>
          </w:tcPr>
          <w:p w:rsidR="00343026" w:rsidRPr="00343026" w:rsidRDefault="00343026" w:rsidP="00664B8E">
            <w:pPr>
              <w:jc w:val="center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Все группы</w:t>
            </w:r>
          </w:p>
        </w:tc>
        <w:tc>
          <w:tcPr>
            <w:tcW w:w="2977" w:type="dxa"/>
          </w:tcPr>
          <w:p w:rsidR="00343026" w:rsidRPr="00343026" w:rsidRDefault="00343026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 xml:space="preserve">Воспитатели, </w:t>
            </w:r>
          </w:p>
          <w:p w:rsidR="00343026" w:rsidRPr="00343026" w:rsidRDefault="00343026" w:rsidP="00664B8E">
            <w:pPr>
              <w:jc w:val="center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343026" w:rsidRPr="00343026" w:rsidTr="00664B8E">
        <w:tc>
          <w:tcPr>
            <w:tcW w:w="675" w:type="dxa"/>
          </w:tcPr>
          <w:p w:rsidR="00343026" w:rsidRPr="00343026" w:rsidRDefault="00343026" w:rsidP="00651AF4">
            <w:pPr>
              <w:pStyle w:val="af4"/>
              <w:numPr>
                <w:ilvl w:val="0"/>
                <w:numId w:val="15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  <w:gridSpan w:val="2"/>
          </w:tcPr>
          <w:p w:rsidR="00343026" w:rsidRPr="00343026" w:rsidRDefault="00343026" w:rsidP="00664B8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343026">
              <w:rPr>
                <w:b/>
                <w:sz w:val="28"/>
                <w:szCs w:val="28"/>
                <w:u w:val="single"/>
              </w:rPr>
              <w:t>Развлечение</w:t>
            </w:r>
          </w:p>
          <w:p w:rsidR="00343026" w:rsidRPr="00343026" w:rsidRDefault="00343026" w:rsidP="00664B8E">
            <w:pPr>
              <w:jc w:val="both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«Рождественские посиделки»</w:t>
            </w:r>
          </w:p>
        </w:tc>
        <w:tc>
          <w:tcPr>
            <w:tcW w:w="2282" w:type="dxa"/>
          </w:tcPr>
          <w:p w:rsidR="00343026" w:rsidRPr="00343026" w:rsidRDefault="00343026" w:rsidP="00664B8E">
            <w:pPr>
              <w:jc w:val="center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Все группы</w:t>
            </w:r>
          </w:p>
        </w:tc>
        <w:tc>
          <w:tcPr>
            <w:tcW w:w="2977" w:type="dxa"/>
          </w:tcPr>
          <w:p w:rsidR="00343026" w:rsidRPr="00343026" w:rsidRDefault="00343026" w:rsidP="00664B8E">
            <w:pPr>
              <w:jc w:val="center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343026" w:rsidRPr="00343026" w:rsidTr="00664B8E">
        <w:tc>
          <w:tcPr>
            <w:tcW w:w="675" w:type="dxa"/>
          </w:tcPr>
          <w:p w:rsidR="00343026" w:rsidRPr="00343026" w:rsidRDefault="00343026" w:rsidP="00651AF4">
            <w:pPr>
              <w:pStyle w:val="af4"/>
              <w:numPr>
                <w:ilvl w:val="0"/>
                <w:numId w:val="15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  <w:gridSpan w:val="2"/>
          </w:tcPr>
          <w:p w:rsidR="00343026" w:rsidRPr="00343026" w:rsidRDefault="00343026" w:rsidP="00664B8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343026">
              <w:rPr>
                <w:b/>
                <w:sz w:val="28"/>
                <w:szCs w:val="28"/>
                <w:u w:val="single"/>
              </w:rPr>
              <w:t xml:space="preserve">Развлечение </w:t>
            </w:r>
          </w:p>
          <w:p w:rsidR="00343026" w:rsidRPr="00343026" w:rsidRDefault="00343026" w:rsidP="00664B8E">
            <w:pPr>
              <w:jc w:val="both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«Зимние забавы»</w:t>
            </w:r>
          </w:p>
        </w:tc>
        <w:tc>
          <w:tcPr>
            <w:tcW w:w="2282" w:type="dxa"/>
          </w:tcPr>
          <w:p w:rsidR="00343026" w:rsidRPr="00343026" w:rsidRDefault="00343026" w:rsidP="00664B8E">
            <w:pPr>
              <w:jc w:val="center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Все группы</w:t>
            </w:r>
          </w:p>
        </w:tc>
        <w:tc>
          <w:tcPr>
            <w:tcW w:w="2977" w:type="dxa"/>
          </w:tcPr>
          <w:p w:rsidR="00343026" w:rsidRPr="00343026" w:rsidRDefault="00343026" w:rsidP="00664B8E">
            <w:pPr>
              <w:jc w:val="center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Воспитатели</w:t>
            </w:r>
          </w:p>
        </w:tc>
      </w:tr>
      <w:tr w:rsidR="00343026" w:rsidRPr="00343026" w:rsidTr="00664B8E">
        <w:tc>
          <w:tcPr>
            <w:tcW w:w="10740" w:type="dxa"/>
            <w:gridSpan w:val="5"/>
          </w:tcPr>
          <w:p w:rsidR="00343026" w:rsidRPr="00343026" w:rsidRDefault="00343026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43026">
              <w:rPr>
                <w:b/>
                <w:sz w:val="28"/>
                <w:szCs w:val="28"/>
              </w:rPr>
              <w:t>Конкурсы, выставки</w:t>
            </w:r>
          </w:p>
        </w:tc>
      </w:tr>
      <w:tr w:rsidR="00343026" w:rsidRPr="00343026" w:rsidTr="00664B8E">
        <w:tc>
          <w:tcPr>
            <w:tcW w:w="675" w:type="dxa"/>
          </w:tcPr>
          <w:p w:rsidR="00343026" w:rsidRPr="00343026" w:rsidRDefault="00343026" w:rsidP="00651AF4">
            <w:pPr>
              <w:pStyle w:val="af4"/>
              <w:numPr>
                <w:ilvl w:val="0"/>
                <w:numId w:val="15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  <w:gridSpan w:val="2"/>
          </w:tcPr>
          <w:p w:rsidR="00343026" w:rsidRPr="00343026" w:rsidRDefault="00343026" w:rsidP="00664B8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343026">
              <w:rPr>
                <w:b/>
                <w:sz w:val="28"/>
                <w:szCs w:val="28"/>
                <w:u w:val="single"/>
              </w:rPr>
              <w:t xml:space="preserve">Выставка рисунков </w:t>
            </w:r>
          </w:p>
          <w:p w:rsidR="00343026" w:rsidRPr="00343026" w:rsidRDefault="00343026" w:rsidP="00664B8E">
            <w:pPr>
              <w:jc w:val="both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«Зимушка-зима»</w:t>
            </w:r>
          </w:p>
        </w:tc>
        <w:tc>
          <w:tcPr>
            <w:tcW w:w="2282" w:type="dxa"/>
          </w:tcPr>
          <w:p w:rsidR="00343026" w:rsidRPr="00343026" w:rsidRDefault="00343026" w:rsidP="00664B8E">
            <w:pPr>
              <w:jc w:val="center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Средняя, старшая, подготовительная группы</w:t>
            </w:r>
          </w:p>
        </w:tc>
        <w:tc>
          <w:tcPr>
            <w:tcW w:w="2977" w:type="dxa"/>
          </w:tcPr>
          <w:p w:rsidR="00343026" w:rsidRPr="00343026" w:rsidRDefault="00343026" w:rsidP="00664B8E">
            <w:pPr>
              <w:jc w:val="center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Воспитатели</w:t>
            </w:r>
          </w:p>
        </w:tc>
      </w:tr>
      <w:tr w:rsidR="00343026" w:rsidRPr="00343026" w:rsidTr="00664B8E">
        <w:tc>
          <w:tcPr>
            <w:tcW w:w="10740" w:type="dxa"/>
            <w:gridSpan w:val="5"/>
          </w:tcPr>
          <w:p w:rsidR="00343026" w:rsidRPr="00343026" w:rsidRDefault="00343026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43026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343026" w:rsidRPr="00343026" w:rsidTr="00664B8E">
        <w:tc>
          <w:tcPr>
            <w:tcW w:w="675" w:type="dxa"/>
          </w:tcPr>
          <w:p w:rsidR="00343026" w:rsidRPr="00343026" w:rsidRDefault="00343026" w:rsidP="00651AF4">
            <w:pPr>
              <w:pStyle w:val="af4"/>
              <w:numPr>
                <w:ilvl w:val="0"/>
                <w:numId w:val="15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  <w:gridSpan w:val="2"/>
          </w:tcPr>
          <w:p w:rsidR="00343026" w:rsidRPr="00343026" w:rsidRDefault="00343026" w:rsidP="00664B8E">
            <w:pPr>
              <w:pStyle w:val="af4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343026">
              <w:rPr>
                <w:b/>
                <w:sz w:val="28"/>
                <w:szCs w:val="28"/>
                <w:u w:val="single"/>
              </w:rPr>
              <w:t>Выставка совместных поделок</w:t>
            </w:r>
          </w:p>
          <w:p w:rsidR="00343026" w:rsidRPr="00343026" w:rsidRDefault="00343026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«Зимушка-зима»</w:t>
            </w:r>
          </w:p>
        </w:tc>
        <w:tc>
          <w:tcPr>
            <w:tcW w:w="2282" w:type="dxa"/>
          </w:tcPr>
          <w:p w:rsidR="00343026" w:rsidRPr="00343026" w:rsidRDefault="00343026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43026" w:rsidRPr="00343026" w:rsidRDefault="00343026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43026" w:rsidRPr="00343026" w:rsidTr="00664B8E">
        <w:tc>
          <w:tcPr>
            <w:tcW w:w="10740" w:type="dxa"/>
            <w:gridSpan w:val="5"/>
          </w:tcPr>
          <w:p w:rsidR="00343026" w:rsidRPr="00343026" w:rsidRDefault="00343026" w:rsidP="00664B8E">
            <w:pPr>
              <w:pStyle w:val="af4"/>
              <w:ind w:left="0"/>
              <w:jc w:val="center"/>
              <w:rPr>
                <w:b/>
                <w:sz w:val="28"/>
                <w:szCs w:val="28"/>
              </w:rPr>
            </w:pPr>
            <w:r w:rsidRPr="00343026">
              <w:rPr>
                <w:b/>
                <w:sz w:val="28"/>
                <w:szCs w:val="28"/>
              </w:rPr>
              <w:t>ФЕВРАЛЬ</w:t>
            </w:r>
          </w:p>
        </w:tc>
      </w:tr>
      <w:tr w:rsidR="00343026" w:rsidRPr="00343026" w:rsidTr="00664B8E">
        <w:tc>
          <w:tcPr>
            <w:tcW w:w="10740" w:type="dxa"/>
            <w:gridSpan w:val="5"/>
          </w:tcPr>
          <w:p w:rsidR="00343026" w:rsidRPr="00343026" w:rsidRDefault="00343026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43026">
              <w:rPr>
                <w:b/>
                <w:sz w:val="28"/>
                <w:szCs w:val="28"/>
              </w:rPr>
              <w:t>Работа с педагогами</w:t>
            </w:r>
          </w:p>
        </w:tc>
      </w:tr>
      <w:tr w:rsidR="00343026" w:rsidRPr="00343026" w:rsidTr="00664B8E">
        <w:tc>
          <w:tcPr>
            <w:tcW w:w="675" w:type="dxa"/>
          </w:tcPr>
          <w:p w:rsidR="00343026" w:rsidRPr="00343026" w:rsidRDefault="00343026" w:rsidP="00651AF4">
            <w:pPr>
              <w:pStyle w:val="af4"/>
              <w:numPr>
                <w:ilvl w:val="0"/>
                <w:numId w:val="16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  <w:gridSpan w:val="2"/>
          </w:tcPr>
          <w:p w:rsidR="00343026" w:rsidRPr="00343026" w:rsidRDefault="00343026" w:rsidP="00664B8E">
            <w:pPr>
              <w:pStyle w:val="af4"/>
              <w:ind w:left="0"/>
              <w:jc w:val="both"/>
              <w:rPr>
                <w:b/>
                <w:sz w:val="28"/>
                <w:szCs w:val="28"/>
                <w:u w:val="single"/>
                <w:shd w:val="clear" w:color="auto" w:fill="FFFFFF"/>
              </w:rPr>
            </w:pPr>
            <w:r w:rsidRPr="00343026">
              <w:rPr>
                <w:b/>
                <w:sz w:val="28"/>
                <w:szCs w:val="28"/>
                <w:u w:val="single"/>
                <w:shd w:val="clear" w:color="auto" w:fill="FFFFFF"/>
              </w:rPr>
              <w:t xml:space="preserve">Конкурс профессионального мастерства. </w:t>
            </w:r>
          </w:p>
          <w:p w:rsidR="00343026" w:rsidRPr="00343026" w:rsidRDefault="00343026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  <w:shd w:val="clear" w:color="auto" w:fill="FFFFFF"/>
              </w:rPr>
              <w:t>«Наставник + молодой педагог = команда».</w:t>
            </w:r>
          </w:p>
        </w:tc>
        <w:tc>
          <w:tcPr>
            <w:tcW w:w="2282" w:type="dxa"/>
          </w:tcPr>
          <w:p w:rsidR="00343026" w:rsidRPr="00343026" w:rsidRDefault="00343026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Все педагоги</w:t>
            </w:r>
          </w:p>
        </w:tc>
        <w:tc>
          <w:tcPr>
            <w:tcW w:w="2977" w:type="dxa"/>
          </w:tcPr>
          <w:p w:rsidR="00343026" w:rsidRPr="00343026" w:rsidRDefault="00343026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 xml:space="preserve">Заведующий </w:t>
            </w:r>
          </w:p>
          <w:p w:rsidR="00343026" w:rsidRPr="00343026" w:rsidRDefault="00343026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43026">
              <w:rPr>
                <w:sz w:val="28"/>
                <w:szCs w:val="28"/>
              </w:rPr>
              <w:t>Мушаева</w:t>
            </w:r>
            <w:proofErr w:type="spellEnd"/>
            <w:r w:rsidRPr="00343026">
              <w:rPr>
                <w:sz w:val="28"/>
                <w:szCs w:val="28"/>
              </w:rPr>
              <w:t xml:space="preserve"> З. В.</w:t>
            </w:r>
          </w:p>
          <w:p w:rsidR="00343026" w:rsidRPr="00343026" w:rsidRDefault="00343026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343026">
              <w:rPr>
                <w:sz w:val="28"/>
                <w:szCs w:val="28"/>
              </w:rPr>
              <w:t>Подбуцкая</w:t>
            </w:r>
            <w:proofErr w:type="spellEnd"/>
            <w:r w:rsidRPr="00343026">
              <w:rPr>
                <w:sz w:val="28"/>
                <w:szCs w:val="28"/>
              </w:rPr>
              <w:t xml:space="preserve"> С. В.</w:t>
            </w:r>
          </w:p>
        </w:tc>
      </w:tr>
      <w:tr w:rsidR="00343026" w:rsidRPr="00343026" w:rsidTr="00664B8E">
        <w:tc>
          <w:tcPr>
            <w:tcW w:w="675" w:type="dxa"/>
          </w:tcPr>
          <w:p w:rsidR="00343026" w:rsidRPr="00343026" w:rsidRDefault="00343026" w:rsidP="00651AF4">
            <w:pPr>
              <w:pStyle w:val="af4"/>
              <w:numPr>
                <w:ilvl w:val="0"/>
                <w:numId w:val="16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  <w:gridSpan w:val="2"/>
          </w:tcPr>
          <w:p w:rsidR="00343026" w:rsidRPr="00343026" w:rsidRDefault="00343026" w:rsidP="00664B8E">
            <w:pPr>
              <w:pStyle w:val="af4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343026">
              <w:rPr>
                <w:b/>
                <w:sz w:val="28"/>
                <w:szCs w:val="28"/>
                <w:u w:val="single"/>
              </w:rPr>
              <w:t>Медико-педагогическое совещание</w:t>
            </w:r>
          </w:p>
          <w:p w:rsidR="00343026" w:rsidRPr="00343026" w:rsidRDefault="00343026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«Профилактика инфекционных заболеваний»</w:t>
            </w:r>
          </w:p>
        </w:tc>
        <w:tc>
          <w:tcPr>
            <w:tcW w:w="2282" w:type="dxa"/>
          </w:tcPr>
          <w:p w:rsidR="00343026" w:rsidRPr="00343026" w:rsidRDefault="00343026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Воспитатель групп раннего возраста</w:t>
            </w:r>
          </w:p>
        </w:tc>
        <w:tc>
          <w:tcPr>
            <w:tcW w:w="2977" w:type="dxa"/>
          </w:tcPr>
          <w:p w:rsidR="00343026" w:rsidRPr="00343026" w:rsidRDefault="00343026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343026">
              <w:rPr>
                <w:sz w:val="28"/>
                <w:szCs w:val="28"/>
              </w:rPr>
              <w:t>Подбуцкая</w:t>
            </w:r>
            <w:proofErr w:type="spellEnd"/>
            <w:r w:rsidRPr="00343026">
              <w:rPr>
                <w:sz w:val="28"/>
                <w:szCs w:val="28"/>
              </w:rPr>
              <w:t xml:space="preserve"> С. В.</w:t>
            </w:r>
          </w:p>
          <w:p w:rsidR="00343026" w:rsidRPr="00343026" w:rsidRDefault="00343026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Ст. медсестра Цыганкова</w:t>
            </w:r>
          </w:p>
          <w:p w:rsidR="00343026" w:rsidRPr="00343026" w:rsidRDefault="00343026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Педагог-психолог Санджиева Н. З.</w:t>
            </w:r>
          </w:p>
          <w:p w:rsidR="00343026" w:rsidRPr="00343026" w:rsidRDefault="00343026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Воспитатель групп раннего возраста</w:t>
            </w:r>
          </w:p>
        </w:tc>
      </w:tr>
      <w:tr w:rsidR="00343026" w:rsidRPr="00343026" w:rsidTr="00664B8E">
        <w:tc>
          <w:tcPr>
            <w:tcW w:w="675" w:type="dxa"/>
          </w:tcPr>
          <w:p w:rsidR="00343026" w:rsidRPr="00343026" w:rsidRDefault="00343026" w:rsidP="00651AF4">
            <w:pPr>
              <w:pStyle w:val="af4"/>
              <w:numPr>
                <w:ilvl w:val="0"/>
                <w:numId w:val="16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  <w:gridSpan w:val="2"/>
          </w:tcPr>
          <w:p w:rsidR="00343026" w:rsidRPr="00343026" w:rsidRDefault="00343026" w:rsidP="00664B8E">
            <w:pPr>
              <w:pStyle w:val="af4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343026">
              <w:rPr>
                <w:b/>
                <w:sz w:val="28"/>
                <w:szCs w:val="28"/>
                <w:u w:val="single"/>
              </w:rPr>
              <w:t>Инструктаж</w:t>
            </w:r>
          </w:p>
          <w:p w:rsidR="00343026" w:rsidRPr="00343026" w:rsidRDefault="00343026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«Охрана жизни и здоровья детей в весенний период»</w:t>
            </w:r>
          </w:p>
        </w:tc>
        <w:tc>
          <w:tcPr>
            <w:tcW w:w="2282" w:type="dxa"/>
          </w:tcPr>
          <w:p w:rsidR="00343026" w:rsidRPr="00343026" w:rsidRDefault="00343026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Все педагоги</w:t>
            </w:r>
          </w:p>
        </w:tc>
        <w:tc>
          <w:tcPr>
            <w:tcW w:w="2977" w:type="dxa"/>
          </w:tcPr>
          <w:p w:rsidR="00343026" w:rsidRPr="00343026" w:rsidRDefault="00343026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343026">
              <w:rPr>
                <w:sz w:val="28"/>
                <w:szCs w:val="28"/>
              </w:rPr>
              <w:t>Подбуцкая</w:t>
            </w:r>
            <w:proofErr w:type="spellEnd"/>
            <w:r w:rsidRPr="00343026">
              <w:rPr>
                <w:sz w:val="28"/>
                <w:szCs w:val="28"/>
              </w:rPr>
              <w:t xml:space="preserve"> С. В.</w:t>
            </w:r>
          </w:p>
        </w:tc>
      </w:tr>
      <w:tr w:rsidR="00343026" w:rsidRPr="00343026" w:rsidTr="00664B8E">
        <w:tc>
          <w:tcPr>
            <w:tcW w:w="675" w:type="dxa"/>
          </w:tcPr>
          <w:p w:rsidR="00343026" w:rsidRPr="00343026" w:rsidRDefault="00343026" w:rsidP="00651AF4">
            <w:pPr>
              <w:pStyle w:val="af4"/>
              <w:numPr>
                <w:ilvl w:val="0"/>
                <w:numId w:val="16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  <w:gridSpan w:val="2"/>
          </w:tcPr>
          <w:p w:rsidR="00343026" w:rsidRPr="00343026" w:rsidRDefault="00E93E1F" w:rsidP="00664B8E">
            <w:pPr>
              <w:pStyle w:val="af4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hyperlink r:id="rId11" w:history="1">
              <w:proofErr w:type="spellStart"/>
              <w:r w:rsidR="00343026" w:rsidRPr="00343026">
                <w:rPr>
                  <w:rStyle w:val="af1"/>
                  <w:b/>
                  <w:color w:val="auto"/>
                  <w:sz w:val="28"/>
                  <w:szCs w:val="28"/>
                  <w:bdr w:val="none" w:sz="0" w:space="0" w:color="auto" w:frame="1"/>
                </w:rPr>
                <w:t>Пед</w:t>
              </w:r>
              <w:proofErr w:type="gramStart"/>
              <w:r w:rsidR="00343026" w:rsidRPr="00343026">
                <w:rPr>
                  <w:rStyle w:val="af1"/>
                  <w:b/>
                  <w:color w:val="auto"/>
                  <w:sz w:val="28"/>
                  <w:szCs w:val="28"/>
                  <w:bdr w:val="none" w:sz="0" w:space="0" w:color="auto" w:frame="1"/>
                </w:rPr>
                <w:t>.ч</w:t>
              </w:r>
              <w:proofErr w:type="gramEnd"/>
              <w:r w:rsidR="00343026" w:rsidRPr="00343026">
                <w:rPr>
                  <w:rStyle w:val="af1"/>
                  <w:b/>
                  <w:color w:val="auto"/>
                  <w:sz w:val="28"/>
                  <w:szCs w:val="28"/>
                  <w:bdr w:val="none" w:sz="0" w:space="0" w:color="auto" w:frame="1"/>
                </w:rPr>
                <w:t>ас</w:t>
              </w:r>
              <w:proofErr w:type="spellEnd"/>
              <w:r w:rsidR="00343026" w:rsidRPr="00343026">
                <w:rPr>
                  <w:rStyle w:val="af1"/>
                  <w:b/>
                  <w:color w:val="auto"/>
                  <w:sz w:val="28"/>
                  <w:szCs w:val="28"/>
                  <w:bdr w:val="none" w:sz="0" w:space="0" w:color="auto" w:frame="1"/>
                </w:rPr>
                <w:t xml:space="preserve"> </w:t>
              </w:r>
              <w:r w:rsidR="00343026" w:rsidRPr="00343026">
                <w:rPr>
                  <w:rStyle w:val="af1"/>
                  <w:color w:val="auto"/>
                  <w:sz w:val="28"/>
                  <w:szCs w:val="28"/>
                  <w:bdr w:val="none" w:sz="0" w:space="0" w:color="auto" w:frame="1"/>
                </w:rPr>
                <w:t xml:space="preserve">                                                           «День родного языка»</w:t>
              </w:r>
            </w:hyperlink>
          </w:p>
        </w:tc>
        <w:tc>
          <w:tcPr>
            <w:tcW w:w="2282" w:type="dxa"/>
          </w:tcPr>
          <w:p w:rsidR="00343026" w:rsidRPr="00343026" w:rsidRDefault="00343026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Все педагоги</w:t>
            </w:r>
          </w:p>
        </w:tc>
        <w:tc>
          <w:tcPr>
            <w:tcW w:w="2977" w:type="dxa"/>
          </w:tcPr>
          <w:p w:rsidR="00343026" w:rsidRPr="00343026" w:rsidRDefault="00343026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43026" w:rsidRPr="00343026" w:rsidTr="00664B8E">
        <w:tc>
          <w:tcPr>
            <w:tcW w:w="10740" w:type="dxa"/>
            <w:gridSpan w:val="5"/>
          </w:tcPr>
          <w:p w:rsidR="00343026" w:rsidRPr="00343026" w:rsidRDefault="00343026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43026">
              <w:rPr>
                <w:b/>
                <w:sz w:val="28"/>
                <w:szCs w:val="28"/>
              </w:rPr>
              <w:t>Работа с детьми</w:t>
            </w:r>
          </w:p>
        </w:tc>
      </w:tr>
      <w:tr w:rsidR="00343026" w:rsidRPr="00343026" w:rsidTr="00664B8E">
        <w:tc>
          <w:tcPr>
            <w:tcW w:w="675" w:type="dxa"/>
          </w:tcPr>
          <w:p w:rsidR="00343026" w:rsidRPr="00343026" w:rsidRDefault="00343026" w:rsidP="00651AF4">
            <w:pPr>
              <w:pStyle w:val="af4"/>
              <w:numPr>
                <w:ilvl w:val="0"/>
                <w:numId w:val="16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  <w:gridSpan w:val="2"/>
          </w:tcPr>
          <w:p w:rsidR="00343026" w:rsidRPr="00343026" w:rsidRDefault="00343026" w:rsidP="00664B8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343026">
              <w:rPr>
                <w:b/>
                <w:sz w:val="28"/>
                <w:szCs w:val="28"/>
                <w:u w:val="single"/>
              </w:rPr>
              <w:t xml:space="preserve">Праздник </w:t>
            </w:r>
          </w:p>
          <w:p w:rsidR="00343026" w:rsidRPr="00343026" w:rsidRDefault="00343026" w:rsidP="00664B8E">
            <w:pPr>
              <w:jc w:val="both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«</w:t>
            </w:r>
            <w:proofErr w:type="spellStart"/>
            <w:r w:rsidRPr="00343026">
              <w:rPr>
                <w:sz w:val="28"/>
                <w:szCs w:val="28"/>
              </w:rPr>
              <w:t>Цаган</w:t>
            </w:r>
            <w:proofErr w:type="spellEnd"/>
            <w:r w:rsidRPr="00343026">
              <w:rPr>
                <w:sz w:val="28"/>
                <w:szCs w:val="28"/>
              </w:rPr>
              <w:t xml:space="preserve"> Сар», «Масленица»</w:t>
            </w:r>
          </w:p>
        </w:tc>
        <w:tc>
          <w:tcPr>
            <w:tcW w:w="2282" w:type="dxa"/>
          </w:tcPr>
          <w:p w:rsidR="00343026" w:rsidRPr="00343026" w:rsidRDefault="00343026" w:rsidP="00664B8E">
            <w:pPr>
              <w:jc w:val="center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Средняя, старшая, подготовительная группа</w:t>
            </w:r>
          </w:p>
        </w:tc>
        <w:tc>
          <w:tcPr>
            <w:tcW w:w="2977" w:type="dxa"/>
          </w:tcPr>
          <w:p w:rsidR="00343026" w:rsidRPr="00343026" w:rsidRDefault="00343026" w:rsidP="00664B8E">
            <w:pPr>
              <w:jc w:val="center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Педагог дополнительного образования, музыкальный руководитель</w:t>
            </w:r>
          </w:p>
        </w:tc>
      </w:tr>
      <w:tr w:rsidR="00343026" w:rsidRPr="00343026" w:rsidTr="00664B8E">
        <w:tc>
          <w:tcPr>
            <w:tcW w:w="675" w:type="dxa"/>
          </w:tcPr>
          <w:p w:rsidR="00343026" w:rsidRPr="00343026" w:rsidRDefault="00343026" w:rsidP="00651AF4">
            <w:pPr>
              <w:pStyle w:val="af4"/>
              <w:numPr>
                <w:ilvl w:val="0"/>
                <w:numId w:val="16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  <w:gridSpan w:val="2"/>
          </w:tcPr>
          <w:p w:rsidR="00343026" w:rsidRPr="00343026" w:rsidRDefault="00343026" w:rsidP="00664B8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343026">
              <w:rPr>
                <w:b/>
                <w:sz w:val="28"/>
                <w:szCs w:val="28"/>
                <w:u w:val="single"/>
              </w:rPr>
              <w:t xml:space="preserve">Спортивный праздник </w:t>
            </w:r>
          </w:p>
          <w:p w:rsidR="00343026" w:rsidRPr="00343026" w:rsidRDefault="00343026" w:rsidP="00664B8E">
            <w:pPr>
              <w:jc w:val="both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 xml:space="preserve">«Мы будущие защитники Отечества» </w:t>
            </w:r>
          </w:p>
          <w:p w:rsidR="00343026" w:rsidRPr="00343026" w:rsidRDefault="00343026" w:rsidP="00664B8E">
            <w:pPr>
              <w:jc w:val="both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(средний возраст)</w:t>
            </w:r>
          </w:p>
        </w:tc>
        <w:tc>
          <w:tcPr>
            <w:tcW w:w="2282" w:type="dxa"/>
          </w:tcPr>
          <w:p w:rsidR="00343026" w:rsidRPr="00343026" w:rsidRDefault="00343026" w:rsidP="00664B8E">
            <w:pPr>
              <w:jc w:val="center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Старшая, подготовительная группа</w:t>
            </w:r>
          </w:p>
        </w:tc>
        <w:tc>
          <w:tcPr>
            <w:tcW w:w="2977" w:type="dxa"/>
          </w:tcPr>
          <w:p w:rsidR="00343026" w:rsidRPr="00343026" w:rsidRDefault="00343026" w:rsidP="00664B8E">
            <w:pPr>
              <w:jc w:val="center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Воспитатели</w:t>
            </w:r>
          </w:p>
        </w:tc>
      </w:tr>
      <w:tr w:rsidR="00343026" w:rsidRPr="00343026" w:rsidTr="00664B8E">
        <w:tc>
          <w:tcPr>
            <w:tcW w:w="675" w:type="dxa"/>
          </w:tcPr>
          <w:p w:rsidR="00343026" w:rsidRPr="00343026" w:rsidRDefault="00343026" w:rsidP="00651AF4">
            <w:pPr>
              <w:pStyle w:val="af4"/>
              <w:numPr>
                <w:ilvl w:val="0"/>
                <w:numId w:val="16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  <w:gridSpan w:val="2"/>
          </w:tcPr>
          <w:p w:rsidR="00343026" w:rsidRPr="00343026" w:rsidRDefault="00343026" w:rsidP="00664B8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343026">
              <w:rPr>
                <w:b/>
                <w:sz w:val="28"/>
                <w:szCs w:val="28"/>
                <w:u w:val="single"/>
              </w:rPr>
              <w:t xml:space="preserve">Утренник </w:t>
            </w:r>
          </w:p>
          <w:p w:rsidR="00343026" w:rsidRPr="00343026" w:rsidRDefault="00343026" w:rsidP="00664B8E">
            <w:pPr>
              <w:jc w:val="both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«Праздник мужества и чести!»</w:t>
            </w:r>
          </w:p>
          <w:p w:rsidR="00343026" w:rsidRPr="00343026" w:rsidRDefault="00343026" w:rsidP="00664B8E">
            <w:pPr>
              <w:jc w:val="both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2" w:type="dxa"/>
          </w:tcPr>
          <w:p w:rsidR="00343026" w:rsidRPr="00343026" w:rsidRDefault="00343026" w:rsidP="00664B8E">
            <w:pPr>
              <w:jc w:val="center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Средняя  группа</w:t>
            </w:r>
          </w:p>
        </w:tc>
        <w:tc>
          <w:tcPr>
            <w:tcW w:w="2977" w:type="dxa"/>
          </w:tcPr>
          <w:p w:rsidR="00343026" w:rsidRPr="00343026" w:rsidRDefault="00343026" w:rsidP="00664B8E">
            <w:pPr>
              <w:jc w:val="center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343026" w:rsidRPr="00343026" w:rsidTr="00664B8E">
        <w:tc>
          <w:tcPr>
            <w:tcW w:w="675" w:type="dxa"/>
          </w:tcPr>
          <w:p w:rsidR="00343026" w:rsidRPr="00343026" w:rsidRDefault="00343026" w:rsidP="00651AF4">
            <w:pPr>
              <w:pStyle w:val="af4"/>
              <w:numPr>
                <w:ilvl w:val="0"/>
                <w:numId w:val="16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  <w:gridSpan w:val="2"/>
          </w:tcPr>
          <w:p w:rsidR="00343026" w:rsidRPr="00343026" w:rsidRDefault="00343026" w:rsidP="00664B8E">
            <w:pPr>
              <w:pStyle w:val="af4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343026">
              <w:rPr>
                <w:b/>
                <w:sz w:val="28"/>
                <w:szCs w:val="28"/>
                <w:u w:val="single"/>
              </w:rPr>
              <w:t>КВН</w:t>
            </w:r>
          </w:p>
          <w:p w:rsidR="00343026" w:rsidRPr="00343026" w:rsidRDefault="00343026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«Знатоки родного языка»</w:t>
            </w:r>
          </w:p>
        </w:tc>
        <w:tc>
          <w:tcPr>
            <w:tcW w:w="2282" w:type="dxa"/>
          </w:tcPr>
          <w:p w:rsidR="00343026" w:rsidRPr="00343026" w:rsidRDefault="00343026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Старшая, подготовительная группа</w:t>
            </w:r>
          </w:p>
        </w:tc>
        <w:tc>
          <w:tcPr>
            <w:tcW w:w="2977" w:type="dxa"/>
          </w:tcPr>
          <w:p w:rsidR="00343026" w:rsidRPr="00343026" w:rsidRDefault="00343026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43026" w:rsidRPr="00343026" w:rsidTr="00664B8E">
        <w:tc>
          <w:tcPr>
            <w:tcW w:w="10740" w:type="dxa"/>
            <w:gridSpan w:val="5"/>
          </w:tcPr>
          <w:p w:rsidR="00343026" w:rsidRPr="00343026" w:rsidRDefault="00343026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43026">
              <w:rPr>
                <w:b/>
                <w:sz w:val="28"/>
                <w:szCs w:val="28"/>
              </w:rPr>
              <w:t>Конкурсы, выставки</w:t>
            </w:r>
          </w:p>
        </w:tc>
      </w:tr>
      <w:tr w:rsidR="00343026" w:rsidRPr="00343026" w:rsidTr="00664B8E">
        <w:tc>
          <w:tcPr>
            <w:tcW w:w="675" w:type="dxa"/>
          </w:tcPr>
          <w:p w:rsidR="00343026" w:rsidRPr="00343026" w:rsidRDefault="00343026" w:rsidP="00651AF4">
            <w:pPr>
              <w:pStyle w:val="af4"/>
              <w:numPr>
                <w:ilvl w:val="0"/>
                <w:numId w:val="16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  <w:gridSpan w:val="2"/>
          </w:tcPr>
          <w:p w:rsidR="00343026" w:rsidRPr="00343026" w:rsidRDefault="00343026" w:rsidP="00664B8E">
            <w:pPr>
              <w:pStyle w:val="af4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343026">
              <w:rPr>
                <w:b/>
                <w:sz w:val="28"/>
                <w:szCs w:val="28"/>
                <w:u w:val="single"/>
              </w:rPr>
              <w:t xml:space="preserve">Фотовыставка </w:t>
            </w:r>
          </w:p>
          <w:p w:rsidR="00343026" w:rsidRPr="00343026" w:rsidRDefault="00343026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«Мой папа – солдат!»</w:t>
            </w:r>
          </w:p>
        </w:tc>
        <w:tc>
          <w:tcPr>
            <w:tcW w:w="2282" w:type="dxa"/>
          </w:tcPr>
          <w:p w:rsidR="00343026" w:rsidRPr="00343026" w:rsidRDefault="00343026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43026" w:rsidRPr="00343026" w:rsidRDefault="00343026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Воспитатели</w:t>
            </w:r>
          </w:p>
        </w:tc>
      </w:tr>
      <w:tr w:rsidR="00343026" w:rsidRPr="00343026" w:rsidTr="00664B8E">
        <w:tc>
          <w:tcPr>
            <w:tcW w:w="10740" w:type="dxa"/>
            <w:gridSpan w:val="5"/>
          </w:tcPr>
          <w:p w:rsidR="00343026" w:rsidRPr="00343026" w:rsidRDefault="00343026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43026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343026" w:rsidRPr="00343026" w:rsidTr="00664B8E">
        <w:tc>
          <w:tcPr>
            <w:tcW w:w="675" w:type="dxa"/>
          </w:tcPr>
          <w:p w:rsidR="00343026" w:rsidRPr="00343026" w:rsidRDefault="00343026" w:rsidP="00651AF4">
            <w:pPr>
              <w:pStyle w:val="af4"/>
              <w:numPr>
                <w:ilvl w:val="0"/>
                <w:numId w:val="16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  <w:gridSpan w:val="2"/>
          </w:tcPr>
          <w:p w:rsidR="00343026" w:rsidRPr="00343026" w:rsidRDefault="00343026" w:rsidP="00664B8E">
            <w:pPr>
              <w:pStyle w:val="af4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343026">
              <w:rPr>
                <w:b/>
                <w:sz w:val="28"/>
                <w:szCs w:val="28"/>
                <w:u w:val="single"/>
              </w:rPr>
              <w:t>Семейный час</w:t>
            </w:r>
          </w:p>
          <w:p w:rsidR="00343026" w:rsidRPr="00343026" w:rsidRDefault="00343026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«Родной язык – живая душа народа»</w:t>
            </w:r>
          </w:p>
        </w:tc>
        <w:tc>
          <w:tcPr>
            <w:tcW w:w="2282" w:type="dxa"/>
          </w:tcPr>
          <w:p w:rsidR="00343026" w:rsidRPr="00343026" w:rsidRDefault="00343026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43026" w:rsidRPr="00343026" w:rsidRDefault="00343026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343026"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343026" w:rsidRDefault="00343026" w:rsidP="00A26B84">
      <w:pPr>
        <w:rPr>
          <w:b/>
          <w:bCs/>
          <w:color w:val="C00000"/>
          <w:sz w:val="28"/>
          <w:szCs w:val="28"/>
        </w:rPr>
      </w:pPr>
    </w:p>
    <w:tbl>
      <w:tblPr>
        <w:tblStyle w:val="ad"/>
        <w:tblW w:w="10740" w:type="dxa"/>
        <w:tblLook w:val="04A0"/>
      </w:tblPr>
      <w:tblGrid>
        <w:gridCol w:w="5340"/>
        <w:gridCol w:w="2423"/>
        <w:gridCol w:w="2977"/>
      </w:tblGrid>
      <w:tr w:rsidR="00A04B74" w:rsidRPr="00F54ACB" w:rsidTr="00664B8E">
        <w:tc>
          <w:tcPr>
            <w:tcW w:w="10740" w:type="dxa"/>
            <w:gridSpan w:val="3"/>
          </w:tcPr>
          <w:p w:rsidR="00A04B74" w:rsidRPr="00F54ACB" w:rsidRDefault="00A04B74" w:rsidP="00664B8E">
            <w:pPr>
              <w:pStyle w:val="af4"/>
              <w:ind w:left="0"/>
              <w:jc w:val="both"/>
              <w:rPr>
                <w:b/>
                <w:sz w:val="28"/>
                <w:szCs w:val="28"/>
              </w:rPr>
            </w:pPr>
            <w:r w:rsidRPr="00F54ACB">
              <w:rPr>
                <w:b/>
                <w:sz w:val="28"/>
                <w:szCs w:val="28"/>
              </w:rPr>
              <w:t>ПЕДСОВЕТ №4</w:t>
            </w:r>
          </w:p>
          <w:p w:rsidR="00A04B74" w:rsidRPr="00F54ACB" w:rsidRDefault="00A04B74" w:rsidP="00A04B74">
            <w:pPr>
              <w:rPr>
                <w:b/>
                <w:sz w:val="28"/>
                <w:szCs w:val="28"/>
              </w:rPr>
            </w:pPr>
            <w:r w:rsidRPr="00F54ACB">
              <w:rPr>
                <w:b/>
                <w:sz w:val="28"/>
                <w:szCs w:val="28"/>
              </w:rPr>
              <w:t>Тема:  «Организация двигательной активности – условие развития основных движений и физических качеств дошкольников»</w:t>
            </w:r>
          </w:p>
        </w:tc>
      </w:tr>
      <w:tr w:rsidR="00A04B74" w:rsidRPr="00F54ACB" w:rsidTr="00664B8E">
        <w:tc>
          <w:tcPr>
            <w:tcW w:w="10740" w:type="dxa"/>
            <w:gridSpan w:val="3"/>
          </w:tcPr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F54ACB">
              <w:rPr>
                <w:b/>
                <w:sz w:val="28"/>
                <w:szCs w:val="28"/>
              </w:rPr>
              <w:t>ПОДГОТОВКА К ПЕДСОВЕТУ</w:t>
            </w:r>
          </w:p>
        </w:tc>
      </w:tr>
      <w:tr w:rsidR="00A04B74" w:rsidRPr="00F54ACB" w:rsidTr="00664B8E">
        <w:tc>
          <w:tcPr>
            <w:tcW w:w="5340" w:type="dxa"/>
          </w:tcPr>
          <w:p w:rsidR="00A04B74" w:rsidRPr="00F54ACB" w:rsidRDefault="00A04B74" w:rsidP="00664B8E">
            <w:pPr>
              <w:pStyle w:val="af4"/>
              <w:ind w:left="0"/>
              <w:jc w:val="both"/>
              <w:rPr>
                <w:b/>
                <w:sz w:val="28"/>
                <w:szCs w:val="28"/>
              </w:rPr>
            </w:pPr>
            <w:r w:rsidRPr="00F54ACB">
              <w:rPr>
                <w:b/>
                <w:sz w:val="28"/>
                <w:szCs w:val="28"/>
              </w:rPr>
              <w:t xml:space="preserve">Тематический контроль </w:t>
            </w:r>
            <w:r w:rsidR="00F54ACB" w:rsidRPr="00F54ACB">
              <w:rPr>
                <w:sz w:val="28"/>
                <w:szCs w:val="28"/>
              </w:rPr>
              <w:t xml:space="preserve">«Организация двигательного режима воспитанников»                                                </w:t>
            </w:r>
          </w:p>
        </w:tc>
        <w:tc>
          <w:tcPr>
            <w:tcW w:w="2423" w:type="dxa"/>
          </w:tcPr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F54ACB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977" w:type="dxa"/>
          </w:tcPr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F54ACB">
              <w:rPr>
                <w:sz w:val="28"/>
                <w:szCs w:val="28"/>
              </w:rPr>
              <w:t xml:space="preserve">Ст. воспитатель </w:t>
            </w:r>
          </w:p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F54ACB">
              <w:rPr>
                <w:sz w:val="28"/>
                <w:szCs w:val="28"/>
              </w:rPr>
              <w:t>Подбуцкая</w:t>
            </w:r>
            <w:proofErr w:type="spellEnd"/>
            <w:r w:rsidRPr="00F54ACB">
              <w:rPr>
                <w:sz w:val="28"/>
                <w:szCs w:val="28"/>
              </w:rPr>
              <w:t xml:space="preserve"> С. В.</w:t>
            </w:r>
          </w:p>
        </w:tc>
      </w:tr>
      <w:tr w:rsidR="00A04B74" w:rsidRPr="00F54ACB" w:rsidTr="00664B8E">
        <w:tc>
          <w:tcPr>
            <w:tcW w:w="5340" w:type="dxa"/>
          </w:tcPr>
          <w:p w:rsidR="00F54ACB" w:rsidRPr="00F54ACB" w:rsidRDefault="00F54ACB" w:rsidP="00F54ACB">
            <w:pPr>
              <w:pStyle w:val="a6"/>
              <w:tabs>
                <w:tab w:val="left" w:pos="708"/>
              </w:tabs>
              <w:rPr>
                <w:b/>
                <w:sz w:val="28"/>
                <w:szCs w:val="28"/>
              </w:rPr>
            </w:pPr>
            <w:r w:rsidRPr="00F54ACB">
              <w:rPr>
                <w:b/>
                <w:sz w:val="28"/>
                <w:szCs w:val="28"/>
              </w:rPr>
              <w:t xml:space="preserve">Семинар  - практикум </w:t>
            </w:r>
          </w:p>
          <w:p w:rsidR="00A04B74" w:rsidRDefault="00F54ACB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F54ACB">
              <w:rPr>
                <w:sz w:val="28"/>
                <w:szCs w:val="28"/>
              </w:rPr>
              <w:t xml:space="preserve">Тема: «Организация двигательного </w:t>
            </w:r>
            <w:r w:rsidRPr="00F54ACB">
              <w:rPr>
                <w:sz w:val="28"/>
                <w:szCs w:val="28"/>
              </w:rPr>
              <w:lastRenderedPageBreak/>
              <w:t>режима в детском саду».</w:t>
            </w:r>
          </w:p>
          <w:p w:rsidR="00F54ACB" w:rsidRPr="00F54ACB" w:rsidRDefault="00F54ACB" w:rsidP="00664B8E">
            <w:pPr>
              <w:pStyle w:val="af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F54ACB">
              <w:rPr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2977" w:type="dxa"/>
          </w:tcPr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F54ACB">
              <w:rPr>
                <w:sz w:val="28"/>
                <w:szCs w:val="28"/>
              </w:rPr>
              <w:t xml:space="preserve">Ст. воспитатель </w:t>
            </w:r>
          </w:p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F54ACB">
              <w:rPr>
                <w:sz w:val="28"/>
                <w:szCs w:val="28"/>
              </w:rPr>
              <w:t>Подбуцкая</w:t>
            </w:r>
            <w:proofErr w:type="spellEnd"/>
            <w:r w:rsidRPr="00F54ACB">
              <w:rPr>
                <w:sz w:val="28"/>
                <w:szCs w:val="28"/>
              </w:rPr>
              <w:t xml:space="preserve"> С. В.</w:t>
            </w:r>
          </w:p>
        </w:tc>
      </w:tr>
      <w:tr w:rsidR="00A04B74" w:rsidRPr="00F54ACB" w:rsidTr="00664B8E">
        <w:tc>
          <w:tcPr>
            <w:tcW w:w="5340" w:type="dxa"/>
          </w:tcPr>
          <w:p w:rsidR="00A04B74" w:rsidRPr="00F54ACB" w:rsidRDefault="00A04B74" w:rsidP="00664B8E">
            <w:pPr>
              <w:pStyle w:val="af4"/>
              <w:ind w:left="0"/>
              <w:jc w:val="both"/>
              <w:rPr>
                <w:b/>
                <w:sz w:val="28"/>
                <w:szCs w:val="28"/>
              </w:rPr>
            </w:pPr>
            <w:r w:rsidRPr="00F54ACB">
              <w:rPr>
                <w:b/>
                <w:sz w:val="28"/>
                <w:szCs w:val="28"/>
              </w:rPr>
              <w:lastRenderedPageBreak/>
              <w:t xml:space="preserve">Открытые просмотры </w:t>
            </w:r>
          </w:p>
          <w:p w:rsidR="00A04B74" w:rsidRPr="00F54ACB" w:rsidRDefault="00F54ACB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F54ACB">
              <w:rPr>
                <w:sz w:val="28"/>
                <w:szCs w:val="28"/>
              </w:rPr>
              <w:t>Двигательная активность на прогулке</w:t>
            </w:r>
          </w:p>
        </w:tc>
        <w:tc>
          <w:tcPr>
            <w:tcW w:w="2423" w:type="dxa"/>
          </w:tcPr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F54ACB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977" w:type="dxa"/>
          </w:tcPr>
          <w:p w:rsidR="00A04B74" w:rsidRPr="00F54ACB" w:rsidRDefault="00F54ACB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убжурова</w:t>
            </w:r>
            <w:proofErr w:type="spellEnd"/>
            <w:r>
              <w:rPr>
                <w:sz w:val="28"/>
                <w:szCs w:val="28"/>
              </w:rPr>
              <w:t xml:space="preserve"> А. В.</w:t>
            </w:r>
          </w:p>
        </w:tc>
      </w:tr>
      <w:tr w:rsidR="00A04B74" w:rsidRPr="00F54ACB" w:rsidTr="00664B8E">
        <w:tc>
          <w:tcPr>
            <w:tcW w:w="5340" w:type="dxa"/>
          </w:tcPr>
          <w:p w:rsidR="00A04B74" w:rsidRPr="00F54ACB" w:rsidRDefault="00A04B74" w:rsidP="00664B8E">
            <w:pPr>
              <w:pStyle w:val="af4"/>
              <w:ind w:left="0"/>
              <w:jc w:val="both"/>
              <w:rPr>
                <w:b/>
                <w:sz w:val="28"/>
                <w:szCs w:val="28"/>
              </w:rPr>
            </w:pPr>
            <w:r w:rsidRPr="00F54ACB">
              <w:rPr>
                <w:b/>
                <w:sz w:val="28"/>
                <w:szCs w:val="28"/>
              </w:rPr>
              <w:t>Открытые просмотры</w:t>
            </w:r>
          </w:p>
          <w:p w:rsidR="00A04B74" w:rsidRPr="00F54ACB" w:rsidRDefault="00F54ACB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F54ACB">
              <w:rPr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423" w:type="dxa"/>
          </w:tcPr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F54ACB"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F54ACB">
              <w:rPr>
                <w:sz w:val="28"/>
                <w:szCs w:val="28"/>
              </w:rPr>
              <w:t>Воспиатель</w:t>
            </w:r>
            <w:proofErr w:type="spellEnd"/>
            <w:r w:rsidRPr="00F54ACB">
              <w:rPr>
                <w:sz w:val="28"/>
                <w:szCs w:val="28"/>
              </w:rPr>
              <w:t xml:space="preserve"> </w:t>
            </w:r>
          </w:p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F54ACB">
              <w:rPr>
                <w:sz w:val="28"/>
                <w:szCs w:val="28"/>
              </w:rPr>
              <w:t>Гавирова</w:t>
            </w:r>
            <w:proofErr w:type="spellEnd"/>
            <w:r w:rsidRPr="00F54ACB">
              <w:rPr>
                <w:sz w:val="28"/>
                <w:szCs w:val="28"/>
              </w:rPr>
              <w:t xml:space="preserve"> Н. Ц.</w:t>
            </w:r>
          </w:p>
        </w:tc>
      </w:tr>
      <w:tr w:rsidR="00A04B74" w:rsidRPr="00F54ACB" w:rsidTr="00664B8E">
        <w:tc>
          <w:tcPr>
            <w:tcW w:w="5340" w:type="dxa"/>
          </w:tcPr>
          <w:p w:rsidR="00A04B74" w:rsidRPr="00F54ACB" w:rsidRDefault="00A04B74" w:rsidP="00664B8E">
            <w:pPr>
              <w:pStyle w:val="af4"/>
              <w:ind w:left="0"/>
              <w:jc w:val="both"/>
              <w:rPr>
                <w:b/>
                <w:sz w:val="28"/>
                <w:szCs w:val="28"/>
              </w:rPr>
            </w:pPr>
            <w:r w:rsidRPr="00F54ACB">
              <w:rPr>
                <w:b/>
                <w:sz w:val="28"/>
                <w:szCs w:val="28"/>
              </w:rPr>
              <w:t>Открытые просмотры</w:t>
            </w:r>
          </w:p>
          <w:p w:rsidR="00A04B74" w:rsidRPr="00F54ACB" w:rsidRDefault="00A04B74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F54ACB">
              <w:rPr>
                <w:sz w:val="28"/>
                <w:szCs w:val="28"/>
              </w:rPr>
              <w:t>Родительское собрание в нетрадиционной форме</w:t>
            </w:r>
          </w:p>
        </w:tc>
        <w:tc>
          <w:tcPr>
            <w:tcW w:w="2423" w:type="dxa"/>
          </w:tcPr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F54ACB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977" w:type="dxa"/>
          </w:tcPr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F54ACB">
              <w:rPr>
                <w:sz w:val="28"/>
                <w:szCs w:val="28"/>
              </w:rPr>
              <w:t xml:space="preserve">Воспитатель </w:t>
            </w:r>
          </w:p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F54ACB">
              <w:rPr>
                <w:sz w:val="28"/>
                <w:szCs w:val="28"/>
              </w:rPr>
              <w:t>Гувурова</w:t>
            </w:r>
            <w:proofErr w:type="spellEnd"/>
            <w:r w:rsidRPr="00F54ACB">
              <w:rPr>
                <w:sz w:val="28"/>
                <w:szCs w:val="28"/>
              </w:rPr>
              <w:t xml:space="preserve"> Н. П.</w:t>
            </w:r>
          </w:p>
        </w:tc>
      </w:tr>
      <w:tr w:rsidR="00A04B74" w:rsidRPr="00F54ACB" w:rsidTr="00664B8E">
        <w:tc>
          <w:tcPr>
            <w:tcW w:w="5340" w:type="dxa"/>
          </w:tcPr>
          <w:p w:rsidR="00F54ACB" w:rsidRPr="00F54ACB" w:rsidRDefault="00A04B74" w:rsidP="00F54ACB">
            <w:pPr>
              <w:pStyle w:val="af4"/>
              <w:ind w:left="0"/>
              <w:jc w:val="both"/>
              <w:rPr>
                <w:b/>
                <w:sz w:val="28"/>
                <w:szCs w:val="28"/>
              </w:rPr>
            </w:pPr>
            <w:r w:rsidRPr="00F54ACB">
              <w:rPr>
                <w:b/>
                <w:sz w:val="28"/>
                <w:szCs w:val="28"/>
              </w:rPr>
              <w:t xml:space="preserve">Консультация </w:t>
            </w:r>
          </w:p>
          <w:p w:rsidR="00A04B74" w:rsidRPr="00F54ACB" w:rsidRDefault="00F54ACB" w:rsidP="00664B8E">
            <w:pPr>
              <w:pStyle w:val="af4"/>
              <w:ind w:left="0"/>
              <w:jc w:val="both"/>
              <w:rPr>
                <w:b/>
                <w:sz w:val="28"/>
                <w:szCs w:val="28"/>
              </w:rPr>
            </w:pPr>
            <w:r w:rsidRPr="00F54ACB">
              <w:rPr>
                <w:sz w:val="28"/>
                <w:szCs w:val="28"/>
              </w:rPr>
              <w:t>«Организация прогулки в ДОУ. Прогулка - это важно»</w:t>
            </w:r>
          </w:p>
        </w:tc>
        <w:tc>
          <w:tcPr>
            <w:tcW w:w="2423" w:type="dxa"/>
          </w:tcPr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F54ACB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977" w:type="dxa"/>
          </w:tcPr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F54ACB">
              <w:rPr>
                <w:sz w:val="28"/>
                <w:szCs w:val="28"/>
              </w:rPr>
              <w:t xml:space="preserve">Воспитатель </w:t>
            </w:r>
          </w:p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F54ACB">
              <w:rPr>
                <w:sz w:val="28"/>
                <w:szCs w:val="28"/>
              </w:rPr>
              <w:t>Панкаданова</w:t>
            </w:r>
            <w:proofErr w:type="spellEnd"/>
            <w:r w:rsidRPr="00F54ACB">
              <w:rPr>
                <w:sz w:val="28"/>
                <w:szCs w:val="28"/>
              </w:rPr>
              <w:t xml:space="preserve"> Е. А.</w:t>
            </w:r>
          </w:p>
        </w:tc>
      </w:tr>
      <w:tr w:rsidR="00A04B74" w:rsidRPr="00F54ACB" w:rsidTr="00664B8E">
        <w:tc>
          <w:tcPr>
            <w:tcW w:w="5340" w:type="dxa"/>
          </w:tcPr>
          <w:p w:rsidR="00A04B74" w:rsidRPr="00F54ACB" w:rsidRDefault="00A04B74" w:rsidP="00664B8E">
            <w:pPr>
              <w:pStyle w:val="af4"/>
              <w:ind w:left="0"/>
              <w:jc w:val="both"/>
              <w:rPr>
                <w:b/>
                <w:sz w:val="28"/>
                <w:szCs w:val="28"/>
              </w:rPr>
            </w:pPr>
            <w:r w:rsidRPr="00F54ACB">
              <w:rPr>
                <w:b/>
                <w:sz w:val="28"/>
                <w:szCs w:val="28"/>
              </w:rPr>
              <w:t xml:space="preserve">Консультация </w:t>
            </w:r>
          </w:p>
          <w:p w:rsidR="00A04B74" w:rsidRPr="00F54ACB" w:rsidRDefault="00F54ACB" w:rsidP="00F54ACB">
            <w:pPr>
              <w:pStyle w:val="a6"/>
              <w:tabs>
                <w:tab w:val="left" w:pos="0"/>
              </w:tabs>
              <w:rPr>
                <w:sz w:val="28"/>
                <w:szCs w:val="28"/>
              </w:rPr>
            </w:pPr>
            <w:r w:rsidRPr="00F54ACB">
              <w:rPr>
                <w:sz w:val="28"/>
                <w:szCs w:val="28"/>
              </w:rPr>
              <w:t xml:space="preserve">Роль физического  занятия  в развитии  и воспитании ребенка. Структура  физкультурного  занятия. </w:t>
            </w:r>
          </w:p>
        </w:tc>
        <w:tc>
          <w:tcPr>
            <w:tcW w:w="2423" w:type="dxa"/>
          </w:tcPr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F54ACB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977" w:type="dxa"/>
          </w:tcPr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04B74" w:rsidRPr="00F54ACB" w:rsidTr="00664B8E">
        <w:tc>
          <w:tcPr>
            <w:tcW w:w="5340" w:type="dxa"/>
          </w:tcPr>
          <w:p w:rsidR="00A04B74" w:rsidRPr="00F54ACB" w:rsidRDefault="00F54ACB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F54ACB">
              <w:rPr>
                <w:sz w:val="28"/>
                <w:szCs w:val="28"/>
              </w:rPr>
              <w:t>Условия для двигательной  активности  детей раннего возраста.</w:t>
            </w:r>
          </w:p>
        </w:tc>
        <w:tc>
          <w:tcPr>
            <w:tcW w:w="2423" w:type="dxa"/>
          </w:tcPr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F54ACB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977" w:type="dxa"/>
          </w:tcPr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04B74" w:rsidRPr="00F54ACB" w:rsidTr="00664B8E">
        <w:tc>
          <w:tcPr>
            <w:tcW w:w="5340" w:type="dxa"/>
          </w:tcPr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23" w:type="dxa"/>
          </w:tcPr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04B74" w:rsidRPr="00F54ACB" w:rsidTr="00664B8E">
        <w:tc>
          <w:tcPr>
            <w:tcW w:w="10740" w:type="dxa"/>
            <w:gridSpan w:val="3"/>
          </w:tcPr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F54ACB">
              <w:rPr>
                <w:b/>
                <w:sz w:val="28"/>
                <w:szCs w:val="28"/>
              </w:rPr>
              <w:t>ПЛАН ПРОВЕДЕНИЯ ПЕДСОВЕТА</w:t>
            </w:r>
          </w:p>
        </w:tc>
      </w:tr>
      <w:tr w:rsidR="00A04B74" w:rsidRPr="00F54ACB" w:rsidTr="00664B8E">
        <w:tc>
          <w:tcPr>
            <w:tcW w:w="5340" w:type="dxa"/>
          </w:tcPr>
          <w:p w:rsidR="00F54ACB" w:rsidRDefault="00A04B74" w:rsidP="00651AF4">
            <w:pPr>
              <w:pStyle w:val="af4"/>
              <w:numPr>
                <w:ilvl w:val="0"/>
                <w:numId w:val="17"/>
              </w:numPr>
              <w:ind w:left="142" w:firstLine="0"/>
              <w:rPr>
                <w:sz w:val="28"/>
                <w:szCs w:val="28"/>
              </w:rPr>
            </w:pPr>
            <w:r w:rsidRPr="00F54ACB">
              <w:rPr>
                <w:sz w:val="28"/>
                <w:szCs w:val="28"/>
              </w:rPr>
              <w:t>Решение предыдущего педсовет</w:t>
            </w:r>
            <w:r w:rsidR="00F54ACB">
              <w:rPr>
                <w:sz w:val="28"/>
                <w:szCs w:val="28"/>
              </w:rPr>
              <w:t>а</w:t>
            </w:r>
          </w:p>
          <w:p w:rsidR="00F54ACB" w:rsidRDefault="00F54ACB" w:rsidP="00F54ACB">
            <w:pPr>
              <w:pStyle w:val="af4"/>
              <w:ind w:left="142"/>
              <w:rPr>
                <w:sz w:val="28"/>
                <w:szCs w:val="28"/>
              </w:rPr>
            </w:pPr>
          </w:p>
          <w:p w:rsidR="00F54ACB" w:rsidRDefault="00F54ACB" w:rsidP="00F54ACB">
            <w:pPr>
              <w:pStyle w:val="af4"/>
              <w:ind w:left="142"/>
              <w:rPr>
                <w:sz w:val="28"/>
                <w:szCs w:val="28"/>
              </w:rPr>
            </w:pPr>
          </w:p>
          <w:p w:rsidR="00F54ACB" w:rsidRDefault="00F54ACB" w:rsidP="00F54ACB">
            <w:pPr>
              <w:pStyle w:val="af4"/>
              <w:ind w:left="142"/>
              <w:rPr>
                <w:sz w:val="28"/>
                <w:szCs w:val="28"/>
              </w:rPr>
            </w:pPr>
          </w:p>
          <w:p w:rsidR="00F54ACB" w:rsidRDefault="00F54ACB" w:rsidP="00F54ACB">
            <w:pPr>
              <w:pStyle w:val="af4"/>
              <w:ind w:left="142"/>
              <w:rPr>
                <w:sz w:val="28"/>
                <w:szCs w:val="28"/>
              </w:rPr>
            </w:pPr>
          </w:p>
          <w:p w:rsidR="00FF4A60" w:rsidRPr="00FF4A60" w:rsidRDefault="00A04B74" w:rsidP="00651AF4">
            <w:pPr>
              <w:pStyle w:val="af4"/>
              <w:numPr>
                <w:ilvl w:val="0"/>
                <w:numId w:val="17"/>
              </w:numPr>
              <w:ind w:left="142" w:firstLine="0"/>
              <w:rPr>
                <w:sz w:val="28"/>
                <w:szCs w:val="28"/>
              </w:rPr>
            </w:pPr>
            <w:r w:rsidRPr="00F54ACB">
              <w:rPr>
                <w:sz w:val="28"/>
                <w:szCs w:val="28"/>
              </w:rPr>
              <w:t>Результаты тематического контроля по теме: «Организация двигат</w:t>
            </w:r>
            <w:r w:rsidR="00F54ACB" w:rsidRPr="00F54ACB">
              <w:rPr>
                <w:sz w:val="28"/>
                <w:szCs w:val="28"/>
              </w:rPr>
              <w:t>ельного режима воспитанников</w:t>
            </w:r>
            <w:r w:rsidRPr="00F54ACB">
              <w:rPr>
                <w:sz w:val="28"/>
                <w:szCs w:val="28"/>
              </w:rPr>
              <w:t xml:space="preserve">» </w:t>
            </w:r>
          </w:p>
          <w:p w:rsidR="00F54ACB" w:rsidRDefault="00F54ACB" w:rsidP="00F54ACB">
            <w:pPr>
              <w:pStyle w:val="af4"/>
              <w:ind w:left="142"/>
              <w:rPr>
                <w:sz w:val="28"/>
                <w:szCs w:val="28"/>
              </w:rPr>
            </w:pPr>
          </w:p>
          <w:p w:rsidR="00FF4A60" w:rsidRDefault="00A04B74" w:rsidP="00651AF4">
            <w:pPr>
              <w:pStyle w:val="af4"/>
              <w:numPr>
                <w:ilvl w:val="0"/>
                <w:numId w:val="17"/>
              </w:numPr>
              <w:ind w:left="142" w:firstLine="0"/>
              <w:rPr>
                <w:sz w:val="28"/>
                <w:szCs w:val="28"/>
              </w:rPr>
            </w:pPr>
            <w:r w:rsidRPr="00F54ACB">
              <w:rPr>
                <w:sz w:val="28"/>
                <w:szCs w:val="28"/>
              </w:rPr>
              <w:t>Формирование двигательных навыков у детей дошкольного возраста (из опыта работы).</w:t>
            </w:r>
          </w:p>
          <w:p w:rsidR="00FF4A60" w:rsidRPr="00FF4A60" w:rsidRDefault="00FF4A60" w:rsidP="00FF4A60">
            <w:pPr>
              <w:pStyle w:val="af4"/>
              <w:rPr>
                <w:sz w:val="28"/>
                <w:szCs w:val="28"/>
              </w:rPr>
            </w:pPr>
          </w:p>
          <w:p w:rsidR="00A04B74" w:rsidRPr="00FF4A60" w:rsidRDefault="00A04B74" w:rsidP="00651AF4">
            <w:pPr>
              <w:pStyle w:val="af4"/>
              <w:numPr>
                <w:ilvl w:val="0"/>
                <w:numId w:val="17"/>
              </w:numPr>
              <w:ind w:left="142" w:firstLine="0"/>
              <w:rPr>
                <w:sz w:val="28"/>
                <w:szCs w:val="28"/>
              </w:rPr>
            </w:pPr>
            <w:r w:rsidRPr="00FF4A60">
              <w:rPr>
                <w:sz w:val="28"/>
                <w:szCs w:val="28"/>
              </w:rPr>
              <w:t>Обсуждение и решение педагогического совета.</w:t>
            </w:r>
          </w:p>
        </w:tc>
        <w:tc>
          <w:tcPr>
            <w:tcW w:w="2423" w:type="dxa"/>
          </w:tcPr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F54ACB"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F54ACB">
              <w:rPr>
                <w:sz w:val="28"/>
                <w:szCs w:val="28"/>
              </w:rPr>
              <w:t xml:space="preserve">Заведующий </w:t>
            </w:r>
          </w:p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F54ACB">
              <w:rPr>
                <w:sz w:val="28"/>
                <w:szCs w:val="28"/>
              </w:rPr>
              <w:t>Мушаева</w:t>
            </w:r>
            <w:proofErr w:type="spellEnd"/>
            <w:r w:rsidRPr="00F54ACB">
              <w:rPr>
                <w:sz w:val="28"/>
                <w:szCs w:val="28"/>
              </w:rPr>
              <w:t xml:space="preserve"> З. В.,</w:t>
            </w:r>
          </w:p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F54ACB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F54ACB">
              <w:rPr>
                <w:sz w:val="28"/>
                <w:szCs w:val="28"/>
              </w:rPr>
              <w:t>Подбуцкая</w:t>
            </w:r>
            <w:proofErr w:type="spellEnd"/>
            <w:r w:rsidRPr="00F54ACB">
              <w:rPr>
                <w:sz w:val="28"/>
                <w:szCs w:val="28"/>
              </w:rPr>
              <w:t xml:space="preserve"> С. В.</w:t>
            </w:r>
          </w:p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F54ACB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F54ACB">
              <w:rPr>
                <w:sz w:val="28"/>
                <w:szCs w:val="28"/>
              </w:rPr>
              <w:t>Подбуцкая</w:t>
            </w:r>
            <w:proofErr w:type="spellEnd"/>
            <w:r w:rsidRPr="00F54ACB">
              <w:rPr>
                <w:sz w:val="28"/>
                <w:szCs w:val="28"/>
              </w:rPr>
              <w:t xml:space="preserve"> С. В.</w:t>
            </w:r>
          </w:p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F54ACB">
              <w:rPr>
                <w:sz w:val="28"/>
                <w:szCs w:val="28"/>
              </w:rPr>
              <w:t xml:space="preserve">Воспитатель </w:t>
            </w:r>
          </w:p>
          <w:p w:rsidR="00A04B74" w:rsidRPr="00F54ACB" w:rsidRDefault="00F54ACB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вурова</w:t>
            </w:r>
            <w:proofErr w:type="spellEnd"/>
          </w:p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F54ACB">
              <w:rPr>
                <w:sz w:val="28"/>
                <w:szCs w:val="28"/>
              </w:rPr>
              <w:t xml:space="preserve">Заведующий </w:t>
            </w:r>
          </w:p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F54ACB">
              <w:rPr>
                <w:sz w:val="28"/>
                <w:szCs w:val="28"/>
              </w:rPr>
              <w:t>Мушаева</w:t>
            </w:r>
            <w:proofErr w:type="spellEnd"/>
            <w:r w:rsidRPr="00F54ACB">
              <w:rPr>
                <w:sz w:val="28"/>
                <w:szCs w:val="28"/>
              </w:rPr>
              <w:t xml:space="preserve"> З. В.,</w:t>
            </w:r>
          </w:p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F54ACB">
              <w:rPr>
                <w:sz w:val="28"/>
                <w:szCs w:val="28"/>
              </w:rPr>
              <w:t xml:space="preserve">Ст. воспитатель </w:t>
            </w:r>
          </w:p>
          <w:p w:rsidR="00A04B74" w:rsidRPr="00F54ACB" w:rsidRDefault="00A04B74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F54ACB">
              <w:rPr>
                <w:sz w:val="28"/>
                <w:szCs w:val="28"/>
              </w:rPr>
              <w:t>Подбуцкая</w:t>
            </w:r>
            <w:proofErr w:type="spellEnd"/>
            <w:r w:rsidRPr="00F54ACB">
              <w:rPr>
                <w:sz w:val="28"/>
                <w:szCs w:val="28"/>
              </w:rPr>
              <w:t xml:space="preserve"> С. В.</w:t>
            </w:r>
          </w:p>
        </w:tc>
      </w:tr>
    </w:tbl>
    <w:p w:rsidR="000A6B5A" w:rsidRPr="001F692F" w:rsidRDefault="000A6B5A" w:rsidP="000A6B5A">
      <w:pPr>
        <w:rPr>
          <w:color w:val="C00000"/>
          <w:sz w:val="28"/>
          <w:szCs w:val="28"/>
        </w:rPr>
      </w:pPr>
      <w:bookmarkStart w:id="0" w:name="2"/>
      <w:bookmarkEnd w:id="0"/>
    </w:p>
    <w:p w:rsidR="00FF4A60" w:rsidRDefault="00FF4A60" w:rsidP="00B74338">
      <w:pPr>
        <w:tabs>
          <w:tab w:val="left" w:pos="5520"/>
        </w:tabs>
        <w:jc w:val="center"/>
        <w:rPr>
          <w:b/>
          <w:sz w:val="28"/>
          <w:szCs w:val="28"/>
        </w:rPr>
      </w:pPr>
    </w:p>
    <w:p w:rsidR="00FF4A60" w:rsidRDefault="00FF4A60" w:rsidP="00B74338">
      <w:pPr>
        <w:tabs>
          <w:tab w:val="left" w:pos="5520"/>
        </w:tabs>
        <w:jc w:val="center"/>
        <w:rPr>
          <w:b/>
          <w:sz w:val="28"/>
          <w:szCs w:val="28"/>
        </w:rPr>
      </w:pPr>
    </w:p>
    <w:p w:rsidR="00FF4A60" w:rsidRDefault="00FF4A60" w:rsidP="00B74338">
      <w:pPr>
        <w:tabs>
          <w:tab w:val="left" w:pos="5520"/>
        </w:tabs>
        <w:jc w:val="center"/>
        <w:rPr>
          <w:b/>
          <w:sz w:val="28"/>
          <w:szCs w:val="28"/>
        </w:rPr>
      </w:pPr>
    </w:p>
    <w:p w:rsidR="00FF4A60" w:rsidRDefault="00FF4A60" w:rsidP="00B74338">
      <w:pPr>
        <w:tabs>
          <w:tab w:val="left" w:pos="5520"/>
        </w:tabs>
        <w:jc w:val="center"/>
        <w:rPr>
          <w:b/>
          <w:sz w:val="28"/>
          <w:szCs w:val="28"/>
        </w:rPr>
      </w:pPr>
    </w:p>
    <w:p w:rsidR="00FF4A60" w:rsidRDefault="00FF4A60" w:rsidP="00B74338">
      <w:pPr>
        <w:tabs>
          <w:tab w:val="left" w:pos="5520"/>
        </w:tabs>
        <w:jc w:val="center"/>
        <w:rPr>
          <w:b/>
          <w:sz w:val="28"/>
          <w:szCs w:val="28"/>
        </w:rPr>
      </w:pPr>
    </w:p>
    <w:p w:rsidR="00FF4A60" w:rsidRDefault="00FF4A60" w:rsidP="00B74338">
      <w:pPr>
        <w:tabs>
          <w:tab w:val="left" w:pos="5520"/>
        </w:tabs>
        <w:jc w:val="center"/>
        <w:rPr>
          <w:b/>
          <w:sz w:val="28"/>
          <w:szCs w:val="28"/>
        </w:rPr>
      </w:pPr>
    </w:p>
    <w:p w:rsidR="00FF4A60" w:rsidRDefault="00FF4A60" w:rsidP="00B74338">
      <w:pPr>
        <w:tabs>
          <w:tab w:val="left" w:pos="5520"/>
        </w:tabs>
        <w:jc w:val="center"/>
        <w:rPr>
          <w:b/>
          <w:sz w:val="28"/>
          <w:szCs w:val="28"/>
        </w:rPr>
      </w:pPr>
    </w:p>
    <w:p w:rsidR="00FF4A60" w:rsidRDefault="00FF4A60" w:rsidP="00B74338">
      <w:pPr>
        <w:tabs>
          <w:tab w:val="left" w:pos="5520"/>
        </w:tabs>
        <w:jc w:val="center"/>
        <w:rPr>
          <w:b/>
          <w:sz w:val="28"/>
          <w:szCs w:val="28"/>
        </w:rPr>
      </w:pPr>
    </w:p>
    <w:p w:rsidR="00FF4A60" w:rsidRDefault="00FF4A60" w:rsidP="00B74338">
      <w:pPr>
        <w:tabs>
          <w:tab w:val="left" w:pos="5520"/>
        </w:tabs>
        <w:jc w:val="center"/>
        <w:rPr>
          <w:b/>
          <w:sz w:val="28"/>
          <w:szCs w:val="28"/>
        </w:rPr>
      </w:pPr>
    </w:p>
    <w:p w:rsidR="00FF4A60" w:rsidRDefault="00FF4A60" w:rsidP="00B74338">
      <w:pPr>
        <w:tabs>
          <w:tab w:val="left" w:pos="5520"/>
        </w:tabs>
        <w:jc w:val="center"/>
        <w:rPr>
          <w:b/>
          <w:sz w:val="28"/>
          <w:szCs w:val="28"/>
        </w:rPr>
      </w:pPr>
    </w:p>
    <w:p w:rsidR="00B74338" w:rsidRPr="00FF4A60" w:rsidRDefault="00FF4A60" w:rsidP="00B74338">
      <w:pPr>
        <w:tabs>
          <w:tab w:val="left" w:pos="5520"/>
        </w:tabs>
        <w:jc w:val="center"/>
        <w:rPr>
          <w:b/>
          <w:sz w:val="28"/>
          <w:szCs w:val="28"/>
        </w:rPr>
      </w:pPr>
      <w:r w:rsidRPr="00FF4A60">
        <w:rPr>
          <w:b/>
          <w:sz w:val="28"/>
          <w:szCs w:val="28"/>
        </w:rPr>
        <w:t xml:space="preserve">План работы на март </w:t>
      </w:r>
    </w:p>
    <w:p w:rsidR="00A26B84" w:rsidRPr="00FF4A60" w:rsidRDefault="00A26B84" w:rsidP="00B74338">
      <w:pPr>
        <w:tabs>
          <w:tab w:val="left" w:pos="5520"/>
        </w:tabs>
        <w:rPr>
          <w:b/>
          <w:bCs/>
          <w:sz w:val="28"/>
          <w:szCs w:val="28"/>
        </w:rPr>
      </w:pPr>
      <w:r w:rsidRPr="00FF4A60">
        <w:rPr>
          <w:b/>
          <w:bCs/>
          <w:sz w:val="28"/>
          <w:szCs w:val="28"/>
        </w:rPr>
        <w:t>8 марта – Международный женский день</w:t>
      </w:r>
    </w:p>
    <w:p w:rsidR="00A26B84" w:rsidRPr="00FF4A60" w:rsidRDefault="00A26B84" w:rsidP="00A26B84">
      <w:pPr>
        <w:rPr>
          <w:b/>
          <w:bCs/>
          <w:sz w:val="28"/>
          <w:szCs w:val="28"/>
        </w:rPr>
      </w:pPr>
      <w:r w:rsidRPr="00FF4A60">
        <w:rPr>
          <w:b/>
          <w:bCs/>
          <w:sz w:val="28"/>
          <w:szCs w:val="28"/>
        </w:rPr>
        <w:t>23 марта – Международный день книги</w:t>
      </w:r>
    </w:p>
    <w:p w:rsidR="00FF4A60" w:rsidRPr="00FF4A60" w:rsidRDefault="00FF4A60" w:rsidP="00A26B84">
      <w:pPr>
        <w:rPr>
          <w:b/>
          <w:bCs/>
          <w:sz w:val="28"/>
          <w:szCs w:val="28"/>
        </w:rPr>
      </w:pPr>
      <w:r w:rsidRPr="00FF4A60">
        <w:rPr>
          <w:b/>
          <w:bCs/>
          <w:sz w:val="28"/>
          <w:szCs w:val="28"/>
        </w:rPr>
        <w:t>24 марта – день борьбы с туберкулезом</w:t>
      </w:r>
    </w:p>
    <w:p w:rsidR="00FF4A60" w:rsidRDefault="00FF4A60" w:rsidP="00A26B84">
      <w:pPr>
        <w:rPr>
          <w:b/>
          <w:bCs/>
          <w:color w:val="C00000"/>
          <w:sz w:val="28"/>
          <w:szCs w:val="28"/>
        </w:rPr>
      </w:pPr>
    </w:p>
    <w:tbl>
      <w:tblPr>
        <w:tblStyle w:val="ad"/>
        <w:tblW w:w="10740" w:type="dxa"/>
        <w:tblLook w:val="04A0"/>
      </w:tblPr>
      <w:tblGrid>
        <w:gridCol w:w="665"/>
        <w:gridCol w:w="4748"/>
        <w:gridCol w:w="2365"/>
        <w:gridCol w:w="2962"/>
      </w:tblGrid>
      <w:tr w:rsidR="00FF4A60" w:rsidRPr="004C68F1" w:rsidTr="00664B8E">
        <w:tc>
          <w:tcPr>
            <w:tcW w:w="10740" w:type="dxa"/>
            <w:gridSpan w:val="4"/>
          </w:tcPr>
          <w:p w:rsidR="00FF4A60" w:rsidRPr="004C68F1" w:rsidRDefault="00FF4A60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4C68F1">
              <w:rPr>
                <w:b/>
                <w:sz w:val="28"/>
                <w:szCs w:val="28"/>
              </w:rPr>
              <w:t>Работа с педагогами</w:t>
            </w:r>
          </w:p>
        </w:tc>
      </w:tr>
      <w:tr w:rsidR="00FF4A60" w:rsidRPr="004C68F1" w:rsidTr="00664B8E">
        <w:tc>
          <w:tcPr>
            <w:tcW w:w="675" w:type="dxa"/>
          </w:tcPr>
          <w:p w:rsidR="00FF4A60" w:rsidRPr="004C68F1" w:rsidRDefault="00FF4A60" w:rsidP="00651AF4">
            <w:pPr>
              <w:pStyle w:val="af4"/>
              <w:numPr>
                <w:ilvl w:val="0"/>
                <w:numId w:val="18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FF4A60" w:rsidRPr="004C68F1" w:rsidRDefault="00FF4A60" w:rsidP="004C68F1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4C68F1">
              <w:rPr>
                <w:sz w:val="28"/>
                <w:szCs w:val="28"/>
              </w:rPr>
              <w:t>День открытых дверей для родителей</w:t>
            </w:r>
            <w:r w:rsidR="004C68F1" w:rsidRPr="004C68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2" w:type="dxa"/>
          </w:tcPr>
          <w:p w:rsidR="00FF4A60" w:rsidRPr="004C68F1" w:rsidRDefault="00FF4A60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4C68F1">
              <w:rPr>
                <w:sz w:val="28"/>
                <w:szCs w:val="28"/>
              </w:rPr>
              <w:t>Все педагоги</w:t>
            </w:r>
          </w:p>
        </w:tc>
        <w:tc>
          <w:tcPr>
            <w:tcW w:w="2977" w:type="dxa"/>
          </w:tcPr>
          <w:p w:rsidR="00FF4A60" w:rsidRPr="004C68F1" w:rsidRDefault="00FF4A60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4C68F1">
              <w:rPr>
                <w:sz w:val="28"/>
                <w:szCs w:val="28"/>
              </w:rPr>
              <w:t xml:space="preserve">Ст. воспитатель </w:t>
            </w:r>
          </w:p>
          <w:p w:rsidR="00FF4A60" w:rsidRPr="004C68F1" w:rsidRDefault="00FF4A60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4C68F1">
              <w:rPr>
                <w:sz w:val="28"/>
                <w:szCs w:val="28"/>
              </w:rPr>
              <w:t>Подбуцкая</w:t>
            </w:r>
            <w:proofErr w:type="spellEnd"/>
            <w:r w:rsidRPr="004C68F1">
              <w:rPr>
                <w:sz w:val="28"/>
                <w:szCs w:val="28"/>
              </w:rPr>
              <w:t xml:space="preserve"> С. В.</w:t>
            </w:r>
          </w:p>
          <w:p w:rsidR="00FF4A60" w:rsidRPr="004C68F1" w:rsidRDefault="00FF4A60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4C68F1">
              <w:rPr>
                <w:sz w:val="28"/>
                <w:szCs w:val="28"/>
              </w:rPr>
              <w:t>Воспитатели</w:t>
            </w:r>
          </w:p>
          <w:p w:rsidR="00FF4A60" w:rsidRPr="004C68F1" w:rsidRDefault="00FF4A60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4C68F1">
              <w:rPr>
                <w:sz w:val="28"/>
                <w:szCs w:val="28"/>
              </w:rPr>
              <w:t>Специалисты</w:t>
            </w:r>
          </w:p>
        </w:tc>
      </w:tr>
      <w:tr w:rsidR="004C68F1" w:rsidRPr="004C68F1" w:rsidTr="00664B8E">
        <w:tc>
          <w:tcPr>
            <w:tcW w:w="675" w:type="dxa"/>
          </w:tcPr>
          <w:p w:rsidR="004C68F1" w:rsidRPr="004C68F1" w:rsidRDefault="004C68F1" w:rsidP="00651AF4">
            <w:pPr>
              <w:pStyle w:val="af4"/>
              <w:numPr>
                <w:ilvl w:val="0"/>
                <w:numId w:val="18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4C68F1" w:rsidRPr="004C68F1" w:rsidRDefault="004C68F1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4C68F1">
              <w:rPr>
                <w:sz w:val="28"/>
                <w:szCs w:val="28"/>
              </w:rPr>
              <w:t>Участие в Мартовских педагогических чтениях (по графику УОА).</w:t>
            </w:r>
          </w:p>
        </w:tc>
        <w:tc>
          <w:tcPr>
            <w:tcW w:w="2282" w:type="dxa"/>
          </w:tcPr>
          <w:p w:rsidR="004C68F1" w:rsidRPr="004C68F1" w:rsidRDefault="004C68F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C68F1" w:rsidRPr="004C68F1" w:rsidRDefault="004C68F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F4A60" w:rsidRPr="004C68F1" w:rsidTr="00664B8E">
        <w:tc>
          <w:tcPr>
            <w:tcW w:w="10740" w:type="dxa"/>
            <w:gridSpan w:val="4"/>
          </w:tcPr>
          <w:p w:rsidR="00FF4A60" w:rsidRPr="004C68F1" w:rsidRDefault="00FF4A60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4C68F1">
              <w:rPr>
                <w:b/>
                <w:sz w:val="28"/>
                <w:szCs w:val="28"/>
              </w:rPr>
              <w:t>Работа с детьми</w:t>
            </w:r>
          </w:p>
        </w:tc>
      </w:tr>
      <w:tr w:rsidR="004C68F1" w:rsidRPr="004C68F1" w:rsidTr="00664B8E">
        <w:tc>
          <w:tcPr>
            <w:tcW w:w="675" w:type="dxa"/>
          </w:tcPr>
          <w:p w:rsidR="004C68F1" w:rsidRPr="004C68F1" w:rsidRDefault="004C68F1" w:rsidP="00651AF4">
            <w:pPr>
              <w:pStyle w:val="af4"/>
              <w:numPr>
                <w:ilvl w:val="0"/>
                <w:numId w:val="18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4C68F1" w:rsidRPr="004C68F1" w:rsidRDefault="004C68F1" w:rsidP="00664B8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82" w:type="dxa"/>
          </w:tcPr>
          <w:p w:rsidR="004C68F1" w:rsidRPr="004C68F1" w:rsidRDefault="004C68F1" w:rsidP="00664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C68F1" w:rsidRPr="004C68F1" w:rsidRDefault="004C68F1" w:rsidP="00664B8E">
            <w:pPr>
              <w:jc w:val="center"/>
              <w:rPr>
                <w:sz w:val="28"/>
                <w:szCs w:val="28"/>
              </w:rPr>
            </w:pPr>
          </w:p>
        </w:tc>
      </w:tr>
      <w:tr w:rsidR="00FF4A60" w:rsidRPr="004C68F1" w:rsidTr="00664B8E">
        <w:tc>
          <w:tcPr>
            <w:tcW w:w="675" w:type="dxa"/>
          </w:tcPr>
          <w:p w:rsidR="00FF4A60" w:rsidRPr="004C68F1" w:rsidRDefault="00FF4A60" w:rsidP="00651AF4">
            <w:pPr>
              <w:pStyle w:val="af4"/>
              <w:numPr>
                <w:ilvl w:val="0"/>
                <w:numId w:val="18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FF4A60" w:rsidRPr="004C68F1" w:rsidRDefault="00FF4A60" w:rsidP="00664B8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C68F1">
              <w:rPr>
                <w:b/>
                <w:sz w:val="28"/>
                <w:szCs w:val="28"/>
                <w:u w:val="single"/>
              </w:rPr>
              <w:t xml:space="preserve">Городской конкурс </w:t>
            </w:r>
          </w:p>
          <w:p w:rsidR="00FF4A60" w:rsidRPr="004C68F1" w:rsidRDefault="00FF4A60" w:rsidP="00664B8E">
            <w:pPr>
              <w:jc w:val="both"/>
              <w:rPr>
                <w:sz w:val="28"/>
                <w:szCs w:val="28"/>
              </w:rPr>
            </w:pPr>
            <w:r w:rsidRPr="004C68F1">
              <w:rPr>
                <w:sz w:val="28"/>
                <w:szCs w:val="28"/>
              </w:rPr>
              <w:t xml:space="preserve">«Ээҗин </w:t>
            </w:r>
            <w:proofErr w:type="spellStart"/>
            <w:r w:rsidRPr="004C68F1">
              <w:rPr>
                <w:sz w:val="28"/>
                <w:szCs w:val="28"/>
              </w:rPr>
              <w:t>келн</w:t>
            </w:r>
            <w:proofErr w:type="spellEnd"/>
            <w:r w:rsidRPr="004C68F1">
              <w:rPr>
                <w:sz w:val="28"/>
                <w:szCs w:val="28"/>
              </w:rPr>
              <w:t xml:space="preserve"> </w:t>
            </w:r>
            <w:proofErr w:type="spellStart"/>
            <w:r w:rsidRPr="004C68F1">
              <w:rPr>
                <w:sz w:val="28"/>
                <w:szCs w:val="28"/>
              </w:rPr>
              <w:t>энкр</w:t>
            </w:r>
            <w:proofErr w:type="spellEnd"/>
            <w:r w:rsidRPr="004C68F1">
              <w:rPr>
                <w:sz w:val="28"/>
                <w:szCs w:val="28"/>
              </w:rPr>
              <w:t xml:space="preserve"> зөө</w:t>
            </w:r>
            <w:proofErr w:type="gramStart"/>
            <w:r w:rsidRPr="004C68F1">
              <w:rPr>
                <w:sz w:val="28"/>
                <w:szCs w:val="28"/>
              </w:rPr>
              <w:t>р</w:t>
            </w:r>
            <w:proofErr w:type="gramEnd"/>
            <w:r w:rsidRPr="004C68F1">
              <w:rPr>
                <w:sz w:val="28"/>
                <w:szCs w:val="28"/>
              </w:rPr>
              <w:t>»</w:t>
            </w:r>
          </w:p>
        </w:tc>
        <w:tc>
          <w:tcPr>
            <w:tcW w:w="2282" w:type="dxa"/>
          </w:tcPr>
          <w:p w:rsidR="00FF4A60" w:rsidRPr="004C68F1" w:rsidRDefault="00FF4A60" w:rsidP="00664B8E">
            <w:pPr>
              <w:jc w:val="center"/>
              <w:rPr>
                <w:sz w:val="28"/>
                <w:szCs w:val="28"/>
              </w:rPr>
            </w:pPr>
            <w:r w:rsidRPr="004C68F1">
              <w:rPr>
                <w:sz w:val="28"/>
                <w:szCs w:val="28"/>
              </w:rPr>
              <w:t>Старшая, подготовительная группа</w:t>
            </w:r>
          </w:p>
        </w:tc>
        <w:tc>
          <w:tcPr>
            <w:tcW w:w="2977" w:type="dxa"/>
          </w:tcPr>
          <w:p w:rsidR="00FF4A60" w:rsidRPr="004C68F1" w:rsidRDefault="00FF4A60" w:rsidP="00664B8E">
            <w:pPr>
              <w:jc w:val="center"/>
              <w:rPr>
                <w:sz w:val="28"/>
                <w:szCs w:val="28"/>
              </w:rPr>
            </w:pPr>
            <w:r w:rsidRPr="004C68F1"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F4A60" w:rsidRPr="004C68F1" w:rsidTr="00664B8E">
        <w:tc>
          <w:tcPr>
            <w:tcW w:w="675" w:type="dxa"/>
          </w:tcPr>
          <w:p w:rsidR="00FF4A60" w:rsidRPr="004C68F1" w:rsidRDefault="00FF4A60" w:rsidP="00651AF4">
            <w:pPr>
              <w:pStyle w:val="af4"/>
              <w:numPr>
                <w:ilvl w:val="0"/>
                <w:numId w:val="18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FF4A60" w:rsidRPr="004C68F1" w:rsidRDefault="004C68F1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4C68F1">
              <w:rPr>
                <w:sz w:val="28"/>
                <w:szCs w:val="28"/>
              </w:rPr>
              <w:t xml:space="preserve">Подготовка и проведение к утренникам, </w:t>
            </w:r>
            <w:proofErr w:type="gramStart"/>
            <w:r w:rsidRPr="004C68F1">
              <w:rPr>
                <w:sz w:val="28"/>
                <w:szCs w:val="28"/>
              </w:rPr>
              <w:t>посвященные</w:t>
            </w:r>
            <w:proofErr w:type="gramEnd"/>
            <w:r w:rsidRPr="004C68F1">
              <w:rPr>
                <w:sz w:val="28"/>
                <w:szCs w:val="28"/>
              </w:rPr>
              <w:t xml:space="preserve"> 8 марта</w:t>
            </w:r>
          </w:p>
        </w:tc>
        <w:tc>
          <w:tcPr>
            <w:tcW w:w="2282" w:type="dxa"/>
          </w:tcPr>
          <w:p w:rsidR="00FF4A60" w:rsidRPr="004C68F1" w:rsidRDefault="00FF4A60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F4A60" w:rsidRPr="004C68F1" w:rsidRDefault="004C68F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ь </w:t>
            </w:r>
            <w:proofErr w:type="spellStart"/>
            <w:r>
              <w:rPr>
                <w:sz w:val="28"/>
                <w:szCs w:val="28"/>
              </w:rPr>
              <w:t>Бюрчиева</w:t>
            </w:r>
            <w:proofErr w:type="spellEnd"/>
            <w:r>
              <w:rPr>
                <w:sz w:val="28"/>
                <w:szCs w:val="28"/>
              </w:rPr>
              <w:t xml:space="preserve"> К. К., воспитатели </w:t>
            </w:r>
          </w:p>
        </w:tc>
      </w:tr>
      <w:tr w:rsidR="00FF4A60" w:rsidRPr="004C68F1" w:rsidTr="00664B8E">
        <w:tc>
          <w:tcPr>
            <w:tcW w:w="10740" w:type="dxa"/>
            <w:gridSpan w:val="4"/>
          </w:tcPr>
          <w:p w:rsidR="00FF4A60" w:rsidRPr="004C68F1" w:rsidRDefault="00FF4A60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4C68F1">
              <w:rPr>
                <w:b/>
                <w:sz w:val="28"/>
                <w:szCs w:val="28"/>
              </w:rPr>
              <w:t>Конкурсы, выставки</w:t>
            </w:r>
          </w:p>
        </w:tc>
      </w:tr>
      <w:tr w:rsidR="00FF4A60" w:rsidRPr="004C68F1" w:rsidTr="00664B8E">
        <w:tc>
          <w:tcPr>
            <w:tcW w:w="675" w:type="dxa"/>
          </w:tcPr>
          <w:p w:rsidR="00FF4A60" w:rsidRPr="004C68F1" w:rsidRDefault="00FF4A60" w:rsidP="00651AF4">
            <w:pPr>
              <w:pStyle w:val="af4"/>
              <w:numPr>
                <w:ilvl w:val="0"/>
                <w:numId w:val="18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FF4A60" w:rsidRPr="004C68F1" w:rsidRDefault="00FF4A60" w:rsidP="00664B8E">
            <w:pPr>
              <w:pStyle w:val="af4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4C68F1">
              <w:rPr>
                <w:b/>
                <w:sz w:val="28"/>
                <w:szCs w:val="28"/>
                <w:u w:val="single"/>
              </w:rPr>
              <w:t xml:space="preserve">Фотовыставка </w:t>
            </w:r>
          </w:p>
          <w:p w:rsidR="00FF4A60" w:rsidRPr="004C68F1" w:rsidRDefault="00FF4A60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4C68F1">
              <w:rPr>
                <w:sz w:val="28"/>
                <w:szCs w:val="28"/>
              </w:rPr>
              <w:t>«Мамы разные нужны, мамы разные важны»</w:t>
            </w:r>
          </w:p>
        </w:tc>
        <w:tc>
          <w:tcPr>
            <w:tcW w:w="2282" w:type="dxa"/>
          </w:tcPr>
          <w:p w:rsidR="00FF4A60" w:rsidRPr="004C68F1" w:rsidRDefault="00FF4A60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4C68F1">
              <w:rPr>
                <w:sz w:val="28"/>
                <w:szCs w:val="28"/>
              </w:rPr>
              <w:t>Все группы</w:t>
            </w:r>
          </w:p>
        </w:tc>
        <w:tc>
          <w:tcPr>
            <w:tcW w:w="2977" w:type="dxa"/>
          </w:tcPr>
          <w:p w:rsidR="00FF4A60" w:rsidRPr="004C68F1" w:rsidRDefault="00FF4A60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4C68F1">
              <w:rPr>
                <w:sz w:val="28"/>
                <w:szCs w:val="28"/>
              </w:rPr>
              <w:t>Воспитатели</w:t>
            </w:r>
          </w:p>
          <w:p w:rsidR="00FF4A60" w:rsidRPr="004C68F1" w:rsidRDefault="00FF4A60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F4A60" w:rsidRPr="004C68F1" w:rsidTr="00664B8E">
        <w:tc>
          <w:tcPr>
            <w:tcW w:w="675" w:type="dxa"/>
          </w:tcPr>
          <w:p w:rsidR="00FF4A60" w:rsidRPr="004C68F1" w:rsidRDefault="00FF4A60" w:rsidP="00651AF4">
            <w:pPr>
              <w:pStyle w:val="af4"/>
              <w:numPr>
                <w:ilvl w:val="0"/>
                <w:numId w:val="18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FF4A60" w:rsidRPr="004C68F1" w:rsidRDefault="00FF4A60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4C68F1">
              <w:rPr>
                <w:b/>
                <w:sz w:val="28"/>
                <w:szCs w:val="28"/>
                <w:u w:val="single"/>
              </w:rPr>
              <w:t>Выставка декоративно-прикладного искусства</w:t>
            </w:r>
          </w:p>
          <w:p w:rsidR="00FF4A60" w:rsidRPr="004C68F1" w:rsidRDefault="00FF4A60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4C68F1">
              <w:rPr>
                <w:sz w:val="28"/>
                <w:szCs w:val="28"/>
              </w:rPr>
              <w:t>«Мамины руки не для скуки»</w:t>
            </w:r>
          </w:p>
        </w:tc>
        <w:tc>
          <w:tcPr>
            <w:tcW w:w="2282" w:type="dxa"/>
          </w:tcPr>
          <w:p w:rsidR="00FF4A60" w:rsidRPr="004C68F1" w:rsidRDefault="00FF4A60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4C68F1">
              <w:rPr>
                <w:sz w:val="28"/>
                <w:szCs w:val="28"/>
              </w:rPr>
              <w:t>Все группы</w:t>
            </w:r>
          </w:p>
        </w:tc>
        <w:tc>
          <w:tcPr>
            <w:tcW w:w="2977" w:type="dxa"/>
          </w:tcPr>
          <w:p w:rsidR="00FF4A60" w:rsidRPr="004C68F1" w:rsidRDefault="00FF4A60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F4A60" w:rsidRPr="004C68F1" w:rsidTr="00664B8E">
        <w:tc>
          <w:tcPr>
            <w:tcW w:w="10740" w:type="dxa"/>
            <w:gridSpan w:val="4"/>
          </w:tcPr>
          <w:p w:rsidR="00FF4A60" w:rsidRPr="004C68F1" w:rsidRDefault="00FF4A60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4C68F1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FF4A60" w:rsidRPr="004C68F1" w:rsidTr="00664B8E">
        <w:tc>
          <w:tcPr>
            <w:tcW w:w="675" w:type="dxa"/>
          </w:tcPr>
          <w:p w:rsidR="00FF4A60" w:rsidRPr="004C68F1" w:rsidRDefault="00FF4A60" w:rsidP="00651AF4">
            <w:pPr>
              <w:pStyle w:val="af4"/>
              <w:numPr>
                <w:ilvl w:val="0"/>
                <w:numId w:val="18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FF4A60" w:rsidRPr="004C68F1" w:rsidRDefault="00FF4A60" w:rsidP="00664B8E">
            <w:pPr>
              <w:rPr>
                <w:b/>
                <w:kern w:val="36"/>
                <w:sz w:val="28"/>
                <w:szCs w:val="28"/>
                <w:u w:val="single"/>
              </w:rPr>
            </w:pPr>
            <w:r w:rsidRPr="004C68F1">
              <w:rPr>
                <w:b/>
                <w:kern w:val="36"/>
                <w:sz w:val="28"/>
                <w:szCs w:val="28"/>
                <w:u w:val="single"/>
              </w:rPr>
              <w:t xml:space="preserve">Буклет </w:t>
            </w:r>
          </w:p>
          <w:p w:rsidR="00FF4A60" w:rsidRPr="004C68F1" w:rsidRDefault="00FF4A60" w:rsidP="00664B8E">
            <w:pPr>
              <w:rPr>
                <w:kern w:val="36"/>
                <w:sz w:val="28"/>
                <w:szCs w:val="28"/>
              </w:rPr>
            </w:pPr>
            <w:r w:rsidRPr="004C68F1">
              <w:rPr>
                <w:kern w:val="36"/>
                <w:sz w:val="28"/>
                <w:szCs w:val="28"/>
              </w:rPr>
              <w:t>"Туберкулез – это опасно!"</w:t>
            </w:r>
          </w:p>
        </w:tc>
        <w:tc>
          <w:tcPr>
            <w:tcW w:w="2282" w:type="dxa"/>
          </w:tcPr>
          <w:p w:rsidR="00FF4A60" w:rsidRPr="004C68F1" w:rsidRDefault="00FF4A60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4C68F1">
              <w:rPr>
                <w:sz w:val="28"/>
                <w:szCs w:val="28"/>
              </w:rPr>
              <w:t>Все группы</w:t>
            </w:r>
          </w:p>
        </w:tc>
        <w:tc>
          <w:tcPr>
            <w:tcW w:w="2977" w:type="dxa"/>
          </w:tcPr>
          <w:p w:rsidR="00FF4A60" w:rsidRPr="004C68F1" w:rsidRDefault="00FF4A60" w:rsidP="00664B8E">
            <w:pPr>
              <w:jc w:val="center"/>
              <w:rPr>
                <w:sz w:val="28"/>
                <w:szCs w:val="28"/>
              </w:rPr>
            </w:pPr>
            <w:r w:rsidRPr="004C68F1">
              <w:rPr>
                <w:sz w:val="28"/>
                <w:szCs w:val="28"/>
              </w:rPr>
              <w:t>Ст. медсестра</w:t>
            </w:r>
          </w:p>
          <w:p w:rsidR="00FF4A60" w:rsidRPr="004C68F1" w:rsidRDefault="00FF4A60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4C68F1">
              <w:rPr>
                <w:sz w:val="28"/>
                <w:szCs w:val="28"/>
              </w:rPr>
              <w:t xml:space="preserve"> Цыганкова З. Ф.</w:t>
            </w:r>
          </w:p>
        </w:tc>
      </w:tr>
      <w:tr w:rsidR="00FF4A60" w:rsidRPr="004C68F1" w:rsidTr="00664B8E">
        <w:tc>
          <w:tcPr>
            <w:tcW w:w="675" w:type="dxa"/>
          </w:tcPr>
          <w:p w:rsidR="00FF4A60" w:rsidRPr="004C68F1" w:rsidRDefault="00FF4A60" w:rsidP="00651AF4">
            <w:pPr>
              <w:pStyle w:val="af4"/>
              <w:numPr>
                <w:ilvl w:val="0"/>
                <w:numId w:val="18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FF4A60" w:rsidRPr="004C68F1" w:rsidRDefault="00FF4A60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4C68F1">
              <w:rPr>
                <w:sz w:val="28"/>
                <w:szCs w:val="28"/>
              </w:rPr>
              <w:t>День открытых дверей для родителей</w:t>
            </w:r>
          </w:p>
        </w:tc>
        <w:tc>
          <w:tcPr>
            <w:tcW w:w="2282" w:type="dxa"/>
          </w:tcPr>
          <w:p w:rsidR="00FF4A60" w:rsidRPr="004C68F1" w:rsidRDefault="00FF4A60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4C68F1">
              <w:rPr>
                <w:sz w:val="28"/>
                <w:szCs w:val="28"/>
              </w:rPr>
              <w:t>Все группы</w:t>
            </w:r>
          </w:p>
        </w:tc>
        <w:tc>
          <w:tcPr>
            <w:tcW w:w="2977" w:type="dxa"/>
          </w:tcPr>
          <w:p w:rsidR="00FF4A60" w:rsidRPr="004C68F1" w:rsidRDefault="00FF4A60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4C68F1">
              <w:rPr>
                <w:sz w:val="28"/>
                <w:szCs w:val="28"/>
              </w:rPr>
              <w:t xml:space="preserve">Ст. воспитатель </w:t>
            </w:r>
          </w:p>
          <w:p w:rsidR="00FF4A60" w:rsidRPr="004C68F1" w:rsidRDefault="00FF4A60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4C68F1">
              <w:rPr>
                <w:sz w:val="28"/>
                <w:szCs w:val="28"/>
              </w:rPr>
              <w:t>Подбуцкая</w:t>
            </w:r>
            <w:proofErr w:type="spellEnd"/>
            <w:r w:rsidRPr="004C68F1">
              <w:rPr>
                <w:sz w:val="28"/>
                <w:szCs w:val="28"/>
              </w:rPr>
              <w:t xml:space="preserve"> С. В.</w:t>
            </w:r>
          </w:p>
          <w:p w:rsidR="00FF4A60" w:rsidRPr="004C68F1" w:rsidRDefault="00FF4A60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4C68F1">
              <w:rPr>
                <w:sz w:val="28"/>
                <w:szCs w:val="28"/>
              </w:rPr>
              <w:t xml:space="preserve"> Педагоги</w:t>
            </w:r>
          </w:p>
        </w:tc>
      </w:tr>
    </w:tbl>
    <w:p w:rsidR="00FF4A60" w:rsidRPr="001F692F" w:rsidRDefault="00FF4A60" w:rsidP="00A26B84">
      <w:pPr>
        <w:rPr>
          <w:b/>
          <w:bCs/>
          <w:color w:val="C00000"/>
          <w:sz w:val="28"/>
          <w:szCs w:val="28"/>
        </w:rPr>
      </w:pPr>
    </w:p>
    <w:p w:rsidR="00A26B84" w:rsidRPr="001F692F" w:rsidRDefault="00A26B84" w:rsidP="00A26B84">
      <w:pPr>
        <w:rPr>
          <w:bCs/>
          <w:color w:val="C00000"/>
          <w:sz w:val="28"/>
          <w:szCs w:val="28"/>
        </w:rPr>
      </w:pPr>
    </w:p>
    <w:p w:rsidR="005D0851" w:rsidRDefault="005D0851" w:rsidP="00A26B84">
      <w:pPr>
        <w:pStyle w:val="6"/>
        <w:rPr>
          <w:b/>
          <w:szCs w:val="28"/>
        </w:rPr>
      </w:pPr>
    </w:p>
    <w:p w:rsidR="005D0851" w:rsidRDefault="005D0851" w:rsidP="005D0851"/>
    <w:p w:rsidR="005D0851" w:rsidRDefault="005D0851" w:rsidP="005D0851"/>
    <w:p w:rsidR="005D0851" w:rsidRDefault="005D0851" w:rsidP="005D0851"/>
    <w:p w:rsidR="005D0851" w:rsidRDefault="005D0851" w:rsidP="005D0851"/>
    <w:p w:rsidR="005D0851" w:rsidRDefault="005D0851" w:rsidP="005D0851"/>
    <w:p w:rsidR="005D0851" w:rsidRDefault="005D0851" w:rsidP="005D0851"/>
    <w:p w:rsidR="005D0851" w:rsidRDefault="005D0851" w:rsidP="005D0851"/>
    <w:p w:rsidR="005D0851" w:rsidRPr="005D0851" w:rsidRDefault="005D0851" w:rsidP="005D0851"/>
    <w:p w:rsidR="005D0851" w:rsidRDefault="005D0851" w:rsidP="00A26B84">
      <w:pPr>
        <w:pStyle w:val="6"/>
        <w:rPr>
          <w:b/>
          <w:szCs w:val="28"/>
        </w:rPr>
      </w:pPr>
    </w:p>
    <w:p w:rsidR="00A26B84" w:rsidRPr="004C68F1" w:rsidRDefault="004C68F1" w:rsidP="00A26B84">
      <w:pPr>
        <w:pStyle w:val="6"/>
        <w:rPr>
          <w:b/>
          <w:szCs w:val="28"/>
        </w:rPr>
      </w:pPr>
      <w:r w:rsidRPr="004C68F1">
        <w:rPr>
          <w:b/>
          <w:szCs w:val="28"/>
        </w:rPr>
        <w:t>План работы на апрель</w:t>
      </w:r>
    </w:p>
    <w:p w:rsidR="004C68F1" w:rsidRPr="004C68F1" w:rsidRDefault="004C68F1" w:rsidP="004C68F1"/>
    <w:p w:rsidR="004C68F1" w:rsidRPr="004C68F1" w:rsidRDefault="00A26B84" w:rsidP="00A26B84">
      <w:pPr>
        <w:rPr>
          <w:b/>
          <w:bCs/>
          <w:sz w:val="28"/>
          <w:szCs w:val="28"/>
        </w:rPr>
      </w:pPr>
      <w:r w:rsidRPr="004C68F1">
        <w:rPr>
          <w:b/>
          <w:bCs/>
          <w:sz w:val="28"/>
          <w:szCs w:val="28"/>
        </w:rPr>
        <w:t>1 апреля – День Смеха. Международный день птиц</w:t>
      </w:r>
      <w:r w:rsidR="002D1FAD" w:rsidRPr="004C68F1">
        <w:rPr>
          <w:b/>
          <w:bCs/>
          <w:sz w:val="28"/>
          <w:szCs w:val="28"/>
        </w:rPr>
        <w:t xml:space="preserve"> </w:t>
      </w:r>
    </w:p>
    <w:p w:rsidR="00A26B84" w:rsidRPr="004C68F1" w:rsidRDefault="00A26B84" w:rsidP="00A26B84">
      <w:pPr>
        <w:rPr>
          <w:b/>
          <w:bCs/>
          <w:sz w:val="28"/>
          <w:szCs w:val="28"/>
        </w:rPr>
      </w:pPr>
      <w:r w:rsidRPr="004C68F1">
        <w:rPr>
          <w:b/>
          <w:bCs/>
          <w:sz w:val="28"/>
          <w:szCs w:val="28"/>
        </w:rPr>
        <w:t>7 апреля – Всемирный День здоровья</w:t>
      </w:r>
    </w:p>
    <w:p w:rsidR="004C68F1" w:rsidRPr="004C68F1" w:rsidRDefault="004C68F1" w:rsidP="004C68F1">
      <w:pPr>
        <w:rPr>
          <w:b/>
          <w:bCs/>
          <w:sz w:val="28"/>
          <w:szCs w:val="28"/>
        </w:rPr>
      </w:pPr>
      <w:r w:rsidRPr="004C68F1">
        <w:rPr>
          <w:b/>
          <w:bCs/>
          <w:sz w:val="28"/>
          <w:szCs w:val="28"/>
        </w:rPr>
        <w:t xml:space="preserve">12 </w:t>
      </w:r>
      <w:r w:rsidR="00A26B84" w:rsidRPr="004C68F1">
        <w:rPr>
          <w:b/>
          <w:bCs/>
          <w:sz w:val="28"/>
          <w:szCs w:val="28"/>
        </w:rPr>
        <w:t xml:space="preserve">апреля -  День авиации и космонавтики  </w:t>
      </w:r>
    </w:p>
    <w:p w:rsidR="00A26B84" w:rsidRPr="004C68F1" w:rsidRDefault="00A26B84" w:rsidP="004C68F1">
      <w:pPr>
        <w:rPr>
          <w:b/>
          <w:sz w:val="28"/>
        </w:rPr>
      </w:pPr>
      <w:r w:rsidRPr="004C68F1">
        <w:rPr>
          <w:b/>
          <w:sz w:val="28"/>
        </w:rPr>
        <w:t>22 апреля – Международный День Земли. Праздник «Гимн тюльпану»</w:t>
      </w:r>
    </w:p>
    <w:p w:rsidR="00A26B84" w:rsidRDefault="00A26B84" w:rsidP="00A26B84">
      <w:pPr>
        <w:rPr>
          <w:b/>
          <w:bCs/>
          <w:sz w:val="28"/>
          <w:szCs w:val="28"/>
        </w:rPr>
      </w:pPr>
      <w:r w:rsidRPr="004C68F1">
        <w:rPr>
          <w:b/>
          <w:bCs/>
          <w:sz w:val="28"/>
          <w:szCs w:val="28"/>
        </w:rPr>
        <w:t>28 апреля – Всемирный день охраны труда</w:t>
      </w:r>
    </w:p>
    <w:p w:rsidR="004C68F1" w:rsidRDefault="004C68F1" w:rsidP="00A26B84">
      <w:pPr>
        <w:rPr>
          <w:b/>
          <w:bCs/>
          <w:sz w:val="28"/>
          <w:szCs w:val="28"/>
        </w:rPr>
      </w:pPr>
    </w:p>
    <w:tbl>
      <w:tblPr>
        <w:tblStyle w:val="ad"/>
        <w:tblW w:w="10740" w:type="dxa"/>
        <w:tblLook w:val="04A0"/>
      </w:tblPr>
      <w:tblGrid>
        <w:gridCol w:w="663"/>
        <w:gridCol w:w="4765"/>
        <w:gridCol w:w="2365"/>
        <w:gridCol w:w="2947"/>
      </w:tblGrid>
      <w:tr w:rsidR="005D0851" w:rsidRPr="005D0851" w:rsidTr="00664B8E">
        <w:tc>
          <w:tcPr>
            <w:tcW w:w="10740" w:type="dxa"/>
            <w:gridSpan w:val="4"/>
          </w:tcPr>
          <w:p w:rsidR="005D0851" w:rsidRPr="005D0851" w:rsidRDefault="005D085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5D0851">
              <w:rPr>
                <w:b/>
                <w:sz w:val="28"/>
                <w:szCs w:val="28"/>
              </w:rPr>
              <w:t>Работа с педагогами</w:t>
            </w:r>
          </w:p>
        </w:tc>
      </w:tr>
      <w:tr w:rsidR="005D0851" w:rsidRPr="005D0851" w:rsidTr="005D0851">
        <w:tc>
          <w:tcPr>
            <w:tcW w:w="663" w:type="dxa"/>
          </w:tcPr>
          <w:p w:rsidR="005D0851" w:rsidRPr="005D0851" w:rsidRDefault="005D0851" w:rsidP="00651AF4">
            <w:pPr>
              <w:pStyle w:val="af4"/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65" w:type="dxa"/>
          </w:tcPr>
          <w:p w:rsidR="005D0851" w:rsidRPr="005D0851" w:rsidRDefault="005D0851" w:rsidP="00664B8E">
            <w:pPr>
              <w:rPr>
                <w:sz w:val="28"/>
                <w:szCs w:val="28"/>
              </w:rPr>
            </w:pPr>
            <w:r w:rsidRPr="005D0851">
              <w:rPr>
                <w:sz w:val="28"/>
                <w:szCs w:val="28"/>
              </w:rPr>
              <w:t>2 апреля – Всемирный день распространения информации о проблеме аутизма</w:t>
            </w:r>
          </w:p>
        </w:tc>
        <w:tc>
          <w:tcPr>
            <w:tcW w:w="2365" w:type="dxa"/>
          </w:tcPr>
          <w:p w:rsidR="005D0851" w:rsidRPr="005D0851" w:rsidRDefault="005D085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5D0851">
              <w:rPr>
                <w:sz w:val="28"/>
                <w:szCs w:val="28"/>
              </w:rPr>
              <w:t>Все педагоги</w:t>
            </w:r>
          </w:p>
        </w:tc>
        <w:tc>
          <w:tcPr>
            <w:tcW w:w="2947" w:type="dxa"/>
          </w:tcPr>
          <w:p w:rsidR="005D0851" w:rsidRPr="005D0851" w:rsidRDefault="005D085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5D0851">
              <w:rPr>
                <w:sz w:val="28"/>
                <w:szCs w:val="28"/>
              </w:rPr>
              <w:t>Педагог-психолог Санджиева Н. З.</w:t>
            </w:r>
          </w:p>
        </w:tc>
      </w:tr>
      <w:tr w:rsidR="005D0851" w:rsidRPr="005D0851" w:rsidTr="005D0851">
        <w:tc>
          <w:tcPr>
            <w:tcW w:w="663" w:type="dxa"/>
          </w:tcPr>
          <w:p w:rsidR="005D0851" w:rsidRPr="005D0851" w:rsidRDefault="005D0851" w:rsidP="00651AF4">
            <w:pPr>
              <w:pStyle w:val="af4"/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65" w:type="dxa"/>
          </w:tcPr>
          <w:p w:rsidR="005D0851" w:rsidRPr="005D0851" w:rsidRDefault="005D0851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5D0851">
              <w:rPr>
                <w:b/>
                <w:color w:val="313413"/>
                <w:sz w:val="28"/>
                <w:szCs w:val="28"/>
                <w:u w:val="single"/>
              </w:rPr>
              <w:t>Медико-педагогическое совещание.</w:t>
            </w:r>
            <w:r w:rsidRPr="005D0851">
              <w:rPr>
                <w:color w:val="313413"/>
                <w:sz w:val="28"/>
                <w:szCs w:val="28"/>
              </w:rPr>
              <w:t xml:space="preserve"> «</w:t>
            </w:r>
            <w:r w:rsidRPr="005D0851">
              <w:rPr>
                <w:sz w:val="28"/>
                <w:szCs w:val="28"/>
              </w:rPr>
              <w:t>Анализ воспитательно-образовательной, оздоровительной  работы с детьми раннего возраста»</w:t>
            </w:r>
          </w:p>
        </w:tc>
        <w:tc>
          <w:tcPr>
            <w:tcW w:w="2365" w:type="dxa"/>
          </w:tcPr>
          <w:p w:rsidR="005D0851" w:rsidRPr="005D0851" w:rsidRDefault="005D085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5D0851">
              <w:rPr>
                <w:sz w:val="28"/>
                <w:szCs w:val="28"/>
              </w:rPr>
              <w:t>Воспитатель групп раннего возраста</w:t>
            </w:r>
          </w:p>
        </w:tc>
        <w:tc>
          <w:tcPr>
            <w:tcW w:w="2947" w:type="dxa"/>
          </w:tcPr>
          <w:p w:rsidR="005D0851" w:rsidRPr="005D0851" w:rsidRDefault="005D085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5D0851">
              <w:rPr>
                <w:sz w:val="28"/>
                <w:szCs w:val="28"/>
              </w:rPr>
              <w:t xml:space="preserve">Ст. воспитатель </w:t>
            </w:r>
          </w:p>
          <w:p w:rsidR="005D0851" w:rsidRPr="005D0851" w:rsidRDefault="005D085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D0851">
              <w:rPr>
                <w:sz w:val="28"/>
                <w:szCs w:val="28"/>
              </w:rPr>
              <w:t>Подбуцкая</w:t>
            </w:r>
            <w:proofErr w:type="spellEnd"/>
            <w:r w:rsidRPr="005D0851">
              <w:rPr>
                <w:sz w:val="28"/>
                <w:szCs w:val="28"/>
              </w:rPr>
              <w:t xml:space="preserve"> С. В.</w:t>
            </w:r>
          </w:p>
          <w:p w:rsidR="005D0851" w:rsidRPr="005D0851" w:rsidRDefault="005D085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5D0851">
              <w:rPr>
                <w:sz w:val="28"/>
                <w:szCs w:val="28"/>
              </w:rPr>
              <w:t xml:space="preserve">Ст. медсестра </w:t>
            </w:r>
          </w:p>
          <w:p w:rsidR="005D0851" w:rsidRPr="005D0851" w:rsidRDefault="005D085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5D0851">
              <w:rPr>
                <w:sz w:val="28"/>
                <w:szCs w:val="28"/>
              </w:rPr>
              <w:t>Цыганкова З. Ф.</w:t>
            </w:r>
          </w:p>
          <w:p w:rsidR="005D0851" w:rsidRPr="005D0851" w:rsidRDefault="005D085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5D0851">
              <w:rPr>
                <w:sz w:val="28"/>
                <w:szCs w:val="28"/>
              </w:rPr>
              <w:t>Педагог-психолог Санджиева Н. З.</w:t>
            </w:r>
          </w:p>
          <w:p w:rsidR="005D0851" w:rsidRPr="005D0851" w:rsidRDefault="005D085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5D0851">
              <w:rPr>
                <w:sz w:val="28"/>
                <w:szCs w:val="28"/>
              </w:rPr>
              <w:t xml:space="preserve">Воспитатель групп раннего возраста </w:t>
            </w:r>
          </w:p>
        </w:tc>
      </w:tr>
      <w:tr w:rsidR="005D0851" w:rsidRPr="005D0851" w:rsidTr="005D0851">
        <w:tc>
          <w:tcPr>
            <w:tcW w:w="663" w:type="dxa"/>
          </w:tcPr>
          <w:p w:rsidR="005D0851" w:rsidRPr="005D0851" w:rsidRDefault="005D0851" w:rsidP="00651AF4">
            <w:pPr>
              <w:pStyle w:val="af4"/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65" w:type="dxa"/>
          </w:tcPr>
          <w:p w:rsidR="005D0851" w:rsidRPr="005D0851" w:rsidRDefault="005D0851" w:rsidP="00664B8E">
            <w:pPr>
              <w:pStyle w:val="af4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5D0851">
              <w:rPr>
                <w:b/>
                <w:sz w:val="28"/>
                <w:szCs w:val="28"/>
                <w:u w:val="single"/>
              </w:rPr>
              <w:t>Семинар-практикум</w:t>
            </w:r>
          </w:p>
          <w:p w:rsidR="005D0851" w:rsidRPr="005D0851" w:rsidRDefault="005D0851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5D0851">
              <w:rPr>
                <w:sz w:val="28"/>
                <w:szCs w:val="28"/>
              </w:rPr>
              <w:t>«Правовое воспитание детей и родителей»</w:t>
            </w:r>
          </w:p>
        </w:tc>
        <w:tc>
          <w:tcPr>
            <w:tcW w:w="2365" w:type="dxa"/>
          </w:tcPr>
          <w:p w:rsidR="005D0851" w:rsidRPr="005D0851" w:rsidRDefault="005D085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5D0851">
              <w:rPr>
                <w:sz w:val="28"/>
                <w:szCs w:val="28"/>
              </w:rPr>
              <w:t>Все педагоги</w:t>
            </w:r>
          </w:p>
        </w:tc>
        <w:tc>
          <w:tcPr>
            <w:tcW w:w="2947" w:type="dxa"/>
          </w:tcPr>
          <w:p w:rsidR="005D0851" w:rsidRPr="005D0851" w:rsidRDefault="005D085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5D0851">
              <w:rPr>
                <w:sz w:val="28"/>
                <w:szCs w:val="28"/>
              </w:rPr>
              <w:t xml:space="preserve">Ст. воспитатель </w:t>
            </w:r>
          </w:p>
          <w:p w:rsidR="005D0851" w:rsidRPr="005D0851" w:rsidRDefault="005D085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D0851">
              <w:rPr>
                <w:sz w:val="28"/>
                <w:szCs w:val="28"/>
              </w:rPr>
              <w:t>Подбуцкая</w:t>
            </w:r>
            <w:proofErr w:type="spellEnd"/>
            <w:r w:rsidRPr="005D0851">
              <w:rPr>
                <w:sz w:val="28"/>
                <w:szCs w:val="28"/>
              </w:rPr>
              <w:t xml:space="preserve"> С. В.</w:t>
            </w:r>
          </w:p>
        </w:tc>
      </w:tr>
      <w:tr w:rsidR="005D0851" w:rsidRPr="005D0851" w:rsidTr="00664B8E">
        <w:tc>
          <w:tcPr>
            <w:tcW w:w="10740" w:type="dxa"/>
            <w:gridSpan w:val="4"/>
          </w:tcPr>
          <w:p w:rsidR="005D0851" w:rsidRPr="005D0851" w:rsidRDefault="005D085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5D0851">
              <w:rPr>
                <w:b/>
                <w:sz w:val="28"/>
                <w:szCs w:val="28"/>
              </w:rPr>
              <w:t>Работа с детьми</w:t>
            </w:r>
          </w:p>
        </w:tc>
      </w:tr>
      <w:tr w:rsidR="005D0851" w:rsidRPr="005D0851" w:rsidTr="005D0851">
        <w:tc>
          <w:tcPr>
            <w:tcW w:w="663" w:type="dxa"/>
          </w:tcPr>
          <w:p w:rsidR="005D0851" w:rsidRPr="005D0851" w:rsidRDefault="005D0851" w:rsidP="00651AF4">
            <w:pPr>
              <w:pStyle w:val="af4"/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65" w:type="dxa"/>
          </w:tcPr>
          <w:p w:rsidR="005D0851" w:rsidRPr="005D0851" w:rsidRDefault="005D0851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5D0851">
              <w:rPr>
                <w:b/>
                <w:sz w:val="28"/>
                <w:szCs w:val="28"/>
                <w:u w:val="single"/>
              </w:rPr>
              <w:t>Музыкально–театрализованное развлечение</w:t>
            </w:r>
          </w:p>
          <w:p w:rsidR="005D0851" w:rsidRPr="005D0851" w:rsidRDefault="005D0851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5D0851">
              <w:rPr>
                <w:sz w:val="28"/>
                <w:szCs w:val="28"/>
              </w:rPr>
              <w:t>«День тюльпана»</w:t>
            </w:r>
          </w:p>
        </w:tc>
        <w:tc>
          <w:tcPr>
            <w:tcW w:w="2365" w:type="dxa"/>
          </w:tcPr>
          <w:p w:rsidR="005D0851" w:rsidRPr="005D0851" w:rsidRDefault="005D085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5D0851">
              <w:rPr>
                <w:sz w:val="28"/>
                <w:szCs w:val="28"/>
              </w:rPr>
              <w:t>Старшая, подготовительная группа</w:t>
            </w:r>
          </w:p>
        </w:tc>
        <w:tc>
          <w:tcPr>
            <w:tcW w:w="2947" w:type="dxa"/>
          </w:tcPr>
          <w:p w:rsidR="005D0851" w:rsidRPr="005D0851" w:rsidRDefault="005D085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5D0851">
              <w:rPr>
                <w:sz w:val="28"/>
                <w:szCs w:val="28"/>
              </w:rPr>
              <w:t>Воспитатели</w:t>
            </w:r>
          </w:p>
          <w:p w:rsidR="005D0851" w:rsidRPr="005D0851" w:rsidRDefault="005D085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D0851" w:rsidRPr="005D0851" w:rsidTr="005D0851">
        <w:tc>
          <w:tcPr>
            <w:tcW w:w="663" w:type="dxa"/>
          </w:tcPr>
          <w:p w:rsidR="005D0851" w:rsidRPr="005D0851" w:rsidRDefault="005D0851" w:rsidP="00651AF4">
            <w:pPr>
              <w:pStyle w:val="af4"/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65" w:type="dxa"/>
          </w:tcPr>
          <w:p w:rsidR="005D0851" w:rsidRPr="005D0851" w:rsidRDefault="005D0851" w:rsidP="00664B8E">
            <w:pPr>
              <w:pStyle w:val="24"/>
              <w:shd w:val="clear" w:color="auto" w:fill="auto"/>
              <w:jc w:val="both"/>
              <w:rPr>
                <w:rStyle w:val="210"/>
                <w:b/>
                <w:sz w:val="28"/>
                <w:szCs w:val="28"/>
                <w:u w:val="single"/>
              </w:rPr>
            </w:pPr>
            <w:r w:rsidRPr="005D0851">
              <w:rPr>
                <w:rStyle w:val="210"/>
                <w:b/>
                <w:sz w:val="28"/>
                <w:szCs w:val="28"/>
                <w:u w:val="single"/>
              </w:rPr>
              <w:t xml:space="preserve">Интегрированные занятия </w:t>
            </w:r>
          </w:p>
          <w:p w:rsidR="005D0851" w:rsidRPr="005D0851" w:rsidRDefault="005D0851" w:rsidP="00664B8E">
            <w:pPr>
              <w:pStyle w:val="24"/>
              <w:shd w:val="clear" w:color="auto" w:fill="auto"/>
              <w:jc w:val="both"/>
              <w:rPr>
                <w:sz w:val="28"/>
                <w:szCs w:val="28"/>
                <w:lang w:bidi="ru-RU"/>
              </w:rPr>
            </w:pPr>
            <w:r w:rsidRPr="005D0851">
              <w:rPr>
                <w:rStyle w:val="210"/>
                <w:sz w:val="28"/>
                <w:szCs w:val="28"/>
              </w:rPr>
              <w:t>«Космические</w:t>
            </w:r>
            <w:r w:rsidRPr="005D0851">
              <w:rPr>
                <w:sz w:val="28"/>
                <w:szCs w:val="28"/>
                <w:lang w:bidi="ru-RU"/>
              </w:rPr>
              <w:t xml:space="preserve"> </w:t>
            </w:r>
            <w:r w:rsidRPr="005D0851">
              <w:rPr>
                <w:rStyle w:val="210"/>
                <w:sz w:val="28"/>
                <w:szCs w:val="28"/>
              </w:rPr>
              <w:t>путешествия»</w:t>
            </w:r>
          </w:p>
        </w:tc>
        <w:tc>
          <w:tcPr>
            <w:tcW w:w="2365" w:type="dxa"/>
          </w:tcPr>
          <w:p w:rsidR="005D0851" w:rsidRPr="005D0851" w:rsidRDefault="005D085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5D0851">
              <w:rPr>
                <w:sz w:val="28"/>
                <w:szCs w:val="28"/>
              </w:rPr>
              <w:t>Средняя, старшая, подготовительная группа</w:t>
            </w:r>
          </w:p>
        </w:tc>
        <w:tc>
          <w:tcPr>
            <w:tcW w:w="2947" w:type="dxa"/>
          </w:tcPr>
          <w:p w:rsidR="005D0851" w:rsidRPr="005D0851" w:rsidRDefault="005D085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5D0851">
              <w:rPr>
                <w:sz w:val="28"/>
                <w:szCs w:val="28"/>
              </w:rPr>
              <w:t>Воспитатели</w:t>
            </w:r>
          </w:p>
          <w:p w:rsidR="005D0851" w:rsidRPr="005D0851" w:rsidRDefault="005D085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D0851" w:rsidRPr="005D0851" w:rsidTr="00664B8E">
        <w:tc>
          <w:tcPr>
            <w:tcW w:w="10740" w:type="dxa"/>
            <w:gridSpan w:val="4"/>
          </w:tcPr>
          <w:p w:rsidR="005D0851" w:rsidRPr="005D0851" w:rsidRDefault="005D085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5D0851">
              <w:rPr>
                <w:b/>
                <w:sz w:val="28"/>
                <w:szCs w:val="28"/>
              </w:rPr>
              <w:t>Конкурсы, выставки</w:t>
            </w:r>
          </w:p>
        </w:tc>
      </w:tr>
      <w:tr w:rsidR="005D0851" w:rsidRPr="005D0851" w:rsidTr="005D0851">
        <w:tc>
          <w:tcPr>
            <w:tcW w:w="663" w:type="dxa"/>
          </w:tcPr>
          <w:p w:rsidR="005D0851" w:rsidRPr="005D0851" w:rsidRDefault="005D0851" w:rsidP="00651AF4">
            <w:pPr>
              <w:pStyle w:val="af4"/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65" w:type="dxa"/>
          </w:tcPr>
          <w:p w:rsidR="005D0851" w:rsidRPr="005D0851" w:rsidRDefault="005D0851" w:rsidP="00664B8E">
            <w:pPr>
              <w:pStyle w:val="af4"/>
              <w:ind w:left="0"/>
              <w:jc w:val="both"/>
              <w:rPr>
                <w:b/>
                <w:color w:val="000000"/>
                <w:sz w:val="28"/>
                <w:szCs w:val="28"/>
                <w:u w:val="single"/>
                <w:bdr w:val="none" w:sz="0" w:space="0" w:color="auto" w:frame="1"/>
              </w:rPr>
            </w:pPr>
            <w:r w:rsidRPr="005D0851">
              <w:rPr>
                <w:b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 xml:space="preserve">Выставка детских работ художественно - продуктивной деятельности </w:t>
            </w:r>
          </w:p>
          <w:p w:rsidR="005D0851" w:rsidRPr="005D0851" w:rsidRDefault="005D0851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5D0851">
              <w:rPr>
                <w:color w:val="000000"/>
                <w:sz w:val="28"/>
                <w:szCs w:val="28"/>
                <w:bdr w:val="none" w:sz="0" w:space="0" w:color="auto" w:frame="1"/>
              </w:rPr>
              <w:t>«Дорога в космос»</w:t>
            </w:r>
          </w:p>
        </w:tc>
        <w:tc>
          <w:tcPr>
            <w:tcW w:w="2365" w:type="dxa"/>
          </w:tcPr>
          <w:p w:rsidR="005D0851" w:rsidRPr="005D0851" w:rsidRDefault="005D085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5D0851">
              <w:rPr>
                <w:sz w:val="28"/>
                <w:szCs w:val="28"/>
              </w:rPr>
              <w:t>Старшая, подготовительная группа</w:t>
            </w:r>
          </w:p>
        </w:tc>
        <w:tc>
          <w:tcPr>
            <w:tcW w:w="2947" w:type="dxa"/>
          </w:tcPr>
          <w:p w:rsidR="005D0851" w:rsidRPr="005D0851" w:rsidRDefault="005D085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5D0851">
              <w:rPr>
                <w:sz w:val="28"/>
                <w:szCs w:val="28"/>
              </w:rPr>
              <w:t>Воспитатели</w:t>
            </w:r>
          </w:p>
          <w:p w:rsidR="005D0851" w:rsidRPr="005D0851" w:rsidRDefault="005D085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D0851" w:rsidRPr="005D0851" w:rsidTr="00664B8E">
        <w:tc>
          <w:tcPr>
            <w:tcW w:w="10740" w:type="dxa"/>
            <w:gridSpan w:val="4"/>
          </w:tcPr>
          <w:p w:rsidR="005D0851" w:rsidRPr="005D0851" w:rsidRDefault="005D085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5D0851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5D0851" w:rsidRPr="005D0851" w:rsidTr="005D0851">
        <w:tc>
          <w:tcPr>
            <w:tcW w:w="663" w:type="dxa"/>
          </w:tcPr>
          <w:p w:rsidR="005D0851" w:rsidRPr="005D0851" w:rsidRDefault="005D0851" w:rsidP="00651AF4">
            <w:pPr>
              <w:pStyle w:val="af4"/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65" w:type="dxa"/>
          </w:tcPr>
          <w:p w:rsidR="005D0851" w:rsidRPr="005D0851" w:rsidRDefault="005D0851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5D0851">
              <w:rPr>
                <w:b/>
                <w:sz w:val="28"/>
                <w:szCs w:val="28"/>
                <w:u w:val="single"/>
              </w:rPr>
              <w:t>Социальная акция»</w:t>
            </w:r>
          </w:p>
          <w:p w:rsidR="005D0851" w:rsidRPr="005D0851" w:rsidRDefault="005D0851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5D0851">
              <w:rPr>
                <w:sz w:val="28"/>
                <w:szCs w:val="28"/>
              </w:rPr>
              <w:t>«Зажги синим» (2 апреля – Всемирный день распространения информации о проблеме аутизма)</w:t>
            </w:r>
          </w:p>
        </w:tc>
        <w:tc>
          <w:tcPr>
            <w:tcW w:w="2365" w:type="dxa"/>
          </w:tcPr>
          <w:p w:rsidR="005D0851" w:rsidRPr="005D0851" w:rsidRDefault="005D085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5D0851">
              <w:rPr>
                <w:sz w:val="28"/>
                <w:szCs w:val="28"/>
              </w:rPr>
              <w:t>Все группы</w:t>
            </w:r>
          </w:p>
        </w:tc>
        <w:tc>
          <w:tcPr>
            <w:tcW w:w="2947" w:type="dxa"/>
          </w:tcPr>
          <w:p w:rsidR="005D0851" w:rsidRPr="005D0851" w:rsidRDefault="005D085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5D0851">
              <w:rPr>
                <w:sz w:val="28"/>
                <w:szCs w:val="28"/>
              </w:rPr>
              <w:t xml:space="preserve">Педагог-психолог Санджиева Н. З. Воспитатели, </w:t>
            </w:r>
          </w:p>
          <w:p w:rsidR="005D0851" w:rsidRPr="005D0851" w:rsidRDefault="005D085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D0851" w:rsidRPr="005D0851" w:rsidTr="005D0851">
        <w:tc>
          <w:tcPr>
            <w:tcW w:w="663" w:type="dxa"/>
          </w:tcPr>
          <w:p w:rsidR="005D0851" w:rsidRPr="005D0851" w:rsidRDefault="005D0851" w:rsidP="00651AF4">
            <w:pPr>
              <w:pStyle w:val="af4"/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65" w:type="dxa"/>
          </w:tcPr>
          <w:p w:rsidR="005D0851" w:rsidRPr="005D0851" w:rsidRDefault="005D0851" w:rsidP="00664B8E">
            <w:pPr>
              <w:pStyle w:val="af4"/>
              <w:ind w:left="0"/>
              <w:jc w:val="both"/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D0851"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ительское собрание</w:t>
            </w:r>
          </w:p>
          <w:p w:rsidR="005D0851" w:rsidRPr="005D0851" w:rsidRDefault="005D0851" w:rsidP="00664B8E">
            <w:pPr>
              <w:pStyle w:val="af4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5D0851"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Детский сад и семья, </w:t>
            </w:r>
            <w:r w:rsidRPr="005D0851"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взаимодействие и сотрудничество»</w:t>
            </w:r>
            <w:r w:rsidRPr="005D0851">
              <w:rPr>
                <w:rStyle w:val="af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 </w:t>
            </w:r>
          </w:p>
        </w:tc>
        <w:tc>
          <w:tcPr>
            <w:tcW w:w="2365" w:type="dxa"/>
          </w:tcPr>
          <w:p w:rsidR="005D0851" w:rsidRPr="005D0851" w:rsidRDefault="005D085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5D0851">
              <w:rPr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947" w:type="dxa"/>
          </w:tcPr>
          <w:p w:rsidR="005D0851" w:rsidRPr="005D0851" w:rsidRDefault="005D085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5D0851">
              <w:rPr>
                <w:sz w:val="28"/>
                <w:szCs w:val="28"/>
              </w:rPr>
              <w:t xml:space="preserve">Заведующий </w:t>
            </w:r>
          </w:p>
          <w:p w:rsidR="005D0851" w:rsidRPr="005D0851" w:rsidRDefault="005D085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D0851">
              <w:rPr>
                <w:sz w:val="28"/>
                <w:szCs w:val="28"/>
              </w:rPr>
              <w:t>Мушаева</w:t>
            </w:r>
            <w:proofErr w:type="spellEnd"/>
            <w:r w:rsidRPr="005D0851">
              <w:rPr>
                <w:sz w:val="28"/>
                <w:szCs w:val="28"/>
              </w:rPr>
              <w:t xml:space="preserve"> З. В.,</w:t>
            </w:r>
          </w:p>
          <w:p w:rsidR="005D0851" w:rsidRPr="005D0851" w:rsidRDefault="005D085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5D0851">
              <w:rPr>
                <w:sz w:val="28"/>
                <w:szCs w:val="28"/>
              </w:rPr>
              <w:lastRenderedPageBreak/>
              <w:t xml:space="preserve">Ст. воспитатель </w:t>
            </w:r>
          </w:p>
          <w:p w:rsidR="005D0851" w:rsidRPr="005D0851" w:rsidRDefault="005D0851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D0851">
              <w:rPr>
                <w:sz w:val="28"/>
                <w:szCs w:val="28"/>
              </w:rPr>
              <w:t>Подбуцкая</w:t>
            </w:r>
            <w:proofErr w:type="spellEnd"/>
            <w:r w:rsidRPr="005D0851">
              <w:rPr>
                <w:sz w:val="28"/>
                <w:szCs w:val="28"/>
              </w:rPr>
              <w:t xml:space="preserve"> С. В.</w:t>
            </w:r>
          </w:p>
        </w:tc>
      </w:tr>
    </w:tbl>
    <w:p w:rsidR="00664B8E" w:rsidRPr="00664B8E" w:rsidRDefault="00664B8E" w:rsidP="00A26B84">
      <w:pPr>
        <w:jc w:val="center"/>
        <w:rPr>
          <w:b/>
          <w:sz w:val="28"/>
          <w:szCs w:val="28"/>
        </w:rPr>
      </w:pPr>
      <w:r w:rsidRPr="00664B8E">
        <w:rPr>
          <w:b/>
          <w:sz w:val="28"/>
          <w:szCs w:val="28"/>
        </w:rPr>
        <w:lastRenderedPageBreak/>
        <w:t>План работы на м</w:t>
      </w:r>
      <w:r w:rsidR="000D622F" w:rsidRPr="00664B8E">
        <w:rPr>
          <w:b/>
          <w:sz w:val="28"/>
          <w:szCs w:val="28"/>
        </w:rPr>
        <w:t>ай  201</w:t>
      </w:r>
      <w:r w:rsidR="0019398B" w:rsidRPr="00664B8E">
        <w:rPr>
          <w:b/>
          <w:sz w:val="28"/>
          <w:szCs w:val="28"/>
        </w:rPr>
        <w:t>8</w:t>
      </w:r>
    </w:p>
    <w:p w:rsidR="00A26B84" w:rsidRPr="00664B8E" w:rsidRDefault="009D082E" w:rsidP="00A26B84">
      <w:pPr>
        <w:jc w:val="center"/>
        <w:rPr>
          <w:b/>
          <w:i/>
          <w:sz w:val="28"/>
          <w:szCs w:val="28"/>
        </w:rPr>
      </w:pPr>
      <w:r w:rsidRPr="00664B8E">
        <w:rPr>
          <w:b/>
          <w:sz w:val="28"/>
          <w:szCs w:val="28"/>
        </w:rPr>
        <w:t xml:space="preserve"> </w:t>
      </w:r>
      <w:r w:rsidR="00A26B84" w:rsidRPr="00664B8E">
        <w:rPr>
          <w:b/>
          <w:i/>
          <w:sz w:val="28"/>
          <w:szCs w:val="28"/>
        </w:rPr>
        <w:t>Месяц проверки результатов педагогической деятельности</w:t>
      </w:r>
    </w:p>
    <w:p w:rsidR="00664B8E" w:rsidRPr="00664B8E" w:rsidRDefault="00664B8E" w:rsidP="00A26B84">
      <w:pPr>
        <w:jc w:val="center"/>
        <w:rPr>
          <w:b/>
          <w:i/>
          <w:sz w:val="28"/>
          <w:szCs w:val="28"/>
        </w:rPr>
      </w:pPr>
    </w:p>
    <w:p w:rsidR="00664B8E" w:rsidRPr="00664B8E" w:rsidRDefault="00A26B84" w:rsidP="004B6B4E">
      <w:pPr>
        <w:rPr>
          <w:b/>
          <w:bCs/>
          <w:sz w:val="28"/>
          <w:szCs w:val="28"/>
        </w:rPr>
      </w:pPr>
      <w:r w:rsidRPr="00664B8E">
        <w:rPr>
          <w:b/>
          <w:bCs/>
          <w:sz w:val="28"/>
          <w:szCs w:val="28"/>
        </w:rPr>
        <w:t>1 мая – Праздник труда</w:t>
      </w:r>
      <w:r w:rsidR="004B6B4E" w:rsidRPr="00664B8E">
        <w:rPr>
          <w:b/>
          <w:bCs/>
          <w:sz w:val="28"/>
          <w:szCs w:val="28"/>
        </w:rPr>
        <w:t>;</w:t>
      </w:r>
      <w:r w:rsidR="00760292" w:rsidRPr="00664B8E">
        <w:rPr>
          <w:b/>
          <w:bCs/>
          <w:sz w:val="28"/>
          <w:szCs w:val="28"/>
        </w:rPr>
        <w:t xml:space="preserve">  </w:t>
      </w:r>
    </w:p>
    <w:p w:rsidR="00664B8E" w:rsidRPr="00664B8E" w:rsidRDefault="00664B8E" w:rsidP="00664B8E">
      <w:pPr>
        <w:rPr>
          <w:b/>
          <w:bCs/>
          <w:sz w:val="28"/>
          <w:szCs w:val="28"/>
        </w:rPr>
      </w:pPr>
      <w:r w:rsidRPr="00664B8E">
        <w:rPr>
          <w:b/>
          <w:bCs/>
          <w:sz w:val="28"/>
          <w:szCs w:val="28"/>
        </w:rPr>
        <w:t xml:space="preserve">9 </w:t>
      </w:r>
      <w:r w:rsidR="00A26B84" w:rsidRPr="00664B8E">
        <w:rPr>
          <w:b/>
          <w:bCs/>
          <w:sz w:val="28"/>
          <w:szCs w:val="28"/>
        </w:rPr>
        <w:t>мая – День Победы</w:t>
      </w:r>
      <w:r w:rsidR="004B6B4E" w:rsidRPr="00664B8E">
        <w:rPr>
          <w:b/>
          <w:bCs/>
          <w:sz w:val="28"/>
          <w:szCs w:val="28"/>
        </w:rPr>
        <w:t>;</w:t>
      </w:r>
      <w:r w:rsidR="00760292" w:rsidRPr="00664B8E">
        <w:rPr>
          <w:b/>
          <w:bCs/>
          <w:sz w:val="28"/>
          <w:szCs w:val="28"/>
        </w:rPr>
        <w:t xml:space="preserve">  </w:t>
      </w:r>
    </w:p>
    <w:p w:rsidR="00A26B84" w:rsidRDefault="00A26B84" w:rsidP="00664B8E">
      <w:pPr>
        <w:rPr>
          <w:b/>
          <w:sz w:val="28"/>
          <w:szCs w:val="28"/>
        </w:rPr>
      </w:pPr>
      <w:r w:rsidRPr="00664B8E">
        <w:rPr>
          <w:b/>
          <w:sz w:val="28"/>
          <w:szCs w:val="28"/>
        </w:rPr>
        <w:t>15 мая – Международный день семьи</w:t>
      </w:r>
      <w:r w:rsidR="004B6B4E" w:rsidRPr="00664B8E">
        <w:rPr>
          <w:b/>
          <w:sz w:val="28"/>
          <w:szCs w:val="28"/>
        </w:rPr>
        <w:t>.</w:t>
      </w:r>
    </w:p>
    <w:p w:rsidR="00664B8E" w:rsidRDefault="00664B8E" w:rsidP="00664B8E">
      <w:pPr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340"/>
        <w:gridCol w:w="2423"/>
        <w:gridCol w:w="2919"/>
      </w:tblGrid>
      <w:tr w:rsidR="00664B8E" w:rsidRPr="00664B8E" w:rsidTr="00664B8E">
        <w:tc>
          <w:tcPr>
            <w:tcW w:w="10682" w:type="dxa"/>
            <w:gridSpan w:val="3"/>
          </w:tcPr>
          <w:p w:rsidR="00664B8E" w:rsidRPr="00664B8E" w:rsidRDefault="00664B8E" w:rsidP="00664B8E">
            <w:pPr>
              <w:pStyle w:val="af4"/>
              <w:ind w:left="0"/>
              <w:jc w:val="both"/>
              <w:rPr>
                <w:b/>
                <w:sz w:val="28"/>
                <w:szCs w:val="28"/>
              </w:rPr>
            </w:pPr>
            <w:r w:rsidRPr="00664B8E">
              <w:rPr>
                <w:b/>
                <w:sz w:val="28"/>
                <w:szCs w:val="28"/>
              </w:rPr>
              <w:t>ПЕДСОВЕТ №5</w:t>
            </w:r>
          </w:p>
          <w:p w:rsidR="00664B8E" w:rsidRPr="00664B8E" w:rsidRDefault="00664B8E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664B8E">
              <w:rPr>
                <w:b/>
                <w:sz w:val="28"/>
                <w:szCs w:val="28"/>
              </w:rPr>
              <w:t>«Итоги учебного года»</w:t>
            </w:r>
          </w:p>
        </w:tc>
      </w:tr>
      <w:tr w:rsidR="00664B8E" w:rsidRPr="00664B8E" w:rsidTr="00664B8E">
        <w:tc>
          <w:tcPr>
            <w:tcW w:w="10682" w:type="dxa"/>
            <w:gridSpan w:val="3"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b/>
                <w:sz w:val="28"/>
                <w:szCs w:val="28"/>
              </w:rPr>
              <w:t>ПОДГОТОВКА К ПЕДСОВЕТУ</w:t>
            </w:r>
          </w:p>
        </w:tc>
      </w:tr>
      <w:tr w:rsidR="00664B8E" w:rsidRPr="00664B8E" w:rsidTr="00664B8E">
        <w:tc>
          <w:tcPr>
            <w:tcW w:w="5340" w:type="dxa"/>
            <w:vMerge w:val="restart"/>
          </w:tcPr>
          <w:p w:rsidR="00664B8E" w:rsidRPr="00664B8E" w:rsidRDefault="00664B8E" w:rsidP="00664B8E">
            <w:pPr>
              <w:jc w:val="both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>1. Подготовка аналитических справок, отчетов.</w:t>
            </w:r>
          </w:p>
          <w:p w:rsidR="00664B8E" w:rsidRPr="00664B8E" w:rsidRDefault="00664B8E" w:rsidP="00664B8E">
            <w:pPr>
              <w:jc w:val="both"/>
              <w:rPr>
                <w:sz w:val="28"/>
                <w:szCs w:val="28"/>
              </w:rPr>
            </w:pPr>
          </w:p>
          <w:p w:rsidR="00664B8E" w:rsidRPr="00664B8E" w:rsidRDefault="00664B8E" w:rsidP="00664B8E">
            <w:pPr>
              <w:jc w:val="both"/>
              <w:rPr>
                <w:sz w:val="28"/>
                <w:szCs w:val="28"/>
              </w:rPr>
            </w:pPr>
          </w:p>
          <w:p w:rsidR="00664B8E" w:rsidRPr="00664B8E" w:rsidRDefault="00664B8E" w:rsidP="00664B8E">
            <w:pPr>
              <w:jc w:val="both"/>
              <w:rPr>
                <w:sz w:val="28"/>
                <w:szCs w:val="28"/>
              </w:rPr>
            </w:pPr>
          </w:p>
          <w:p w:rsidR="00664B8E" w:rsidRPr="00664B8E" w:rsidRDefault="00664B8E" w:rsidP="00664B8E">
            <w:pPr>
              <w:jc w:val="both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 xml:space="preserve">2.  Мониторинг уровня усвоения детьми образовательной программы </w:t>
            </w:r>
          </w:p>
          <w:p w:rsidR="00664B8E" w:rsidRPr="00664B8E" w:rsidRDefault="00664B8E" w:rsidP="00664B8E">
            <w:pPr>
              <w:rPr>
                <w:sz w:val="28"/>
                <w:szCs w:val="28"/>
              </w:rPr>
            </w:pPr>
          </w:p>
          <w:p w:rsidR="00664B8E" w:rsidRPr="00664B8E" w:rsidRDefault="00664B8E" w:rsidP="00664B8E">
            <w:pPr>
              <w:jc w:val="both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>3. Разработка плана работы ДОУ, сетки ОД на летне-оздоровительный период.</w:t>
            </w:r>
          </w:p>
          <w:p w:rsidR="00664B8E" w:rsidRPr="00664B8E" w:rsidRDefault="00664B8E" w:rsidP="00664B8E">
            <w:pPr>
              <w:rPr>
                <w:sz w:val="28"/>
                <w:szCs w:val="28"/>
              </w:rPr>
            </w:pPr>
          </w:p>
          <w:p w:rsidR="00664B8E" w:rsidRPr="00664B8E" w:rsidRDefault="00664B8E" w:rsidP="00664B8E">
            <w:pPr>
              <w:jc w:val="both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>4.  Анкетирование родителей (законных представителей) воспитанников – удовлетворенность работой ДОУ</w:t>
            </w:r>
          </w:p>
          <w:p w:rsidR="00664B8E" w:rsidRPr="00664B8E" w:rsidRDefault="00664B8E" w:rsidP="00664B8E">
            <w:pPr>
              <w:rPr>
                <w:sz w:val="28"/>
                <w:szCs w:val="28"/>
              </w:rPr>
            </w:pPr>
          </w:p>
          <w:p w:rsidR="00664B8E" w:rsidRPr="00664B8E" w:rsidRDefault="00664B8E" w:rsidP="00664B8E">
            <w:pPr>
              <w:jc w:val="both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>5. Анкетиро</w:t>
            </w:r>
            <w:r>
              <w:rPr>
                <w:sz w:val="28"/>
                <w:szCs w:val="28"/>
              </w:rPr>
              <w:t>вание педагогов ДОУ – итоги 2018-2019</w:t>
            </w:r>
            <w:r w:rsidRPr="00664B8E">
              <w:rPr>
                <w:sz w:val="28"/>
                <w:szCs w:val="28"/>
              </w:rPr>
              <w:t xml:space="preserve"> </w:t>
            </w:r>
            <w:proofErr w:type="spellStart"/>
            <w:r w:rsidRPr="00664B8E">
              <w:rPr>
                <w:sz w:val="28"/>
                <w:szCs w:val="28"/>
              </w:rPr>
              <w:t>уч</w:t>
            </w:r>
            <w:proofErr w:type="gramStart"/>
            <w:r w:rsidRPr="00664B8E">
              <w:rPr>
                <w:sz w:val="28"/>
                <w:szCs w:val="28"/>
              </w:rPr>
              <w:t>.г</w:t>
            </w:r>
            <w:proofErr w:type="gramEnd"/>
            <w:r w:rsidRPr="00664B8E">
              <w:rPr>
                <w:sz w:val="28"/>
                <w:szCs w:val="28"/>
              </w:rPr>
              <w:t>ода</w:t>
            </w:r>
            <w:proofErr w:type="spellEnd"/>
            <w:r w:rsidRPr="00664B8E">
              <w:rPr>
                <w:sz w:val="28"/>
                <w:szCs w:val="28"/>
              </w:rPr>
              <w:t xml:space="preserve">, выявление методического запроса на </w:t>
            </w:r>
            <w:r>
              <w:rPr>
                <w:sz w:val="28"/>
                <w:szCs w:val="28"/>
              </w:rPr>
              <w:t>2019</w:t>
            </w:r>
            <w:r w:rsidRPr="00664B8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664B8E">
              <w:rPr>
                <w:sz w:val="28"/>
                <w:szCs w:val="28"/>
              </w:rPr>
              <w:t xml:space="preserve"> </w:t>
            </w:r>
            <w:proofErr w:type="spellStart"/>
            <w:r w:rsidRPr="00664B8E">
              <w:rPr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2423" w:type="dxa"/>
            <w:vMerge w:val="restart"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 xml:space="preserve">Май </w:t>
            </w:r>
          </w:p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664B8E">
              <w:rPr>
                <w:sz w:val="28"/>
                <w:szCs w:val="28"/>
              </w:rPr>
              <w:t>Подбуцкая</w:t>
            </w:r>
            <w:proofErr w:type="spellEnd"/>
            <w:r w:rsidRPr="00664B8E">
              <w:rPr>
                <w:sz w:val="28"/>
                <w:szCs w:val="28"/>
              </w:rPr>
              <w:t xml:space="preserve"> С. В., воспитатели, </w:t>
            </w:r>
          </w:p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>педагоги ДОУ</w:t>
            </w:r>
          </w:p>
        </w:tc>
      </w:tr>
      <w:tr w:rsidR="00664B8E" w:rsidRPr="00664B8E" w:rsidTr="00664B8E">
        <w:tc>
          <w:tcPr>
            <w:tcW w:w="5340" w:type="dxa"/>
            <w:vMerge/>
          </w:tcPr>
          <w:p w:rsidR="00664B8E" w:rsidRPr="00664B8E" w:rsidRDefault="00664B8E" w:rsidP="00664B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3" w:type="dxa"/>
            <w:vMerge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 xml:space="preserve">Воспитатели, </w:t>
            </w:r>
          </w:p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>педагоги ДОУ</w:t>
            </w:r>
          </w:p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64B8E" w:rsidRPr="00664B8E" w:rsidTr="00664B8E">
        <w:tc>
          <w:tcPr>
            <w:tcW w:w="5340" w:type="dxa"/>
            <w:vMerge/>
          </w:tcPr>
          <w:p w:rsidR="00664B8E" w:rsidRPr="00664B8E" w:rsidRDefault="00664B8E" w:rsidP="00664B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3" w:type="dxa"/>
            <w:vMerge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664B8E">
              <w:rPr>
                <w:sz w:val="28"/>
                <w:szCs w:val="28"/>
              </w:rPr>
              <w:t>Подбуцкая</w:t>
            </w:r>
            <w:proofErr w:type="spellEnd"/>
            <w:r w:rsidRPr="00664B8E">
              <w:rPr>
                <w:sz w:val="28"/>
                <w:szCs w:val="28"/>
              </w:rPr>
              <w:t xml:space="preserve"> С. В.</w:t>
            </w:r>
          </w:p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64B8E" w:rsidRPr="00664B8E" w:rsidTr="00664B8E">
        <w:tc>
          <w:tcPr>
            <w:tcW w:w="5340" w:type="dxa"/>
            <w:vMerge/>
          </w:tcPr>
          <w:p w:rsidR="00664B8E" w:rsidRPr="00664B8E" w:rsidRDefault="00664B8E" w:rsidP="00664B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3" w:type="dxa"/>
            <w:vMerge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 xml:space="preserve">Воспитатели, </w:t>
            </w:r>
          </w:p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664B8E">
              <w:rPr>
                <w:sz w:val="28"/>
                <w:szCs w:val="28"/>
              </w:rPr>
              <w:t>Подбуцкая</w:t>
            </w:r>
            <w:proofErr w:type="spellEnd"/>
            <w:r w:rsidRPr="00664B8E">
              <w:rPr>
                <w:sz w:val="28"/>
                <w:szCs w:val="28"/>
              </w:rPr>
              <w:t xml:space="preserve"> С. В.</w:t>
            </w:r>
          </w:p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64B8E" w:rsidRPr="00664B8E" w:rsidTr="00664B8E">
        <w:tc>
          <w:tcPr>
            <w:tcW w:w="5340" w:type="dxa"/>
            <w:vMerge/>
          </w:tcPr>
          <w:p w:rsidR="00664B8E" w:rsidRPr="00664B8E" w:rsidRDefault="00664B8E" w:rsidP="00664B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3" w:type="dxa"/>
            <w:vMerge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664B8E">
              <w:rPr>
                <w:sz w:val="28"/>
                <w:szCs w:val="28"/>
              </w:rPr>
              <w:t>Подбуцкая</w:t>
            </w:r>
            <w:proofErr w:type="spellEnd"/>
            <w:r w:rsidRPr="00664B8E">
              <w:rPr>
                <w:sz w:val="28"/>
                <w:szCs w:val="28"/>
              </w:rPr>
              <w:t xml:space="preserve"> С. В.</w:t>
            </w:r>
          </w:p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64B8E" w:rsidRPr="00664B8E" w:rsidTr="00664B8E">
        <w:tc>
          <w:tcPr>
            <w:tcW w:w="10682" w:type="dxa"/>
            <w:gridSpan w:val="3"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b/>
                <w:sz w:val="28"/>
                <w:szCs w:val="28"/>
              </w:rPr>
              <w:t>ПЛАН ПРОВЕДЕНИЯ ПЕДСОВЕТА</w:t>
            </w:r>
          </w:p>
        </w:tc>
      </w:tr>
      <w:tr w:rsidR="00664B8E" w:rsidRPr="00664B8E" w:rsidTr="00664B8E">
        <w:tc>
          <w:tcPr>
            <w:tcW w:w="5340" w:type="dxa"/>
          </w:tcPr>
          <w:p w:rsidR="00664B8E" w:rsidRPr="00664B8E" w:rsidRDefault="00664B8E" w:rsidP="00664B8E">
            <w:pPr>
              <w:jc w:val="both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>1.Анализ выполнения программных задач за учебный год с использованием диагностики знания детей по всем образ</w:t>
            </w:r>
            <w:proofErr w:type="gramStart"/>
            <w:r w:rsidRPr="00664B8E">
              <w:rPr>
                <w:sz w:val="28"/>
                <w:szCs w:val="28"/>
              </w:rPr>
              <w:t>.</w:t>
            </w:r>
            <w:proofErr w:type="gramEnd"/>
            <w:r w:rsidRPr="00664B8E">
              <w:rPr>
                <w:sz w:val="28"/>
                <w:szCs w:val="28"/>
              </w:rPr>
              <w:t xml:space="preserve"> </w:t>
            </w:r>
            <w:proofErr w:type="gramStart"/>
            <w:r w:rsidRPr="00664B8E">
              <w:rPr>
                <w:sz w:val="28"/>
                <w:szCs w:val="28"/>
              </w:rPr>
              <w:t>о</w:t>
            </w:r>
            <w:proofErr w:type="gramEnd"/>
            <w:r w:rsidRPr="00664B8E">
              <w:rPr>
                <w:sz w:val="28"/>
                <w:szCs w:val="28"/>
              </w:rPr>
              <w:t>бластям.</w:t>
            </w:r>
          </w:p>
          <w:p w:rsidR="00664B8E" w:rsidRPr="00664B8E" w:rsidRDefault="00664B8E" w:rsidP="00664B8E">
            <w:pPr>
              <w:jc w:val="both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>2.Оценка готовности детей подготовительной группы к обучению в школе</w:t>
            </w:r>
          </w:p>
          <w:p w:rsidR="00664B8E" w:rsidRPr="00664B8E" w:rsidRDefault="00664B8E" w:rsidP="00664B8E">
            <w:pPr>
              <w:jc w:val="both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>3.Анализ воспитательно-образовательной работы в детском саду за учебный год</w:t>
            </w:r>
          </w:p>
          <w:p w:rsidR="00664B8E" w:rsidRPr="00664B8E" w:rsidRDefault="00664B8E" w:rsidP="00664B8E">
            <w:pPr>
              <w:jc w:val="both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 xml:space="preserve">4.Обсуждение и утверждение плана работы, режима дня и сетки занятий на летний оздоровительный период </w:t>
            </w:r>
          </w:p>
          <w:p w:rsidR="00664B8E" w:rsidRPr="00664B8E" w:rsidRDefault="00664B8E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>5.Решение педсовета</w:t>
            </w:r>
          </w:p>
        </w:tc>
        <w:tc>
          <w:tcPr>
            <w:tcW w:w="2423" w:type="dxa"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919" w:type="dxa"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 xml:space="preserve">Заведующий </w:t>
            </w:r>
          </w:p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664B8E">
              <w:rPr>
                <w:sz w:val="28"/>
                <w:szCs w:val="28"/>
              </w:rPr>
              <w:t>Мушаева</w:t>
            </w:r>
            <w:proofErr w:type="spellEnd"/>
            <w:r w:rsidRPr="00664B8E">
              <w:rPr>
                <w:sz w:val="28"/>
                <w:szCs w:val="28"/>
              </w:rPr>
              <w:t xml:space="preserve"> З. В.,</w:t>
            </w:r>
          </w:p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664B8E">
              <w:rPr>
                <w:sz w:val="28"/>
                <w:szCs w:val="28"/>
              </w:rPr>
              <w:t>Подбуцкая</w:t>
            </w:r>
            <w:proofErr w:type="spellEnd"/>
            <w:r w:rsidRPr="00664B8E">
              <w:rPr>
                <w:sz w:val="28"/>
                <w:szCs w:val="28"/>
              </w:rPr>
              <w:t xml:space="preserve"> С. В.</w:t>
            </w:r>
          </w:p>
        </w:tc>
      </w:tr>
    </w:tbl>
    <w:p w:rsidR="00664B8E" w:rsidRDefault="00664B8E" w:rsidP="00664B8E">
      <w:pPr>
        <w:rPr>
          <w:b/>
          <w:sz w:val="28"/>
          <w:szCs w:val="28"/>
        </w:rPr>
      </w:pPr>
    </w:p>
    <w:p w:rsidR="00664B8E" w:rsidRDefault="00664B8E" w:rsidP="00664B8E">
      <w:pPr>
        <w:rPr>
          <w:b/>
          <w:sz w:val="28"/>
          <w:szCs w:val="28"/>
        </w:rPr>
      </w:pPr>
    </w:p>
    <w:p w:rsidR="00664B8E" w:rsidRDefault="00664B8E" w:rsidP="00664B8E">
      <w:pPr>
        <w:rPr>
          <w:b/>
          <w:sz w:val="28"/>
          <w:szCs w:val="28"/>
        </w:rPr>
      </w:pPr>
    </w:p>
    <w:p w:rsidR="00664B8E" w:rsidRDefault="00664B8E" w:rsidP="00664B8E">
      <w:pPr>
        <w:rPr>
          <w:b/>
          <w:sz w:val="28"/>
          <w:szCs w:val="28"/>
        </w:rPr>
      </w:pPr>
    </w:p>
    <w:tbl>
      <w:tblPr>
        <w:tblStyle w:val="ad"/>
        <w:tblW w:w="10823" w:type="dxa"/>
        <w:tblLook w:val="04A0"/>
      </w:tblPr>
      <w:tblGrid>
        <w:gridCol w:w="730"/>
        <w:gridCol w:w="4605"/>
        <w:gridCol w:w="66"/>
        <w:gridCol w:w="2417"/>
        <w:gridCol w:w="3005"/>
      </w:tblGrid>
      <w:tr w:rsidR="00664B8E" w:rsidRPr="00664B8E" w:rsidTr="00664B8E">
        <w:tc>
          <w:tcPr>
            <w:tcW w:w="730" w:type="dxa"/>
          </w:tcPr>
          <w:p w:rsidR="00664B8E" w:rsidRPr="00664B8E" w:rsidRDefault="00664B8E" w:rsidP="00664B8E">
            <w:pPr>
              <w:rPr>
                <w:b/>
                <w:sz w:val="28"/>
                <w:szCs w:val="28"/>
              </w:rPr>
            </w:pPr>
            <w:r w:rsidRPr="00664B8E">
              <w:rPr>
                <w:b/>
                <w:sz w:val="28"/>
                <w:szCs w:val="28"/>
              </w:rPr>
              <w:t>№</w:t>
            </w:r>
          </w:p>
          <w:p w:rsidR="00664B8E" w:rsidRPr="00664B8E" w:rsidRDefault="00664B8E" w:rsidP="00664B8E">
            <w:pPr>
              <w:rPr>
                <w:b/>
                <w:sz w:val="28"/>
                <w:szCs w:val="28"/>
              </w:rPr>
            </w:pPr>
            <w:proofErr w:type="gramStart"/>
            <w:r w:rsidRPr="00664B8E">
              <w:rPr>
                <w:b/>
                <w:sz w:val="28"/>
                <w:szCs w:val="28"/>
              </w:rPr>
              <w:t>П</w:t>
            </w:r>
            <w:proofErr w:type="gramEnd"/>
            <w:r w:rsidRPr="00664B8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05" w:type="dxa"/>
          </w:tcPr>
          <w:p w:rsidR="00664B8E" w:rsidRPr="00664B8E" w:rsidRDefault="00664B8E" w:rsidP="00664B8E">
            <w:pPr>
              <w:jc w:val="center"/>
              <w:rPr>
                <w:b/>
                <w:sz w:val="28"/>
                <w:szCs w:val="28"/>
              </w:rPr>
            </w:pPr>
            <w:r w:rsidRPr="00664B8E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483" w:type="dxa"/>
            <w:gridSpan w:val="2"/>
          </w:tcPr>
          <w:p w:rsidR="00664B8E" w:rsidRPr="00664B8E" w:rsidRDefault="00664B8E" w:rsidP="00664B8E">
            <w:pPr>
              <w:jc w:val="center"/>
              <w:rPr>
                <w:b/>
                <w:sz w:val="28"/>
                <w:szCs w:val="28"/>
              </w:rPr>
            </w:pPr>
            <w:r w:rsidRPr="00664B8E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3005" w:type="dxa"/>
          </w:tcPr>
          <w:p w:rsidR="00664B8E" w:rsidRPr="00664B8E" w:rsidRDefault="00664B8E" w:rsidP="00664B8E">
            <w:pPr>
              <w:jc w:val="center"/>
              <w:rPr>
                <w:b/>
                <w:sz w:val="28"/>
                <w:szCs w:val="28"/>
              </w:rPr>
            </w:pPr>
            <w:r w:rsidRPr="00664B8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64B8E" w:rsidRPr="00664B8E" w:rsidTr="00664B8E">
        <w:tc>
          <w:tcPr>
            <w:tcW w:w="10823" w:type="dxa"/>
            <w:gridSpan w:val="5"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b/>
                <w:sz w:val="28"/>
                <w:szCs w:val="28"/>
              </w:rPr>
              <w:t>Работа с педагогами</w:t>
            </w:r>
          </w:p>
        </w:tc>
      </w:tr>
      <w:tr w:rsidR="00664B8E" w:rsidRPr="00664B8E" w:rsidTr="00664B8E">
        <w:tc>
          <w:tcPr>
            <w:tcW w:w="730" w:type="dxa"/>
          </w:tcPr>
          <w:p w:rsidR="00664B8E" w:rsidRPr="00664B8E" w:rsidRDefault="00664B8E" w:rsidP="00651AF4">
            <w:pPr>
              <w:pStyle w:val="af4"/>
              <w:numPr>
                <w:ilvl w:val="0"/>
                <w:numId w:val="20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:rsidR="00664B8E" w:rsidRPr="00664B8E" w:rsidRDefault="00664B8E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664B8E">
              <w:rPr>
                <w:b/>
                <w:sz w:val="28"/>
                <w:szCs w:val="28"/>
                <w:u w:val="single"/>
              </w:rPr>
              <w:t xml:space="preserve">Итоговые мероприятия </w:t>
            </w:r>
            <w:r>
              <w:rPr>
                <w:sz w:val="28"/>
                <w:szCs w:val="28"/>
              </w:rPr>
              <w:t>с детьми</w:t>
            </w:r>
          </w:p>
        </w:tc>
        <w:tc>
          <w:tcPr>
            <w:tcW w:w="2417" w:type="dxa"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>Все педагоги</w:t>
            </w:r>
          </w:p>
        </w:tc>
        <w:tc>
          <w:tcPr>
            <w:tcW w:w="3005" w:type="dxa"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 xml:space="preserve">Воспитатели, </w:t>
            </w:r>
          </w:p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>специалисты</w:t>
            </w:r>
          </w:p>
        </w:tc>
      </w:tr>
      <w:tr w:rsidR="00664B8E" w:rsidRPr="00664B8E" w:rsidTr="00664B8E">
        <w:tc>
          <w:tcPr>
            <w:tcW w:w="730" w:type="dxa"/>
          </w:tcPr>
          <w:p w:rsidR="00664B8E" w:rsidRPr="00664B8E" w:rsidRDefault="00664B8E" w:rsidP="00651AF4">
            <w:pPr>
              <w:pStyle w:val="af4"/>
              <w:numPr>
                <w:ilvl w:val="0"/>
                <w:numId w:val="20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:rsidR="00664B8E" w:rsidRPr="00664B8E" w:rsidRDefault="00664B8E" w:rsidP="00664B8E">
            <w:pPr>
              <w:pStyle w:val="af4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664B8E">
              <w:rPr>
                <w:b/>
                <w:sz w:val="28"/>
                <w:szCs w:val="28"/>
                <w:u w:val="single"/>
              </w:rPr>
              <w:t>Консультация</w:t>
            </w:r>
          </w:p>
          <w:p w:rsidR="00664B8E" w:rsidRPr="00664B8E" w:rsidRDefault="00664B8E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>«Организация работы с детьми по безопасности и формированию ЗОЖ в летний период»</w:t>
            </w:r>
          </w:p>
        </w:tc>
        <w:tc>
          <w:tcPr>
            <w:tcW w:w="2417" w:type="dxa"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>Все педагоги</w:t>
            </w:r>
          </w:p>
        </w:tc>
        <w:tc>
          <w:tcPr>
            <w:tcW w:w="3005" w:type="dxa"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 xml:space="preserve">Ст. воспитатель </w:t>
            </w:r>
          </w:p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664B8E">
              <w:rPr>
                <w:sz w:val="28"/>
                <w:szCs w:val="28"/>
              </w:rPr>
              <w:t>Подбуцкая</w:t>
            </w:r>
            <w:proofErr w:type="spellEnd"/>
            <w:r w:rsidRPr="00664B8E">
              <w:rPr>
                <w:sz w:val="28"/>
                <w:szCs w:val="28"/>
              </w:rPr>
              <w:t xml:space="preserve"> С. В.</w:t>
            </w:r>
          </w:p>
        </w:tc>
      </w:tr>
      <w:tr w:rsidR="00664B8E" w:rsidRPr="00664B8E" w:rsidTr="00664B8E">
        <w:tc>
          <w:tcPr>
            <w:tcW w:w="730" w:type="dxa"/>
          </w:tcPr>
          <w:p w:rsidR="00664B8E" w:rsidRPr="00664B8E" w:rsidRDefault="00664B8E" w:rsidP="00651AF4">
            <w:pPr>
              <w:pStyle w:val="af4"/>
              <w:numPr>
                <w:ilvl w:val="0"/>
                <w:numId w:val="20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:rsidR="00664B8E" w:rsidRPr="00664B8E" w:rsidRDefault="00664B8E" w:rsidP="00664B8E">
            <w:pPr>
              <w:pStyle w:val="af4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664B8E">
              <w:rPr>
                <w:b/>
                <w:sz w:val="28"/>
                <w:szCs w:val="28"/>
                <w:u w:val="single"/>
              </w:rPr>
              <w:t>Консультация</w:t>
            </w:r>
          </w:p>
          <w:p w:rsidR="00664B8E" w:rsidRPr="00664B8E" w:rsidRDefault="00664B8E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>«Оздоровительная работа в ДОУ в летний период»</w:t>
            </w:r>
          </w:p>
        </w:tc>
        <w:tc>
          <w:tcPr>
            <w:tcW w:w="2417" w:type="dxa"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>Все педагоги</w:t>
            </w:r>
          </w:p>
        </w:tc>
        <w:tc>
          <w:tcPr>
            <w:tcW w:w="3005" w:type="dxa"/>
          </w:tcPr>
          <w:p w:rsidR="00664B8E" w:rsidRPr="00664B8E" w:rsidRDefault="00664B8E" w:rsidP="00664B8E">
            <w:pPr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>медсестра</w:t>
            </w:r>
          </w:p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 xml:space="preserve"> Цыганкова З. Ф.</w:t>
            </w:r>
          </w:p>
        </w:tc>
      </w:tr>
      <w:tr w:rsidR="00664B8E" w:rsidRPr="00664B8E" w:rsidTr="00664B8E">
        <w:tc>
          <w:tcPr>
            <w:tcW w:w="730" w:type="dxa"/>
          </w:tcPr>
          <w:p w:rsidR="00664B8E" w:rsidRPr="00664B8E" w:rsidRDefault="00664B8E" w:rsidP="00651AF4">
            <w:pPr>
              <w:pStyle w:val="af4"/>
              <w:numPr>
                <w:ilvl w:val="0"/>
                <w:numId w:val="20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:rsidR="00664B8E" w:rsidRPr="00664B8E" w:rsidRDefault="00664B8E" w:rsidP="00664B8E">
            <w:pPr>
              <w:pStyle w:val="af4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664B8E">
              <w:rPr>
                <w:b/>
                <w:sz w:val="28"/>
                <w:szCs w:val="28"/>
                <w:u w:val="single"/>
              </w:rPr>
              <w:t>Инструктаж</w:t>
            </w:r>
          </w:p>
          <w:p w:rsidR="00664B8E" w:rsidRPr="00664B8E" w:rsidRDefault="00664B8E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>«Охрана жизни и здоровья детей в летний период»</w:t>
            </w:r>
          </w:p>
        </w:tc>
        <w:tc>
          <w:tcPr>
            <w:tcW w:w="2417" w:type="dxa"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>Все педагоги</w:t>
            </w:r>
          </w:p>
        </w:tc>
        <w:tc>
          <w:tcPr>
            <w:tcW w:w="3005" w:type="dxa"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 xml:space="preserve">Ст. воспитатель </w:t>
            </w:r>
          </w:p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664B8E">
              <w:rPr>
                <w:sz w:val="28"/>
                <w:szCs w:val="28"/>
              </w:rPr>
              <w:t>Подбуцкая</w:t>
            </w:r>
            <w:proofErr w:type="spellEnd"/>
            <w:r w:rsidRPr="00664B8E">
              <w:rPr>
                <w:sz w:val="28"/>
                <w:szCs w:val="28"/>
              </w:rPr>
              <w:t xml:space="preserve"> С. В.</w:t>
            </w:r>
          </w:p>
        </w:tc>
      </w:tr>
      <w:tr w:rsidR="00664B8E" w:rsidRPr="00664B8E" w:rsidTr="00664B8E">
        <w:tc>
          <w:tcPr>
            <w:tcW w:w="730" w:type="dxa"/>
          </w:tcPr>
          <w:p w:rsidR="00664B8E" w:rsidRPr="00664B8E" w:rsidRDefault="00664B8E" w:rsidP="00651AF4">
            <w:pPr>
              <w:pStyle w:val="af4"/>
              <w:numPr>
                <w:ilvl w:val="0"/>
                <w:numId w:val="20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:rsidR="00664B8E" w:rsidRPr="00664B8E" w:rsidRDefault="00664B8E" w:rsidP="00664B8E">
            <w:pPr>
              <w:pStyle w:val="af4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664B8E">
              <w:rPr>
                <w:b/>
                <w:sz w:val="28"/>
                <w:szCs w:val="28"/>
                <w:u w:val="single"/>
              </w:rPr>
              <w:t>Инструктаж</w:t>
            </w:r>
          </w:p>
          <w:p w:rsidR="00664B8E" w:rsidRPr="00664B8E" w:rsidRDefault="00664B8E" w:rsidP="00664B8E">
            <w:pPr>
              <w:pStyle w:val="af4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664B8E">
              <w:rPr>
                <w:sz w:val="28"/>
                <w:szCs w:val="28"/>
              </w:rPr>
              <w:t xml:space="preserve">«Соблюдение </w:t>
            </w:r>
            <w:proofErr w:type="spellStart"/>
            <w:r w:rsidRPr="00664B8E">
              <w:rPr>
                <w:sz w:val="28"/>
                <w:szCs w:val="28"/>
              </w:rPr>
              <w:t>СанЭпид</w:t>
            </w:r>
            <w:proofErr w:type="spellEnd"/>
            <w:r w:rsidRPr="00664B8E">
              <w:rPr>
                <w:sz w:val="28"/>
                <w:szCs w:val="28"/>
              </w:rPr>
              <w:t xml:space="preserve"> режима в летний период»</w:t>
            </w:r>
          </w:p>
        </w:tc>
        <w:tc>
          <w:tcPr>
            <w:tcW w:w="2417" w:type="dxa"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>Все педагоги</w:t>
            </w:r>
          </w:p>
        </w:tc>
        <w:tc>
          <w:tcPr>
            <w:tcW w:w="3005" w:type="dxa"/>
          </w:tcPr>
          <w:p w:rsidR="00664B8E" w:rsidRPr="00664B8E" w:rsidRDefault="00664B8E" w:rsidP="00664B8E">
            <w:pPr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>медсестра</w:t>
            </w:r>
          </w:p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 xml:space="preserve"> Цыганкова З. Ф.</w:t>
            </w:r>
          </w:p>
        </w:tc>
      </w:tr>
      <w:tr w:rsidR="00664B8E" w:rsidRPr="00664B8E" w:rsidTr="00664B8E">
        <w:tc>
          <w:tcPr>
            <w:tcW w:w="10823" w:type="dxa"/>
            <w:gridSpan w:val="5"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b/>
                <w:sz w:val="28"/>
                <w:szCs w:val="28"/>
              </w:rPr>
              <w:t>Работа с детьми</w:t>
            </w:r>
          </w:p>
        </w:tc>
      </w:tr>
      <w:tr w:rsidR="00664B8E" w:rsidRPr="00664B8E" w:rsidTr="00664B8E">
        <w:tc>
          <w:tcPr>
            <w:tcW w:w="730" w:type="dxa"/>
          </w:tcPr>
          <w:p w:rsidR="00664B8E" w:rsidRPr="00664B8E" w:rsidRDefault="00664B8E" w:rsidP="00651AF4">
            <w:pPr>
              <w:pStyle w:val="af4"/>
              <w:numPr>
                <w:ilvl w:val="0"/>
                <w:numId w:val="20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:rsidR="00664B8E" w:rsidRPr="00664B8E" w:rsidRDefault="00664B8E" w:rsidP="00664B8E">
            <w:pPr>
              <w:pStyle w:val="24"/>
              <w:shd w:val="clear" w:color="auto" w:fill="auto"/>
              <w:ind w:left="240"/>
              <w:rPr>
                <w:rStyle w:val="2105pt"/>
                <w:b/>
                <w:sz w:val="28"/>
                <w:szCs w:val="28"/>
                <w:u w:val="single"/>
              </w:rPr>
            </w:pPr>
            <w:r w:rsidRPr="00664B8E">
              <w:rPr>
                <w:rStyle w:val="2105pt"/>
                <w:b/>
                <w:sz w:val="28"/>
                <w:szCs w:val="28"/>
                <w:u w:val="single"/>
              </w:rPr>
              <w:t xml:space="preserve">Проект «Герои ВОВ в моей семье»: </w:t>
            </w:r>
          </w:p>
          <w:p w:rsidR="00664B8E" w:rsidRPr="00664B8E" w:rsidRDefault="00664B8E" w:rsidP="00651AF4">
            <w:pPr>
              <w:pStyle w:val="24"/>
              <w:numPr>
                <w:ilvl w:val="0"/>
                <w:numId w:val="21"/>
              </w:numPr>
              <w:shd w:val="clear" w:color="auto" w:fill="auto"/>
              <w:ind w:left="0" w:firstLine="0"/>
              <w:rPr>
                <w:sz w:val="28"/>
                <w:szCs w:val="28"/>
              </w:rPr>
            </w:pPr>
            <w:r w:rsidRPr="00664B8E">
              <w:rPr>
                <w:rStyle w:val="2105pt"/>
                <w:sz w:val="28"/>
                <w:szCs w:val="28"/>
              </w:rPr>
              <w:t>Оформление семейной газеты (альбома) «Герои ВОВ в моей семье»;</w:t>
            </w:r>
          </w:p>
          <w:p w:rsidR="00664B8E" w:rsidRPr="00664B8E" w:rsidRDefault="00664B8E" w:rsidP="00651AF4">
            <w:pPr>
              <w:pStyle w:val="24"/>
              <w:numPr>
                <w:ilvl w:val="0"/>
                <w:numId w:val="21"/>
              </w:numPr>
              <w:shd w:val="clear" w:color="auto" w:fill="auto"/>
              <w:ind w:left="0" w:firstLine="0"/>
              <w:rPr>
                <w:sz w:val="28"/>
                <w:szCs w:val="28"/>
              </w:rPr>
            </w:pPr>
            <w:r w:rsidRPr="00664B8E">
              <w:rPr>
                <w:rStyle w:val="2105pt"/>
                <w:sz w:val="28"/>
                <w:szCs w:val="28"/>
              </w:rPr>
              <w:t>Сбор фотодокументальной экспозиции о ВОВ;</w:t>
            </w:r>
          </w:p>
          <w:p w:rsidR="00664B8E" w:rsidRPr="00664B8E" w:rsidRDefault="00664B8E" w:rsidP="00651AF4">
            <w:pPr>
              <w:pStyle w:val="24"/>
              <w:numPr>
                <w:ilvl w:val="0"/>
                <w:numId w:val="21"/>
              </w:numPr>
              <w:shd w:val="clear" w:color="auto" w:fill="auto"/>
              <w:tabs>
                <w:tab w:val="left" w:pos="13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664B8E">
              <w:rPr>
                <w:rStyle w:val="2105pt"/>
                <w:sz w:val="28"/>
                <w:szCs w:val="28"/>
              </w:rPr>
              <w:t>Акция «Цветы Ветеранам»;</w:t>
            </w:r>
          </w:p>
          <w:p w:rsidR="00664B8E" w:rsidRPr="00664B8E" w:rsidRDefault="00664B8E" w:rsidP="00651AF4">
            <w:pPr>
              <w:pStyle w:val="24"/>
              <w:numPr>
                <w:ilvl w:val="0"/>
                <w:numId w:val="21"/>
              </w:numPr>
              <w:shd w:val="clear" w:color="auto" w:fill="auto"/>
              <w:ind w:left="0" w:firstLine="0"/>
              <w:jc w:val="both"/>
              <w:rPr>
                <w:sz w:val="28"/>
                <w:szCs w:val="28"/>
              </w:rPr>
            </w:pPr>
            <w:r w:rsidRPr="00664B8E">
              <w:rPr>
                <w:rStyle w:val="2105pt"/>
                <w:sz w:val="28"/>
                <w:szCs w:val="28"/>
              </w:rPr>
              <w:t>Музыкально-литературный вечер «Мы помним! Мы гордимся!»</w:t>
            </w:r>
          </w:p>
        </w:tc>
        <w:tc>
          <w:tcPr>
            <w:tcW w:w="2417" w:type="dxa"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, старшая, подготовительная группы</w:t>
            </w:r>
          </w:p>
        </w:tc>
        <w:tc>
          <w:tcPr>
            <w:tcW w:w="3005" w:type="dxa"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 xml:space="preserve">Воспитатели, </w:t>
            </w:r>
          </w:p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64B8E" w:rsidRPr="00664B8E" w:rsidTr="00755282">
        <w:tc>
          <w:tcPr>
            <w:tcW w:w="730" w:type="dxa"/>
          </w:tcPr>
          <w:p w:rsidR="00664B8E" w:rsidRPr="00664B8E" w:rsidRDefault="00664B8E" w:rsidP="00651AF4">
            <w:pPr>
              <w:pStyle w:val="af4"/>
              <w:numPr>
                <w:ilvl w:val="0"/>
                <w:numId w:val="20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755282" w:rsidRPr="00755282" w:rsidRDefault="00755282" w:rsidP="00755282">
            <w:pPr>
              <w:rPr>
                <w:sz w:val="28"/>
              </w:rPr>
            </w:pPr>
            <w:r w:rsidRPr="00755282">
              <w:rPr>
                <w:sz w:val="28"/>
              </w:rPr>
              <w:t>Спортивно музыкальный праздник</w:t>
            </w:r>
          </w:p>
          <w:p w:rsidR="00755282" w:rsidRPr="00755282" w:rsidRDefault="00755282" w:rsidP="00755282">
            <w:pPr>
              <w:rPr>
                <w:sz w:val="28"/>
              </w:rPr>
            </w:pPr>
            <w:r w:rsidRPr="00755282">
              <w:rPr>
                <w:sz w:val="28"/>
              </w:rPr>
              <w:t>«Вспомним героев своих»</w:t>
            </w:r>
          </w:p>
          <w:p w:rsidR="00664B8E" w:rsidRPr="00664B8E" w:rsidRDefault="00664B8E" w:rsidP="00664B8E">
            <w:pPr>
              <w:pStyle w:val="24"/>
              <w:shd w:val="clear" w:color="auto" w:fill="auto"/>
              <w:ind w:left="240"/>
              <w:rPr>
                <w:rStyle w:val="2105pt"/>
                <w:b/>
                <w:sz w:val="28"/>
                <w:szCs w:val="28"/>
                <w:u w:val="single"/>
              </w:rPr>
            </w:pPr>
          </w:p>
        </w:tc>
        <w:tc>
          <w:tcPr>
            <w:tcW w:w="2417" w:type="dxa"/>
          </w:tcPr>
          <w:p w:rsidR="00664B8E" w:rsidRDefault="00755282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, старшая, подготовительная группы</w:t>
            </w:r>
          </w:p>
        </w:tc>
        <w:tc>
          <w:tcPr>
            <w:tcW w:w="3005" w:type="dxa"/>
          </w:tcPr>
          <w:p w:rsidR="00755282" w:rsidRPr="00664B8E" w:rsidRDefault="00755282" w:rsidP="00755282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 xml:space="preserve">Воспитатели, </w:t>
            </w:r>
          </w:p>
          <w:p w:rsidR="00664B8E" w:rsidRPr="00664B8E" w:rsidRDefault="00755282" w:rsidP="00755282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664B8E" w:rsidRPr="00664B8E" w:rsidTr="00664B8E">
        <w:tc>
          <w:tcPr>
            <w:tcW w:w="730" w:type="dxa"/>
          </w:tcPr>
          <w:p w:rsidR="00664B8E" w:rsidRPr="00664B8E" w:rsidRDefault="00664B8E" w:rsidP="00651AF4">
            <w:pPr>
              <w:pStyle w:val="af4"/>
              <w:numPr>
                <w:ilvl w:val="0"/>
                <w:numId w:val="20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:rsidR="00664B8E" w:rsidRPr="00755282" w:rsidRDefault="00755282" w:rsidP="00664B8E">
            <w:pPr>
              <w:pStyle w:val="24"/>
              <w:shd w:val="clear" w:color="auto" w:fill="auto"/>
              <w:ind w:left="240"/>
              <w:rPr>
                <w:rStyle w:val="2105pt"/>
                <w:b/>
                <w:sz w:val="28"/>
                <w:szCs w:val="28"/>
                <w:u w:val="single"/>
              </w:rPr>
            </w:pPr>
            <w:r w:rsidRPr="00755282">
              <w:rPr>
                <w:rStyle w:val="af"/>
                <w:b w:val="0"/>
                <w:color w:val="000000"/>
                <w:sz w:val="28"/>
                <w:bdr w:val="none" w:sz="0" w:space="0" w:color="auto" w:frame="1"/>
                <w:shd w:val="clear" w:color="auto" w:fill="FFFFFF"/>
              </w:rPr>
              <w:t>Эстафета «Скоро в армию пойдём!»</w:t>
            </w:r>
          </w:p>
        </w:tc>
        <w:tc>
          <w:tcPr>
            <w:tcW w:w="2417" w:type="dxa"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3005" w:type="dxa"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64B8E" w:rsidRPr="00664B8E" w:rsidTr="00664B8E">
        <w:tc>
          <w:tcPr>
            <w:tcW w:w="730" w:type="dxa"/>
          </w:tcPr>
          <w:p w:rsidR="00664B8E" w:rsidRPr="00664B8E" w:rsidRDefault="00664B8E" w:rsidP="00651AF4">
            <w:pPr>
              <w:pStyle w:val="af4"/>
              <w:numPr>
                <w:ilvl w:val="0"/>
                <w:numId w:val="20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:rsidR="00664B8E" w:rsidRPr="00664B8E" w:rsidRDefault="00664B8E" w:rsidP="00664B8E">
            <w:pPr>
              <w:pStyle w:val="24"/>
              <w:shd w:val="clear" w:color="auto" w:fill="auto"/>
              <w:spacing w:line="278" w:lineRule="exact"/>
              <w:ind w:left="240"/>
              <w:rPr>
                <w:b/>
                <w:sz w:val="28"/>
                <w:szCs w:val="28"/>
                <w:u w:val="single"/>
              </w:rPr>
            </w:pPr>
            <w:r w:rsidRPr="00664B8E">
              <w:rPr>
                <w:b/>
                <w:sz w:val="28"/>
                <w:szCs w:val="28"/>
                <w:u w:val="single"/>
              </w:rPr>
              <w:t>Праздник</w:t>
            </w:r>
          </w:p>
          <w:p w:rsidR="00664B8E" w:rsidRPr="00664B8E" w:rsidRDefault="00664B8E" w:rsidP="00664B8E">
            <w:pPr>
              <w:pStyle w:val="24"/>
              <w:shd w:val="clear" w:color="auto" w:fill="auto"/>
              <w:spacing w:line="278" w:lineRule="exact"/>
              <w:ind w:left="240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>«До свиданья, детский сад!»</w:t>
            </w:r>
          </w:p>
        </w:tc>
        <w:tc>
          <w:tcPr>
            <w:tcW w:w="2417" w:type="dxa"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3005" w:type="dxa"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 xml:space="preserve">Воспитатели, </w:t>
            </w:r>
          </w:p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664B8E" w:rsidRPr="00664B8E" w:rsidTr="00664B8E">
        <w:tc>
          <w:tcPr>
            <w:tcW w:w="10823" w:type="dxa"/>
            <w:gridSpan w:val="5"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b/>
                <w:sz w:val="28"/>
                <w:szCs w:val="28"/>
              </w:rPr>
              <w:t>Конкурсы, выставки</w:t>
            </w:r>
          </w:p>
        </w:tc>
      </w:tr>
      <w:tr w:rsidR="00664B8E" w:rsidRPr="00664B8E" w:rsidTr="00664B8E">
        <w:tc>
          <w:tcPr>
            <w:tcW w:w="730" w:type="dxa"/>
          </w:tcPr>
          <w:p w:rsidR="00664B8E" w:rsidRPr="00664B8E" w:rsidRDefault="00664B8E" w:rsidP="00651AF4">
            <w:pPr>
              <w:pStyle w:val="af4"/>
              <w:numPr>
                <w:ilvl w:val="0"/>
                <w:numId w:val="20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:rsidR="00664B8E" w:rsidRPr="00664B8E" w:rsidRDefault="00664B8E" w:rsidP="00664B8E">
            <w:pPr>
              <w:pStyle w:val="af4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664B8E">
              <w:rPr>
                <w:b/>
                <w:sz w:val="28"/>
                <w:szCs w:val="28"/>
                <w:u w:val="single"/>
              </w:rPr>
              <w:t>Конкурс участков к ЛОП</w:t>
            </w:r>
          </w:p>
          <w:p w:rsidR="00664B8E" w:rsidRPr="00664B8E" w:rsidRDefault="00664B8E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>«Островок детства»</w:t>
            </w:r>
          </w:p>
        </w:tc>
        <w:tc>
          <w:tcPr>
            <w:tcW w:w="2417" w:type="dxa"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664B8E" w:rsidRPr="00664B8E" w:rsidRDefault="00664B8E" w:rsidP="00664B8E">
            <w:pPr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>Заведующий МКДОУ</w:t>
            </w:r>
          </w:p>
          <w:p w:rsidR="00664B8E" w:rsidRPr="00664B8E" w:rsidRDefault="00664B8E" w:rsidP="00664B8E">
            <w:pPr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 xml:space="preserve"> </w:t>
            </w:r>
            <w:proofErr w:type="spellStart"/>
            <w:r w:rsidRPr="00664B8E">
              <w:rPr>
                <w:sz w:val="28"/>
                <w:szCs w:val="28"/>
              </w:rPr>
              <w:t>Мушаева</w:t>
            </w:r>
            <w:proofErr w:type="spellEnd"/>
            <w:r w:rsidRPr="00664B8E">
              <w:rPr>
                <w:sz w:val="28"/>
                <w:szCs w:val="28"/>
              </w:rPr>
              <w:t xml:space="preserve"> З. В.</w:t>
            </w:r>
          </w:p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 xml:space="preserve">Ст. воспитатель </w:t>
            </w:r>
          </w:p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664B8E">
              <w:rPr>
                <w:sz w:val="28"/>
                <w:szCs w:val="28"/>
              </w:rPr>
              <w:lastRenderedPageBreak/>
              <w:t>Подбуцкая</w:t>
            </w:r>
            <w:proofErr w:type="spellEnd"/>
            <w:r w:rsidRPr="00664B8E">
              <w:rPr>
                <w:sz w:val="28"/>
                <w:szCs w:val="28"/>
              </w:rPr>
              <w:t xml:space="preserve"> С. В.</w:t>
            </w:r>
          </w:p>
        </w:tc>
      </w:tr>
      <w:tr w:rsidR="00664B8E" w:rsidRPr="00664B8E" w:rsidTr="00664B8E">
        <w:tc>
          <w:tcPr>
            <w:tcW w:w="10823" w:type="dxa"/>
            <w:gridSpan w:val="5"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b/>
                <w:sz w:val="28"/>
                <w:szCs w:val="28"/>
              </w:rPr>
              <w:lastRenderedPageBreak/>
              <w:t>Работа с родителями</w:t>
            </w:r>
          </w:p>
        </w:tc>
      </w:tr>
      <w:tr w:rsidR="00D4595A" w:rsidRPr="00664B8E" w:rsidTr="00664B8E">
        <w:tc>
          <w:tcPr>
            <w:tcW w:w="730" w:type="dxa"/>
          </w:tcPr>
          <w:p w:rsidR="00D4595A" w:rsidRPr="00664B8E" w:rsidRDefault="00D4595A" w:rsidP="00651AF4">
            <w:pPr>
              <w:pStyle w:val="af4"/>
              <w:numPr>
                <w:ilvl w:val="0"/>
                <w:numId w:val="20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:rsidR="00D4595A" w:rsidRPr="00D4595A" w:rsidRDefault="00D4595A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Субботник </w:t>
            </w:r>
            <w:r>
              <w:rPr>
                <w:sz w:val="28"/>
                <w:szCs w:val="28"/>
              </w:rPr>
              <w:t>по подготовке участков и игровых площадок к ЛОП</w:t>
            </w:r>
          </w:p>
        </w:tc>
        <w:tc>
          <w:tcPr>
            <w:tcW w:w="2417" w:type="dxa"/>
          </w:tcPr>
          <w:p w:rsidR="00D4595A" w:rsidRPr="00664B8E" w:rsidRDefault="00D4595A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D4595A" w:rsidRPr="00664B8E" w:rsidRDefault="00D4595A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ДОУ</w:t>
            </w:r>
          </w:p>
        </w:tc>
      </w:tr>
      <w:tr w:rsidR="00664B8E" w:rsidRPr="00664B8E" w:rsidTr="00664B8E">
        <w:tc>
          <w:tcPr>
            <w:tcW w:w="730" w:type="dxa"/>
          </w:tcPr>
          <w:p w:rsidR="00664B8E" w:rsidRPr="00664B8E" w:rsidRDefault="00664B8E" w:rsidP="00651AF4">
            <w:pPr>
              <w:pStyle w:val="af4"/>
              <w:numPr>
                <w:ilvl w:val="0"/>
                <w:numId w:val="20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:rsidR="00664B8E" w:rsidRPr="00664B8E" w:rsidRDefault="00664B8E" w:rsidP="00664B8E">
            <w:pPr>
              <w:pStyle w:val="af4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664B8E">
              <w:rPr>
                <w:b/>
                <w:sz w:val="28"/>
                <w:szCs w:val="28"/>
                <w:u w:val="single"/>
              </w:rPr>
              <w:t>Консультация</w:t>
            </w:r>
          </w:p>
          <w:p w:rsidR="00664B8E" w:rsidRPr="00664B8E" w:rsidRDefault="00664B8E" w:rsidP="00664B8E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>«Профилактика ОКЗ в летний период»</w:t>
            </w:r>
          </w:p>
        </w:tc>
        <w:tc>
          <w:tcPr>
            <w:tcW w:w="2417" w:type="dxa"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 xml:space="preserve">Ст. медсестра </w:t>
            </w:r>
          </w:p>
          <w:p w:rsidR="00664B8E" w:rsidRPr="00664B8E" w:rsidRDefault="00664B8E" w:rsidP="00664B8E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r w:rsidRPr="00664B8E">
              <w:rPr>
                <w:sz w:val="28"/>
                <w:szCs w:val="28"/>
              </w:rPr>
              <w:t>Цыганкова</w:t>
            </w:r>
          </w:p>
        </w:tc>
      </w:tr>
    </w:tbl>
    <w:p w:rsidR="00664B8E" w:rsidRDefault="00664B8E" w:rsidP="00664B8E">
      <w:pPr>
        <w:rPr>
          <w:b/>
          <w:sz w:val="28"/>
          <w:szCs w:val="28"/>
        </w:rPr>
      </w:pPr>
    </w:p>
    <w:p w:rsidR="00664B8E" w:rsidRDefault="00664B8E" w:rsidP="00664B8E">
      <w:pPr>
        <w:rPr>
          <w:b/>
          <w:sz w:val="28"/>
          <w:szCs w:val="28"/>
        </w:rPr>
      </w:pPr>
    </w:p>
    <w:p w:rsidR="00D4595A" w:rsidRPr="009A19D1" w:rsidRDefault="00D4595A" w:rsidP="00651AF4">
      <w:pPr>
        <w:pStyle w:val="af4"/>
        <w:numPr>
          <w:ilvl w:val="0"/>
          <w:numId w:val="22"/>
        </w:numPr>
        <w:spacing w:after="200" w:line="276" w:lineRule="auto"/>
        <w:contextualSpacing/>
        <w:jc w:val="center"/>
        <w:rPr>
          <w:b/>
          <w:sz w:val="32"/>
          <w:szCs w:val="28"/>
        </w:rPr>
      </w:pPr>
      <w:r w:rsidRPr="009A19D1">
        <w:rPr>
          <w:b/>
          <w:sz w:val="32"/>
          <w:szCs w:val="28"/>
        </w:rPr>
        <w:t>Работа с родителями</w:t>
      </w:r>
    </w:p>
    <w:p w:rsidR="00D4595A" w:rsidRDefault="00D4595A" w:rsidP="00D4595A">
      <w:pPr>
        <w:jc w:val="both"/>
        <w:rPr>
          <w:sz w:val="28"/>
          <w:szCs w:val="28"/>
        </w:rPr>
      </w:pPr>
      <w:r w:rsidRPr="000C53A0">
        <w:rPr>
          <w:b/>
          <w:sz w:val="28"/>
          <w:szCs w:val="28"/>
        </w:rPr>
        <w:t>ЦЕЛЬ:</w:t>
      </w:r>
      <w:r w:rsidRPr="000C53A0">
        <w:rPr>
          <w:sz w:val="28"/>
          <w:szCs w:val="28"/>
        </w:rPr>
        <w:t xml:space="preserve"> Способствовать поддержке родителей как участ</w:t>
      </w:r>
      <w:r>
        <w:rPr>
          <w:sz w:val="28"/>
          <w:szCs w:val="28"/>
        </w:rPr>
        <w:t xml:space="preserve">ников образовательного процесса </w:t>
      </w:r>
      <w:r w:rsidRPr="000C53A0">
        <w:rPr>
          <w:sz w:val="28"/>
          <w:szCs w:val="28"/>
        </w:rPr>
        <w:t>через разнообразные формы работы.</w:t>
      </w:r>
    </w:p>
    <w:p w:rsidR="00D4595A" w:rsidRPr="000C53A0" w:rsidRDefault="00D4595A" w:rsidP="00D4595A">
      <w:pPr>
        <w:jc w:val="both"/>
        <w:rPr>
          <w:b/>
          <w:i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  <w:gridCol w:w="5290"/>
        <w:gridCol w:w="1941"/>
      </w:tblGrid>
      <w:tr w:rsidR="00D4595A" w:rsidRPr="00D4595A" w:rsidTr="00D4595A">
        <w:tc>
          <w:tcPr>
            <w:tcW w:w="3650" w:type="dxa"/>
          </w:tcPr>
          <w:p w:rsidR="00D4595A" w:rsidRPr="00D4595A" w:rsidRDefault="00D4595A" w:rsidP="00D4595A">
            <w:pPr>
              <w:jc w:val="center"/>
              <w:rPr>
                <w:b/>
                <w:sz w:val="28"/>
                <w:szCs w:val="28"/>
              </w:rPr>
            </w:pPr>
            <w:r w:rsidRPr="00D4595A">
              <w:rPr>
                <w:b/>
                <w:sz w:val="28"/>
                <w:szCs w:val="28"/>
              </w:rPr>
              <w:t>Способы</w:t>
            </w:r>
          </w:p>
          <w:p w:rsidR="00D4595A" w:rsidRPr="00D4595A" w:rsidRDefault="00D4595A" w:rsidP="00D4595A">
            <w:pPr>
              <w:jc w:val="center"/>
              <w:rPr>
                <w:b/>
                <w:sz w:val="28"/>
                <w:szCs w:val="28"/>
              </w:rPr>
            </w:pPr>
            <w:r w:rsidRPr="00D4595A">
              <w:rPr>
                <w:b/>
                <w:sz w:val="28"/>
                <w:szCs w:val="28"/>
              </w:rPr>
              <w:t>поддержки</w:t>
            </w:r>
          </w:p>
        </w:tc>
        <w:tc>
          <w:tcPr>
            <w:tcW w:w="5290" w:type="dxa"/>
          </w:tcPr>
          <w:p w:rsidR="00D4595A" w:rsidRPr="00D4595A" w:rsidRDefault="00D4595A" w:rsidP="00D4595A">
            <w:pPr>
              <w:jc w:val="center"/>
              <w:rPr>
                <w:b/>
                <w:sz w:val="28"/>
                <w:szCs w:val="28"/>
              </w:rPr>
            </w:pPr>
            <w:r w:rsidRPr="00D4595A">
              <w:rPr>
                <w:b/>
                <w:sz w:val="28"/>
                <w:szCs w:val="28"/>
              </w:rPr>
              <w:t xml:space="preserve">Формы </w:t>
            </w:r>
            <w:proofErr w:type="spellStart"/>
            <w:r>
              <w:rPr>
                <w:b/>
                <w:sz w:val="28"/>
                <w:szCs w:val="28"/>
              </w:rPr>
              <w:t>рботы</w:t>
            </w:r>
            <w:proofErr w:type="spellEnd"/>
          </w:p>
        </w:tc>
        <w:tc>
          <w:tcPr>
            <w:tcW w:w="1941" w:type="dxa"/>
          </w:tcPr>
          <w:p w:rsidR="00D4595A" w:rsidRPr="00D4595A" w:rsidRDefault="00D4595A" w:rsidP="00D459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</w:t>
            </w:r>
          </w:p>
        </w:tc>
      </w:tr>
      <w:tr w:rsidR="00D4595A" w:rsidRPr="00D4595A" w:rsidTr="00D4595A">
        <w:trPr>
          <w:cantSplit/>
          <w:trHeight w:val="1318"/>
        </w:trPr>
        <w:tc>
          <w:tcPr>
            <w:tcW w:w="3650" w:type="dxa"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Информирование о дошкольном учреждении и программах дошкольного образования</w:t>
            </w:r>
          </w:p>
        </w:tc>
        <w:tc>
          <w:tcPr>
            <w:tcW w:w="5290" w:type="dxa"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-Презентация дошкольного учреждения и образовательных программ, через информационные стенды.</w:t>
            </w:r>
          </w:p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- Родительские собрания (2 раза в год)</w:t>
            </w:r>
          </w:p>
        </w:tc>
        <w:tc>
          <w:tcPr>
            <w:tcW w:w="1941" w:type="dxa"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Сентябрь-октябрь</w:t>
            </w:r>
          </w:p>
        </w:tc>
      </w:tr>
      <w:tr w:rsidR="00D4595A" w:rsidRPr="00D4595A" w:rsidTr="00D4595A">
        <w:trPr>
          <w:trHeight w:val="250"/>
        </w:trPr>
        <w:tc>
          <w:tcPr>
            <w:tcW w:w="3650" w:type="dxa"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Наблюдение за ребёнком в общении и разных видах детской деятельности</w:t>
            </w:r>
          </w:p>
        </w:tc>
        <w:tc>
          <w:tcPr>
            <w:tcW w:w="5290" w:type="dxa"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Разные формы организованной и самостоятельной детской деятельности, через индивидуальные консультирование и беседы</w:t>
            </w:r>
          </w:p>
        </w:tc>
        <w:tc>
          <w:tcPr>
            <w:tcW w:w="1941" w:type="dxa"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</w:p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Постоянно</w:t>
            </w:r>
          </w:p>
        </w:tc>
      </w:tr>
      <w:tr w:rsidR="00D4595A" w:rsidRPr="00D4595A" w:rsidTr="00D4595A">
        <w:trPr>
          <w:trHeight w:val="250"/>
        </w:trPr>
        <w:tc>
          <w:tcPr>
            <w:tcW w:w="3650" w:type="dxa"/>
          </w:tcPr>
          <w:p w:rsidR="00D4595A" w:rsidRPr="00D4595A" w:rsidRDefault="00D4595A" w:rsidP="00D4595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D4595A">
              <w:rPr>
                <w:rFonts w:eastAsia="TimesNewRomanPSMT"/>
                <w:sz w:val="28"/>
                <w:szCs w:val="28"/>
              </w:rPr>
              <w:t>Банк данных по семьям воспитанников:</w:t>
            </w:r>
          </w:p>
          <w:p w:rsidR="00D4595A" w:rsidRPr="00D4595A" w:rsidRDefault="00D4595A" w:rsidP="00D45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90" w:type="dxa"/>
          </w:tcPr>
          <w:p w:rsidR="00D4595A" w:rsidRPr="00D4595A" w:rsidRDefault="00D4595A" w:rsidP="00D4595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D4595A">
              <w:rPr>
                <w:rFonts w:eastAsia="TimesNewRomanPSMT"/>
                <w:sz w:val="28"/>
                <w:szCs w:val="28"/>
              </w:rPr>
              <w:t>1. Социологическое исследование по определению социального статуса и микроклимата семьи.</w:t>
            </w:r>
          </w:p>
          <w:p w:rsidR="00D4595A" w:rsidRPr="00D4595A" w:rsidRDefault="00D4595A" w:rsidP="00D4595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D4595A">
              <w:rPr>
                <w:rFonts w:eastAsia="TimesNewRomanPSMT"/>
                <w:sz w:val="28"/>
                <w:szCs w:val="28"/>
              </w:rPr>
              <w:t>2. Выявление уровня родительских требований</w:t>
            </w:r>
          </w:p>
          <w:p w:rsidR="00D4595A" w:rsidRPr="00D4595A" w:rsidRDefault="00D4595A" w:rsidP="00D4595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D4595A">
              <w:rPr>
                <w:rFonts w:eastAsia="TimesNewRomanPSMT"/>
                <w:sz w:val="28"/>
                <w:szCs w:val="28"/>
              </w:rPr>
              <w:t>дошкольному образованию детей</w:t>
            </w:r>
          </w:p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(анкетирование, беседы)</w:t>
            </w:r>
          </w:p>
        </w:tc>
        <w:tc>
          <w:tcPr>
            <w:tcW w:w="1941" w:type="dxa"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Начало учебного года, конец учебного года</w:t>
            </w:r>
          </w:p>
        </w:tc>
      </w:tr>
      <w:tr w:rsidR="00D4595A" w:rsidRPr="00D4595A" w:rsidTr="00D4595A">
        <w:tc>
          <w:tcPr>
            <w:tcW w:w="3650" w:type="dxa"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Информирование о работе специалистов ДОУ</w:t>
            </w:r>
          </w:p>
        </w:tc>
        <w:tc>
          <w:tcPr>
            <w:tcW w:w="5290" w:type="dxa"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Представление специалистов дошкольного учреждения на родительских собраниях.</w:t>
            </w:r>
          </w:p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Рекламные проспекты</w:t>
            </w:r>
            <w:proofErr w:type="gramStart"/>
            <w:r w:rsidRPr="00D4595A">
              <w:rPr>
                <w:sz w:val="28"/>
                <w:szCs w:val="28"/>
              </w:rPr>
              <w:t>:«</w:t>
            </w:r>
            <w:proofErr w:type="gramEnd"/>
            <w:r w:rsidRPr="00D4595A">
              <w:rPr>
                <w:sz w:val="28"/>
                <w:szCs w:val="28"/>
              </w:rPr>
              <w:t>Педагог-психолог – родителям»; «Музыкальный руководитель -родителям»; «Логопед - родителям»</w:t>
            </w:r>
          </w:p>
        </w:tc>
        <w:tc>
          <w:tcPr>
            <w:tcW w:w="1941" w:type="dxa"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В течение</w:t>
            </w:r>
          </w:p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года</w:t>
            </w:r>
          </w:p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</w:p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</w:p>
        </w:tc>
      </w:tr>
      <w:tr w:rsidR="00D4595A" w:rsidRPr="00D4595A" w:rsidTr="00D4595A">
        <w:trPr>
          <w:trHeight w:val="420"/>
        </w:trPr>
        <w:tc>
          <w:tcPr>
            <w:tcW w:w="3650" w:type="dxa"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Проектирование индивидуального образовательного маршрута</w:t>
            </w:r>
          </w:p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 ребёнка</w:t>
            </w:r>
          </w:p>
        </w:tc>
        <w:tc>
          <w:tcPr>
            <w:tcW w:w="5290" w:type="dxa"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-Родительские собрания</w:t>
            </w:r>
          </w:p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-Индивидуальные консультации</w:t>
            </w:r>
          </w:p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-Консультирование специалистов</w:t>
            </w:r>
          </w:p>
        </w:tc>
        <w:tc>
          <w:tcPr>
            <w:tcW w:w="1941" w:type="dxa"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В течение</w:t>
            </w:r>
          </w:p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года</w:t>
            </w:r>
          </w:p>
        </w:tc>
      </w:tr>
      <w:tr w:rsidR="00D4595A" w:rsidRPr="00D4595A" w:rsidTr="00D4595A">
        <w:trPr>
          <w:trHeight w:val="264"/>
        </w:trPr>
        <w:tc>
          <w:tcPr>
            <w:tcW w:w="3650" w:type="dxa"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Включение родителей в образовательный процесс дошкольного учреждения</w:t>
            </w:r>
          </w:p>
        </w:tc>
        <w:tc>
          <w:tcPr>
            <w:tcW w:w="5290" w:type="dxa"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- Сотрудничество с дошкольным учреждением, через родительский комитет ДОУ.</w:t>
            </w:r>
          </w:p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lastRenderedPageBreak/>
              <w:t>-Совместные детско-родительские праздники и развлечения.</w:t>
            </w:r>
          </w:p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-Участие в проектной деятельности.</w:t>
            </w:r>
          </w:p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-Работа родителей в группах по заданиям.</w:t>
            </w:r>
          </w:p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- Помощь </w:t>
            </w:r>
            <w:proofErr w:type="spellStart"/>
            <w:r w:rsidRPr="00D4595A">
              <w:rPr>
                <w:sz w:val="28"/>
                <w:szCs w:val="28"/>
              </w:rPr>
              <w:t>вподготовке</w:t>
            </w:r>
            <w:proofErr w:type="spellEnd"/>
            <w:r w:rsidRPr="00D4595A">
              <w:rPr>
                <w:sz w:val="28"/>
                <w:szCs w:val="28"/>
              </w:rPr>
              <w:t xml:space="preserve"> к зимнему и летнему периоду.</w:t>
            </w:r>
          </w:p>
        </w:tc>
        <w:tc>
          <w:tcPr>
            <w:tcW w:w="1941" w:type="dxa"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  <w:tr w:rsidR="00D4595A" w:rsidRPr="00D4595A" w:rsidTr="00D4595A">
        <w:trPr>
          <w:trHeight w:val="258"/>
        </w:trPr>
        <w:tc>
          <w:tcPr>
            <w:tcW w:w="3650" w:type="dxa"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lastRenderedPageBreak/>
              <w:t>Демонстрация достижений ребёнка</w:t>
            </w:r>
          </w:p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0" w:type="dxa"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- Информационные бюллетени «Вот мы,  какие!»</w:t>
            </w:r>
          </w:p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- День открытых дверей  детского сада</w:t>
            </w:r>
          </w:p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- Творческие отчёты специалистов ДОУ</w:t>
            </w:r>
          </w:p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- Выставки продуктов детской деятельности: выставки,  фотовыставки, совместные поделки и т. д.</w:t>
            </w:r>
          </w:p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В течение года</w:t>
            </w:r>
          </w:p>
        </w:tc>
      </w:tr>
    </w:tbl>
    <w:p w:rsidR="00D4595A" w:rsidRDefault="00D4595A" w:rsidP="00D4595A">
      <w:pPr>
        <w:pStyle w:val="af0"/>
        <w:spacing w:before="0" w:after="0"/>
        <w:jc w:val="center"/>
        <w:rPr>
          <w:rStyle w:val="af"/>
          <w:rFonts w:eastAsiaTheme="majorEastAsia"/>
          <w:sz w:val="28"/>
          <w:szCs w:val="28"/>
        </w:rPr>
      </w:pPr>
    </w:p>
    <w:p w:rsidR="00D4595A" w:rsidRPr="00A337C4" w:rsidRDefault="00D4595A" w:rsidP="00651AF4">
      <w:pPr>
        <w:pStyle w:val="af4"/>
        <w:numPr>
          <w:ilvl w:val="0"/>
          <w:numId w:val="22"/>
        </w:numPr>
        <w:contextualSpacing/>
        <w:jc w:val="center"/>
        <w:rPr>
          <w:b/>
          <w:sz w:val="32"/>
        </w:rPr>
      </w:pPr>
      <w:r w:rsidRPr="00A337C4">
        <w:rPr>
          <w:b/>
          <w:sz w:val="32"/>
        </w:rPr>
        <w:t>Административная деятельность</w:t>
      </w:r>
    </w:p>
    <w:p w:rsidR="00D4595A" w:rsidRPr="00A337C4" w:rsidRDefault="00D4595A" w:rsidP="00D4595A">
      <w:pPr>
        <w:pStyle w:val="af4"/>
        <w:jc w:val="center"/>
        <w:rPr>
          <w:b/>
          <w:sz w:val="32"/>
        </w:rPr>
      </w:pPr>
    </w:p>
    <w:p w:rsidR="00D4595A" w:rsidRPr="00A337C4" w:rsidRDefault="00D4595A" w:rsidP="00651AF4">
      <w:pPr>
        <w:pStyle w:val="af4"/>
        <w:numPr>
          <w:ilvl w:val="1"/>
          <w:numId w:val="22"/>
        </w:numPr>
        <w:contextualSpacing/>
        <w:jc w:val="center"/>
        <w:rPr>
          <w:b/>
          <w:sz w:val="28"/>
        </w:rPr>
      </w:pPr>
      <w:r w:rsidRPr="00A337C4">
        <w:rPr>
          <w:b/>
          <w:sz w:val="28"/>
        </w:rPr>
        <w:t>Контрольная деятельность</w:t>
      </w:r>
    </w:p>
    <w:p w:rsidR="00D4595A" w:rsidRPr="00A337C4" w:rsidRDefault="00D4595A" w:rsidP="00D4595A">
      <w:pPr>
        <w:pStyle w:val="af4"/>
        <w:ind w:left="1440"/>
        <w:jc w:val="center"/>
        <w:rPr>
          <w:b/>
        </w:rPr>
      </w:pPr>
    </w:p>
    <w:tbl>
      <w:tblPr>
        <w:tblStyle w:val="ad"/>
        <w:tblW w:w="0" w:type="auto"/>
        <w:jc w:val="center"/>
        <w:tblLook w:val="04A0"/>
      </w:tblPr>
      <w:tblGrid>
        <w:gridCol w:w="1077"/>
        <w:gridCol w:w="4212"/>
        <w:gridCol w:w="2474"/>
        <w:gridCol w:w="2835"/>
      </w:tblGrid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1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Оснащённость групп и готовность к новому учебному году, участков к летней оздоровительной кампании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Август, май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Заведующий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proofErr w:type="spellStart"/>
            <w:r w:rsidRPr="00D4595A">
              <w:rPr>
                <w:sz w:val="28"/>
                <w:szCs w:val="28"/>
              </w:rPr>
              <w:t>Мушаева</w:t>
            </w:r>
            <w:proofErr w:type="spellEnd"/>
            <w:r w:rsidRPr="00D4595A">
              <w:rPr>
                <w:sz w:val="28"/>
                <w:szCs w:val="28"/>
              </w:rPr>
              <w:t xml:space="preserve"> З. В.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D4595A">
              <w:rPr>
                <w:sz w:val="28"/>
                <w:szCs w:val="28"/>
              </w:rPr>
              <w:t>Подбуцкая</w:t>
            </w:r>
            <w:proofErr w:type="spellEnd"/>
            <w:r w:rsidRPr="00D4595A">
              <w:rPr>
                <w:sz w:val="28"/>
                <w:szCs w:val="28"/>
              </w:rPr>
              <w:t xml:space="preserve"> С. В., Заведующий хозяйством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proofErr w:type="spellStart"/>
            <w:r w:rsidRPr="00D4595A">
              <w:rPr>
                <w:sz w:val="28"/>
                <w:szCs w:val="28"/>
              </w:rPr>
              <w:t>Кекеева</w:t>
            </w:r>
            <w:proofErr w:type="spellEnd"/>
            <w:r w:rsidRPr="00D4595A">
              <w:rPr>
                <w:sz w:val="28"/>
                <w:szCs w:val="28"/>
              </w:rPr>
              <w:t xml:space="preserve"> Ц. И.,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медсестры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      3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Анализ детской заболеваемости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Сентябрь, январь,  май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Ст. медсестра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Цыганкова З. Ф.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5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Предметно-развивающая среда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Ноябрь, февраль, апрель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Заведующий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proofErr w:type="spellStart"/>
            <w:r w:rsidRPr="00D4595A">
              <w:rPr>
                <w:sz w:val="28"/>
                <w:szCs w:val="28"/>
              </w:rPr>
              <w:t>Мушаева</w:t>
            </w:r>
            <w:proofErr w:type="spellEnd"/>
            <w:r w:rsidRPr="00D4595A">
              <w:rPr>
                <w:sz w:val="28"/>
                <w:szCs w:val="28"/>
              </w:rPr>
              <w:t xml:space="preserve"> З. В.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D4595A">
              <w:rPr>
                <w:sz w:val="28"/>
                <w:szCs w:val="28"/>
              </w:rPr>
              <w:t>Подбуцкая</w:t>
            </w:r>
            <w:proofErr w:type="spellEnd"/>
            <w:r w:rsidRPr="00D4595A">
              <w:rPr>
                <w:sz w:val="28"/>
                <w:szCs w:val="28"/>
              </w:rPr>
              <w:t xml:space="preserve"> С. В., 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6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Соблюдение режима дня детей в детском саду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Сентябрь, январь, апрель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D4595A">
              <w:rPr>
                <w:sz w:val="28"/>
                <w:szCs w:val="28"/>
              </w:rPr>
              <w:t>Подбуцкая</w:t>
            </w:r>
            <w:proofErr w:type="spellEnd"/>
            <w:r w:rsidRPr="00D4595A">
              <w:rPr>
                <w:sz w:val="28"/>
                <w:szCs w:val="28"/>
              </w:rPr>
              <w:t xml:space="preserve"> С. В., медсестра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 Цыганкова З. Ф.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7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Организация воспитательно-образовательного процесса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Заведующий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proofErr w:type="spellStart"/>
            <w:r w:rsidRPr="00D4595A">
              <w:rPr>
                <w:sz w:val="28"/>
                <w:szCs w:val="28"/>
              </w:rPr>
              <w:t>Мушаева</w:t>
            </w:r>
            <w:proofErr w:type="spellEnd"/>
            <w:r w:rsidRPr="00D4595A">
              <w:rPr>
                <w:sz w:val="28"/>
                <w:szCs w:val="28"/>
              </w:rPr>
              <w:t xml:space="preserve"> З. В.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D4595A">
              <w:rPr>
                <w:sz w:val="28"/>
                <w:szCs w:val="28"/>
              </w:rPr>
              <w:t>Подбуцкая</w:t>
            </w:r>
            <w:proofErr w:type="spellEnd"/>
            <w:r w:rsidRPr="00D4595A">
              <w:rPr>
                <w:sz w:val="28"/>
                <w:szCs w:val="28"/>
              </w:rPr>
              <w:t xml:space="preserve"> С. В.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4212" w:type="dxa"/>
          </w:tcPr>
          <w:p w:rsidR="00D4595A" w:rsidRDefault="00D4595A" w:rsidP="00D4595A">
            <w:pPr>
              <w:ind w:firstLine="57"/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Календарно-тематические планы воспитательно-образовательной работы</w:t>
            </w:r>
          </w:p>
          <w:p w:rsidR="00D4595A" w:rsidRPr="00D4595A" w:rsidRDefault="00D4595A" w:rsidP="00D4595A">
            <w:pPr>
              <w:ind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D4595A">
              <w:rPr>
                <w:sz w:val="28"/>
                <w:szCs w:val="28"/>
              </w:rPr>
              <w:t>Подбуцкая</w:t>
            </w:r>
            <w:proofErr w:type="spellEnd"/>
            <w:r w:rsidRPr="00D4595A">
              <w:rPr>
                <w:sz w:val="28"/>
                <w:szCs w:val="28"/>
              </w:rPr>
              <w:t xml:space="preserve"> С. В.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Подготовка педагогов к аттестации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D4595A">
              <w:rPr>
                <w:sz w:val="28"/>
                <w:szCs w:val="28"/>
              </w:rPr>
              <w:t>Подбуцкая</w:t>
            </w:r>
            <w:proofErr w:type="spellEnd"/>
            <w:r w:rsidRPr="00D4595A">
              <w:rPr>
                <w:sz w:val="28"/>
                <w:szCs w:val="28"/>
              </w:rPr>
              <w:t xml:space="preserve"> С. В.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10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Организация физкультурно-оздоровительной работы в ДОУ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Заведующий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proofErr w:type="spellStart"/>
            <w:r w:rsidRPr="00D4595A">
              <w:rPr>
                <w:sz w:val="28"/>
                <w:szCs w:val="28"/>
              </w:rPr>
              <w:t>Мушаева</w:t>
            </w:r>
            <w:proofErr w:type="spellEnd"/>
            <w:r w:rsidRPr="00D4595A">
              <w:rPr>
                <w:sz w:val="28"/>
                <w:szCs w:val="28"/>
              </w:rPr>
              <w:t xml:space="preserve"> З. В.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D4595A">
              <w:rPr>
                <w:sz w:val="28"/>
                <w:szCs w:val="28"/>
              </w:rPr>
              <w:t>Подбуцкая</w:t>
            </w:r>
            <w:proofErr w:type="spellEnd"/>
            <w:r w:rsidRPr="00D4595A">
              <w:rPr>
                <w:sz w:val="28"/>
                <w:szCs w:val="28"/>
              </w:rPr>
              <w:t xml:space="preserve"> С. В., медсестра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Цыганкова З. Ф.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11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ind w:firstLine="15"/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Воздушно-тепловой режим в группах ДОУ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Период отопительного сезона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Заведующий хозяйством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proofErr w:type="spellStart"/>
            <w:r w:rsidRPr="00D4595A">
              <w:rPr>
                <w:sz w:val="28"/>
                <w:szCs w:val="28"/>
              </w:rPr>
              <w:t>Кекева</w:t>
            </w:r>
            <w:proofErr w:type="spellEnd"/>
            <w:r w:rsidRPr="00D4595A">
              <w:rPr>
                <w:sz w:val="28"/>
                <w:szCs w:val="28"/>
              </w:rPr>
              <w:t xml:space="preserve"> Ц. И.,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12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Заведующий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proofErr w:type="spellStart"/>
            <w:r w:rsidRPr="00D4595A">
              <w:rPr>
                <w:sz w:val="28"/>
                <w:szCs w:val="28"/>
              </w:rPr>
              <w:t>Мушаева</w:t>
            </w:r>
            <w:proofErr w:type="spellEnd"/>
            <w:r w:rsidRPr="00D4595A">
              <w:rPr>
                <w:sz w:val="28"/>
                <w:szCs w:val="28"/>
              </w:rPr>
              <w:t xml:space="preserve"> З. В.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D4595A">
              <w:rPr>
                <w:sz w:val="28"/>
                <w:szCs w:val="28"/>
              </w:rPr>
              <w:t>Подбуцкая</w:t>
            </w:r>
            <w:proofErr w:type="spellEnd"/>
            <w:r w:rsidRPr="00D4595A">
              <w:rPr>
                <w:sz w:val="28"/>
                <w:szCs w:val="28"/>
              </w:rPr>
              <w:t xml:space="preserve"> С. В.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13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Организация игровой деятельности в режиме дня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Октябрь, январь, апрель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D4595A">
              <w:rPr>
                <w:sz w:val="28"/>
                <w:szCs w:val="28"/>
              </w:rPr>
              <w:t>Подбуцкая</w:t>
            </w:r>
            <w:proofErr w:type="spellEnd"/>
            <w:r w:rsidRPr="00D4595A">
              <w:rPr>
                <w:sz w:val="28"/>
                <w:szCs w:val="28"/>
              </w:rPr>
              <w:t xml:space="preserve"> С. В.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14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Соблюдение инструкций по охране жизни и здоровья детей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Заведующий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proofErr w:type="spellStart"/>
            <w:r w:rsidRPr="00D4595A">
              <w:rPr>
                <w:sz w:val="28"/>
                <w:szCs w:val="28"/>
              </w:rPr>
              <w:t>Мушаева</w:t>
            </w:r>
            <w:proofErr w:type="spellEnd"/>
            <w:r w:rsidRPr="00D4595A">
              <w:rPr>
                <w:sz w:val="28"/>
                <w:szCs w:val="28"/>
              </w:rPr>
              <w:t xml:space="preserve"> З. В.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D4595A">
              <w:rPr>
                <w:sz w:val="28"/>
                <w:szCs w:val="28"/>
              </w:rPr>
              <w:t>Подбуцкая</w:t>
            </w:r>
            <w:proofErr w:type="spellEnd"/>
            <w:r w:rsidRPr="00D4595A">
              <w:rPr>
                <w:sz w:val="28"/>
                <w:szCs w:val="28"/>
              </w:rPr>
              <w:t xml:space="preserve"> С. В.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15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Проведение утренней гимнастики и возрастное соответствие комплексов упражнений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Заведующий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 </w:t>
            </w:r>
            <w:proofErr w:type="spellStart"/>
            <w:r w:rsidRPr="00D4595A">
              <w:rPr>
                <w:sz w:val="28"/>
                <w:szCs w:val="28"/>
              </w:rPr>
              <w:t>Мушаева</w:t>
            </w:r>
            <w:proofErr w:type="spellEnd"/>
            <w:r w:rsidRPr="00D4595A">
              <w:rPr>
                <w:sz w:val="28"/>
                <w:szCs w:val="28"/>
              </w:rPr>
              <w:t xml:space="preserve"> З. В.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D4595A">
              <w:rPr>
                <w:sz w:val="28"/>
                <w:szCs w:val="28"/>
              </w:rPr>
              <w:t>Подбуцкая</w:t>
            </w:r>
            <w:proofErr w:type="spellEnd"/>
            <w:r w:rsidRPr="00D4595A">
              <w:rPr>
                <w:sz w:val="28"/>
                <w:szCs w:val="28"/>
              </w:rPr>
              <w:t xml:space="preserve"> С. В.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16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Соблюдение мер безопасности при организации занятий</w:t>
            </w:r>
          </w:p>
          <w:p w:rsidR="00D4595A" w:rsidRPr="00D4595A" w:rsidRDefault="00D4595A" w:rsidP="00D4595A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Заведующий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proofErr w:type="spellStart"/>
            <w:r w:rsidRPr="00D4595A">
              <w:rPr>
                <w:sz w:val="28"/>
                <w:szCs w:val="28"/>
              </w:rPr>
              <w:t>Мушаева</w:t>
            </w:r>
            <w:proofErr w:type="spellEnd"/>
            <w:r w:rsidRPr="00D4595A">
              <w:rPr>
                <w:sz w:val="28"/>
                <w:szCs w:val="28"/>
              </w:rPr>
              <w:t xml:space="preserve"> З. В.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D4595A">
              <w:rPr>
                <w:sz w:val="28"/>
                <w:szCs w:val="28"/>
              </w:rPr>
              <w:t>Подбуцкая</w:t>
            </w:r>
            <w:proofErr w:type="spellEnd"/>
            <w:r w:rsidRPr="00D4595A">
              <w:rPr>
                <w:sz w:val="28"/>
                <w:szCs w:val="28"/>
              </w:rPr>
              <w:t xml:space="preserve"> С. В.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22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Проверка документации по работе с родителями 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D4595A">
              <w:rPr>
                <w:sz w:val="28"/>
                <w:szCs w:val="28"/>
              </w:rPr>
              <w:t>Подбуцкая</w:t>
            </w:r>
            <w:proofErr w:type="spellEnd"/>
            <w:r w:rsidRPr="00D4595A">
              <w:rPr>
                <w:sz w:val="28"/>
                <w:szCs w:val="28"/>
              </w:rPr>
              <w:t xml:space="preserve"> С. В.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23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Ведение групповой документации и по кружковой работе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D4595A">
              <w:rPr>
                <w:sz w:val="28"/>
                <w:szCs w:val="28"/>
              </w:rPr>
              <w:t>Подбуцкая</w:t>
            </w:r>
            <w:proofErr w:type="spellEnd"/>
            <w:r w:rsidRPr="00D4595A">
              <w:rPr>
                <w:sz w:val="28"/>
                <w:szCs w:val="28"/>
              </w:rPr>
              <w:t xml:space="preserve"> С. В.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24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Планирование индивидуальной работы с детьми педагогами и узкими специалистами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D4595A">
              <w:rPr>
                <w:sz w:val="28"/>
                <w:szCs w:val="28"/>
              </w:rPr>
              <w:t>Подбуцкая</w:t>
            </w:r>
            <w:proofErr w:type="spellEnd"/>
            <w:r w:rsidRPr="00D4595A">
              <w:rPr>
                <w:sz w:val="28"/>
                <w:szCs w:val="28"/>
              </w:rPr>
              <w:t xml:space="preserve"> С. В.</w:t>
            </w:r>
          </w:p>
        </w:tc>
      </w:tr>
    </w:tbl>
    <w:p w:rsidR="00D4595A" w:rsidRDefault="00D4595A" w:rsidP="00D4595A">
      <w:pPr>
        <w:jc w:val="center"/>
        <w:rPr>
          <w:b/>
          <w:sz w:val="32"/>
        </w:rPr>
      </w:pPr>
    </w:p>
    <w:p w:rsidR="00D4595A" w:rsidRDefault="00D4595A" w:rsidP="00D4595A">
      <w:pPr>
        <w:jc w:val="center"/>
        <w:rPr>
          <w:b/>
          <w:sz w:val="32"/>
        </w:rPr>
      </w:pPr>
    </w:p>
    <w:p w:rsidR="00D4595A" w:rsidRDefault="00D4595A" w:rsidP="00D4595A">
      <w:pPr>
        <w:jc w:val="center"/>
        <w:rPr>
          <w:b/>
          <w:sz w:val="32"/>
        </w:rPr>
      </w:pPr>
    </w:p>
    <w:p w:rsidR="00D4595A" w:rsidRDefault="00D4595A" w:rsidP="00D4595A">
      <w:pPr>
        <w:jc w:val="center"/>
        <w:rPr>
          <w:b/>
          <w:sz w:val="32"/>
        </w:rPr>
      </w:pPr>
    </w:p>
    <w:p w:rsidR="00D4595A" w:rsidRDefault="00D4595A" w:rsidP="00D4595A">
      <w:pPr>
        <w:jc w:val="center"/>
        <w:rPr>
          <w:b/>
          <w:sz w:val="32"/>
        </w:rPr>
      </w:pPr>
    </w:p>
    <w:p w:rsidR="00D4595A" w:rsidRDefault="00D4595A" w:rsidP="00D4595A">
      <w:pPr>
        <w:jc w:val="center"/>
        <w:rPr>
          <w:b/>
          <w:sz w:val="32"/>
        </w:rPr>
      </w:pPr>
    </w:p>
    <w:p w:rsidR="00D4595A" w:rsidRPr="00674A3C" w:rsidRDefault="00D4595A" w:rsidP="00D4595A">
      <w:pPr>
        <w:jc w:val="center"/>
        <w:rPr>
          <w:b/>
          <w:sz w:val="32"/>
        </w:rPr>
      </w:pPr>
    </w:p>
    <w:p w:rsidR="00D4595A" w:rsidRPr="00BE6C73" w:rsidRDefault="00D4595A" w:rsidP="00651AF4">
      <w:pPr>
        <w:pStyle w:val="af4"/>
        <w:numPr>
          <w:ilvl w:val="1"/>
          <w:numId w:val="22"/>
        </w:numPr>
        <w:contextualSpacing/>
        <w:jc w:val="center"/>
        <w:rPr>
          <w:b/>
          <w:sz w:val="28"/>
        </w:rPr>
      </w:pPr>
      <w:r w:rsidRPr="00BE6C73">
        <w:rPr>
          <w:b/>
          <w:sz w:val="28"/>
        </w:rPr>
        <w:lastRenderedPageBreak/>
        <w:t>Совещания при заведующем</w:t>
      </w:r>
    </w:p>
    <w:p w:rsidR="00D4595A" w:rsidRPr="00674A3C" w:rsidRDefault="00D4595A" w:rsidP="00D4595A">
      <w:pPr>
        <w:pStyle w:val="af4"/>
        <w:ind w:left="1080"/>
        <w:jc w:val="center"/>
        <w:rPr>
          <w:sz w:val="28"/>
        </w:rPr>
      </w:pPr>
    </w:p>
    <w:tbl>
      <w:tblPr>
        <w:tblStyle w:val="ad"/>
        <w:tblW w:w="0" w:type="auto"/>
        <w:jc w:val="center"/>
        <w:tblLook w:val="04A0"/>
      </w:tblPr>
      <w:tblGrid>
        <w:gridCol w:w="1077"/>
        <w:gridCol w:w="4212"/>
        <w:gridCol w:w="2474"/>
        <w:gridCol w:w="2835"/>
      </w:tblGrid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1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Выявление кадровых проблем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Заведующий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proofErr w:type="spellStart"/>
            <w:r w:rsidRPr="00D4595A">
              <w:rPr>
                <w:sz w:val="28"/>
                <w:szCs w:val="28"/>
              </w:rPr>
              <w:t>Мушаева</w:t>
            </w:r>
            <w:proofErr w:type="spellEnd"/>
            <w:r w:rsidRPr="00D4595A">
              <w:rPr>
                <w:sz w:val="28"/>
                <w:szCs w:val="28"/>
              </w:rPr>
              <w:t xml:space="preserve"> З. В.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2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Наблюдение и анализ адаптации детей раннего возраста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Педагог-психолог Санджиева Н.З.,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D4595A">
              <w:rPr>
                <w:sz w:val="28"/>
                <w:szCs w:val="28"/>
              </w:rPr>
              <w:t>Подбуцкая</w:t>
            </w:r>
            <w:proofErr w:type="spellEnd"/>
            <w:r w:rsidRPr="00D4595A">
              <w:rPr>
                <w:sz w:val="28"/>
                <w:szCs w:val="28"/>
              </w:rPr>
              <w:t xml:space="preserve"> С. В.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3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Организация питания в детском саду 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Ст. медсестра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Цыганкова З. Ф.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4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Проведение лечебно-профилактических мероприятий по оздоровлению детей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Ст. медсестра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Цыганкова З. Ф.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5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Техника безопасности при проведении новогодних утренников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Заведующий хозяйством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proofErr w:type="spellStart"/>
            <w:r w:rsidRPr="00D4595A">
              <w:rPr>
                <w:sz w:val="28"/>
                <w:szCs w:val="28"/>
              </w:rPr>
              <w:t>Кекеева</w:t>
            </w:r>
            <w:proofErr w:type="spellEnd"/>
            <w:r w:rsidRPr="00D4595A">
              <w:rPr>
                <w:sz w:val="28"/>
                <w:szCs w:val="28"/>
              </w:rPr>
              <w:t xml:space="preserve"> Ц. И.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6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Противопожарной безопасности в ДОУ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Заведующий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proofErr w:type="spellStart"/>
            <w:r w:rsidRPr="00D4595A">
              <w:rPr>
                <w:sz w:val="28"/>
                <w:szCs w:val="28"/>
              </w:rPr>
              <w:t>Мушаева</w:t>
            </w:r>
            <w:proofErr w:type="spellEnd"/>
            <w:r w:rsidRPr="00D4595A">
              <w:rPr>
                <w:sz w:val="28"/>
                <w:szCs w:val="28"/>
              </w:rPr>
              <w:t xml:space="preserve"> З. В. Заведующий хозяйством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proofErr w:type="spellStart"/>
            <w:r w:rsidRPr="00D4595A">
              <w:rPr>
                <w:sz w:val="28"/>
                <w:szCs w:val="28"/>
              </w:rPr>
              <w:t>Кекева</w:t>
            </w:r>
            <w:proofErr w:type="spellEnd"/>
            <w:r w:rsidRPr="00D4595A">
              <w:rPr>
                <w:sz w:val="28"/>
                <w:szCs w:val="28"/>
              </w:rPr>
              <w:t xml:space="preserve"> Ц. И.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7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Новогодние подарки для детей сотрудников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4595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4595A">
              <w:rPr>
                <w:sz w:val="28"/>
                <w:szCs w:val="28"/>
              </w:rPr>
              <w:t>/</w:t>
            </w:r>
            <w:proofErr w:type="spellStart"/>
            <w:r w:rsidRPr="00D4595A">
              <w:rPr>
                <w:sz w:val="28"/>
                <w:szCs w:val="28"/>
              </w:rPr>
              <w:t>п</w:t>
            </w:r>
            <w:proofErr w:type="spellEnd"/>
            <w:r w:rsidRPr="00D4595A">
              <w:rPr>
                <w:sz w:val="28"/>
                <w:szCs w:val="28"/>
              </w:rPr>
              <w:t xml:space="preserve"> Очирова А. Х.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8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Состояние </w:t>
            </w:r>
            <w:proofErr w:type="gramStart"/>
            <w:r w:rsidRPr="00D4595A">
              <w:rPr>
                <w:sz w:val="28"/>
                <w:szCs w:val="28"/>
              </w:rPr>
              <w:t>ОТ</w:t>
            </w:r>
            <w:proofErr w:type="gramEnd"/>
            <w:r w:rsidRPr="00D4595A">
              <w:rPr>
                <w:sz w:val="28"/>
                <w:szCs w:val="28"/>
              </w:rPr>
              <w:t xml:space="preserve"> в ДОУ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Комиссия </w:t>
            </w:r>
            <w:proofErr w:type="gramStart"/>
            <w:r w:rsidRPr="00D4595A">
              <w:rPr>
                <w:sz w:val="28"/>
                <w:szCs w:val="28"/>
              </w:rPr>
              <w:t>по</w:t>
            </w:r>
            <w:proofErr w:type="gramEnd"/>
            <w:r w:rsidRPr="00D4595A">
              <w:rPr>
                <w:sz w:val="28"/>
                <w:szCs w:val="28"/>
              </w:rPr>
              <w:t xml:space="preserve"> ОТ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9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Анализ посещаемости детей ДОУ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Заведующий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proofErr w:type="spellStart"/>
            <w:r w:rsidRPr="00D4595A">
              <w:rPr>
                <w:sz w:val="28"/>
                <w:szCs w:val="28"/>
              </w:rPr>
              <w:t>Мушаева</w:t>
            </w:r>
            <w:proofErr w:type="spellEnd"/>
            <w:r w:rsidRPr="00D4595A">
              <w:rPr>
                <w:sz w:val="28"/>
                <w:szCs w:val="28"/>
              </w:rPr>
              <w:t xml:space="preserve"> З. В.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Ст. медсестра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Цыганкова З. Ф.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10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Анализ питания в ДОУ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Заведующий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proofErr w:type="spellStart"/>
            <w:r w:rsidRPr="00D4595A">
              <w:rPr>
                <w:sz w:val="28"/>
                <w:szCs w:val="28"/>
              </w:rPr>
              <w:t>Мушаева</w:t>
            </w:r>
            <w:proofErr w:type="spellEnd"/>
            <w:r w:rsidRPr="00D4595A">
              <w:rPr>
                <w:sz w:val="28"/>
                <w:szCs w:val="28"/>
              </w:rPr>
              <w:t xml:space="preserve"> З. В.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Ст. медсестра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Цыганкова З. Ф.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11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Утверждение планов мероприятий на лето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Заведующий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proofErr w:type="spellStart"/>
            <w:r w:rsidRPr="00D4595A">
              <w:rPr>
                <w:sz w:val="28"/>
                <w:szCs w:val="28"/>
              </w:rPr>
              <w:t>Мушаева</w:t>
            </w:r>
            <w:proofErr w:type="spellEnd"/>
            <w:r w:rsidRPr="00D4595A">
              <w:rPr>
                <w:sz w:val="28"/>
                <w:szCs w:val="28"/>
              </w:rPr>
              <w:t xml:space="preserve"> З. В.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12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Расстановка кадров на летний период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Деловод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proofErr w:type="spellStart"/>
            <w:r w:rsidRPr="00D4595A">
              <w:rPr>
                <w:sz w:val="28"/>
                <w:szCs w:val="28"/>
              </w:rPr>
              <w:t>Кекеева</w:t>
            </w:r>
            <w:proofErr w:type="spellEnd"/>
            <w:r w:rsidRPr="00D4595A">
              <w:rPr>
                <w:sz w:val="28"/>
                <w:szCs w:val="28"/>
              </w:rPr>
              <w:t xml:space="preserve"> Ц. И. 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13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Анализ детей по группам здоровья, по основному заболеванию, по Д-учёту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Заведующий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proofErr w:type="spellStart"/>
            <w:r w:rsidRPr="00D4595A">
              <w:rPr>
                <w:sz w:val="28"/>
                <w:szCs w:val="28"/>
              </w:rPr>
              <w:t>Мушаева</w:t>
            </w:r>
            <w:proofErr w:type="spellEnd"/>
            <w:r w:rsidRPr="00D4595A">
              <w:rPr>
                <w:sz w:val="28"/>
                <w:szCs w:val="28"/>
              </w:rPr>
              <w:t xml:space="preserve"> З. В.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Ст. медсестра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Цыганкова З. Ф.</w:t>
            </w:r>
          </w:p>
        </w:tc>
      </w:tr>
    </w:tbl>
    <w:p w:rsidR="00D4595A" w:rsidRDefault="00D4595A" w:rsidP="00D4595A">
      <w:pPr>
        <w:jc w:val="center"/>
        <w:rPr>
          <w:b/>
          <w:sz w:val="28"/>
        </w:rPr>
      </w:pPr>
    </w:p>
    <w:p w:rsidR="00D4595A" w:rsidRDefault="00D4595A" w:rsidP="00D4595A">
      <w:pPr>
        <w:jc w:val="center"/>
        <w:rPr>
          <w:b/>
          <w:sz w:val="28"/>
        </w:rPr>
      </w:pPr>
    </w:p>
    <w:p w:rsidR="00D4595A" w:rsidRDefault="00D4595A" w:rsidP="00D4595A">
      <w:pPr>
        <w:jc w:val="center"/>
        <w:rPr>
          <w:b/>
          <w:sz w:val="28"/>
        </w:rPr>
      </w:pPr>
    </w:p>
    <w:p w:rsidR="00D4595A" w:rsidRDefault="00D4595A" w:rsidP="00D4595A">
      <w:pPr>
        <w:jc w:val="center"/>
        <w:rPr>
          <w:b/>
          <w:sz w:val="28"/>
        </w:rPr>
      </w:pPr>
    </w:p>
    <w:p w:rsidR="00D4595A" w:rsidRDefault="00D4595A" w:rsidP="00D4595A">
      <w:pPr>
        <w:jc w:val="center"/>
        <w:rPr>
          <w:b/>
          <w:sz w:val="28"/>
        </w:rPr>
      </w:pPr>
    </w:p>
    <w:p w:rsidR="00D4595A" w:rsidRPr="00674A3C" w:rsidRDefault="00D4595A" w:rsidP="00651AF4">
      <w:pPr>
        <w:pStyle w:val="af4"/>
        <w:numPr>
          <w:ilvl w:val="1"/>
          <w:numId w:val="22"/>
        </w:numPr>
        <w:contextualSpacing/>
        <w:jc w:val="center"/>
        <w:rPr>
          <w:b/>
          <w:sz w:val="28"/>
        </w:rPr>
      </w:pPr>
      <w:r w:rsidRPr="00674A3C">
        <w:rPr>
          <w:b/>
          <w:sz w:val="28"/>
        </w:rPr>
        <w:lastRenderedPageBreak/>
        <w:t>Административно-хозяйственная работа</w:t>
      </w:r>
    </w:p>
    <w:p w:rsidR="00D4595A" w:rsidRPr="00674A3C" w:rsidRDefault="00D4595A" w:rsidP="00D4595A">
      <w:pPr>
        <w:pStyle w:val="af4"/>
        <w:ind w:left="1080"/>
        <w:jc w:val="center"/>
      </w:pPr>
    </w:p>
    <w:tbl>
      <w:tblPr>
        <w:tblStyle w:val="ad"/>
        <w:tblW w:w="0" w:type="auto"/>
        <w:jc w:val="center"/>
        <w:tblLook w:val="04A0"/>
      </w:tblPr>
      <w:tblGrid>
        <w:gridCol w:w="1077"/>
        <w:gridCol w:w="4212"/>
        <w:gridCol w:w="2474"/>
        <w:gridCol w:w="2835"/>
      </w:tblGrid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1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Осенние работы на территории ДОУ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Заведующий хозяйством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proofErr w:type="spellStart"/>
            <w:r w:rsidRPr="00D4595A">
              <w:rPr>
                <w:sz w:val="28"/>
                <w:szCs w:val="28"/>
              </w:rPr>
              <w:t>Кекеева</w:t>
            </w:r>
            <w:proofErr w:type="spellEnd"/>
            <w:r w:rsidRPr="00D4595A">
              <w:rPr>
                <w:sz w:val="28"/>
                <w:szCs w:val="28"/>
              </w:rPr>
              <w:t xml:space="preserve"> Ц. И.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2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Рейд по проверке санитарного состояния групп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по плану комиссии </w:t>
            </w:r>
            <w:proofErr w:type="gramStart"/>
            <w:r w:rsidRPr="00D4595A">
              <w:rPr>
                <w:sz w:val="28"/>
                <w:szCs w:val="28"/>
              </w:rPr>
              <w:t>по</w:t>
            </w:r>
            <w:proofErr w:type="gramEnd"/>
            <w:r w:rsidRPr="00D4595A">
              <w:rPr>
                <w:sz w:val="28"/>
                <w:szCs w:val="28"/>
              </w:rPr>
              <w:t xml:space="preserve"> ОТ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D4595A">
              <w:rPr>
                <w:sz w:val="28"/>
                <w:szCs w:val="28"/>
              </w:rPr>
              <w:t>Подбуцкая</w:t>
            </w:r>
            <w:proofErr w:type="spellEnd"/>
            <w:r w:rsidRPr="00D4595A">
              <w:rPr>
                <w:sz w:val="28"/>
                <w:szCs w:val="28"/>
              </w:rPr>
              <w:t xml:space="preserve"> С. В.,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Заведующий хозяйством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proofErr w:type="spellStart"/>
            <w:r w:rsidRPr="00D4595A">
              <w:rPr>
                <w:sz w:val="28"/>
                <w:szCs w:val="28"/>
              </w:rPr>
              <w:t>Кекеева</w:t>
            </w:r>
            <w:proofErr w:type="spellEnd"/>
            <w:r w:rsidRPr="00D4595A">
              <w:rPr>
                <w:sz w:val="28"/>
                <w:szCs w:val="28"/>
              </w:rPr>
              <w:t xml:space="preserve"> Ц. И. медперсонал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3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Составление графика отпусков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Заведующий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proofErr w:type="spellStart"/>
            <w:r w:rsidRPr="00D4595A">
              <w:rPr>
                <w:sz w:val="28"/>
                <w:szCs w:val="28"/>
              </w:rPr>
              <w:t>Мушаева</w:t>
            </w:r>
            <w:proofErr w:type="spellEnd"/>
            <w:r w:rsidRPr="00D4595A">
              <w:rPr>
                <w:sz w:val="28"/>
                <w:szCs w:val="28"/>
              </w:rPr>
              <w:t xml:space="preserve"> З. В.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4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Проверка трудовых книжек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Деловод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proofErr w:type="spellStart"/>
            <w:r w:rsidRPr="00D4595A">
              <w:rPr>
                <w:sz w:val="28"/>
                <w:szCs w:val="28"/>
              </w:rPr>
              <w:t>Кекеева</w:t>
            </w:r>
            <w:proofErr w:type="spellEnd"/>
            <w:r w:rsidRPr="00D4595A">
              <w:rPr>
                <w:sz w:val="28"/>
                <w:szCs w:val="28"/>
              </w:rPr>
              <w:t xml:space="preserve"> Ц. И.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5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Рейд комиссии по охране труда на пищеблок, прачечную, подсобные помещения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по плану комиссии </w:t>
            </w:r>
            <w:proofErr w:type="gramStart"/>
            <w:r w:rsidRPr="00D4595A">
              <w:rPr>
                <w:sz w:val="28"/>
                <w:szCs w:val="28"/>
              </w:rPr>
              <w:t>по</w:t>
            </w:r>
            <w:proofErr w:type="gramEnd"/>
            <w:r w:rsidRPr="00D4595A">
              <w:rPr>
                <w:sz w:val="28"/>
                <w:szCs w:val="28"/>
              </w:rPr>
              <w:t xml:space="preserve"> ОТ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D4595A">
              <w:rPr>
                <w:sz w:val="28"/>
                <w:szCs w:val="28"/>
              </w:rPr>
              <w:t>Подбуцкая</w:t>
            </w:r>
            <w:proofErr w:type="spellEnd"/>
            <w:r w:rsidRPr="00D4595A">
              <w:rPr>
                <w:sz w:val="28"/>
                <w:szCs w:val="28"/>
              </w:rPr>
              <w:t xml:space="preserve"> С. В.,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Заведующий хозяйством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proofErr w:type="spellStart"/>
            <w:r w:rsidRPr="00D4595A">
              <w:rPr>
                <w:sz w:val="28"/>
                <w:szCs w:val="28"/>
              </w:rPr>
              <w:t>Кекеева</w:t>
            </w:r>
            <w:proofErr w:type="spellEnd"/>
            <w:r w:rsidRPr="00D4595A">
              <w:rPr>
                <w:sz w:val="28"/>
                <w:szCs w:val="28"/>
              </w:rPr>
              <w:t xml:space="preserve"> Ц. И.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7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Контроль закладки продуктов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Ст. медсестра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Цыганкова З. Ф.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8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Организации питания по </w:t>
            </w:r>
            <w:proofErr w:type="spellStart"/>
            <w:r w:rsidRPr="00D4595A">
              <w:rPr>
                <w:sz w:val="28"/>
                <w:szCs w:val="28"/>
              </w:rPr>
              <w:t>СанПиНу</w:t>
            </w:r>
            <w:proofErr w:type="spellEnd"/>
            <w:r w:rsidRPr="00D4595A">
              <w:rPr>
                <w:sz w:val="28"/>
                <w:szCs w:val="28"/>
              </w:rPr>
              <w:t>.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Ст. медсестра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Цыганкова З. Ф.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9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Проведение работ по благоустройству и озеленению территории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Заведующий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proofErr w:type="spellStart"/>
            <w:r w:rsidRPr="00D4595A">
              <w:rPr>
                <w:sz w:val="28"/>
                <w:szCs w:val="28"/>
              </w:rPr>
              <w:t>Мушаева</w:t>
            </w:r>
            <w:proofErr w:type="spellEnd"/>
            <w:r w:rsidRPr="00D4595A">
              <w:rPr>
                <w:sz w:val="28"/>
                <w:szCs w:val="28"/>
              </w:rPr>
              <w:t xml:space="preserve"> З. В.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Заведующий хозяйством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proofErr w:type="spellStart"/>
            <w:r w:rsidRPr="00D4595A">
              <w:rPr>
                <w:sz w:val="28"/>
                <w:szCs w:val="28"/>
              </w:rPr>
              <w:t>Кекеева</w:t>
            </w:r>
            <w:proofErr w:type="spellEnd"/>
            <w:r w:rsidRPr="00D4595A">
              <w:rPr>
                <w:sz w:val="28"/>
                <w:szCs w:val="28"/>
              </w:rPr>
              <w:t xml:space="preserve"> Ц. И.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10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Подготовка к летней оздоровительной кампании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Заведующий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proofErr w:type="spellStart"/>
            <w:r w:rsidRPr="00D4595A">
              <w:rPr>
                <w:sz w:val="28"/>
                <w:szCs w:val="28"/>
              </w:rPr>
              <w:t>Мушаева</w:t>
            </w:r>
            <w:proofErr w:type="spellEnd"/>
            <w:r w:rsidRPr="00D4595A">
              <w:rPr>
                <w:sz w:val="28"/>
                <w:szCs w:val="28"/>
              </w:rPr>
              <w:t xml:space="preserve"> З. В.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Заведующий хозяйством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proofErr w:type="spellStart"/>
            <w:r w:rsidRPr="00D4595A">
              <w:rPr>
                <w:sz w:val="28"/>
                <w:szCs w:val="28"/>
              </w:rPr>
              <w:t>Кекеева</w:t>
            </w:r>
            <w:proofErr w:type="spellEnd"/>
            <w:r w:rsidRPr="00D4595A">
              <w:rPr>
                <w:sz w:val="28"/>
                <w:szCs w:val="28"/>
              </w:rPr>
              <w:t xml:space="preserve"> Ц. И.,</w:t>
            </w:r>
          </w:p>
        </w:tc>
      </w:tr>
      <w:tr w:rsidR="00D4595A" w:rsidRPr="00D4595A" w:rsidTr="00D4595A">
        <w:trPr>
          <w:jc w:val="center"/>
        </w:trPr>
        <w:tc>
          <w:tcPr>
            <w:tcW w:w="1077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12.</w:t>
            </w:r>
          </w:p>
        </w:tc>
        <w:tc>
          <w:tcPr>
            <w:tcW w:w="4212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Комплектование групп</w:t>
            </w:r>
          </w:p>
        </w:tc>
        <w:tc>
          <w:tcPr>
            <w:tcW w:w="2474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Заведующий 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proofErr w:type="spellStart"/>
            <w:r w:rsidRPr="00D4595A">
              <w:rPr>
                <w:sz w:val="28"/>
                <w:szCs w:val="28"/>
              </w:rPr>
              <w:t>Мушаева</w:t>
            </w:r>
            <w:proofErr w:type="spellEnd"/>
            <w:r w:rsidRPr="00D4595A">
              <w:rPr>
                <w:sz w:val="28"/>
                <w:szCs w:val="28"/>
              </w:rPr>
              <w:t xml:space="preserve"> З. В.</w:t>
            </w:r>
          </w:p>
        </w:tc>
      </w:tr>
    </w:tbl>
    <w:p w:rsidR="00D4595A" w:rsidRDefault="00D4595A" w:rsidP="00D4595A">
      <w:pPr>
        <w:jc w:val="center"/>
        <w:rPr>
          <w:sz w:val="28"/>
          <w:szCs w:val="28"/>
        </w:rPr>
      </w:pPr>
    </w:p>
    <w:p w:rsidR="00D4595A" w:rsidRDefault="00D4595A" w:rsidP="00D4595A">
      <w:pPr>
        <w:jc w:val="center"/>
        <w:rPr>
          <w:sz w:val="28"/>
          <w:szCs w:val="28"/>
        </w:rPr>
      </w:pPr>
    </w:p>
    <w:p w:rsidR="00D4595A" w:rsidRDefault="00D4595A" w:rsidP="00D4595A">
      <w:pPr>
        <w:jc w:val="center"/>
        <w:rPr>
          <w:sz w:val="28"/>
          <w:szCs w:val="28"/>
        </w:rPr>
      </w:pPr>
    </w:p>
    <w:p w:rsidR="00D4595A" w:rsidRDefault="00D4595A" w:rsidP="00D4595A">
      <w:pPr>
        <w:jc w:val="center"/>
        <w:rPr>
          <w:sz w:val="28"/>
          <w:szCs w:val="28"/>
        </w:rPr>
      </w:pPr>
    </w:p>
    <w:p w:rsidR="00D4595A" w:rsidRDefault="00D4595A" w:rsidP="00D4595A">
      <w:pPr>
        <w:jc w:val="center"/>
        <w:rPr>
          <w:sz w:val="28"/>
          <w:szCs w:val="28"/>
        </w:rPr>
      </w:pPr>
    </w:p>
    <w:p w:rsidR="00D4595A" w:rsidRDefault="00D4595A" w:rsidP="00D4595A">
      <w:pPr>
        <w:jc w:val="center"/>
        <w:rPr>
          <w:sz w:val="28"/>
          <w:szCs w:val="28"/>
        </w:rPr>
      </w:pPr>
    </w:p>
    <w:p w:rsidR="00D4595A" w:rsidRDefault="00D4595A" w:rsidP="00D4595A">
      <w:pPr>
        <w:jc w:val="center"/>
        <w:rPr>
          <w:sz w:val="28"/>
          <w:szCs w:val="28"/>
        </w:rPr>
      </w:pPr>
    </w:p>
    <w:p w:rsidR="00D4595A" w:rsidRDefault="00D4595A" w:rsidP="00D4595A">
      <w:pPr>
        <w:jc w:val="center"/>
        <w:rPr>
          <w:sz w:val="28"/>
          <w:szCs w:val="28"/>
        </w:rPr>
      </w:pPr>
    </w:p>
    <w:p w:rsidR="00D4595A" w:rsidRDefault="00D4595A" w:rsidP="00D4595A">
      <w:pPr>
        <w:jc w:val="center"/>
        <w:rPr>
          <w:sz w:val="28"/>
          <w:szCs w:val="28"/>
        </w:rPr>
      </w:pPr>
    </w:p>
    <w:p w:rsidR="00D4595A" w:rsidRPr="00D4595A" w:rsidRDefault="00D4595A" w:rsidP="00D4595A">
      <w:pPr>
        <w:spacing w:before="100" w:beforeAutospacing="1" w:after="100" w:afterAutospacing="1"/>
        <w:jc w:val="center"/>
        <w:rPr>
          <w:sz w:val="36"/>
          <w:szCs w:val="28"/>
        </w:rPr>
      </w:pPr>
      <w:r w:rsidRPr="00D4595A">
        <w:rPr>
          <w:b/>
          <w:sz w:val="36"/>
          <w:szCs w:val="28"/>
        </w:rPr>
        <w:lastRenderedPageBreak/>
        <w:t>5.</w:t>
      </w:r>
      <w:r w:rsidRPr="00D4595A">
        <w:rPr>
          <w:b/>
          <w:bCs/>
          <w:sz w:val="36"/>
          <w:szCs w:val="28"/>
        </w:rPr>
        <w:t xml:space="preserve"> План работы  по профилактике дорожно-транспортного травматизма</w:t>
      </w:r>
    </w:p>
    <w:tbl>
      <w:tblPr>
        <w:tblW w:w="0" w:type="auto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60"/>
        <w:gridCol w:w="1644"/>
        <w:gridCol w:w="2188"/>
        <w:gridCol w:w="2151"/>
      </w:tblGrid>
      <w:tr w:rsidR="00D4595A" w:rsidRPr="00D4595A" w:rsidTr="00D4595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595A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D4595A">
              <w:rPr>
                <w:b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D4595A">
              <w:rPr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D4595A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D4595A">
              <w:rPr>
                <w:b/>
                <w:color w:val="000000"/>
                <w:sz w:val="28"/>
                <w:szCs w:val="28"/>
              </w:rPr>
              <w:t>Результат</w:t>
            </w:r>
          </w:p>
        </w:tc>
      </w:tr>
      <w:tr w:rsidR="00D4595A" w:rsidRPr="00D4595A" w:rsidTr="00D4595A">
        <w:trPr>
          <w:jc w:val="center"/>
        </w:trPr>
        <w:tc>
          <w:tcPr>
            <w:tcW w:w="10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D4595A">
              <w:rPr>
                <w:b/>
                <w:color w:val="000000"/>
                <w:sz w:val="28"/>
                <w:szCs w:val="28"/>
              </w:rPr>
              <w:t>Организационно-методическая работа</w:t>
            </w:r>
          </w:p>
        </w:tc>
      </w:tr>
      <w:tr w:rsidR="00D4595A" w:rsidRPr="00D4595A" w:rsidTr="00D4595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Консультация для воспитателей «Организация работы с детьми по безопасности дорожного движе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Август-сентя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Старший</w:t>
            </w:r>
          </w:p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воспитатель</w:t>
            </w:r>
          </w:p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 xml:space="preserve">Доклад </w:t>
            </w:r>
          </w:p>
        </w:tc>
      </w:tr>
      <w:tr w:rsidR="00D4595A" w:rsidRPr="00D4595A" w:rsidTr="00D4595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Оформление уголков безопасности дорожного движения в групп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Август-сентя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Воспитатели груп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Уголки по ПДД в группах</w:t>
            </w:r>
          </w:p>
        </w:tc>
      </w:tr>
      <w:tr w:rsidR="00D4595A" w:rsidRPr="00D4595A" w:rsidTr="00D4595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 xml:space="preserve">Оформление выставки в методическом кабинете по ПД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Август-сентя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Выставка методических пособий</w:t>
            </w:r>
          </w:p>
        </w:tc>
      </w:tr>
      <w:tr w:rsidR="00D4595A" w:rsidRPr="00D4595A" w:rsidTr="00D4595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Разработка перспективных планов работы по ПДД в групп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Воспитатели груп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Планы работы по ПДД</w:t>
            </w:r>
          </w:p>
        </w:tc>
      </w:tr>
      <w:tr w:rsidR="00D4595A" w:rsidRPr="00D4595A" w:rsidTr="00D4595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Пополнение методического и дидактического комплекта по ПДД:</w:t>
            </w:r>
          </w:p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- пополнение фонда детской литературы о дорожной азбуке;</w:t>
            </w:r>
          </w:p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- разработка сценариев развлечений для детей по безопасности дорожного движения;</w:t>
            </w:r>
          </w:p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- обновление наглядного и демонстрационного материала для обучения детей правилам дорожного движения;</w:t>
            </w:r>
          </w:p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-создание презентаций по ПДД для занятий с дошкольник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 xml:space="preserve">Старший воспитатель, воспитатели групп,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Фонд детской литературы о дорожной азбуке.</w:t>
            </w:r>
          </w:p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Сценарии развлечений.</w:t>
            </w:r>
          </w:p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Конспекты занятий по ПДД, презентации.</w:t>
            </w:r>
          </w:p>
        </w:tc>
      </w:tr>
      <w:tr w:rsidR="00D4595A" w:rsidRPr="00D4595A" w:rsidTr="00D4595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 xml:space="preserve">Организация и проведение развлечений для детей по ПДД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1 раз в кварта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Ст. воспитатель,</w:t>
            </w:r>
          </w:p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воспитатели груп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Праздники, развлечения по ПДД</w:t>
            </w:r>
          </w:p>
        </w:tc>
      </w:tr>
      <w:tr w:rsidR="00D4595A" w:rsidRPr="00D4595A" w:rsidTr="00D4595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Оперативный контроль «Работа педагога по формированию у детей знаний по ПДД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Карты контроля, отчет</w:t>
            </w:r>
          </w:p>
        </w:tc>
      </w:tr>
      <w:tr w:rsidR="00D4595A" w:rsidRPr="00D4595A" w:rsidTr="00D4595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b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 xml:space="preserve">Подготовка и проведение тематической недели </w:t>
            </w:r>
          </w:p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«Дети и дорог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Ст. воспитатель, специалисты, воспитатели груп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 xml:space="preserve">План проведения </w:t>
            </w:r>
            <w:proofErr w:type="spellStart"/>
            <w:r w:rsidRPr="00D4595A">
              <w:rPr>
                <w:color w:val="000000"/>
                <w:sz w:val="28"/>
                <w:szCs w:val="28"/>
              </w:rPr>
              <w:t>темат</w:t>
            </w:r>
            <w:proofErr w:type="spellEnd"/>
            <w:r w:rsidRPr="00D4595A">
              <w:rPr>
                <w:color w:val="000000"/>
                <w:sz w:val="28"/>
                <w:szCs w:val="28"/>
              </w:rPr>
              <w:t>. недели</w:t>
            </w:r>
          </w:p>
        </w:tc>
      </w:tr>
      <w:tr w:rsidR="00D4595A" w:rsidRPr="00D4595A" w:rsidTr="00D4595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Проведение диагностики уровня знаний детьми правил «Дорожной азбуки» (педагогическая диагностик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Старший воспитатель, воспитатели груп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Тесты,</w:t>
            </w:r>
          </w:p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вопросники</w:t>
            </w:r>
          </w:p>
        </w:tc>
      </w:tr>
      <w:tr w:rsidR="00D4595A" w:rsidRPr="00D4595A" w:rsidTr="00D4595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b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Контроль организации работы с детьми по теме “Дорожная азбука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1 раз в кварта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 xml:space="preserve">Ст. воспитатель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Карты контроля, отчеты</w:t>
            </w:r>
          </w:p>
        </w:tc>
      </w:tr>
      <w:tr w:rsidR="00D4595A" w:rsidRPr="00D4595A" w:rsidTr="00D4595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Консультация для воспитателей «Организация игр-занятий по ПДД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Конспекты игр-занятий</w:t>
            </w:r>
          </w:p>
        </w:tc>
      </w:tr>
      <w:tr w:rsidR="00D4595A" w:rsidRPr="00D4595A" w:rsidTr="00D4595A">
        <w:trPr>
          <w:jc w:val="center"/>
        </w:trPr>
        <w:tc>
          <w:tcPr>
            <w:tcW w:w="10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D4595A">
              <w:rPr>
                <w:b/>
                <w:color w:val="000000"/>
                <w:sz w:val="28"/>
                <w:szCs w:val="28"/>
              </w:rPr>
              <w:t>Работа с детьми</w:t>
            </w:r>
          </w:p>
        </w:tc>
      </w:tr>
      <w:tr w:rsidR="00D4595A" w:rsidRPr="00D4595A" w:rsidTr="00D4595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b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Целевые прогулки:</w:t>
            </w:r>
          </w:p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- 2 младшая и средние группы</w:t>
            </w:r>
          </w:p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- старшие и подготовительная к школе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1 раз в квартал</w:t>
            </w:r>
          </w:p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1 раз в месяц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Воспитатели груп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Планы проведения прогулок</w:t>
            </w:r>
          </w:p>
        </w:tc>
      </w:tr>
      <w:tr w:rsidR="00D4595A" w:rsidRPr="00D4595A" w:rsidTr="00D4595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Организация и проведение игр по ПДД в групп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Воспитатели груп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Различные виды игр</w:t>
            </w:r>
          </w:p>
        </w:tc>
      </w:tr>
      <w:tr w:rsidR="00D4595A" w:rsidRPr="00D4595A" w:rsidTr="00D4595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Чтение детской литературы по ПД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Воспитатели груп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 xml:space="preserve">Беседа по </w:t>
            </w:r>
            <w:proofErr w:type="gramStart"/>
            <w:r w:rsidRPr="00D4595A">
              <w:rPr>
                <w:color w:val="000000"/>
                <w:sz w:val="28"/>
                <w:szCs w:val="28"/>
              </w:rPr>
              <w:t>прочитан</w:t>
            </w:r>
            <w:proofErr w:type="gramEnd"/>
            <w:r w:rsidRPr="00D4595A">
              <w:rPr>
                <w:color w:val="000000"/>
                <w:sz w:val="28"/>
                <w:szCs w:val="28"/>
              </w:rPr>
              <w:t>-</w:t>
            </w:r>
          </w:p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ному</w:t>
            </w:r>
          </w:p>
        </w:tc>
      </w:tr>
      <w:tr w:rsidR="00D4595A" w:rsidRPr="00D4595A" w:rsidTr="00D4595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Совместная деятельность с детьми по ПДД:</w:t>
            </w:r>
          </w:p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 xml:space="preserve">«Профессия - водитель» </w:t>
            </w:r>
          </w:p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(2 младшие)</w:t>
            </w:r>
          </w:p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«Мы пассажиры» (средняя группа)</w:t>
            </w:r>
          </w:p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«Мы знакомимся с улицей» (старш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Воспитатели груп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Планы бесед</w:t>
            </w:r>
          </w:p>
        </w:tc>
      </w:tr>
      <w:tr w:rsidR="00D4595A" w:rsidRPr="00D4595A" w:rsidTr="00D4595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Проведение развлечений, досугов:</w:t>
            </w:r>
          </w:p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- «</w:t>
            </w:r>
            <w:proofErr w:type="spellStart"/>
            <w:r w:rsidRPr="00D4595A">
              <w:rPr>
                <w:color w:val="000000"/>
                <w:sz w:val="28"/>
                <w:szCs w:val="28"/>
              </w:rPr>
              <w:t>Светофорчик</w:t>
            </w:r>
            <w:proofErr w:type="spellEnd"/>
            <w:r w:rsidRPr="00D4595A">
              <w:rPr>
                <w:color w:val="000000"/>
                <w:sz w:val="28"/>
                <w:szCs w:val="28"/>
              </w:rPr>
              <w:t>» 2 младшая, средние группы;</w:t>
            </w:r>
          </w:p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- Развлечение «Викторина на дороге»</w:t>
            </w:r>
          </w:p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- «Красный, желтый, зелёны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Ноябрь</w:t>
            </w:r>
          </w:p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 xml:space="preserve">Февраль </w:t>
            </w:r>
          </w:p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 xml:space="preserve">Июль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Старший воспитатель, специалисты, воспитатели груп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Сценарий развлечений, досугов</w:t>
            </w:r>
          </w:p>
        </w:tc>
      </w:tr>
      <w:tr w:rsidR="00D4595A" w:rsidRPr="00D4595A" w:rsidTr="00D4595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Организация НОД по ПДД в групп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Воспитатели груп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Планы НОД</w:t>
            </w:r>
          </w:p>
        </w:tc>
      </w:tr>
      <w:tr w:rsidR="00D4595A" w:rsidRPr="00D4595A" w:rsidTr="00D4595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b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Выставка детских работ и рисунков по теме: Правила дорожного движе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Воспитатели груп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Выставка детских работ и рисунков</w:t>
            </w:r>
          </w:p>
        </w:tc>
      </w:tr>
      <w:tr w:rsidR="00D4595A" w:rsidRPr="00D4595A" w:rsidTr="00D4595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 xml:space="preserve">Проведение практических занятий с детьми старших и подготовительной к школе групп на перекрестке улицы </w:t>
            </w:r>
            <w:proofErr w:type="gramStart"/>
            <w:r w:rsidRPr="00D4595A">
              <w:rPr>
                <w:color w:val="000000"/>
                <w:sz w:val="28"/>
                <w:szCs w:val="28"/>
              </w:rPr>
              <w:t>Петрозаводская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Апрель, ма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Воспитатели груп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Конспекты занятий</w:t>
            </w:r>
          </w:p>
        </w:tc>
      </w:tr>
      <w:tr w:rsidR="00D4595A" w:rsidRPr="00D4595A" w:rsidTr="00D4595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Просмотр мультфильмов о безопасности движения на дорог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Диск с мультфильмами по теме</w:t>
            </w:r>
          </w:p>
        </w:tc>
      </w:tr>
      <w:tr w:rsidR="00D4595A" w:rsidRPr="00D4595A" w:rsidTr="00D4595A">
        <w:trPr>
          <w:jc w:val="center"/>
        </w:trPr>
        <w:tc>
          <w:tcPr>
            <w:tcW w:w="10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D4595A">
              <w:rPr>
                <w:b/>
                <w:color w:val="000000"/>
                <w:sz w:val="28"/>
                <w:szCs w:val="28"/>
              </w:rPr>
              <w:t>Работа с родителями</w:t>
            </w:r>
          </w:p>
        </w:tc>
      </w:tr>
      <w:tr w:rsidR="00D4595A" w:rsidRPr="00D4595A" w:rsidTr="00D4595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Консультации: «Знайте правила движенья как таблицу умножения»,</w:t>
            </w:r>
          </w:p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«Как переходить улицу с детьм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воспитатели груп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Консультация</w:t>
            </w:r>
          </w:p>
        </w:tc>
      </w:tr>
      <w:tr w:rsidR="00D4595A" w:rsidRPr="00D4595A" w:rsidTr="00D4595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Оформление папок-передвижек</w:t>
            </w:r>
          </w:p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«Будьте внимательны на улице»</w:t>
            </w:r>
          </w:p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«Выполняем правила дорожного движения»</w:t>
            </w:r>
          </w:p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«Внимание – дети!»</w:t>
            </w:r>
          </w:p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«Безопасность наших дете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Старший воспитатель, воспитатели груп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Папка-передвижка</w:t>
            </w:r>
          </w:p>
        </w:tc>
      </w:tr>
      <w:tr w:rsidR="00D4595A" w:rsidRPr="00D4595A" w:rsidTr="00D4595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Участие родителей в празднике «Красный, желтый, зелены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специалисты воспитател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5A" w:rsidRPr="00D4595A" w:rsidRDefault="00D4595A" w:rsidP="00D4595A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4595A">
              <w:rPr>
                <w:color w:val="000000"/>
                <w:sz w:val="28"/>
                <w:szCs w:val="28"/>
              </w:rPr>
              <w:t>Сценарий праздника</w:t>
            </w:r>
          </w:p>
        </w:tc>
      </w:tr>
    </w:tbl>
    <w:p w:rsidR="00D4595A" w:rsidRDefault="00D4595A" w:rsidP="00D4595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D4595A" w:rsidRPr="00FA1CDF" w:rsidRDefault="00D4595A" w:rsidP="00D4595A">
      <w:pPr>
        <w:spacing w:before="100" w:beforeAutospacing="1" w:after="100" w:afterAutospacing="1"/>
        <w:jc w:val="center"/>
        <w:rPr>
          <w:sz w:val="28"/>
          <w:szCs w:val="28"/>
        </w:rPr>
      </w:pPr>
      <w:r w:rsidRPr="00FA1CDF">
        <w:rPr>
          <w:b/>
          <w:bCs/>
          <w:sz w:val="28"/>
          <w:szCs w:val="28"/>
        </w:rPr>
        <w:t>6. План работы по правилам пожарной безопасности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5"/>
        <w:gridCol w:w="5010"/>
        <w:gridCol w:w="2337"/>
        <w:gridCol w:w="2409"/>
      </w:tblGrid>
      <w:tr w:rsidR="00D4595A" w:rsidRPr="00D4595A" w:rsidTr="00D4595A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4595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4595A">
              <w:rPr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4595A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4595A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D4595A" w:rsidRPr="00D4595A" w:rsidTr="00D4595A">
        <w:trPr>
          <w:tblCellSpacing w:w="0" w:type="dxa"/>
        </w:trPr>
        <w:tc>
          <w:tcPr>
            <w:tcW w:w="10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4595A">
              <w:rPr>
                <w:b/>
                <w:bCs/>
                <w:sz w:val="28"/>
                <w:szCs w:val="28"/>
              </w:rPr>
              <w:t>Организационная работа</w:t>
            </w:r>
          </w:p>
        </w:tc>
      </w:tr>
      <w:tr w:rsidR="00D4595A" w:rsidRPr="00D4595A" w:rsidTr="00D4595A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1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Разработка и составление планов мероприятий по правилам пожарной безопасности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Зам. по АХЧ</w:t>
            </w:r>
          </w:p>
        </w:tc>
      </w:tr>
      <w:tr w:rsidR="00D4595A" w:rsidRPr="00D4595A" w:rsidTr="00D4595A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2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Внесение в предметно-развивающую среду наглядного познавательно-обучающего материала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Воспитатели групп</w:t>
            </w:r>
          </w:p>
        </w:tc>
      </w:tr>
      <w:tr w:rsidR="00D4595A" w:rsidRPr="00D4595A" w:rsidTr="00D4595A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3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Информационно-просветительская </w:t>
            </w:r>
            <w:r w:rsidRPr="00D4595A">
              <w:rPr>
                <w:sz w:val="28"/>
                <w:szCs w:val="28"/>
              </w:rPr>
              <w:lastRenderedPageBreak/>
              <w:t>работа с педагогами и родителями воспитанников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Ст</w:t>
            </w:r>
            <w:proofErr w:type="gramStart"/>
            <w:r w:rsidRPr="00D4595A">
              <w:rPr>
                <w:sz w:val="28"/>
                <w:szCs w:val="28"/>
              </w:rPr>
              <w:t>.в</w:t>
            </w:r>
            <w:proofErr w:type="gramEnd"/>
            <w:r w:rsidRPr="00D4595A">
              <w:rPr>
                <w:sz w:val="28"/>
                <w:szCs w:val="28"/>
              </w:rPr>
              <w:t xml:space="preserve">оспитатель </w:t>
            </w:r>
            <w:r w:rsidRPr="00D4595A">
              <w:rPr>
                <w:sz w:val="28"/>
                <w:szCs w:val="28"/>
              </w:rPr>
              <w:lastRenderedPageBreak/>
              <w:t>воспитатели</w:t>
            </w:r>
          </w:p>
        </w:tc>
      </w:tr>
      <w:tr w:rsidR="00D4595A" w:rsidRPr="00D4595A" w:rsidTr="00D4595A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Инструктаж сотрудников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По плану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Зам по АХЧ</w:t>
            </w:r>
          </w:p>
        </w:tc>
      </w:tr>
      <w:tr w:rsidR="00D4595A" w:rsidRPr="00D4595A" w:rsidTr="00D4595A">
        <w:trPr>
          <w:tblCellSpacing w:w="0" w:type="dxa"/>
        </w:trPr>
        <w:tc>
          <w:tcPr>
            <w:tcW w:w="10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4595A">
              <w:rPr>
                <w:b/>
                <w:bCs/>
                <w:sz w:val="28"/>
                <w:szCs w:val="28"/>
              </w:rPr>
              <w:t>Методическая работа</w:t>
            </w:r>
          </w:p>
        </w:tc>
      </w:tr>
      <w:tr w:rsidR="00D4595A" w:rsidRPr="00D4595A" w:rsidTr="00D4595A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1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Организация методического пакета материалов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 Зам по АХЧ</w:t>
            </w:r>
          </w:p>
        </w:tc>
      </w:tr>
      <w:tr w:rsidR="00D4595A" w:rsidRPr="00D4595A" w:rsidTr="00D4595A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2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Пополнение банка методических материалов, детской литературы и наглядных пособий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Ст. воспитатель</w:t>
            </w:r>
          </w:p>
        </w:tc>
      </w:tr>
      <w:tr w:rsidR="00D4595A" w:rsidRPr="00D4595A" w:rsidTr="00D4595A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3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proofErr w:type="gramStart"/>
            <w:r w:rsidRPr="00D4595A">
              <w:rPr>
                <w:sz w:val="28"/>
                <w:szCs w:val="28"/>
              </w:rPr>
              <w:t>Контроль за</w:t>
            </w:r>
            <w:proofErr w:type="gramEnd"/>
            <w:r w:rsidRPr="00D4595A">
              <w:rPr>
                <w:sz w:val="28"/>
                <w:szCs w:val="28"/>
              </w:rPr>
              <w:t xml:space="preserve"> организацией работы с детьми по правилам пожарной безопасности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Ст. воспитатель</w:t>
            </w:r>
          </w:p>
        </w:tc>
      </w:tr>
      <w:tr w:rsidR="00D4595A" w:rsidRPr="00D4595A" w:rsidTr="00D4595A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4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Обсуждение проблемы обеспечения пожарной безопасности для воспитанников МАДОУ в повседневной жизнедеятельности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Заведующий</w:t>
            </w:r>
          </w:p>
          <w:p w:rsidR="00D4595A" w:rsidRPr="00D4595A" w:rsidRDefault="00D4595A" w:rsidP="00D459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Зам по АХЧ</w:t>
            </w:r>
          </w:p>
        </w:tc>
      </w:tr>
      <w:tr w:rsidR="00D4595A" w:rsidRPr="00D4595A" w:rsidTr="00D4595A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5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Организация тематических мероприятий с детьми и воспитанниками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в дни канику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воспитатели</w:t>
            </w:r>
          </w:p>
        </w:tc>
      </w:tr>
      <w:tr w:rsidR="00D4595A" w:rsidRPr="00D4595A" w:rsidTr="00D4595A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6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Конкурсы детско-взрослого творчества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По плану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воспитатели</w:t>
            </w:r>
          </w:p>
        </w:tc>
      </w:tr>
      <w:tr w:rsidR="00D4595A" w:rsidRPr="00D4595A" w:rsidTr="00D4595A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7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Подбор и систематизация игровых заданий и упражнений, художественного слова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Ст. воспитатель</w:t>
            </w:r>
          </w:p>
        </w:tc>
      </w:tr>
      <w:tr w:rsidR="00D4595A" w:rsidRPr="00D4595A" w:rsidTr="00D4595A">
        <w:trPr>
          <w:tblCellSpacing w:w="0" w:type="dxa"/>
        </w:trPr>
        <w:tc>
          <w:tcPr>
            <w:tcW w:w="10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4595A">
              <w:rPr>
                <w:b/>
                <w:bCs/>
                <w:sz w:val="28"/>
                <w:szCs w:val="28"/>
              </w:rPr>
              <w:t>Работа с детьми</w:t>
            </w:r>
          </w:p>
        </w:tc>
      </w:tr>
      <w:tr w:rsidR="00D4595A" w:rsidRPr="00D4595A" w:rsidTr="00D4595A">
        <w:trPr>
          <w:tblCellSpacing w:w="0" w:type="dxa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1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Занятия с детьми: </w:t>
            </w:r>
          </w:p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«Спичка»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Воспитатели </w:t>
            </w:r>
          </w:p>
          <w:p w:rsidR="00D4595A" w:rsidRPr="00D4595A" w:rsidRDefault="00D4595A" w:rsidP="00D459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групп</w:t>
            </w:r>
          </w:p>
        </w:tc>
      </w:tr>
      <w:tr w:rsidR="00D4595A" w:rsidRPr="00D4595A" w:rsidTr="00D459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«Пожарные, на помощь»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</w:p>
        </w:tc>
      </w:tr>
      <w:tr w:rsidR="00D4595A" w:rsidRPr="00D4595A" w:rsidTr="00D459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«Ни ночью, ни днем не балуйтесь с огнем»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</w:p>
        </w:tc>
      </w:tr>
      <w:tr w:rsidR="00D4595A" w:rsidRPr="00D4595A" w:rsidTr="00D459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«Чем опасен дым?»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</w:p>
        </w:tc>
      </w:tr>
      <w:tr w:rsidR="00D4595A" w:rsidRPr="00D4595A" w:rsidTr="00D459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«Наряжаем елку»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</w:p>
        </w:tc>
      </w:tr>
      <w:tr w:rsidR="00D4595A" w:rsidRPr="00D4595A" w:rsidTr="00D459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«Один дома»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</w:p>
        </w:tc>
      </w:tr>
      <w:tr w:rsidR="00D4595A" w:rsidRPr="00D4595A" w:rsidTr="00D459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«В мире электроприборов»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</w:p>
        </w:tc>
      </w:tr>
      <w:tr w:rsidR="00D4595A" w:rsidRPr="00D4595A" w:rsidTr="00D459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«Безопасность в помещении»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</w:p>
        </w:tc>
      </w:tr>
      <w:tr w:rsidR="00D4595A" w:rsidRPr="00D4595A" w:rsidTr="00D459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«Люди огненной профессии»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Май</w:t>
            </w: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</w:p>
        </w:tc>
      </w:tr>
      <w:tr w:rsidR="00D4595A" w:rsidRPr="00D4595A" w:rsidTr="00D459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«Сбережем наши леса от пожаров»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Июнь</w:t>
            </w: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</w:p>
        </w:tc>
      </w:tr>
      <w:tr w:rsidR="00D4595A" w:rsidRPr="00D4595A" w:rsidTr="00D4595A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3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Викторина «Пожарная безопасность»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Август</w:t>
            </w: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</w:p>
        </w:tc>
      </w:tr>
      <w:tr w:rsidR="00D4595A" w:rsidRPr="00D4595A" w:rsidTr="00D4595A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4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Ознакомление с художественной литературой с последующим обсуждением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Воспитатели</w:t>
            </w:r>
          </w:p>
        </w:tc>
      </w:tr>
      <w:tr w:rsidR="00D4595A" w:rsidRPr="00D4595A" w:rsidTr="00D4595A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5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Создание проблемных ситуаций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Воспитатели</w:t>
            </w:r>
          </w:p>
        </w:tc>
      </w:tr>
      <w:tr w:rsidR="00D4595A" w:rsidRPr="00D4595A" w:rsidTr="00D4595A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6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Музыкально-театрализованные инсценировки. </w:t>
            </w:r>
          </w:p>
          <w:p w:rsidR="00D4595A" w:rsidRPr="00D4595A" w:rsidRDefault="00D4595A" w:rsidP="00D459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lastRenderedPageBreak/>
              <w:t>Песенно-музыкальное творчество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lastRenderedPageBreak/>
              <w:t>В дни канику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D4595A" w:rsidRPr="00D4595A" w:rsidTr="00D4595A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Изобразительная творческая деятельность (лепка, рисование, работа с природным материалом, двигательное творчество)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 xml:space="preserve">  Центр по ХТД</w:t>
            </w:r>
          </w:p>
        </w:tc>
      </w:tr>
      <w:tr w:rsidR="00D4595A" w:rsidRPr="00D4595A" w:rsidTr="00D4595A">
        <w:trPr>
          <w:tblCellSpacing w:w="0" w:type="dxa"/>
        </w:trPr>
        <w:tc>
          <w:tcPr>
            <w:tcW w:w="10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4595A">
              <w:rPr>
                <w:b/>
                <w:bCs/>
                <w:sz w:val="28"/>
                <w:szCs w:val="28"/>
              </w:rPr>
              <w:t>Взаимодействие с семьёй</w:t>
            </w:r>
          </w:p>
        </w:tc>
      </w:tr>
      <w:tr w:rsidR="00D4595A" w:rsidRPr="00D4595A" w:rsidTr="00D4595A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1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Оформление папок-передвижек «Пожарная безопасность»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Декабрь</w:t>
            </w:r>
          </w:p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Июнь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Воспитатели</w:t>
            </w:r>
          </w:p>
        </w:tc>
      </w:tr>
      <w:tr w:rsidR="00D4595A" w:rsidRPr="00D4595A" w:rsidTr="00D4595A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2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Участие родителей в создании условий предметно-развивающей среды, подготовке и проведении познавательных занятий и экскурсий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По плану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Ст. воспитатель</w:t>
            </w:r>
          </w:p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воспитатели</w:t>
            </w:r>
          </w:p>
        </w:tc>
      </w:tr>
      <w:tr w:rsidR="00D4595A" w:rsidRPr="00D4595A" w:rsidTr="00D4595A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3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Опросы, анкетирование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center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По плану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Ст. воспитатель</w:t>
            </w:r>
          </w:p>
          <w:p w:rsidR="00D4595A" w:rsidRPr="00D4595A" w:rsidRDefault="00D4595A" w:rsidP="00D4595A">
            <w:pPr>
              <w:jc w:val="both"/>
              <w:rPr>
                <w:sz w:val="28"/>
                <w:szCs w:val="28"/>
              </w:rPr>
            </w:pPr>
            <w:r w:rsidRPr="00D4595A">
              <w:rPr>
                <w:sz w:val="28"/>
                <w:szCs w:val="28"/>
              </w:rPr>
              <w:t>воспитатели</w:t>
            </w:r>
          </w:p>
        </w:tc>
      </w:tr>
    </w:tbl>
    <w:p w:rsidR="00D4595A" w:rsidRDefault="00D4595A" w:rsidP="00D4595A">
      <w:pPr>
        <w:jc w:val="center"/>
        <w:rPr>
          <w:sz w:val="28"/>
          <w:szCs w:val="28"/>
        </w:rPr>
      </w:pPr>
    </w:p>
    <w:p w:rsidR="00D4595A" w:rsidRDefault="00D4595A" w:rsidP="00D4595A">
      <w:pPr>
        <w:jc w:val="center"/>
        <w:rPr>
          <w:sz w:val="28"/>
          <w:szCs w:val="28"/>
        </w:rPr>
      </w:pPr>
    </w:p>
    <w:p w:rsidR="00D4595A" w:rsidRDefault="00D4595A" w:rsidP="00D4595A">
      <w:pPr>
        <w:jc w:val="center"/>
        <w:rPr>
          <w:sz w:val="28"/>
          <w:szCs w:val="28"/>
        </w:rPr>
      </w:pPr>
    </w:p>
    <w:p w:rsidR="00D4595A" w:rsidRDefault="00D4595A" w:rsidP="00D4595A">
      <w:pPr>
        <w:jc w:val="center"/>
        <w:rPr>
          <w:sz w:val="28"/>
          <w:szCs w:val="28"/>
        </w:rPr>
      </w:pPr>
    </w:p>
    <w:p w:rsidR="00D4595A" w:rsidRDefault="00D4595A" w:rsidP="00D4595A">
      <w:pPr>
        <w:jc w:val="center"/>
        <w:rPr>
          <w:sz w:val="28"/>
          <w:szCs w:val="28"/>
        </w:rPr>
      </w:pPr>
    </w:p>
    <w:p w:rsidR="00D4595A" w:rsidRDefault="00D4595A" w:rsidP="00D4595A">
      <w:pPr>
        <w:jc w:val="center"/>
        <w:rPr>
          <w:sz w:val="28"/>
          <w:szCs w:val="28"/>
        </w:rPr>
      </w:pPr>
    </w:p>
    <w:p w:rsidR="00D4595A" w:rsidRDefault="00D4595A" w:rsidP="00D4595A">
      <w:pPr>
        <w:jc w:val="center"/>
        <w:rPr>
          <w:sz w:val="28"/>
          <w:szCs w:val="28"/>
        </w:rPr>
      </w:pPr>
    </w:p>
    <w:p w:rsidR="00D4595A" w:rsidRDefault="00D4595A" w:rsidP="00D4595A">
      <w:pPr>
        <w:jc w:val="center"/>
        <w:rPr>
          <w:sz w:val="28"/>
          <w:szCs w:val="28"/>
        </w:rPr>
      </w:pPr>
    </w:p>
    <w:p w:rsidR="00D4595A" w:rsidRDefault="00D4595A" w:rsidP="00D4595A">
      <w:pPr>
        <w:jc w:val="center"/>
        <w:rPr>
          <w:sz w:val="28"/>
          <w:szCs w:val="28"/>
        </w:rPr>
      </w:pPr>
    </w:p>
    <w:p w:rsidR="00D4595A" w:rsidRDefault="00D4595A" w:rsidP="00D4595A">
      <w:pPr>
        <w:jc w:val="center"/>
        <w:rPr>
          <w:sz w:val="28"/>
          <w:szCs w:val="28"/>
        </w:rPr>
      </w:pPr>
    </w:p>
    <w:p w:rsidR="00D4595A" w:rsidRDefault="00D4595A" w:rsidP="00D4595A">
      <w:pPr>
        <w:jc w:val="center"/>
        <w:rPr>
          <w:sz w:val="28"/>
          <w:szCs w:val="28"/>
        </w:rPr>
      </w:pPr>
    </w:p>
    <w:p w:rsidR="00D4595A" w:rsidRDefault="00D4595A" w:rsidP="00D4595A">
      <w:pPr>
        <w:jc w:val="center"/>
        <w:rPr>
          <w:sz w:val="28"/>
          <w:szCs w:val="28"/>
        </w:rPr>
      </w:pPr>
    </w:p>
    <w:p w:rsidR="00D4595A" w:rsidRDefault="00D4595A" w:rsidP="00D4595A">
      <w:pPr>
        <w:jc w:val="center"/>
        <w:rPr>
          <w:sz w:val="28"/>
          <w:szCs w:val="28"/>
        </w:rPr>
      </w:pPr>
    </w:p>
    <w:p w:rsidR="00D4595A" w:rsidRDefault="00D4595A" w:rsidP="00D4595A">
      <w:pPr>
        <w:jc w:val="center"/>
        <w:rPr>
          <w:sz w:val="28"/>
          <w:szCs w:val="28"/>
        </w:rPr>
      </w:pPr>
    </w:p>
    <w:p w:rsidR="00D4595A" w:rsidRDefault="00D4595A" w:rsidP="00D4595A">
      <w:pPr>
        <w:jc w:val="center"/>
        <w:rPr>
          <w:sz w:val="28"/>
          <w:szCs w:val="28"/>
        </w:rPr>
      </w:pPr>
    </w:p>
    <w:p w:rsidR="00D4595A" w:rsidRDefault="00D4595A" w:rsidP="00D4595A">
      <w:pPr>
        <w:jc w:val="center"/>
        <w:rPr>
          <w:sz w:val="28"/>
          <w:szCs w:val="28"/>
        </w:rPr>
      </w:pPr>
    </w:p>
    <w:p w:rsidR="00D4595A" w:rsidRDefault="00D4595A" w:rsidP="00D4595A">
      <w:pPr>
        <w:jc w:val="center"/>
        <w:rPr>
          <w:sz w:val="28"/>
          <w:szCs w:val="28"/>
        </w:rPr>
      </w:pPr>
    </w:p>
    <w:p w:rsidR="00D4595A" w:rsidRDefault="00D4595A" w:rsidP="00D4595A">
      <w:pPr>
        <w:jc w:val="center"/>
        <w:rPr>
          <w:sz w:val="28"/>
          <w:szCs w:val="28"/>
        </w:rPr>
      </w:pPr>
    </w:p>
    <w:p w:rsidR="00D4595A" w:rsidRDefault="00D4595A" w:rsidP="00D4595A">
      <w:pPr>
        <w:jc w:val="center"/>
        <w:rPr>
          <w:sz w:val="28"/>
          <w:szCs w:val="28"/>
        </w:rPr>
      </w:pPr>
    </w:p>
    <w:p w:rsidR="00D4595A" w:rsidRDefault="00D4595A" w:rsidP="00D4595A">
      <w:pPr>
        <w:jc w:val="center"/>
        <w:rPr>
          <w:sz w:val="28"/>
          <w:szCs w:val="28"/>
        </w:rPr>
      </w:pPr>
    </w:p>
    <w:p w:rsidR="00D4595A" w:rsidRDefault="00D4595A" w:rsidP="00D4595A">
      <w:pPr>
        <w:jc w:val="center"/>
        <w:rPr>
          <w:sz w:val="28"/>
          <w:szCs w:val="28"/>
        </w:rPr>
      </w:pPr>
    </w:p>
    <w:p w:rsidR="00D4595A" w:rsidRDefault="00D4595A" w:rsidP="00D4595A">
      <w:pPr>
        <w:jc w:val="center"/>
        <w:rPr>
          <w:sz w:val="28"/>
          <w:szCs w:val="28"/>
        </w:rPr>
      </w:pPr>
    </w:p>
    <w:p w:rsidR="00D4595A" w:rsidRDefault="00D4595A" w:rsidP="00D4595A">
      <w:pPr>
        <w:jc w:val="center"/>
        <w:rPr>
          <w:sz w:val="28"/>
          <w:szCs w:val="28"/>
        </w:rPr>
        <w:sectPr w:rsidR="00D4595A" w:rsidSect="00D4595A">
          <w:footerReference w:type="default" r:id="rId12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D4595A" w:rsidRPr="00323CEC" w:rsidRDefault="00D4595A" w:rsidP="00D4595A">
      <w:pPr>
        <w:jc w:val="center"/>
        <w:rPr>
          <w:b/>
          <w:sz w:val="28"/>
          <w:szCs w:val="28"/>
        </w:rPr>
      </w:pPr>
      <w:r w:rsidRPr="00323CEC">
        <w:rPr>
          <w:b/>
          <w:sz w:val="28"/>
          <w:szCs w:val="28"/>
        </w:rPr>
        <w:lastRenderedPageBreak/>
        <w:t>Календарный учебный график</w:t>
      </w:r>
    </w:p>
    <w:p w:rsidR="00D4595A" w:rsidRPr="00323CEC" w:rsidRDefault="00D4595A" w:rsidP="00D4595A">
      <w:pPr>
        <w:jc w:val="center"/>
        <w:rPr>
          <w:b/>
          <w:sz w:val="28"/>
          <w:szCs w:val="28"/>
          <w:u w:val="single"/>
        </w:rPr>
      </w:pPr>
      <w:r w:rsidRPr="00323CEC">
        <w:rPr>
          <w:b/>
          <w:sz w:val="28"/>
          <w:szCs w:val="28"/>
          <w:u w:val="single"/>
        </w:rPr>
        <w:t>МКДОУ «Детский сад № 15»</w:t>
      </w:r>
    </w:p>
    <w:p w:rsidR="00D4595A" w:rsidRPr="00323CEC" w:rsidRDefault="00D4595A" w:rsidP="00D4595A">
      <w:pPr>
        <w:jc w:val="center"/>
        <w:rPr>
          <w:b/>
          <w:sz w:val="28"/>
          <w:szCs w:val="28"/>
        </w:rPr>
      </w:pPr>
      <w:r w:rsidRPr="00323CEC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323CEC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323CEC">
        <w:rPr>
          <w:b/>
          <w:sz w:val="28"/>
          <w:szCs w:val="28"/>
        </w:rPr>
        <w:t xml:space="preserve"> учебный год</w:t>
      </w:r>
    </w:p>
    <w:p w:rsidR="00D4595A" w:rsidRPr="00323CEC" w:rsidRDefault="00D4595A" w:rsidP="00D4595A">
      <w:pPr>
        <w:jc w:val="center"/>
        <w:rPr>
          <w:b/>
          <w:sz w:val="28"/>
          <w:szCs w:val="28"/>
          <w:u w:val="single"/>
        </w:rPr>
      </w:pPr>
      <w:r w:rsidRPr="00323CEC">
        <w:rPr>
          <w:b/>
          <w:sz w:val="28"/>
          <w:szCs w:val="28"/>
        </w:rPr>
        <w:t xml:space="preserve">Режим работы учреждения: </w:t>
      </w:r>
      <w:r w:rsidRPr="00323CEC">
        <w:rPr>
          <w:b/>
          <w:sz w:val="28"/>
          <w:szCs w:val="28"/>
          <w:u w:val="single"/>
        </w:rPr>
        <w:t>12-часовое пребывание детей, с 07.00-19.00</w:t>
      </w:r>
    </w:p>
    <w:tbl>
      <w:tblPr>
        <w:tblStyle w:val="ad"/>
        <w:tblW w:w="15701" w:type="dxa"/>
        <w:tblLayout w:type="fixed"/>
        <w:tblLook w:val="01E0"/>
      </w:tblPr>
      <w:tblGrid>
        <w:gridCol w:w="550"/>
        <w:gridCol w:w="4520"/>
        <w:gridCol w:w="1899"/>
        <w:gridCol w:w="2183"/>
        <w:gridCol w:w="2183"/>
        <w:gridCol w:w="2183"/>
        <w:gridCol w:w="2183"/>
      </w:tblGrid>
      <w:tr w:rsidR="00D4595A" w:rsidRPr="00323CEC" w:rsidTr="00D4595A">
        <w:tc>
          <w:tcPr>
            <w:tcW w:w="550" w:type="dxa"/>
            <w:vMerge w:val="restart"/>
          </w:tcPr>
          <w:p w:rsidR="00D4595A" w:rsidRPr="00323CEC" w:rsidRDefault="00D4595A" w:rsidP="00D4595A">
            <w:pPr>
              <w:jc w:val="center"/>
            </w:pPr>
          </w:p>
          <w:p w:rsidR="00D4595A" w:rsidRPr="00323CEC" w:rsidRDefault="00D4595A" w:rsidP="00D4595A">
            <w:pPr>
              <w:jc w:val="center"/>
            </w:pPr>
            <w:r w:rsidRPr="00323CEC">
              <w:t>№</w:t>
            </w:r>
          </w:p>
          <w:p w:rsidR="00D4595A" w:rsidRPr="00323CEC" w:rsidRDefault="00D4595A" w:rsidP="00D4595A">
            <w:pPr>
              <w:jc w:val="center"/>
            </w:pPr>
            <w:proofErr w:type="spellStart"/>
            <w:proofErr w:type="gramStart"/>
            <w:r w:rsidRPr="00323CEC">
              <w:t>п</w:t>
            </w:r>
            <w:proofErr w:type="spellEnd"/>
            <w:proofErr w:type="gramEnd"/>
            <w:r w:rsidRPr="00323CEC">
              <w:t>/</w:t>
            </w:r>
            <w:proofErr w:type="spellStart"/>
            <w:r w:rsidRPr="00323CEC">
              <w:t>п</w:t>
            </w:r>
            <w:proofErr w:type="spellEnd"/>
          </w:p>
        </w:tc>
        <w:tc>
          <w:tcPr>
            <w:tcW w:w="4520" w:type="dxa"/>
            <w:vMerge w:val="restart"/>
          </w:tcPr>
          <w:p w:rsidR="00D4595A" w:rsidRPr="00323CEC" w:rsidRDefault="00D4595A" w:rsidP="00D4595A">
            <w:pPr>
              <w:jc w:val="center"/>
            </w:pPr>
          </w:p>
          <w:p w:rsidR="00D4595A" w:rsidRPr="00323CEC" w:rsidRDefault="00D4595A" w:rsidP="00D4595A">
            <w:pPr>
              <w:jc w:val="center"/>
            </w:pPr>
          </w:p>
          <w:p w:rsidR="00D4595A" w:rsidRPr="00323CEC" w:rsidRDefault="00D4595A" w:rsidP="00D4595A">
            <w:pPr>
              <w:jc w:val="center"/>
            </w:pPr>
          </w:p>
          <w:p w:rsidR="00D4595A" w:rsidRPr="00323CEC" w:rsidRDefault="00D4595A" w:rsidP="00D4595A">
            <w:pPr>
              <w:jc w:val="center"/>
            </w:pPr>
            <w:r w:rsidRPr="00323CEC">
              <w:t>Содержание</w:t>
            </w:r>
          </w:p>
        </w:tc>
        <w:tc>
          <w:tcPr>
            <w:tcW w:w="10631" w:type="dxa"/>
            <w:gridSpan w:val="5"/>
          </w:tcPr>
          <w:p w:rsidR="00D4595A" w:rsidRPr="00323CEC" w:rsidRDefault="00D4595A" w:rsidP="00D4595A">
            <w:pPr>
              <w:jc w:val="center"/>
            </w:pPr>
            <w:r w:rsidRPr="00323CEC">
              <w:t>Возрастные группы</w:t>
            </w:r>
          </w:p>
        </w:tc>
      </w:tr>
      <w:tr w:rsidR="00D4595A" w:rsidRPr="00323CEC" w:rsidTr="00D4595A">
        <w:trPr>
          <w:trHeight w:val="850"/>
        </w:trPr>
        <w:tc>
          <w:tcPr>
            <w:tcW w:w="550" w:type="dxa"/>
            <w:vMerge/>
          </w:tcPr>
          <w:p w:rsidR="00D4595A" w:rsidRPr="00323CEC" w:rsidRDefault="00D4595A" w:rsidP="00D4595A">
            <w:pPr>
              <w:jc w:val="center"/>
            </w:pPr>
          </w:p>
        </w:tc>
        <w:tc>
          <w:tcPr>
            <w:tcW w:w="4520" w:type="dxa"/>
            <w:vMerge/>
          </w:tcPr>
          <w:p w:rsidR="00D4595A" w:rsidRPr="00323CEC" w:rsidRDefault="00D4595A" w:rsidP="00D4595A">
            <w:pPr>
              <w:jc w:val="center"/>
            </w:pPr>
          </w:p>
        </w:tc>
        <w:tc>
          <w:tcPr>
            <w:tcW w:w="1899" w:type="dxa"/>
          </w:tcPr>
          <w:p w:rsidR="00D4595A" w:rsidRPr="00323CEC" w:rsidRDefault="00D4595A" w:rsidP="00D4595A">
            <w:pPr>
              <w:jc w:val="center"/>
            </w:pPr>
            <w:r w:rsidRPr="00323CEC">
              <w:t>Вторая группа раннего возраста</w:t>
            </w:r>
          </w:p>
          <w:p w:rsidR="00D4595A" w:rsidRPr="00323CEC" w:rsidRDefault="00D4595A" w:rsidP="00D4595A">
            <w:pPr>
              <w:jc w:val="center"/>
            </w:pPr>
            <w:r w:rsidRPr="00323CEC">
              <w:t>(2-3 лет)</w:t>
            </w:r>
          </w:p>
        </w:tc>
        <w:tc>
          <w:tcPr>
            <w:tcW w:w="2183" w:type="dxa"/>
          </w:tcPr>
          <w:p w:rsidR="00D4595A" w:rsidRPr="00323CEC" w:rsidRDefault="00D4595A" w:rsidP="00D4595A">
            <w:pPr>
              <w:jc w:val="center"/>
            </w:pPr>
            <w:r w:rsidRPr="00323CEC">
              <w:t xml:space="preserve"> Вторая младшая группа</w:t>
            </w:r>
          </w:p>
          <w:p w:rsidR="00D4595A" w:rsidRPr="00323CEC" w:rsidRDefault="00D4595A" w:rsidP="00D4595A">
            <w:pPr>
              <w:jc w:val="center"/>
            </w:pPr>
            <w:r w:rsidRPr="00323CEC">
              <w:t>(3-4 лет)</w:t>
            </w:r>
          </w:p>
        </w:tc>
        <w:tc>
          <w:tcPr>
            <w:tcW w:w="2183" w:type="dxa"/>
          </w:tcPr>
          <w:p w:rsidR="00D4595A" w:rsidRPr="00323CEC" w:rsidRDefault="00D4595A" w:rsidP="00D4595A">
            <w:pPr>
              <w:jc w:val="center"/>
            </w:pPr>
            <w:r w:rsidRPr="00323CEC">
              <w:t>Средняя группа</w:t>
            </w:r>
          </w:p>
          <w:p w:rsidR="00D4595A" w:rsidRPr="00323CEC" w:rsidRDefault="00D4595A" w:rsidP="00D4595A">
            <w:pPr>
              <w:jc w:val="center"/>
            </w:pPr>
            <w:r w:rsidRPr="00323CEC">
              <w:t>(4 -5 лет)</w:t>
            </w:r>
          </w:p>
        </w:tc>
        <w:tc>
          <w:tcPr>
            <w:tcW w:w="2183" w:type="dxa"/>
          </w:tcPr>
          <w:p w:rsidR="00D4595A" w:rsidRPr="00323CEC" w:rsidRDefault="00D4595A" w:rsidP="00D4595A">
            <w:pPr>
              <w:jc w:val="center"/>
            </w:pPr>
            <w:r w:rsidRPr="00323CEC">
              <w:t>Старшая  группа</w:t>
            </w:r>
          </w:p>
          <w:p w:rsidR="00D4595A" w:rsidRPr="00323CEC" w:rsidRDefault="00D4595A" w:rsidP="00D4595A">
            <w:pPr>
              <w:jc w:val="center"/>
            </w:pPr>
            <w:r w:rsidRPr="00323CEC">
              <w:t>(5-6 лет)</w:t>
            </w:r>
          </w:p>
        </w:tc>
        <w:tc>
          <w:tcPr>
            <w:tcW w:w="2183" w:type="dxa"/>
          </w:tcPr>
          <w:p w:rsidR="00D4595A" w:rsidRPr="00323CEC" w:rsidRDefault="00D4595A" w:rsidP="00D4595A">
            <w:pPr>
              <w:jc w:val="center"/>
            </w:pPr>
            <w:r w:rsidRPr="00323CEC">
              <w:t>Подготовительная группа</w:t>
            </w:r>
          </w:p>
          <w:p w:rsidR="00D4595A" w:rsidRPr="00323CEC" w:rsidRDefault="00D4595A" w:rsidP="00D4595A">
            <w:pPr>
              <w:jc w:val="center"/>
            </w:pPr>
            <w:r w:rsidRPr="00323CEC">
              <w:t>(6-7 лет)</w:t>
            </w:r>
          </w:p>
        </w:tc>
      </w:tr>
      <w:tr w:rsidR="00D4595A" w:rsidRPr="00323CEC" w:rsidTr="00D4595A">
        <w:tc>
          <w:tcPr>
            <w:tcW w:w="550" w:type="dxa"/>
          </w:tcPr>
          <w:p w:rsidR="00D4595A" w:rsidRPr="00323CEC" w:rsidRDefault="00D4595A" w:rsidP="00D4595A">
            <w:pPr>
              <w:jc w:val="center"/>
            </w:pPr>
            <w:r w:rsidRPr="00323CEC">
              <w:t>1</w:t>
            </w:r>
          </w:p>
        </w:tc>
        <w:tc>
          <w:tcPr>
            <w:tcW w:w="4520" w:type="dxa"/>
          </w:tcPr>
          <w:p w:rsidR="00D4595A" w:rsidRPr="00323CEC" w:rsidRDefault="00D4595A" w:rsidP="00D4595A">
            <w:pPr>
              <w:jc w:val="both"/>
            </w:pPr>
            <w:r w:rsidRPr="00323CEC">
              <w:t>Кол-во возрастных групп в каждой параллели</w:t>
            </w:r>
          </w:p>
        </w:tc>
        <w:tc>
          <w:tcPr>
            <w:tcW w:w="1899" w:type="dxa"/>
          </w:tcPr>
          <w:p w:rsidR="00D4595A" w:rsidRPr="00323CEC" w:rsidRDefault="00491A51" w:rsidP="00D4595A">
            <w:pPr>
              <w:jc w:val="center"/>
            </w:pPr>
            <w:r>
              <w:t>2</w:t>
            </w:r>
          </w:p>
        </w:tc>
        <w:tc>
          <w:tcPr>
            <w:tcW w:w="2183" w:type="dxa"/>
          </w:tcPr>
          <w:p w:rsidR="00D4595A" w:rsidRPr="00323CEC" w:rsidRDefault="00491A51" w:rsidP="00D4595A">
            <w:pPr>
              <w:jc w:val="center"/>
            </w:pPr>
            <w:r>
              <w:t>1</w:t>
            </w:r>
          </w:p>
        </w:tc>
        <w:tc>
          <w:tcPr>
            <w:tcW w:w="2183" w:type="dxa"/>
          </w:tcPr>
          <w:p w:rsidR="00D4595A" w:rsidRPr="00323CEC" w:rsidRDefault="00491A51" w:rsidP="00D4595A">
            <w:pPr>
              <w:jc w:val="center"/>
            </w:pPr>
            <w:r>
              <w:t>1</w:t>
            </w:r>
          </w:p>
        </w:tc>
        <w:tc>
          <w:tcPr>
            <w:tcW w:w="2183" w:type="dxa"/>
          </w:tcPr>
          <w:p w:rsidR="00D4595A" w:rsidRPr="00323CEC" w:rsidRDefault="00491A51" w:rsidP="00D4595A">
            <w:pPr>
              <w:jc w:val="center"/>
            </w:pPr>
            <w:r>
              <w:t>1</w:t>
            </w:r>
            <w:r w:rsidR="00D4595A" w:rsidRPr="00323CEC">
              <w:t xml:space="preserve">     </w:t>
            </w:r>
          </w:p>
        </w:tc>
        <w:tc>
          <w:tcPr>
            <w:tcW w:w="2183" w:type="dxa"/>
          </w:tcPr>
          <w:p w:rsidR="00D4595A" w:rsidRPr="00323CEC" w:rsidRDefault="00491A51" w:rsidP="00D4595A">
            <w:pPr>
              <w:jc w:val="center"/>
            </w:pPr>
            <w:r>
              <w:t>1</w:t>
            </w:r>
          </w:p>
        </w:tc>
      </w:tr>
      <w:tr w:rsidR="00D4595A" w:rsidRPr="00323CEC" w:rsidTr="00491A51">
        <w:tc>
          <w:tcPr>
            <w:tcW w:w="550" w:type="dxa"/>
          </w:tcPr>
          <w:p w:rsidR="00D4595A" w:rsidRPr="00323CEC" w:rsidRDefault="00D4595A" w:rsidP="00D4595A">
            <w:pPr>
              <w:jc w:val="center"/>
            </w:pPr>
            <w:r w:rsidRPr="00323CEC">
              <w:t>2</w:t>
            </w:r>
          </w:p>
        </w:tc>
        <w:tc>
          <w:tcPr>
            <w:tcW w:w="4520" w:type="dxa"/>
          </w:tcPr>
          <w:p w:rsidR="00D4595A" w:rsidRPr="00323CEC" w:rsidRDefault="00D4595A" w:rsidP="00D4595A">
            <w:pPr>
              <w:jc w:val="both"/>
            </w:pPr>
            <w:r w:rsidRPr="00323CEC">
              <w:t>Начало учебного года</w:t>
            </w:r>
          </w:p>
        </w:tc>
        <w:tc>
          <w:tcPr>
            <w:tcW w:w="1899" w:type="dxa"/>
          </w:tcPr>
          <w:p w:rsidR="00D4595A" w:rsidRPr="00323CEC" w:rsidRDefault="00D4595A" w:rsidP="00491A51">
            <w:pPr>
              <w:jc w:val="center"/>
            </w:pPr>
            <w:r w:rsidRPr="00323CEC">
              <w:t>01.09.</w:t>
            </w:r>
          </w:p>
        </w:tc>
        <w:tc>
          <w:tcPr>
            <w:tcW w:w="2183" w:type="dxa"/>
          </w:tcPr>
          <w:p w:rsidR="00D4595A" w:rsidRPr="00323CEC" w:rsidRDefault="00D4595A" w:rsidP="00491A51">
            <w:pPr>
              <w:jc w:val="center"/>
            </w:pPr>
            <w:r w:rsidRPr="00323CEC">
              <w:t>01.09.</w:t>
            </w:r>
          </w:p>
        </w:tc>
        <w:tc>
          <w:tcPr>
            <w:tcW w:w="2183" w:type="dxa"/>
          </w:tcPr>
          <w:p w:rsidR="00D4595A" w:rsidRPr="00323CEC" w:rsidRDefault="00D4595A" w:rsidP="00491A51">
            <w:pPr>
              <w:jc w:val="center"/>
            </w:pPr>
            <w:r w:rsidRPr="00323CEC">
              <w:t>01.09.</w:t>
            </w:r>
          </w:p>
        </w:tc>
        <w:tc>
          <w:tcPr>
            <w:tcW w:w="2183" w:type="dxa"/>
          </w:tcPr>
          <w:p w:rsidR="00D4595A" w:rsidRPr="00323CEC" w:rsidRDefault="00D4595A" w:rsidP="00491A51">
            <w:pPr>
              <w:jc w:val="center"/>
            </w:pPr>
            <w:r w:rsidRPr="00323CEC">
              <w:t>01.09.</w:t>
            </w:r>
          </w:p>
        </w:tc>
        <w:tc>
          <w:tcPr>
            <w:tcW w:w="2183" w:type="dxa"/>
          </w:tcPr>
          <w:p w:rsidR="00D4595A" w:rsidRPr="00323CEC" w:rsidRDefault="00D4595A" w:rsidP="00491A51">
            <w:pPr>
              <w:jc w:val="center"/>
            </w:pPr>
            <w:r w:rsidRPr="00323CEC">
              <w:t>01.09.</w:t>
            </w:r>
          </w:p>
        </w:tc>
      </w:tr>
      <w:tr w:rsidR="00D4595A" w:rsidRPr="00323CEC" w:rsidTr="00491A51">
        <w:tc>
          <w:tcPr>
            <w:tcW w:w="550" w:type="dxa"/>
          </w:tcPr>
          <w:p w:rsidR="00D4595A" w:rsidRPr="00323CEC" w:rsidRDefault="00D4595A" w:rsidP="00D4595A">
            <w:pPr>
              <w:jc w:val="center"/>
            </w:pPr>
            <w:r w:rsidRPr="00323CEC">
              <w:t>4</w:t>
            </w:r>
          </w:p>
        </w:tc>
        <w:tc>
          <w:tcPr>
            <w:tcW w:w="4520" w:type="dxa"/>
          </w:tcPr>
          <w:p w:rsidR="00D4595A" w:rsidRPr="00323CEC" w:rsidRDefault="00D4595A" w:rsidP="00D4595A">
            <w:pPr>
              <w:jc w:val="both"/>
            </w:pPr>
            <w:r w:rsidRPr="00323CEC">
              <w:t>Окончание учебного года</w:t>
            </w:r>
            <w:bookmarkStart w:id="1" w:name="_GoBack"/>
            <w:bookmarkEnd w:id="1"/>
          </w:p>
        </w:tc>
        <w:tc>
          <w:tcPr>
            <w:tcW w:w="1899" w:type="dxa"/>
          </w:tcPr>
          <w:p w:rsidR="00D4595A" w:rsidRPr="00323CEC" w:rsidRDefault="00D4595A" w:rsidP="00491A51">
            <w:pPr>
              <w:jc w:val="center"/>
            </w:pPr>
            <w:r w:rsidRPr="00323CEC">
              <w:t>29.05.</w:t>
            </w:r>
          </w:p>
        </w:tc>
        <w:tc>
          <w:tcPr>
            <w:tcW w:w="2183" w:type="dxa"/>
          </w:tcPr>
          <w:p w:rsidR="00D4595A" w:rsidRPr="00323CEC" w:rsidRDefault="00D4595A" w:rsidP="00491A51">
            <w:pPr>
              <w:jc w:val="center"/>
            </w:pPr>
            <w:r w:rsidRPr="00323CEC">
              <w:t>29.05.</w:t>
            </w:r>
          </w:p>
        </w:tc>
        <w:tc>
          <w:tcPr>
            <w:tcW w:w="2183" w:type="dxa"/>
          </w:tcPr>
          <w:p w:rsidR="00D4595A" w:rsidRPr="00323CEC" w:rsidRDefault="00D4595A" w:rsidP="00491A51">
            <w:pPr>
              <w:jc w:val="center"/>
            </w:pPr>
            <w:r w:rsidRPr="00323CEC">
              <w:t>29.05.</w:t>
            </w:r>
          </w:p>
        </w:tc>
        <w:tc>
          <w:tcPr>
            <w:tcW w:w="2183" w:type="dxa"/>
          </w:tcPr>
          <w:p w:rsidR="00D4595A" w:rsidRPr="00323CEC" w:rsidRDefault="00D4595A" w:rsidP="00491A51">
            <w:pPr>
              <w:jc w:val="center"/>
            </w:pPr>
            <w:r w:rsidRPr="00323CEC">
              <w:t>29.05.</w:t>
            </w:r>
          </w:p>
        </w:tc>
        <w:tc>
          <w:tcPr>
            <w:tcW w:w="2183" w:type="dxa"/>
          </w:tcPr>
          <w:p w:rsidR="00D4595A" w:rsidRPr="00323CEC" w:rsidRDefault="00D4595A" w:rsidP="00491A51">
            <w:pPr>
              <w:jc w:val="center"/>
            </w:pPr>
            <w:r w:rsidRPr="00323CEC">
              <w:t>29.05.</w:t>
            </w:r>
          </w:p>
        </w:tc>
      </w:tr>
      <w:tr w:rsidR="00D4595A" w:rsidRPr="00323CEC" w:rsidTr="00D4595A">
        <w:trPr>
          <w:trHeight w:val="978"/>
        </w:trPr>
        <w:tc>
          <w:tcPr>
            <w:tcW w:w="550" w:type="dxa"/>
            <w:vMerge w:val="restart"/>
          </w:tcPr>
          <w:p w:rsidR="00D4595A" w:rsidRPr="00323CEC" w:rsidRDefault="00D4595A" w:rsidP="00D4595A">
            <w:pPr>
              <w:jc w:val="center"/>
            </w:pPr>
            <w:r w:rsidRPr="00323CEC">
              <w:t>5</w:t>
            </w:r>
          </w:p>
        </w:tc>
        <w:tc>
          <w:tcPr>
            <w:tcW w:w="4520" w:type="dxa"/>
          </w:tcPr>
          <w:p w:rsidR="00D4595A" w:rsidRPr="00323CEC" w:rsidRDefault="00D4595A" w:rsidP="00D4595A">
            <w:pPr>
              <w:jc w:val="both"/>
            </w:pPr>
            <w:r w:rsidRPr="00323CEC">
              <w:t>Продолжительность учебного года, всего,</w:t>
            </w:r>
          </w:p>
          <w:p w:rsidR="00D4595A" w:rsidRPr="00323CEC" w:rsidRDefault="00D4595A" w:rsidP="00D4595A">
            <w:pPr>
              <w:jc w:val="both"/>
            </w:pPr>
            <w:r w:rsidRPr="00323CEC">
              <w:t>в том числе:</w:t>
            </w:r>
          </w:p>
        </w:tc>
        <w:tc>
          <w:tcPr>
            <w:tcW w:w="1899" w:type="dxa"/>
          </w:tcPr>
          <w:p w:rsidR="00D4595A" w:rsidRPr="00323CEC" w:rsidRDefault="00D4595A" w:rsidP="00D4595A">
            <w:pPr>
              <w:jc w:val="center"/>
            </w:pPr>
          </w:p>
          <w:p w:rsidR="00D4595A" w:rsidRPr="00323CEC" w:rsidRDefault="00D4595A" w:rsidP="00D4595A">
            <w:pPr>
              <w:jc w:val="center"/>
            </w:pPr>
            <w:r w:rsidRPr="00323CEC">
              <w:t>38 недель</w:t>
            </w:r>
          </w:p>
        </w:tc>
        <w:tc>
          <w:tcPr>
            <w:tcW w:w="2183" w:type="dxa"/>
          </w:tcPr>
          <w:p w:rsidR="00D4595A" w:rsidRPr="00323CEC" w:rsidRDefault="00D4595A" w:rsidP="00D4595A">
            <w:pPr>
              <w:jc w:val="center"/>
            </w:pPr>
          </w:p>
          <w:p w:rsidR="00D4595A" w:rsidRPr="00323CEC" w:rsidRDefault="00D4595A" w:rsidP="00D4595A">
            <w:pPr>
              <w:jc w:val="center"/>
            </w:pPr>
            <w:r w:rsidRPr="00323CEC">
              <w:t>38 недель</w:t>
            </w:r>
          </w:p>
        </w:tc>
        <w:tc>
          <w:tcPr>
            <w:tcW w:w="2183" w:type="dxa"/>
          </w:tcPr>
          <w:p w:rsidR="00D4595A" w:rsidRPr="00323CEC" w:rsidRDefault="00D4595A" w:rsidP="00D4595A">
            <w:pPr>
              <w:jc w:val="center"/>
            </w:pPr>
          </w:p>
          <w:p w:rsidR="00D4595A" w:rsidRPr="00323CEC" w:rsidRDefault="00D4595A" w:rsidP="00D4595A">
            <w:pPr>
              <w:jc w:val="center"/>
            </w:pPr>
            <w:r w:rsidRPr="00323CEC">
              <w:t>38 недель</w:t>
            </w:r>
          </w:p>
        </w:tc>
        <w:tc>
          <w:tcPr>
            <w:tcW w:w="2183" w:type="dxa"/>
          </w:tcPr>
          <w:p w:rsidR="00D4595A" w:rsidRPr="00323CEC" w:rsidRDefault="00D4595A" w:rsidP="00D4595A">
            <w:pPr>
              <w:jc w:val="center"/>
            </w:pPr>
          </w:p>
          <w:p w:rsidR="00D4595A" w:rsidRPr="00323CEC" w:rsidRDefault="00D4595A" w:rsidP="00D4595A">
            <w:pPr>
              <w:jc w:val="center"/>
            </w:pPr>
            <w:r w:rsidRPr="00323CEC">
              <w:t>38 недель</w:t>
            </w:r>
          </w:p>
        </w:tc>
        <w:tc>
          <w:tcPr>
            <w:tcW w:w="2183" w:type="dxa"/>
          </w:tcPr>
          <w:p w:rsidR="00D4595A" w:rsidRPr="00323CEC" w:rsidRDefault="00D4595A" w:rsidP="00D4595A">
            <w:pPr>
              <w:jc w:val="center"/>
            </w:pPr>
          </w:p>
          <w:p w:rsidR="00D4595A" w:rsidRPr="00323CEC" w:rsidRDefault="00D4595A" w:rsidP="00D4595A">
            <w:pPr>
              <w:jc w:val="center"/>
            </w:pPr>
            <w:r w:rsidRPr="00323CEC">
              <w:t>38 недель</w:t>
            </w:r>
          </w:p>
        </w:tc>
      </w:tr>
      <w:tr w:rsidR="00D4595A" w:rsidRPr="00323CEC" w:rsidTr="00D4595A">
        <w:tc>
          <w:tcPr>
            <w:tcW w:w="550" w:type="dxa"/>
            <w:vMerge/>
          </w:tcPr>
          <w:p w:rsidR="00D4595A" w:rsidRPr="00323CEC" w:rsidRDefault="00D4595A" w:rsidP="00D4595A"/>
        </w:tc>
        <w:tc>
          <w:tcPr>
            <w:tcW w:w="4520" w:type="dxa"/>
          </w:tcPr>
          <w:p w:rsidR="00D4595A" w:rsidRPr="00323CEC" w:rsidRDefault="00D4595A" w:rsidP="00D4595A">
            <w:pPr>
              <w:jc w:val="both"/>
            </w:pPr>
            <w:r w:rsidRPr="00323CEC">
              <w:t>1-ое полугодие</w:t>
            </w:r>
          </w:p>
        </w:tc>
        <w:tc>
          <w:tcPr>
            <w:tcW w:w="1899" w:type="dxa"/>
          </w:tcPr>
          <w:p w:rsidR="00D4595A" w:rsidRPr="00323CEC" w:rsidRDefault="00D4595A" w:rsidP="00D4595A">
            <w:pPr>
              <w:jc w:val="center"/>
            </w:pPr>
            <w:r w:rsidRPr="00323CEC">
              <w:t>18 недель</w:t>
            </w:r>
          </w:p>
        </w:tc>
        <w:tc>
          <w:tcPr>
            <w:tcW w:w="2183" w:type="dxa"/>
          </w:tcPr>
          <w:p w:rsidR="00D4595A" w:rsidRPr="00323CEC" w:rsidRDefault="00D4595A" w:rsidP="00D4595A">
            <w:pPr>
              <w:jc w:val="center"/>
            </w:pPr>
            <w:r w:rsidRPr="00323CEC">
              <w:t>18 недель</w:t>
            </w:r>
          </w:p>
        </w:tc>
        <w:tc>
          <w:tcPr>
            <w:tcW w:w="2183" w:type="dxa"/>
          </w:tcPr>
          <w:p w:rsidR="00D4595A" w:rsidRPr="00323CEC" w:rsidRDefault="00D4595A" w:rsidP="00D4595A">
            <w:pPr>
              <w:jc w:val="center"/>
            </w:pPr>
            <w:r w:rsidRPr="00323CEC">
              <w:t>18 недель</w:t>
            </w:r>
          </w:p>
        </w:tc>
        <w:tc>
          <w:tcPr>
            <w:tcW w:w="2183" w:type="dxa"/>
          </w:tcPr>
          <w:p w:rsidR="00D4595A" w:rsidRPr="00323CEC" w:rsidRDefault="00D4595A" w:rsidP="00D4595A">
            <w:pPr>
              <w:jc w:val="center"/>
            </w:pPr>
            <w:r w:rsidRPr="00323CEC">
              <w:t>18 недель</w:t>
            </w:r>
          </w:p>
        </w:tc>
        <w:tc>
          <w:tcPr>
            <w:tcW w:w="2183" w:type="dxa"/>
          </w:tcPr>
          <w:p w:rsidR="00D4595A" w:rsidRPr="00323CEC" w:rsidRDefault="00D4595A" w:rsidP="00D4595A">
            <w:pPr>
              <w:jc w:val="center"/>
            </w:pPr>
            <w:r w:rsidRPr="00323CEC">
              <w:t>18 недель</w:t>
            </w:r>
          </w:p>
        </w:tc>
      </w:tr>
      <w:tr w:rsidR="00D4595A" w:rsidRPr="00323CEC" w:rsidTr="00D4595A">
        <w:tc>
          <w:tcPr>
            <w:tcW w:w="550" w:type="dxa"/>
            <w:vMerge/>
          </w:tcPr>
          <w:p w:rsidR="00D4595A" w:rsidRPr="00323CEC" w:rsidRDefault="00D4595A" w:rsidP="00D4595A"/>
        </w:tc>
        <w:tc>
          <w:tcPr>
            <w:tcW w:w="4520" w:type="dxa"/>
          </w:tcPr>
          <w:p w:rsidR="00D4595A" w:rsidRPr="00323CEC" w:rsidRDefault="00D4595A" w:rsidP="00D4595A">
            <w:pPr>
              <w:jc w:val="both"/>
            </w:pPr>
            <w:r w:rsidRPr="00323CEC">
              <w:t>2-ое полугодие</w:t>
            </w:r>
          </w:p>
        </w:tc>
        <w:tc>
          <w:tcPr>
            <w:tcW w:w="1899" w:type="dxa"/>
          </w:tcPr>
          <w:p w:rsidR="00D4595A" w:rsidRPr="00323CEC" w:rsidRDefault="00D4595A" w:rsidP="00D4595A">
            <w:pPr>
              <w:jc w:val="center"/>
            </w:pPr>
            <w:r w:rsidRPr="00323CEC">
              <w:t>20 недель</w:t>
            </w:r>
          </w:p>
        </w:tc>
        <w:tc>
          <w:tcPr>
            <w:tcW w:w="2183" w:type="dxa"/>
          </w:tcPr>
          <w:p w:rsidR="00D4595A" w:rsidRPr="00323CEC" w:rsidRDefault="00D4595A" w:rsidP="00D4595A">
            <w:pPr>
              <w:jc w:val="center"/>
            </w:pPr>
            <w:r w:rsidRPr="00323CEC">
              <w:t>20 недель</w:t>
            </w:r>
          </w:p>
        </w:tc>
        <w:tc>
          <w:tcPr>
            <w:tcW w:w="2183" w:type="dxa"/>
          </w:tcPr>
          <w:p w:rsidR="00D4595A" w:rsidRPr="00323CEC" w:rsidRDefault="00D4595A" w:rsidP="00D4595A">
            <w:pPr>
              <w:jc w:val="center"/>
            </w:pPr>
            <w:r w:rsidRPr="00323CEC">
              <w:t>20 недель</w:t>
            </w:r>
          </w:p>
        </w:tc>
        <w:tc>
          <w:tcPr>
            <w:tcW w:w="2183" w:type="dxa"/>
          </w:tcPr>
          <w:p w:rsidR="00D4595A" w:rsidRPr="00323CEC" w:rsidRDefault="00D4595A" w:rsidP="00D4595A">
            <w:pPr>
              <w:jc w:val="center"/>
            </w:pPr>
            <w:r w:rsidRPr="00323CEC">
              <w:t>20 недель</w:t>
            </w:r>
          </w:p>
        </w:tc>
        <w:tc>
          <w:tcPr>
            <w:tcW w:w="2183" w:type="dxa"/>
          </w:tcPr>
          <w:p w:rsidR="00D4595A" w:rsidRPr="00323CEC" w:rsidRDefault="00D4595A" w:rsidP="00D4595A">
            <w:pPr>
              <w:jc w:val="center"/>
            </w:pPr>
            <w:r w:rsidRPr="00323CEC">
              <w:t>20 недель</w:t>
            </w:r>
          </w:p>
        </w:tc>
      </w:tr>
      <w:tr w:rsidR="00D4595A" w:rsidRPr="00323CEC" w:rsidTr="00D4595A">
        <w:tc>
          <w:tcPr>
            <w:tcW w:w="550" w:type="dxa"/>
          </w:tcPr>
          <w:p w:rsidR="00D4595A" w:rsidRPr="00323CEC" w:rsidRDefault="00D4595A" w:rsidP="00D4595A">
            <w:r w:rsidRPr="00323CEC">
              <w:t>6</w:t>
            </w:r>
          </w:p>
        </w:tc>
        <w:tc>
          <w:tcPr>
            <w:tcW w:w="4520" w:type="dxa"/>
          </w:tcPr>
          <w:p w:rsidR="00D4595A" w:rsidRPr="00323CEC" w:rsidRDefault="00D4595A" w:rsidP="00D4595A">
            <w:pPr>
              <w:jc w:val="both"/>
            </w:pPr>
            <w:r w:rsidRPr="00323CEC">
              <w:t>Продолжительность</w:t>
            </w:r>
          </w:p>
          <w:p w:rsidR="00D4595A" w:rsidRPr="00323CEC" w:rsidRDefault="00D4595A" w:rsidP="00D4595A">
            <w:pPr>
              <w:jc w:val="both"/>
            </w:pPr>
            <w:r w:rsidRPr="00323CEC">
              <w:t>учебной недели</w:t>
            </w:r>
          </w:p>
        </w:tc>
        <w:tc>
          <w:tcPr>
            <w:tcW w:w="1899" w:type="dxa"/>
          </w:tcPr>
          <w:p w:rsidR="00D4595A" w:rsidRPr="00323CEC" w:rsidRDefault="00D4595A" w:rsidP="00D4595A">
            <w:pPr>
              <w:jc w:val="center"/>
            </w:pPr>
            <w:r w:rsidRPr="00323CEC">
              <w:t>5 дней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D4595A" w:rsidRPr="00323CEC" w:rsidRDefault="00D4595A" w:rsidP="00D4595A">
            <w:pPr>
              <w:jc w:val="center"/>
            </w:pPr>
            <w:r w:rsidRPr="00323CEC">
              <w:t>5 дней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D4595A" w:rsidRPr="00323CEC" w:rsidRDefault="00D4595A" w:rsidP="00D4595A">
            <w:pPr>
              <w:jc w:val="center"/>
            </w:pPr>
            <w:r w:rsidRPr="00323CEC">
              <w:t>5 дней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D4595A" w:rsidRPr="00323CEC" w:rsidRDefault="00D4595A" w:rsidP="00D4595A">
            <w:pPr>
              <w:jc w:val="center"/>
            </w:pPr>
            <w:r w:rsidRPr="00323CEC">
              <w:t>5 дней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D4595A" w:rsidRPr="00323CEC" w:rsidRDefault="00D4595A" w:rsidP="00D4595A">
            <w:pPr>
              <w:jc w:val="center"/>
            </w:pPr>
            <w:r w:rsidRPr="00323CEC">
              <w:t>5 дней</w:t>
            </w:r>
          </w:p>
        </w:tc>
      </w:tr>
      <w:tr w:rsidR="00D4595A" w:rsidRPr="00323CEC" w:rsidTr="00D4595A">
        <w:trPr>
          <w:trHeight w:val="429"/>
        </w:trPr>
        <w:tc>
          <w:tcPr>
            <w:tcW w:w="550" w:type="dxa"/>
          </w:tcPr>
          <w:p w:rsidR="00D4595A" w:rsidRPr="00323CEC" w:rsidRDefault="00D4595A" w:rsidP="00D4595A">
            <w:r w:rsidRPr="00323CEC">
              <w:t>7</w:t>
            </w:r>
          </w:p>
        </w:tc>
        <w:tc>
          <w:tcPr>
            <w:tcW w:w="4520" w:type="dxa"/>
          </w:tcPr>
          <w:p w:rsidR="00D4595A" w:rsidRPr="00323CEC" w:rsidRDefault="00D4595A" w:rsidP="00D4595A">
            <w:pPr>
              <w:jc w:val="both"/>
            </w:pPr>
            <w:r w:rsidRPr="00323CEC">
              <w:t>Продолжительность образовательной деятельности</w:t>
            </w:r>
          </w:p>
        </w:tc>
        <w:tc>
          <w:tcPr>
            <w:tcW w:w="1899" w:type="dxa"/>
          </w:tcPr>
          <w:p w:rsidR="00D4595A" w:rsidRPr="00323CEC" w:rsidRDefault="00D4595A" w:rsidP="00D4595A">
            <w:pPr>
              <w:jc w:val="center"/>
            </w:pPr>
            <w:r w:rsidRPr="00323CEC">
              <w:t>10 мин</w:t>
            </w:r>
          </w:p>
        </w:tc>
        <w:tc>
          <w:tcPr>
            <w:tcW w:w="2183" w:type="dxa"/>
          </w:tcPr>
          <w:p w:rsidR="00D4595A" w:rsidRPr="00323CEC" w:rsidRDefault="00D4595A" w:rsidP="00D4595A">
            <w:pPr>
              <w:jc w:val="center"/>
            </w:pPr>
            <w:r w:rsidRPr="00323CEC">
              <w:t>15мин</w:t>
            </w:r>
          </w:p>
        </w:tc>
        <w:tc>
          <w:tcPr>
            <w:tcW w:w="2183" w:type="dxa"/>
          </w:tcPr>
          <w:p w:rsidR="00D4595A" w:rsidRPr="00323CEC" w:rsidRDefault="00D4595A" w:rsidP="00D4595A">
            <w:pPr>
              <w:jc w:val="center"/>
            </w:pPr>
            <w:r w:rsidRPr="00323CEC">
              <w:t>20мин</w:t>
            </w:r>
          </w:p>
        </w:tc>
        <w:tc>
          <w:tcPr>
            <w:tcW w:w="2183" w:type="dxa"/>
          </w:tcPr>
          <w:p w:rsidR="00D4595A" w:rsidRPr="00323CEC" w:rsidRDefault="00D4595A" w:rsidP="00D4595A">
            <w:pPr>
              <w:jc w:val="center"/>
            </w:pPr>
            <w:r w:rsidRPr="00323CEC">
              <w:t>25мин</w:t>
            </w:r>
          </w:p>
        </w:tc>
        <w:tc>
          <w:tcPr>
            <w:tcW w:w="2183" w:type="dxa"/>
          </w:tcPr>
          <w:p w:rsidR="00D4595A" w:rsidRPr="00323CEC" w:rsidRDefault="00D4595A" w:rsidP="00D4595A">
            <w:pPr>
              <w:jc w:val="center"/>
            </w:pPr>
            <w:r w:rsidRPr="00323CEC">
              <w:t>30 мин</w:t>
            </w:r>
          </w:p>
        </w:tc>
      </w:tr>
      <w:tr w:rsidR="00D4595A" w:rsidRPr="00323CEC" w:rsidTr="00D4595A">
        <w:trPr>
          <w:trHeight w:val="274"/>
        </w:trPr>
        <w:tc>
          <w:tcPr>
            <w:tcW w:w="550" w:type="dxa"/>
          </w:tcPr>
          <w:p w:rsidR="00D4595A" w:rsidRPr="00323CEC" w:rsidRDefault="00D4595A" w:rsidP="00D4595A">
            <w:r w:rsidRPr="00323CEC">
              <w:t>8</w:t>
            </w:r>
          </w:p>
        </w:tc>
        <w:tc>
          <w:tcPr>
            <w:tcW w:w="4520" w:type="dxa"/>
          </w:tcPr>
          <w:p w:rsidR="00D4595A" w:rsidRPr="00323CEC" w:rsidRDefault="00D4595A" w:rsidP="00D4595A">
            <w:pPr>
              <w:jc w:val="both"/>
            </w:pPr>
            <w:r w:rsidRPr="00323CEC">
              <w:t xml:space="preserve">Регламентирование </w:t>
            </w:r>
          </w:p>
          <w:p w:rsidR="00D4595A" w:rsidRPr="00323CEC" w:rsidRDefault="00D4595A" w:rsidP="00D4595A">
            <w:pPr>
              <w:jc w:val="both"/>
            </w:pPr>
            <w:r w:rsidRPr="00323CEC">
              <w:t xml:space="preserve">образовательной деятельности </w:t>
            </w:r>
          </w:p>
          <w:p w:rsidR="00D4595A" w:rsidRPr="00323CEC" w:rsidRDefault="00D4595A" w:rsidP="00D4595A">
            <w:pPr>
              <w:jc w:val="both"/>
            </w:pPr>
            <w:r w:rsidRPr="00323CEC">
              <w:t>(первая и вторая половина дня)</w:t>
            </w:r>
          </w:p>
        </w:tc>
        <w:tc>
          <w:tcPr>
            <w:tcW w:w="1899" w:type="dxa"/>
          </w:tcPr>
          <w:p w:rsidR="00D4595A" w:rsidRPr="00323CEC" w:rsidRDefault="00D4595A" w:rsidP="00D4595A">
            <w:pPr>
              <w:jc w:val="center"/>
            </w:pPr>
            <w:r w:rsidRPr="00323CEC">
              <w:t>1 половина дня не превышает</w:t>
            </w:r>
          </w:p>
          <w:p w:rsidR="00D4595A" w:rsidRPr="00323CEC" w:rsidRDefault="00D4595A" w:rsidP="00D4595A">
            <w:pPr>
              <w:jc w:val="center"/>
            </w:pPr>
            <w:r w:rsidRPr="00323CEC">
              <w:t>20 мин</w:t>
            </w:r>
          </w:p>
          <w:p w:rsidR="00D4595A" w:rsidRPr="00323CEC" w:rsidRDefault="00D4595A" w:rsidP="00D4595A">
            <w:pPr>
              <w:jc w:val="center"/>
            </w:pPr>
            <w:r w:rsidRPr="00323CEC">
              <w:t>Перерыв 10 мин.</w:t>
            </w:r>
          </w:p>
          <w:p w:rsidR="00D4595A" w:rsidRPr="00323CEC" w:rsidRDefault="00D4595A" w:rsidP="00D4595A">
            <w:pPr>
              <w:jc w:val="center"/>
            </w:pPr>
            <w:r w:rsidRPr="00323CEC">
              <w:t>2 половина дня</w:t>
            </w:r>
          </w:p>
          <w:p w:rsidR="00D4595A" w:rsidRPr="00323CEC" w:rsidRDefault="00D4595A" w:rsidP="00D4595A">
            <w:pPr>
              <w:jc w:val="center"/>
            </w:pPr>
            <w:r w:rsidRPr="00323CEC">
              <w:t xml:space="preserve">не превышает 10 мин. </w:t>
            </w:r>
          </w:p>
        </w:tc>
        <w:tc>
          <w:tcPr>
            <w:tcW w:w="2183" w:type="dxa"/>
          </w:tcPr>
          <w:p w:rsidR="00D4595A" w:rsidRPr="00323CEC" w:rsidRDefault="00D4595A" w:rsidP="00D4595A">
            <w:pPr>
              <w:jc w:val="center"/>
            </w:pPr>
            <w:r w:rsidRPr="00323CEC">
              <w:t>1  половина дня</w:t>
            </w:r>
          </w:p>
          <w:p w:rsidR="00D4595A" w:rsidRPr="00323CEC" w:rsidRDefault="00D4595A" w:rsidP="00D4595A">
            <w:pPr>
              <w:jc w:val="center"/>
            </w:pPr>
            <w:r w:rsidRPr="00323CEC">
              <w:t xml:space="preserve">не превышает </w:t>
            </w:r>
          </w:p>
          <w:p w:rsidR="00D4595A" w:rsidRPr="00323CEC" w:rsidRDefault="00D4595A" w:rsidP="00D4595A">
            <w:pPr>
              <w:jc w:val="center"/>
            </w:pPr>
            <w:r w:rsidRPr="00323CEC">
              <w:t>30мин.</w:t>
            </w:r>
          </w:p>
          <w:p w:rsidR="00D4595A" w:rsidRPr="00323CEC" w:rsidRDefault="00D4595A" w:rsidP="00D4595A">
            <w:pPr>
              <w:jc w:val="center"/>
            </w:pPr>
            <w:r w:rsidRPr="00323CEC">
              <w:t>перерыв</w:t>
            </w:r>
          </w:p>
          <w:p w:rsidR="00D4595A" w:rsidRPr="00323CEC" w:rsidRDefault="00D4595A" w:rsidP="00D4595A">
            <w:pPr>
              <w:jc w:val="center"/>
            </w:pPr>
            <w:r w:rsidRPr="00323CEC">
              <w:t>10 мин.</w:t>
            </w:r>
          </w:p>
          <w:p w:rsidR="00D4595A" w:rsidRPr="00323CEC" w:rsidRDefault="00D4595A" w:rsidP="00D4595A">
            <w:pPr>
              <w:jc w:val="center"/>
            </w:pPr>
            <w:r w:rsidRPr="00323CEC">
              <w:t>2 половина дня не превышает 15 мин.</w:t>
            </w:r>
          </w:p>
        </w:tc>
        <w:tc>
          <w:tcPr>
            <w:tcW w:w="2183" w:type="dxa"/>
          </w:tcPr>
          <w:p w:rsidR="00D4595A" w:rsidRPr="00323CEC" w:rsidRDefault="00D4595A" w:rsidP="00D4595A">
            <w:pPr>
              <w:jc w:val="center"/>
            </w:pPr>
            <w:r w:rsidRPr="00323CEC">
              <w:t>1  половина дня</w:t>
            </w:r>
          </w:p>
          <w:p w:rsidR="00D4595A" w:rsidRPr="00323CEC" w:rsidRDefault="00D4595A" w:rsidP="00D4595A">
            <w:pPr>
              <w:jc w:val="center"/>
            </w:pPr>
            <w:r w:rsidRPr="00323CEC">
              <w:t xml:space="preserve">не превышает </w:t>
            </w:r>
          </w:p>
          <w:p w:rsidR="00D4595A" w:rsidRPr="00323CEC" w:rsidRDefault="00D4595A" w:rsidP="00D4595A">
            <w:pPr>
              <w:jc w:val="center"/>
            </w:pPr>
            <w:r w:rsidRPr="00323CEC">
              <w:t>40 мин.</w:t>
            </w:r>
          </w:p>
          <w:p w:rsidR="00D4595A" w:rsidRPr="00323CEC" w:rsidRDefault="00D4595A" w:rsidP="00D4595A">
            <w:pPr>
              <w:jc w:val="center"/>
            </w:pPr>
            <w:r w:rsidRPr="00323CEC">
              <w:t>перерыв</w:t>
            </w:r>
          </w:p>
          <w:p w:rsidR="00D4595A" w:rsidRPr="00323CEC" w:rsidRDefault="00D4595A" w:rsidP="00D4595A">
            <w:pPr>
              <w:jc w:val="center"/>
            </w:pPr>
            <w:r w:rsidRPr="00323CEC">
              <w:t>10 мин.</w:t>
            </w:r>
          </w:p>
          <w:p w:rsidR="00D4595A" w:rsidRPr="00323CEC" w:rsidRDefault="00D4595A" w:rsidP="00D4595A">
            <w:pPr>
              <w:jc w:val="center"/>
            </w:pPr>
            <w:r w:rsidRPr="00323CEC">
              <w:t>2 половина дня не превышает 20 мин.</w:t>
            </w:r>
          </w:p>
        </w:tc>
        <w:tc>
          <w:tcPr>
            <w:tcW w:w="2183" w:type="dxa"/>
          </w:tcPr>
          <w:p w:rsidR="00D4595A" w:rsidRPr="00323CEC" w:rsidRDefault="00D4595A" w:rsidP="00D4595A">
            <w:pPr>
              <w:jc w:val="center"/>
            </w:pPr>
            <w:r w:rsidRPr="00323CEC">
              <w:t>1,2 половина дня</w:t>
            </w:r>
          </w:p>
          <w:p w:rsidR="00D4595A" w:rsidRPr="00323CEC" w:rsidRDefault="00D4595A" w:rsidP="00D4595A">
            <w:pPr>
              <w:jc w:val="center"/>
            </w:pPr>
            <w:r w:rsidRPr="00323CEC">
              <w:t xml:space="preserve">1 половина дня не превышает </w:t>
            </w:r>
          </w:p>
          <w:p w:rsidR="00D4595A" w:rsidRPr="00323CEC" w:rsidRDefault="00D4595A" w:rsidP="00D4595A">
            <w:pPr>
              <w:jc w:val="center"/>
            </w:pPr>
            <w:r w:rsidRPr="00323CEC">
              <w:t>50 мин.</w:t>
            </w:r>
          </w:p>
          <w:p w:rsidR="00D4595A" w:rsidRPr="00323CEC" w:rsidRDefault="00D4595A" w:rsidP="00D4595A">
            <w:pPr>
              <w:jc w:val="center"/>
            </w:pPr>
            <w:r w:rsidRPr="00323CEC">
              <w:t>перерыв</w:t>
            </w:r>
          </w:p>
          <w:p w:rsidR="00D4595A" w:rsidRPr="00323CEC" w:rsidRDefault="00D4595A" w:rsidP="00D4595A">
            <w:pPr>
              <w:jc w:val="center"/>
            </w:pPr>
            <w:r w:rsidRPr="00323CEC">
              <w:t>10 мин.</w:t>
            </w:r>
          </w:p>
          <w:p w:rsidR="00D4595A" w:rsidRPr="00323CEC" w:rsidRDefault="00D4595A" w:rsidP="00D4595A">
            <w:pPr>
              <w:jc w:val="center"/>
            </w:pPr>
            <w:r w:rsidRPr="00323CEC">
              <w:t>2 половина дня не превышает 25 мин.</w:t>
            </w:r>
          </w:p>
        </w:tc>
        <w:tc>
          <w:tcPr>
            <w:tcW w:w="2183" w:type="dxa"/>
          </w:tcPr>
          <w:p w:rsidR="00D4595A" w:rsidRPr="00323CEC" w:rsidRDefault="00D4595A" w:rsidP="00D4595A">
            <w:pPr>
              <w:jc w:val="center"/>
            </w:pPr>
            <w:r w:rsidRPr="00323CEC">
              <w:t>1,2 половина дня</w:t>
            </w:r>
          </w:p>
          <w:p w:rsidR="00D4595A" w:rsidRPr="00323CEC" w:rsidRDefault="00D4595A" w:rsidP="00D4595A">
            <w:pPr>
              <w:jc w:val="center"/>
            </w:pPr>
            <w:r w:rsidRPr="00323CEC">
              <w:t xml:space="preserve">1 половина дня не превышает </w:t>
            </w:r>
          </w:p>
          <w:p w:rsidR="00D4595A" w:rsidRPr="00323CEC" w:rsidRDefault="00D4595A" w:rsidP="00D4595A">
            <w:pPr>
              <w:jc w:val="center"/>
            </w:pPr>
            <w:r w:rsidRPr="00323CEC">
              <w:t>1ч. 30 мин.</w:t>
            </w:r>
          </w:p>
          <w:p w:rsidR="00D4595A" w:rsidRPr="00323CEC" w:rsidRDefault="00D4595A" w:rsidP="00D4595A">
            <w:pPr>
              <w:jc w:val="center"/>
            </w:pPr>
            <w:r w:rsidRPr="00323CEC">
              <w:t>перерыв</w:t>
            </w:r>
          </w:p>
          <w:p w:rsidR="00D4595A" w:rsidRPr="00323CEC" w:rsidRDefault="00D4595A" w:rsidP="00D4595A">
            <w:pPr>
              <w:jc w:val="center"/>
            </w:pPr>
            <w:r w:rsidRPr="00323CEC">
              <w:t>10 мин.</w:t>
            </w:r>
          </w:p>
          <w:p w:rsidR="00D4595A" w:rsidRPr="00323CEC" w:rsidRDefault="00D4595A" w:rsidP="00D4595A">
            <w:pPr>
              <w:jc w:val="center"/>
            </w:pPr>
            <w:r w:rsidRPr="00323CEC">
              <w:t>2 половина дня не превышает 30  мин.</w:t>
            </w:r>
          </w:p>
        </w:tc>
      </w:tr>
      <w:tr w:rsidR="00D4595A" w:rsidRPr="00323CEC" w:rsidTr="00D4595A">
        <w:tc>
          <w:tcPr>
            <w:tcW w:w="550" w:type="dxa"/>
          </w:tcPr>
          <w:p w:rsidR="00D4595A" w:rsidRPr="00323CEC" w:rsidRDefault="00D4595A" w:rsidP="00D4595A">
            <w:r w:rsidRPr="00323CEC">
              <w:t>9</w:t>
            </w:r>
          </w:p>
        </w:tc>
        <w:tc>
          <w:tcPr>
            <w:tcW w:w="4520" w:type="dxa"/>
          </w:tcPr>
          <w:p w:rsidR="00D4595A" w:rsidRPr="00323CEC" w:rsidRDefault="00D4595A" w:rsidP="00D4595A">
            <w:pPr>
              <w:jc w:val="both"/>
            </w:pPr>
            <w:r w:rsidRPr="00323CEC">
              <w:t xml:space="preserve">Работа учреждения в летний  период  </w:t>
            </w:r>
          </w:p>
          <w:p w:rsidR="00D4595A" w:rsidRPr="00323CEC" w:rsidRDefault="00D4595A" w:rsidP="00D4595A">
            <w:pPr>
              <w:jc w:val="both"/>
            </w:pPr>
          </w:p>
        </w:tc>
        <w:tc>
          <w:tcPr>
            <w:tcW w:w="1899" w:type="dxa"/>
          </w:tcPr>
          <w:p w:rsidR="00491A51" w:rsidRPr="00323CEC" w:rsidRDefault="00491A51" w:rsidP="00491A51">
            <w:pPr>
              <w:jc w:val="center"/>
            </w:pPr>
            <w:r>
              <w:t>01.06.</w:t>
            </w:r>
            <w:r w:rsidRPr="00323CEC">
              <w:t>-</w:t>
            </w:r>
          </w:p>
          <w:p w:rsidR="00D4595A" w:rsidRPr="00323CEC" w:rsidRDefault="00491A51" w:rsidP="00491A51">
            <w:pPr>
              <w:jc w:val="center"/>
            </w:pPr>
            <w:r>
              <w:t>31.08.</w:t>
            </w:r>
          </w:p>
        </w:tc>
        <w:tc>
          <w:tcPr>
            <w:tcW w:w="2183" w:type="dxa"/>
          </w:tcPr>
          <w:p w:rsidR="00D4595A" w:rsidRPr="00323CEC" w:rsidRDefault="00491A51" w:rsidP="00D4595A">
            <w:pPr>
              <w:jc w:val="center"/>
            </w:pPr>
            <w:r>
              <w:t>01.06.</w:t>
            </w:r>
            <w:r w:rsidR="00D4595A" w:rsidRPr="00323CEC">
              <w:t>-</w:t>
            </w:r>
          </w:p>
          <w:p w:rsidR="00D4595A" w:rsidRPr="00323CEC" w:rsidRDefault="00491A51" w:rsidP="00D4595A">
            <w:pPr>
              <w:jc w:val="center"/>
            </w:pPr>
            <w:r>
              <w:t>31.08.</w:t>
            </w:r>
          </w:p>
        </w:tc>
        <w:tc>
          <w:tcPr>
            <w:tcW w:w="2183" w:type="dxa"/>
          </w:tcPr>
          <w:p w:rsidR="00491A51" w:rsidRPr="00323CEC" w:rsidRDefault="00491A51" w:rsidP="00491A51">
            <w:pPr>
              <w:jc w:val="center"/>
            </w:pPr>
            <w:r>
              <w:t>01.06.</w:t>
            </w:r>
            <w:r w:rsidRPr="00323CEC">
              <w:t>-</w:t>
            </w:r>
          </w:p>
          <w:p w:rsidR="00D4595A" w:rsidRPr="00323CEC" w:rsidRDefault="00491A51" w:rsidP="00491A51">
            <w:pPr>
              <w:jc w:val="center"/>
            </w:pPr>
            <w:r>
              <w:t>31.08.</w:t>
            </w:r>
          </w:p>
        </w:tc>
        <w:tc>
          <w:tcPr>
            <w:tcW w:w="2183" w:type="dxa"/>
          </w:tcPr>
          <w:p w:rsidR="00491A51" w:rsidRPr="00323CEC" w:rsidRDefault="00491A51" w:rsidP="00491A51">
            <w:pPr>
              <w:jc w:val="center"/>
            </w:pPr>
            <w:r>
              <w:t>01.06.</w:t>
            </w:r>
            <w:r w:rsidRPr="00323CEC">
              <w:t>-</w:t>
            </w:r>
          </w:p>
          <w:p w:rsidR="00D4595A" w:rsidRPr="00323CEC" w:rsidRDefault="00491A51" w:rsidP="00491A51">
            <w:pPr>
              <w:jc w:val="center"/>
            </w:pPr>
            <w:r>
              <w:t>31.08.</w:t>
            </w:r>
          </w:p>
        </w:tc>
        <w:tc>
          <w:tcPr>
            <w:tcW w:w="2183" w:type="dxa"/>
          </w:tcPr>
          <w:p w:rsidR="00491A51" w:rsidRPr="00323CEC" w:rsidRDefault="00491A51" w:rsidP="00491A51">
            <w:pPr>
              <w:jc w:val="center"/>
            </w:pPr>
            <w:r>
              <w:t>01.06.</w:t>
            </w:r>
            <w:r w:rsidRPr="00323CEC">
              <w:t>-</w:t>
            </w:r>
          </w:p>
          <w:p w:rsidR="00D4595A" w:rsidRPr="00323CEC" w:rsidRDefault="00491A51" w:rsidP="00491A51">
            <w:pPr>
              <w:jc w:val="center"/>
            </w:pPr>
            <w:r>
              <w:t>31.08.</w:t>
            </w:r>
          </w:p>
        </w:tc>
      </w:tr>
    </w:tbl>
    <w:p w:rsidR="00D91DE7" w:rsidRDefault="00D91DE7" w:rsidP="00D91DE7">
      <w:pPr>
        <w:jc w:val="right"/>
        <w:rPr>
          <w:b/>
          <w:color w:val="FF0000"/>
        </w:rPr>
      </w:pPr>
    </w:p>
    <w:p w:rsidR="00D91DE7" w:rsidRPr="00D91DE7" w:rsidRDefault="00D91DE7" w:rsidP="00D91DE7">
      <w:pPr>
        <w:jc w:val="right"/>
        <w:rPr>
          <w:b/>
          <w:sz w:val="20"/>
        </w:rPr>
      </w:pPr>
      <w:r w:rsidRPr="00D91DE7">
        <w:rPr>
          <w:b/>
          <w:sz w:val="20"/>
        </w:rPr>
        <w:lastRenderedPageBreak/>
        <w:t>УТВЕРЖДАЮ</w:t>
      </w:r>
    </w:p>
    <w:p w:rsidR="00D91DE7" w:rsidRPr="00D91DE7" w:rsidRDefault="00D91DE7" w:rsidP="00D91DE7">
      <w:pPr>
        <w:jc w:val="right"/>
        <w:rPr>
          <w:b/>
          <w:sz w:val="20"/>
        </w:rPr>
      </w:pPr>
      <w:r w:rsidRPr="00D91DE7">
        <w:rPr>
          <w:b/>
          <w:sz w:val="20"/>
        </w:rPr>
        <w:t xml:space="preserve">    Заведующий МКДОУ № 15 </w:t>
      </w:r>
    </w:p>
    <w:p w:rsidR="00D91DE7" w:rsidRPr="00D91DE7" w:rsidRDefault="00D91DE7" w:rsidP="00D91DE7">
      <w:pPr>
        <w:jc w:val="right"/>
        <w:rPr>
          <w:b/>
          <w:sz w:val="20"/>
        </w:rPr>
      </w:pPr>
      <w:r w:rsidRPr="00D91DE7">
        <w:rPr>
          <w:b/>
          <w:sz w:val="20"/>
        </w:rPr>
        <w:t xml:space="preserve"> _____________ </w:t>
      </w:r>
      <w:proofErr w:type="spellStart"/>
      <w:r w:rsidRPr="00D91DE7">
        <w:rPr>
          <w:b/>
          <w:sz w:val="20"/>
        </w:rPr>
        <w:t>Мушаева</w:t>
      </w:r>
      <w:proofErr w:type="spellEnd"/>
      <w:r w:rsidRPr="00D91DE7">
        <w:rPr>
          <w:b/>
          <w:sz w:val="20"/>
        </w:rPr>
        <w:t xml:space="preserve"> З. В.</w:t>
      </w:r>
    </w:p>
    <w:p w:rsidR="00D91DE7" w:rsidRPr="0034108A" w:rsidRDefault="00D91DE7" w:rsidP="00D91DE7">
      <w:pPr>
        <w:tabs>
          <w:tab w:val="left" w:pos="3570"/>
          <w:tab w:val="right" w:pos="14570"/>
        </w:tabs>
        <w:rPr>
          <w:szCs w:val="32"/>
        </w:rPr>
      </w:pPr>
      <w:r w:rsidRPr="0034108A">
        <w:rPr>
          <w:b/>
          <w:sz w:val="32"/>
          <w:szCs w:val="32"/>
        </w:rPr>
        <w:t xml:space="preserve">                            </w:t>
      </w:r>
    </w:p>
    <w:p w:rsidR="00D91DE7" w:rsidRPr="0034108A" w:rsidRDefault="00D91DE7" w:rsidP="00D91DE7">
      <w:pPr>
        <w:jc w:val="center"/>
        <w:rPr>
          <w:b/>
          <w:sz w:val="32"/>
          <w:szCs w:val="28"/>
        </w:rPr>
      </w:pPr>
      <w:r w:rsidRPr="0034108A">
        <w:rPr>
          <w:b/>
          <w:sz w:val="32"/>
          <w:szCs w:val="28"/>
        </w:rPr>
        <w:t>Образовательная деятельность МКДОУ № 15  на 201</w:t>
      </w:r>
      <w:r>
        <w:rPr>
          <w:b/>
          <w:sz w:val="32"/>
          <w:szCs w:val="28"/>
        </w:rPr>
        <w:t>8</w:t>
      </w:r>
      <w:r w:rsidRPr="0034108A">
        <w:rPr>
          <w:b/>
          <w:sz w:val="32"/>
          <w:szCs w:val="28"/>
        </w:rPr>
        <w:t xml:space="preserve"> – 201</w:t>
      </w:r>
      <w:r>
        <w:rPr>
          <w:b/>
          <w:sz w:val="32"/>
          <w:szCs w:val="28"/>
        </w:rPr>
        <w:t>9</w:t>
      </w:r>
      <w:r w:rsidRPr="0034108A">
        <w:rPr>
          <w:b/>
          <w:sz w:val="32"/>
          <w:szCs w:val="28"/>
        </w:rPr>
        <w:t xml:space="preserve"> учебный год</w:t>
      </w:r>
    </w:p>
    <w:tbl>
      <w:tblPr>
        <w:tblStyle w:val="ad"/>
        <w:tblW w:w="16302" w:type="dxa"/>
        <w:tblInd w:w="-318" w:type="dxa"/>
        <w:tblLook w:val="04A0"/>
      </w:tblPr>
      <w:tblGrid>
        <w:gridCol w:w="568"/>
        <w:gridCol w:w="2622"/>
        <w:gridCol w:w="2622"/>
        <w:gridCol w:w="2623"/>
        <w:gridCol w:w="2622"/>
        <w:gridCol w:w="2622"/>
        <w:gridCol w:w="2623"/>
      </w:tblGrid>
      <w:tr w:rsidR="00D91DE7" w:rsidRPr="0034108A" w:rsidTr="00D91DE7">
        <w:trPr>
          <w:trHeight w:val="422"/>
        </w:trPr>
        <w:tc>
          <w:tcPr>
            <w:tcW w:w="568" w:type="dxa"/>
          </w:tcPr>
          <w:p w:rsidR="00D91DE7" w:rsidRPr="0034108A" w:rsidRDefault="00D91DE7" w:rsidP="00EC2068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91DE7" w:rsidRPr="0034108A" w:rsidRDefault="00D91DE7" w:rsidP="00EC2068">
            <w:pPr>
              <w:jc w:val="center"/>
              <w:rPr>
                <w:b/>
                <w:sz w:val="28"/>
                <w:szCs w:val="28"/>
              </w:rPr>
            </w:pPr>
            <w:r w:rsidRPr="0034108A">
              <w:rPr>
                <w:b/>
                <w:sz w:val="28"/>
                <w:szCs w:val="28"/>
              </w:rPr>
              <w:t>Гр. № 1 – 1 мл.</w:t>
            </w:r>
          </w:p>
        </w:tc>
        <w:tc>
          <w:tcPr>
            <w:tcW w:w="2622" w:type="dxa"/>
            <w:vAlign w:val="center"/>
          </w:tcPr>
          <w:p w:rsidR="00D91DE7" w:rsidRPr="0034108A" w:rsidRDefault="00D91DE7" w:rsidP="00EC2068">
            <w:pPr>
              <w:jc w:val="center"/>
              <w:rPr>
                <w:b/>
                <w:sz w:val="28"/>
                <w:szCs w:val="28"/>
              </w:rPr>
            </w:pPr>
            <w:r w:rsidRPr="0034108A">
              <w:rPr>
                <w:b/>
                <w:sz w:val="28"/>
                <w:szCs w:val="28"/>
              </w:rPr>
              <w:t>Гр. № 2 – 1 мл.</w:t>
            </w:r>
          </w:p>
        </w:tc>
        <w:tc>
          <w:tcPr>
            <w:tcW w:w="2623" w:type="dxa"/>
          </w:tcPr>
          <w:p w:rsidR="00D91DE7" w:rsidRPr="0034108A" w:rsidRDefault="00D91DE7" w:rsidP="00EC2068">
            <w:pPr>
              <w:jc w:val="center"/>
              <w:rPr>
                <w:b/>
                <w:sz w:val="28"/>
                <w:szCs w:val="28"/>
              </w:rPr>
            </w:pPr>
            <w:r w:rsidRPr="0034108A">
              <w:rPr>
                <w:b/>
                <w:sz w:val="28"/>
                <w:szCs w:val="28"/>
              </w:rPr>
              <w:t>Гр. № 3</w:t>
            </w:r>
            <w:r>
              <w:rPr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sz w:val="28"/>
                <w:szCs w:val="28"/>
              </w:rPr>
              <w:t>подго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22" w:type="dxa"/>
          </w:tcPr>
          <w:p w:rsidR="00D91DE7" w:rsidRPr="0034108A" w:rsidRDefault="00D91DE7" w:rsidP="00EC2068">
            <w:pPr>
              <w:jc w:val="center"/>
              <w:rPr>
                <w:b/>
                <w:sz w:val="28"/>
                <w:szCs w:val="28"/>
              </w:rPr>
            </w:pPr>
            <w:r w:rsidRPr="0034108A">
              <w:rPr>
                <w:b/>
                <w:sz w:val="28"/>
                <w:szCs w:val="28"/>
              </w:rPr>
              <w:t xml:space="preserve">Гр. № 4 – </w:t>
            </w:r>
            <w:r>
              <w:rPr>
                <w:b/>
                <w:sz w:val="28"/>
                <w:szCs w:val="28"/>
              </w:rPr>
              <w:t>2-ая мл.</w:t>
            </w:r>
          </w:p>
        </w:tc>
        <w:tc>
          <w:tcPr>
            <w:tcW w:w="2622" w:type="dxa"/>
            <w:vAlign w:val="center"/>
          </w:tcPr>
          <w:p w:rsidR="00D91DE7" w:rsidRPr="0034108A" w:rsidRDefault="00D91DE7" w:rsidP="00EC2068">
            <w:pPr>
              <w:jc w:val="center"/>
              <w:rPr>
                <w:b/>
                <w:sz w:val="28"/>
                <w:szCs w:val="28"/>
              </w:rPr>
            </w:pPr>
            <w:r w:rsidRPr="0034108A">
              <w:rPr>
                <w:b/>
                <w:sz w:val="28"/>
                <w:szCs w:val="28"/>
              </w:rPr>
              <w:t xml:space="preserve">Гр. № 5 – </w:t>
            </w:r>
            <w:r>
              <w:rPr>
                <w:b/>
                <w:sz w:val="28"/>
                <w:szCs w:val="28"/>
              </w:rPr>
              <w:t>сред.</w:t>
            </w:r>
          </w:p>
        </w:tc>
        <w:tc>
          <w:tcPr>
            <w:tcW w:w="2623" w:type="dxa"/>
            <w:vAlign w:val="center"/>
          </w:tcPr>
          <w:p w:rsidR="00D91DE7" w:rsidRPr="0034108A" w:rsidRDefault="00D91DE7" w:rsidP="00EC2068">
            <w:pPr>
              <w:jc w:val="center"/>
              <w:rPr>
                <w:b/>
                <w:sz w:val="28"/>
                <w:szCs w:val="28"/>
              </w:rPr>
            </w:pPr>
            <w:r w:rsidRPr="0034108A">
              <w:rPr>
                <w:b/>
                <w:sz w:val="28"/>
                <w:szCs w:val="28"/>
              </w:rPr>
              <w:t>Гр. № 6– стар.</w:t>
            </w:r>
          </w:p>
        </w:tc>
      </w:tr>
      <w:tr w:rsidR="00D91DE7" w:rsidRPr="0034108A" w:rsidTr="00D91DE7">
        <w:trPr>
          <w:cantSplit/>
          <w:trHeight w:val="1247"/>
        </w:trPr>
        <w:tc>
          <w:tcPr>
            <w:tcW w:w="568" w:type="dxa"/>
            <w:textDirection w:val="btLr"/>
            <w:vAlign w:val="center"/>
          </w:tcPr>
          <w:p w:rsidR="00D91DE7" w:rsidRPr="0034108A" w:rsidRDefault="00D91DE7" w:rsidP="00EC2068">
            <w:pPr>
              <w:ind w:left="113" w:right="113"/>
              <w:jc w:val="center"/>
              <w:rPr>
                <w:b/>
                <w:szCs w:val="28"/>
              </w:rPr>
            </w:pPr>
            <w:r w:rsidRPr="0034108A">
              <w:rPr>
                <w:b/>
                <w:szCs w:val="28"/>
              </w:rPr>
              <w:t>понедельник</w:t>
            </w:r>
          </w:p>
        </w:tc>
        <w:tc>
          <w:tcPr>
            <w:tcW w:w="2622" w:type="dxa"/>
          </w:tcPr>
          <w:p w:rsidR="00D91DE7" w:rsidRPr="0034108A" w:rsidRDefault="00D91DE7" w:rsidP="00EC2068">
            <w:r w:rsidRPr="0034108A">
              <w:t>1.</w:t>
            </w:r>
            <w:proofErr w:type="gramStart"/>
            <w:r w:rsidRPr="0034108A">
              <w:t>Р</w:t>
            </w:r>
            <w:proofErr w:type="gramEnd"/>
            <w:r w:rsidRPr="0034108A">
              <w:t>/Р      9.10-9.20</w:t>
            </w:r>
          </w:p>
          <w:p w:rsidR="00D91DE7" w:rsidRPr="0034108A" w:rsidRDefault="00D91DE7" w:rsidP="00EC2068">
            <w:pPr>
              <w:tabs>
                <w:tab w:val="right" w:pos="2271"/>
              </w:tabs>
            </w:pPr>
            <w:r w:rsidRPr="0034108A">
              <w:t xml:space="preserve">               9.30-9.40</w:t>
            </w:r>
            <w:r w:rsidRPr="0034108A">
              <w:tab/>
            </w:r>
          </w:p>
          <w:p w:rsidR="00D91DE7" w:rsidRPr="0034108A" w:rsidRDefault="00D91DE7" w:rsidP="00EC2068"/>
          <w:p w:rsidR="00D91DE7" w:rsidRDefault="00D91DE7" w:rsidP="00EC2068">
            <w:r w:rsidRPr="0034108A">
              <w:t xml:space="preserve">2. </w:t>
            </w:r>
            <w:r>
              <w:t>Разв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д</w:t>
            </w:r>
            <w:proofErr w:type="gramEnd"/>
            <w:r>
              <w:t>в</w:t>
            </w:r>
            <w:proofErr w:type="spellEnd"/>
            <w:r>
              <w:t>.</w:t>
            </w:r>
            <w:r w:rsidRPr="0034108A">
              <w:t xml:space="preserve"> </w:t>
            </w:r>
          </w:p>
          <w:p w:rsidR="00D91DE7" w:rsidRPr="0034108A" w:rsidRDefault="00D91DE7" w:rsidP="00EC2068">
            <w:r w:rsidRPr="0034108A">
              <w:t>15.10-15.20</w:t>
            </w:r>
          </w:p>
          <w:p w:rsidR="00D91DE7" w:rsidRPr="0034108A" w:rsidRDefault="00D91DE7" w:rsidP="00EC2068">
            <w:r>
              <w:t>15.30-15.40</w:t>
            </w:r>
          </w:p>
        </w:tc>
        <w:tc>
          <w:tcPr>
            <w:tcW w:w="2622" w:type="dxa"/>
          </w:tcPr>
          <w:p w:rsidR="00D91DE7" w:rsidRPr="0034108A" w:rsidRDefault="00D91DE7" w:rsidP="00EC2068">
            <w:r w:rsidRPr="0034108A">
              <w:t>1. Музыка 9.10-9.20</w:t>
            </w:r>
          </w:p>
          <w:p w:rsidR="00D91DE7" w:rsidRPr="0034108A" w:rsidRDefault="00D91DE7" w:rsidP="00EC2068"/>
          <w:p w:rsidR="00D91DE7" w:rsidRPr="0034108A" w:rsidRDefault="00D91DE7" w:rsidP="00EC2068"/>
          <w:p w:rsidR="00D91DE7" w:rsidRPr="0034108A" w:rsidRDefault="00D91DE7" w:rsidP="00EC2068">
            <w:r w:rsidRPr="0034108A">
              <w:t xml:space="preserve">3. </w:t>
            </w:r>
            <w:proofErr w:type="spellStart"/>
            <w:r w:rsidRPr="0034108A">
              <w:t>Леп</w:t>
            </w:r>
            <w:proofErr w:type="spellEnd"/>
            <w:r w:rsidRPr="0034108A">
              <w:t>/кон 15.10-15.20</w:t>
            </w:r>
          </w:p>
          <w:p w:rsidR="00D91DE7" w:rsidRPr="0034108A" w:rsidRDefault="00D91DE7" w:rsidP="00EC2068">
            <w:r w:rsidRPr="0034108A">
              <w:t xml:space="preserve">                   15.30-15.40</w:t>
            </w:r>
          </w:p>
        </w:tc>
        <w:tc>
          <w:tcPr>
            <w:tcW w:w="2623" w:type="dxa"/>
          </w:tcPr>
          <w:p w:rsidR="00D91DE7" w:rsidRPr="0034108A" w:rsidRDefault="00D91DE7" w:rsidP="00EC2068">
            <w:pPr>
              <w:rPr>
                <w:lang w:eastAsia="en-US"/>
              </w:rPr>
            </w:pPr>
            <w:r w:rsidRPr="0034108A">
              <w:rPr>
                <w:lang w:eastAsia="en-US"/>
              </w:rPr>
              <w:t>1.ФЭМП 9.00-9.30</w:t>
            </w:r>
          </w:p>
          <w:p w:rsidR="00D91DE7" w:rsidRPr="0034108A" w:rsidRDefault="00D91DE7" w:rsidP="00EC2068">
            <w:pPr>
              <w:rPr>
                <w:lang w:eastAsia="en-US"/>
              </w:rPr>
            </w:pPr>
            <w:r w:rsidRPr="0034108A">
              <w:rPr>
                <w:lang w:eastAsia="en-US"/>
              </w:rPr>
              <w:t xml:space="preserve">2. </w:t>
            </w:r>
            <w:proofErr w:type="spellStart"/>
            <w:r w:rsidRPr="0034108A">
              <w:rPr>
                <w:lang w:eastAsia="en-US"/>
              </w:rPr>
              <w:t>Леп</w:t>
            </w:r>
            <w:proofErr w:type="spellEnd"/>
            <w:r w:rsidRPr="0034108A">
              <w:rPr>
                <w:lang w:eastAsia="en-US"/>
              </w:rPr>
              <w:t>/</w:t>
            </w:r>
            <w:proofErr w:type="spellStart"/>
            <w:r w:rsidRPr="0034108A">
              <w:rPr>
                <w:lang w:eastAsia="en-US"/>
              </w:rPr>
              <w:t>апл</w:t>
            </w:r>
            <w:proofErr w:type="spellEnd"/>
            <w:r w:rsidRPr="0034108A">
              <w:rPr>
                <w:lang w:eastAsia="en-US"/>
              </w:rPr>
              <w:t>. 9.40-10.10</w:t>
            </w:r>
          </w:p>
          <w:p w:rsidR="00D91DE7" w:rsidRPr="0034108A" w:rsidRDefault="00D91DE7" w:rsidP="00EC2068">
            <w:pPr>
              <w:jc w:val="both"/>
              <w:rPr>
                <w:lang w:eastAsia="en-US"/>
              </w:rPr>
            </w:pPr>
            <w:r w:rsidRPr="0034108A">
              <w:rPr>
                <w:lang w:eastAsia="en-US"/>
              </w:rPr>
              <w:t xml:space="preserve">3. </w:t>
            </w:r>
            <w:proofErr w:type="spellStart"/>
            <w:proofErr w:type="gramStart"/>
            <w:r w:rsidRPr="0034108A">
              <w:rPr>
                <w:lang w:eastAsia="en-US"/>
              </w:rPr>
              <w:t>Физ-ра</w:t>
            </w:r>
            <w:proofErr w:type="spellEnd"/>
            <w:proofErr w:type="gramEnd"/>
            <w:r w:rsidRPr="0034108A">
              <w:rPr>
                <w:lang w:eastAsia="en-US"/>
              </w:rPr>
              <w:t xml:space="preserve"> 10.20-10.50</w:t>
            </w:r>
          </w:p>
          <w:p w:rsidR="00D91DE7" w:rsidRPr="0034108A" w:rsidRDefault="00D91DE7" w:rsidP="00EC2068">
            <w:pPr>
              <w:jc w:val="both"/>
              <w:rPr>
                <w:lang w:eastAsia="en-US"/>
              </w:rPr>
            </w:pPr>
          </w:p>
        </w:tc>
        <w:tc>
          <w:tcPr>
            <w:tcW w:w="2622" w:type="dxa"/>
          </w:tcPr>
          <w:p w:rsidR="00D91DE7" w:rsidRPr="0034108A" w:rsidRDefault="00D91DE7" w:rsidP="00EC2068">
            <w:r w:rsidRPr="0034108A">
              <w:t>1. Лепка 9.00-9.15</w:t>
            </w:r>
          </w:p>
          <w:p w:rsidR="00D91DE7" w:rsidRPr="0034108A" w:rsidRDefault="00D91DE7" w:rsidP="00EC2068">
            <w:r w:rsidRPr="0034108A">
              <w:t xml:space="preserve">2. </w:t>
            </w:r>
            <w:proofErr w:type="spellStart"/>
            <w:proofErr w:type="gramStart"/>
            <w:r w:rsidRPr="0034108A">
              <w:t>Физ-ра</w:t>
            </w:r>
            <w:proofErr w:type="spellEnd"/>
            <w:proofErr w:type="gramEnd"/>
            <w:r w:rsidRPr="0034108A">
              <w:t xml:space="preserve"> 9.25.-9.40</w:t>
            </w:r>
          </w:p>
          <w:p w:rsidR="00D91DE7" w:rsidRPr="0034108A" w:rsidRDefault="00D91DE7" w:rsidP="00EC2068"/>
          <w:p w:rsidR="00D91DE7" w:rsidRPr="0034108A" w:rsidRDefault="00D91DE7" w:rsidP="00EC2068"/>
          <w:p w:rsidR="00D91DE7" w:rsidRPr="0034108A" w:rsidRDefault="00D91DE7" w:rsidP="00EC2068"/>
          <w:p w:rsidR="00D91DE7" w:rsidRPr="0034108A" w:rsidRDefault="00D91DE7" w:rsidP="00EC2068"/>
        </w:tc>
        <w:tc>
          <w:tcPr>
            <w:tcW w:w="2622" w:type="dxa"/>
          </w:tcPr>
          <w:p w:rsidR="00D91DE7" w:rsidRPr="0034108A" w:rsidRDefault="00D91DE7" w:rsidP="00EC2068">
            <w:r w:rsidRPr="0034108A">
              <w:t>1. Познание  9.00-9.20</w:t>
            </w:r>
          </w:p>
          <w:p w:rsidR="00D91DE7" w:rsidRPr="0034108A" w:rsidRDefault="00D91DE7" w:rsidP="00EC2068">
            <w:r w:rsidRPr="0034108A">
              <w:t>2.Калм. яз.    9.30-9.50</w:t>
            </w:r>
          </w:p>
          <w:p w:rsidR="00D91DE7" w:rsidRPr="0034108A" w:rsidRDefault="00D91DE7" w:rsidP="00EC2068"/>
          <w:p w:rsidR="00D91DE7" w:rsidRPr="0034108A" w:rsidRDefault="00D91DE7" w:rsidP="00EC2068"/>
          <w:p w:rsidR="00D91DE7" w:rsidRPr="0034108A" w:rsidRDefault="00D91DE7" w:rsidP="00EC2068">
            <w:r w:rsidRPr="0034108A">
              <w:t xml:space="preserve">3. </w:t>
            </w:r>
            <w:proofErr w:type="spellStart"/>
            <w:proofErr w:type="gramStart"/>
            <w:r w:rsidRPr="0034108A">
              <w:t>Физ-ра</w:t>
            </w:r>
            <w:proofErr w:type="spellEnd"/>
            <w:proofErr w:type="gramEnd"/>
            <w:r w:rsidRPr="0034108A">
              <w:t xml:space="preserve"> 15.30-15.50</w:t>
            </w:r>
          </w:p>
        </w:tc>
        <w:tc>
          <w:tcPr>
            <w:tcW w:w="2623" w:type="dxa"/>
          </w:tcPr>
          <w:p w:rsidR="00D91DE7" w:rsidRPr="0034108A" w:rsidRDefault="00D91DE7" w:rsidP="00EC2068">
            <w:r w:rsidRPr="0034108A">
              <w:t xml:space="preserve">1. </w:t>
            </w:r>
            <w:proofErr w:type="spellStart"/>
            <w:r w:rsidRPr="0034108A">
              <w:t>Калм</w:t>
            </w:r>
            <w:proofErr w:type="spellEnd"/>
            <w:r w:rsidRPr="0034108A">
              <w:t>. яз. 9.00-9.25</w:t>
            </w:r>
          </w:p>
          <w:p w:rsidR="00D91DE7" w:rsidRPr="0034108A" w:rsidRDefault="00D91DE7" w:rsidP="00EC2068">
            <w:r w:rsidRPr="0034108A">
              <w:t>2.Музыка     9.35-10.00</w:t>
            </w:r>
          </w:p>
          <w:p w:rsidR="00D91DE7" w:rsidRPr="0034108A" w:rsidRDefault="00D91DE7" w:rsidP="00EC2068">
            <w:pPr>
              <w:jc w:val="both"/>
            </w:pPr>
          </w:p>
        </w:tc>
      </w:tr>
      <w:tr w:rsidR="00D91DE7" w:rsidRPr="0034108A" w:rsidTr="00D91DE7">
        <w:trPr>
          <w:cantSplit/>
          <w:trHeight w:val="1247"/>
        </w:trPr>
        <w:tc>
          <w:tcPr>
            <w:tcW w:w="568" w:type="dxa"/>
            <w:textDirection w:val="btLr"/>
            <w:vAlign w:val="center"/>
          </w:tcPr>
          <w:p w:rsidR="00D91DE7" w:rsidRPr="0034108A" w:rsidRDefault="00D91DE7" w:rsidP="00EC2068">
            <w:pPr>
              <w:ind w:left="113" w:right="113"/>
              <w:jc w:val="center"/>
              <w:rPr>
                <w:b/>
                <w:szCs w:val="28"/>
              </w:rPr>
            </w:pPr>
            <w:r w:rsidRPr="0034108A">
              <w:rPr>
                <w:b/>
                <w:szCs w:val="28"/>
              </w:rPr>
              <w:t>вторник</w:t>
            </w:r>
          </w:p>
        </w:tc>
        <w:tc>
          <w:tcPr>
            <w:tcW w:w="2622" w:type="dxa"/>
          </w:tcPr>
          <w:p w:rsidR="00D91DE7" w:rsidRPr="0034108A" w:rsidRDefault="00D91DE7" w:rsidP="00EC2068">
            <w:r>
              <w:t xml:space="preserve">1.Музыка  </w:t>
            </w:r>
            <w:r w:rsidRPr="0034108A">
              <w:t>9.20</w:t>
            </w:r>
            <w:r>
              <w:t>-9.30</w:t>
            </w:r>
          </w:p>
          <w:p w:rsidR="00D91DE7" w:rsidRDefault="00D91DE7" w:rsidP="00EC2068"/>
          <w:p w:rsidR="00D91DE7" w:rsidRPr="0034108A" w:rsidRDefault="00D91DE7" w:rsidP="00EC2068"/>
          <w:p w:rsidR="00D91DE7" w:rsidRPr="0034108A" w:rsidRDefault="00D91DE7" w:rsidP="00EC2068">
            <w:r w:rsidRPr="0034108A">
              <w:t xml:space="preserve">2. </w:t>
            </w:r>
            <w:r>
              <w:t>Рисование</w:t>
            </w:r>
            <w:r w:rsidRPr="0034108A">
              <w:t xml:space="preserve"> </w:t>
            </w:r>
          </w:p>
          <w:p w:rsidR="00D91DE7" w:rsidRPr="0034108A" w:rsidRDefault="00D91DE7" w:rsidP="00EC2068">
            <w:r w:rsidRPr="0034108A">
              <w:t>15.10-15.20</w:t>
            </w:r>
          </w:p>
          <w:p w:rsidR="00D91DE7" w:rsidRPr="0034108A" w:rsidRDefault="00D91DE7" w:rsidP="00EC2068">
            <w:r w:rsidRPr="0034108A">
              <w:t>15.30-15.40</w:t>
            </w:r>
          </w:p>
        </w:tc>
        <w:tc>
          <w:tcPr>
            <w:tcW w:w="2622" w:type="dxa"/>
          </w:tcPr>
          <w:p w:rsidR="00D91DE7" w:rsidRPr="0034108A" w:rsidRDefault="00D91DE7" w:rsidP="00EC2068">
            <w:r w:rsidRPr="0034108A">
              <w:t>1. ФЭМП        9.10-9.20</w:t>
            </w:r>
          </w:p>
          <w:p w:rsidR="00D91DE7" w:rsidRPr="0034108A" w:rsidRDefault="00D91DE7" w:rsidP="00EC2068">
            <w:r w:rsidRPr="0034108A">
              <w:t xml:space="preserve">                        9.30-9.40</w:t>
            </w:r>
          </w:p>
          <w:p w:rsidR="00D91DE7" w:rsidRPr="0034108A" w:rsidRDefault="00D91DE7" w:rsidP="00EC2068"/>
          <w:p w:rsidR="00D91DE7" w:rsidRPr="0034108A" w:rsidRDefault="00D91DE7" w:rsidP="00EC2068">
            <w:r w:rsidRPr="0034108A">
              <w:t xml:space="preserve">3. </w:t>
            </w:r>
            <w:proofErr w:type="spellStart"/>
            <w:r w:rsidRPr="0034108A">
              <w:t>Развит</w:t>
            </w:r>
            <w:proofErr w:type="gramStart"/>
            <w:r w:rsidRPr="0034108A">
              <w:t>.д</w:t>
            </w:r>
            <w:proofErr w:type="gramEnd"/>
            <w:r w:rsidRPr="0034108A">
              <w:t>в</w:t>
            </w:r>
            <w:proofErr w:type="spellEnd"/>
            <w:r w:rsidRPr="0034108A">
              <w:t xml:space="preserve"> </w:t>
            </w:r>
          </w:p>
          <w:p w:rsidR="00D91DE7" w:rsidRPr="0034108A" w:rsidRDefault="00D91DE7" w:rsidP="00EC2068">
            <w:r w:rsidRPr="0034108A">
              <w:t>15.10-15.20</w:t>
            </w:r>
          </w:p>
          <w:p w:rsidR="00D91DE7" w:rsidRPr="0034108A" w:rsidRDefault="00D91DE7" w:rsidP="00EC2068">
            <w:r w:rsidRPr="0034108A">
              <w:t>15.30-15.40</w:t>
            </w:r>
          </w:p>
        </w:tc>
        <w:tc>
          <w:tcPr>
            <w:tcW w:w="2623" w:type="dxa"/>
          </w:tcPr>
          <w:p w:rsidR="00D91DE7" w:rsidRPr="0034108A" w:rsidRDefault="00D91DE7" w:rsidP="00EC2068">
            <w:pPr>
              <w:jc w:val="both"/>
              <w:rPr>
                <w:lang w:eastAsia="en-US"/>
              </w:rPr>
            </w:pPr>
            <w:r w:rsidRPr="0034108A">
              <w:rPr>
                <w:lang w:eastAsia="en-US"/>
              </w:rPr>
              <w:t xml:space="preserve">1. </w:t>
            </w:r>
            <w:proofErr w:type="spellStart"/>
            <w:r w:rsidRPr="0034108A">
              <w:rPr>
                <w:lang w:eastAsia="en-US"/>
              </w:rPr>
              <w:t>Обуч</w:t>
            </w:r>
            <w:proofErr w:type="spellEnd"/>
            <w:r w:rsidRPr="0034108A">
              <w:rPr>
                <w:lang w:eastAsia="en-US"/>
              </w:rPr>
              <w:t>. гр. 9.00-9.30</w:t>
            </w:r>
          </w:p>
          <w:p w:rsidR="00D91DE7" w:rsidRPr="0034108A" w:rsidRDefault="00D91DE7" w:rsidP="00EC2068">
            <w:pPr>
              <w:jc w:val="both"/>
              <w:rPr>
                <w:lang w:eastAsia="en-US"/>
              </w:rPr>
            </w:pPr>
            <w:r w:rsidRPr="0034108A">
              <w:rPr>
                <w:lang w:eastAsia="en-US"/>
              </w:rPr>
              <w:t xml:space="preserve">2. Музыка   9.40-10.10 </w:t>
            </w:r>
          </w:p>
          <w:p w:rsidR="00D91DE7" w:rsidRPr="0034108A" w:rsidRDefault="00D91DE7" w:rsidP="00EC2068">
            <w:pPr>
              <w:jc w:val="both"/>
              <w:rPr>
                <w:lang w:eastAsia="en-US"/>
              </w:rPr>
            </w:pPr>
            <w:r w:rsidRPr="0034108A">
              <w:rPr>
                <w:lang w:eastAsia="en-US"/>
              </w:rPr>
              <w:t>3. Рисование 10.10-1040</w:t>
            </w:r>
          </w:p>
        </w:tc>
        <w:tc>
          <w:tcPr>
            <w:tcW w:w="2622" w:type="dxa"/>
          </w:tcPr>
          <w:p w:rsidR="00D91DE7" w:rsidRDefault="00D91DE7" w:rsidP="00EC2068">
            <w:r w:rsidRPr="0034108A">
              <w:t>1. Музыка    9.00-9.15</w:t>
            </w:r>
          </w:p>
          <w:p w:rsidR="00D91DE7" w:rsidRPr="0034108A" w:rsidRDefault="00D91DE7" w:rsidP="00EC2068">
            <w:r>
              <w:t xml:space="preserve">2. </w:t>
            </w:r>
            <w:proofErr w:type="spellStart"/>
            <w:r>
              <w:t>Калм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9.25</w:t>
            </w:r>
            <w:r w:rsidRPr="0034108A">
              <w:t>-</w:t>
            </w:r>
            <w:r>
              <w:t>9.40</w:t>
            </w:r>
          </w:p>
        </w:tc>
        <w:tc>
          <w:tcPr>
            <w:tcW w:w="2622" w:type="dxa"/>
          </w:tcPr>
          <w:p w:rsidR="00D91DE7" w:rsidRPr="0034108A" w:rsidRDefault="00D91DE7" w:rsidP="00EC2068">
            <w:r w:rsidRPr="0034108A">
              <w:t>1. ФЭМП 9.00-9.20</w:t>
            </w:r>
          </w:p>
          <w:p w:rsidR="00D91DE7" w:rsidRPr="0034108A" w:rsidRDefault="00D91DE7" w:rsidP="00EC2068">
            <w:r w:rsidRPr="0034108A">
              <w:t xml:space="preserve">2. </w:t>
            </w:r>
            <w:proofErr w:type="gramStart"/>
            <w:r w:rsidRPr="0034108A">
              <w:t>Р</w:t>
            </w:r>
            <w:proofErr w:type="gramEnd"/>
            <w:r w:rsidRPr="0034108A">
              <w:t>/Р 9.30-9.50</w:t>
            </w:r>
          </w:p>
          <w:p w:rsidR="00D91DE7" w:rsidRPr="0034108A" w:rsidRDefault="00D91DE7" w:rsidP="00EC2068">
            <w:pPr>
              <w:jc w:val="both"/>
            </w:pPr>
            <w:r w:rsidRPr="0034108A">
              <w:t xml:space="preserve">3. </w:t>
            </w:r>
            <w:proofErr w:type="spellStart"/>
            <w:proofErr w:type="gramStart"/>
            <w:r w:rsidRPr="0034108A">
              <w:t>Физ-ра</w:t>
            </w:r>
            <w:proofErr w:type="spellEnd"/>
            <w:proofErr w:type="gramEnd"/>
            <w:r w:rsidRPr="0034108A">
              <w:t xml:space="preserve"> </w:t>
            </w:r>
            <w:proofErr w:type="spellStart"/>
            <w:r w:rsidRPr="0034108A">
              <w:t>н</w:t>
            </w:r>
            <w:proofErr w:type="spellEnd"/>
            <w:r w:rsidRPr="0034108A">
              <w:t>/в</w:t>
            </w:r>
          </w:p>
        </w:tc>
        <w:tc>
          <w:tcPr>
            <w:tcW w:w="2623" w:type="dxa"/>
          </w:tcPr>
          <w:p w:rsidR="00D91DE7" w:rsidRPr="0034108A" w:rsidRDefault="00D91DE7" w:rsidP="00EC2068">
            <w:pPr>
              <w:jc w:val="both"/>
            </w:pPr>
            <w:r w:rsidRPr="0034108A">
              <w:t>1. ФЭМП 9.00-9.25</w:t>
            </w:r>
          </w:p>
          <w:p w:rsidR="00D91DE7" w:rsidRPr="0034108A" w:rsidRDefault="00D91DE7" w:rsidP="00EC2068">
            <w:r w:rsidRPr="0034108A">
              <w:t>2. Познание 9.35-10.00</w:t>
            </w:r>
          </w:p>
          <w:p w:rsidR="00D91DE7" w:rsidRPr="0034108A" w:rsidRDefault="00D91DE7" w:rsidP="00EC2068">
            <w:pPr>
              <w:jc w:val="both"/>
            </w:pPr>
            <w:r w:rsidRPr="0034108A">
              <w:t xml:space="preserve">3. </w:t>
            </w:r>
            <w:proofErr w:type="spellStart"/>
            <w:proofErr w:type="gramStart"/>
            <w:r w:rsidRPr="0034108A">
              <w:t>Физ-ра</w:t>
            </w:r>
            <w:proofErr w:type="spellEnd"/>
            <w:proofErr w:type="gramEnd"/>
            <w:r w:rsidRPr="0034108A">
              <w:t xml:space="preserve"> </w:t>
            </w:r>
            <w:proofErr w:type="spellStart"/>
            <w:r w:rsidRPr="0034108A">
              <w:t>н</w:t>
            </w:r>
            <w:proofErr w:type="spellEnd"/>
            <w:r w:rsidRPr="0034108A">
              <w:t xml:space="preserve">/в </w:t>
            </w:r>
          </w:p>
        </w:tc>
      </w:tr>
      <w:tr w:rsidR="00D91DE7" w:rsidRPr="0034108A" w:rsidTr="00D91DE7">
        <w:trPr>
          <w:cantSplit/>
          <w:trHeight w:val="1247"/>
        </w:trPr>
        <w:tc>
          <w:tcPr>
            <w:tcW w:w="568" w:type="dxa"/>
            <w:textDirection w:val="btLr"/>
            <w:vAlign w:val="center"/>
          </w:tcPr>
          <w:p w:rsidR="00D91DE7" w:rsidRPr="0034108A" w:rsidRDefault="00D91DE7" w:rsidP="00EC2068">
            <w:pPr>
              <w:ind w:left="113" w:right="113"/>
              <w:jc w:val="center"/>
              <w:rPr>
                <w:b/>
                <w:szCs w:val="28"/>
              </w:rPr>
            </w:pPr>
            <w:r w:rsidRPr="0034108A">
              <w:rPr>
                <w:b/>
                <w:szCs w:val="28"/>
              </w:rPr>
              <w:t>среда</w:t>
            </w:r>
          </w:p>
        </w:tc>
        <w:tc>
          <w:tcPr>
            <w:tcW w:w="2622" w:type="dxa"/>
          </w:tcPr>
          <w:p w:rsidR="00D91DE7" w:rsidRPr="0034108A" w:rsidRDefault="00D91DE7" w:rsidP="00EC2068">
            <w:r w:rsidRPr="0034108A">
              <w:t>1. ФЭМП 9.10-9.20</w:t>
            </w:r>
          </w:p>
          <w:p w:rsidR="00D91DE7" w:rsidRPr="0034108A" w:rsidRDefault="00D91DE7" w:rsidP="00EC2068">
            <w:r w:rsidRPr="0034108A">
              <w:t xml:space="preserve">                  9.30-9.40</w:t>
            </w:r>
          </w:p>
          <w:p w:rsidR="00D91DE7" w:rsidRPr="0034108A" w:rsidRDefault="00D91DE7" w:rsidP="00EC2068"/>
          <w:p w:rsidR="00D91DE7" w:rsidRPr="0034108A" w:rsidRDefault="00D91DE7" w:rsidP="00EC2068"/>
          <w:p w:rsidR="00D91DE7" w:rsidRPr="0034108A" w:rsidRDefault="00D91DE7" w:rsidP="00EC2068">
            <w:r w:rsidRPr="0034108A">
              <w:t>3. Музыка 15.10-15.20</w:t>
            </w:r>
          </w:p>
        </w:tc>
        <w:tc>
          <w:tcPr>
            <w:tcW w:w="2622" w:type="dxa"/>
          </w:tcPr>
          <w:p w:rsidR="00D91DE7" w:rsidRPr="0034108A" w:rsidRDefault="00D91DE7" w:rsidP="00EC2068">
            <w:r w:rsidRPr="0034108A">
              <w:t>1.Познание  9.10-9.20</w:t>
            </w:r>
          </w:p>
          <w:p w:rsidR="00D91DE7" w:rsidRPr="0034108A" w:rsidRDefault="00D91DE7" w:rsidP="00EC2068">
            <w:r w:rsidRPr="0034108A">
              <w:t xml:space="preserve">                       9.30-9.40</w:t>
            </w:r>
          </w:p>
          <w:p w:rsidR="00D91DE7" w:rsidRPr="0034108A" w:rsidRDefault="00D91DE7" w:rsidP="00EC2068"/>
          <w:p w:rsidR="00D91DE7" w:rsidRPr="0034108A" w:rsidRDefault="00D91DE7" w:rsidP="00EC2068"/>
          <w:p w:rsidR="00D91DE7" w:rsidRPr="0034108A" w:rsidRDefault="00D91DE7" w:rsidP="00EC2068">
            <w:r w:rsidRPr="0034108A">
              <w:t>2. Музыка 15.30-15.40</w:t>
            </w:r>
          </w:p>
        </w:tc>
        <w:tc>
          <w:tcPr>
            <w:tcW w:w="2623" w:type="dxa"/>
          </w:tcPr>
          <w:p w:rsidR="00D91DE7" w:rsidRPr="0034108A" w:rsidRDefault="00D91DE7" w:rsidP="00EC2068">
            <w:pPr>
              <w:rPr>
                <w:lang w:eastAsia="en-US"/>
              </w:rPr>
            </w:pPr>
            <w:r w:rsidRPr="0034108A">
              <w:rPr>
                <w:lang w:eastAsia="en-US"/>
              </w:rPr>
              <w:t xml:space="preserve">1. </w:t>
            </w:r>
            <w:proofErr w:type="spellStart"/>
            <w:r w:rsidRPr="0034108A">
              <w:rPr>
                <w:lang w:eastAsia="en-US"/>
              </w:rPr>
              <w:t>Калм</w:t>
            </w:r>
            <w:proofErr w:type="spellEnd"/>
            <w:r w:rsidRPr="0034108A">
              <w:rPr>
                <w:lang w:eastAsia="en-US"/>
              </w:rPr>
              <w:t>. яз.  9.00-9.30</w:t>
            </w:r>
          </w:p>
          <w:p w:rsidR="00D91DE7" w:rsidRPr="0034108A" w:rsidRDefault="00D91DE7" w:rsidP="00EC2068">
            <w:pPr>
              <w:jc w:val="both"/>
              <w:rPr>
                <w:lang w:eastAsia="en-US"/>
              </w:rPr>
            </w:pPr>
            <w:r w:rsidRPr="0034108A">
              <w:rPr>
                <w:lang w:eastAsia="en-US"/>
              </w:rPr>
              <w:t xml:space="preserve">2. </w:t>
            </w:r>
            <w:proofErr w:type="gramStart"/>
            <w:r w:rsidRPr="0034108A">
              <w:rPr>
                <w:lang w:eastAsia="en-US"/>
              </w:rPr>
              <w:t>Р</w:t>
            </w:r>
            <w:proofErr w:type="gramEnd"/>
            <w:r w:rsidRPr="0034108A">
              <w:rPr>
                <w:lang w:eastAsia="en-US"/>
              </w:rPr>
              <w:t>/Р 9.40-10.10</w:t>
            </w:r>
          </w:p>
          <w:p w:rsidR="00D91DE7" w:rsidRPr="0034108A" w:rsidRDefault="00D91DE7" w:rsidP="00EC2068">
            <w:pPr>
              <w:jc w:val="both"/>
              <w:rPr>
                <w:lang w:eastAsia="en-US"/>
              </w:rPr>
            </w:pPr>
            <w:r w:rsidRPr="0034108A">
              <w:rPr>
                <w:lang w:eastAsia="en-US"/>
              </w:rPr>
              <w:t xml:space="preserve">3. </w:t>
            </w:r>
            <w:proofErr w:type="spellStart"/>
            <w:proofErr w:type="gramStart"/>
            <w:r w:rsidRPr="0034108A">
              <w:rPr>
                <w:lang w:eastAsia="en-US"/>
              </w:rPr>
              <w:t>Физ-ра</w:t>
            </w:r>
            <w:proofErr w:type="spellEnd"/>
            <w:proofErr w:type="gramEnd"/>
            <w:r w:rsidRPr="0034108A">
              <w:rPr>
                <w:lang w:eastAsia="en-US"/>
              </w:rPr>
              <w:t xml:space="preserve"> 10.20-10.50</w:t>
            </w:r>
          </w:p>
        </w:tc>
        <w:tc>
          <w:tcPr>
            <w:tcW w:w="2622" w:type="dxa"/>
          </w:tcPr>
          <w:p w:rsidR="00D91DE7" w:rsidRPr="0034108A" w:rsidRDefault="00D91DE7" w:rsidP="00EC2068">
            <w:r w:rsidRPr="0034108A">
              <w:t>1. ФЭМП 9.00-9.15</w:t>
            </w:r>
          </w:p>
          <w:p w:rsidR="00D91DE7" w:rsidRPr="0034108A" w:rsidRDefault="00D91DE7" w:rsidP="00EC2068">
            <w:r w:rsidRPr="0034108A">
              <w:t>2. Познание 9.25-9.40</w:t>
            </w:r>
          </w:p>
          <w:p w:rsidR="00D91DE7" w:rsidRPr="0034108A" w:rsidRDefault="00D91DE7" w:rsidP="00EC2068"/>
          <w:p w:rsidR="00D91DE7" w:rsidRPr="0034108A" w:rsidRDefault="00D91DE7" w:rsidP="00EC2068"/>
          <w:p w:rsidR="00D91DE7" w:rsidRPr="0034108A" w:rsidRDefault="00D91DE7" w:rsidP="00EC2068">
            <w:r>
              <w:t>2</w:t>
            </w:r>
            <w:r w:rsidRPr="0034108A">
              <w:t xml:space="preserve">. </w:t>
            </w:r>
            <w:proofErr w:type="spellStart"/>
            <w:proofErr w:type="gramStart"/>
            <w:r w:rsidRPr="0034108A">
              <w:t>Физ-ра</w:t>
            </w:r>
            <w:proofErr w:type="spellEnd"/>
            <w:proofErr w:type="gramEnd"/>
            <w:r w:rsidRPr="0034108A">
              <w:t xml:space="preserve"> 15.30-15.45</w:t>
            </w:r>
          </w:p>
        </w:tc>
        <w:tc>
          <w:tcPr>
            <w:tcW w:w="2622" w:type="dxa"/>
          </w:tcPr>
          <w:p w:rsidR="00D91DE7" w:rsidRPr="0034108A" w:rsidRDefault="00D91DE7" w:rsidP="00EC2068">
            <w:r w:rsidRPr="0034108A">
              <w:t xml:space="preserve">1. </w:t>
            </w:r>
            <w:proofErr w:type="spellStart"/>
            <w:proofErr w:type="gramStart"/>
            <w:r w:rsidRPr="0034108A">
              <w:t>Физ-ра</w:t>
            </w:r>
            <w:proofErr w:type="spellEnd"/>
            <w:proofErr w:type="gramEnd"/>
            <w:r w:rsidRPr="0034108A">
              <w:t xml:space="preserve"> 9.00-9.20</w:t>
            </w:r>
          </w:p>
          <w:p w:rsidR="00D91DE7" w:rsidRPr="0034108A" w:rsidRDefault="00D91DE7" w:rsidP="00EC2068">
            <w:r w:rsidRPr="0034108A">
              <w:t xml:space="preserve">2. </w:t>
            </w:r>
            <w:proofErr w:type="spellStart"/>
            <w:r w:rsidRPr="0034108A">
              <w:t>Калм</w:t>
            </w:r>
            <w:proofErr w:type="spellEnd"/>
            <w:r w:rsidRPr="0034108A">
              <w:t>. яз 9.30-9.50</w:t>
            </w:r>
          </w:p>
          <w:p w:rsidR="00D91DE7" w:rsidRPr="0034108A" w:rsidRDefault="00D91DE7" w:rsidP="00EC2068"/>
        </w:tc>
        <w:tc>
          <w:tcPr>
            <w:tcW w:w="2623" w:type="dxa"/>
          </w:tcPr>
          <w:p w:rsidR="00D91DE7" w:rsidRPr="0034108A" w:rsidRDefault="00D91DE7" w:rsidP="00EC2068">
            <w:pPr>
              <w:jc w:val="both"/>
            </w:pPr>
            <w:r w:rsidRPr="0034108A">
              <w:t xml:space="preserve">1. </w:t>
            </w:r>
            <w:proofErr w:type="gramStart"/>
            <w:r w:rsidRPr="0034108A">
              <w:t>Р</w:t>
            </w:r>
            <w:proofErr w:type="gramEnd"/>
            <w:r w:rsidRPr="0034108A">
              <w:t>/Р 9.00-9.25</w:t>
            </w:r>
          </w:p>
          <w:p w:rsidR="00D91DE7" w:rsidRPr="0034108A" w:rsidRDefault="00D91DE7" w:rsidP="00EC2068">
            <w:r w:rsidRPr="0034108A">
              <w:t xml:space="preserve">2. </w:t>
            </w:r>
            <w:proofErr w:type="spellStart"/>
            <w:proofErr w:type="gramStart"/>
            <w:r w:rsidRPr="0034108A">
              <w:t>Физ-ра</w:t>
            </w:r>
            <w:proofErr w:type="spellEnd"/>
            <w:proofErr w:type="gramEnd"/>
            <w:r w:rsidRPr="0034108A">
              <w:t xml:space="preserve"> 9.35-10.00</w:t>
            </w:r>
          </w:p>
        </w:tc>
      </w:tr>
      <w:tr w:rsidR="00D91DE7" w:rsidRPr="0034108A" w:rsidTr="00D91DE7">
        <w:trPr>
          <w:cantSplit/>
          <w:trHeight w:val="1247"/>
        </w:trPr>
        <w:tc>
          <w:tcPr>
            <w:tcW w:w="568" w:type="dxa"/>
            <w:textDirection w:val="btLr"/>
            <w:vAlign w:val="center"/>
          </w:tcPr>
          <w:p w:rsidR="00D91DE7" w:rsidRPr="0034108A" w:rsidRDefault="00D91DE7" w:rsidP="00EC2068">
            <w:pPr>
              <w:ind w:left="113" w:right="113"/>
              <w:jc w:val="center"/>
              <w:rPr>
                <w:b/>
                <w:szCs w:val="28"/>
              </w:rPr>
            </w:pPr>
            <w:r w:rsidRPr="0034108A">
              <w:rPr>
                <w:b/>
                <w:szCs w:val="28"/>
              </w:rPr>
              <w:t>четверг</w:t>
            </w:r>
          </w:p>
        </w:tc>
        <w:tc>
          <w:tcPr>
            <w:tcW w:w="2622" w:type="dxa"/>
          </w:tcPr>
          <w:p w:rsidR="00D91DE7" w:rsidRPr="0034108A" w:rsidRDefault="00D91DE7" w:rsidP="00EC2068">
            <w:r w:rsidRPr="0034108A">
              <w:t>1.</w:t>
            </w:r>
            <w:r>
              <w:t xml:space="preserve">Познание </w:t>
            </w:r>
            <w:r w:rsidRPr="0034108A">
              <w:t xml:space="preserve"> 9.10-9.20</w:t>
            </w:r>
          </w:p>
          <w:p w:rsidR="00D91DE7" w:rsidRPr="0034108A" w:rsidRDefault="00D91DE7" w:rsidP="00EC2068">
            <w:r w:rsidRPr="0034108A">
              <w:t xml:space="preserve">                       9.30-9.40</w:t>
            </w:r>
          </w:p>
          <w:p w:rsidR="00D91DE7" w:rsidRPr="0034108A" w:rsidRDefault="00D91DE7" w:rsidP="00EC2068"/>
          <w:p w:rsidR="00D91DE7" w:rsidRPr="0034108A" w:rsidRDefault="00D91DE7" w:rsidP="00EC2068">
            <w:r w:rsidRPr="0034108A">
              <w:t xml:space="preserve">1 </w:t>
            </w:r>
            <w:proofErr w:type="spellStart"/>
            <w:proofErr w:type="gramStart"/>
            <w:r w:rsidRPr="0034108A">
              <w:t>Физ-ра</w:t>
            </w:r>
            <w:proofErr w:type="spellEnd"/>
            <w:proofErr w:type="gramEnd"/>
            <w:r w:rsidRPr="0034108A">
              <w:t xml:space="preserve">     9.10-9.20</w:t>
            </w:r>
          </w:p>
          <w:p w:rsidR="00D91DE7" w:rsidRPr="0034108A" w:rsidRDefault="00D91DE7" w:rsidP="00EC2068">
            <w:r w:rsidRPr="0034108A">
              <w:t xml:space="preserve">                      9.30-9.40</w:t>
            </w:r>
          </w:p>
        </w:tc>
        <w:tc>
          <w:tcPr>
            <w:tcW w:w="2622" w:type="dxa"/>
          </w:tcPr>
          <w:p w:rsidR="00D91DE7" w:rsidRPr="0034108A" w:rsidRDefault="00D91DE7" w:rsidP="00EC2068">
            <w:r w:rsidRPr="0034108A">
              <w:t>1.</w:t>
            </w:r>
            <w:proofErr w:type="gramStart"/>
            <w:r w:rsidRPr="0034108A">
              <w:t>Р</w:t>
            </w:r>
            <w:proofErr w:type="gramEnd"/>
            <w:r w:rsidRPr="0034108A">
              <w:t>/Р      9.10-9.20</w:t>
            </w:r>
          </w:p>
          <w:p w:rsidR="00D91DE7" w:rsidRPr="0034108A" w:rsidRDefault="00D91DE7" w:rsidP="00EC2068">
            <w:pPr>
              <w:tabs>
                <w:tab w:val="right" w:pos="2271"/>
              </w:tabs>
            </w:pPr>
            <w:r w:rsidRPr="0034108A">
              <w:t xml:space="preserve">               9.30-9.40</w:t>
            </w:r>
            <w:r w:rsidRPr="0034108A">
              <w:tab/>
            </w:r>
          </w:p>
          <w:p w:rsidR="00D91DE7" w:rsidRPr="0034108A" w:rsidRDefault="00D91DE7" w:rsidP="00EC2068"/>
          <w:p w:rsidR="00D91DE7" w:rsidRPr="0034108A" w:rsidRDefault="00D91DE7" w:rsidP="00EC2068">
            <w:r w:rsidRPr="0034108A">
              <w:t xml:space="preserve">2. </w:t>
            </w:r>
            <w:proofErr w:type="spellStart"/>
            <w:r w:rsidRPr="0034108A">
              <w:t>Развит</w:t>
            </w:r>
            <w:proofErr w:type="gramStart"/>
            <w:r w:rsidRPr="0034108A">
              <w:t>.д</w:t>
            </w:r>
            <w:proofErr w:type="gramEnd"/>
            <w:r w:rsidRPr="0034108A">
              <w:t>в</w:t>
            </w:r>
            <w:proofErr w:type="spellEnd"/>
            <w:r w:rsidRPr="0034108A">
              <w:t xml:space="preserve"> на воздухе</w:t>
            </w:r>
          </w:p>
          <w:p w:rsidR="00D91DE7" w:rsidRPr="0034108A" w:rsidRDefault="00D91DE7" w:rsidP="00EC2068"/>
          <w:p w:rsidR="00D91DE7" w:rsidRPr="0034108A" w:rsidRDefault="00D91DE7" w:rsidP="00EC2068"/>
        </w:tc>
        <w:tc>
          <w:tcPr>
            <w:tcW w:w="2623" w:type="dxa"/>
          </w:tcPr>
          <w:p w:rsidR="00D91DE7" w:rsidRPr="0034108A" w:rsidRDefault="00D91DE7" w:rsidP="00EC2068">
            <w:pPr>
              <w:jc w:val="both"/>
              <w:rPr>
                <w:lang w:eastAsia="en-US"/>
              </w:rPr>
            </w:pPr>
            <w:r w:rsidRPr="0034108A">
              <w:rPr>
                <w:lang w:eastAsia="en-US"/>
              </w:rPr>
              <w:t xml:space="preserve">1. ФЭМП </w:t>
            </w:r>
            <w:r>
              <w:rPr>
                <w:lang w:eastAsia="en-US"/>
              </w:rPr>
              <w:t>9.00-9.30</w:t>
            </w:r>
          </w:p>
          <w:p w:rsidR="00D91DE7" w:rsidRPr="0034108A" w:rsidRDefault="00D91DE7" w:rsidP="00EC2068">
            <w:pPr>
              <w:jc w:val="both"/>
              <w:rPr>
                <w:lang w:eastAsia="en-US"/>
              </w:rPr>
            </w:pPr>
            <w:r w:rsidRPr="0034108A">
              <w:rPr>
                <w:lang w:eastAsia="en-US"/>
              </w:rPr>
              <w:t xml:space="preserve">2. </w:t>
            </w:r>
            <w:r w:rsidRPr="0034108A">
              <w:t>Познание</w:t>
            </w:r>
            <w:r w:rsidRPr="0034108A">
              <w:rPr>
                <w:lang w:eastAsia="en-US"/>
              </w:rPr>
              <w:t xml:space="preserve"> 9.40-10.10</w:t>
            </w:r>
          </w:p>
          <w:p w:rsidR="00D91DE7" w:rsidRPr="0034108A" w:rsidRDefault="00D91DE7" w:rsidP="00EC2068">
            <w:pPr>
              <w:jc w:val="both"/>
              <w:rPr>
                <w:lang w:eastAsia="en-US"/>
              </w:rPr>
            </w:pPr>
            <w:r w:rsidRPr="0034108A">
              <w:rPr>
                <w:lang w:eastAsia="en-US"/>
              </w:rPr>
              <w:t xml:space="preserve">3. </w:t>
            </w:r>
            <w:proofErr w:type="spellStart"/>
            <w:proofErr w:type="gramStart"/>
            <w:r w:rsidRPr="0034108A">
              <w:rPr>
                <w:lang w:eastAsia="en-US"/>
              </w:rPr>
              <w:t>Физ-ра</w:t>
            </w:r>
            <w:proofErr w:type="spellEnd"/>
            <w:proofErr w:type="gramEnd"/>
            <w:r w:rsidRPr="0034108A">
              <w:rPr>
                <w:lang w:eastAsia="en-US"/>
              </w:rPr>
              <w:t xml:space="preserve"> </w:t>
            </w:r>
            <w:proofErr w:type="spellStart"/>
            <w:r w:rsidRPr="0034108A">
              <w:rPr>
                <w:lang w:eastAsia="en-US"/>
              </w:rPr>
              <w:t>н</w:t>
            </w:r>
            <w:proofErr w:type="spellEnd"/>
            <w:r w:rsidRPr="0034108A">
              <w:rPr>
                <w:lang w:eastAsia="en-US"/>
              </w:rPr>
              <w:t>/в</w:t>
            </w:r>
          </w:p>
          <w:p w:rsidR="00D91DE7" w:rsidRPr="0034108A" w:rsidRDefault="00D91DE7" w:rsidP="00EC2068">
            <w:pPr>
              <w:jc w:val="both"/>
              <w:rPr>
                <w:lang w:eastAsia="en-US"/>
              </w:rPr>
            </w:pPr>
          </w:p>
        </w:tc>
        <w:tc>
          <w:tcPr>
            <w:tcW w:w="2622" w:type="dxa"/>
          </w:tcPr>
          <w:p w:rsidR="00D91DE7" w:rsidRPr="0034108A" w:rsidRDefault="00D91DE7" w:rsidP="00EC2068">
            <w:r w:rsidRPr="0034108A">
              <w:t>1.</w:t>
            </w:r>
            <w:proofErr w:type="gramStart"/>
            <w:r w:rsidRPr="0034108A">
              <w:t>Р</w:t>
            </w:r>
            <w:proofErr w:type="gramEnd"/>
            <w:r w:rsidRPr="0034108A">
              <w:t>/Р 9.00-9.15</w:t>
            </w:r>
          </w:p>
          <w:p w:rsidR="00D91DE7" w:rsidRPr="0034108A" w:rsidRDefault="00D91DE7" w:rsidP="00EC2068">
            <w:r w:rsidRPr="0034108A">
              <w:t>2. Музыка 9.25 – 9.40</w:t>
            </w:r>
          </w:p>
          <w:p w:rsidR="00D91DE7" w:rsidRPr="0034108A" w:rsidRDefault="00D91DE7" w:rsidP="00EC2068"/>
          <w:p w:rsidR="00D91DE7" w:rsidRPr="0034108A" w:rsidRDefault="00D91DE7" w:rsidP="00EC2068"/>
          <w:p w:rsidR="00D91DE7" w:rsidRPr="0034108A" w:rsidRDefault="00D91DE7" w:rsidP="00EC2068">
            <w:r w:rsidRPr="0034108A">
              <w:t xml:space="preserve">3. </w:t>
            </w:r>
            <w:proofErr w:type="spellStart"/>
            <w:r w:rsidRPr="0034108A">
              <w:t>Калм</w:t>
            </w:r>
            <w:proofErr w:type="gramStart"/>
            <w:r w:rsidRPr="0034108A">
              <w:t>.я</w:t>
            </w:r>
            <w:proofErr w:type="gramEnd"/>
            <w:r w:rsidRPr="0034108A">
              <w:t>з</w:t>
            </w:r>
            <w:proofErr w:type="spellEnd"/>
            <w:r w:rsidRPr="0034108A">
              <w:t xml:space="preserve"> </w:t>
            </w:r>
            <w:r>
              <w:t>15.30</w:t>
            </w:r>
            <w:r w:rsidRPr="0034108A">
              <w:t>-15.</w:t>
            </w:r>
            <w:r>
              <w:t>45</w:t>
            </w:r>
          </w:p>
        </w:tc>
        <w:tc>
          <w:tcPr>
            <w:tcW w:w="2622" w:type="dxa"/>
          </w:tcPr>
          <w:p w:rsidR="00D91DE7" w:rsidRPr="0034108A" w:rsidRDefault="00D91DE7" w:rsidP="00EC2068">
            <w:r w:rsidRPr="0034108A">
              <w:t>1. Музыка 9.00-9.20</w:t>
            </w:r>
          </w:p>
          <w:p w:rsidR="00D91DE7" w:rsidRPr="0034108A" w:rsidRDefault="00D91DE7" w:rsidP="00EC2068">
            <w:r w:rsidRPr="0034108A">
              <w:t>2. Рисование 9.30-9.50</w:t>
            </w:r>
          </w:p>
          <w:p w:rsidR="00D91DE7" w:rsidRPr="0034108A" w:rsidRDefault="00D91DE7" w:rsidP="00EC2068"/>
          <w:p w:rsidR="00D91DE7" w:rsidRPr="0034108A" w:rsidRDefault="00D91DE7" w:rsidP="00EC2068"/>
          <w:p w:rsidR="00D91DE7" w:rsidRPr="0034108A" w:rsidRDefault="00D91DE7" w:rsidP="00EC2068">
            <w:pPr>
              <w:jc w:val="both"/>
            </w:pPr>
          </w:p>
        </w:tc>
        <w:tc>
          <w:tcPr>
            <w:tcW w:w="2623" w:type="dxa"/>
          </w:tcPr>
          <w:p w:rsidR="00D91DE7" w:rsidRPr="0034108A" w:rsidRDefault="00D91DE7" w:rsidP="00EC2068">
            <w:pPr>
              <w:jc w:val="both"/>
            </w:pPr>
            <w:r w:rsidRPr="0034108A">
              <w:t xml:space="preserve">1. </w:t>
            </w:r>
            <w:proofErr w:type="spellStart"/>
            <w:r w:rsidRPr="0034108A">
              <w:t>Обуч</w:t>
            </w:r>
            <w:proofErr w:type="spellEnd"/>
            <w:r w:rsidRPr="0034108A">
              <w:t>. Гр.9.00-9.25</w:t>
            </w:r>
          </w:p>
          <w:p w:rsidR="00D91DE7" w:rsidRPr="0034108A" w:rsidRDefault="00D91DE7" w:rsidP="00EC2068">
            <w:r w:rsidRPr="0034108A">
              <w:t>2. Рисование 9.35-10.00</w:t>
            </w:r>
          </w:p>
          <w:p w:rsidR="00D91DE7" w:rsidRPr="0034108A" w:rsidRDefault="00D91DE7" w:rsidP="00EC2068">
            <w:pPr>
              <w:jc w:val="both"/>
            </w:pPr>
            <w:r w:rsidRPr="0034108A">
              <w:t>3.Музыка 10.10-10.35</w:t>
            </w:r>
          </w:p>
        </w:tc>
      </w:tr>
      <w:tr w:rsidR="00D91DE7" w:rsidRPr="0034108A" w:rsidTr="00D91DE7">
        <w:trPr>
          <w:cantSplit/>
          <w:trHeight w:val="1247"/>
        </w:trPr>
        <w:tc>
          <w:tcPr>
            <w:tcW w:w="568" w:type="dxa"/>
            <w:textDirection w:val="btLr"/>
            <w:vAlign w:val="center"/>
          </w:tcPr>
          <w:p w:rsidR="00D91DE7" w:rsidRPr="0034108A" w:rsidRDefault="00D91DE7" w:rsidP="00EC2068">
            <w:pPr>
              <w:ind w:left="113" w:right="113"/>
              <w:jc w:val="center"/>
              <w:rPr>
                <w:b/>
                <w:szCs w:val="28"/>
              </w:rPr>
            </w:pPr>
            <w:r w:rsidRPr="0034108A">
              <w:rPr>
                <w:b/>
                <w:szCs w:val="28"/>
              </w:rPr>
              <w:t>пятница</w:t>
            </w:r>
          </w:p>
        </w:tc>
        <w:tc>
          <w:tcPr>
            <w:tcW w:w="2622" w:type="dxa"/>
          </w:tcPr>
          <w:p w:rsidR="00D91DE7" w:rsidRPr="0034108A" w:rsidRDefault="00D91DE7" w:rsidP="00EC2068">
            <w:r w:rsidRPr="0034108A">
              <w:t xml:space="preserve">1. </w:t>
            </w:r>
            <w:proofErr w:type="spellStart"/>
            <w:r w:rsidRPr="0034108A">
              <w:t>Леп</w:t>
            </w:r>
            <w:proofErr w:type="spellEnd"/>
            <w:r w:rsidRPr="0034108A">
              <w:t>/кон       9.10-9.20</w:t>
            </w:r>
          </w:p>
          <w:p w:rsidR="00D91DE7" w:rsidRPr="0034108A" w:rsidRDefault="00D91DE7" w:rsidP="00EC2068">
            <w:pPr>
              <w:pStyle w:val="af4"/>
              <w:ind w:left="34"/>
            </w:pPr>
            <w:r w:rsidRPr="0034108A">
              <w:t xml:space="preserve">                        9.30-9.40</w:t>
            </w:r>
          </w:p>
          <w:p w:rsidR="00D91DE7" w:rsidRPr="0034108A" w:rsidRDefault="00D91DE7" w:rsidP="00EC2068">
            <w:r w:rsidRPr="0034108A">
              <w:t xml:space="preserve">2. </w:t>
            </w:r>
            <w:proofErr w:type="spellStart"/>
            <w:r w:rsidRPr="0034108A">
              <w:t>Развит</w:t>
            </w:r>
            <w:proofErr w:type="gramStart"/>
            <w:r w:rsidRPr="0034108A">
              <w:t>.д</w:t>
            </w:r>
            <w:proofErr w:type="gramEnd"/>
            <w:r w:rsidRPr="0034108A">
              <w:t>в</w:t>
            </w:r>
            <w:proofErr w:type="spellEnd"/>
            <w:r w:rsidRPr="0034108A">
              <w:t xml:space="preserve"> на воздухе</w:t>
            </w:r>
          </w:p>
          <w:p w:rsidR="00D91DE7" w:rsidRPr="0034108A" w:rsidRDefault="00D91DE7" w:rsidP="00EC2068"/>
          <w:p w:rsidR="00D91DE7" w:rsidRPr="0034108A" w:rsidRDefault="00D91DE7" w:rsidP="00EC2068"/>
        </w:tc>
        <w:tc>
          <w:tcPr>
            <w:tcW w:w="2622" w:type="dxa"/>
          </w:tcPr>
          <w:p w:rsidR="00D91DE7" w:rsidRPr="0034108A" w:rsidRDefault="00D91DE7" w:rsidP="00EC2068">
            <w:r w:rsidRPr="0034108A">
              <w:t>1.Рисование 9.10-9.20</w:t>
            </w:r>
          </w:p>
          <w:p w:rsidR="00D91DE7" w:rsidRPr="0034108A" w:rsidRDefault="00D91DE7" w:rsidP="00EC2068">
            <w:r w:rsidRPr="0034108A">
              <w:t xml:space="preserve">                       9.30-9.40</w:t>
            </w:r>
          </w:p>
          <w:p w:rsidR="00D91DE7" w:rsidRPr="0034108A" w:rsidRDefault="00D91DE7" w:rsidP="00EC2068"/>
          <w:p w:rsidR="00D91DE7" w:rsidRPr="0034108A" w:rsidRDefault="00D91DE7" w:rsidP="00EC2068">
            <w:r w:rsidRPr="0034108A">
              <w:t xml:space="preserve">3.  </w:t>
            </w:r>
            <w:proofErr w:type="spellStart"/>
            <w:r w:rsidRPr="0034108A">
              <w:t>Развит</w:t>
            </w:r>
            <w:proofErr w:type="gramStart"/>
            <w:r w:rsidRPr="0034108A">
              <w:t>.д</w:t>
            </w:r>
            <w:proofErr w:type="gramEnd"/>
            <w:r w:rsidRPr="0034108A">
              <w:t>в</w:t>
            </w:r>
            <w:proofErr w:type="spellEnd"/>
            <w:r w:rsidRPr="0034108A">
              <w:t xml:space="preserve"> </w:t>
            </w:r>
          </w:p>
          <w:p w:rsidR="00D91DE7" w:rsidRPr="0034108A" w:rsidRDefault="00D91DE7" w:rsidP="00EC2068">
            <w:r w:rsidRPr="0034108A">
              <w:t>15.10-15.20</w:t>
            </w:r>
          </w:p>
          <w:p w:rsidR="00D91DE7" w:rsidRPr="0034108A" w:rsidRDefault="00D91DE7" w:rsidP="00EC2068">
            <w:r w:rsidRPr="0034108A">
              <w:t>15.30-15.40</w:t>
            </w:r>
          </w:p>
        </w:tc>
        <w:tc>
          <w:tcPr>
            <w:tcW w:w="2623" w:type="dxa"/>
          </w:tcPr>
          <w:p w:rsidR="00D91DE7" w:rsidRPr="0034108A" w:rsidRDefault="00D91DE7" w:rsidP="00EC2068">
            <w:pPr>
              <w:jc w:val="both"/>
              <w:rPr>
                <w:lang w:eastAsia="en-US"/>
              </w:rPr>
            </w:pPr>
            <w:r w:rsidRPr="0034108A">
              <w:rPr>
                <w:lang w:eastAsia="en-US"/>
              </w:rPr>
              <w:t>1.Музыка 9.00-9.30</w:t>
            </w:r>
          </w:p>
          <w:p w:rsidR="00D91DE7" w:rsidRPr="0034108A" w:rsidRDefault="00D91DE7" w:rsidP="00EC2068">
            <w:pPr>
              <w:jc w:val="both"/>
              <w:rPr>
                <w:lang w:eastAsia="en-US"/>
              </w:rPr>
            </w:pPr>
            <w:r w:rsidRPr="0034108A">
              <w:rPr>
                <w:lang w:eastAsia="en-US"/>
              </w:rPr>
              <w:t xml:space="preserve">2. </w:t>
            </w:r>
            <w:proofErr w:type="spellStart"/>
            <w:r w:rsidRPr="0034108A">
              <w:rPr>
                <w:lang w:eastAsia="en-US"/>
              </w:rPr>
              <w:t>Калм</w:t>
            </w:r>
            <w:proofErr w:type="spellEnd"/>
            <w:r w:rsidRPr="0034108A">
              <w:rPr>
                <w:lang w:eastAsia="en-US"/>
              </w:rPr>
              <w:t>. яз. 9.40-10.10</w:t>
            </w:r>
          </w:p>
          <w:p w:rsidR="00D91DE7" w:rsidRPr="0034108A" w:rsidRDefault="00D91DE7" w:rsidP="00EC2068">
            <w:pPr>
              <w:jc w:val="both"/>
              <w:rPr>
                <w:lang w:eastAsia="en-US"/>
              </w:rPr>
            </w:pPr>
          </w:p>
        </w:tc>
        <w:tc>
          <w:tcPr>
            <w:tcW w:w="2622" w:type="dxa"/>
          </w:tcPr>
          <w:p w:rsidR="00D91DE7" w:rsidRPr="0034108A" w:rsidRDefault="00D91DE7" w:rsidP="00EC2068">
            <w:r w:rsidRPr="0034108A">
              <w:t>1. Рисование</w:t>
            </w:r>
            <w:proofErr w:type="gramStart"/>
            <w:r w:rsidRPr="0034108A">
              <w:t>9</w:t>
            </w:r>
            <w:proofErr w:type="gramEnd"/>
            <w:r w:rsidRPr="0034108A">
              <w:t>.25-9.40</w:t>
            </w:r>
          </w:p>
          <w:p w:rsidR="00D91DE7" w:rsidRPr="0034108A" w:rsidRDefault="00D91DE7" w:rsidP="00EC2068">
            <w:r w:rsidRPr="0034108A">
              <w:t>2.</w:t>
            </w:r>
            <w:proofErr w:type="gramStart"/>
            <w:r w:rsidRPr="0034108A">
              <w:t>Физ-ра</w:t>
            </w:r>
            <w:proofErr w:type="gramEnd"/>
            <w:r w:rsidRPr="0034108A">
              <w:t xml:space="preserve"> </w:t>
            </w:r>
            <w:proofErr w:type="spellStart"/>
            <w:r w:rsidRPr="0034108A">
              <w:t>н</w:t>
            </w:r>
            <w:proofErr w:type="spellEnd"/>
            <w:r w:rsidRPr="0034108A">
              <w:t>/в</w:t>
            </w:r>
          </w:p>
          <w:p w:rsidR="00D91DE7" w:rsidRPr="0034108A" w:rsidRDefault="00D91DE7" w:rsidP="00EC2068"/>
          <w:p w:rsidR="00D91DE7" w:rsidRPr="0034108A" w:rsidRDefault="00D91DE7" w:rsidP="00EC2068"/>
        </w:tc>
        <w:tc>
          <w:tcPr>
            <w:tcW w:w="2622" w:type="dxa"/>
          </w:tcPr>
          <w:p w:rsidR="00D91DE7" w:rsidRPr="0034108A" w:rsidRDefault="00D91DE7" w:rsidP="00EC2068">
            <w:r w:rsidRPr="0034108A">
              <w:t>1. Лепка/</w:t>
            </w:r>
            <w:proofErr w:type="spellStart"/>
            <w:r w:rsidRPr="0034108A">
              <w:t>апл</w:t>
            </w:r>
            <w:proofErr w:type="spellEnd"/>
            <w:r w:rsidRPr="0034108A">
              <w:t>. 9.00-9.20</w:t>
            </w:r>
          </w:p>
          <w:p w:rsidR="00D91DE7" w:rsidRPr="0034108A" w:rsidRDefault="00D91DE7" w:rsidP="00EC2068">
            <w:r w:rsidRPr="0034108A">
              <w:t>2. Музыка 9.30-9.50</w:t>
            </w:r>
          </w:p>
          <w:p w:rsidR="00D91DE7" w:rsidRPr="0034108A" w:rsidRDefault="00D91DE7" w:rsidP="00EC2068">
            <w:pPr>
              <w:jc w:val="both"/>
            </w:pPr>
          </w:p>
          <w:p w:rsidR="00D91DE7" w:rsidRPr="0034108A" w:rsidRDefault="00D91DE7" w:rsidP="00EC2068">
            <w:pPr>
              <w:jc w:val="both"/>
            </w:pPr>
          </w:p>
        </w:tc>
        <w:tc>
          <w:tcPr>
            <w:tcW w:w="2623" w:type="dxa"/>
          </w:tcPr>
          <w:p w:rsidR="00D91DE7" w:rsidRPr="0034108A" w:rsidRDefault="00D91DE7" w:rsidP="00EC2068">
            <w:pPr>
              <w:jc w:val="both"/>
            </w:pPr>
            <w:r w:rsidRPr="0034108A">
              <w:t xml:space="preserve">1. </w:t>
            </w:r>
            <w:proofErr w:type="spellStart"/>
            <w:r w:rsidRPr="0034108A">
              <w:t>Калм</w:t>
            </w:r>
            <w:proofErr w:type="spellEnd"/>
            <w:r w:rsidRPr="0034108A">
              <w:t>. яз. 9.00-9.25</w:t>
            </w:r>
          </w:p>
          <w:p w:rsidR="00D91DE7" w:rsidRPr="0034108A" w:rsidRDefault="00D91DE7" w:rsidP="00EC2068">
            <w:r w:rsidRPr="0034108A">
              <w:t>2. Лепка/</w:t>
            </w:r>
            <w:proofErr w:type="spellStart"/>
            <w:r w:rsidRPr="0034108A">
              <w:t>апл</w:t>
            </w:r>
            <w:proofErr w:type="spellEnd"/>
            <w:r w:rsidRPr="0034108A">
              <w:t xml:space="preserve"> 9.35-10.00</w:t>
            </w:r>
          </w:p>
          <w:p w:rsidR="00D91DE7" w:rsidRPr="0034108A" w:rsidRDefault="00D91DE7" w:rsidP="00EC2068">
            <w:pPr>
              <w:jc w:val="both"/>
            </w:pPr>
            <w:r w:rsidRPr="0034108A">
              <w:t xml:space="preserve">3. </w:t>
            </w:r>
            <w:proofErr w:type="spellStart"/>
            <w:proofErr w:type="gramStart"/>
            <w:r w:rsidRPr="0034108A">
              <w:t>Физ-ра</w:t>
            </w:r>
            <w:proofErr w:type="spellEnd"/>
            <w:proofErr w:type="gramEnd"/>
            <w:r w:rsidRPr="0034108A">
              <w:t xml:space="preserve"> 10.10-10.35</w:t>
            </w:r>
          </w:p>
        </w:tc>
      </w:tr>
    </w:tbl>
    <w:p w:rsidR="00D91DE7" w:rsidRDefault="00D91DE7" w:rsidP="00A26B84">
      <w:pPr>
        <w:jc w:val="center"/>
        <w:rPr>
          <w:b/>
          <w:color w:val="FF0000"/>
        </w:rPr>
      </w:pPr>
    </w:p>
    <w:sectPr w:rsidR="00D91DE7" w:rsidSect="00D4595A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8D3" w:rsidRDefault="00AF18D3">
      <w:r>
        <w:separator/>
      </w:r>
    </w:p>
  </w:endnote>
  <w:endnote w:type="continuationSeparator" w:id="0">
    <w:p w:rsidR="00AF18D3" w:rsidRDefault="00AF1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68" w:rsidRDefault="00EC2068" w:rsidP="006924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2068" w:rsidRDefault="00EC2068" w:rsidP="00692445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68" w:rsidRDefault="00EC2068" w:rsidP="006924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4079">
      <w:rPr>
        <w:rStyle w:val="a8"/>
        <w:noProof/>
      </w:rPr>
      <w:t>3</w:t>
    </w:r>
    <w:r>
      <w:rPr>
        <w:rStyle w:val="a8"/>
      </w:rPr>
      <w:fldChar w:fldCharType="end"/>
    </w:r>
  </w:p>
  <w:p w:rsidR="00EC2068" w:rsidRDefault="00EC2068" w:rsidP="00692445">
    <w:pPr>
      <w:pStyle w:val="a6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6897"/>
      <w:docPartObj>
        <w:docPartGallery w:val="Page Numbers (Bottom of Page)"/>
        <w:docPartUnique/>
      </w:docPartObj>
    </w:sdtPr>
    <w:sdtContent>
      <w:p w:rsidR="00EC2068" w:rsidRDefault="00EC2068">
        <w:pPr>
          <w:pStyle w:val="a6"/>
          <w:jc w:val="center"/>
        </w:pPr>
        <w:fldSimple w:instr=" PAGE   \* MERGEFORMAT ">
          <w:r>
            <w:rPr>
              <w:noProof/>
            </w:rPr>
            <w:t>17</w:t>
          </w:r>
        </w:fldSimple>
      </w:p>
    </w:sdtContent>
  </w:sdt>
  <w:p w:rsidR="00EC2068" w:rsidRDefault="00EC20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8D3" w:rsidRDefault="00AF18D3">
      <w:r>
        <w:separator/>
      </w:r>
    </w:p>
  </w:footnote>
  <w:footnote w:type="continuationSeparator" w:id="0">
    <w:p w:rsidR="00AF18D3" w:rsidRDefault="00AF1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00428A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7794C58"/>
    <w:multiLevelType w:val="multilevel"/>
    <w:tmpl w:val="79C0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sz w:val="24"/>
      </w:rPr>
    </w:lvl>
  </w:abstractNum>
  <w:abstractNum w:abstractNumId="2">
    <w:nsid w:val="0B6147FE"/>
    <w:multiLevelType w:val="hybridMultilevel"/>
    <w:tmpl w:val="BDAE6FD0"/>
    <w:lvl w:ilvl="0" w:tplc="0D7EFE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B09841AE">
      <w:start w:val="3"/>
      <w:numFmt w:val="decimal"/>
      <w:lvlText w:val="%3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3">
    <w:nsid w:val="0CB11A3A"/>
    <w:multiLevelType w:val="hybridMultilevel"/>
    <w:tmpl w:val="B4661FEE"/>
    <w:lvl w:ilvl="0" w:tplc="591E5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0398C"/>
    <w:multiLevelType w:val="multilevel"/>
    <w:tmpl w:val="79C0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sz w:val="24"/>
      </w:rPr>
    </w:lvl>
  </w:abstractNum>
  <w:abstractNum w:abstractNumId="5">
    <w:nsid w:val="103F6D87"/>
    <w:multiLevelType w:val="hybridMultilevel"/>
    <w:tmpl w:val="13CA7BA8"/>
    <w:lvl w:ilvl="0" w:tplc="3288D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23554"/>
    <w:multiLevelType w:val="hybridMultilevel"/>
    <w:tmpl w:val="13CA7BA8"/>
    <w:lvl w:ilvl="0" w:tplc="3288D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3424E"/>
    <w:multiLevelType w:val="hybridMultilevel"/>
    <w:tmpl w:val="4D78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E7557"/>
    <w:multiLevelType w:val="hybridMultilevel"/>
    <w:tmpl w:val="13CA7BA8"/>
    <w:lvl w:ilvl="0" w:tplc="3288D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100AE"/>
    <w:multiLevelType w:val="hybridMultilevel"/>
    <w:tmpl w:val="97F4DEF2"/>
    <w:lvl w:ilvl="0" w:tplc="9242502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47A3C"/>
    <w:multiLevelType w:val="hybridMultilevel"/>
    <w:tmpl w:val="13CA7BA8"/>
    <w:lvl w:ilvl="0" w:tplc="3288D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32416"/>
    <w:multiLevelType w:val="hybridMultilevel"/>
    <w:tmpl w:val="13CA7BA8"/>
    <w:lvl w:ilvl="0" w:tplc="3288D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F4F7A"/>
    <w:multiLevelType w:val="hybridMultilevel"/>
    <w:tmpl w:val="9AC2ADBE"/>
    <w:lvl w:ilvl="0" w:tplc="B562E7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110E0"/>
    <w:multiLevelType w:val="hybridMultilevel"/>
    <w:tmpl w:val="13CA7BA8"/>
    <w:lvl w:ilvl="0" w:tplc="3288D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53D5B"/>
    <w:multiLevelType w:val="hybridMultilevel"/>
    <w:tmpl w:val="ED94F244"/>
    <w:lvl w:ilvl="0" w:tplc="B6600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353E02"/>
    <w:multiLevelType w:val="hybridMultilevel"/>
    <w:tmpl w:val="13CA7BA8"/>
    <w:lvl w:ilvl="0" w:tplc="3288D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A69A8"/>
    <w:multiLevelType w:val="hybridMultilevel"/>
    <w:tmpl w:val="13CA7BA8"/>
    <w:lvl w:ilvl="0" w:tplc="3288D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74A59"/>
    <w:multiLevelType w:val="hybridMultilevel"/>
    <w:tmpl w:val="FAE0F33C"/>
    <w:lvl w:ilvl="0" w:tplc="B562E7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52A4D"/>
    <w:multiLevelType w:val="hybridMultilevel"/>
    <w:tmpl w:val="13CA7BA8"/>
    <w:lvl w:ilvl="0" w:tplc="3288D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A5C41"/>
    <w:multiLevelType w:val="hybridMultilevel"/>
    <w:tmpl w:val="CC8822C4"/>
    <w:lvl w:ilvl="0" w:tplc="775EDF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554D9"/>
    <w:multiLevelType w:val="hybridMultilevel"/>
    <w:tmpl w:val="41F6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C33B0"/>
    <w:multiLevelType w:val="hybridMultilevel"/>
    <w:tmpl w:val="44DAE51E"/>
    <w:lvl w:ilvl="0" w:tplc="22384270">
      <w:start w:val="1"/>
      <w:numFmt w:val="decimal"/>
      <w:lvlText w:val="%1."/>
      <w:lvlJc w:val="left"/>
      <w:pPr>
        <w:ind w:left="1069" w:hanging="360"/>
      </w:pPr>
      <w:rPr>
        <w:rFonts w:hint="default"/>
        <w:sz w:val="3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1"/>
  </w:num>
  <w:num w:numId="5">
    <w:abstractNumId w:val="12"/>
  </w:num>
  <w:num w:numId="6">
    <w:abstractNumId w:val="19"/>
  </w:num>
  <w:num w:numId="7">
    <w:abstractNumId w:val="1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9"/>
  </w:num>
  <w:num w:numId="11">
    <w:abstractNumId w:val="6"/>
  </w:num>
  <w:num w:numId="12">
    <w:abstractNumId w:val="10"/>
  </w:num>
  <w:num w:numId="13">
    <w:abstractNumId w:val="11"/>
  </w:num>
  <w:num w:numId="14">
    <w:abstractNumId w:val="20"/>
  </w:num>
  <w:num w:numId="15">
    <w:abstractNumId w:val="5"/>
  </w:num>
  <w:num w:numId="16">
    <w:abstractNumId w:val="8"/>
  </w:num>
  <w:num w:numId="17">
    <w:abstractNumId w:val="7"/>
  </w:num>
  <w:num w:numId="18">
    <w:abstractNumId w:val="16"/>
  </w:num>
  <w:num w:numId="19">
    <w:abstractNumId w:val="15"/>
  </w:num>
  <w:num w:numId="20">
    <w:abstractNumId w:val="13"/>
  </w:num>
  <w:num w:numId="21">
    <w:abstractNumId w:val="3"/>
  </w:num>
  <w:num w:numId="22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B84"/>
    <w:rsid w:val="00000C85"/>
    <w:rsid w:val="000015DA"/>
    <w:rsid w:val="00003996"/>
    <w:rsid w:val="00011379"/>
    <w:rsid w:val="00011A19"/>
    <w:rsid w:val="00011E0A"/>
    <w:rsid w:val="000124BC"/>
    <w:rsid w:val="00014CB3"/>
    <w:rsid w:val="00016A39"/>
    <w:rsid w:val="00017973"/>
    <w:rsid w:val="00017980"/>
    <w:rsid w:val="00017F7D"/>
    <w:rsid w:val="000243A4"/>
    <w:rsid w:val="000245EE"/>
    <w:rsid w:val="0002582C"/>
    <w:rsid w:val="0002794F"/>
    <w:rsid w:val="000279BD"/>
    <w:rsid w:val="00030EA7"/>
    <w:rsid w:val="000320FB"/>
    <w:rsid w:val="000345F6"/>
    <w:rsid w:val="000377DD"/>
    <w:rsid w:val="000405E9"/>
    <w:rsid w:val="00040AEC"/>
    <w:rsid w:val="00041AD2"/>
    <w:rsid w:val="00043870"/>
    <w:rsid w:val="00044B67"/>
    <w:rsid w:val="00045127"/>
    <w:rsid w:val="0004512E"/>
    <w:rsid w:val="00045B03"/>
    <w:rsid w:val="00050701"/>
    <w:rsid w:val="00050DFC"/>
    <w:rsid w:val="00051DC7"/>
    <w:rsid w:val="00054658"/>
    <w:rsid w:val="00055FB7"/>
    <w:rsid w:val="00060157"/>
    <w:rsid w:val="00063E20"/>
    <w:rsid w:val="00064C6A"/>
    <w:rsid w:val="000654DD"/>
    <w:rsid w:val="00067525"/>
    <w:rsid w:val="000714FB"/>
    <w:rsid w:val="00077B13"/>
    <w:rsid w:val="00080728"/>
    <w:rsid w:val="00085117"/>
    <w:rsid w:val="00087CB3"/>
    <w:rsid w:val="000908CD"/>
    <w:rsid w:val="00090961"/>
    <w:rsid w:val="00093F5E"/>
    <w:rsid w:val="000952A4"/>
    <w:rsid w:val="00095C48"/>
    <w:rsid w:val="000A44CB"/>
    <w:rsid w:val="000A5544"/>
    <w:rsid w:val="000A6B5A"/>
    <w:rsid w:val="000B01F3"/>
    <w:rsid w:val="000B3D5D"/>
    <w:rsid w:val="000B6184"/>
    <w:rsid w:val="000B6699"/>
    <w:rsid w:val="000C4DE8"/>
    <w:rsid w:val="000C516F"/>
    <w:rsid w:val="000C52D5"/>
    <w:rsid w:val="000C5315"/>
    <w:rsid w:val="000D1F45"/>
    <w:rsid w:val="000D251B"/>
    <w:rsid w:val="000D2D86"/>
    <w:rsid w:val="000D3305"/>
    <w:rsid w:val="000D622F"/>
    <w:rsid w:val="000D6F33"/>
    <w:rsid w:val="000E11FA"/>
    <w:rsid w:val="000E12A6"/>
    <w:rsid w:val="000E14DF"/>
    <w:rsid w:val="000E159E"/>
    <w:rsid w:val="000E3792"/>
    <w:rsid w:val="000E3DC7"/>
    <w:rsid w:val="000E4CD3"/>
    <w:rsid w:val="000E76B7"/>
    <w:rsid w:val="000E7B34"/>
    <w:rsid w:val="000E7F1A"/>
    <w:rsid w:val="000F03F6"/>
    <w:rsid w:val="000F1AEC"/>
    <w:rsid w:val="000F2EFC"/>
    <w:rsid w:val="000F4160"/>
    <w:rsid w:val="000F54E8"/>
    <w:rsid w:val="000F64DB"/>
    <w:rsid w:val="000F6E11"/>
    <w:rsid w:val="00101FCA"/>
    <w:rsid w:val="00103929"/>
    <w:rsid w:val="00103ADE"/>
    <w:rsid w:val="001062C8"/>
    <w:rsid w:val="00106570"/>
    <w:rsid w:val="00106769"/>
    <w:rsid w:val="0011337C"/>
    <w:rsid w:val="001152DA"/>
    <w:rsid w:val="0011692D"/>
    <w:rsid w:val="00121E23"/>
    <w:rsid w:val="00122F2D"/>
    <w:rsid w:val="001248E6"/>
    <w:rsid w:val="00124E3B"/>
    <w:rsid w:val="00126896"/>
    <w:rsid w:val="00130DC6"/>
    <w:rsid w:val="001311ED"/>
    <w:rsid w:val="001323DD"/>
    <w:rsid w:val="001366A9"/>
    <w:rsid w:val="0014077B"/>
    <w:rsid w:val="0014090E"/>
    <w:rsid w:val="00140A95"/>
    <w:rsid w:val="001418B4"/>
    <w:rsid w:val="00141A67"/>
    <w:rsid w:val="001420EB"/>
    <w:rsid w:val="001439DD"/>
    <w:rsid w:val="00144ED0"/>
    <w:rsid w:val="001521E0"/>
    <w:rsid w:val="00152CE4"/>
    <w:rsid w:val="001536A1"/>
    <w:rsid w:val="00154109"/>
    <w:rsid w:val="001541E9"/>
    <w:rsid w:val="001549F1"/>
    <w:rsid w:val="0015581E"/>
    <w:rsid w:val="0015641A"/>
    <w:rsid w:val="00160B9D"/>
    <w:rsid w:val="001643C7"/>
    <w:rsid w:val="001648C9"/>
    <w:rsid w:val="001709A8"/>
    <w:rsid w:val="001710A1"/>
    <w:rsid w:val="00173EFF"/>
    <w:rsid w:val="00173F29"/>
    <w:rsid w:val="0017577E"/>
    <w:rsid w:val="00176134"/>
    <w:rsid w:val="001770FF"/>
    <w:rsid w:val="001822BA"/>
    <w:rsid w:val="0018244D"/>
    <w:rsid w:val="001845AC"/>
    <w:rsid w:val="001845BF"/>
    <w:rsid w:val="001864B0"/>
    <w:rsid w:val="00186A5F"/>
    <w:rsid w:val="0019247D"/>
    <w:rsid w:val="0019398B"/>
    <w:rsid w:val="00194654"/>
    <w:rsid w:val="001A1939"/>
    <w:rsid w:val="001A1A27"/>
    <w:rsid w:val="001A2FFF"/>
    <w:rsid w:val="001A313E"/>
    <w:rsid w:val="001A639A"/>
    <w:rsid w:val="001B0DCD"/>
    <w:rsid w:val="001B261C"/>
    <w:rsid w:val="001B45CF"/>
    <w:rsid w:val="001B5E37"/>
    <w:rsid w:val="001B63BD"/>
    <w:rsid w:val="001B7C0E"/>
    <w:rsid w:val="001C0BBA"/>
    <w:rsid w:val="001C14E3"/>
    <w:rsid w:val="001C316E"/>
    <w:rsid w:val="001C5E4E"/>
    <w:rsid w:val="001D0EB2"/>
    <w:rsid w:val="001D1118"/>
    <w:rsid w:val="001D19EB"/>
    <w:rsid w:val="001D2D03"/>
    <w:rsid w:val="001E253B"/>
    <w:rsid w:val="001E2ECC"/>
    <w:rsid w:val="001F1D79"/>
    <w:rsid w:val="001F3956"/>
    <w:rsid w:val="001F3E71"/>
    <w:rsid w:val="001F58B8"/>
    <w:rsid w:val="001F61B9"/>
    <w:rsid w:val="001F692F"/>
    <w:rsid w:val="00203F1E"/>
    <w:rsid w:val="0020532A"/>
    <w:rsid w:val="00205FE2"/>
    <w:rsid w:val="00206196"/>
    <w:rsid w:val="00213D97"/>
    <w:rsid w:val="0021510F"/>
    <w:rsid w:val="00215BA4"/>
    <w:rsid w:val="00220386"/>
    <w:rsid w:val="00222279"/>
    <w:rsid w:val="00223004"/>
    <w:rsid w:val="00230A2B"/>
    <w:rsid w:val="00233038"/>
    <w:rsid w:val="00233D83"/>
    <w:rsid w:val="00235C50"/>
    <w:rsid w:val="0023751B"/>
    <w:rsid w:val="0023773C"/>
    <w:rsid w:val="00241960"/>
    <w:rsid w:val="002428F1"/>
    <w:rsid w:val="00244F6A"/>
    <w:rsid w:val="00246978"/>
    <w:rsid w:val="00247F6F"/>
    <w:rsid w:val="00255100"/>
    <w:rsid w:val="002553EC"/>
    <w:rsid w:val="0025580A"/>
    <w:rsid w:val="0025767B"/>
    <w:rsid w:val="00257840"/>
    <w:rsid w:val="00266D9F"/>
    <w:rsid w:val="002701F3"/>
    <w:rsid w:val="00271323"/>
    <w:rsid w:val="002715C0"/>
    <w:rsid w:val="00271CE1"/>
    <w:rsid w:val="00274C5A"/>
    <w:rsid w:val="00282FEA"/>
    <w:rsid w:val="00283FA5"/>
    <w:rsid w:val="002850CA"/>
    <w:rsid w:val="00290117"/>
    <w:rsid w:val="00291543"/>
    <w:rsid w:val="00291908"/>
    <w:rsid w:val="00292EAE"/>
    <w:rsid w:val="002935FF"/>
    <w:rsid w:val="00294E53"/>
    <w:rsid w:val="002967ED"/>
    <w:rsid w:val="002969E9"/>
    <w:rsid w:val="00297DB5"/>
    <w:rsid w:val="002A1341"/>
    <w:rsid w:val="002A4FEA"/>
    <w:rsid w:val="002A5A10"/>
    <w:rsid w:val="002A66D6"/>
    <w:rsid w:val="002A6EAB"/>
    <w:rsid w:val="002B2F13"/>
    <w:rsid w:val="002B3D1C"/>
    <w:rsid w:val="002B73F5"/>
    <w:rsid w:val="002B75CC"/>
    <w:rsid w:val="002C01AA"/>
    <w:rsid w:val="002C1FC0"/>
    <w:rsid w:val="002C5318"/>
    <w:rsid w:val="002C711A"/>
    <w:rsid w:val="002D049E"/>
    <w:rsid w:val="002D1FAD"/>
    <w:rsid w:val="002D3317"/>
    <w:rsid w:val="002D3B07"/>
    <w:rsid w:val="002D41FE"/>
    <w:rsid w:val="002D4F6B"/>
    <w:rsid w:val="002D6160"/>
    <w:rsid w:val="002D76F6"/>
    <w:rsid w:val="002D7AA9"/>
    <w:rsid w:val="002E11F7"/>
    <w:rsid w:val="002E1BF2"/>
    <w:rsid w:val="002E1EF7"/>
    <w:rsid w:val="002E798F"/>
    <w:rsid w:val="002E799F"/>
    <w:rsid w:val="002F0CF7"/>
    <w:rsid w:val="002F218A"/>
    <w:rsid w:val="002F3DB3"/>
    <w:rsid w:val="002F56BE"/>
    <w:rsid w:val="00304C80"/>
    <w:rsid w:val="00305867"/>
    <w:rsid w:val="00305BEB"/>
    <w:rsid w:val="0030643C"/>
    <w:rsid w:val="0030724E"/>
    <w:rsid w:val="003077C5"/>
    <w:rsid w:val="00310B85"/>
    <w:rsid w:val="00313E52"/>
    <w:rsid w:val="003147F2"/>
    <w:rsid w:val="00315AFE"/>
    <w:rsid w:val="003169C7"/>
    <w:rsid w:val="003245A6"/>
    <w:rsid w:val="003269D3"/>
    <w:rsid w:val="003278F0"/>
    <w:rsid w:val="00327F3C"/>
    <w:rsid w:val="0033085F"/>
    <w:rsid w:val="0033175A"/>
    <w:rsid w:val="00333965"/>
    <w:rsid w:val="00333B98"/>
    <w:rsid w:val="00333DBF"/>
    <w:rsid w:val="00337226"/>
    <w:rsid w:val="003412F6"/>
    <w:rsid w:val="00341A80"/>
    <w:rsid w:val="00342026"/>
    <w:rsid w:val="00342107"/>
    <w:rsid w:val="003429CE"/>
    <w:rsid w:val="00343026"/>
    <w:rsid w:val="00343E90"/>
    <w:rsid w:val="003476CD"/>
    <w:rsid w:val="00350766"/>
    <w:rsid w:val="00351A2E"/>
    <w:rsid w:val="00352BB1"/>
    <w:rsid w:val="003620ED"/>
    <w:rsid w:val="0036595E"/>
    <w:rsid w:val="00366272"/>
    <w:rsid w:val="003672FE"/>
    <w:rsid w:val="003674E4"/>
    <w:rsid w:val="00371358"/>
    <w:rsid w:val="003720E5"/>
    <w:rsid w:val="003750C5"/>
    <w:rsid w:val="0037754A"/>
    <w:rsid w:val="00377C13"/>
    <w:rsid w:val="0038009B"/>
    <w:rsid w:val="003825D3"/>
    <w:rsid w:val="003832CC"/>
    <w:rsid w:val="003843B0"/>
    <w:rsid w:val="003860A9"/>
    <w:rsid w:val="00387982"/>
    <w:rsid w:val="00390988"/>
    <w:rsid w:val="00393A2D"/>
    <w:rsid w:val="00395D9B"/>
    <w:rsid w:val="003978A5"/>
    <w:rsid w:val="003A033D"/>
    <w:rsid w:val="003A0B06"/>
    <w:rsid w:val="003A3E33"/>
    <w:rsid w:val="003A43F3"/>
    <w:rsid w:val="003A47F4"/>
    <w:rsid w:val="003A509C"/>
    <w:rsid w:val="003A5DBB"/>
    <w:rsid w:val="003A69F2"/>
    <w:rsid w:val="003A7DF8"/>
    <w:rsid w:val="003C03DB"/>
    <w:rsid w:val="003C3651"/>
    <w:rsid w:val="003C482D"/>
    <w:rsid w:val="003C730E"/>
    <w:rsid w:val="003C764B"/>
    <w:rsid w:val="003C7667"/>
    <w:rsid w:val="003C7E90"/>
    <w:rsid w:val="003D09F5"/>
    <w:rsid w:val="003D166C"/>
    <w:rsid w:val="003D33C5"/>
    <w:rsid w:val="003D6914"/>
    <w:rsid w:val="003E052E"/>
    <w:rsid w:val="003E3929"/>
    <w:rsid w:val="003E75B0"/>
    <w:rsid w:val="003F1E0B"/>
    <w:rsid w:val="003F5E89"/>
    <w:rsid w:val="003F74E6"/>
    <w:rsid w:val="0040076B"/>
    <w:rsid w:val="0040214A"/>
    <w:rsid w:val="00404A1B"/>
    <w:rsid w:val="00411D98"/>
    <w:rsid w:val="00411E4C"/>
    <w:rsid w:val="004134A4"/>
    <w:rsid w:val="00413CF2"/>
    <w:rsid w:val="004140E1"/>
    <w:rsid w:val="00417D87"/>
    <w:rsid w:val="00420B2A"/>
    <w:rsid w:val="0042439D"/>
    <w:rsid w:val="004244FC"/>
    <w:rsid w:val="00427007"/>
    <w:rsid w:val="004362BB"/>
    <w:rsid w:val="0044264E"/>
    <w:rsid w:val="00446198"/>
    <w:rsid w:val="00447BB0"/>
    <w:rsid w:val="004500F9"/>
    <w:rsid w:val="00450880"/>
    <w:rsid w:val="00451B56"/>
    <w:rsid w:val="00453674"/>
    <w:rsid w:val="004537EB"/>
    <w:rsid w:val="0045711A"/>
    <w:rsid w:val="0045715E"/>
    <w:rsid w:val="004573C7"/>
    <w:rsid w:val="00464DCC"/>
    <w:rsid w:val="00466FA8"/>
    <w:rsid w:val="00467B50"/>
    <w:rsid w:val="004735CE"/>
    <w:rsid w:val="00473B0C"/>
    <w:rsid w:val="00473E67"/>
    <w:rsid w:val="00481C86"/>
    <w:rsid w:val="00481D1E"/>
    <w:rsid w:val="00482BAF"/>
    <w:rsid w:val="0048313B"/>
    <w:rsid w:val="004831CB"/>
    <w:rsid w:val="00483932"/>
    <w:rsid w:val="00484427"/>
    <w:rsid w:val="004865F3"/>
    <w:rsid w:val="00491A51"/>
    <w:rsid w:val="00493FF5"/>
    <w:rsid w:val="00494638"/>
    <w:rsid w:val="0049622C"/>
    <w:rsid w:val="004A024A"/>
    <w:rsid w:val="004A20AD"/>
    <w:rsid w:val="004A2607"/>
    <w:rsid w:val="004A42FC"/>
    <w:rsid w:val="004A45E2"/>
    <w:rsid w:val="004A4744"/>
    <w:rsid w:val="004A790F"/>
    <w:rsid w:val="004A7CAC"/>
    <w:rsid w:val="004B0890"/>
    <w:rsid w:val="004B0921"/>
    <w:rsid w:val="004B1755"/>
    <w:rsid w:val="004B21A8"/>
    <w:rsid w:val="004B25CF"/>
    <w:rsid w:val="004B6B4E"/>
    <w:rsid w:val="004B6D8B"/>
    <w:rsid w:val="004C0354"/>
    <w:rsid w:val="004C0D2E"/>
    <w:rsid w:val="004C375D"/>
    <w:rsid w:val="004C4AC9"/>
    <w:rsid w:val="004C5DA9"/>
    <w:rsid w:val="004C6001"/>
    <w:rsid w:val="004C68F1"/>
    <w:rsid w:val="004C690A"/>
    <w:rsid w:val="004C6B38"/>
    <w:rsid w:val="004C707C"/>
    <w:rsid w:val="004C7C06"/>
    <w:rsid w:val="004D1829"/>
    <w:rsid w:val="004D1BEE"/>
    <w:rsid w:val="004D1D95"/>
    <w:rsid w:val="004D2BFA"/>
    <w:rsid w:val="004D3A40"/>
    <w:rsid w:val="004D3C98"/>
    <w:rsid w:val="004D5AAE"/>
    <w:rsid w:val="004E319F"/>
    <w:rsid w:val="004E4D88"/>
    <w:rsid w:val="004E661A"/>
    <w:rsid w:val="004F0BD8"/>
    <w:rsid w:val="004F155D"/>
    <w:rsid w:val="004F4C87"/>
    <w:rsid w:val="004F5E28"/>
    <w:rsid w:val="004F7761"/>
    <w:rsid w:val="004F7CEA"/>
    <w:rsid w:val="0050076B"/>
    <w:rsid w:val="005027AD"/>
    <w:rsid w:val="0050351D"/>
    <w:rsid w:val="0050447E"/>
    <w:rsid w:val="005101CB"/>
    <w:rsid w:val="00511B26"/>
    <w:rsid w:val="00512707"/>
    <w:rsid w:val="005166B9"/>
    <w:rsid w:val="005204D8"/>
    <w:rsid w:val="00522D0E"/>
    <w:rsid w:val="00522D8E"/>
    <w:rsid w:val="00523456"/>
    <w:rsid w:val="00526FA7"/>
    <w:rsid w:val="00532002"/>
    <w:rsid w:val="0053269C"/>
    <w:rsid w:val="00533B2B"/>
    <w:rsid w:val="0053587F"/>
    <w:rsid w:val="00540094"/>
    <w:rsid w:val="00542C7A"/>
    <w:rsid w:val="00544E81"/>
    <w:rsid w:val="00553D67"/>
    <w:rsid w:val="0055481D"/>
    <w:rsid w:val="00555892"/>
    <w:rsid w:val="00555BE0"/>
    <w:rsid w:val="005560B9"/>
    <w:rsid w:val="00560AFD"/>
    <w:rsid w:val="00561F20"/>
    <w:rsid w:val="005621E1"/>
    <w:rsid w:val="00562A31"/>
    <w:rsid w:val="005658B7"/>
    <w:rsid w:val="00565F6B"/>
    <w:rsid w:val="00575EC1"/>
    <w:rsid w:val="00577C66"/>
    <w:rsid w:val="00585652"/>
    <w:rsid w:val="005867D9"/>
    <w:rsid w:val="005867DE"/>
    <w:rsid w:val="00587A3E"/>
    <w:rsid w:val="00590CEB"/>
    <w:rsid w:val="00592599"/>
    <w:rsid w:val="00594CEE"/>
    <w:rsid w:val="00594F57"/>
    <w:rsid w:val="0059746C"/>
    <w:rsid w:val="005A2684"/>
    <w:rsid w:val="005A46D2"/>
    <w:rsid w:val="005A552F"/>
    <w:rsid w:val="005A6765"/>
    <w:rsid w:val="005B0690"/>
    <w:rsid w:val="005B0967"/>
    <w:rsid w:val="005B0F0A"/>
    <w:rsid w:val="005B18A7"/>
    <w:rsid w:val="005B236B"/>
    <w:rsid w:val="005B3991"/>
    <w:rsid w:val="005B3F10"/>
    <w:rsid w:val="005B7907"/>
    <w:rsid w:val="005C05BA"/>
    <w:rsid w:val="005C0C4A"/>
    <w:rsid w:val="005C17DA"/>
    <w:rsid w:val="005C21EF"/>
    <w:rsid w:val="005C4D2F"/>
    <w:rsid w:val="005C6926"/>
    <w:rsid w:val="005D0851"/>
    <w:rsid w:val="005D1DAD"/>
    <w:rsid w:val="005D1FF9"/>
    <w:rsid w:val="005D2301"/>
    <w:rsid w:val="005D2C67"/>
    <w:rsid w:val="005D36DE"/>
    <w:rsid w:val="005D4F16"/>
    <w:rsid w:val="005D6292"/>
    <w:rsid w:val="005E221F"/>
    <w:rsid w:val="005E329F"/>
    <w:rsid w:val="005E5290"/>
    <w:rsid w:val="005E5470"/>
    <w:rsid w:val="005E5C54"/>
    <w:rsid w:val="005E68E2"/>
    <w:rsid w:val="005F1417"/>
    <w:rsid w:val="005F60C8"/>
    <w:rsid w:val="005F7DDF"/>
    <w:rsid w:val="00600963"/>
    <w:rsid w:val="0060275C"/>
    <w:rsid w:val="0060596E"/>
    <w:rsid w:val="00607421"/>
    <w:rsid w:val="006113D6"/>
    <w:rsid w:val="00613ECA"/>
    <w:rsid w:val="006143B9"/>
    <w:rsid w:val="00614E81"/>
    <w:rsid w:val="00617D0C"/>
    <w:rsid w:val="0062123A"/>
    <w:rsid w:val="00623DD3"/>
    <w:rsid w:val="00625700"/>
    <w:rsid w:val="00625FDD"/>
    <w:rsid w:val="00627593"/>
    <w:rsid w:val="0063081A"/>
    <w:rsid w:val="00630F42"/>
    <w:rsid w:val="0063555F"/>
    <w:rsid w:val="006414D1"/>
    <w:rsid w:val="00642B4F"/>
    <w:rsid w:val="00651AF4"/>
    <w:rsid w:val="0065255C"/>
    <w:rsid w:val="00657FE0"/>
    <w:rsid w:val="0066301B"/>
    <w:rsid w:val="0066318E"/>
    <w:rsid w:val="006642F1"/>
    <w:rsid w:val="00664B8E"/>
    <w:rsid w:val="006663BA"/>
    <w:rsid w:val="00667C03"/>
    <w:rsid w:val="00671356"/>
    <w:rsid w:val="00672FEB"/>
    <w:rsid w:val="006741A6"/>
    <w:rsid w:val="00675121"/>
    <w:rsid w:val="00680113"/>
    <w:rsid w:val="00681EEE"/>
    <w:rsid w:val="00684755"/>
    <w:rsid w:val="00687C5F"/>
    <w:rsid w:val="00692445"/>
    <w:rsid w:val="00692EB2"/>
    <w:rsid w:val="00693F67"/>
    <w:rsid w:val="00694B4B"/>
    <w:rsid w:val="00697FE7"/>
    <w:rsid w:val="006A1B7B"/>
    <w:rsid w:val="006A3700"/>
    <w:rsid w:val="006A3F19"/>
    <w:rsid w:val="006B797E"/>
    <w:rsid w:val="006C1512"/>
    <w:rsid w:val="006C2F06"/>
    <w:rsid w:val="006C38BE"/>
    <w:rsid w:val="006C49DE"/>
    <w:rsid w:val="006C647C"/>
    <w:rsid w:val="006C71FE"/>
    <w:rsid w:val="006D2B9F"/>
    <w:rsid w:val="006D5F46"/>
    <w:rsid w:val="006D7CAD"/>
    <w:rsid w:val="006D7CE2"/>
    <w:rsid w:val="006E1353"/>
    <w:rsid w:val="006E277C"/>
    <w:rsid w:val="006E331E"/>
    <w:rsid w:val="006F0466"/>
    <w:rsid w:val="006F0B08"/>
    <w:rsid w:val="006F1AFA"/>
    <w:rsid w:val="006F2499"/>
    <w:rsid w:val="006F27D2"/>
    <w:rsid w:val="006F3522"/>
    <w:rsid w:val="006F5E91"/>
    <w:rsid w:val="006F6D14"/>
    <w:rsid w:val="00702C59"/>
    <w:rsid w:val="00703312"/>
    <w:rsid w:val="00705157"/>
    <w:rsid w:val="00705189"/>
    <w:rsid w:val="007059D5"/>
    <w:rsid w:val="00705F08"/>
    <w:rsid w:val="00706E33"/>
    <w:rsid w:val="00707987"/>
    <w:rsid w:val="00714367"/>
    <w:rsid w:val="007151F4"/>
    <w:rsid w:val="00720326"/>
    <w:rsid w:val="00720EF6"/>
    <w:rsid w:val="007227B8"/>
    <w:rsid w:val="00722918"/>
    <w:rsid w:val="007229F7"/>
    <w:rsid w:val="00723795"/>
    <w:rsid w:val="00723989"/>
    <w:rsid w:val="00724E30"/>
    <w:rsid w:val="00725FEE"/>
    <w:rsid w:val="00726A9F"/>
    <w:rsid w:val="00730629"/>
    <w:rsid w:val="00731E25"/>
    <w:rsid w:val="00732485"/>
    <w:rsid w:val="00733955"/>
    <w:rsid w:val="00734FBD"/>
    <w:rsid w:val="00736C1A"/>
    <w:rsid w:val="007401F6"/>
    <w:rsid w:val="0074074E"/>
    <w:rsid w:val="00741B87"/>
    <w:rsid w:val="00750C93"/>
    <w:rsid w:val="00755282"/>
    <w:rsid w:val="00757042"/>
    <w:rsid w:val="00757D63"/>
    <w:rsid w:val="00760292"/>
    <w:rsid w:val="007603D0"/>
    <w:rsid w:val="00760C10"/>
    <w:rsid w:val="00760E24"/>
    <w:rsid w:val="00761395"/>
    <w:rsid w:val="0076320C"/>
    <w:rsid w:val="00774833"/>
    <w:rsid w:val="00776DF9"/>
    <w:rsid w:val="007806D9"/>
    <w:rsid w:val="0078197C"/>
    <w:rsid w:val="00781D77"/>
    <w:rsid w:val="00783010"/>
    <w:rsid w:val="0078473B"/>
    <w:rsid w:val="00785ECB"/>
    <w:rsid w:val="00787167"/>
    <w:rsid w:val="00792422"/>
    <w:rsid w:val="00793317"/>
    <w:rsid w:val="00793F15"/>
    <w:rsid w:val="00795969"/>
    <w:rsid w:val="00797A09"/>
    <w:rsid w:val="007A2722"/>
    <w:rsid w:val="007A2BBC"/>
    <w:rsid w:val="007A393A"/>
    <w:rsid w:val="007A7D7A"/>
    <w:rsid w:val="007B0D8F"/>
    <w:rsid w:val="007B4F8B"/>
    <w:rsid w:val="007B599B"/>
    <w:rsid w:val="007B686C"/>
    <w:rsid w:val="007B7042"/>
    <w:rsid w:val="007B710F"/>
    <w:rsid w:val="007C1DA4"/>
    <w:rsid w:val="007C40AE"/>
    <w:rsid w:val="007C643A"/>
    <w:rsid w:val="007C7636"/>
    <w:rsid w:val="007C7D30"/>
    <w:rsid w:val="007C7F2B"/>
    <w:rsid w:val="007D236A"/>
    <w:rsid w:val="007D2EAA"/>
    <w:rsid w:val="007D7033"/>
    <w:rsid w:val="007D7399"/>
    <w:rsid w:val="007D7F6B"/>
    <w:rsid w:val="007F22A4"/>
    <w:rsid w:val="007F249B"/>
    <w:rsid w:val="007F4599"/>
    <w:rsid w:val="007F4CDA"/>
    <w:rsid w:val="007F6FF9"/>
    <w:rsid w:val="007F7166"/>
    <w:rsid w:val="007F74FA"/>
    <w:rsid w:val="008008CA"/>
    <w:rsid w:val="0080119A"/>
    <w:rsid w:val="00801C0B"/>
    <w:rsid w:val="008023B8"/>
    <w:rsid w:val="00803690"/>
    <w:rsid w:val="0080381A"/>
    <w:rsid w:val="0080419B"/>
    <w:rsid w:val="008042B1"/>
    <w:rsid w:val="008056BC"/>
    <w:rsid w:val="00805AAC"/>
    <w:rsid w:val="00806778"/>
    <w:rsid w:val="00806F11"/>
    <w:rsid w:val="0080794B"/>
    <w:rsid w:val="00811F52"/>
    <w:rsid w:val="00813882"/>
    <w:rsid w:val="0081730A"/>
    <w:rsid w:val="008176B4"/>
    <w:rsid w:val="00820FD7"/>
    <w:rsid w:val="00824793"/>
    <w:rsid w:val="00826871"/>
    <w:rsid w:val="008268E4"/>
    <w:rsid w:val="00827444"/>
    <w:rsid w:val="00827804"/>
    <w:rsid w:val="00830BAD"/>
    <w:rsid w:val="00833DA3"/>
    <w:rsid w:val="00836DF3"/>
    <w:rsid w:val="0084000A"/>
    <w:rsid w:val="00840E7D"/>
    <w:rsid w:val="00843475"/>
    <w:rsid w:val="00844DB0"/>
    <w:rsid w:val="00847D4E"/>
    <w:rsid w:val="008524CE"/>
    <w:rsid w:val="0085392E"/>
    <w:rsid w:val="00854EF4"/>
    <w:rsid w:val="00855C6E"/>
    <w:rsid w:val="0085767A"/>
    <w:rsid w:val="00861FD5"/>
    <w:rsid w:val="008636D5"/>
    <w:rsid w:val="00863C92"/>
    <w:rsid w:val="0086446C"/>
    <w:rsid w:val="00870A64"/>
    <w:rsid w:val="0087222E"/>
    <w:rsid w:val="00873E46"/>
    <w:rsid w:val="0088073A"/>
    <w:rsid w:val="00880FFE"/>
    <w:rsid w:val="00881451"/>
    <w:rsid w:val="00881CBC"/>
    <w:rsid w:val="008827E6"/>
    <w:rsid w:val="00882ADA"/>
    <w:rsid w:val="00883917"/>
    <w:rsid w:val="008850F2"/>
    <w:rsid w:val="00885879"/>
    <w:rsid w:val="00886996"/>
    <w:rsid w:val="00890F65"/>
    <w:rsid w:val="00891824"/>
    <w:rsid w:val="00894248"/>
    <w:rsid w:val="008978ED"/>
    <w:rsid w:val="008A13CD"/>
    <w:rsid w:val="008A1666"/>
    <w:rsid w:val="008B04B7"/>
    <w:rsid w:val="008B2470"/>
    <w:rsid w:val="008B6C81"/>
    <w:rsid w:val="008B7D6A"/>
    <w:rsid w:val="008C0687"/>
    <w:rsid w:val="008C0FE3"/>
    <w:rsid w:val="008C324B"/>
    <w:rsid w:val="008C331F"/>
    <w:rsid w:val="008C4052"/>
    <w:rsid w:val="008C5A2B"/>
    <w:rsid w:val="008C60CD"/>
    <w:rsid w:val="008D4347"/>
    <w:rsid w:val="008D72DE"/>
    <w:rsid w:val="008D7D43"/>
    <w:rsid w:val="008E0135"/>
    <w:rsid w:val="008E2166"/>
    <w:rsid w:val="008E4079"/>
    <w:rsid w:val="008F3C61"/>
    <w:rsid w:val="008F53A5"/>
    <w:rsid w:val="008F78E4"/>
    <w:rsid w:val="009010E6"/>
    <w:rsid w:val="009011F9"/>
    <w:rsid w:val="00902E02"/>
    <w:rsid w:val="00905AE0"/>
    <w:rsid w:val="009066DE"/>
    <w:rsid w:val="00906FDC"/>
    <w:rsid w:val="00911A01"/>
    <w:rsid w:val="00911A0A"/>
    <w:rsid w:val="00911C14"/>
    <w:rsid w:val="00911C8B"/>
    <w:rsid w:val="00912722"/>
    <w:rsid w:val="00912D83"/>
    <w:rsid w:val="00913B24"/>
    <w:rsid w:val="00915537"/>
    <w:rsid w:val="00915DAF"/>
    <w:rsid w:val="0091625E"/>
    <w:rsid w:val="00917A34"/>
    <w:rsid w:val="009245D3"/>
    <w:rsid w:val="009247F5"/>
    <w:rsid w:val="00933B8B"/>
    <w:rsid w:val="00934C31"/>
    <w:rsid w:val="0093778D"/>
    <w:rsid w:val="00940796"/>
    <w:rsid w:val="00941964"/>
    <w:rsid w:val="00941D8A"/>
    <w:rsid w:val="00943564"/>
    <w:rsid w:val="00943D99"/>
    <w:rsid w:val="00946524"/>
    <w:rsid w:val="00946A75"/>
    <w:rsid w:val="00951FBD"/>
    <w:rsid w:val="00952739"/>
    <w:rsid w:val="00954A30"/>
    <w:rsid w:val="00957E56"/>
    <w:rsid w:val="0096078C"/>
    <w:rsid w:val="00961CCF"/>
    <w:rsid w:val="00963530"/>
    <w:rsid w:val="00963C49"/>
    <w:rsid w:val="009648D9"/>
    <w:rsid w:val="00965AD0"/>
    <w:rsid w:val="009667D0"/>
    <w:rsid w:val="009667E8"/>
    <w:rsid w:val="00971246"/>
    <w:rsid w:val="009718EB"/>
    <w:rsid w:val="009758B1"/>
    <w:rsid w:val="00981AD5"/>
    <w:rsid w:val="0098348D"/>
    <w:rsid w:val="0099014C"/>
    <w:rsid w:val="00990F43"/>
    <w:rsid w:val="009911C7"/>
    <w:rsid w:val="009A0092"/>
    <w:rsid w:val="009A27F0"/>
    <w:rsid w:val="009A5247"/>
    <w:rsid w:val="009A78A3"/>
    <w:rsid w:val="009A7CB4"/>
    <w:rsid w:val="009B02D9"/>
    <w:rsid w:val="009B1122"/>
    <w:rsid w:val="009B4595"/>
    <w:rsid w:val="009B4C53"/>
    <w:rsid w:val="009B6D76"/>
    <w:rsid w:val="009C2F80"/>
    <w:rsid w:val="009C32A0"/>
    <w:rsid w:val="009C457E"/>
    <w:rsid w:val="009C5518"/>
    <w:rsid w:val="009C6EE8"/>
    <w:rsid w:val="009C719A"/>
    <w:rsid w:val="009C7BE0"/>
    <w:rsid w:val="009D082E"/>
    <w:rsid w:val="009D2864"/>
    <w:rsid w:val="009D617E"/>
    <w:rsid w:val="009D6185"/>
    <w:rsid w:val="009D79EC"/>
    <w:rsid w:val="009E0567"/>
    <w:rsid w:val="009E3BD6"/>
    <w:rsid w:val="009E57FD"/>
    <w:rsid w:val="009E6E76"/>
    <w:rsid w:val="009F07D5"/>
    <w:rsid w:val="009F0A13"/>
    <w:rsid w:val="009F1221"/>
    <w:rsid w:val="009F1C42"/>
    <w:rsid w:val="009F2CFF"/>
    <w:rsid w:val="009F60FA"/>
    <w:rsid w:val="009F76B4"/>
    <w:rsid w:val="00A021A0"/>
    <w:rsid w:val="00A04B74"/>
    <w:rsid w:val="00A07DA5"/>
    <w:rsid w:val="00A117C7"/>
    <w:rsid w:val="00A13A86"/>
    <w:rsid w:val="00A1520A"/>
    <w:rsid w:val="00A15EC9"/>
    <w:rsid w:val="00A16617"/>
    <w:rsid w:val="00A171AD"/>
    <w:rsid w:val="00A177A5"/>
    <w:rsid w:val="00A2438F"/>
    <w:rsid w:val="00A2474E"/>
    <w:rsid w:val="00A25065"/>
    <w:rsid w:val="00A25B2E"/>
    <w:rsid w:val="00A25E0E"/>
    <w:rsid w:val="00A26B84"/>
    <w:rsid w:val="00A33CC6"/>
    <w:rsid w:val="00A3572F"/>
    <w:rsid w:val="00A3658E"/>
    <w:rsid w:val="00A4381F"/>
    <w:rsid w:val="00A52BE5"/>
    <w:rsid w:val="00A577A4"/>
    <w:rsid w:val="00A64E6F"/>
    <w:rsid w:val="00A67327"/>
    <w:rsid w:val="00A7735A"/>
    <w:rsid w:val="00A77F46"/>
    <w:rsid w:val="00A8031F"/>
    <w:rsid w:val="00A81C27"/>
    <w:rsid w:val="00A84D92"/>
    <w:rsid w:val="00A8663C"/>
    <w:rsid w:val="00A86DB6"/>
    <w:rsid w:val="00A8710C"/>
    <w:rsid w:val="00A87844"/>
    <w:rsid w:val="00A9063C"/>
    <w:rsid w:val="00A958BE"/>
    <w:rsid w:val="00A97910"/>
    <w:rsid w:val="00AA06A3"/>
    <w:rsid w:val="00AA154D"/>
    <w:rsid w:val="00AA3F8C"/>
    <w:rsid w:val="00AA4613"/>
    <w:rsid w:val="00AB2622"/>
    <w:rsid w:val="00AB3991"/>
    <w:rsid w:val="00AB3B3C"/>
    <w:rsid w:val="00AB7C92"/>
    <w:rsid w:val="00AB7FE9"/>
    <w:rsid w:val="00AC0458"/>
    <w:rsid w:val="00AC2854"/>
    <w:rsid w:val="00AC34B4"/>
    <w:rsid w:val="00AC3BD2"/>
    <w:rsid w:val="00AD2DDC"/>
    <w:rsid w:val="00AD4053"/>
    <w:rsid w:val="00AD4F77"/>
    <w:rsid w:val="00AD501E"/>
    <w:rsid w:val="00AD5D6F"/>
    <w:rsid w:val="00AD63CD"/>
    <w:rsid w:val="00AE3665"/>
    <w:rsid w:val="00AE7C11"/>
    <w:rsid w:val="00AF18D3"/>
    <w:rsid w:val="00AF1D4A"/>
    <w:rsid w:val="00AF219F"/>
    <w:rsid w:val="00AF5B10"/>
    <w:rsid w:val="00AF5D5A"/>
    <w:rsid w:val="00B038B8"/>
    <w:rsid w:val="00B05717"/>
    <w:rsid w:val="00B065AE"/>
    <w:rsid w:val="00B107BB"/>
    <w:rsid w:val="00B13067"/>
    <w:rsid w:val="00B15DCA"/>
    <w:rsid w:val="00B1673D"/>
    <w:rsid w:val="00B17322"/>
    <w:rsid w:val="00B22C48"/>
    <w:rsid w:val="00B31408"/>
    <w:rsid w:val="00B314BD"/>
    <w:rsid w:val="00B3209D"/>
    <w:rsid w:val="00B3270B"/>
    <w:rsid w:val="00B34E0A"/>
    <w:rsid w:val="00B358FF"/>
    <w:rsid w:val="00B35F52"/>
    <w:rsid w:val="00B3771A"/>
    <w:rsid w:val="00B4344C"/>
    <w:rsid w:val="00B44BCE"/>
    <w:rsid w:val="00B455D8"/>
    <w:rsid w:val="00B47180"/>
    <w:rsid w:val="00B51602"/>
    <w:rsid w:val="00B5170B"/>
    <w:rsid w:val="00B52316"/>
    <w:rsid w:val="00B62CA8"/>
    <w:rsid w:val="00B6501F"/>
    <w:rsid w:val="00B6605F"/>
    <w:rsid w:val="00B67B6F"/>
    <w:rsid w:val="00B67F73"/>
    <w:rsid w:val="00B7094A"/>
    <w:rsid w:val="00B7305A"/>
    <w:rsid w:val="00B74338"/>
    <w:rsid w:val="00B753BD"/>
    <w:rsid w:val="00B75B53"/>
    <w:rsid w:val="00B7612C"/>
    <w:rsid w:val="00B77241"/>
    <w:rsid w:val="00B824F2"/>
    <w:rsid w:val="00B83F27"/>
    <w:rsid w:val="00B84AF8"/>
    <w:rsid w:val="00B857B5"/>
    <w:rsid w:val="00B929D7"/>
    <w:rsid w:val="00B936D5"/>
    <w:rsid w:val="00B93785"/>
    <w:rsid w:val="00B94775"/>
    <w:rsid w:val="00B97C95"/>
    <w:rsid w:val="00B97E92"/>
    <w:rsid w:val="00BA413D"/>
    <w:rsid w:val="00BA4B13"/>
    <w:rsid w:val="00BA6704"/>
    <w:rsid w:val="00BA75FA"/>
    <w:rsid w:val="00BA7BCC"/>
    <w:rsid w:val="00BB1541"/>
    <w:rsid w:val="00BB1F61"/>
    <w:rsid w:val="00BB20BB"/>
    <w:rsid w:val="00BB6691"/>
    <w:rsid w:val="00BC0867"/>
    <w:rsid w:val="00BC1CE4"/>
    <w:rsid w:val="00BC2A23"/>
    <w:rsid w:val="00BC2E69"/>
    <w:rsid w:val="00BC3E01"/>
    <w:rsid w:val="00BC53BA"/>
    <w:rsid w:val="00BC7CEB"/>
    <w:rsid w:val="00BD043F"/>
    <w:rsid w:val="00BD0E42"/>
    <w:rsid w:val="00BD1402"/>
    <w:rsid w:val="00BD217D"/>
    <w:rsid w:val="00BD44F5"/>
    <w:rsid w:val="00BD56AC"/>
    <w:rsid w:val="00BD735A"/>
    <w:rsid w:val="00BE1F8D"/>
    <w:rsid w:val="00BE209F"/>
    <w:rsid w:val="00BE2177"/>
    <w:rsid w:val="00BE39DE"/>
    <w:rsid w:val="00BE42C3"/>
    <w:rsid w:val="00BE5055"/>
    <w:rsid w:val="00BE6DD2"/>
    <w:rsid w:val="00BE7D37"/>
    <w:rsid w:val="00BF01D3"/>
    <w:rsid w:val="00BF25B7"/>
    <w:rsid w:val="00BF36AC"/>
    <w:rsid w:val="00BF3EDA"/>
    <w:rsid w:val="00BF5D61"/>
    <w:rsid w:val="00BF635E"/>
    <w:rsid w:val="00BF68C3"/>
    <w:rsid w:val="00BF765B"/>
    <w:rsid w:val="00C00BA0"/>
    <w:rsid w:val="00C12149"/>
    <w:rsid w:val="00C1215B"/>
    <w:rsid w:val="00C13237"/>
    <w:rsid w:val="00C14274"/>
    <w:rsid w:val="00C14565"/>
    <w:rsid w:val="00C145F4"/>
    <w:rsid w:val="00C14982"/>
    <w:rsid w:val="00C159B2"/>
    <w:rsid w:val="00C16710"/>
    <w:rsid w:val="00C17BA2"/>
    <w:rsid w:val="00C17DBA"/>
    <w:rsid w:val="00C20750"/>
    <w:rsid w:val="00C21F41"/>
    <w:rsid w:val="00C22C1B"/>
    <w:rsid w:val="00C23E91"/>
    <w:rsid w:val="00C24E73"/>
    <w:rsid w:val="00C26C35"/>
    <w:rsid w:val="00C275F6"/>
    <w:rsid w:val="00C3626F"/>
    <w:rsid w:val="00C379D4"/>
    <w:rsid w:val="00C452D5"/>
    <w:rsid w:val="00C56EFB"/>
    <w:rsid w:val="00C56FD8"/>
    <w:rsid w:val="00C570E3"/>
    <w:rsid w:val="00C57DF1"/>
    <w:rsid w:val="00C606B4"/>
    <w:rsid w:val="00C60A77"/>
    <w:rsid w:val="00C62A17"/>
    <w:rsid w:val="00C6319C"/>
    <w:rsid w:val="00C637F3"/>
    <w:rsid w:val="00C64B40"/>
    <w:rsid w:val="00C66132"/>
    <w:rsid w:val="00C7002C"/>
    <w:rsid w:val="00C738B9"/>
    <w:rsid w:val="00C738EC"/>
    <w:rsid w:val="00C81E38"/>
    <w:rsid w:val="00C87BB4"/>
    <w:rsid w:val="00C91470"/>
    <w:rsid w:val="00C933E2"/>
    <w:rsid w:val="00CA2DBF"/>
    <w:rsid w:val="00CA4379"/>
    <w:rsid w:val="00CA6E4B"/>
    <w:rsid w:val="00CB2247"/>
    <w:rsid w:val="00CB2314"/>
    <w:rsid w:val="00CB28DD"/>
    <w:rsid w:val="00CB48BC"/>
    <w:rsid w:val="00CB4EDB"/>
    <w:rsid w:val="00CB7372"/>
    <w:rsid w:val="00CC04FE"/>
    <w:rsid w:val="00CC0BBB"/>
    <w:rsid w:val="00CC16C0"/>
    <w:rsid w:val="00CC1808"/>
    <w:rsid w:val="00CC2EB9"/>
    <w:rsid w:val="00CC5416"/>
    <w:rsid w:val="00CD3329"/>
    <w:rsid w:val="00CD394C"/>
    <w:rsid w:val="00CD63CB"/>
    <w:rsid w:val="00CE31DF"/>
    <w:rsid w:val="00CE44C3"/>
    <w:rsid w:val="00CE4B83"/>
    <w:rsid w:val="00CF42FE"/>
    <w:rsid w:val="00CF4E91"/>
    <w:rsid w:val="00CF6AC3"/>
    <w:rsid w:val="00D02DB3"/>
    <w:rsid w:val="00D0436E"/>
    <w:rsid w:val="00D11A1C"/>
    <w:rsid w:val="00D16C07"/>
    <w:rsid w:val="00D179D0"/>
    <w:rsid w:val="00D2434D"/>
    <w:rsid w:val="00D26E19"/>
    <w:rsid w:val="00D41371"/>
    <w:rsid w:val="00D427B5"/>
    <w:rsid w:val="00D4595A"/>
    <w:rsid w:val="00D50BA3"/>
    <w:rsid w:val="00D5372C"/>
    <w:rsid w:val="00D53C12"/>
    <w:rsid w:val="00D54884"/>
    <w:rsid w:val="00D604F3"/>
    <w:rsid w:val="00D62664"/>
    <w:rsid w:val="00D63091"/>
    <w:rsid w:val="00D644FE"/>
    <w:rsid w:val="00D64B93"/>
    <w:rsid w:val="00D66323"/>
    <w:rsid w:val="00D70FDB"/>
    <w:rsid w:val="00D71E80"/>
    <w:rsid w:val="00D735B3"/>
    <w:rsid w:val="00D737E2"/>
    <w:rsid w:val="00D73A79"/>
    <w:rsid w:val="00D73F5C"/>
    <w:rsid w:val="00D757F6"/>
    <w:rsid w:val="00D825A3"/>
    <w:rsid w:val="00D87387"/>
    <w:rsid w:val="00D91D2D"/>
    <w:rsid w:val="00D91DE7"/>
    <w:rsid w:val="00D930D8"/>
    <w:rsid w:val="00D932C2"/>
    <w:rsid w:val="00D95036"/>
    <w:rsid w:val="00D95185"/>
    <w:rsid w:val="00D955CB"/>
    <w:rsid w:val="00D95E7D"/>
    <w:rsid w:val="00D967AD"/>
    <w:rsid w:val="00DA5EA8"/>
    <w:rsid w:val="00DB0C55"/>
    <w:rsid w:val="00DB152C"/>
    <w:rsid w:val="00DB37E4"/>
    <w:rsid w:val="00DB3D05"/>
    <w:rsid w:val="00DB4393"/>
    <w:rsid w:val="00DB6511"/>
    <w:rsid w:val="00DC178D"/>
    <w:rsid w:val="00DC1F07"/>
    <w:rsid w:val="00DC35B9"/>
    <w:rsid w:val="00DC3D42"/>
    <w:rsid w:val="00DC624B"/>
    <w:rsid w:val="00DD257E"/>
    <w:rsid w:val="00DD4295"/>
    <w:rsid w:val="00DD43E4"/>
    <w:rsid w:val="00DD5B92"/>
    <w:rsid w:val="00DE1B91"/>
    <w:rsid w:val="00DE310D"/>
    <w:rsid w:val="00DE543E"/>
    <w:rsid w:val="00DE77AA"/>
    <w:rsid w:val="00DF548A"/>
    <w:rsid w:val="00DF76CB"/>
    <w:rsid w:val="00E01EED"/>
    <w:rsid w:val="00E02C1A"/>
    <w:rsid w:val="00E10B31"/>
    <w:rsid w:val="00E11A7D"/>
    <w:rsid w:val="00E12C33"/>
    <w:rsid w:val="00E13FD1"/>
    <w:rsid w:val="00E14AE3"/>
    <w:rsid w:val="00E15F30"/>
    <w:rsid w:val="00E16412"/>
    <w:rsid w:val="00E17983"/>
    <w:rsid w:val="00E20611"/>
    <w:rsid w:val="00E259AA"/>
    <w:rsid w:val="00E33DE3"/>
    <w:rsid w:val="00E341D7"/>
    <w:rsid w:val="00E353AB"/>
    <w:rsid w:val="00E35840"/>
    <w:rsid w:val="00E35C90"/>
    <w:rsid w:val="00E377B7"/>
    <w:rsid w:val="00E37B04"/>
    <w:rsid w:val="00E4119B"/>
    <w:rsid w:val="00E44F2E"/>
    <w:rsid w:val="00E4566A"/>
    <w:rsid w:val="00E45E92"/>
    <w:rsid w:val="00E4643F"/>
    <w:rsid w:val="00E50712"/>
    <w:rsid w:val="00E521ED"/>
    <w:rsid w:val="00E53120"/>
    <w:rsid w:val="00E62DB6"/>
    <w:rsid w:val="00E635DB"/>
    <w:rsid w:val="00E63DB3"/>
    <w:rsid w:val="00E74E8D"/>
    <w:rsid w:val="00E7556F"/>
    <w:rsid w:val="00E833FC"/>
    <w:rsid w:val="00E91125"/>
    <w:rsid w:val="00E926D7"/>
    <w:rsid w:val="00E93E1F"/>
    <w:rsid w:val="00E95E5E"/>
    <w:rsid w:val="00E97F59"/>
    <w:rsid w:val="00EA076E"/>
    <w:rsid w:val="00EA4304"/>
    <w:rsid w:val="00EA50A1"/>
    <w:rsid w:val="00EA6B38"/>
    <w:rsid w:val="00EA7CAF"/>
    <w:rsid w:val="00EB237A"/>
    <w:rsid w:val="00EB2D2B"/>
    <w:rsid w:val="00EC112C"/>
    <w:rsid w:val="00EC2068"/>
    <w:rsid w:val="00EC3B05"/>
    <w:rsid w:val="00EC7199"/>
    <w:rsid w:val="00ED05D5"/>
    <w:rsid w:val="00ED2A9F"/>
    <w:rsid w:val="00ED3711"/>
    <w:rsid w:val="00ED4A73"/>
    <w:rsid w:val="00ED527F"/>
    <w:rsid w:val="00ED7EA7"/>
    <w:rsid w:val="00EE07C3"/>
    <w:rsid w:val="00EE0AC8"/>
    <w:rsid w:val="00EE0E0B"/>
    <w:rsid w:val="00EE2BF5"/>
    <w:rsid w:val="00EE318F"/>
    <w:rsid w:val="00EE532F"/>
    <w:rsid w:val="00EE62FF"/>
    <w:rsid w:val="00EF1793"/>
    <w:rsid w:val="00EF2D3D"/>
    <w:rsid w:val="00EF35A8"/>
    <w:rsid w:val="00F0197D"/>
    <w:rsid w:val="00F02574"/>
    <w:rsid w:val="00F03356"/>
    <w:rsid w:val="00F034B3"/>
    <w:rsid w:val="00F10206"/>
    <w:rsid w:val="00F10B9F"/>
    <w:rsid w:val="00F10C45"/>
    <w:rsid w:val="00F16270"/>
    <w:rsid w:val="00F16824"/>
    <w:rsid w:val="00F177C1"/>
    <w:rsid w:val="00F21D46"/>
    <w:rsid w:val="00F246D9"/>
    <w:rsid w:val="00F24B01"/>
    <w:rsid w:val="00F25F6B"/>
    <w:rsid w:val="00F272A6"/>
    <w:rsid w:val="00F27F22"/>
    <w:rsid w:val="00F30851"/>
    <w:rsid w:val="00F30FEF"/>
    <w:rsid w:val="00F358A9"/>
    <w:rsid w:val="00F36812"/>
    <w:rsid w:val="00F37F7D"/>
    <w:rsid w:val="00F41795"/>
    <w:rsid w:val="00F437E5"/>
    <w:rsid w:val="00F54ACB"/>
    <w:rsid w:val="00F60723"/>
    <w:rsid w:val="00F61D83"/>
    <w:rsid w:val="00F64BE1"/>
    <w:rsid w:val="00F66E62"/>
    <w:rsid w:val="00F71D36"/>
    <w:rsid w:val="00F732CB"/>
    <w:rsid w:val="00F7379C"/>
    <w:rsid w:val="00F7430E"/>
    <w:rsid w:val="00F75135"/>
    <w:rsid w:val="00F77311"/>
    <w:rsid w:val="00F80880"/>
    <w:rsid w:val="00F854D5"/>
    <w:rsid w:val="00F8618B"/>
    <w:rsid w:val="00F865B3"/>
    <w:rsid w:val="00F86F93"/>
    <w:rsid w:val="00F8729A"/>
    <w:rsid w:val="00F9005C"/>
    <w:rsid w:val="00F91E83"/>
    <w:rsid w:val="00F9783F"/>
    <w:rsid w:val="00F97CAA"/>
    <w:rsid w:val="00FA1BF3"/>
    <w:rsid w:val="00FA3C9C"/>
    <w:rsid w:val="00FA7102"/>
    <w:rsid w:val="00FB0E8C"/>
    <w:rsid w:val="00FB110D"/>
    <w:rsid w:val="00FB1FE9"/>
    <w:rsid w:val="00FB247C"/>
    <w:rsid w:val="00FB30F3"/>
    <w:rsid w:val="00FB4846"/>
    <w:rsid w:val="00FC27E6"/>
    <w:rsid w:val="00FC3D4D"/>
    <w:rsid w:val="00FC5C3B"/>
    <w:rsid w:val="00FD3066"/>
    <w:rsid w:val="00FD7F8C"/>
    <w:rsid w:val="00FE18EF"/>
    <w:rsid w:val="00FE3BE7"/>
    <w:rsid w:val="00FF4066"/>
    <w:rsid w:val="00FF4A60"/>
    <w:rsid w:val="00FF5A80"/>
    <w:rsid w:val="00FF7317"/>
    <w:rsid w:val="00FF7A61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A5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6B8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A26B84"/>
    <w:pPr>
      <w:keepNext/>
      <w:jc w:val="center"/>
      <w:outlineLvl w:val="1"/>
    </w:pPr>
    <w:rPr>
      <w:b/>
      <w:bCs/>
    </w:rPr>
  </w:style>
  <w:style w:type="paragraph" w:styleId="30">
    <w:name w:val="heading 3"/>
    <w:basedOn w:val="a"/>
    <w:next w:val="a"/>
    <w:link w:val="31"/>
    <w:uiPriority w:val="9"/>
    <w:qFormat/>
    <w:rsid w:val="00A26B84"/>
    <w:pPr>
      <w:keepNext/>
      <w:outlineLvl w:val="2"/>
    </w:pPr>
    <w:rPr>
      <w:u w:val="single"/>
    </w:rPr>
  </w:style>
  <w:style w:type="paragraph" w:styleId="4">
    <w:name w:val="heading 4"/>
    <w:basedOn w:val="a"/>
    <w:next w:val="a"/>
    <w:qFormat/>
    <w:rsid w:val="00A26B84"/>
    <w:pPr>
      <w:keepNext/>
      <w:jc w:val="center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rsid w:val="00A26B84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26B84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26B84"/>
    <w:pPr>
      <w:jc w:val="center"/>
    </w:pPr>
    <w:rPr>
      <w:b/>
      <w:bCs/>
      <w:sz w:val="40"/>
    </w:rPr>
  </w:style>
  <w:style w:type="paragraph" w:styleId="a4">
    <w:name w:val="Body Text"/>
    <w:basedOn w:val="a"/>
    <w:link w:val="a5"/>
    <w:uiPriority w:val="99"/>
    <w:rsid w:val="00A26B84"/>
    <w:rPr>
      <w:u w:val="single"/>
    </w:rPr>
  </w:style>
  <w:style w:type="paragraph" w:styleId="a6">
    <w:name w:val="footer"/>
    <w:basedOn w:val="a"/>
    <w:link w:val="a7"/>
    <w:uiPriority w:val="99"/>
    <w:rsid w:val="00A26B8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26B84"/>
  </w:style>
  <w:style w:type="paragraph" w:styleId="a9">
    <w:name w:val="header"/>
    <w:basedOn w:val="a"/>
    <w:link w:val="aa"/>
    <w:uiPriority w:val="99"/>
    <w:rsid w:val="00A26B84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A26B84"/>
    <w:rPr>
      <w:b/>
      <w:bCs/>
    </w:rPr>
  </w:style>
  <w:style w:type="paragraph" w:styleId="ab">
    <w:name w:val="Body Text Indent"/>
    <w:basedOn w:val="a"/>
    <w:link w:val="ac"/>
    <w:rsid w:val="00A26B84"/>
    <w:pPr>
      <w:ind w:left="360"/>
    </w:pPr>
  </w:style>
  <w:style w:type="table" w:styleId="ad">
    <w:name w:val="Table Grid"/>
    <w:basedOn w:val="a1"/>
    <w:uiPriority w:val="59"/>
    <w:rsid w:val="00A26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"/>
    <w:basedOn w:val="a"/>
    <w:rsid w:val="00A26B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Strong"/>
    <w:qFormat/>
    <w:rsid w:val="00A26B84"/>
    <w:rPr>
      <w:b/>
      <w:bCs/>
    </w:rPr>
  </w:style>
  <w:style w:type="paragraph" w:styleId="3">
    <w:name w:val="List Bullet 3"/>
    <w:basedOn w:val="a"/>
    <w:rsid w:val="00A26B84"/>
    <w:pPr>
      <w:numPr>
        <w:numId w:val="2"/>
      </w:numPr>
    </w:pPr>
    <w:rPr>
      <w:b/>
      <w:sz w:val="28"/>
      <w:szCs w:val="28"/>
    </w:rPr>
  </w:style>
  <w:style w:type="paragraph" w:styleId="af0">
    <w:name w:val="Normal (Web)"/>
    <w:basedOn w:val="a"/>
    <w:rsid w:val="00A26B84"/>
    <w:pPr>
      <w:spacing w:before="75" w:after="75"/>
      <w:ind w:left="105" w:right="105" w:firstLine="400"/>
      <w:jc w:val="both"/>
      <w:textAlignment w:val="top"/>
    </w:pPr>
    <w:rPr>
      <w:rFonts w:ascii="Arial" w:hAnsi="Arial" w:cs="Arial"/>
      <w:color w:val="666666"/>
      <w:sz w:val="18"/>
      <w:szCs w:val="18"/>
    </w:rPr>
  </w:style>
  <w:style w:type="character" w:styleId="af1">
    <w:name w:val="Hyperlink"/>
    <w:uiPriority w:val="99"/>
    <w:rsid w:val="00A26B84"/>
    <w:rPr>
      <w:color w:val="0000FF"/>
      <w:u w:val="single"/>
    </w:rPr>
  </w:style>
  <w:style w:type="paragraph" w:customStyle="1" w:styleId="af2">
    <w:name w:val="Знак"/>
    <w:basedOn w:val="a"/>
    <w:rsid w:val="00A26B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A26B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CC16C0"/>
    <w:pPr>
      <w:ind w:left="708"/>
    </w:pPr>
  </w:style>
  <w:style w:type="paragraph" w:styleId="af5">
    <w:name w:val="No Spacing"/>
    <w:link w:val="af6"/>
    <w:uiPriority w:val="1"/>
    <w:qFormat/>
    <w:rsid w:val="001770FF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uiPriority w:val="99"/>
    <w:rsid w:val="00A117C7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A117C7"/>
    <w:rPr>
      <w:rFonts w:ascii="Tahoma" w:hAnsi="Tahoma" w:cs="Tahoma"/>
      <w:sz w:val="16"/>
      <w:szCs w:val="16"/>
    </w:rPr>
  </w:style>
  <w:style w:type="paragraph" w:customStyle="1" w:styleId="Ul">
    <w:name w:val="Ul"/>
    <w:basedOn w:val="a"/>
    <w:rsid w:val="00863C92"/>
    <w:pPr>
      <w:spacing w:line="300" w:lineRule="atLeast"/>
    </w:pPr>
    <w:rPr>
      <w:sz w:val="22"/>
      <w:szCs w:val="22"/>
    </w:rPr>
  </w:style>
  <w:style w:type="paragraph" w:customStyle="1" w:styleId="Tdtable-td">
    <w:name w:val="Td_table-td"/>
    <w:basedOn w:val="a"/>
    <w:rsid w:val="00D825A3"/>
    <w:pPr>
      <w:spacing w:line="292" w:lineRule="atLeast"/>
    </w:pPr>
    <w:rPr>
      <w:rFonts w:ascii="Arial" w:eastAsia="Arial" w:hAnsi="Arial" w:cs="Arial"/>
      <w:sz w:val="18"/>
      <w:szCs w:val="18"/>
    </w:rPr>
  </w:style>
  <w:style w:type="character" w:customStyle="1" w:styleId="c1">
    <w:name w:val="c1"/>
    <w:basedOn w:val="a0"/>
    <w:rsid w:val="00F16824"/>
  </w:style>
  <w:style w:type="character" w:customStyle="1" w:styleId="apple-converted-space">
    <w:name w:val="apple-converted-space"/>
    <w:basedOn w:val="a0"/>
    <w:rsid w:val="00290117"/>
  </w:style>
  <w:style w:type="character" w:customStyle="1" w:styleId="10">
    <w:name w:val="Заголовок 1 Знак"/>
    <w:basedOn w:val="a0"/>
    <w:link w:val="1"/>
    <w:uiPriority w:val="9"/>
    <w:rsid w:val="00870A64"/>
    <w:rPr>
      <w:b/>
      <w:bCs/>
      <w:sz w:val="28"/>
      <w:szCs w:val="24"/>
    </w:rPr>
  </w:style>
  <w:style w:type="character" w:customStyle="1" w:styleId="c0">
    <w:name w:val="c0"/>
    <w:basedOn w:val="a0"/>
    <w:rsid w:val="00A04B74"/>
  </w:style>
  <w:style w:type="character" w:customStyle="1" w:styleId="a7">
    <w:name w:val="Нижний колонтитул Знак"/>
    <w:basedOn w:val="a0"/>
    <w:link w:val="a6"/>
    <w:uiPriority w:val="99"/>
    <w:rsid w:val="00F54ACB"/>
    <w:rPr>
      <w:sz w:val="24"/>
      <w:szCs w:val="24"/>
    </w:rPr>
  </w:style>
  <w:style w:type="character" w:customStyle="1" w:styleId="23">
    <w:name w:val="Основной текст (2)_"/>
    <w:basedOn w:val="a0"/>
    <w:link w:val="24"/>
    <w:locked/>
    <w:rsid w:val="005D0851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D0851"/>
    <w:pPr>
      <w:widowControl w:val="0"/>
      <w:shd w:val="clear" w:color="auto" w:fill="FFFFFF"/>
    </w:pPr>
    <w:rPr>
      <w:sz w:val="20"/>
      <w:szCs w:val="20"/>
    </w:rPr>
  </w:style>
  <w:style w:type="character" w:customStyle="1" w:styleId="210">
    <w:name w:val="Основной текст (2) + 10"/>
    <w:aliases w:val="5 pt"/>
    <w:basedOn w:val="23"/>
    <w:rsid w:val="005D0851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">
    <w:name w:val="Основной текст (2) + 10;5 pt"/>
    <w:basedOn w:val="23"/>
    <w:rsid w:val="00664B8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4595A"/>
    <w:rPr>
      <w:b/>
      <w:bCs/>
      <w:sz w:val="24"/>
      <w:szCs w:val="24"/>
    </w:rPr>
  </w:style>
  <w:style w:type="character" w:customStyle="1" w:styleId="31">
    <w:name w:val="Заголовок 3 Знак"/>
    <w:basedOn w:val="a0"/>
    <w:link w:val="30"/>
    <w:uiPriority w:val="9"/>
    <w:rsid w:val="00D4595A"/>
    <w:rPr>
      <w:sz w:val="24"/>
      <w:szCs w:val="24"/>
      <w:u w:val="single"/>
    </w:rPr>
  </w:style>
  <w:style w:type="character" w:customStyle="1" w:styleId="apple-style-span">
    <w:name w:val="apple-style-span"/>
    <w:basedOn w:val="a0"/>
    <w:rsid w:val="00D4595A"/>
  </w:style>
  <w:style w:type="character" w:customStyle="1" w:styleId="c8">
    <w:name w:val="c8"/>
    <w:basedOn w:val="a0"/>
    <w:rsid w:val="00D4595A"/>
  </w:style>
  <w:style w:type="character" w:customStyle="1" w:styleId="c3">
    <w:name w:val="c3"/>
    <w:basedOn w:val="a0"/>
    <w:rsid w:val="00D4595A"/>
  </w:style>
  <w:style w:type="character" w:customStyle="1" w:styleId="22">
    <w:name w:val="Основной текст 2 Знак"/>
    <w:basedOn w:val="a0"/>
    <w:link w:val="21"/>
    <w:rsid w:val="00D4595A"/>
    <w:rPr>
      <w:b/>
      <w:bCs/>
      <w:sz w:val="24"/>
      <w:szCs w:val="24"/>
    </w:rPr>
  </w:style>
  <w:style w:type="character" w:customStyle="1" w:styleId="af6">
    <w:name w:val="Без интервала Знак"/>
    <w:basedOn w:val="a0"/>
    <w:link w:val="af5"/>
    <w:uiPriority w:val="1"/>
    <w:rsid w:val="00D4595A"/>
    <w:rPr>
      <w:rFonts w:ascii="Calibri" w:hAnsi="Calibri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rsid w:val="00D4595A"/>
    <w:rPr>
      <w:sz w:val="24"/>
      <w:szCs w:val="24"/>
    </w:rPr>
  </w:style>
  <w:style w:type="paragraph" w:customStyle="1" w:styleId="af9">
    <w:name w:val="Содержимое таблицы"/>
    <w:basedOn w:val="a"/>
    <w:rsid w:val="00D4595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25">
    <w:name w:val="Body Text Indent 2"/>
    <w:basedOn w:val="a"/>
    <w:link w:val="26"/>
    <w:uiPriority w:val="99"/>
    <w:unhideWhenUsed/>
    <w:rsid w:val="00D4595A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4595A"/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D4595A"/>
    <w:rPr>
      <w:sz w:val="24"/>
      <w:szCs w:val="24"/>
    </w:rPr>
  </w:style>
  <w:style w:type="paragraph" w:customStyle="1" w:styleId="Default">
    <w:name w:val="Default"/>
    <w:rsid w:val="00D4595A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D4595A"/>
    <w:rPr>
      <w:sz w:val="24"/>
      <w:szCs w:val="24"/>
      <w:u w:val="single"/>
    </w:rPr>
  </w:style>
  <w:style w:type="character" w:styleId="afa">
    <w:name w:val="FollowedHyperlink"/>
    <w:basedOn w:val="a0"/>
    <w:uiPriority w:val="99"/>
    <w:unhideWhenUsed/>
    <w:rsid w:val="00D459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87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9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5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0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2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12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19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79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871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996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339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530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89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73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5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48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409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835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660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635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am.ru/detskijsad/master-klas-65040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am.ru/detskijsad/scenarii-sportivno-muzykalnogo-prazdnika-v-edinstve-nasha-sila-v-chest-dnja-narodnogo-edinstva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BF85-9BE9-4C8F-A077-AE6AD8D2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7</Pages>
  <Words>7019</Words>
  <Characters>4000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</cp:revision>
  <cp:lastPrinted>2018-08-08T13:30:00Z</cp:lastPrinted>
  <dcterms:created xsi:type="dcterms:W3CDTF">2018-06-13T09:40:00Z</dcterms:created>
  <dcterms:modified xsi:type="dcterms:W3CDTF">2018-08-08T13:33:00Z</dcterms:modified>
</cp:coreProperties>
</file>